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EC" w:rsidRDefault="00FC7DEC" w:rsidP="00FC7DEC">
      <w:pPr>
        <w:jc w:val="right"/>
      </w:pPr>
      <w:r>
        <w:t xml:space="preserve">                                                                                                                                    </w:t>
      </w:r>
    </w:p>
    <w:p w:rsidR="00FC7DEC" w:rsidRDefault="00FC7DEC" w:rsidP="00FC7DEC">
      <w:pPr>
        <w:jc w:val="center"/>
      </w:pPr>
      <w:r w:rsidRPr="00792437">
        <w:rPr>
          <w:noProof/>
        </w:rPr>
        <w:drawing>
          <wp:inline distT="0" distB="0" distL="0" distR="0">
            <wp:extent cx="750570" cy="1023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p>
    <w:p w:rsidR="00FC7DEC" w:rsidRDefault="00FC7DEC" w:rsidP="00FC7DEC">
      <w:pPr>
        <w:jc w:val="center"/>
      </w:pPr>
    </w:p>
    <w:p w:rsidR="00FC7DEC" w:rsidRPr="006033B2" w:rsidRDefault="00FC7DEC" w:rsidP="00886361">
      <w:pPr>
        <w:jc w:val="center"/>
        <w:rPr>
          <w:b/>
        </w:rPr>
      </w:pPr>
      <w:r w:rsidRPr="006033B2">
        <w:rPr>
          <w:b/>
        </w:rPr>
        <w:t>СОВЕТ ДЕПУТА</w:t>
      </w:r>
      <w:r>
        <w:rPr>
          <w:b/>
        </w:rPr>
        <w:t>Т</w:t>
      </w:r>
      <w:r w:rsidRPr="006033B2">
        <w:rPr>
          <w:b/>
        </w:rPr>
        <w:t>ОВ</w:t>
      </w:r>
    </w:p>
    <w:p w:rsidR="00FC7DEC" w:rsidRPr="006033B2" w:rsidRDefault="00FC7DEC" w:rsidP="00886361">
      <w:pPr>
        <w:jc w:val="center"/>
        <w:rPr>
          <w:b/>
        </w:rPr>
      </w:pPr>
      <w:r w:rsidRPr="006033B2">
        <w:rPr>
          <w:b/>
        </w:rPr>
        <w:t>МУНИЦИПАЛЬНОГО ОБРАЗОВАНИЯ</w:t>
      </w:r>
    </w:p>
    <w:p w:rsidR="00FC7DEC" w:rsidRPr="006033B2" w:rsidRDefault="00FC7DEC" w:rsidP="00886361">
      <w:pPr>
        <w:jc w:val="center"/>
        <w:rPr>
          <w:b/>
        </w:rPr>
      </w:pPr>
      <w:r w:rsidRPr="006033B2">
        <w:rPr>
          <w:b/>
        </w:rPr>
        <w:t>«ЛЕСКОЛОВСКОЕ СЕЛЬСКОЕ ПОСЕЛЕНИЕ»</w:t>
      </w:r>
    </w:p>
    <w:p w:rsidR="00FC7DEC" w:rsidRPr="006033B2" w:rsidRDefault="00FC7DEC" w:rsidP="00886361">
      <w:pPr>
        <w:jc w:val="center"/>
        <w:rPr>
          <w:b/>
        </w:rPr>
      </w:pPr>
      <w:r w:rsidRPr="006033B2">
        <w:rPr>
          <w:b/>
        </w:rPr>
        <w:t>ВСЕВОЛОЖСКОГО МУНИЦИПАЛЬНОГО РАЙОНА</w:t>
      </w:r>
    </w:p>
    <w:p w:rsidR="00FC7DEC" w:rsidRDefault="00FC7DEC" w:rsidP="00886361">
      <w:pPr>
        <w:jc w:val="center"/>
        <w:rPr>
          <w:b/>
        </w:rPr>
      </w:pPr>
      <w:r w:rsidRPr="006033B2">
        <w:rPr>
          <w:b/>
        </w:rPr>
        <w:t>ЛЕНИНГРАДСКОЙ ОБЛАСТИ</w:t>
      </w:r>
    </w:p>
    <w:p w:rsidR="00886361" w:rsidRPr="006033B2" w:rsidRDefault="00886361" w:rsidP="00886361">
      <w:pPr>
        <w:jc w:val="center"/>
        <w:rPr>
          <w:b/>
        </w:rPr>
      </w:pPr>
      <w:r>
        <w:rPr>
          <w:b/>
        </w:rPr>
        <w:t>ЧЕТВЕРТОГО СОЗЫВА</w:t>
      </w:r>
    </w:p>
    <w:p w:rsidR="00FC7DEC" w:rsidRPr="006033B2" w:rsidRDefault="00FC7DEC" w:rsidP="00886361">
      <w:pPr>
        <w:jc w:val="center"/>
        <w:rPr>
          <w:b/>
        </w:rPr>
      </w:pPr>
    </w:p>
    <w:p w:rsidR="00FC7DEC" w:rsidRPr="00FC7DEC" w:rsidRDefault="00FC7DEC" w:rsidP="00886361">
      <w:pPr>
        <w:jc w:val="center"/>
        <w:rPr>
          <w:b/>
        </w:rPr>
      </w:pPr>
      <w:r>
        <w:rPr>
          <w:b/>
        </w:rPr>
        <w:t>РЕШЕНИЕ</w:t>
      </w:r>
    </w:p>
    <w:p w:rsidR="00FC7DEC" w:rsidRDefault="00FC7DEC" w:rsidP="00886361">
      <w:pPr>
        <w:pStyle w:val="a3"/>
        <w:jc w:val="center"/>
        <w:rPr>
          <w:sz w:val="28"/>
          <w:szCs w:val="28"/>
        </w:rPr>
      </w:pPr>
    </w:p>
    <w:p w:rsidR="00FC7DEC" w:rsidRPr="00886361" w:rsidRDefault="00FC7DEC" w:rsidP="00886361">
      <w:pPr>
        <w:pStyle w:val="a3"/>
        <w:jc w:val="center"/>
        <w:rPr>
          <w:b/>
          <w:i/>
          <w:sz w:val="28"/>
          <w:szCs w:val="28"/>
        </w:rPr>
      </w:pPr>
      <w:r w:rsidRPr="00886361">
        <w:rPr>
          <w:b/>
          <w:i/>
          <w:sz w:val="28"/>
          <w:szCs w:val="28"/>
        </w:rPr>
        <w:t>О проведении публичных слушаний</w:t>
      </w:r>
    </w:p>
    <w:p w:rsidR="00FC7DEC" w:rsidRPr="00886361" w:rsidRDefault="00FC7DEC" w:rsidP="00886361">
      <w:pPr>
        <w:pStyle w:val="a3"/>
        <w:jc w:val="center"/>
        <w:rPr>
          <w:b/>
          <w:i/>
          <w:sz w:val="28"/>
          <w:szCs w:val="28"/>
        </w:rPr>
      </w:pPr>
      <w:r w:rsidRPr="00886361">
        <w:rPr>
          <w:b/>
          <w:i/>
          <w:sz w:val="28"/>
          <w:szCs w:val="28"/>
        </w:rPr>
        <w:t>по обсуждению проекта Устава</w:t>
      </w:r>
    </w:p>
    <w:p w:rsidR="00FC7DEC" w:rsidRPr="00886361" w:rsidRDefault="00FC7DEC" w:rsidP="00886361">
      <w:pPr>
        <w:pStyle w:val="a3"/>
        <w:jc w:val="center"/>
        <w:rPr>
          <w:b/>
          <w:i/>
          <w:sz w:val="28"/>
          <w:szCs w:val="28"/>
        </w:rPr>
      </w:pPr>
      <w:proofErr w:type="spellStart"/>
      <w:r w:rsidRPr="00886361">
        <w:rPr>
          <w:b/>
          <w:i/>
          <w:sz w:val="28"/>
          <w:szCs w:val="28"/>
        </w:rPr>
        <w:t>Лесколовского</w:t>
      </w:r>
      <w:proofErr w:type="spellEnd"/>
      <w:r w:rsidRPr="00886361">
        <w:rPr>
          <w:b/>
          <w:i/>
          <w:sz w:val="28"/>
          <w:szCs w:val="28"/>
        </w:rPr>
        <w:t xml:space="preserve"> сельского поселения</w:t>
      </w:r>
    </w:p>
    <w:p w:rsidR="00FC7DEC" w:rsidRPr="00886361" w:rsidRDefault="00FC7DEC" w:rsidP="00886361">
      <w:pPr>
        <w:pStyle w:val="a3"/>
        <w:jc w:val="center"/>
        <w:rPr>
          <w:b/>
          <w:i/>
          <w:sz w:val="28"/>
          <w:szCs w:val="28"/>
        </w:rPr>
      </w:pPr>
      <w:r w:rsidRPr="00886361">
        <w:rPr>
          <w:b/>
          <w:i/>
          <w:sz w:val="28"/>
          <w:szCs w:val="28"/>
        </w:rPr>
        <w:t>Всеволожского муниципального района</w:t>
      </w:r>
    </w:p>
    <w:p w:rsidR="00FC7DEC" w:rsidRPr="00886361" w:rsidRDefault="00FC7DEC" w:rsidP="00886361">
      <w:pPr>
        <w:pStyle w:val="a3"/>
        <w:jc w:val="center"/>
        <w:rPr>
          <w:b/>
          <w:i/>
          <w:sz w:val="28"/>
          <w:szCs w:val="28"/>
        </w:rPr>
      </w:pPr>
      <w:r w:rsidRPr="00886361">
        <w:rPr>
          <w:b/>
          <w:i/>
          <w:sz w:val="28"/>
          <w:szCs w:val="28"/>
        </w:rPr>
        <w:t>Ленинградской области</w:t>
      </w:r>
    </w:p>
    <w:p w:rsidR="00FC7DEC" w:rsidRDefault="00FC7DEC" w:rsidP="00FC7DEC">
      <w:pPr>
        <w:rPr>
          <w:sz w:val="24"/>
        </w:rPr>
      </w:pPr>
    </w:p>
    <w:p w:rsidR="00CF7317" w:rsidRPr="00CF7317" w:rsidRDefault="00CF7317" w:rsidP="00CF7317">
      <w:pPr>
        <w:rPr>
          <w:szCs w:val="28"/>
        </w:rPr>
      </w:pPr>
      <w:r w:rsidRPr="00CF7317">
        <w:rPr>
          <w:szCs w:val="28"/>
          <w:u w:val="single"/>
        </w:rPr>
        <w:t>23 августа 2023 г</w:t>
      </w:r>
      <w:r w:rsidRPr="00CF7317">
        <w:rPr>
          <w:szCs w:val="28"/>
        </w:rPr>
        <w:t xml:space="preserve">.                                                                                        </w:t>
      </w:r>
      <w:r>
        <w:rPr>
          <w:szCs w:val="28"/>
        </w:rPr>
        <w:t xml:space="preserve">   </w:t>
      </w:r>
      <w:r w:rsidRPr="00CF7317">
        <w:rPr>
          <w:szCs w:val="28"/>
        </w:rPr>
        <w:t>№28</w:t>
      </w:r>
    </w:p>
    <w:p w:rsidR="00CF7317" w:rsidRPr="00CF7317" w:rsidRDefault="00CF7317" w:rsidP="00CF7317">
      <w:pPr>
        <w:autoSpaceDE w:val="0"/>
        <w:autoSpaceDN w:val="0"/>
        <w:adjustRightInd w:val="0"/>
        <w:jc w:val="both"/>
        <w:rPr>
          <w:szCs w:val="28"/>
        </w:rPr>
      </w:pPr>
      <w:r>
        <w:rPr>
          <w:szCs w:val="28"/>
        </w:rPr>
        <w:t>дер. Верхние Осельки</w:t>
      </w:r>
    </w:p>
    <w:p w:rsidR="00CF7317" w:rsidRDefault="00CF7317" w:rsidP="00FC7DEC">
      <w:pPr>
        <w:autoSpaceDE w:val="0"/>
        <w:autoSpaceDN w:val="0"/>
        <w:adjustRightInd w:val="0"/>
        <w:ind w:firstLine="709"/>
        <w:jc w:val="both"/>
        <w:rPr>
          <w:szCs w:val="28"/>
        </w:rPr>
      </w:pPr>
    </w:p>
    <w:p w:rsidR="00FC7DEC" w:rsidRPr="00DF4927" w:rsidRDefault="00FC7DEC" w:rsidP="00FC7DEC">
      <w:pPr>
        <w:autoSpaceDE w:val="0"/>
        <w:autoSpaceDN w:val="0"/>
        <w:adjustRightInd w:val="0"/>
        <w:ind w:firstLine="709"/>
        <w:jc w:val="both"/>
        <w:rPr>
          <w:szCs w:val="28"/>
        </w:rPr>
      </w:pPr>
      <w:r w:rsidRPr="00DF4927">
        <w:rPr>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муниципального образования</w:t>
      </w:r>
      <w:r w:rsidR="00902F5C">
        <w:rPr>
          <w:szCs w:val="28"/>
        </w:rPr>
        <w:t xml:space="preserve"> </w:t>
      </w:r>
      <w:proofErr w:type="spellStart"/>
      <w:r w:rsidR="00902F5C">
        <w:rPr>
          <w:szCs w:val="28"/>
        </w:rPr>
        <w:t>Лесколовское</w:t>
      </w:r>
      <w:proofErr w:type="spellEnd"/>
      <w:r w:rsidR="00902F5C">
        <w:rPr>
          <w:szCs w:val="28"/>
        </w:rPr>
        <w:t xml:space="preserve"> сельское поселение Всеволожского муниципального</w:t>
      </w:r>
      <w:r w:rsidRPr="00DF4927">
        <w:rPr>
          <w:szCs w:val="28"/>
        </w:rPr>
        <w:t xml:space="preserve"> район</w:t>
      </w:r>
      <w:r w:rsidR="00902F5C">
        <w:rPr>
          <w:szCs w:val="28"/>
        </w:rPr>
        <w:t>а</w:t>
      </w:r>
      <w:r w:rsidRPr="00DF4927">
        <w:rPr>
          <w:szCs w:val="28"/>
        </w:rPr>
        <w:t xml:space="preserve"> Ленинградской области принял</w:t>
      </w:r>
    </w:p>
    <w:p w:rsidR="00FC7DEC" w:rsidRPr="00DF4927" w:rsidRDefault="00FC7DEC" w:rsidP="00FC7DEC">
      <w:pPr>
        <w:ind w:firstLine="554"/>
        <w:jc w:val="both"/>
        <w:rPr>
          <w:szCs w:val="28"/>
        </w:rPr>
      </w:pPr>
    </w:p>
    <w:p w:rsidR="00FC7DEC" w:rsidRPr="00DF4927" w:rsidRDefault="00FC7DEC" w:rsidP="00FC7DEC">
      <w:pPr>
        <w:rPr>
          <w:b/>
          <w:szCs w:val="28"/>
        </w:rPr>
      </w:pPr>
      <w:r w:rsidRPr="00DF4927">
        <w:rPr>
          <w:b/>
          <w:szCs w:val="28"/>
        </w:rPr>
        <w:t>РЕШЕНИЕ:</w:t>
      </w:r>
    </w:p>
    <w:p w:rsidR="00FC7DEC" w:rsidRPr="00DF4927" w:rsidRDefault="00FC7DEC" w:rsidP="00FC7DEC">
      <w:pPr>
        <w:rPr>
          <w:b/>
          <w:szCs w:val="28"/>
        </w:rPr>
      </w:pPr>
    </w:p>
    <w:p w:rsidR="00FC7DEC" w:rsidRPr="00DF4927" w:rsidRDefault="00FC7DEC" w:rsidP="00FC7DEC">
      <w:pPr>
        <w:pStyle w:val="a3"/>
        <w:numPr>
          <w:ilvl w:val="0"/>
          <w:numId w:val="1"/>
        </w:numPr>
        <w:tabs>
          <w:tab w:val="clear" w:pos="927"/>
          <w:tab w:val="num" w:pos="567"/>
        </w:tabs>
        <w:ind w:left="0" w:firstLine="709"/>
        <w:jc w:val="both"/>
        <w:rPr>
          <w:sz w:val="28"/>
          <w:szCs w:val="28"/>
        </w:rPr>
      </w:pPr>
      <w:r w:rsidRPr="00DF4927">
        <w:rPr>
          <w:sz w:val="28"/>
          <w:szCs w:val="28"/>
        </w:rPr>
        <w:t xml:space="preserve"> Провести публичные слушания по обсуждению проекта Устава</w:t>
      </w:r>
      <w:r>
        <w:rPr>
          <w:sz w:val="28"/>
          <w:szCs w:val="28"/>
        </w:rPr>
        <w:t xml:space="preserve"> </w:t>
      </w:r>
      <w:proofErr w:type="spellStart"/>
      <w:r>
        <w:rPr>
          <w:sz w:val="28"/>
          <w:szCs w:val="28"/>
        </w:rPr>
        <w:t>Лесколовского</w:t>
      </w:r>
      <w:proofErr w:type="spellEnd"/>
      <w:r>
        <w:rPr>
          <w:sz w:val="28"/>
          <w:szCs w:val="28"/>
        </w:rPr>
        <w:t xml:space="preserve"> сельского поселения </w:t>
      </w:r>
      <w:r w:rsidRPr="00DF4927">
        <w:rPr>
          <w:sz w:val="28"/>
          <w:szCs w:val="28"/>
        </w:rPr>
        <w:t xml:space="preserve"> Всеволожского муниципального района Ленинградской области согласно приложению 1. </w:t>
      </w:r>
    </w:p>
    <w:p w:rsidR="00FC7DEC" w:rsidRPr="00DF4927" w:rsidRDefault="00FC7DEC" w:rsidP="00FC7DEC">
      <w:pPr>
        <w:widowControl w:val="0"/>
        <w:numPr>
          <w:ilvl w:val="0"/>
          <w:numId w:val="1"/>
        </w:numPr>
        <w:suppressAutoHyphens/>
        <w:ind w:left="0" w:firstLine="709"/>
        <w:jc w:val="both"/>
        <w:rPr>
          <w:szCs w:val="28"/>
        </w:rPr>
      </w:pPr>
      <w:r w:rsidRPr="00DF4927">
        <w:rPr>
          <w:szCs w:val="28"/>
        </w:rPr>
        <w:t xml:space="preserve"> Утвердить порядок учета предложений по проекту Устава</w:t>
      </w:r>
      <w:r w:rsidRPr="00FC7DEC">
        <w:rPr>
          <w:szCs w:val="28"/>
        </w:rPr>
        <w:t xml:space="preserve"> </w:t>
      </w:r>
      <w:proofErr w:type="spellStart"/>
      <w:r>
        <w:rPr>
          <w:szCs w:val="28"/>
        </w:rPr>
        <w:t>Лесколовского</w:t>
      </w:r>
      <w:proofErr w:type="spellEnd"/>
      <w:r>
        <w:rPr>
          <w:szCs w:val="28"/>
        </w:rPr>
        <w:t xml:space="preserve"> сельского поселения </w:t>
      </w:r>
      <w:r w:rsidRPr="00DF4927">
        <w:rPr>
          <w:szCs w:val="28"/>
        </w:rPr>
        <w:t xml:space="preserve"> Всеволожского муниципального района Ленинградской области и порядок участия граждан в обсуждении</w:t>
      </w:r>
      <w:r w:rsidRPr="00DF4927">
        <w:t xml:space="preserve"> </w:t>
      </w:r>
      <w:r w:rsidRPr="00DF4927">
        <w:rPr>
          <w:szCs w:val="28"/>
        </w:rPr>
        <w:t>проекта Устава</w:t>
      </w:r>
      <w:r w:rsidRPr="00FC7DEC">
        <w:rPr>
          <w:szCs w:val="28"/>
        </w:rPr>
        <w:t xml:space="preserve"> </w:t>
      </w:r>
      <w:proofErr w:type="spellStart"/>
      <w:r>
        <w:rPr>
          <w:szCs w:val="28"/>
        </w:rPr>
        <w:t>Лесколовского</w:t>
      </w:r>
      <w:proofErr w:type="spellEnd"/>
      <w:r>
        <w:rPr>
          <w:szCs w:val="28"/>
        </w:rPr>
        <w:t xml:space="preserve"> сельского поселения </w:t>
      </w:r>
      <w:r w:rsidRPr="00DF4927">
        <w:rPr>
          <w:szCs w:val="28"/>
        </w:rPr>
        <w:t xml:space="preserve"> Всеволожского муниципального района Ленинградской области, согласно п</w:t>
      </w:r>
      <w:r w:rsidRPr="00DF4927">
        <w:rPr>
          <w:color w:val="000000"/>
          <w:spacing w:val="10"/>
          <w:szCs w:val="28"/>
        </w:rPr>
        <w:t>риложению 2.</w:t>
      </w:r>
    </w:p>
    <w:p w:rsidR="00FC7DEC" w:rsidRPr="00DF4927" w:rsidRDefault="00FC7DEC" w:rsidP="00FC7DEC">
      <w:pPr>
        <w:widowControl w:val="0"/>
        <w:numPr>
          <w:ilvl w:val="0"/>
          <w:numId w:val="1"/>
        </w:numPr>
        <w:tabs>
          <w:tab w:val="clear" w:pos="927"/>
          <w:tab w:val="num" w:pos="480"/>
          <w:tab w:val="num" w:pos="567"/>
        </w:tabs>
        <w:suppressAutoHyphens/>
        <w:ind w:left="0" w:firstLine="709"/>
        <w:jc w:val="both"/>
        <w:rPr>
          <w:szCs w:val="28"/>
        </w:rPr>
      </w:pPr>
      <w:r w:rsidRPr="00DF4927">
        <w:rPr>
          <w:szCs w:val="28"/>
        </w:rPr>
        <w:t xml:space="preserve"> Определить органом, уполномоченным на организацию и проведение публичных слушаний постоянно действующую комиссию по организации публичных слушаний в муниципальном образовании</w:t>
      </w:r>
      <w:r w:rsidRPr="00FC7DEC">
        <w:rPr>
          <w:szCs w:val="28"/>
        </w:rPr>
        <w:t xml:space="preserve"> </w:t>
      </w:r>
      <w:proofErr w:type="spellStart"/>
      <w:r>
        <w:rPr>
          <w:szCs w:val="28"/>
        </w:rPr>
        <w:t>Лесколовское</w:t>
      </w:r>
      <w:proofErr w:type="spellEnd"/>
      <w:r>
        <w:rPr>
          <w:szCs w:val="28"/>
        </w:rPr>
        <w:t xml:space="preserve"> сельское поселение </w:t>
      </w:r>
      <w:r w:rsidRPr="00DF4927">
        <w:rPr>
          <w:szCs w:val="28"/>
        </w:rPr>
        <w:t xml:space="preserve"> </w:t>
      </w:r>
      <w:r>
        <w:rPr>
          <w:szCs w:val="28"/>
        </w:rPr>
        <w:t>Всеволожского муниципального</w:t>
      </w:r>
      <w:r w:rsidRPr="00DF4927">
        <w:rPr>
          <w:szCs w:val="28"/>
        </w:rPr>
        <w:t xml:space="preserve"> район</w:t>
      </w:r>
      <w:r>
        <w:rPr>
          <w:szCs w:val="28"/>
        </w:rPr>
        <w:t>а</w:t>
      </w:r>
      <w:r w:rsidRPr="00DF4927">
        <w:rPr>
          <w:szCs w:val="28"/>
        </w:rPr>
        <w:t xml:space="preserve"> </w:t>
      </w:r>
      <w:r w:rsidRPr="00DF4927">
        <w:rPr>
          <w:szCs w:val="28"/>
        </w:rPr>
        <w:lastRenderedPageBreak/>
        <w:t>Ленинградской области (далее – Комиссия по организации публичных слушаний).</w:t>
      </w:r>
    </w:p>
    <w:p w:rsidR="00FC7DEC" w:rsidRPr="00DF4927" w:rsidRDefault="00FC7DEC" w:rsidP="00FC7DEC">
      <w:pPr>
        <w:widowControl w:val="0"/>
        <w:numPr>
          <w:ilvl w:val="0"/>
          <w:numId w:val="1"/>
        </w:numPr>
        <w:tabs>
          <w:tab w:val="num" w:pos="480"/>
        </w:tabs>
        <w:suppressAutoHyphens/>
        <w:ind w:left="0" w:firstLine="709"/>
        <w:jc w:val="both"/>
        <w:rPr>
          <w:szCs w:val="28"/>
        </w:rPr>
      </w:pPr>
      <w:r w:rsidRPr="00DF4927">
        <w:rPr>
          <w:color w:val="000000"/>
          <w:szCs w:val="28"/>
        </w:rPr>
        <w:t xml:space="preserve">Назначить проведение </w:t>
      </w:r>
      <w:r w:rsidRPr="00DF4927">
        <w:rPr>
          <w:szCs w:val="28"/>
        </w:rPr>
        <w:t>собрания по обсуждению п</w:t>
      </w:r>
      <w:r w:rsidR="0060022A">
        <w:rPr>
          <w:szCs w:val="28"/>
        </w:rPr>
        <w:t>редме</w:t>
      </w:r>
      <w:r w:rsidR="00AA5800">
        <w:rPr>
          <w:szCs w:val="28"/>
        </w:rPr>
        <w:t xml:space="preserve">та публичных </w:t>
      </w:r>
      <w:r w:rsidR="0045389E">
        <w:rPr>
          <w:szCs w:val="28"/>
        </w:rPr>
        <w:t>слушаний на 25</w:t>
      </w:r>
      <w:r w:rsidR="00AA5800">
        <w:rPr>
          <w:szCs w:val="28"/>
        </w:rPr>
        <w:t xml:space="preserve"> сентября</w:t>
      </w:r>
      <w:r w:rsidRPr="00DF4927">
        <w:rPr>
          <w:szCs w:val="28"/>
        </w:rPr>
        <w:t xml:space="preserve"> 2023 года в 16.00 по адресу: Ленинградская область, В</w:t>
      </w:r>
      <w:r w:rsidR="0060022A">
        <w:rPr>
          <w:szCs w:val="28"/>
        </w:rPr>
        <w:t xml:space="preserve">севоложский район, д. </w:t>
      </w:r>
      <w:proofErr w:type="spellStart"/>
      <w:r w:rsidR="0060022A">
        <w:rPr>
          <w:szCs w:val="28"/>
        </w:rPr>
        <w:t>Лесколово</w:t>
      </w:r>
      <w:proofErr w:type="spellEnd"/>
      <w:r w:rsidR="0060022A">
        <w:rPr>
          <w:szCs w:val="28"/>
        </w:rPr>
        <w:t xml:space="preserve">, ул. </w:t>
      </w:r>
      <w:proofErr w:type="spellStart"/>
      <w:r w:rsidR="0060022A">
        <w:rPr>
          <w:szCs w:val="28"/>
        </w:rPr>
        <w:t>Красноборская</w:t>
      </w:r>
      <w:proofErr w:type="spellEnd"/>
      <w:r w:rsidR="0060022A">
        <w:rPr>
          <w:szCs w:val="28"/>
        </w:rPr>
        <w:t>, д.4, ДК</w:t>
      </w:r>
      <w:r w:rsidRPr="00DF4927">
        <w:rPr>
          <w:szCs w:val="28"/>
        </w:rPr>
        <w:t>.</w:t>
      </w:r>
    </w:p>
    <w:p w:rsidR="00FC7DEC" w:rsidRPr="00DF4927" w:rsidRDefault="00FC7DEC" w:rsidP="00FC7DEC">
      <w:pPr>
        <w:widowControl w:val="0"/>
        <w:numPr>
          <w:ilvl w:val="0"/>
          <w:numId w:val="1"/>
        </w:numPr>
        <w:tabs>
          <w:tab w:val="num" w:pos="480"/>
        </w:tabs>
        <w:suppressAutoHyphens/>
        <w:ind w:left="0" w:firstLine="709"/>
        <w:jc w:val="both"/>
        <w:rPr>
          <w:szCs w:val="28"/>
        </w:rPr>
      </w:pPr>
      <w:r w:rsidRPr="00DF4927">
        <w:rPr>
          <w:szCs w:val="28"/>
        </w:rPr>
        <w:t xml:space="preserve"> Комиссии по организации публичных слушаний: </w:t>
      </w:r>
    </w:p>
    <w:p w:rsidR="00FC7DEC" w:rsidRPr="00DF4927" w:rsidRDefault="00FC7DEC" w:rsidP="00FC7DEC">
      <w:pPr>
        <w:ind w:firstLine="709"/>
        <w:jc w:val="both"/>
        <w:rPr>
          <w:szCs w:val="28"/>
        </w:rPr>
      </w:pPr>
      <w:r w:rsidRPr="00DF4927">
        <w:rPr>
          <w:szCs w:val="28"/>
        </w:rPr>
        <w:t>6.1. Опуб</w:t>
      </w:r>
      <w:r w:rsidR="00687E99">
        <w:rPr>
          <w:szCs w:val="28"/>
        </w:rPr>
        <w:t>ликовать в газете «</w:t>
      </w:r>
      <w:proofErr w:type="spellStart"/>
      <w:r w:rsidR="00687E99">
        <w:rPr>
          <w:szCs w:val="28"/>
        </w:rPr>
        <w:t>Лесколовские</w:t>
      </w:r>
      <w:proofErr w:type="spellEnd"/>
      <w:r w:rsidR="00687E99">
        <w:rPr>
          <w:szCs w:val="28"/>
        </w:rPr>
        <w:t xml:space="preserve"> </w:t>
      </w:r>
      <w:r w:rsidRPr="00DF4927">
        <w:rPr>
          <w:szCs w:val="28"/>
        </w:rPr>
        <w:t>вести» и разместить на официальном сайте муниципального образования</w:t>
      </w:r>
      <w:r w:rsidR="00902F5C">
        <w:rPr>
          <w:szCs w:val="28"/>
        </w:rPr>
        <w:t xml:space="preserve"> </w:t>
      </w:r>
      <w:proofErr w:type="spellStart"/>
      <w:r w:rsidR="00687E99">
        <w:rPr>
          <w:szCs w:val="28"/>
        </w:rPr>
        <w:t>Лесколовское</w:t>
      </w:r>
      <w:proofErr w:type="spellEnd"/>
      <w:r w:rsidRPr="00DF4927">
        <w:rPr>
          <w:szCs w:val="28"/>
        </w:rPr>
        <w:t xml:space="preserve"> </w:t>
      </w:r>
      <w:proofErr w:type="spellStart"/>
      <w:r w:rsidR="00902F5C">
        <w:rPr>
          <w:szCs w:val="28"/>
        </w:rPr>
        <w:t>сльское</w:t>
      </w:r>
      <w:proofErr w:type="spellEnd"/>
      <w:r w:rsidR="00902F5C">
        <w:rPr>
          <w:szCs w:val="28"/>
        </w:rPr>
        <w:t xml:space="preserve"> поселение </w:t>
      </w:r>
      <w:r w:rsidR="00687E99">
        <w:rPr>
          <w:szCs w:val="28"/>
        </w:rPr>
        <w:t xml:space="preserve"> Всеволожского муниципального</w:t>
      </w:r>
      <w:r w:rsidRPr="00DF4927">
        <w:rPr>
          <w:szCs w:val="28"/>
        </w:rPr>
        <w:t xml:space="preserve"> район</w:t>
      </w:r>
      <w:r w:rsidR="00687E99">
        <w:rPr>
          <w:szCs w:val="28"/>
        </w:rPr>
        <w:t>а</w:t>
      </w:r>
      <w:r w:rsidRPr="00DF4927">
        <w:rPr>
          <w:szCs w:val="28"/>
        </w:rPr>
        <w:t xml:space="preserve"> Ленинградской области в информационно-телеком</w:t>
      </w:r>
      <w:r w:rsidR="00687E99">
        <w:rPr>
          <w:szCs w:val="28"/>
        </w:rPr>
        <w:t>муник</w:t>
      </w:r>
      <w:r w:rsidR="00AA5800">
        <w:rPr>
          <w:szCs w:val="28"/>
        </w:rPr>
        <w:t>ационной сети «Интернет» 01 сентября</w:t>
      </w:r>
      <w:r w:rsidRPr="00DF4927">
        <w:rPr>
          <w:szCs w:val="28"/>
        </w:rPr>
        <w:t xml:space="preserve"> 2023 года:</w:t>
      </w:r>
    </w:p>
    <w:p w:rsidR="00FC7DEC" w:rsidRPr="00DF4927" w:rsidRDefault="00FC7DEC" w:rsidP="00FC7DEC">
      <w:pPr>
        <w:ind w:firstLine="709"/>
        <w:jc w:val="both"/>
        <w:rPr>
          <w:szCs w:val="28"/>
        </w:rPr>
      </w:pPr>
      <w:r w:rsidRPr="00DF4927">
        <w:rPr>
          <w:szCs w:val="28"/>
        </w:rPr>
        <w:t>1)    информационное сообщение о проведении публичных слушаний</w:t>
      </w:r>
      <w:r w:rsidR="008D2EE9">
        <w:rPr>
          <w:szCs w:val="28"/>
        </w:rPr>
        <w:t xml:space="preserve"> (приложение 3)</w:t>
      </w:r>
      <w:r w:rsidRPr="00DF4927">
        <w:rPr>
          <w:szCs w:val="28"/>
        </w:rPr>
        <w:t>;</w:t>
      </w:r>
    </w:p>
    <w:p w:rsidR="00FC7DEC" w:rsidRPr="00DF4927" w:rsidRDefault="00FC7DEC" w:rsidP="00FC7DEC">
      <w:pPr>
        <w:ind w:firstLine="709"/>
        <w:jc w:val="both"/>
        <w:rPr>
          <w:szCs w:val="28"/>
        </w:rPr>
      </w:pPr>
      <w:r w:rsidRPr="00DF4927">
        <w:rPr>
          <w:szCs w:val="28"/>
        </w:rPr>
        <w:t>2) проект Устава</w:t>
      </w:r>
      <w:r w:rsidR="00687E99">
        <w:rPr>
          <w:szCs w:val="28"/>
        </w:rPr>
        <w:t xml:space="preserve"> </w:t>
      </w:r>
      <w:proofErr w:type="spellStart"/>
      <w:r w:rsidR="00687E99">
        <w:rPr>
          <w:szCs w:val="28"/>
        </w:rPr>
        <w:t>Лесколовского</w:t>
      </w:r>
      <w:proofErr w:type="spellEnd"/>
      <w:r w:rsidR="00687E99">
        <w:rPr>
          <w:szCs w:val="28"/>
        </w:rPr>
        <w:t xml:space="preserve"> сельского поселения</w:t>
      </w:r>
      <w:r w:rsidRPr="00DF4927">
        <w:rPr>
          <w:szCs w:val="28"/>
        </w:rPr>
        <w:t xml:space="preserve"> Всеволожского муниципального района Ленинградской области (приложение 1);</w:t>
      </w:r>
    </w:p>
    <w:p w:rsidR="00FC7DEC" w:rsidRPr="00DF4927" w:rsidRDefault="00FC7DEC" w:rsidP="00FC7DEC">
      <w:pPr>
        <w:ind w:firstLine="709"/>
        <w:jc w:val="both"/>
        <w:rPr>
          <w:szCs w:val="28"/>
        </w:rPr>
      </w:pPr>
      <w:r w:rsidRPr="00DF4927">
        <w:rPr>
          <w:szCs w:val="28"/>
        </w:rPr>
        <w:t>3) порядок учета предложений по проекту Устава</w:t>
      </w:r>
      <w:r w:rsidR="00687E99" w:rsidRPr="00687E99">
        <w:rPr>
          <w:szCs w:val="28"/>
        </w:rPr>
        <w:t xml:space="preserve"> </w:t>
      </w:r>
      <w:proofErr w:type="spellStart"/>
      <w:r w:rsidR="00687E99">
        <w:rPr>
          <w:szCs w:val="28"/>
        </w:rPr>
        <w:t>Лесколовского</w:t>
      </w:r>
      <w:proofErr w:type="spellEnd"/>
      <w:r w:rsidR="00687E99">
        <w:rPr>
          <w:szCs w:val="28"/>
        </w:rPr>
        <w:t xml:space="preserve"> сельского поселения</w:t>
      </w:r>
      <w:r w:rsidRPr="00DF4927">
        <w:rPr>
          <w:szCs w:val="28"/>
        </w:rPr>
        <w:t xml:space="preserve"> Всеволожского муниципального района Ленинградской области и порядок участия граждан в его обсуждении (приложение 2).</w:t>
      </w:r>
    </w:p>
    <w:p w:rsidR="00FC7DEC" w:rsidRPr="00DF4927" w:rsidRDefault="00697278" w:rsidP="00697278">
      <w:pPr>
        <w:widowControl w:val="0"/>
        <w:suppressAutoHyphens/>
        <w:jc w:val="both"/>
        <w:rPr>
          <w:szCs w:val="28"/>
        </w:rPr>
      </w:pPr>
      <w:r>
        <w:rPr>
          <w:szCs w:val="28"/>
        </w:rPr>
        <w:t xml:space="preserve">           6.2</w:t>
      </w:r>
      <w:r w:rsidR="00FC7DEC" w:rsidRPr="00DF4927">
        <w:rPr>
          <w:szCs w:val="28"/>
        </w:rPr>
        <w:t xml:space="preserve">. Организовать экспозицию документов по обсуждению проекта Устава </w:t>
      </w:r>
      <w:proofErr w:type="spellStart"/>
      <w:r w:rsidR="00687E99">
        <w:rPr>
          <w:szCs w:val="28"/>
        </w:rPr>
        <w:t>Лесколовского</w:t>
      </w:r>
      <w:proofErr w:type="spellEnd"/>
      <w:r w:rsidR="00687E99">
        <w:rPr>
          <w:szCs w:val="28"/>
        </w:rPr>
        <w:t xml:space="preserve"> сельского поселения</w:t>
      </w:r>
      <w:r w:rsidR="00687E99" w:rsidRPr="00DF4927">
        <w:rPr>
          <w:szCs w:val="28"/>
        </w:rPr>
        <w:t xml:space="preserve"> </w:t>
      </w:r>
      <w:r w:rsidR="00FC7DEC" w:rsidRPr="00DF4927">
        <w:rPr>
          <w:szCs w:val="28"/>
        </w:rPr>
        <w:t xml:space="preserve">Всеволожского муниципального района Ленинградской области по адресу: Ленинградская область, Всеволожский район, </w:t>
      </w:r>
      <w:r w:rsidR="00687E99">
        <w:rPr>
          <w:szCs w:val="28"/>
        </w:rPr>
        <w:t xml:space="preserve">д. </w:t>
      </w:r>
      <w:proofErr w:type="spellStart"/>
      <w:r w:rsidR="00687E99">
        <w:rPr>
          <w:szCs w:val="28"/>
        </w:rPr>
        <w:t>Лесколово</w:t>
      </w:r>
      <w:proofErr w:type="spellEnd"/>
      <w:r w:rsidR="00687E99">
        <w:rPr>
          <w:szCs w:val="28"/>
        </w:rPr>
        <w:t xml:space="preserve">, ул. </w:t>
      </w:r>
      <w:proofErr w:type="spellStart"/>
      <w:r w:rsidR="00687E99">
        <w:rPr>
          <w:szCs w:val="28"/>
        </w:rPr>
        <w:t>Красноборская</w:t>
      </w:r>
      <w:proofErr w:type="spellEnd"/>
      <w:r w:rsidR="00687E99">
        <w:rPr>
          <w:szCs w:val="28"/>
        </w:rPr>
        <w:t>, д.4, ДК</w:t>
      </w:r>
      <w:r w:rsidR="0059201C">
        <w:rPr>
          <w:szCs w:val="28"/>
        </w:rPr>
        <w:t xml:space="preserve"> с 05 сентября 2023 года по 25</w:t>
      </w:r>
      <w:r w:rsidR="0045389E">
        <w:rPr>
          <w:szCs w:val="28"/>
        </w:rPr>
        <w:t xml:space="preserve"> сентября</w:t>
      </w:r>
      <w:r w:rsidR="0059201C">
        <w:rPr>
          <w:szCs w:val="28"/>
        </w:rPr>
        <w:t xml:space="preserve"> </w:t>
      </w:r>
      <w:r w:rsidR="00FC7DEC" w:rsidRPr="00DF4927">
        <w:rPr>
          <w:szCs w:val="28"/>
        </w:rPr>
        <w:t xml:space="preserve"> 2023 года. </w:t>
      </w:r>
    </w:p>
    <w:p w:rsidR="00FC7DEC" w:rsidRPr="00DF4927" w:rsidRDefault="00FC7DEC" w:rsidP="00FC7DEC">
      <w:pPr>
        <w:ind w:firstLine="709"/>
        <w:jc w:val="both"/>
        <w:rPr>
          <w:szCs w:val="28"/>
        </w:rPr>
      </w:pPr>
      <w:r w:rsidRPr="00DF4927">
        <w:rPr>
          <w:szCs w:val="28"/>
        </w:rPr>
        <w:t xml:space="preserve">6.3. Организовать учет предложений и замечаний, касающихся предмета публичных слушаний для включения их в протокол по обсуждению предмета публичных слушаний и заключение о результатах публичных слушаний. </w:t>
      </w:r>
    </w:p>
    <w:p w:rsidR="0073018E" w:rsidRDefault="00FC7DEC" w:rsidP="00FC7DEC">
      <w:pPr>
        <w:ind w:firstLine="709"/>
        <w:jc w:val="both"/>
        <w:rPr>
          <w:szCs w:val="28"/>
        </w:rPr>
      </w:pPr>
      <w:r w:rsidRPr="00DF4927">
        <w:rPr>
          <w:szCs w:val="28"/>
        </w:rPr>
        <w:t xml:space="preserve">6.4. Предоставить </w:t>
      </w:r>
      <w:r w:rsidR="00B27363">
        <w:rPr>
          <w:szCs w:val="28"/>
        </w:rPr>
        <w:t>главе</w:t>
      </w:r>
      <w:r w:rsidR="0073018E">
        <w:rPr>
          <w:szCs w:val="28"/>
        </w:rPr>
        <w:t xml:space="preserve"> </w:t>
      </w:r>
      <w:proofErr w:type="spellStart"/>
      <w:r w:rsidR="0073018E">
        <w:rPr>
          <w:szCs w:val="28"/>
        </w:rPr>
        <w:t>Лесколовского</w:t>
      </w:r>
      <w:proofErr w:type="spellEnd"/>
      <w:r w:rsidR="0073018E">
        <w:rPr>
          <w:szCs w:val="28"/>
        </w:rPr>
        <w:t xml:space="preserve"> сельского поселения Всеволожского муниципального</w:t>
      </w:r>
      <w:r w:rsidRPr="00DF4927">
        <w:rPr>
          <w:szCs w:val="28"/>
        </w:rPr>
        <w:t xml:space="preserve"> район</w:t>
      </w:r>
      <w:r w:rsidR="0073018E">
        <w:rPr>
          <w:szCs w:val="28"/>
        </w:rPr>
        <w:t>а</w:t>
      </w:r>
      <w:r w:rsidRPr="00DF4927">
        <w:rPr>
          <w:szCs w:val="28"/>
        </w:rPr>
        <w:t xml:space="preserve"> Ленинградской области </w:t>
      </w:r>
      <w:r w:rsidR="00B27363">
        <w:rPr>
          <w:szCs w:val="28"/>
        </w:rPr>
        <w:t xml:space="preserve"> </w:t>
      </w:r>
      <w:r w:rsidRPr="00DF4927">
        <w:rPr>
          <w:szCs w:val="28"/>
        </w:rPr>
        <w:t>протокол по обсуждению предмета публичных слушаний и заключение о результатах публи</w:t>
      </w:r>
      <w:r w:rsidR="0052353E">
        <w:rPr>
          <w:szCs w:val="28"/>
        </w:rPr>
        <w:t>чных слушаний</w:t>
      </w:r>
      <w:r w:rsidR="0073018E">
        <w:rPr>
          <w:szCs w:val="28"/>
        </w:rPr>
        <w:t>.</w:t>
      </w:r>
    </w:p>
    <w:p w:rsidR="00FC7DEC" w:rsidRPr="00DF4927" w:rsidRDefault="0052353E" w:rsidP="00FC7DEC">
      <w:pPr>
        <w:ind w:firstLine="709"/>
        <w:jc w:val="both"/>
        <w:rPr>
          <w:szCs w:val="28"/>
        </w:rPr>
      </w:pPr>
      <w:r>
        <w:rPr>
          <w:szCs w:val="28"/>
        </w:rPr>
        <w:t xml:space="preserve"> </w:t>
      </w:r>
      <w:r w:rsidR="00FC7DEC" w:rsidRPr="00DF4927">
        <w:rPr>
          <w:szCs w:val="28"/>
        </w:rPr>
        <w:t>6.5. Опубликовать заключение о результатах публичных</w:t>
      </w:r>
      <w:r w:rsidR="00902F5C">
        <w:rPr>
          <w:szCs w:val="28"/>
        </w:rPr>
        <w:t xml:space="preserve"> слушаний в газете «Всеволожские</w:t>
      </w:r>
      <w:r w:rsidR="00FC7DEC" w:rsidRPr="00DF4927">
        <w:rPr>
          <w:szCs w:val="28"/>
        </w:rPr>
        <w:t xml:space="preserve"> вести» и разместить на официальном сайте муниципального образования</w:t>
      </w:r>
      <w:r w:rsidR="00697278">
        <w:rPr>
          <w:szCs w:val="28"/>
        </w:rPr>
        <w:t xml:space="preserve"> </w:t>
      </w:r>
      <w:proofErr w:type="spellStart"/>
      <w:r w:rsidR="00697278">
        <w:rPr>
          <w:szCs w:val="28"/>
        </w:rPr>
        <w:t>Лесколовского</w:t>
      </w:r>
      <w:proofErr w:type="spellEnd"/>
      <w:r w:rsidR="00697278">
        <w:rPr>
          <w:szCs w:val="28"/>
        </w:rPr>
        <w:t xml:space="preserve"> сельского поселения</w:t>
      </w:r>
      <w:r w:rsidR="00902F5C">
        <w:rPr>
          <w:szCs w:val="28"/>
        </w:rPr>
        <w:t xml:space="preserve"> Всеволожского муниципального</w:t>
      </w:r>
      <w:r w:rsidR="00FC7DEC" w:rsidRPr="00DF4927">
        <w:rPr>
          <w:szCs w:val="28"/>
        </w:rPr>
        <w:t xml:space="preserve"> район</w:t>
      </w:r>
      <w:r w:rsidR="00902F5C">
        <w:rPr>
          <w:szCs w:val="28"/>
        </w:rPr>
        <w:t>а</w:t>
      </w:r>
      <w:r w:rsidR="00FC7DEC" w:rsidRPr="00DF4927">
        <w:rPr>
          <w:szCs w:val="28"/>
        </w:rPr>
        <w:t xml:space="preserve"> Ленинградской области в информационно-телекоммуникационной сети </w:t>
      </w:r>
      <w:r w:rsidR="0073018E">
        <w:rPr>
          <w:szCs w:val="28"/>
        </w:rPr>
        <w:t>«Интернет».</w:t>
      </w:r>
      <w:r w:rsidR="00FC7DEC" w:rsidRPr="00DF4927">
        <w:rPr>
          <w:szCs w:val="28"/>
        </w:rPr>
        <w:t xml:space="preserve"> </w:t>
      </w:r>
    </w:p>
    <w:p w:rsidR="00FC7DEC" w:rsidRPr="00DF4927" w:rsidRDefault="00FC7DEC" w:rsidP="00FC7DEC">
      <w:pPr>
        <w:ind w:firstLine="709"/>
        <w:jc w:val="both"/>
        <w:rPr>
          <w:szCs w:val="28"/>
        </w:rPr>
      </w:pPr>
      <w:r w:rsidRPr="00DF4927">
        <w:rPr>
          <w:szCs w:val="28"/>
        </w:rPr>
        <w:t>7. Опубликовать наст</w:t>
      </w:r>
      <w:r w:rsidR="00697278">
        <w:rPr>
          <w:szCs w:val="28"/>
        </w:rPr>
        <w:t>оящее решение в газете «</w:t>
      </w:r>
      <w:proofErr w:type="spellStart"/>
      <w:r w:rsidR="00697278">
        <w:rPr>
          <w:szCs w:val="28"/>
        </w:rPr>
        <w:t>Лесколовские</w:t>
      </w:r>
      <w:proofErr w:type="spellEnd"/>
      <w:r w:rsidR="00697278">
        <w:rPr>
          <w:szCs w:val="28"/>
        </w:rPr>
        <w:t xml:space="preserve"> в</w:t>
      </w:r>
      <w:r w:rsidRPr="00DF4927">
        <w:rPr>
          <w:szCs w:val="28"/>
        </w:rPr>
        <w:t>ести».</w:t>
      </w:r>
    </w:p>
    <w:p w:rsidR="00FC7DEC" w:rsidRPr="00DF4927" w:rsidRDefault="00FC7DEC" w:rsidP="00FC7DEC">
      <w:pPr>
        <w:ind w:firstLine="709"/>
        <w:jc w:val="both"/>
        <w:rPr>
          <w:szCs w:val="28"/>
        </w:rPr>
      </w:pPr>
      <w:r w:rsidRPr="00DF4927">
        <w:rPr>
          <w:szCs w:val="28"/>
        </w:rPr>
        <w:t>8. Настоящее решение вступает в силу с момента принятия.</w:t>
      </w:r>
    </w:p>
    <w:p w:rsidR="00FC7DEC" w:rsidRPr="00DF4927" w:rsidRDefault="00FC7DEC" w:rsidP="00FC7DEC">
      <w:pPr>
        <w:ind w:firstLine="709"/>
        <w:jc w:val="both"/>
        <w:rPr>
          <w:szCs w:val="28"/>
        </w:rPr>
      </w:pPr>
      <w:r w:rsidRPr="00DF4927">
        <w:rPr>
          <w:szCs w:val="28"/>
        </w:rPr>
        <w:t xml:space="preserve">9. </w:t>
      </w:r>
      <w:proofErr w:type="gramStart"/>
      <w:r w:rsidRPr="00DF4927">
        <w:rPr>
          <w:szCs w:val="28"/>
        </w:rPr>
        <w:t>Контроль за</w:t>
      </w:r>
      <w:proofErr w:type="gramEnd"/>
      <w:r w:rsidRPr="00DF4927">
        <w:rPr>
          <w:szCs w:val="28"/>
        </w:rPr>
        <w:t xml:space="preserve"> исполнением настоящего решения возложить на главу муниципального образования </w:t>
      </w:r>
      <w:proofErr w:type="spellStart"/>
      <w:r>
        <w:rPr>
          <w:szCs w:val="28"/>
        </w:rPr>
        <w:t>Лесколовского</w:t>
      </w:r>
      <w:proofErr w:type="spellEnd"/>
      <w:r>
        <w:rPr>
          <w:szCs w:val="28"/>
        </w:rPr>
        <w:t xml:space="preserve"> сельского поселения </w:t>
      </w:r>
      <w:r w:rsidRPr="00DF4927">
        <w:rPr>
          <w:szCs w:val="28"/>
        </w:rPr>
        <w:t>Всеволожс</w:t>
      </w:r>
      <w:r>
        <w:rPr>
          <w:szCs w:val="28"/>
        </w:rPr>
        <w:t>кого муниципального</w:t>
      </w:r>
      <w:r w:rsidRPr="00DF4927">
        <w:rPr>
          <w:szCs w:val="28"/>
        </w:rPr>
        <w:t xml:space="preserve"> район</w:t>
      </w:r>
      <w:r>
        <w:rPr>
          <w:szCs w:val="28"/>
        </w:rPr>
        <w:t>а</w:t>
      </w:r>
      <w:r w:rsidRPr="00DF4927">
        <w:rPr>
          <w:szCs w:val="28"/>
        </w:rPr>
        <w:t xml:space="preserve"> Ленинградской области.</w:t>
      </w:r>
    </w:p>
    <w:p w:rsidR="00FC7DEC" w:rsidRPr="00DF4927" w:rsidRDefault="00FC7DEC" w:rsidP="00FC7DEC">
      <w:pPr>
        <w:ind w:firstLine="709"/>
        <w:rPr>
          <w:szCs w:val="28"/>
        </w:rPr>
      </w:pPr>
    </w:p>
    <w:p w:rsidR="00FC7DEC" w:rsidRPr="00DF4927" w:rsidRDefault="00FC7DEC" w:rsidP="00FC7DEC">
      <w:pPr>
        <w:rPr>
          <w:szCs w:val="28"/>
        </w:rPr>
      </w:pPr>
    </w:p>
    <w:p w:rsidR="0029611D" w:rsidRDefault="00FC7DEC" w:rsidP="00FC7DEC">
      <w:pPr>
        <w:rPr>
          <w:szCs w:val="28"/>
        </w:rPr>
      </w:pPr>
      <w:r w:rsidRPr="00DF4927">
        <w:rPr>
          <w:szCs w:val="28"/>
        </w:rPr>
        <w:t xml:space="preserve">Глава муниципального образования                           </w:t>
      </w:r>
      <w:r>
        <w:rPr>
          <w:szCs w:val="28"/>
        </w:rPr>
        <w:t xml:space="preserve">                      А.Л. Михеев</w:t>
      </w:r>
    </w:p>
    <w:p w:rsidR="00EB7E9B" w:rsidRDefault="00EB7E9B" w:rsidP="00FC7DEC">
      <w:pPr>
        <w:rPr>
          <w:szCs w:val="28"/>
        </w:rPr>
      </w:pPr>
    </w:p>
    <w:p w:rsidR="00B4535F" w:rsidRPr="009A398F" w:rsidRDefault="00B4535F" w:rsidP="009A398F">
      <w:pPr>
        <w:spacing w:after="200" w:line="276" w:lineRule="auto"/>
        <w:rPr>
          <w:szCs w:val="28"/>
        </w:rPr>
      </w:pPr>
    </w:p>
    <w:p w:rsidR="00B4535F" w:rsidRPr="00664052" w:rsidRDefault="00B4535F" w:rsidP="00B4535F">
      <w:pPr>
        <w:ind w:left="5670"/>
        <w:jc w:val="right"/>
        <w:rPr>
          <w:i/>
          <w:color w:val="000000"/>
          <w:sz w:val="20"/>
        </w:rPr>
      </w:pPr>
      <w:r w:rsidRPr="00664052">
        <w:rPr>
          <w:i/>
          <w:color w:val="000000"/>
          <w:sz w:val="20"/>
        </w:rPr>
        <w:t>ПРИЛОЖЕНИЕ 1</w:t>
      </w:r>
    </w:p>
    <w:p w:rsidR="00B4535F" w:rsidRPr="00664052" w:rsidRDefault="00B4535F" w:rsidP="00B4535F">
      <w:pPr>
        <w:ind w:left="5670"/>
        <w:jc w:val="right"/>
        <w:rPr>
          <w:i/>
          <w:color w:val="000000"/>
          <w:sz w:val="20"/>
        </w:rPr>
      </w:pPr>
      <w:r w:rsidRPr="00664052">
        <w:rPr>
          <w:i/>
          <w:color w:val="000000"/>
          <w:sz w:val="20"/>
        </w:rPr>
        <w:t xml:space="preserve">к решению совета депутатов </w:t>
      </w:r>
    </w:p>
    <w:p w:rsidR="00B4535F" w:rsidRPr="00664052" w:rsidRDefault="00801E4B" w:rsidP="00B4535F">
      <w:pPr>
        <w:ind w:left="5670"/>
        <w:jc w:val="right"/>
        <w:rPr>
          <w:i/>
          <w:color w:val="000000"/>
          <w:sz w:val="20"/>
        </w:rPr>
      </w:pPr>
      <w:r>
        <w:rPr>
          <w:i/>
          <w:color w:val="000000"/>
          <w:sz w:val="20"/>
        </w:rPr>
        <w:t>от 23.08.2023 № 28</w:t>
      </w:r>
      <w:r w:rsidR="00B4535F" w:rsidRPr="00664052">
        <w:rPr>
          <w:i/>
          <w:color w:val="000000"/>
          <w:sz w:val="20"/>
        </w:rPr>
        <w:t xml:space="preserve">  </w:t>
      </w:r>
    </w:p>
    <w:p w:rsidR="00B4535F" w:rsidRPr="00664052" w:rsidRDefault="00B4535F" w:rsidP="00B4535F">
      <w:pPr>
        <w:rPr>
          <w:i/>
          <w:color w:val="000000"/>
          <w:sz w:val="20"/>
        </w:rPr>
      </w:pPr>
    </w:p>
    <w:p w:rsidR="00B4535F" w:rsidRPr="00664052" w:rsidRDefault="00B4535F" w:rsidP="00664052">
      <w:pPr>
        <w:pStyle w:val="ConsNonformat"/>
        <w:widowControl/>
        <w:ind w:left="7799"/>
        <w:jc w:val="right"/>
        <w:outlineLvl w:val="0"/>
        <w:rPr>
          <w:rFonts w:ascii="Times New Roman" w:hAnsi="Times New Roman" w:cs="Times New Roman"/>
          <w:color w:val="000000"/>
        </w:rPr>
      </w:pPr>
    </w:p>
    <w:p w:rsidR="00B4535F" w:rsidRPr="00B4535F" w:rsidRDefault="00664052" w:rsidP="009A398F">
      <w:pPr>
        <w:ind w:firstLine="709"/>
        <w:jc w:val="right"/>
        <w:rPr>
          <w:bCs/>
          <w:sz w:val="24"/>
          <w:szCs w:val="24"/>
        </w:rPr>
      </w:pPr>
      <w:r>
        <w:rPr>
          <w:bCs/>
          <w:sz w:val="24"/>
          <w:szCs w:val="24"/>
        </w:rPr>
        <w:t>ПРОЕКТ</w:t>
      </w:r>
    </w:p>
    <w:p w:rsidR="00664052" w:rsidRDefault="00664052" w:rsidP="00664052">
      <w:pPr>
        <w:ind w:firstLine="709"/>
        <w:jc w:val="right"/>
        <w:rPr>
          <w:b/>
          <w:bCs/>
        </w:rPr>
      </w:pPr>
    </w:p>
    <w:p w:rsidR="00664052" w:rsidRPr="0097436C" w:rsidRDefault="00664052" w:rsidP="00664052">
      <w:pPr>
        <w:ind w:firstLine="709"/>
        <w:jc w:val="right"/>
        <w:rPr>
          <w:b/>
          <w:bCs/>
          <w:sz w:val="24"/>
          <w:szCs w:val="24"/>
        </w:rPr>
      </w:pPr>
      <w:proofErr w:type="gramStart"/>
      <w:r w:rsidRPr="0097436C">
        <w:rPr>
          <w:b/>
          <w:bCs/>
          <w:sz w:val="24"/>
          <w:szCs w:val="24"/>
        </w:rPr>
        <w:t>ПРИНЯТ</w:t>
      </w:r>
      <w:proofErr w:type="gramEnd"/>
      <w:r w:rsidRPr="0097436C">
        <w:rPr>
          <w:b/>
          <w:bCs/>
          <w:sz w:val="24"/>
          <w:szCs w:val="24"/>
        </w:rPr>
        <w:t xml:space="preserve"> </w:t>
      </w:r>
    </w:p>
    <w:p w:rsidR="00664052" w:rsidRPr="0097436C" w:rsidRDefault="00664052" w:rsidP="00664052">
      <w:pPr>
        <w:ind w:firstLine="709"/>
        <w:jc w:val="right"/>
        <w:rPr>
          <w:bCs/>
          <w:sz w:val="24"/>
          <w:szCs w:val="24"/>
        </w:rPr>
      </w:pPr>
      <w:r w:rsidRPr="0097436C">
        <w:rPr>
          <w:bCs/>
          <w:sz w:val="24"/>
          <w:szCs w:val="24"/>
        </w:rPr>
        <w:t xml:space="preserve">решением совета депутатов </w:t>
      </w:r>
    </w:p>
    <w:p w:rsidR="00664052" w:rsidRPr="0097436C" w:rsidRDefault="00664052" w:rsidP="00664052">
      <w:pPr>
        <w:jc w:val="right"/>
        <w:rPr>
          <w:bCs/>
          <w:sz w:val="24"/>
          <w:szCs w:val="24"/>
        </w:rPr>
      </w:pPr>
      <w:proofErr w:type="spellStart"/>
      <w:r w:rsidRPr="0097436C">
        <w:rPr>
          <w:bCs/>
          <w:sz w:val="24"/>
          <w:szCs w:val="24"/>
        </w:rPr>
        <w:t>Лесколовского</w:t>
      </w:r>
      <w:proofErr w:type="spellEnd"/>
      <w:r w:rsidRPr="0097436C">
        <w:rPr>
          <w:bCs/>
          <w:sz w:val="24"/>
          <w:szCs w:val="24"/>
        </w:rPr>
        <w:t xml:space="preserve"> сельского поселения</w:t>
      </w:r>
    </w:p>
    <w:p w:rsidR="00664052" w:rsidRPr="0097436C" w:rsidRDefault="00664052" w:rsidP="00664052">
      <w:pPr>
        <w:jc w:val="right"/>
        <w:rPr>
          <w:bCs/>
          <w:sz w:val="24"/>
          <w:szCs w:val="24"/>
        </w:rPr>
      </w:pPr>
      <w:r w:rsidRPr="0097436C">
        <w:rPr>
          <w:bCs/>
          <w:sz w:val="24"/>
          <w:szCs w:val="24"/>
        </w:rPr>
        <w:t>Всеволожского муниципального района</w:t>
      </w:r>
    </w:p>
    <w:p w:rsidR="00664052" w:rsidRPr="0097436C" w:rsidRDefault="00664052" w:rsidP="00664052">
      <w:pPr>
        <w:ind w:firstLine="709"/>
        <w:jc w:val="right"/>
        <w:rPr>
          <w:bCs/>
          <w:sz w:val="24"/>
          <w:szCs w:val="24"/>
        </w:rPr>
      </w:pPr>
      <w:r w:rsidRPr="0097436C">
        <w:rPr>
          <w:bCs/>
          <w:sz w:val="24"/>
          <w:szCs w:val="24"/>
        </w:rPr>
        <w:t>Ленинградской области</w:t>
      </w:r>
    </w:p>
    <w:p w:rsidR="00664052" w:rsidRPr="0097436C" w:rsidRDefault="00664052" w:rsidP="00664052">
      <w:pPr>
        <w:ind w:firstLine="709"/>
        <w:jc w:val="right"/>
        <w:rPr>
          <w:bCs/>
          <w:sz w:val="24"/>
          <w:szCs w:val="24"/>
        </w:rPr>
      </w:pPr>
      <w:r w:rsidRPr="0097436C">
        <w:rPr>
          <w:bCs/>
          <w:sz w:val="24"/>
          <w:szCs w:val="24"/>
        </w:rPr>
        <w:t xml:space="preserve"> от  _________№ </w:t>
      </w: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r w:rsidRPr="0097436C">
        <w:rPr>
          <w:bCs/>
          <w:sz w:val="24"/>
          <w:szCs w:val="24"/>
        </w:rPr>
        <w:t>Глава</w:t>
      </w:r>
    </w:p>
    <w:p w:rsidR="00664052" w:rsidRPr="0097436C" w:rsidRDefault="00664052" w:rsidP="00664052">
      <w:pPr>
        <w:ind w:firstLine="709"/>
        <w:jc w:val="right"/>
        <w:rPr>
          <w:bCs/>
          <w:sz w:val="24"/>
          <w:szCs w:val="24"/>
        </w:rPr>
      </w:pPr>
      <w:proofErr w:type="spellStart"/>
      <w:r w:rsidRPr="0097436C">
        <w:rPr>
          <w:bCs/>
          <w:sz w:val="24"/>
          <w:szCs w:val="24"/>
        </w:rPr>
        <w:t>Лесколовского</w:t>
      </w:r>
      <w:proofErr w:type="spellEnd"/>
      <w:r w:rsidRPr="0097436C">
        <w:rPr>
          <w:bCs/>
          <w:sz w:val="24"/>
          <w:szCs w:val="24"/>
        </w:rPr>
        <w:t xml:space="preserve"> сельского поселения</w:t>
      </w:r>
    </w:p>
    <w:p w:rsidR="00664052" w:rsidRPr="0097436C" w:rsidRDefault="00664052" w:rsidP="00664052">
      <w:pPr>
        <w:jc w:val="right"/>
        <w:rPr>
          <w:bCs/>
          <w:sz w:val="24"/>
          <w:szCs w:val="24"/>
        </w:rPr>
      </w:pPr>
      <w:r w:rsidRPr="0097436C">
        <w:rPr>
          <w:bCs/>
          <w:sz w:val="24"/>
          <w:szCs w:val="24"/>
        </w:rPr>
        <w:t>Всеволожского муниципального района</w:t>
      </w:r>
    </w:p>
    <w:p w:rsidR="00664052" w:rsidRPr="0097436C" w:rsidRDefault="00664052" w:rsidP="00664052">
      <w:pPr>
        <w:ind w:firstLine="709"/>
        <w:jc w:val="right"/>
        <w:rPr>
          <w:bCs/>
          <w:sz w:val="24"/>
          <w:szCs w:val="24"/>
        </w:rPr>
      </w:pPr>
      <w:r w:rsidRPr="0097436C">
        <w:rPr>
          <w:bCs/>
          <w:sz w:val="24"/>
          <w:szCs w:val="24"/>
        </w:rPr>
        <w:t>Ленинградской области</w:t>
      </w: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r w:rsidRPr="0097436C">
        <w:rPr>
          <w:bCs/>
          <w:sz w:val="24"/>
          <w:szCs w:val="24"/>
        </w:rPr>
        <w:t>________________ А.Л. Михеев</w:t>
      </w:r>
    </w:p>
    <w:p w:rsidR="00664052" w:rsidRPr="0097436C" w:rsidRDefault="00664052" w:rsidP="00664052">
      <w:pPr>
        <w:ind w:firstLine="709"/>
        <w:jc w:val="right"/>
        <w:rPr>
          <w:bCs/>
          <w:sz w:val="24"/>
          <w:szCs w:val="24"/>
        </w:rPr>
      </w:pPr>
      <w:r w:rsidRPr="0097436C">
        <w:rPr>
          <w:bCs/>
          <w:sz w:val="24"/>
          <w:szCs w:val="24"/>
        </w:rPr>
        <w:t>(подпись, печать)</w:t>
      </w:r>
      <w:r w:rsidRPr="0097436C">
        <w:rPr>
          <w:bCs/>
          <w:sz w:val="24"/>
          <w:szCs w:val="24"/>
        </w:rPr>
        <w:tab/>
      </w:r>
    </w:p>
    <w:p w:rsidR="00664052" w:rsidRPr="0097436C" w:rsidRDefault="00664052" w:rsidP="00664052">
      <w:pPr>
        <w:ind w:firstLine="709"/>
        <w:rPr>
          <w:b/>
          <w:bCs/>
          <w:sz w:val="24"/>
          <w:szCs w:val="24"/>
        </w:rPr>
      </w:pPr>
    </w:p>
    <w:p w:rsidR="00664052" w:rsidRDefault="00664052" w:rsidP="00664052">
      <w:pPr>
        <w:ind w:firstLine="709"/>
        <w:rPr>
          <w:b/>
          <w:bCs/>
        </w:rPr>
      </w:pPr>
    </w:p>
    <w:p w:rsidR="00664052" w:rsidRDefault="00664052" w:rsidP="00664052">
      <w:pPr>
        <w:ind w:firstLine="709"/>
        <w:rPr>
          <w:b/>
          <w:bCs/>
        </w:rPr>
      </w:pPr>
    </w:p>
    <w:p w:rsidR="00664052" w:rsidRDefault="00664052" w:rsidP="00664052">
      <w:pPr>
        <w:ind w:firstLine="709"/>
        <w:rPr>
          <w:b/>
          <w:bCs/>
        </w:rPr>
      </w:pPr>
    </w:p>
    <w:p w:rsidR="00664052" w:rsidRDefault="00664052" w:rsidP="00664052">
      <w:pPr>
        <w:ind w:firstLine="709"/>
        <w:rPr>
          <w:b/>
          <w:bCs/>
        </w:rPr>
      </w:pPr>
    </w:p>
    <w:p w:rsidR="00664052" w:rsidRDefault="00664052" w:rsidP="00664052">
      <w:pPr>
        <w:rPr>
          <w:b/>
          <w:bCs/>
        </w:rPr>
      </w:pPr>
    </w:p>
    <w:p w:rsidR="00664052" w:rsidRDefault="00664052" w:rsidP="00664052">
      <w:pPr>
        <w:ind w:firstLine="709"/>
        <w:rPr>
          <w:b/>
          <w:bCs/>
        </w:rPr>
      </w:pPr>
    </w:p>
    <w:p w:rsidR="00664052" w:rsidRDefault="00664052" w:rsidP="00664052">
      <w:pPr>
        <w:ind w:firstLine="709"/>
        <w:rPr>
          <w:b/>
          <w:bCs/>
        </w:rPr>
      </w:pPr>
    </w:p>
    <w:p w:rsidR="00664052" w:rsidRDefault="00664052" w:rsidP="00664052">
      <w:pPr>
        <w:jc w:val="center"/>
        <w:rPr>
          <w:b/>
          <w:bCs/>
        </w:rPr>
      </w:pPr>
      <w:r>
        <w:rPr>
          <w:b/>
          <w:bCs/>
        </w:rPr>
        <w:t>УСТАВ</w:t>
      </w:r>
    </w:p>
    <w:p w:rsidR="00664052" w:rsidRDefault="00664052" w:rsidP="00664052">
      <w:pPr>
        <w:jc w:val="center"/>
        <w:rPr>
          <w:b/>
          <w:bCs/>
        </w:rPr>
      </w:pPr>
      <w:r>
        <w:rPr>
          <w:b/>
          <w:bCs/>
        </w:rPr>
        <w:t>ЛЕСКОЛОВСКОГО СЕЛЬСКОГО ПОСЕЛЕНИЯ</w:t>
      </w:r>
    </w:p>
    <w:p w:rsidR="00664052" w:rsidRDefault="00664052" w:rsidP="00664052">
      <w:pPr>
        <w:jc w:val="center"/>
        <w:rPr>
          <w:b/>
          <w:bCs/>
        </w:rPr>
      </w:pPr>
      <w:r>
        <w:rPr>
          <w:b/>
          <w:bCs/>
        </w:rPr>
        <w:t>ВСЕВОЛОЖСКОГО МУНИЦИПАЛЬНОГО РАЙОНА</w:t>
      </w:r>
    </w:p>
    <w:p w:rsidR="00664052" w:rsidRPr="00664052" w:rsidRDefault="00664052" w:rsidP="00664052">
      <w:pPr>
        <w:jc w:val="center"/>
        <w:rPr>
          <w:b/>
          <w:bCs/>
        </w:rPr>
      </w:pPr>
      <w:r>
        <w:rPr>
          <w:b/>
          <w:bCs/>
        </w:rPr>
        <w:t>ЛЕНИНГРАДСКОЙ ОБЛАСТИ</w:t>
      </w: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jc w:val="center"/>
        <w:rPr>
          <w:b/>
        </w:rPr>
      </w:pPr>
      <w:r>
        <w:rPr>
          <w:b/>
        </w:rPr>
        <w:t>д. Верхние Осельки</w:t>
      </w:r>
    </w:p>
    <w:p w:rsidR="00664052" w:rsidRDefault="00664052" w:rsidP="00664052">
      <w:pPr>
        <w:jc w:val="center"/>
        <w:rPr>
          <w:b/>
        </w:rPr>
      </w:pPr>
      <w:r>
        <w:rPr>
          <w:b/>
        </w:rPr>
        <w:t>2023 г.</w:t>
      </w:r>
    </w:p>
    <w:p w:rsidR="00664052" w:rsidRDefault="00664052" w:rsidP="00664052">
      <w:pPr>
        <w:spacing w:line="276" w:lineRule="auto"/>
        <w:ind w:firstLine="709"/>
        <w:rPr>
          <w:bCs/>
        </w:rPr>
      </w:pPr>
    </w:p>
    <w:p w:rsidR="0097436C" w:rsidRDefault="0097436C" w:rsidP="00664052">
      <w:pPr>
        <w:spacing w:line="276" w:lineRule="auto"/>
        <w:ind w:firstLine="709"/>
        <w:rPr>
          <w:bCs/>
        </w:rPr>
      </w:pPr>
    </w:p>
    <w:p w:rsidR="0097436C" w:rsidRDefault="0097436C" w:rsidP="00664052">
      <w:pPr>
        <w:spacing w:line="276" w:lineRule="auto"/>
        <w:ind w:firstLine="709"/>
        <w:rPr>
          <w:bCs/>
        </w:rPr>
      </w:pPr>
    </w:p>
    <w:p w:rsidR="00664052" w:rsidRPr="00664052" w:rsidRDefault="00664052" w:rsidP="00664052">
      <w:pPr>
        <w:spacing w:line="276" w:lineRule="auto"/>
        <w:ind w:firstLine="709"/>
        <w:jc w:val="both"/>
        <w:rPr>
          <w:b/>
          <w:bCs/>
          <w:sz w:val="24"/>
          <w:szCs w:val="24"/>
        </w:rPr>
      </w:pPr>
      <w:proofErr w:type="gramStart"/>
      <w:r w:rsidRPr="00664052">
        <w:rPr>
          <w:bCs/>
          <w:sz w:val="24"/>
          <w:szCs w:val="24"/>
        </w:rPr>
        <w:t xml:space="preserve">Настоящий Устав </w:t>
      </w:r>
      <w:proofErr w:type="spellStart"/>
      <w:r w:rsidRPr="00664052">
        <w:rPr>
          <w:bCs/>
          <w:sz w:val="24"/>
          <w:szCs w:val="24"/>
        </w:rPr>
        <w:t>Лесколовского</w:t>
      </w:r>
      <w:proofErr w:type="spellEnd"/>
      <w:r w:rsidRPr="00664052">
        <w:rPr>
          <w:b/>
          <w:bCs/>
          <w:sz w:val="24"/>
          <w:szCs w:val="24"/>
        </w:rPr>
        <w:t xml:space="preserve"> </w:t>
      </w:r>
      <w:r w:rsidRPr="00664052">
        <w:rPr>
          <w:bCs/>
          <w:sz w:val="24"/>
          <w:szCs w:val="24"/>
        </w:rPr>
        <w:t xml:space="preserve">сельского поселения Всеволож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исходя из интересов населения муниципального образования, его</w:t>
      </w:r>
      <w:proofErr w:type="gramEnd"/>
      <w:r w:rsidRPr="00664052">
        <w:rPr>
          <w:bCs/>
          <w:sz w:val="24"/>
          <w:szCs w:val="24"/>
        </w:rPr>
        <w:t xml:space="preserve"> исторических и иных местных традиций, определяет государственные гарантии его осуществл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1. ОБЩИЕ ПОЛОЖ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1. Наименование и статус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 xml:space="preserve">1.Муниципальное образование </w:t>
      </w:r>
      <w:proofErr w:type="spellStart"/>
      <w:r w:rsidRPr="00664052">
        <w:rPr>
          <w:bCs/>
          <w:sz w:val="24"/>
          <w:szCs w:val="24"/>
        </w:rPr>
        <w:t>Лесколовское</w:t>
      </w:r>
      <w:proofErr w:type="spellEnd"/>
      <w:r w:rsidRPr="00664052">
        <w:rPr>
          <w:bCs/>
          <w:sz w:val="24"/>
          <w:szCs w:val="24"/>
        </w:rPr>
        <w:t xml:space="preserve"> сельское поселение Всеволожского муниципального района Ленинградской области имеет полное и сокращенное официальное наименование.</w:t>
      </w:r>
    </w:p>
    <w:p w:rsidR="00664052" w:rsidRPr="00664052" w:rsidRDefault="00664052" w:rsidP="00664052">
      <w:pPr>
        <w:spacing w:line="276" w:lineRule="auto"/>
        <w:ind w:firstLine="709"/>
        <w:jc w:val="both"/>
        <w:rPr>
          <w:bCs/>
          <w:sz w:val="24"/>
          <w:szCs w:val="24"/>
        </w:rPr>
      </w:pPr>
      <w:r w:rsidRPr="00664052">
        <w:rPr>
          <w:bCs/>
          <w:sz w:val="24"/>
          <w:szCs w:val="24"/>
        </w:rPr>
        <w:t xml:space="preserve">Полное официальное наименование муниципального образования – </w:t>
      </w:r>
      <w:proofErr w:type="spellStart"/>
      <w:r w:rsidRPr="00664052">
        <w:rPr>
          <w:bCs/>
          <w:sz w:val="24"/>
          <w:szCs w:val="24"/>
        </w:rPr>
        <w:t>Лесколовское</w:t>
      </w:r>
      <w:proofErr w:type="spellEnd"/>
      <w:r w:rsidRPr="00664052">
        <w:rPr>
          <w:bCs/>
          <w:sz w:val="24"/>
          <w:szCs w:val="24"/>
        </w:rPr>
        <w:t xml:space="preserve">  сельское поселение Всеволожского муниципального района Ленинградской области (далее - муниципальное образование, поселение).</w:t>
      </w:r>
    </w:p>
    <w:p w:rsidR="00664052" w:rsidRPr="00664052" w:rsidRDefault="00664052" w:rsidP="00664052">
      <w:pPr>
        <w:spacing w:line="276" w:lineRule="auto"/>
        <w:ind w:firstLine="709"/>
        <w:jc w:val="both"/>
        <w:rPr>
          <w:bCs/>
          <w:sz w:val="24"/>
          <w:szCs w:val="24"/>
        </w:rPr>
      </w:pPr>
      <w:r w:rsidRPr="00664052">
        <w:rPr>
          <w:bCs/>
          <w:sz w:val="24"/>
          <w:szCs w:val="24"/>
        </w:rPr>
        <w:t xml:space="preserve">Сокращенное наименование муниципального образования – </w:t>
      </w:r>
      <w:proofErr w:type="spellStart"/>
      <w:r w:rsidRPr="00664052">
        <w:rPr>
          <w:bCs/>
          <w:sz w:val="24"/>
          <w:szCs w:val="24"/>
        </w:rPr>
        <w:t>Лесколовское</w:t>
      </w:r>
      <w:proofErr w:type="spellEnd"/>
      <w:r w:rsidRPr="00664052">
        <w:rPr>
          <w:bCs/>
          <w:sz w:val="24"/>
          <w:szCs w:val="24"/>
        </w:rPr>
        <w:t xml:space="preserve"> сельское поселение,  </w:t>
      </w:r>
      <w:proofErr w:type="spellStart"/>
      <w:r w:rsidRPr="00664052">
        <w:rPr>
          <w:bCs/>
          <w:sz w:val="24"/>
          <w:szCs w:val="24"/>
        </w:rPr>
        <w:t>Лесколовское</w:t>
      </w:r>
      <w:proofErr w:type="spellEnd"/>
      <w:r w:rsidRPr="00664052">
        <w:rPr>
          <w:bCs/>
          <w:sz w:val="24"/>
          <w:szCs w:val="24"/>
        </w:rPr>
        <w:t xml:space="preserve"> СП.</w:t>
      </w:r>
    </w:p>
    <w:p w:rsidR="00664052" w:rsidRPr="00664052" w:rsidRDefault="00664052" w:rsidP="00664052">
      <w:pPr>
        <w:spacing w:line="276" w:lineRule="auto"/>
        <w:ind w:firstLine="709"/>
        <w:jc w:val="both"/>
        <w:rPr>
          <w:bCs/>
          <w:sz w:val="24"/>
          <w:szCs w:val="24"/>
        </w:rPr>
      </w:pPr>
      <w:r w:rsidRPr="00664052">
        <w:rPr>
          <w:bCs/>
          <w:sz w:val="24"/>
          <w:szCs w:val="24"/>
        </w:rPr>
        <w:t xml:space="preserve">Допускается использование сокращенной формы наименования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w:t>
      </w:r>
      <w:r w:rsidRPr="00664052">
        <w:rPr>
          <w:bCs/>
          <w:sz w:val="24"/>
          <w:szCs w:val="24"/>
        </w:rPr>
        <w:t xml:space="preserve"> в официальных символах </w:t>
      </w:r>
      <w:r w:rsidRPr="00664052">
        <w:rPr>
          <w:b/>
          <w:bCs/>
          <w:sz w:val="24"/>
          <w:szCs w:val="24"/>
        </w:rPr>
        <w:t xml:space="preserve">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w:t>
      </w:r>
      <w:r w:rsidRPr="00664052">
        <w:rPr>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Pr="00664052">
        <w:rPr>
          <w:bCs/>
          <w:sz w:val="24"/>
          <w:szCs w:val="24"/>
        </w:rPr>
        <w:t>Лесколовского</w:t>
      </w:r>
      <w:proofErr w:type="spellEnd"/>
      <w:r w:rsidRPr="00664052">
        <w:rPr>
          <w:bCs/>
          <w:sz w:val="24"/>
          <w:szCs w:val="24"/>
        </w:rPr>
        <w:t xml:space="preserve"> сельского поселения местного самоуправления.</w:t>
      </w:r>
    </w:p>
    <w:p w:rsidR="00664052" w:rsidRPr="00664052" w:rsidRDefault="00664052" w:rsidP="00664052">
      <w:pPr>
        <w:tabs>
          <w:tab w:val="left" w:pos="567"/>
        </w:tabs>
        <w:autoSpaceDE w:val="0"/>
        <w:autoSpaceDN w:val="0"/>
        <w:adjustRightInd w:val="0"/>
        <w:spacing w:line="276" w:lineRule="auto"/>
        <w:jc w:val="both"/>
        <w:rPr>
          <w:bCs/>
          <w:sz w:val="24"/>
          <w:szCs w:val="24"/>
        </w:rPr>
      </w:pPr>
      <w:r w:rsidRPr="00664052">
        <w:rPr>
          <w:bCs/>
          <w:sz w:val="24"/>
          <w:szCs w:val="24"/>
        </w:rPr>
        <w:t xml:space="preserve">          2. </w:t>
      </w:r>
      <w:proofErr w:type="spellStart"/>
      <w:r w:rsidRPr="00664052">
        <w:rPr>
          <w:bCs/>
          <w:sz w:val="24"/>
          <w:szCs w:val="24"/>
        </w:rPr>
        <w:t>Лесколовское</w:t>
      </w:r>
      <w:proofErr w:type="spellEnd"/>
      <w:r w:rsidRPr="00664052">
        <w:rPr>
          <w:bCs/>
          <w:sz w:val="24"/>
          <w:szCs w:val="24"/>
        </w:rPr>
        <w:t xml:space="preserve"> сельское поселение в соответствии со статьей 2 Областного закона Ленинградской области от 10.03.2004  №17-оз «</w:t>
      </w:r>
      <w:r w:rsidRPr="00664052">
        <w:rPr>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664052">
        <w:rPr>
          <w:bCs/>
          <w:sz w:val="24"/>
          <w:szCs w:val="24"/>
        </w:rPr>
        <w:t>» наделено статусом сельского поселения, входящим в состав Всеволожского муниципального района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2. Правовая основа осуществления местного самоуправл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 xml:space="preserve">1. </w:t>
      </w:r>
      <w:proofErr w:type="gramStart"/>
      <w:r w:rsidRPr="00664052">
        <w:rPr>
          <w:bCs/>
          <w:sz w:val="24"/>
          <w:szCs w:val="24"/>
        </w:rPr>
        <w:t xml:space="preserve">Местное самоуправление на </w:t>
      </w:r>
      <w:proofErr w:type="spellStart"/>
      <w:r w:rsidRPr="00664052">
        <w:rPr>
          <w:bCs/>
          <w:sz w:val="24"/>
          <w:szCs w:val="24"/>
        </w:rPr>
        <w:t>территорииЛесколовского</w:t>
      </w:r>
      <w:proofErr w:type="spellEnd"/>
      <w:r w:rsidRPr="00664052">
        <w:rPr>
          <w:bCs/>
          <w:sz w:val="24"/>
          <w:szCs w:val="24"/>
        </w:rPr>
        <w:t xml:space="preserve"> сель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w:t>
      </w:r>
      <w:r w:rsidRPr="00664052">
        <w:rPr>
          <w:bCs/>
          <w:sz w:val="24"/>
          <w:szCs w:val="24"/>
        </w:rPr>
        <w:lastRenderedPageBreak/>
        <w:t>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roofErr w:type="gramEnd"/>
    </w:p>
    <w:p w:rsidR="00664052" w:rsidRPr="00664052" w:rsidRDefault="00664052" w:rsidP="00664052">
      <w:pPr>
        <w:spacing w:line="276" w:lineRule="auto"/>
        <w:ind w:firstLine="709"/>
        <w:jc w:val="both"/>
        <w:rPr>
          <w:bCs/>
          <w:sz w:val="24"/>
          <w:szCs w:val="24"/>
        </w:rPr>
      </w:pPr>
      <w:r w:rsidRPr="00664052">
        <w:rPr>
          <w:bCs/>
          <w:sz w:val="24"/>
          <w:szCs w:val="24"/>
        </w:rPr>
        <w:t xml:space="preserve">2. </w:t>
      </w:r>
      <w:proofErr w:type="gramStart"/>
      <w:r w:rsidRPr="00664052">
        <w:rPr>
          <w:bCs/>
          <w:sz w:val="24"/>
          <w:szCs w:val="24"/>
        </w:rPr>
        <w:t xml:space="preserve">Правовую основу местного самоуправления в </w:t>
      </w:r>
      <w:proofErr w:type="spellStart"/>
      <w:r w:rsidRPr="00664052">
        <w:rPr>
          <w:bCs/>
          <w:sz w:val="24"/>
          <w:szCs w:val="24"/>
        </w:rPr>
        <w:t>Лесколовском</w:t>
      </w:r>
      <w:proofErr w:type="spellEnd"/>
      <w:r w:rsidRPr="00664052">
        <w:rPr>
          <w:bCs/>
          <w:sz w:val="24"/>
          <w:szCs w:val="24"/>
        </w:rPr>
        <w:t xml:space="preserve">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w:t>
      </w:r>
      <w:proofErr w:type="gramEnd"/>
      <w:r w:rsidRPr="00664052">
        <w:rPr>
          <w:bCs/>
          <w:sz w:val="24"/>
          <w:szCs w:val="24"/>
        </w:rPr>
        <w:t xml:space="preserve"> граждан, иные муниципальные правовые акты </w:t>
      </w:r>
      <w:proofErr w:type="spellStart"/>
      <w:r w:rsidRPr="00664052">
        <w:rPr>
          <w:bCs/>
          <w:sz w:val="24"/>
          <w:szCs w:val="24"/>
        </w:rPr>
        <w:t>Лесколовского</w:t>
      </w:r>
      <w:proofErr w:type="spellEnd"/>
      <w:r w:rsidRPr="00664052">
        <w:rPr>
          <w:bCs/>
          <w:sz w:val="24"/>
          <w:szCs w:val="24"/>
        </w:rPr>
        <w:t xml:space="preserve"> сельского поселения, предусмотренные настоящим Уставом.</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3. Территориальное устройство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Границы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rsidR="00664052" w:rsidRPr="00664052" w:rsidRDefault="00664052" w:rsidP="00664052">
      <w:pPr>
        <w:spacing w:line="276" w:lineRule="auto"/>
        <w:ind w:firstLine="709"/>
        <w:jc w:val="both"/>
        <w:rPr>
          <w:sz w:val="24"/>
          <w:szCs w:val="24"/>
        </w:rPr>
      </w:pPr>
      <w:r w:rsidRPr="00664052">
        <w:rPr>
          <w:sz w:val="24"/>
          <w:szCs w:val="24"/>
        </w:rPr>
        <w:t xml:space="preserve">2. В состав территории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 входят земли независимо от форм собственности и целевого назначения.</w:t>
      </w:r>
    </w:p>
    <w:p w:rsidR="00664052" w:rsidRPr="00664052" w:rsidRDefault="00664052" w:rsidP="00664052">
      <w:pPr>
        <w:spacing w:line="276" w:lineRule="auto"/>
        <w:ind w:firstLine="709"/>
        <w:jc w:val="both"/>
        <w:rPr>
          <w:sz w:val="24"/>
          <w:szCs w:val="24"/>
        </w:rPr>
      </w:pPr>
      <w:r w:rsidRPr="00664052">
        <w:rPr>
          <w:sz w:val="24"/>
          <w:szCs w:val="24"/>
        </w:rPr>
        <w:t xml:space="preserve">3. В состав территории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 xml:space="preserve">сельского поселения на основании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w:t>
      </w:r>
    </w:p>
    <w:p w:rsidR="00664052" w:rsidRPr="00664052" w:rsidRDefault="00664052" w:rsidP="00664052">
      <w:pPr>
        <w:tabs>
          <w:tab w:val="left" w:pos="1244"/>
          <w:tab w:val="left" w:pos="1643"/>
          <w:tab w:val="left" w:pos="2542"/>
          <w:tab w:val="left" w:pos="3964"/>
          <w:tab w:val="left" w:pos="5099"/>
          <w:tab w:val="left" w:pos="6529"/>
          <w:tab w:val="left" w:pos="7824"/>
          <w:tab w:val="left" w:pos="8299"/>
          <w:tab w:val="left" w:pos="9620"/>
        </w:tabs>
        <w:spacing w:line="276" w:lineRule="auto"/>
        <w:jc w:val="both"/>
        <w:rPr>
          <w:sz w:val="24"/>
          <w:szCs w:val="24"/>
        </w:rPr>
      </w:pPr>
      <w:proofErr w:type="spellStart"/>
      <w:proofErr w:type="gramStart"/>
      <w:r w:rsidRPr="00664052">
        <w:rPr>
          <w:sz w:val="24"/>
          <w:szCs w:val="24"/>
        </w:rPr>
        <w:t>Аньялово</w:t>
      </w:r>
      <w:proofErr w:type="spellEnd"/>
      <w:r w:rsidRPr="00664052">
        <w:rPr>
          <w:sz w:val="24"/>
          <w:szCs w:val="24"/>
        </w:rPr>
        <w:t>, деревня;</w:t>
      </w:r>
      <w:r w:rsidRPr="00664052">
        <w:rPr>
          <w:b/>
          <w:sz w:val="24"/>
          <w:szCs w:val="24"/>
        </w:rPr>
        <w:t xml:space="preserve"> </w:t>
      </w:r>
      <w:r w:rsidRPr="00664052">
        <w:rPr>
          <w:sz w:val="24"/>
          <w:szCs w:val="24"/>
        </w:rPr>
        <w:t xml:space="preserve">Верхние Осельки, деревня; </w:t>
      </w:r>
      <w:proofErr w:type="spellStart"/>
      <w:r w:rsidRPr="00664052">
        <w:rPr>
          <w:sz w:val="24"/>
          <w:szCs w:val="24"/>
        </w:rPr>
        <w:t>Гапсары</w:t>
      </w:r>
      <w:proofErr w:type="spellEnd"/>
      <w:r w:rsidRPr="00664052">
        <w:rPr>
          <w:sz w:val="24"/>
          <w:szCs w:val="24"/>
        </w:rPr>
        <w:t xml:space="preserve">, деревня; </w:t>
      </w:r>
      <w:proofErr w:type="spellStart"/>
      <w:r w:rsidRPr="00664052">
        <w:rPr>
          <w:sz w:val="24"/>
          <w:szCs w:val="24"/>
        </w:rPr>
        <w:t>Кискелово</w:t>
      </w:r>
      <w:proofErr w:type="spellEnd"/>
      <w:r w:rsidRPr="00664052">
        <w:rPr>
          <w:sz w:val="24"/>
          <w:szCs w:val="24"/>
        </w:rPr>
        <w:t xml:space="preserve">, деревня; </w:t>
      </w:r>
      <w:proofErr w:type="spellStart"/>
      <w:r w:rsidRPr="00664052">
        <w:rPr>
          <w:sz w:val="24"/>
          <w:szCs w:val="24"/>
        </w:rPr>
        <w:t>Лесколово</w:t>
      </w:r>
      <w:proofErr w:type="spellEnd"/>
      <w:r w:rsidRPr="00664052">
        <w:rPr>
          <w:sz w:val="24"/>
          <w:szCs w:val="24"/>
        </w:rPr>
        <w:t xml:space="preserve">, деревня; </w:t>
      </w:r>
      <w:proofErr w:type="spellStart"/>
      <w:r w:rsidRPr="00664052">
        <w:rPr>
          <w:sz w:val="24"/>
          <w:szCs w:val="24"/>
        </w:rPr>
        <w:t>Лехтуси</w:t>
      </w:r>
      <w:proofErr w:type="spellEnd"/>
      <w:r w:rsidRPr="00664052">
        <w:rPr>
          <w:sz w:val="24"/>
          <w:szCs w:val="24"/>
        </w:rPr>
        <w:t xml:space="preserve">, деревня; Нижние Осельки, деревня;  Осельки, поселок;  станция Осельки, поселок;  станция Пери, поселок;  </w:t>
      </w:r>
      <w:proofErr w:type="spellStart"/>
      <w:r w:rsidRPr="00664052">
        <w:rPr>
          <w:sz w:val="24"/>
          <w:szCs w:val="24"/>
        </w:rPr>
        <w:t>Рохма</w:t>
      </w:r>
      <w:proofErr w:type="spellEnd"/>
      <w:r w:rsidRPr="00664052">
        <w:rPr>
          <w:sz w:val="24"/>
          <w:szCs w:val="24"/>
        </w:rPr>
        <w:t xml:space="preserve">, деревня; </w:t>
      </w:r>
      <w:proofErr w:type="spellStart"/>
      <w:r w:rsidRPr="00664052">
        <w:rPr>
          <w:sz w:val="24"/>
          <w:szCs w:val="24"/>
        </w:rPr>
        <w:t>Хиттолово</w:t>
      </w:r>
      <w:proofErr w:type="spellEnd"/>
      <w:r w:rsidRPr="00664052">
        <w:rPr>
          <w:sz w:val="24"/>
          <w:szCs w:val="24"/>
        </w:rPr>
        <w:t>, деревня.</w:t>
      </w:r>
      <w:proofErr w:type="gramEnd"/>
    </w:p>
    <w:p w:rsidR="00664052" w:rsidRPr="00664052" w:rsidRDefault="00664052" w:rsidP="00664052">
      <w:pPr>
        <w:tabs>
          <w:tab w:val="left" w:pos="567"/>
        </w:tabs>
        <w:spacing w:line="276" w:lineRule="auto"/>
        <w:jc w:val="both"/>
        <w:rPr>
          <w:sz w:val="24"/>
          <w:szCs w:val="24"/>
        </w:rPr>
      </w:pPr>
      <w:r w:rsidRPr="00664052">
        <w:rPr>
          <w:sz w:val="24"/>
          <w:szCs w:val="24"/>
        </w:rPr>
        <w:t xml:space="preserve">           4. Административным центром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 является: деревня Верхние Осельки Всеволожского района Ленинградской области.</w:t>
      </w:r>
    </w:p>
    <w:p w:rsidR="00664052" w:rsidRPr="00664052" w:rsidRDefault="00664052" w:rsidP="00664052">
      <w:pPr>
        <w:tabs>
          <w:tab w:val="left" w:pos="1244"/>
          <w:tab w:val="left" w:pos="1643"/>
          <w:tab w:val="left" w:pos="2542"/>
          <w:tab w:val="left" w:pos="3964"/>
          <w:tab w:val="left" w:pos="5099"/>
          <w:tab w:val="left" w:pos="6529"/>
          <w:tab w:val="left" w:pos="7824"/>
          <w:tab w:val="left" w:pos="8299"/>
          <w:tab w:val="left" w:pos="9620"/>
        </w:tabs>
        <w:spacing w:line="276" w:lineRule="auto"/>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4. Структура органов местного самоуправл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 xml:space="preserve">1. Структуру органов </w:t>
      </w:r>
      <w:proofErr w:type="spellStart"/>
      <w:r w:rsidRPr="00664052">
        <w:rPr>
          <w:bCs/>
          <w:sz w:val="24"/>
          <w:szCs w:val="24"/>
        </w:rPr>
        <w:t>Лесколовского</w:t>
      </w:r>
      <w:proofErr w:type="spellEnd"/>
      <w:r w:rsidRPr="00664052">
        <w:rPr>
          <w:bCs/>
          <w:sz w:val="24"/>
          <w:szCs w:val="24"/>
        </w:rPr>
        <w:t xml:space="preserve"> сельского поселения составляют:</w:t>
      </w:r>
    </w:p>
    <w:p w:rsidR="00664052" w:rsidRPr="00664052" w:rsidRDefault="00664052" w:rsidP="00664052">
      <w:pPr>
        <w:spacing w:line="276" w:lineRule="auto"/>
        <w:ind w:firstLine="709"/>
        <w:jc w:val="both"/>
        <w:rPr>
          <w:bCs/>
          <w:sz w:val="24"/>
          <w:szCs w:val="24"/>
        </w:rPr>
      </w:pPr>
      <w:r w:rsidRPr="00664052">
        <w:rPr>
          <w:bCs/>
          <w:sz w:val="24"/>
          <w:szCs w:val="24"/>
        </w:rPr>
        <w:t xml:space="preserve">1) Представительный орган муниципального образования - совет депутатов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далее – совет депутатов муниципального образования, совет депутатов);</w:t>
      </w:r>
    </w:p>
    <w:p w:rsidR="00664052" w:rsidRPr="00664052" w:rsidRDefault="00664052" w:rsidP="00664052">
      <w:pPr>
        <w:spacing w:line="276" w:lineRule="auto"/>
        <w:ind w:firstLine="709"/>
        <w:jc w:val="both"/>
        <w:rPr>
          <w:bCs/>
          <w:color w:val="FF0000"/>
          <w:sz w:val="24"/>
          <w:szCs w:val="24"/>
        </w:rPr>
      </w:pPr>
      <w:r w:rsidRPr="00664052">
        <w:rPr>
          <w:bCs/>
          <w:sz w:val="24"/>
          <w:szCs w:val="24"/>
        </w:rPr>
        <w:t xml:space="preserve">2) Глава муниципального образования - Глава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исполняющий полномочия председателя совета депутатов </w:t>
      </w:r>
      <w:proofErr w:type="spellStart"/>
      <w:r w:rsidRPr="00664052">
        <w:rPr>
          <w:bCs/>
          <w:sz w:val="24"/>
          <w:szCs w:val="24"/>
        </w:rPr>
        <w:t>Лесколовского</w:t>
      </w:r>
      <w:proofErr w:type="spellEnd"/>
      <w:r w:rsidRPr="00664052">
        <w:rPr>
          <w:bCs/>
          <w:sz w:val="24"/>
          <w:szCs w:val="24"/>
        </w:rPr>
        <w:t xml:space="preserve"> сельского поселения (далее – глава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3) Исполнительно-распорядительный орган муниципального образования – Администрация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далее - администрац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2. Должностными лицами </w:t>
      </w:r>
      <w:proofErr w:type="spellStart"/>
      <w:r w:rsidRPr="00664052">
        <w:rPr>
          <w:bCs/>
          <w:sz w:val="24"/>
          <w:szCs w:val="24"/>
        </w:rPr>
        <w:t>Лесколовского</w:t>
      </w:r>
      <w:proofErr w:type="spellEnd"/>
      <w:r w:rsidRPr="00664052">
        <w:rPr>
          <w:bCs/>
          <w:sz w:val="24"/>
          <w:szCs w:val="24"/>
        </w:rPr>
        <w:t xml:space="preserve"> сельского поселения являются:</w:t>
      </w:r>
    </w:p>
    <w:p w:rsidR="00664052" w:rsidRPr="00664052" w:rsidRDefault="00664052" w:rsidP="00664052">
      <w:pPr>
        <w:spacing w:line="276" w:lineRule="auto"/>
        <w:ind w:firstLine="709"/>
        <w:jc w:val="both"/>
        <w:rPr>
          <w:bCs/>
          <w:sz w:val="24"/>
          <w:szCs w:val="24"/>
        </w:rPr>
      </w:pPr>
      <w:r w:rsidRPr="00664052">
        <w:rPr>
          <w:bCs/>
          <w:sz w:val="24"/>
          <w:szCs w:val="24"/>
        </w:rPr>
        <w:lastRenderedPageBreak/>
        <w:t xml:space="preserve">1) Глава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w:t>
      </w:r>
      <w:proofErr w:type="gramStart"/>
      <w:r w:rsidRPr="00664052">
        <w:rPr>
          <w:bCs/>
          <w:sz w:val="24"/>
          <w:szCs w:val="24"/>
        </w:rPr>
        <w:t>исполняющий</w:t>
      </w:r>
      <w:proofErr w:type="gramEnd"/>
      <w:r w:rsidRPr="00664052">
        <w:rPr>
          <w:bCs/>
          <w:sz w:val="24"/>
          <w:szCs w:val="24"/>
        </w:rPr>
        <w:t xml:space="preserve"> полномочия председателя совета депутатов </w:t>
      </w:r>
      <w:proofErr w:type="spellStart"/>
      <w:r w:rsidRPr="00664052">
        <w:rPr>
          <w:bCs/>
          <w:sz w:val="24"/>
          <w:szCs w:val="24"/>
        </w:rPr>
        <w:t>Лесколовского</w:t>
      </w:r>
      <w:proofErr w:type="spellEnd"/>
      <w:r w:rsidRPr="00664052">
        <w:rPr>
          <w:bCs/>
          <w:sz w:val="24"/>
          <w:szCs w:val="24"/>
        </w:rPr>
        <w:t xml:space="preserve"> сельского поселения;</w:t>
      </w:r>
    </w:p>
    <w:p w:rsidR="00664052" w:rsidRPr="00664052" w:rsidRDefault="00664052" w:rsidP="00664052">
      <w:pPr>
        <w:spacing w:line="276" w:lineRule="auto"/>
        <w:ind w:firstLine="709"/>
        <w:jc w:val="both"/>
        <w:rPr>
          <w:bCs/>
          <w:sz w:val="24"/>
          <w:szCs w:val="24"/>
        </w:rPr>
      </w:pPr>
      <w:r w:rsidRPr="00664052">
        <w:rPr>
          <w:bCs/>
          <w:sz w:val="24"/>
          <w:szCs w:val="24"/>
        </w:rPr>
        <w:t xml:space="preserve">2) Глава администрации </w:t>
      </w:r>
      <w:proofErr w:type="spellStart"/>
      <w:r w:rsidRPr="00664052">
        <w:rPr>
          <w:bCs/>
          <w:sz w:val="24"/>
          <w:szCs w:val="24"/>
        </w:rPr>
        <w:t>Лесколовского</w:t>
      </w:r>
      <w:proofErr w:type="spellEnd"/>
      <w:r w:rsidRPr="00664052">
        <w:rPr>
          <w:bCs/>
          <w:sz w:val="24"/>
          <w:szCs w:val="24"/>
        </w:rPr>
        <w:t xml:space="preserve"> сельского поселения Всеволожского муниципального района Ленинградской области (далее - глава администрации муниципального образования, глава администрации </w:t>
      </w:r>
      <w:proofErr w:type="spellStart"/>
      <w:r w:rsidRPr="00664052">
        <w:rPr>
          <w:bCs/>
          <w:sz w:val="24"/>
          <w:szCs w:val="24"/>
        </w:rPr>
        <w:t>Лесколовского</w:t>
      </w:r>
      <w:proofErr w:type="spellEnd"/>
      <w:r w:rsidRPr="00664052">
        <w:rPr>
          <w:bCs/>
          <w:sz w:val="24"/>
          <w:szCs w:val="24"/>
        </w:rPr>
        <w:t xml:space="preserve"> сельского поселения).</w:t>
      </w:r>
    </w:p>
    <w:p w:rsidR="00664052" w:rsidRPr="00664052" w:rsidRDefault="00664052" w:rsidP="00664052">
      <w:pPr>
        <w:spacing w:line="276" w:lineRule="auto"/>
        <w:ind w:firstLine="709"/>
        <w:jc w:val="both"/>
        <w:rPr>
          <w:bCs/>
          <w:sz w:val="24"/>
          <w:szCs w:val="24"/>
        </w:rPr>
      </w:pPr>
      <w:r w:rsidRPr="00664052">
        <w:rPr>
          <w:bCs/>
          <w:sz w:val="24"/>
          <w:szCs w:val="24"/>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5. Официальные символы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adjustRightInd w:val="0"/>
        <w:spacing w:line="276" w:lineRule="auto"/>
        <w:jc w:val="both"/>
        <w:rPr>
          <w:bCs/>
          <w:sz w:val="24"/>
          <w:szCs w:val="24"/>
        </w:rPr>
      </w:pPr>
      <w:r w:rsidRPr="00664052">
        <w:rPr>
          <w:bCs/>
          <w:sz w:val="24"/>
          <w:szCs w:val="24"/>
        </w:rPr>
        <w:t>1. Официальные символы муниципального образования,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664052" w:rsidRPr="00664052" w:rsidRDefault="00664052" w:rsidP="00664052">
      <w:pPr>
        <w:adjustRightInd w:val="0"/>
        <w:spacing w:line="276" w:lineRule="auto"/>
        <w:jc w:val="both"/>
        <w:rPr>
          <w:bCs/>
          <w:sz w:val="24"/>
          <w:szCs w:val="24"/>
        </w:rPr>
      </w:pPr>
      <w:r w:rsidRPr="00664052">
        <w:rPr>
          <w:bCs/>
          <w:sz w:val="24"/>
          <w:szCs w:val="24"/>
        </w:rPr>
        <w:t>2.Официальные символы подлежат государственной регистрации в порядке, установленном федеральным законодательством.</w:t>
      </w:r>
    </w:p>
    <w:p w:rsidR="00664052" w:rsidRPr="00664052" w:rsidRDefault="00664052" w:rsidP="00664052">
      <w:pPr>
        <w:adjustRightInd w:val="0"/>
        <w:spacing w:line="276" w:lineRule="auto"/>
        <w:jc w:val="both"/>
        <w:rPr>
          <w:bCs/>
          <w:sz w:val="24"/>
          <w:szCs w:val="24"/>
        </w:rPr>
      </w:pPr>
      <w:r w:rsidRPr="00664052">
        <w:rPr>
          <w:sz w:val="24"/>
          <w:szCs w:val="24"/>
        </w:rPr>
        <w:t xml:space="preserve"> Официальные символы муниципального образования </w:t>
      </w:r>
      <w:r w:rsidRPr="00664052">
        <w:rPr>
          <w:bCs/>
          <w:color w:val="000000"/>
          <w:sz w:val="24"/>
          <w:szCs w:val="24"/>
        </w:rPr>
        <w:t xml:space="preserve"> зарегистрированы</w:t>
      </w:r>
      <w:r w:rsidRPr="00664052">
        <w:rPr>
          <w:sz w:val="24"/>
          <w:szCs w:val="24"/>
        </w:rPr>
        <w:t xml:space="preserve"> в Государственном геральдическом регистре Российской Федерации на основании протокола от 27.02. 2008  №41:</w:t>
      </w:r>
    </w:p>
    <w:p w:rsidR="00664052" w:rsidRPr="00664052" w:rsidRDefault="00664052" w:rsidP="00664052">
      <w:pPr>
        <w:shd w:val="clear" w:color="auto" w:fill="FFFFFF" w:themeFill="background1"/>
        <w:spacing w:line="276" w:lineRule="auto"/>
        <w:jc w:val="both"/>
        <w:rPr>
          <w:sz w:val="24"/>
          <w:szCs w:val="24"/>
        </w:rPr>
      </w:pPr>
      <w:r w:rsidRPr="00664052">
        <w:rPr>
          <w:sz w:val="24"/>
          <w:szCs w:val="24"/>
        </w:rPr>
        <w:t>Герб – свидетельство о регистрации официального символа в Государственном геральдическом регистре Российской Федерации № 3785;</w:t>
      </w:r>
    </w:p>
    <w:p w:rsidR="00664052" w:rsidRPr="00664052" w:rsidRDefault="00664052" w:rsidP="00664052">
      <w:pPr>
        <w:spacing w:line="276" w:lineRule="auto"/>
        <w:jc w:val="both"/>
        <w:rPr>
          <w:sz w:val="24"/>
          <w:szCs w:val="24"/>
        </w:rPr>
      </w:pPr>
      <w:r w:rsidRPr="00664052">
        <w:rPr>
          <w:sz w:val="24"/>
          <w:szCs w:val="24"/>
        </w:rPr>
        <w:t>Флаг – свидетельство о регистрации официального символа в Государственном геральдическом регистре Российской Федерации № 3786.</w:t>
      </w:r>
    </w:p>
    <w:p w:rsidR="00664052" w:rsidRPr="00664052" w:rsidRDefault="00664052" w:rsidP="00664052">
      <w:pPr>
        <w:tabs>
          <w:tab w:val="left" w:pos="567"/>
        </w:tabs>
        <w:spacing w:line="276" w:lineRule="auto"/>
        <w:jc w:val="both"/>
        <w:rPr>
          <w:color w:val="000000"/>
          <w:sz w:val="24"/>
          <w:szCs w:val="24"/>
        </w:rPr>
      </w:pPr>
      <w:r w:rsidRPr="00664052">
        <w:rPr>
          <w:rFonts w:eastAsiaTheme="majorEastAsia"/>
          <w:spacing w:val="-10"/>
          <w:kern w:val="28"/>
          <w:sz w:val="24"/>
          <w:szCs w:val="24"/>
        </w:rPr>
        <w:t xml:space="preserve">    3. </w:t>
      </w:r>
      <w:r w:rsidRPr="00664052">
        <w:rPr>
          <w:color w:val="000000"/>
          <w:sz w:val="24"/>
          <w:szCs w:val="24"/>
        </w:rPr>
        <w:t xml:space="preserve"> Порядок официального использования официальных символов муниципального района устанавливается решением совета депутатов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2. ВОПРОСЫ МЕСТНОГО ЗНАЧ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6. Вопросы местного значения муниципального образования</w:t>
      </w:r>
      <w:bookmarkStart w:id="0" w:name="sub_13021"/>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sz w:val="24"/>
          <w:szCs w:val="24"/>
        </w:rPr>
      </w:pPr>
      <w:r w:rsidRPr="00664052">
        <w:rPr>
          <w:bCs/>
          <w:sz w:val="24"/>
          <w:szCs w:val="24"/>
        </w:rPr>
        <w:t xml:space="preserve">1. </w:t>
      </w:r>
      <w:r w:rsidRPr="00664052">
        <w:rPr>
          <w:sz w:val="24"/>
          <w:szCs w:val="24"/>
        </w:rPr>
        <w:t>К вопросам местного значения муниципального образования в соответствии с федеральным законодательством относятся:</w:t>
      </w:r>
    </w:p>
    <w:p w:rsidR="00664052" w:rsidRPr="00664052" w:rsidRDefault="00664052" w:rsidP="00664052">
      <w:pPr>
        <w:spacing w:line="276" w:lineRule="auto"/>
        <w:ind w:firstLine="709"/>
        <w:jc w:val="both"/>
        <w:rPr>
          <w:sz w:val="24"/>
          <w:szCs w:val="24"/>
        </w:rPr>
      </w:pPr>
      <w:r w:rsidRPr="00664052">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64052">
        <w:rPr>
          <w:sz w:val="24"/>
          <w:szCs w:val="24"/>
        </w:rPr>
        <w:t>контроля за</w:t>
      </w:r>
      <w:proofErr w:type="gramEnd"/>
      <w:r w:rsidRPr="00664052">
        <w:rPr>
          <w:sz w:val="24"/>
          <w:szCs w:val="24"/>
        </w:rPr>
        <w:t xml:space="preserve"> его исполнением, составление и утверждение отчета об исполнении бюджета поселения;</w:t>
      </w:r>
    </w:p>
    <w:p w:rsidR="00664052" w:rsidRPr="00664052" w:rsidRDefault="00664052" w:rsidP="00664052">
      <w:pPr>
        <w:spacing w:line="276" w:lineRule="auto"/>
        <w:ind w:firstLine="709"/>
        <w:jc w:val="both"/>
        <w:rPr>
          <w:sz w:val="24"/>
          <w:szCs w:val="24"/>
        </w:rPr>
      </w:pPr>
      <w:r w:rsidRPr="00664052">
        <w:rPr>
          <w:sz w:val="24"/>
          <w:szCs w:val="24"/>
        </w:rPr>
        <w:t>2) установление, изменение и отмена местных налогов и сборов поселения;</w:t>
      </w:r>
    </w:p>
    <w:p w:rsidR="00664052" w:rsidRPr="00664052" w:rsidRDefault="00664052" w:rsidP="00664052">
      <w:pPr>
        <w:spacing w:line="276" w:lineRule="auto"/>
        <w:ind w:firstLine="709"/>
        <w:jc w:val="both"/>
        <w:rPr>
          <w:sz w:val="24"/>
          <w:szCs w:val="24"/>
        </w:rPr>
      </w:pPr>
      <w:r w:rsidRPr="00664052">
        <w:rPr>
          <w:sz w:val="24"/>
          <w:szCs w:val="24"/>
        </w:rPr>
        <w:t>3) владение, пользование и распоряжение имуществом, находящимся в муниципальной собственности поселения;</w:t>
      </w:r>
    </w:p>
    <w:p w:rsidR="00664052" w:rsidRPr="00664052" w:rsidRDefault="00664052" w:rsidP="00664052">
      <w:pPr>
        <w:spacing w:line="276" w:lineRule="auto"/>
        <w:ind w:firstLine="709"/>
        <w:jc w:val="both"/>
        <w:rPr>
          <w:sz w:val="24"/>
          <w:szCs w:val="24"/>
        </w:rPr>
      </w:pPr>
      <w:r w:rsidRPr="00664052">
        <w:rPr>
          <w:sz w:val="24"/>
          <w:szCs w:val="24"/>
        </w:rPr>
        <w:t>4) обеспечение первичных мер пожарной безопасности в границах населенных пунктов поселения;</w:t>
      </w:r>
    </w:p>
    <w:p w:rsidR="00664052" w:rsidRPr="00664052" w:rsidRDefault="00664052" w:rsidP="00664052">
      <w:pPr>
        <w:spacing w:line="276" w:lineRule="auto"/>
        <w:ind w:firstLine="709"/>
        <w:jc w:val="both"/>
        <w:rPr>
          <w:sz w:val="24"/>
          <w:szCs w:val="24"/>
        </w:rPr>
      </w:pPr>
      <w:r w:rsidRPr="00664052">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664052" w:rsidRPr="00664052" w:rsidRDefault="00664052" w:rsidP="00664052">
      <w:pPr>
        <w:spacing w:line="276" w:lineRule="auto"/>
        <w:ind w:firstLine="709"/>
        <w:jc w:val="both"/>
        <w:rPr>
          <w:sz w:val="24"/>
          <w:szCs w:val="24"/>
        </w:rPr>
      </w:pPr>
      <w:r w:rsidRPr="00664052">
        <w:rPr>
          <w:sz w:val="24"/>
          <w:szCs w:val="24"/>
        </w:rPr>
        <w:t>6) создание условий для организации досуга и обеспечения жителей поселения услугами организаций культуры;</w:t>
      </w:r>
    </w:p>
    <w:p w:rsidR="00664052" w:rsidRPr="00664052" w:rsidRDefault="00664052" w:rsidP="00664052">
      <w:pPr>
        <w:spacing w:line="276" w:lineRule="auto"/>
        <w:ind w:firstLine="709"/>
        <w:jc w:val="both"/>
        <w:rPr>
          <w:sz w:val="24"/>
          <w:szCs w:val="24"/>
        </w:rPr>
      </w:pPr>
      <w:r w:rsidRPr="00664052">
        <w:rPr>
          <w:sz w:val="24"/>
          <w:szCs w:val="24"/>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4052" w:rsidRPr="00664052" w:rsidRDefault="00664052" w:rsidP="00664052">
      <w:pPr>
        <w:spacing w:line="276" w:lineRule="auto"/>
        <w:ind w:firstLine="709"/>
        <w:jc w:val="both"/>
        <w:rPr>
          <w:sz w:val="24"/>
          <w:szCs w:val="24"/>
        </w:rPr>
      </w:pPr>
      <w:r w:rsidRPr="00664052">
        <w:rPr>
          <w:sz w:val="24"/>
          <w:szCs w:val="24"/>
        </w:rPr>
        <w:t>8) формирование архивных фондов поселения;</w:t>
      </w:r>
    </w:p>
    <w:p w:rsidR="00664052" w:rsidRPr="00664052" w:rsidRDefault="00664052" w:rsidP="00664052">
      <w:pPr>
        <w:spacing w:line="276" w:lineRule="auto"/>
        <w:ind w:firstLine="709"/>
        <w:jc w:val="both"/>
        <w:rPr>
          <w:sz w:val="24"/>
          <w:szCs w:val="24"/>
        </w:rPr>
      </w:pPr>
      <w:r w:rsidRPr="00664052">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64052" w:rsidRPr="00664052" w:rsidRDefault="00664052" w:rsidP="00664052">
      <w:pPr>
        <w:spacing w:line="276" w:lineRule="auto"/>
        <w:ind w:firstLine="709"/>
        <w:jc w:val="both"/>
        <w:rPr>
          <w:sz w:val="24"/>
          <w:szCs w:val="24"/>
        </w:rPr>
      </w:pPr>
      <w:r w:rsidRPr="00664052">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64052" w:rsidRPr="00664052" w:rsidRDefault="00664052" w:rsidP="00664052">
      <w:pPr>
        <w:spacing w:line="276" w:lineRule="auto"/>
        <w:ind w:firstLine="709"/>
        <w:jc w:val="both"/>
        <w:rPr>
          <w:sz w:val="24"/>
          <w:szCs w:val="24"/>
        </w:rPr>
      </w:pPr>
      <w:r w:rsidRPr="00664052">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64052" w:rsidRPr="00664052" w:rsidRDefault="00664052" w:rsidP="00664052">
      <w:pPr>
        <w:spacing w:line="276" w:lineRule="auto"/>
        <w:ind w:firstLine="709"/>
        <w:jc w:val="both"/>
        <w:rPr>
          <w:sz w:val="24"/>
          <w:szCs w:val="24"/>
        </w:rPr>
      </w:pPr>
      <w:r w:rsidRPr="00664052">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664052" w:rsidRPr="00664052" w:rsidRDefault="00664052" w:rsidP="00664052">
      <w:pPr>
        <w:spacing w:line="276" w:lineRule="auto"/>
        <w:ind w:firstLine="709"/>
        <w:jc w:val="both"/>
        <w:rPr>
          <w:sz w:val="24"/>
          <w:szCs w:val="24"/>
        </w:rPr>
      </w:pPr>
      <w:r w:rsidRPr="00664052">
        <w:rPr>
          <w:sz w:val="24"/>
          <w:szCs w:val="24"/>
        </w:rPr>
        <w:t>13) организация и осуществление мероприятий по работе с детьми и молодежью в поселении;</w:t>
      </w:r>
    </w:p>
    <w:p w:rsidR="00664052" w:rsidRPr="00664052" w:rsidRDefault="00664052" w:rsidP="00664052">
      <w:pPr>
        <w:spacing w:line="276" w:lineRule="auto"/>
        <w:ind w:firstLine="709"/>
        <w:jc w:val="both"/>
        <w:rPr>
          <w:sz w:val="24"/>
          <w:szCs w:val="24"/>
        </w:rPr>
      </w:pPr>
      <w:r w:rsidRPr="00664052">
        <w:rPr>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4052" w:rsidRPr="00664052" w:rsidRDefault="00664052" w:rsidP="00664052">
      <w:pPr>
        <w:spacing w:line="276" w:lineRule="auto"/>
        <w:ind w:firstLine="709"/>
        <w:jc w:val="both"/>
        <w:rPr>
          <w:sz w:val="24"/>
          <w:szCs w:val="24"/>
        </w:rPr>
      </w:pPr>
      <w:r w:rsidRPr="00664052">
        <w:rPr>
          <w:sz w:val="24"/>
          <w:szCs w:val="24"/>
        </w:rPr>
        <w:t>2. К вопросам местного значения муниципального образования в соответствии с законодательством Ленинградской области относятся:</w:t>
      </w:r>
    </w:p>
    <w:p w:rsidR="00664052" w:rsidRPr="00664052" w:rsidRDefault="00664052" w:rsidP="00664052">
      <w:pPr>
        <w:pStyle w:val="a9"/>
        <w:spacing w:line="276" w:lineRule="auto"/>
        <w:ind w:left="0" w:firstLine="709"/>
      </w:pPr>
      <w:proofErr w:type="gramStart"/>
      <w:r w:rsidRPr="00664052">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64052">
        <w:t xml:space="preserve"> дорог и осуществления дорожной деятельности в соответствии с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64052" w:rsidRPr="00664052" w:rsidRDefault="00664052" w:rsidP="00664052">
      <w:pPr>
        <w:spacing w:line="276" w:lineRule="auto"/>
        <w:ind w:firstLine="709"/>
        <w:jc w:val="both"/>
        <w:rPr>
          <w:sz w:val="24"/>
          <w:szCs w:val="24"/>
        </w:rPr>
      </w:pPr>
      <w:r w:rsidRPr="00664052">
        <w:rPr>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4052" w:rsidRPr="00664052" w:rsidRDefault="00664052" w:rsidP="00664052">
      <w:pPr>
        <w:spacing w:line="276" w:lineRule="auto"/>
        <w:ind w:firstLine="709"/>
        <w:jc w:val="both"/>
        <w:rPr>
          <w:sz w:val="24"/>
          <w:szCs w:val="24"/>
        </w:rPr>
      </w:pPr>
      <w:r w:rsidRPr="00664052">
        <w:rPr>
          <w:sz w:val="24"/>
          <w:szCs w:val="24"/>
        </w:rPr>
        <w:lastRenderedPageBreak/>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4052" w:rsidRPr="00664052" w:rsidRDefault="00664052" w:rsidP="00664052">
      <w:pPr>
        <w:spacing w:line="276" w:lineRule="auto"/>
        <w:ind w:firstLine="709"/>
        <w:jc w:val="both"/>
        <w:rPr>
          <w:sz w:val="24"/>
          <w:szCs w:val="24"/>
        </w:rPr>
      </w:pPr>
      <w:r w:rsidRPr="00664052">
        <w:rPr>
          <w:sz w:val="24"/>
          <w:szCs w:val="24"/>
        </w:rPr>
        <w:t>5) участие в предупреждении и ликвидации последствий чрезвычайных ситуаций в границах поселения;</w:t>
      </w:r>
    </w:p>
    <w:p w:rsidR="00664052" w:rsidRPr="00664052" w:rsidRDefault="00664052" w:rsidP="00664052">
      <w:pPr>
        <w:spacing w:line="276" w:lineRule="auto"/>
        <w:ind w:firstLine="709"/>
        <w:jc w:val="both"/>
        <w:rPr>
          <w:sz w:val="24"/>
          <w:szCs w:val="24"/>
        </w:rPr>
      </w:pPr>
      <w:r w:rsidRPr="00664052">
        <w:rPr>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664052" w:rsidRPr="00664052" w:rsidRDefault="00664052" w:rsidP="00664052">
      <w:pPr>
        <w:spacing w:line="276" w:lineRule="auto"/>
        <w:ind w:firstLine="709"/>
        <w:jc w:val="both"/>
        <w:rPr>
          <w:sz w:val="24"/>
          <w:szCs w:val="24"/>
        </w:rPr>
      </w:pPr>
      <w:r w:rsidRPr="00664052">
        <w:rPr>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4052" w:rsidRPr="00664052" w:rsidRDefault="00664052" w:rsidP="00664052">
      <w:pPr>
        <w:spacing w:line="276" w:lineRule="auto"/>
        <w:ind w:firstLine="709"/>
        <w:jc w:val="both"/>
        <w:rPr>
          <w:sz w:val="24"/>
          <w:szCs w:val="24"/>
        </w:rPr>
      </w:pPr>
      <w:r w:rsidRPr="00664052">
        <w:rPr>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64052" w:rsidRPr="00664052" w:rsidRDefault="00664052" w:rsidP="00664052">
      <w:pPr>
        <w:spacing w:line="276" w:lineRule="auto"/>
        <w:ind w:firstLine="709"/>
        <w:jc w:val="both"/>
        <w:rPr>
          <w:sz w:val="24"/>
          <w:szCs w:val="24"/>
        </w:rPr>
      </w:pPr>
      <w:r w:rsidRPr="00664052">
        <w:rPr>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4052" w:rsidRPr="00664052" w:rsidRDefault="00664052" w:rsidP="00664052">
      <w:pPr>
        <w:spacing w:line="276" w:lineRule="auto"/>
        <w:ind w:firstLine="709"/>
        <w:jc w:val="both"/>
        <w:rPr>
          <w:sz w:val="24"/>
          <w:szCs w:val="24"/>
        </w:rPr>
      </w:pPr>
      <w:r w:rsidRPr="00664052">
        <w:rPr>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664052" w:rsidRPr="00664052" w:rsidRDefault="00664052" w:rsidP="00664052">
      <w:pPr>
        <w:spacing w:line="276" w:lineRule="auto"/>
        <w:ind w:firstLine="709"/>
        <w:jc w:val="both"/>
        <w:rPr>
          <w:sz w:val="24"/>
          <w:szCs w:val="24"/>
        </w:rPr>
      </w:pPr>
      <w:r w:rsidRPr="00664052">
        <w:rPr>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64052" w:rsidRPr="00664052" w:rsidRDefault="00664052" w:rsidP="00664052">
      <w:pPr>
        <w:spacing w:line="276" w:lineRule="auto"/>
        <w:ind w:firstLine="709"/>
        <w:jc w:val="both"/>
        <w:rPr>
          <w:sz w:val="24"/>
          <w:szCs w:val="24"/>
        </w:rPr>
      </w:pPr>
      <w:r w:rsidRPr="00664052">
        <w:rPr>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664052" w:rsidRPr="00664052" w:rsidRDefault="00664052" w:rsidP="00664052">
      <w:pPr>
        <w:spacing w:line="276" w:lineRule="auto"/>
        <w:ind w:firstLine="709"/>
        <w:jc w:val="both"/>
        <w:rPr>
          <w:sz w:val="24"/>
          <w:szCs w:val="24"/>
        </w:rPr>
      </w:pPr>
      <w:r w:rsidRPr="00664052">
        <w:rPr>
          <w:sz w:val="24"/>
          <w:szCs w:val="24"/>
        </w:rPr>
        <w:t>13) организация ритуальных услуг и содержание мест захоронения;</w:t>
      </w:r>
    </w:p>
    <w:p w:rsidR="00664052" w:rsidRPr="00664052" w:rsidRDefault="00664052" w:rsidP="00664052">
      <w:pPr>
        <w:spacing w:line="276" w:lineRule="auto"/>
        <w:ind w:firstLine="709"/>
        <w:jc w:val="both"/>
        <w:rPr>
          <w:sz w:val="24"/>
          <w:szCs w:val="24"/>
        </w:rPr>
      </w:pPr>
      <w:r w:rsidRPr="00664052">
        <w:rPr>
          <w:sz w:val="24"/>
          <w:szCs w:val="24"/>
        </w:rPr>
        <w:t>14) осуществление мероприятий по обеспечению безопасности людей на водных объектах, охране их жизни и здоровья;</w:t>
      </w:r>
    </w:p>
    <w:p w:rsidR="00664052" w:rsidRPr="00664052" w:rsidRDefault="00664052" w:rsidP="00664052">
      <w:pPr>
        <w:spacing w:line="276" w:lineRule="auto"/>
        <w:ind w:firstLine="709"/>
        <w:jc w:val="both"/>
        <w:rPr>
          <w:sz w:val="24"/>
          <w:szCs w:val="24"/>
        </w:rPr>
      </w:pPr>
      <w:r w:rsidRPr="00664052">
        <w:rPr>
          <w:sz w:val="24"/>
          <w:szCs w:val="24"/>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64052" w:rsidRPr="00664052" w:rsidRDefault="00664052" w:rsidP="00664052">
      <w:pPr>
        <w:spacing w:line="276" w:lineRule="auto"/>
        <w:ind w:firstLine="709"/>
        <w:jc w:val="both"/>
        <w:rPr>
          <w:sz w:val="24"/>
          <w:szCs w:val="24"/>
        </w:rPr>
      </w:pPr>
      <w:r w:rsidRPr="00664052">
        <w:rPr>
          <w:sz w:val="24"/>
          <w:szCs w:val="24"/>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4052" w:rsidRPr="00664052" w:rsidRDefault="00664052" w:rsidP="00664052">
      <w:pPr>
        <w:spacing w:line="276" w:lineRule="auto"/>
        <w:ind w:firstLine="709"/>
        <w:jc w:val="both"/>
        <w:rPr>
          <w:sz w:val="24"/>
          <w:szCs w:val="24"/>
        </w:rPr>
      </w:pPr>
      <w:r w:rsidRPr="00664052">
        <w:rPr>
          <w:sz w:val="24"/>
          <w:szCs w:val="24"/>
        </w:rPr>
        <w:t>17) осуществление муниципального лесного контроля;</w:t>
      </w:r>
    </w:p>
    <w:p w:rsidR="00664052" w:rsidRPr="00664052" w:rsidRDefault="00664052" w:rsidP="00664052">
      <w:pPr>
        <w:spacing w:line="276" w:lineRule="auto"/>
        <w:ind w:firstLine="709"/>
        <w:jc w:val="both"/>
        <w:rPr>
          <w:sz w:val="24"/>
          <w:szCs w:val="24"/>
        </w:rPr>
      </w:pPr>
      <w:r w:rsidRPr="00664052">
        <w:rPr>
          <w:sz w:val="24"/>
          <w:szCs w:val="24"/>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4052" w:rsidRPr="00664052" w:rsidRDefault="00664052" w:rsidP="00664052">
      <w:pPr>
        <w:spacing w:line="276" w:lineRule="auto"/>
        <w:ind w:firstLine="709"/>
        <w:jc w:val="both"/>
        <w:rPr>
          <w:sz w:val="24"/>
          <w:szCs w:val="24"/>
        </w:rPr>
      </w:pPr>
      <w:r w:rsidRPr="00664052">
        <w:rPr>
          <w:sz w:val="24"/>
          <w:szCs w:val="24"/>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4052" w:rsidRPr="00664052" w:rsidRDefault="00664052" w:rsidP="00664052">
      <w:pPr>
        <w:spacing w:line="276" w:lineRule="auto"/>
        <w:ind w:firstLine="709"/>
        <w:jc w:val="both"/>
        <w:rPr>
          <w:sz w:val="24"/>
          <w:szCs w:val="24"/>
        </w:rPr>
      </w:pPr>
      <w:r w:rsidRPr="00664052">
        <w:rPr>
          <w:sz w:val="24"/>
          <w:szCs w:val="24"/>
        </w:rPr>
        <w:lastRenderedPageBreak/>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64052" w:rsidRPr="00664052" w:rsidRDefault="00664052" w:rsidP="00664052">
      <w:pPr>
        <w:spacing w:line="276" w:lineRule="auto"/>
        <w:ind w:firstLine="709"/>
        <w:jc w:val="both"/>
        <w:rPr>
          <w:sz w:val="24"/>
          <w:szCs w:val="24"/>
        </w:rPr>
      </w:pPr>
      <w:r w:rsidRPr="00664052">
        <w:rPr>
          <w:sz w:val="24"/>
          <w:szCs w:val="24"/>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64052" w:rsidRPr="00664052" w:rsidRDefault="00664052" w:rsidP="00664052">
      <w:pPr>
        <w:spacing w:line="276" w:lineRule="auto"/>
        <w:ind w:firstLine="709"/>
        <w:jc w:val="both"/>
        <w:rPr>
          <w:sz w:val="24"/>
          <w:szCs w:val="24"/>
        </w:rPr>
      </w:pPr>
      <w:r w:rsidRPr="00664052">
        <w:rPr>
          <w:sz w:val="24"/>
          <w:szCs w:val="24"/>
        </w:rPr>
        <w:t>22) осуществление мер по противодействию коррупции в границах поселения;</w:t>
      </w:r>
    </w:p>
    <w:p w:rsidR="00664052" w:rsidRPr="00664052" w:rsidRDefault="00664052" w:rsidP="00664052">
      <w:pPr>
        <w:spacing w:line="276" w:lineRule="auto"/>
        <w:ind w:firstLine="709"/>
        <w:jc w:val="both"/>
        <w:rPr>
          <w:sz w:val="24"/>
          <w:szCs w:val="24"/>
        </w:rPr>
      </w:pPr>
      <w:r w:rsidRPr="00664052">
        <w:rPr>
          <w:sz w:val="24"/>
          <w:szCs w:val="24"/>
        </w:rPr>
        <w:t>23) участие в соответствии с федеральным законом в выполнении комплексных кадастровых работ;</w:t>
      </w:r>
    </w:p>
    <w:p w:rsidR="00664052" w:rsidRPr="00664052" w:rsidRDefault="00664052" w:rsidP="00664052">
      <w:pPr>
        <w:spacing w:line="276" w:lineRule="auto"/>
        <w:ind w:firstLine="709"/>
        <w:jc w:val="both"/>
        <w:rPr>
          <w:sz w:val="24"/>
          <w:szCs w:val="24"/>
        </w:rPr>
      </w:pPr>
      <w:r w:rsidRPr="00664052">
        <w:rPr>
          <w:sz w:val="24"/>
          <w:szCs w:val="24"/>
        </w:rPr>
        <w:t xml:space="preserve">24) организация в границах поселения  </w:t>
      </w:r>
      <w:proofErr w:type="spellStart"/>
      <w:r w:rsidRPr="00664052">
        <w:rPr>
          <w:sz w:val="24"/>
          <w:szCs w:val="24"/>
        </w:rPr>
        <w:t>электро</w:t>
      </w:r>
      <w:proofErr w:type="spellEnd"/>
      <w:r w:rsidRPr="00664052">
        <w:rPr>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я.</w:t>
      </w:r>
    </w:p>
    <w:p w:rsidR="00664052" w:rsidRPr="00664052" w:rsidRDefault="00664052" w:rsidP="00664052">
      <w:pPr>
        <w:spacing w:line="276" w:lineRule="auto"/>
        <w:ind w:firstLine="709"/>
        <w:jc w:val="both"/>
        <w:rPr>
          <w:sz w:val="24"/>
          <w:szCs w:val="24"/>
        </w:rPr>
      </w:pPr>
      <w:r w:rsidRPr="00664052">
        <w:rPr>
          <w:bCs/>
          <w:color w:val="000000" w:themeColor="text1"/>
          <w:sz w:val="24"/>
          <w:szCs w:val="24"/>
        </w:rPr>
        <w:t xml:space="preserve">3. </w:t>
      </w:r>
      <w:proofErr w:type="gramStart"/>
      <w:r w:rsidRPr="00664052">
        <w:rPr>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664052" w:rsidRPr="00664052" w:rsidRDefault="00664052" w:rsidP="00664052">
      <w:pPr>
        <w:spacing w:line="276" w:lineRule="auto"/>
        <w:ind w:firstLine="709"/>
        <w:jc w:val="both"/>
        <w:rPr>
          <w:sz w:val="24"/>
          <w:szCs w:val="24"/>
        </w:rPr>
      </w:pPr>
      <w:r w:rsidRPr="00664052">
        <w:rPr>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664052" w:rsidRPr="00664052" w:rsidRDefault="00664052" w:rsidP="00664052">
      <w:pPr>
        <w:spacing w:line="276" w:lineRule="auto"/>
        <w:ind w:firstLine="709"/>
        <w:jc w:val="both"/>
        <w:rPr>
          <w:sz w:val="24"/>
          <w:szCs w:val="24"/>
        </w:rPr>
      </w:pPr>
      <w:r w:rsidRPr="00664052">
        <w:rPr>
          <w:color w:val="000000" w:themeColor="text1"/>
          <w:sz w:val="24"/>
          <w:szCs w:val="24"/>
        </w:rPr>
        <w:t xml:space="preserve">3.2. </w:t>
      </w:r>
      <w:proofErr w:type="gramStart"/>
      <w:r w:rsidRPr="00664052">
        <w:rPr>
          <w:color w:val="000000" w:themeColor="text1"/>
          <w:sz w:val="24"/>
          <w:szCs w:val="24"/>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664052">
        <w:rPr>
          <w:color w:val="000000" w:themeColor="text1"/>
          <w:sz w:val="24"/>
          <w:szCs w:val="24"/>
        </w:rPr>
        <w:t xml:space="preserve"> области».</w:t>
      </w:r>
    </w:p>
    <w:p w:rsidR="00664052" w:rsidRPr="00664052" w:rsidRDefault="00664052" w:rsidP="00664052">
      <w:pPr>
        <w:spacing w:line="276" w:lineRule="auto"/>
        <w:ind w:firstLine="709"/>
        <w:jc w:val="both"/>
        <w:rPr>
          <w:sz w:val="24"/>
          <w:szCs w:val="24"/>
        </w:rPr>
      </w:pPr>
      <w:r w:rsidRPr="00664052">
        <w:rPr>
          <w:sz w:val="24"/>
          <w:szCs w:val="24"/>
        </w:rPr>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bookmarkEnd w:id="0"/>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7. Права органов местного самоуправления на решение вопросов, не отнесенных к вопросам местного знач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 xml:space="preserve">1. Органы местного самоуправления </w:t>
      </w:r>
      <w:proofErr w:type="spellStart"/>
      <w:r w:rsidRPr="00664052">
        <w:rPr>
          <w:bCs/>
          <w:sz w:val="24"/>
          <w:szCs w:val="24"/>
        </w:rPr>
        <w:t>Лесколовского</w:t>
      </w:r>
      <w:proofErr w:type="spellEnd"/>
      <w:r w:rsidRPr="00664052">
        <w:rPr>
          <w:bCs/>
          <w:sz w:val="24"/>
          <w:szCs w:val="24"/>
        </w:rPr>
        <w:t xml:space="preserve"> сельского поселения имеют право </w:t>
      </w:r>
      <w:proofErr w:type="gramStart"/>
      <w:r w:rsidRPr="00664052">
        <w:rPr>
          <w:bCs/>
          <w:sz w:val="24"/>
          <w:szCs w:val="24"/>
        </w:rPr>
        <w:t>на</w:t>
      </w:r>
      <w:proofErr w:type="gramEnd"/>
      <w:r w:rsidRPr="00664052">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1) создание музее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2) совершение нотариальных действий, предусмотренных законодательством в случае отсутствия в поселении нотариуса;</w:t>
      </w:r>
    </w:p>
    <w:p w:rsidR="00664052" w:rsidRPr="00664052" w:rsidRDefault="00664052" w:rsidP="00664052">
      <w:pPr>
        <w:spacing w:line="276" w:lineRule="auto"/>
        <w:ind w:firstLine="709"/>
        <w:jc w:val="both"/>
        <w:rPr>
          <w:bCs/>
          <w:sz w:val="24"/>
          <w:szCs w:val="24"/>
        </w:rPr>
      </w:pPr>
      <w:r w:rsidRPr="00664052">
        <w:rPr>
          <w:bCs/>
          <w:sz w:val="24"/>
          <w:szCs w:val="24"/>
        </w:rPr>
        <w:t>3) участие в осуществлении деятельности по опеке и попечительству;</w:t>
      </w:r>
    </w:p>
    <w:p w:rsidR="00664052" w:rsidRPr="00664052" w:rsidRDefault="00664052" w:rsidP="00664052">
      <w:pPr>
        <w:spacing w:line="276" w:lineRule="auto"/>
        <w:ind w:firstLine="709"/>
        <w:jc w:val="both"/>
        <w:rPr>
          <w:bCs/>
          <w:sz w:val="24"/>
          <w:szCs w:val="24"/>
        </w:rPr>
      </w:pPr>
      <w:r w:rsidRPr="00664052">
        <w:rPr>
          <w:bCs/>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7) создание муниципальной пожарной охраны;</w:t>
      </w:r>
    </w:p>
    <w:p w:rsidR="00664052" w:rsidRPr="00664052" w:rsidRDefault="00664052" w:rsidP="00664052">
      <w:pPr>
        <w:spacing w:line="276" w:lineRule="auto"/>
        <w:ind w:firstLine="709"/>
        <w:jc w:val="both"/>
        <w:rPr>
          <w:bCs/>
          <w:sz w:val="24"/>
          <w:szCs w:val="24"/>
        </w:rPr>
      </w:pPr>
      <w:r w:rsidRPr="00664052">
        <w:rPr>
          <w:bCs/>
          <w:sz w:val="24"/>
          <w:szCs w:val="24"/>
        </w:rPr>
        <w:t>8) создание условий для развития туризма;</w:t>
      </w:r>
    </w:p>
    <w:p w:rsidR="00664052" w:rsidRPr="00664052" w:rsidRDefault="00664052" w:rsidP="00664052">
      <w:pPr>
        <w:spacing w:line="276" w:lineRule="auto"/>
        <w:ind w:firstLine="709"/>
        <w:jc w:val="both"/>
        <w:rPr>
          <w:bCs/>
          <w:sz w:val="24"/>
          <w:szCs w:val="24"/>
        </w:rPr>
      </w:pPr>
      <w:r w:rsidRPr="00664052">
        <w:rPr>
          <w:bCs/>
          <w:sz w:val="24"/>
          <w:szCs w:val="24"/>
        </w:rPr>
        <w:t xml:space="preserve">9) оказание поддержки общественным наблюдательным комиссиям, осуществляющим общественный </w:t>
      </w:r>
      <w:proofErr w:type="gramStart"/>
      <w:r w:rsidRPr="00664052">
        <w:rPr>
          <w:bCs/>
          <w:sz w:val="24"/>
          <w:szCs w:val="24"/>
        </w:rPr>
        <w:t>контроль за</w:t>
      </w:r>
      <w:proofErr w:type="gramEnd"/>
      <w:r w:rsidRPr="00664052">
        <w:rPr>
          <w:bCs/>
          <w:sz w:val="24"/>
          <w:szCs w:val="24"/>
        </w:rPr>
        <w:t xml:space="preserve"> обеспечением прав человека и содействие лицам, находящимся в местах принудительного содержания;</w:t>
      </w:r>
    </w:p>
    <w:p w:rsidR="00664052" w:rsidRPr="00664052" w:rsidRDefault="00664052" w:rsidP="00664052">
      <w:pPr>
        <w:spacing w:line="276" w:lineRule="auto"/>
        <w:ind w:firstLine="709"/>
        <w:jc w:val="both"/>
        <w:rPr>
          <w:bCs/>
          <w:sz w:val="24"/>
          <w:szCs w:val="24"/>
        </w:rPr>
      </w:pPr>
      <w:r w:rsidRPr="00664052">
        <w:rPr>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4052" w:rsidRPr="00664052" w:rsidRDefault="00664052" w:rsidP="00664052">
      <w:pPr>
        <w:spacing w:line="276" w:lineRule="auto"/>
        <w:ind w:firstLine="709"/>
        <w:jc w:val="both"/>
        <w:rPr>
          <w:bCs/>
          <w:sz w:val="24"/>
          <w:szCs w:val="24"/>
        </w:rPr>
      </w:pPr>
      <w:r w:rsidRPr="00664052">
        <w:rPr>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4052" w:rsidRPr="00664052" w:rsidRDefault="00664052" w:rsidP="00664052">
      <w:pPr>
        <w:spacing w:line="276" w:lineRule="auto"/>
        <w:ind w:firstLine="709"/>
        <w:jc w:val="both"/>
        <w:rPr>
          <w:bCs/>
          <w:sz w:val="24"/>
          <w:szCs w:val="24"/>
        </w:rPr>
      </w:pPr>
      <w:r w:rsidRPr="00664052">
        <w:rPr>
          <w:bCs/>
          <w:sz w:val="24"/>
          <w:szCs w:val="24"/>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664052" w:rsidRPr="00664052" w:rsidRDefault="00664052" w:rsidP="00664052">
      <w:pPr>
        <w:spacing w:line="276" w:lineRule="auto"/>
        <w:ind w:firstLine="709"/>
        <w:jc w:val="both"/>
        <w:rPr>
          <w:bCs/>
          <w:sz w:val="24"/>
          <w:szCs w:val="24"/>
        </w:rPr>
      </w:pPr>
      <w:r w:rsidRPr="00664052">
        <w:rPr>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4052" w:rsidRPr="00664052" w:rsidRDefault="00664052" w:rsidP="00664052">
      <w:pPr>
        <w:spacing w:line="276" w:lineRule="auto"/>
        <w:ind w:firstLine="709"/>
        <w:jc w:val="both"/>
        <w:rPr>
          <w:bCs/>
          <w:sz w:val="24"/>
          <w:szCs w:val="24"/>
        </w:rPr>
      </w:pPr>
      <w:r w:rsidRPr="00664052">
        <w:rPr>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64052" w:rsidRPr="00664052" w:rsidRDefault="00664052" w:rsidP="00664052">
      <w:pPr>
        <w:spacing w:line="276" w:lineRule="auto"/>
        <w:ind w:firstLine="709"/>
        <w:jc w:val="both"/>
        <w:rPr>
          <w:bCs/>
          <w:sz w:val="24"/>
          <w:szCs w:val="24"/>
        </w:rPr>
      </w:pPr>
      <w:r w:rsidRPr="00664052">
        <w:rPr>
          <w:bCs/>
          <w:sz w:val="24"/>
          <w:szCs w:val="24"/>
        </w:rPr>
        <w:t xml:space="preserve">2. </w:t>
      </w:r>
      <w:proofErr w:type="gramStart"/>
      <w:r w:rsidRPr="00664052">
        <w:rPr>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664052">
        <w:rPr>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w:t>
      </w:r>
      <w:r w:rsidRPr="00664052">
        <w:rPr>
          <w:bCs/>
          <w:sz w:val="24"/>
          <w:szCs w:val="24"/>
        </w:rPr>
        <w:lastRenderedPageBreak/>
        <w:t>Российской Федерации, и поступлений налоговых доходов по дополнительным нормативам отчислений.</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3. ОСУЩЕСТВЛЕНИЕ ОРГАНАМИ МЕСТНОГО САМОУПРАВЛЕНИЯ МУНИЦИПАЛЬНОГО ОБРАЗОВАНИЯ ОТДЕЛЬНЫХ ГОСУДАРСТВЕННЫХ ПОЛНОМОЧИЙ, МУНИЦИПАЛЬНЫЙ КОНТРОЛЬ</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8. Осуществление органами местного самоуправления муниципального образования отдельных государственных полномочий</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664052" w:rsidRPr="00664052" w:rsidRDefault="00664052" w:rsidP="00664052">
      <w:pPr>
        <w:spacing w:line="276" w:lineRule="auto"/>
        <w:ind w:firstLine="709"/>
        <w:jc w:val="both"/>
        <w:rPr>
          <w:bCs/>
          <w:sz w:val="24"/>
          <w:szCs w:val="24"/>
        </w:rPr>
      </w:pPr>
      <w:r w:rsidRPr="00664052">
        <w:rPr>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64052" w:rsidRPr="00664052" w:rsidRDefault="00664052" w:rsidP="00664052">
      <w:pPr>
        <w:spacing w:line="276" w:lineRule="auto"/>
        <w:ind w:firstLine="709"/>
        <w:jc w:val="both"/>
        <w:rPr>
          <w:bCs/>
          <w:sz w:val="24"/>
          <w:szCs w:val="24"/>
        </w:rPr>
      </w:pPr>
      <w:r w:rsidRPr="00664052">
        <w:rPr>
          <w:bCs/>
          <w:sz w:val="24"/>
          <w:szCs w:val="24"/>
        </w:rPr>
        <w:t>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664052" w:rsidRPr="00664052" w:rsidRDefault="00664052" w:rsidP="00664052">
      <w:pPr>
        <w:spacing w:line="276" w:lineRule="auto"/>
        <w:ind w:firstLine="709"/>
        <w:jc w:val="both"/>
        <w:rPr>
          <w:bCs/>
          <w:sz w:val="24"/>
          <w:szCs w:val="24"/>
        </w:rPr>
      </w:pPr>
      <w:r w:rsidRPr="00664052">
        <w:rPr>
          <w:bCs/>
          <w:sz w:val="24"/>
          <w:szCs w:val="24"/>
        </w:rPr>
        <w:t xml:space="preserve">6. Органы местного самоуправления и их должностные лица обязаны </w:t>
      </w:r>
      <w:proofErr w:type="gramStart"/>
      <w:r w:rsidRPr="00664052">
        <w:rPr>
          <w:bCs/>
          <w:sz w:val="24"/>
          <w:szCs w:val="24"/>
        </w:rPr>
        <w:t>предоставлять уполномоченным государственным органам документы</w:t>
      </w:r>
      <w:proofErr w:type="gramEnd"/>
      <w:r w:rsidRPr="00664052">
        <w:rPr>
          <w:bCs/>
          <w:sz w:val="24"/>
          <w:szCs w:val="24"/>
        </w:rPr>
        <w:t>, связанные с осуществлением отдельных государственных полномочий.</w:t>
      </w:r>
    </w:p>
    <w:p w:rsidR="00664052" w:rsidRPr="00664052" w:rsidRDefault="00664052" w:rsidP="00664052">
      <w:pPr>
        <w:spacing w:line="276" w:lineRule="auto"/>
        <w:ind w:firstLine="709"/>
        <w:jc w:val="both"/>
        <w:rPr>
          <w:bCs/>
          <w:sz w:val="24"/>
          <w:szCs w:val="24"/>
        </w:rPr>
      </w:pPr>
      <w:r w:rsidRPr="00664052">
        <w:rPr>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rsidR="00664052" w:rsidRPr="00664052" w:rsidRDefault="00664052" w:rsidP="00664052">
      <w:pPr>
        <w:spacing w:line="276" w:lineRule="auto"/>
        <w:ind w:firstLine="709"/>
        <w:jc w:val="both"/>
        <w:rPr>
          <w:bCs/>
          <w:sz w:val="24"/>
          <w:szCs w:val="24"/>
        </w:rPr>
      </w:pPr>
      <w:r w:rsidRPr="00664052">
        <w:rPr>
          <w:bCs/>
          <w:sz w:val="24"/>
          <w:szCs w:val="24"/>
        </w:rPr>
        <w:lastRenderedPageBreak/>
        <w:t xml:space="preserve">8. </w:t>
      </w:r>
      <w:proofErr w:type="gramStart"/>
      <w:r w:rsidRPr="00664052">
        <w:rPr>
          <w:bCs/>
          <w:sz w:val="24"/>
          <w:szCs w:val="24"/>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64052" w:rsidRPr="00664052" w:rsidRDefault="00664052" w:rsidP="00664052">
      <w:pPr>
        <w:spacing w:line="276" w:lineRule="auto"/>
        <w:ind w:firstLine="709"/>
        <w:jc w:val="both"/>
        <w:rPr>
          <w:bCs/>
          <w:sz w:val="24"/>
          <w:szCs w:val="24"/>
        </w:rPr>
      </w:pPr>
      <w:r w:rsidRPr="00664052">
        <w:rPr>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64052" w:rsidRPr="00664052" w:rsidRDefault="00664052"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Cs/>
          <w:sz w:val="24"/>
          <w:szCs w:val="24"/>
        </w:rPr>
      </w:pPr>
      <w:r w:rsidRPr="00664052">
        <w:rPr>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664052">
        <w:rPr>
          <w:b/>
          <w:bCs/>
          <w:sz w:val="24"/>
          <w:szCs w:val="24"/>
        </w:rPr>
        <w:t>дств дл</w:t>
      </w:r>
      <w:proofErr w:type="gramEnd"/>
      <w:r w:rsidRPr="00664052">
        <w:rPr>
          <w:b/>
          <w:bCs/>
          <w:sz w:val="24"/>
          <w:szCs w:val="24"/>
        </w:rPr>
        <w:t>я осуществления переданных государственных полномочий</w:t>
      </w:r>
    </w:p>
    <w:p w:rsidR="0097436C" w:rsidRDefault="0097436C"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664052" w:rsidRPr="00664052" w:rsidRDefault="00664052" w:rsidP="00664052">
      <w:pPr>
        <w:spacing w:line="276" w:lineRule="auto"/>
        <w:ind w:firstLine="709"/>
        <w:jc w:val="both"/>
        <w:rPr>
          <w:bCs/>
          <w:sz w:val="24"/>
          <w:szCs w:val="24"/>
        </w:rPr>
      </w:pPr>
      <w:r w:rsidRPr="00664052">
        <w:rPr>
          <w:bCs/>
          <w:sz w:val="24"/>
          <w:szCs w:val="24"/>
        </w:rPr>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664052">
        <w:rPr>
          <w:bCs/>
          <w:sz w:val="24"/>
          <w:szCs w:val="24"/>
        </w:rPr>
        <w:t>дств дл</w:t>
      </w:r>
      <w:proofErr w:type="gramEnd"/>
      <w:r w:rsidRPr="00664052">
        <w:rPr>
          <w:bCs/>
          <w:sz w:val="24"/>
          <w:szCs w:val="24"/>
        </w:rPr>
        <w:t>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664052">
        <w:rPr>
          <w:bCs/>
          <w:sz w:val="24"/>
          <w:szCs w:val="24"/>
        </w:rPr>
        <w:t>дств дл</w:t>
      </w:r>
      <w:proofErr w:type="gramEnd"/>
      <w:r w:rsidRPr="00664052">
        <w:rPr>
          <w:bCs/>
          <w:sz w:val="24"/>
          <w:szCs w:val="24"/>
        </w:rPr>
        <w:t>я осуществления переданных им отдельных государственных полномочий должно содержать:</w:t>
      </w:r>
    </w:p>
    <w:p w:rsidR="00664052" w:rsidRPr="00664052" w:rsidRDefault="00664052" w:rsidP="00664052">
      <w:pPr>
        <w:spacing w:line="276" w:lineRule="auto"/>
        <w:ind w:firstLine="709"/>
        <w:jc w:val="both"/>
        <w:rPr>
          <w:bCs/>
          <w:sz w:val="24"/>
          <w:szCs w:val="24"/>
        </w:rPr>
      </w:pPr>
      <w:r w:rsidRPr="00664052">
        <w:rPr>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664052" w:rsidRPr="00664052" w:rsidRDefault="00664052" w:rsidP="00664052">
      <w:pPr>
        <w:spacing w:line="276" w:lineRule="auto"/>
        <w:ind w:firstLine="709"/>
        <w:jc w:val="both"/>
        <w:rPr>
          <w:bCs/>
          <w:sz w:val="24"/>
          <w:szCs w:val="24"/>
        </w:rPr>
      </w:pPr>
      <w:r w:rsidRPr="00664052">
        <w:rPr>
          <w:bCs/>
          <w:sz w:val="24"/>
          <w:szCs w:val="24"/>
        </w:rPr>
        <w:t>2) цель дополнительного использования собственных материальных ресурсов и финансовых сре</w:t>
      </w:r>
      <w:proofErr w:type="gramStart"/>
      <w:r w:rsidRPr="00664052">
        <w:rPr>
          <w:bCs/>
          <w:sz w:val="24"/>
          <w:szCs w:val="24"/>
        </w:rPr>
        <w:t>дств дл</w:t>
      </w:r>
      <w:proofErr w:type="gramEnd"/>
      <w:r w:rsidRPr="00664052">
        <w:rPr>
          <w:bCs/>
          <w:sz w:val="24"/>
          <w:szCs w:val="24"/>
        </w:rPr>
        <w:t xml:space="preserve">я осуществления отдельных государственных полномочий; </w:t>
      </w:r>
    </w:p>
    <w:p w:rsidR="00664052" w:rsidRPr="00664052" w:rsidRDefault="00664052" w:rsidP="00664052">
      <w:pPr>
        <w:spacing w:line="276" w:lineRule="auto"/>
        <w:ind w:firstLine="709"/>
        <w:jc w:val="both"/>
        <w:rPr>
          <w:bCs/>
          <w:sz w:val="24"/>
          <w:szCs w:val="24"/>
        </w:rPr>
      </w:pPr>
      <w:r w:rsidRPr="00664052">
        <w:rPr>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664052">
        <w:rPr>
          <w:bCs/>
          <w:sz w:val="24"/>
          <w:szCs w:val="24"/>
        </w:rPr>
        <w:t>дств дл</w:t>
      </w:r>
      <w:proofErr w:type="gramEnd"/>
      <w:r w:rsidRPr="00664052">
        <w:rPr>
          <w:bCs/>
          <w:sz w:val="24"/>
          <w:szCs w:val="24"/>
        </w:rPr>
        <w:t>я осуществления отдельных государственных полномочий.</w:t>
      </w:r>
    </w:p>
    <w:p w:rsidR="00664052" w:rsidRPr="00664052" w:rsidRDefault="00664052" w:rsidP="00664052">
      <w:pPr>
        <w:spacing w:line="276" w:lineRule="auto"/>
        <w:ind w:firstLine="709"/>
        <w:jc w:val="both"/>
        <w:rPr>
          <w:bCs/>
          <w:sz w:val="24"/>
          <w:szCs w:val="24"/>
        </w:rPr>
      </w:pPr>
      <w:r w:rsidRPr="00664052">
        <w:rPr>
          <w:bCs/>
          <w:sz w:val="24"/>
          <w:szCs w:val="24"/>
        </w:rPr>
        <w:t xml:space="preserve">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w:t>
      </w:r>
      <w:r w:rsidRPr="00664052">
        <w:rPr>
          <w:bCs/>
          <w:sz w:val="24"/>
          <w:szCs w:val="24"/>
        </w:rPr>
        <w:lastRenderedPageBreak/>
        <w:t xml:space="preserve">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664052">
        <w:rPr>
          <w:bCs/>
          <w:sz w:val="24"/>
          <w:szCs w:val="24"/>
        </w:rPr>
        <w:t>численности депутатов совета депутатов муниципального образования</w:t>
      </w:r>
      <w:proofErr w:type="gramEnd"/>
      <w:r w:rsidRPr="00664052">
        <w:rPr>
          <w:bCs/>
          <w:sz w:val="24"/>
          <w:szCs w:val="24"/>
        </w:rPr>
        <w:t>.</w:t>
      </w:r>
    </w:p>
    <w:p w:rsidR="00664052" w:rsidRPr="00664052" w:rsidRDefault="00664052"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9. Муниципальный контроль</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roofErr w:type="gramEnd"/>
    </w:p>
    <w:p w:rsidR="00664052" w:rsidRPr="00664052" w:rsidRDefault="00664052" w:rsidP="00664052">
      <w:pPr>
        <w:spacing w:line="276" w:lineRule="auto"/>
        <w:ind w:firstLine="709"/>
        <w:jc w:val="both"/>
        <w:rPr>
          <w:sz w:val="24"/>
          <w:szCs w:val="24"/>
        </w:rPr>
      </w:pPr>
      <w:r w:rsidRPr="00664052">
        <w:rPr>
          <w:sz w:val="24"/>
          <w:szCs w:val="24"/>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664052" w:rsidRPr="00664052" w:rsidRDefault="00664052" w:rsidP="00664052">
      <w:pPr>
        <w:spacing w:line="276" w:lineRule="auto"/>
        <w:ind w:firstLine="709"/>
        <w:jc w:val="both"/>
        <w:rPr>
          <w:sz w:val="24"/>
          <w:szCs w:val="24"/>
        </w:rPr>
      </w:pPr>
      <w:r w:rsidRPr="00664052">
        <w:rPr>
          <w:sz w:val="24"/>
          <w:szCs w:val="24"/>
        </w:rPr>
        <w:t xml:space="preserve">3. Органы местного самоуправления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 организуют и осуществляют следующие виды муниципального контроля:</w:t>
      </w:r>
    </w:p>
    <w:p w:rsidR="00664052" w:rsidRPr="00664052" w:rsidRDefault="00664052" w:rsidP="00664052">
      <w:pPr>
        <w:spacing w:line="276" w:lineRule="auto"/>
        <w:ind w:firstLine="709"/>
        <w:jc w:val="both"/>
        <w:rPr>
          <w:sz w:val="24"/>
          <w:szCs w:val="24"/>
        </w:rPr>
      </w:pPr>
      <w:r w:rsidRPr="00664052">
        <w:rPr>
          <w:sz w:val="24"/>
          <w:szCs w:val="24"/>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664052" w:rsidRPr="00664052" w:rsidRDefault="00664052" w:rsidP="00664052">
      <w:pPr>
        <w:spacing w:line="276" w:lineRule="auto"/>
        <w:ind w:firstLine="709"/>
        <w:jc w:val="both"/>
        <w:rPr>
          <w:sz w:val="24"/>
          <w:szCs w:val="24"/>
        </w:rPr>
      </w:pPr>
      <w:r w:rsidRPr="00664052">
        <w:rPr>
          <w:sz w:val="24"/>
          <w:szCs w:val="24"/>
        </w:rPr>
        <w:t>2) муниципальный жилищный контроль на территор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 муниципальный контроль в сфере благоустройства на территор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4) муниципальный лесной контроль на территор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5) муниципальный контроль в области охраны и использования особо охраняемых природных территорий местного значения.</w:t>
      </w:r>
    </w:p>
    <w:p w:rsidR="00664052" w:rsidRPr="00664052" w:rsidRDefault="00664052" w:rsidP="00664052">
      <w:pPr>
        <w:spacing w:line="276" w:lineRule="auto"/>
        <w:ind w:firstLine="709"/>
        <w:jc w:val="both"/>
        <w:rPr>
          <w:sz w:val="24"/>
          <w:szCs w:val="24"/>
        </w:rPr>
      </w:pPr>
      <w:r w:rsidRPr="00664052">
        <w:rPr>
          <w:sz w:val="24"/>
          <w:szCs w:val="24"/>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4. ФОРМЫ, ПОРЯДОК И ГАРАНТИИ НЕПОСРЕДСТВЕННОГО ОСУЩЕСТВЛЕНИЯ МЕСТНОГО САОУПРАВЛЕНИЯ НАСЕЛЕНИЕМ И УЧАСТИЯ НАСЕЛЕНИЯ В ОСУЩЕСТВЛЕНИИ МЕСТНОГО САМОУПРАВЛ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rsidR="00664052" w:rsidRPr="00664052" w:rsidRDefault="00664052" w:rsidP="00664052">
      <w:pPr>
        <w:spacing w:line="276" w:lineRule="auto"/>
        <w:ind w:firstLine="709"/>
        <w:jc w:val="both"/>
        <w:rPr>
          <w:sz w:val="24"/>
          <w:szCs w:val="24"/>
        </w:rPr>
      </w:pPr>
      <w:r w:rsidRPr="00664052">
        <w:rPr>
          <w:sz w:val="24"/>
          <w:szCs w:val="24"/>
        </w:rPr>
        <w:t>1) местный референдум;</w:t>
      </w:r>
    </w:p>
    <w:p w:rsidR="00664052" w:rsidRPr="00664052" w:rsidRDefault="00664052" w:rsidP="00664052">
      <w:pPr>
        <w:spacing w:line="276" w:lineRule="auto"/>
        <w:ind w:firstLine="709"/>
        <w:jc w:val="both"/>
        <w:rPr>
          <w:sz w:val="24"/>
          <w:szCs w:val="24"/>
        </w:rPr>
      </w:pPr>
      <w:r w:rsidRPr="00664052">
        <w:rPr>
          <w:sz w:val="24"/>
          <w:szCs w:val="24"/>
        </w:rPr>
        <w:t>2) муниципальные выборы;</w:t>
      </w:r>
    </w:p>
    <w:p w:rsidR="00664052" w:rsidRPr="00664052" w:rsidRDefault="00664052" w:rsidP="00664052">
      <w:pPr>
        <w:spacing w:line="276" w:lineRule="auto"/>
        <w:ind w:firstLine="709"/>
        <w:jc w:val="both"/>
        <w:rPr>
          <w:sz w:val="24"/>
          <w:szCs w:val="24"/>
        </w:rPr>
      </w:pPr>
      <w:r w:rsidRPr="00664052">
        <w:rPr>
          <w:sz w:val="24"/>
          <w:szCs w:val="24"/>
        </w:rPr>
        <w:t>3) голосование по отзыву депутата</w:t>
      </w:r>
      <w:r w:rsidRPr="00664052">
        <w:rPr>
          <w:bCs/>
          <w:sz w:val="24"/>
          <w:szCs w:val="24"/>
        </w:rPr>
        <w:t>, главы муниципального образования</w:t>
      </w:r>
      <w:r w:rsidRPr="00664052">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lastRenderedPageBreak/>
        <w:t>4) голосование по вопросам изменения границ и преобразования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5) сход граждан;</w:t>
      </w:r>
    </w:p>
    <w:p w:rsidR="00664052" w:rsidRPr="00664052" w:rsidRDefault="00664052" w:rsidP="00664052">
      <w:pPr>
        <w:spacing w:line="276" w:lineRule="auto"/>
        <w:ind w:firstLine="709"/>
        <w:jc w:val="both"/>
        <w:rPr>
          <w:sz w:val="24"/>
          <w:szCs w:val="24"/>
        </w:rPr>
      </w:pPr>
      <w:r w:rsidRPr="00664052">
        <w:rPr>
          <w:sz w:val="24"/>
          <w:szCs w:val="24"/>
        </w:rPr>
        <w:t>6) правотворческая инициатива граждан;</w:t>
      </w:r>
    </w:p>
    <w:p w:rsidR="00664052" w:rsidRPr="00664052" w:rsidRDefault="00664052" w:rsidP="00664052">
      <w:pPr>
        <w:spacing w:line="276" w:lineRule="auto"/>
        <w:ind w:firstLine="709"/>
        <w:jc w:val="both"/>
        <w:rPr>
          <w:sz w:val="24"/>
          <w:szCs w:val="24"/>
        </w:rPr>
      </w:pPr>
      <w:r w:rsidRPr="00664052">
        <w:rPr>
          <w:sz w:val="24"/>
          <w:szCs w:val="24"/>
        </w:rPr>
        <w:t>7) территориальное общественное самоуправление;</w:t>
      </w:r>
    </w:p>
    <w:p w:rsidR="00664052" w:rsidRPr="00664052" w:rsidRDefault="00664052" w:rsidP="00664052">
      <w:pPr>
        <w:spacing w:line="276" w:lineRule="auto"/>
        <w:ind w:firstLine="709"/>
        <w:jc w:val="both"/>
        <w:rPr>
          <w:sz w:val="24"/>
          <w:szCs w:val="24"/>
        </w:rPr>
      </w:pPr>
      <w:r w:rsidRPr="00664052">
        <w:rPr>
          <w:sz w:val="24"/>
          <w:szCs w:val="24"/>
        </w:rPr>
        <w:t>8) староста сельского населенного пункта;</w:t>
      </w:r>
    </w:p>
    <w:p w:rsidR="00664052" w:rsidRPr="00664052" w:rsidRDefault="00664052" w:rsidP="00664052">
      <w:pPr>
        <w:spacing w:line="276" w:lineRule="auto"/>
        <w:ind w:firstLine="709"/>
        <w:jc w:val="both"/>
        <w:rPr>
          <w:sz w:val="24"/>
          <w:szCs w:val="24"/>
        </w:rPr>
      </w:pPr>
      <w:r w:rsidRPr="00664052">
        <w:rPr>
          <w:sz w:val="24"/>
          <w:szCs w:val="24"/>
        </w:rPr>
        <w:t>9) публичные слушания, общественные обсуждения;</w:t>
      </w:r>
    </w:p>
    <w:p w:rsidR="00664052" w:rsidRPr="00664052" w:rsidRDefault="00664052" w:rsidP="00664052">
      <w:pPr>
        <w:spacing w:line="276" w:lineRule="auto"/>
        <w:ind w:firstLine="709"/>
        <w:jc w:val="both"/>
        <w:rPr>
          <w:sz w:val="24"/>
          <w:szCs w:val="24"/>
        </w:rPr>
      </w:pPr>
      <w:r w:rsidRPr="00664052">
        <w:rPr>
          <w:sz w:val="24"/>
          <w:szCs w:val="24"/>
        </w:rPr>
        <w:t>10) собрание граждан;</w:t>
      </w:r>
    </w:p>
    <w:p w:rsidR="00664052" w:rsidRPr="00664052" w:rsidRDefault="00664052" w:rsidP="00664052">
      <w:pPr>
        <w:spacing w:line="276" w:lineRule="auto"/>
        <w:ind w:firstLine="709"/>
        <w:jc w:val="both"/>
        <w:rPr>
          <w:sz w:val="24"/>
          <w:szCs w:val="24"/>
        </w:rPr>
      </w:pPr>
      <w:r w:rsidRPr="00664052">
        <w:rPr>
          <w:sz w:val="24"/>
          <w:szCs w:val="24"/>
        </w:rPr>
        <w:t>11) конференция граждан (собрание делегатов);</w:t>
      </w:r>
    </w:p>
    <w:p w:rsidR="00664052" w:rsidRPr="00664052" w:rsidRDefault="00664052" w:rsidP="00664052">
      <w:pPr>
        <w:spacing w:line="276" w:lineRule="auto"/>
        <w:ind w:firstLine="709"/>
        <w:jc w:val="both"/>
        <w:rPr>
          <w:sz w:val="24"/>
          <w:szCs w:val="24"/>
        </w:rPr>
      </w:pPr>
      <w:r w:rsidRPr="00664052">
        <w:rPr>
          <w:sz w:val="24"/>
          <w:szCs w:val="24"/>
        </w:rPr>
        <w:t>12) опрос граждан;</w:t>
      </w:r>
    </w:p>
    <w:p w:rsidR="00664052" w:rsidRPr="00664052" w:rsidRDefault="00664052" w:rsidP="00664052">
      <w:pPr>
        <w:spacing w:line="276" w:lineRule="auto"/>
        <w:ind w:firstLine="709"/>
        <w:jc w:val="both"/>
        <w:rPr>
          <w:sz w:val="24"/>
          <w:szCs w:val="24"/>
        </w:rPr>
      </w:pPr>
      <w:r w:rsidRPr="00664052">
        <w:rPr>
          <w:sz w:val="24"/>
          <w:szCs w:val="24"/>
        </w:rPr>
        <w:t>13) обращения граждан в органы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14) инициативные проекты;</w:t>
      </w:r>
    </w:p>
    <w:p w:rsidR="00664052" w:rsidRPr="00664052" w:rsidRDefault="00664052" w:rsidP="00664052">
      <w:pPr>
        <w:spacing w:line="276" w:lineRule="auto"/>
        <w:ind w:firstLine="709"/>
        <w:jc w:val="both"/>
        <w:rPr>
          <w:sz w:val="24"/>
          <w:szCs w:val="24"/>
        </w:rPr>
      </w:pPr>
      <w:r w:rsidRPr="00664052">
        <w:rPr>
          <w:sz w:val="24"/>
          <w:szCs w:val="24"/>
        </w:rPr>
        <w:t>15) инициативная комиссия;</w:t>
      </w:r>
    </w:p>
    <w:p w:rsidR="00664052" w:rsidRPr="00664052" w:rsidRDefault="00664052" w:rsidP="00664052">
      <w:pPr>
        <w:spacing w:line="276" w:lineRule="auto"/>
        <w:ind w:firstLine="709"/>
        <w:jc w:val="both"/>
        <w:rPr>
          <w:sz w:val="24"/>
          <w:szCs w:val="24"/>
        </w:rPr>
      </w:pPr>
      <w:r w:rsidRPr="00664052">
        <w:rPr>
          <w:sz w:val="24"/>
          <w:szCs w:val="24"/>
        </w:rPr>
        <w:t>16) общественный совет;</w:t>
      </w:r>
    </w:p>
    <w:p w:rsidR="00664052" w:rsidRPr="00664052" w:rsidRDefault="00664052" w:rsidP="00664052">
      <w:pPr>
        <w:spacing w:line="276" w:lineRule="auto"/>
        <w:ind w:firstLine="709"/>
        <w:jc w:val="both"/>
        <w:rPr>
          <w:sz w:val="24"/>
          <w:szCs w:val="24"/>
        </w:rPr>
      </w:pPr>
      <w:r w:rsidRPr="00664052">
        <w:rPr>
          <w:sz w:val="24"/>
          <w:szCs w:val="24"/>
        </w:rPr>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1. Местный референдум</w:t>
      </w:r>
    </w:p>
    <w:p w:rsidR="0097436C" w:rsidRDefault="0097436C"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1. В целях решения непосредственно населением вопросов местного значения проводится местный референдум.</w:t>
      </w:r>
    </w:p>
    <w:p w:rsidR="00664052" w:rsidRPr="00664052" w:rsidRDefault="00664052" w:rsidP="00664052">
      <w:pPr>
        <w:spacing w:line="276" w:lineRule="auto"/>
        <w:ind w:firstLine="709"/>
        <w:jc w:val="both"/>
        <w:rPr>
          <w:bCs/>
          <w:sz w:val="24"/>
          <w:szCs w:val="24"/>
        </w:rPr>
      </w:pPr>
      <w:r w:rsidRPr="00664052">
        <w:rPr>
          <w:bCs/>
          <w:sz w:val="24"/>
          <w:szCs w:val="24"/>
        </w:rPr>
        <w:t>2.Местный референдум проводится на всей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Решение о назначении местного референдума принимается советом депутатов муниципального образования:</w:t>
      </w:r>
    </w:p>
    <w:p w:rsidR="00664052" w:rsidRPr="00664052" w:rsidRDefault="00664052" w:rsidP="00664052">
      <w:pPr>
        <w:spacing w:line="276" w:lineRule="auto"/>
        <w:ind w:firstLine="709"/>
        <w:jc w:val="both"/>
        <w:rPr>
          <w:bCs/>
          <w:sz w:val="24"/>
          <w:szCs w:val="24"/>
        </w:rPr>
      </w:pPr>
      <w:proofErr w:type="gramStart"/>
      <w:r w:rsidRPr="00664052">
        <w:rPr>
          <w:bCs/>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ами</w:t>
      </w:r>
      <w:r w:rsidRPr="00664052">
        <w:rPr>
          <w:sz w:val="24"/>
          <w:szCs w:val="24"/>
        </w:rPr>
        <w:t xml:space="preserve"> Ленинградской области;</w:t>
      </w:r>
      <w:proofErr w:type="gramEnd"/>
    </w:p>
    <w:p w:rsidR="00664052" w:rsidRPr="00664052" w:rsidRDefault="00664052" w:rsidP="00664052">
      <w:pPr>
        <w:spacing w:line="276" w:lineRule="auto"/>
        <w:ind w:firstLine="709"/>
        <w:jc w:val="both"/>
        <w:rPr>
          <w:sz w:val="24"/>
          <w:szCs w:val="24"/>
        </w:rPr>
      </w:pPr>
      <w:proofErr w:type="gramStart"/>
      <w:r w:rsidRPr="00664052">
        <w:rPr>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w:t>
      </w:r>
      <w:proofErr w:type="gramEnd"/>
      <w:r w:rsidRPr="00664052">
        <w:rPr>
          <w:bCs/>
          <w:sz w:val="24"/>
          <w:szCs w:val="24"/>
        </w:rPr>
        <w:t xml:space="preserve"> Федерации», оформленной</w:t>
      </w:r>
      <w:r w:rsidRPr="00664052">
        <w:rPr>
          <w:sz w:val="24"/>
          <w:szCs w:val="24"/>
        </w:rPr>
        <w:t xml:space="preserve"> в порядке, установленном указанными федеральными законами и законодательством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3) по инициативе совета депутатов муниципального образова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w:t>
      </w:r>
      <w:r w:rsidRPr="00664052">
        <w:rPr>
          <w:bCs/>
          <w:sz w:val="24"/>
          <w:szCs w:val="24"/>
        </w:rPr>
        <w:lastRenderedPageBreak/>
        <w:t>участвуют в местном референдуме на основе всеобщего равного и прямого волеизъявления при тайном голосовании.</w:t>
      </w:r>
    </w:p>
    <w:p w:rsidR="00664052" w:rsidRPr="00664052" w:rsidRDefault="00664052" w:rsidP="00664052">
      <w:pPr>
        <w:spacing w:line="276" w:lineRule="auto"/>
        <w:ind w:firstLine="709"/>
        <w:jc w:val="both"/>
        <w:rPr>
          <w:bCs/>
          <w:sz w:val="24"/>
          <w:szCs w:val="24"/>
        </w:rPr>
      </w:pPr>
      <w:r w:rsidRPr="00664052">
        <w:rPr>
          <w:bCs/>
          <w:sz w:val="24"/>
          <w:szCs w:val="24"/>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664052" w:rsidRPr="00664052" w:rsidRDefault="00664052" w:rsidP="00664052">
      <w:pPr>
        <w:spacing w:line="276" w:lineRule="auto"/>
        <w:ind w:firstLine="709"/>
        <w:jc w:val="both"/>
        <w:rPr>
          <w:bCs/>
          <w:sz w:val="24"/>
          <w:szCs w:val="24"/>
        </w:rPr>
      </w:pPr>
      <w:r w:rsidRPr="00664052">
        <w:rPr>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4052" w:rsidRPr="00664052" w:rsidRDefault="00664052" w:rsidP="00664052">
      <w:pPr>
        <w:spacing w:line="276" w:lineRule="auto"/>
        <w:ind w:firstLine="709"/>
        <w:jc w:val="both"/>
        <w:rPr>
          <w:bCs/>
          <w:sz w:val="24"/>
          <w:szCs w:val="24"/>
        </w:rPr>
      </w:pPr>
      <w:r w:rsidRPr="00664052">
        <w:rPr>
          <w:bCs/>
          <w:sz w:val="24"/>
          <w:szCs w:val="24"/>
        </w:rPr>
        <w:t xml:space="preserve">7. </w:t>
      </w:r>
      <w:proofErr w:type="gramStart"/>
      <w:r w:rsidRPr="00664052">
        <w:rPr>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664052" w:rsidRPr="00664052" w:rsidRDefault="00664052" w:rsidP="00664052">
      <w:pPr>
        <w:spacing w:line="276" w:lineRule="auto"/>
        <w:ind w:firstLine="709"/>
        <w:jc w:val="both"/>
        <w:rPr>
          <w:bCs/>
          <w:sz w:val="24"/>
          <w:szCs w:val="24"/>
        </w:rPr>
      </w:pPr>
      <w:r w:rsidRPr="00664052">
        <w:rPr>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64052" w:rsidRPr="00664052" w:rsidRDefault="00664052" w:rsidP="00664052">
      <w:pPr>
        <w:spacing w:line="276" w:lineRule="auto"/>
        <w:ind w:firstLine="709"/>
        <w:jc w:val="both"/>
        <w:rPr>
          <w:bCs/>
          <w:sz w:val="24"/>
          <w:szCs w:val="24"/>
        </w:rPr>
      </w:pPr>
      <w:r w:rsidRPr="00664052">
        <w:rPr>
          <w:bCs/>
          <w:sz w:val="24"/>
          <w:szCs w:val="24"/>
        </w:rPr>
        <w:t>10. Итоги голосования и принятое на местном референдуме решение подлежат официальному опубликованию (обнародованию).</w:t>
      </w:r>
    </w:p>
    <w:p w:rsidR="00664052" w:rsidRPr="00664052" w:rsidRDefault="00664052"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2. Муниципальные выборы</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 xml:space="preserve">1. Муниципальные выборы проводятся в целях </w:t>
      </w:r>
      <w:proofErr w:type="gramStart"/>
      <w:r w:rsidRPr="00664052">
        <w:rPr>
          <w:bCs/>
          <w:sz w:val="24"/>
          <w:szCs w:val="24"/>
        </w:rPr>
        <w:t>избрания депутатов совета депутатов муниципального образования</w:t>
      </w:r>
      <w:proofErr w:type="gramEnd"/>
      <w:r w:rsidRPr="00664052">
        <w:rPr>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664052" w:rsidRPr="00664052" w:rsidRDefault="00664052" w:rsidP="00664052">
      <w:pPr>
        <w:pStyle w:val="a9"/>
        <w:tabs>
          <w:tab w:val="left" w:pos="0"/>
        </w:tabs>
        <w:spacing w:line="276" w:lineRule="auto"/>
        <w:ind w:left="0" w:right="165"/>
      </w:pPr>
      <w:r w:rsidRPr="00664052">
        <w:t xml:space="preserve">     Выборы проводятся по мажоритарной избирательной системе относительного большинства по двум </w:t>
      </w:r>
      <w:proofErr w:type="spellStart"/>
      <w:r w:rsidRPr="00664052">
        <w:t>многомандатным</w:t>
      </w:r>
      <w:proofErr w:type="spellEnd"/>
      <w:r w:rsidRPr="00664052">
        <w:t xml:space="preserve"> избирательным округам, с числом депутатских мандатов, подлежащих распределению в каждом округе, равном пяти.</w:t>
      </w:r>
    </w:p>
    <w:p w:rsidR="00664052" w:rsidRPr="00664052" w:rsidRDefault="00664052" w:rsidP="00664052">
      <w:pPr>
        <w:spacing w:line="276" w:lineRule="auto"/>
        <w:jc w:val="both"/>
        <w:rPr>
          <w:bCs/>
          <w:sz w:val="24"/>
          <w:szCs w:val="24"/>
        </w:rPr>
      </w:pPr>
      <w:r w:rsidRPr="00664052">
        <w:rPr>
          <w:bCs/>
          <w:sz w:val="24"/>
          <w:szCs w:val="24"/>
        </w:rPr>
        <w:t xml:space="preserve">           2. </w:t>
      </w:r>
      <w:r w:rsidRPr="00664052">
        <w:rPr>
          <w:sz w:val="24"/>
          <w:szCs w:val="24"/>
        </w:rPr>
        <w:t xml:space="preserve">Муниципальные выборы назначаются советом депутатов муниципального образования не ранее чем за 90 дней и не </w:t>
      </w:r>
      <w:proofErr w:type="gramStart"/>
      <w:r w:rsidRPr="00664052">
        <w:rPr>
          <w:sz w:val="24"/>
          <w:szCs w:val="24"/>
        </w:rPr>
        <w:t>позднее</w:t>
      </w:r>
      <w:proofErr w:type="gramEnd"/>
      <w:r w:rsidRPr="00664052">
        <w:rPr>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64052" w:rsidRPr="00664052" w:rsidRDefault="00664052" w:rsidP="00664052">
      <w:pPr>
        <w:spacing w:line="276" w:lineRule="auto"/>
        <w:ind w:firstLine="709"/>
        <w:jc w:val="both"/>
        <w:rPr>
          <w:bCs/>
          <w:sz w:val="24"/>
          <w:szCs w:val="24"/>
        </w:rPr>
      </w:pPr>
      <w:proofErr w:type="gramStart"/>
      <w:r w:rsidRPr="00664052">
        <w:rPr>
          <w:bCs/>
          <w:sz w:val="24"/>
          <w:szCs w:val="24"/>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664052" w:rsidRPr="00664052" w:rsidRDefault="00664052" w:rsidP="00664052">
      <w:pPr>
        <w:spacing w:line="276" w:lineRule="auto"/>
        <w:ind w:firstLine="709"/>
        <w:jc w:val="both"/>
        <w:rPr>
          <w:bCs/>
          <w:sz w:val="24"/>
          <w:szCs w:val="24"/>
        </w:rPr>
      </w:pPr>
      <w:r w:rsidRPr="00664052">
        <w:rPr>
          <w:bCs/>
          <w:sz w:val="24"/>
          <w:szCs w:val="24"/>
        </w:rPr>
        <w:lastRenderedPageBreak/>
        <w:t xml:space="preserve">3. </w:t>
      </w:r>
      <w:proofErr w:type="gramStart"/>
      <w:r w:rsidRPr="00664052">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664052">
        <w:rPr>
          <w:bCs/>
          <w:sz w:val="24"/>
          <w:szCs w:val="24"/>
        </w:rPr>
        <w:t xml:space="preserve">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4.Итоги муниципальных выборов подлежат официальному опубликованию (обнародованию).</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3. Голосование по отзыву депутата совета депутатов муниципального образования, главы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664052">
        <w:rPr>
          <w:bCs/>
          <w:sz w:val="24"/>
          <w:szCs w:val="24"/>
        </w:rPr>
        <w:t xml:space="preserve">«Об основных гарантиях избирательных прав и права на участие в референдуме граждан Российской Федерации» </w:t>
      </w:r>
      <w:r w:rsidRPr="00664052">
        <w:rPr>
          <w:sz w:val="24"/>
          <w:szCs w:val="24"/>
        </w:rPr>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664052">
        <w:rPr>
          <w:bCs/>
          <w:sz w:val="24"/>
          <w:szCs w:val="24"/>
        </w:rPr>
        <w:t>«Об общих принципах организации местного самоуправления в Российской Федерации»</w:t>
      </w:r>
      <w:r w:rsidRPr="00664052">
        <w:rPr>
          <w:sz w:val="24"/>
          <w:szCs w:val="24"/>
        </w:rPr>
        <w:t xml:space="preserve">. </w:t>
      </w:r>
      <w:proofErr w:type="gramEnd"/>
    </w:p>
    <w:p w:rsidR="00664052" w:rsidRPr="00664052" w:rsidRDefault="00664052" w:rsidP="00664052">
      <w:pPr>
        <w:spacing w:line="276" w:lineRule="auto"/>
        <w:ind w:firstLine="709"/>
        <w:jc w:val="both"/>
        <w:rPr>
          <w:sz w:val="24"/>
          <w:szCs w:val="24"/>
        </w:rPr>
      </w:pPr>
      <w:r w:rsidRPr="00664052">
        <w:rPr>
          <w:sz w:val="24"/>
          <w:szCs w:val="24"/>
        </w:rPr>
        <w:t>2. Отзыв депутата, главы муниципального образования возможен по одному из следующих оснований:</w:t>
      </w:r>
    </w:p>
    <w:p w:rsidR="00664052" w:rsidRPr="00664052" w:rsidRDefault="00664052" w:rsidP="00664052">
      <w:pPr>
        <w:spacing w:line="276" w:lineRule="auto"/>
        <w:ind w:firstLine="709"/>
        <w:jc w:val="both"/>
        <w:rPr>
          <w:sz w:val="24"/>
          <w:szCs w:val="24"/>
        </w:rPr>
      </w:pPr>
      <w:r w:rsidRPr="00664052">
        <w:rPr>
          <w:sz w:val="24"/>
          <w:szCs w:val="24"/>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664052" w:rsidRPr="00664052" w:rsidRDefault="00664052" w:rsidP="00664052">
      <w:pPr>
        <w:spacing w:line="276" w:lineRule="auto"/>
        <w:ind w:firstLine="709"/>
        <w:jc w:val="both"/>
        <w:rPr>
          <w:sz w:val="24"/>
          <w:szCs w:val="24"/>
        </w:rPr>
      </w:pPr>
      <w:r w:rsidRPr="00664052">
        <w:rPr>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64052" w:rsidRPr="00664052" w:rsidRDefault="00664052" w:rsidP="00664052">
      <w:pPr>
        <w:spacing w:line="276" w:lineRule="auto"/>
        <w:ind w:firstLine="709"/>
        <w:jc w:val="both"/>
        <w:rPr>
          <w:bCs/>
          <w:sz w:val="24"/>
          <w:szCs w:val="24"/>
        </w:rPr>
      </w:pPr>
      <w:r w:rsidRPr="00664052">
        <w:rPr>
          <w:bCs/>
          <w:sz w:val="24"/>
          <w:szCs w:val="24"/>
        </w:rPr>
        <w:t xml:space="preserve">3. </w:t>
      </w:r>
      <w:proofErr w:type="gramStart"/>
      <w:r w:rsidRPr="00664052">
        <w:rPr>
          <w:bCs/>
          <w:sz w:val="24"/>
          <w:szCs w:val="24"/>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w:t>
      </w:r>
      <w:proofErr w:type="gramEnd"/>
      <w:r w:rsidRPr="00664052">
        <w:rPr>
          <w:bCs/>
          <w:sz w:val="24"/>
          <w:szCs w:val="24"/>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664052" w:rsidRPr="00664052" w:rsidRDefault="00664052" w:rsidP="00664052">
      <w:pPr>
        <w:spacing w:line="276" w:lineRule="auto"/>
        <w:ind w:firstLine="709"/>
        <w:jc w:val="both"/>
        <w:rPr>
          <w:bCs/>
          <w:sz w:val="24"/>
          <w:szCs w:val="24"/>
        </w:rPr>
      </w:pPr>
      <w:proofErr w:type="gramStart"/>
      <w:r w:rsidRPr="00664052">
        <w:rPr>
          <w:bCs/>
          <w:sz w:val="24"/>
          <w:szCs w:val="24"/>
        </w:rPr>
        <w:lastRenderedPageBreak/>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664052" w:rsidRPr="00664052" w:rsidRDefault="00664052" w:rsidP="00664052">
      <w:pPr>
        <w:spacing w:line="276" w:lineRule="auto"/>
        <w:ind w:firstLine="709"/>
        <w:jc w:val="both"/>
        <w:rPr>
          <w:bCs/>
          <w:sz w:val="24"/>
          <w:szCs w:val="24"/>
        </w:rPr>
      </w:pPr>
      <w:r w:rsidRPr="00664052">
        <w:rPr>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664052" w:rsidRPr="00664052" w:rsidRDefault="00664052" w:rsidP="00664052">
      <w:pPr>
        <w:spacing w:line="276" w:lineRule="auto"/>
        <w:ind w:firstLine="709"/>
        <w:jc w:val="both"/>
        <w:rPr>
          <w:bCs/>
          <w:sz w:val="24"/>
          <w:szCs w:val="24"/>
        </w:rPr>
      </w:pPr>
      <w:r w:rsidRPr="00664052">
        <w:rPr>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4. Голосование по вопросам изменения границ муниципального образования, преобразования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664052" w:rsidRPr="00664052" w:rsidRDefault="00664052" w:rsidP="00664052">
      <w:pPr>
        <w:spacing w:line="276" w:lineRule="auto"/>
        <w:ind w:firstLine="709"/>
        <w:jc w:val="both"/>
        <w:rPr>
          <w:sz w:val="24"/>
          <w:szCs w:val="24"/>
        </w:rPr>
      </w:pPr>
      <w:r w:rsidRPr="00664052">
        <w:rPr>
          <w:sz w:val="24"/>
          <w:szCs w:val="24"/>
        </w:rPr>
        <w:t xml:space="preserve">3. </w:t>
      </w:r>
      <w:proofErr w:type="gramStart"/>
      <w:r w:rsidRPr="00664052">
        <w:rPr>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06.2002 № 67-ФЗ </w:t>
      </w:r>
      <w:r w:rsidRPr="00664052">
        <w:rPr>
          <w:bCs/>
          <w:sz w:val="24"/>
          <w:szCs w:val="24"/>
        </w:rPr>
        <w:t>«Об основных гарантиях избирательных прав и права на участие в референдуме граждан Российской Федерации»</w:t>
      </w:r>
      <w:r w:rsidRPr="00664052">
        <w:rPr>
          <w:sz w:val="24"/>
          <w:szCs w:val="24"/>
        </w:rPr>
        <w:t xml:space="preserve"> и принятым в соответствии с ним законом Ленинградской области, с учетом особенностей, установленных Федеральным законом от 06.10.2003 № 131-ФЗ «Об общих принципах</w:t>
      </w:r>
      <w:proofErr w:type="gramEnd"/>
      <w:r w:rsidRPr="00664052">
        <w:rPr>
          <w:sz w:val="24"/>
          <w:szCs w:val="24"/>
        </w:rPr>
        <w:t xml:space="preserve">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664052">
        <w:rPr>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664052" w:rsidRPr="00664052" w:rsidRDefault="00664052" w:rsidP="00664052">
      <w:pPr>
        <w:spacing w:line="276" w:lineRule="auto"/>
        <w:ind w:firstLine="709"/>
        <w:jc w:val="both"/>
        <w:rPr>
          <w:sz w:val="24"/>
          <w:szCs w:val="24"/>
        </w:rPr>
      </w:pPr>
      <w:r w:rsidRPr="00664052">
        <w:rPr>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64052" w:rsidRPr="00664052" w:rsidRDefault="00664052" w:rsidP="00664052">
      <w:pPr>
        <w:spacing w:line="276" w:lineRule="auto"/>
        <w:jc w:val="both"/>
        <w:rPr>
          <w:sz w:val="24"/>
          <w:szCs w:val="24"/>
        </w:rPr>
      </w:pPr>
    </w:p>
    <w:p w:rsidR="0097436C" w:rsidRDefault="0097436C"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lastRenderedPageBreak/>
        <w:t>Статья 15. Правотворческая инициатива граждан</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664052" w:rsidRPr="00664052" w:rsidRDefault="00664052" w:rsidP="00664052">
      <w:pPr>
        <w:spacing w:line="276" w:lineRule="auto"/>
        <w:ind w:firstLine="709"/>
        <w:jc w:val="both"/>
        <w:rPr>
          <w:sz w:val="24"/>
          <w:szCs w:val="24"/>
        </w:rPr>
      </w:pPr>
      <w:r w:rsidRPr="00664052">
        <w:rPr>
          <w:sz w:val="24"/>
          <w:szCs w:val="24"/>
        </w:rPr>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64052" w:rsidRPr="00664052" w:rsidRDefault="00664052" w:rsidP="00664052">
      <w:pPr>
        <w:spacing w:line="276" w:lineRule="auto"/>
        <w:ind w:firstLine="709"/>
        <w:jc w:val="both"/>
        <w:rPr>
          <w:sz w:val="24"/>
          <w:szCs w:val="24"/>
        </w:rPr>
      </w:pPr>
      <w:r w:rsidRPr="0066405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64052" w:rsidRPr="00664052" w:rsidRDefault="00664052" w:rsidP="00664052">
      <w:pPr>
        <w:spacing w:line="276" w:lineRule="auto"/>
        <w:ind w:firstLine="709"/>
        <w:jc w:val="both"/>
        <w:rPr>
          <w:sz w:val="24"/>
          <w:szCs w:val="24"/>
        </w:rPr>
      </w:pPr>
      <w:r w:rsidRPr="00664052">
        <w:rPr>
          <w:sz w:val="24"/>
          <w:szCs w:val="24"/>
        </w:rPr>
        <w:t>В случае</w:t>
      </w:r>
      <w:proofErr w:type="gramStart"/>
      <w:r w:rsidRPr="00664052">
        <w:rPr>
          <w:sz w:val="24"/>
          <w:szCs w:val="24"/>
        </w:rPr>
        <w:t>,</w:t>
      </w:r>
      <w:proofErr w:type="gramEnd"/>
      <w:r w:rsidRPr="00664052">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64052" w:rsidRPr="00664052" w:rsidRDefault="00664052" w:rsidP="00664052">
      <w:pPr>
        <w:spacing w:line="276" w:lineRule="auto"/>
        <w:ind w:firstLine="709"/>
        <w:jc w:val="both"/>
        <w:rPr>
          <w:sz w:val="24"/>
          <w:szCs w:val="24"/>
        </w:rPr>
      </w:pPr>
      <w:r w:rsidRPr="00664052">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6 Сход граждан.</w:t>
      </w:r>
    </w:p>
    <w:p w:rsidR="00664052" w:rsidRPr="00664052" w:rsidRDefault="00664052" w:rsidP="00664052">
      <w:pPr>
        <w:spacing w:line="276" w:lineRule="auto"/>
        <w:ind w:firstLine="709"/>
        <w:jc w:val="both"/>
        <w:rPr>
          <w:sz w:val="24"/>
          <w:szCs w:val="24"/>
        </w:rPr>
      </w:pPr>
    </w:p>
    <w:p w:rsidR="00664052" w:rsidRPr="00664052" w:rsidRDefault="00664052" w:rsidP="00664052">
      <w:pPr>
        <w:autoSpaceDE w:val="0"/>
        <w:autoSpaceDN w:val="0"/>
        <w:adjustRightInd w:val="0"/>
        <w:spacing w:line="276" w:lineRule="auto"/>
        <w:ind w:firstLine="709"/>
        <w:jc w:val="both"/>
        <w:rPr>
          <w:bCs/>
          <w:sz w:val="24"/>
          <w:szCs w:val="24"/>
        </w:rPr>
      </w:pPr>
      <w:r w:rsidRPr="00664052">
        <w:rPr>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664052">
        <w:rPr>
          <w:sz w:val="24"/>
          <w:szCs w:val="24"/>
        </w:rPr>
        <w:t>«Об общих принципах организации местного самоуправления в Российской Федерации»</w:t>
      </w:r>
      <w:r w:rsidRPr="00664052">
        <w:rPr>
          <w:bCs/>
          <w:sz w:val="24"/>
          <w:szCs w:val="24"/>
        </w:rPr>
        <w:t>.</w:t>
      </w:r>
    </w:p>
    <w:p w:rsidR="00664052" w:rsidRPr="00664052" w:rsidRDefault="00664052" w:rsidP="00664052">
      <w:pPr>
        <w:autoSpaceDE w:val="0"/>
        <w:autoSpaceDN w:val="0"/>
        <w:adjustRightInd w:val="0"/>
        <w:spacing w:line="276" w:lineRule="auto"/>
        <w:ind w:firstLine="709"/>
        <w:jc w:val="both"/>
        <w:rPr>
          <w:bCs/>
          <w:sz w:val="24"/>
          <w:szCs w:val="24"/>
        </w:rPr>
      </w:pPr>
      <w:r w:rsidRPr="00664052">
        <w:rPr>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664052" w:rsidRPr="00664052" w:rsidRDefault="00664052" w:rsidP="00664052">
      <w:pPr>
        <w:autoSpaceDE w:val="0"/>
        <w:autoSpaceDN w:val="0"/>
        <w:adjustRightInd w:val="0"/>
        <w:spacing w:line="276" w:lineRule="auto"/>
        <w:ind w:firstLine="709"/>
        <w:jc w:val="both"/>
        <w:rPr>
          <w:bCs/>
          <w:sz w:val="24"/>
          <w:szCs w:val="24"/>
        </w:rPr>
      </w:pPr>
      <w:r w:rsidRPr="00664052">
        <w:rPr>
          <w:bCs/>
          <w:sz w:val="24"/>
          <w:szCs w:val="24"/>
        </w:rPr>
        <w:t xml:space="preserve">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w:t>
      </w:r>
      <w:r w:rsidRPr="00664052">
        <w:rPr>
          <w:bCs/>
          <w:sz w:val="24"/>
          <w:szCs w:val="24"/>
        </w:rPr>
        <w:lastRenderedPageBreak/>
        <w:t>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64052" w:rsidRPr="00664052" w:rsidRDefault="00664052" w:rsidP="00664052">
      <w:pPr>
        <w:autoSpaceDE w:val="0"/>
        <w:autoSpaceDN w:val="0"/>
        <w:adjustRightInd w:val="0"/>
        <w:spacing w:line="276" w:lineRule="auto"/>
        <w:ind w:firstLine="709"/>
        <w:jc w:val="both"/>
        <w:rPr>
          <w:bCs/>
          <w:sz w:val="24"/>
          <w:szCs w:val="24"/>
        </w:rPr>
      </w:pPr>
      <w:r w:rsidRPr="00664052">
        <w:rPr>
          <w:bCs/>
          <w:sz w:val="24"/>
          <w:szCs w:val="24"/>
        </w:rPr>
        <w:t xml:space="preserve">4. </w:t>
      </w:r>
      <w:proofErr w:type="gramStart"/>
      <w:r w:rsidRPr="00664052">
        <w:rPr>
          <w:bCs/>
          <w:sz w:val="24"/>
          <w:szCs w:val="24"/>
        </w:rPr>
        <w:t>Порядок организации и проведения схода граждан устанавливается нормативным правовым акто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664052" w:rsidRPr="00664052" w:rsidRDefault="00664052" w:rsidP="00664052">
      <w:pPr>
        <w:autoSpaceDE w:val="0"/>
        <w:autoSpaceDN w:val="0"/>
        <w:adjustRightInd w:val="0"/>
        <w:spacing w:line="276" w:lineRule="auto"/>
        <w:ind w:firstLine="709"/>
        <w:jc w:val="both"/>
        <w:rPr>
          <w:sz w:val="24"/>
          <w:szCs w:val="24"/>
        </w:rPr>
      </w:pPr>
      <w:r w:rsidRPr="00664052">
        <w:rPr>
          <w:sz w:val="24"/>
          <w:szCs w:val="24"/>
        </w:rPr>
        <w:t xml:space="preserve">5. В соответствии с законом Ленинградской области </w:t>
      </w:r>
      <w:proofErr w:type="gramStart"/>
      <w:r w:rsidRPr="00664052">
        <w:rPr>
          <w:sz w:val="24"/>
          <w:szCs w:val="24"/>
        </w:rPr>
        <w:t>на части территории</w:t>
      </w:r>
      <w:proofErr w:type="gramEnd"/>
      <w:r w:rsidRPr="00664052">
        <w:rPr>
          <w:sz w:val="24"/>
          <w:szCs w:val="24"/>
        </w:rPr>
        <w:t xml:space="preserve"> населенного пункта, входящего в состав муниципального образования, расположенного в границах </w:t>
      </w:r>
      <w:r w:rsidRPr="00664052">
        <w:rPr>
          <w:bCs/>
          <w:sz w:val="24"/>
          <w:szCs w:val="24"/>
        </w:rPr>
        <w:t xml:space="preserve">Всеволожского </w:t>
      </w:r>
      <w:r w:rsidRPr="00664052">
        <w:rPr>
          <w:sz w:val="24"/>
          <w:szCs w:val="24"/>
        </w:rPr>
        <w:t>муниципального района,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664052" w:rsidRPr="00664052" w:rsidRDefault="00664052" w:rsidP="00664052">
      <w:pPr>
        <w:autoSpaceDE w:val="0"/>
        <w:autoSpaceDN w:val="0"/>
        <w:adjustRightInd w:val="0"/>
        <w:spacing w:line="276" w:lineRule="auto"/>
        <w:ind w:firstLine="709"/>
        <w:jc w:val="both"/>
        <w:rPr>
          <w:sz w:val="24"/>
          <w:szCs w:val="24"/>
        </w:rPr>
      </w:pPr>
      <w:r w:rsidRPr="00664052">
        <w:rPr>
          <w:sz w:val="24"/>
          <w:szCs w:val="24"/>
        </w:rPr>
        <w:t xml:space="preserve">Сход граждан, предусмотренный частью 5 настоящей статьи, созывается советом депутатов муниципального образования по инициативе </w:t>
      </w:r>
      <w:proofErr w:type="gramStart"/>
      <w:r w:rsidRPr="00664052">
        <w:rPr>
          <w:sz w:val="24"/>
          <w:szCs w:val="24"/>
        </w:rPr>
        <w:t>группы жителей соответствующей части территории населенного пункта</w:t>
      </w:r>
      <w:proofErr w:type="gramEnd"/>
      <w:r w:rsidRPr="00664052">
        <w:rPr>
          <w:sz w:val="24"/>
          <w:szCs w:val="24"/>
        </w:rPr>
        <w:t xml:space="preserve"> численностью не менее 10 человек.</w:t>
      </w:r>
    </w:p>
    <w:p w:rsidR="00664052" w:rsidRPr="00664052" w:rsidRDefault="00664052" w:rsidP="00664052">
      <w:pPr>
        <w:autoSpaceDE w:val="0"/>
        <w:autoSpaceDN w:val="0"/>
        <w:adjustRightInd w:val="0"/>
        <w:spacing w:line="276" w:lineRule="auto"/>
        <w:ind w:firstLine="709"/>
        <w:jc w:val="both"/>
        <w:rPr>
          <w:sz w:val="24"/>
          <w:szCs w:val="24"/>
        </w:rPr>
      </w:pPr>
      <w:proofErr w:type="gramStart"/>
      <w:r w:rsidRPr="00664052">
        <w:rPr>
          <w:sz w:val="24"/>
          <w:szCs w:val="24"/>
        </w:rPr>
        <w:t xml:space="preserve">Критерии определения границ части территории населенного пункта, входящего в состав муниципального образования, в границах </w:t>
      </w:r>
      <w:r w:rsidRPr="00664052">
        <w:rPr>
          <w:bCs/>
          <w:sz w:val="24"/>
          <w:szCs w:val="24"/>
        </w:rPr>
        <w:t xml:space="preserve">Всеволожского </w:t>
      </w:r>
      <w:r w:rsidRPr="00664052">
        <w:rPr>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664052" w:rsidRPr="00664052" w:rsidRDefault="00664052" w:rsidP="00664052">
      <w:pPr>
        <w:autoSpaceDE w:val="0"/>
        <w:autoSpaceDN w:val="0"/>
        <w:adjustRightInd w:val="0"/>
        <w:spacing w:line="276" w:lineRule="auto"/>
        <w:ind w:firstLine="709"/>
        <w:jc w:val="both"/>
        <w:rPr>
          <w:sz w:val="24"/>
          <w:szCs w:val="24"/>
        </w:rPr>
      </w:pPr>
      <w:r w:rsidRPr="00664052">
        <w:rPr>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664052" w:rsidRPr="00664052" w:rsidRDefault="00664052" w:rsidP="00664052">
      <w:pPr>
        <w:autoSpaceDE w:val="0"/>
        <w:autoSpaceDN w:val="0"/>
        <w:adjustRightInd w:val="0"/>
        <w:spacing w:line="276" w:lineRule="auto"/>
        <w:ind w:firstLine="709"/>
        <w:jc w:val="both"/>
        <w:rPr>
          <w:bCs/>
          <w:sz w:val="24"/>
          <w:szCs w:val="24"/>
        </w:rPr>
      </w:pPr>
      <w:r w:rsidRPr="00664052">
        <w:rPr>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664052" w:rsidRPr="00664052" w:rsidRDefault="00664052" w:rsidP="00664052">
      <w:pPr>
        <w:autoSpaceDE w:val="0"/>
        <w:autoSpaceDN w:val="0"/>
        <w:adjustRightInd w:val="0"/>
        <w:spacing w:line="276" w:lineRule="auto"/>
        <w:ind w:firstLine="709"/>
        <w:jc w:val="both"/>
        <w:rPr>
          <w:bCs/>
          <w:sz w:val="24"/>
          <w:szCs w:val="24"/>
        </w:rPr>
      </w:pPr>
    </w:p>
    <w:p w:rsidR="00664052" w:rsidRPr="00664052" w:rsidRDefault="00664052" w:rsidP="00664052">
      <w:pPr>
        <w:autoSpaceDE w:val="0"/>
        <w:autoSpaceDN w:val="0"/>
        <w:adjustRightInd w:val="0"/>
        <w:spacing w:line="276" w:lineRule="auto"/>
        <w:ind w:firstLine="709"/>
        <w:jc w:val="both"/>
        <w:rPr>
          <w:b/>
          <w:sz w:val="24"/>
          <w:szCs w:val="24"/>
        </w:rPr>
      </w:pPr>
      <w:r w:rsidRPr="00664052">
        <w:rPr>
          <w:b/>
          <w:sz w:val="24"/>
          <w:szCs w:val="24"/>
        </w:rPr>
        <w:t>Статья 17 Инициативные проекты.</w:t>
      </w:r>
    </w:p>
    <w:p w:rsidR="00664052" w:rsidRPr="00664052" w:rsidRDefault="00664052" w:rsidP="00664052">
      <w:pPr>
        <w:autoSpaceDE w:val="0"/>
        <w:autoSpaceDN w:val="0"/>
        <w:adjustRightInd w:val="0"/>
        <w:spacing w:line="276" w:lineRule="auto"/>
        <w:ind w:firstLine="709"/>
        <w:jc w:val="both"/>
        <w:rPr>
          <w:sz w:val="24"/>
          <w:szCs w:val="24"/>
        </w:rPr>
      </w:pPr>
    </w:p>
    <w:p w:rsidR="00664052" w:rsidRPr="00664052" w:rsidRDefault="00664052" w:rsidP="00664052">
      <w:pPr>
        <w:autoSpaceDE w:val="0"/>
        <w:autoSpaceDN w:val="0"/>
        <w:adjustRightInd w:val="0"/>
        <w:spacing w:line="276" w:lineRule="auto"/>
        <w:ind w:firstLine="709"/>
        <w:jc w:val="both"/>
        <w:rPr>
          <w:sz w:val="24"/>
          <w:szCs w:val="24"/>
        </w:rPr>
      </w:pPr>
      <w:r w:rsidRPr="00664052">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64052">
        <w:rPr>
          <w:sz w:val="24"/>
          <w:szCs w:val="24"/>
        </w:rPr>
        <w:t>решения</w:t>
      </w:r>
      <w:proofErr w:type="gramEnd"/>
      <w:r w:rsidRPr="00664052">
        <w:rPr>
          <w:sz w:val="24"/>
          <w:szCs w:val="24"/>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664052" w:rsidRPr="00664052" w:rsidRDefault="00664052" w:rsidP="00664052">
      <w:pPr>
        <w:autoSpaceDE w:val="0"/>
        <w:autoSpaceDN w:val="0"/>
        <w:adjustRightInd w:val="0"/>
        <w:spacing w:line="276" w:lineRule="auto"/>
        <w:ind w:firstLine="709"/>
        <w:jc w:val="both"/>
        <w:rPr>
          <w:sz w:val="24"/>
          <w:szCs w:val="24"/>
        </w:rPr>
      </w:pPr>
      <w:r w:rsidRPr="00664052">
        <w:rPr>
          <w:sz w:val="24"/>
          <w:szCs w:val="24"/>
        </w:rPr>
        <w:t xml:space="preserve">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w:t>
      </w:r>
      <w:r w:rsidRPr="00664052">
        <w:rPr>
          <w:sz w:val="24"/>
          <w:szCs w:val="24"/>
        </w:rPr>
        <w:lastRenderedPageBreak/>
        <w:t>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18. Территориальное общественное самоуправление</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64052">
        <w:rPr>
          <w:sz w:val="24"/>
          <w:szCs w:val="24"/>
        </w:rPr>
        <w:t>на части территории</w:t>
      </w:r>
      <w:proofErr w:type="gramEnd"/>
      <w:r w:rsidRPr="00664052">
        <w:rPr>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64052" w:rsidRPr="00664052" w:rsidRDefault="00664052" w:rsidP="00664052">
      <w:pPr>
        <w:spacing w:line="276" w:lineRule="auto"/>
        <w:ind w:firstLine="709"/>
        <w:jc w:val="both"/>
        <w:rPr>
          <w:sz w:val="24"/>
          <w:szCs w:val="24"/>
        </w:rPr>
      </w:pPr>
      <w:r w:rsidRPr="00664052">
        <w:rPr>
          <w:sz w:val="24"/>
          <w:szCs w:val="24"/>
        </w:rPr>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rsidR="00664052" w:rsidRPr="00664052" w:rsidRDefault="00664052" w:rsidP="00664052">
      <w:pPr>
        <w:spacing w:line="276" w:lineRule="auto"/>
        <w:ind w:firstLine="709"/>
        <w:jc w:val="both"/>
        <w:rPr>
          <w:sz w:val="24"/>
          <w:szCs w:val="24"/>
        </w:rPr>
      </w:pPr>
      <w:r w:rsidRPr="00664052">
        <w:rPr>
          <w:sz w:val="24"/>
          <w:szCs w:val="24"/>
        </w:rPr>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64052" w:rsidRPr="00664052" w:rsidRDefault="00664052" w:rsidP="00664052">
      <w:pPr>
        <w:spacing w:line="276" w:lineRule="auto"/>
        <w:ind w:firstLine="709"/>
        <w:jc w:val="both"/>
        <w:rPr>
          <w:sz w:val="24"/>
          <w:szCs w:val="24"/>
        </w:rPr>
      </w:pPr>
      <w:r w:rsidRPr="0066405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64052" w:rsidRPr="00664052" w:rsidRDefault="00664052" w:rsidP="00664052">
      <w:pPr>
        <w:spacing w:line="276" w:lineRule="auto"/>
        <w:ind w:firstLine="709"/>
        <w:jc w:val="both"/>
        <w:rPr>
          <w:sz w:val="24"/>
          <w:szCs w:val="24"/>
        </w:rPr>
      </w:pPr>
      <w:r w:rsidRPr="0066405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64052" w:rsidRPr="00664052" w:rsidRDefault="00664052" w:rsidP="00664052">
      <w:pPr>
        <w:spacing w:line="276" w:lineRule="auto"/>
        <w:ind w:firstLine="709"/>
        <w:jc w:val="both"/>
        <w:rPr>
          <w:sz w:val="24"/>
          <w:szCs w:val="24"/>
        </w:rPr>
      </w:pPr>
      <w:r w:rsidRPr="00664052">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4052" w:rsidRPr="00664052" w:rsidRDefault="00664052" w:rsidP="00664052">
      <w:pPr>
        <w:spacing w:line="276" w:lineRule="auto"/>
        <w:ind w:firstLine="709"/>
        <w:jc w:val="both"/>
        <w:rPr>
          <w:sz w:val="24"/>
          <w:szCs w:val="24"/>
        </w:rPr>
      </w:pPr>
      <w:r w:rsidRPr="0066405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64052" w:rsidRPr="00664052" w:rsidRDefault="00664052" w:rsidP="00664052">
      <w:pPr>
        <w:spacing w:line="276" w:lineRule="auto"/>
        <w:ind w:firstLine="709"/>
        <w:jc w:val="both"/>
        <w:rPr>
          <w:sz w:val="24"/>
          <w:szCs w:val="24"/>
        </w:rPr>
      </w:pPr>
      <w:r w:rsidRPr="00664052">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664052" w:rsidRPr="00664052" w:rsidRDefault="00664052" w:rsidP="00664052">
      <w:pPr>
        <w:spacing w:line="276" w:lineRule="auto"/>
        <w:ind w:firstLine="709"/>
        <w:jc w:val="both"/>
        <w:rPr>
          <w:sz w:val="24"/>
          <w:szCs w:val="24"/>
        </w:rPr>
      </w:pPr>
      <w:r w:rsidRPr="00664052">
        <w:rPr>
          <w:sz w:val="24"/>
          <w:szCs w:val="24"/>
        </w:rPr>
        <w:t>1) установление структуры органов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2) принятие устава территориального общественного самоуправления, внесение в него изменений и дополнений;</w:t>
      </w:r>
    </w:p>
    <w:p w:rsidR="00664052" w:rsidRPr="00664052" w:rsidRDefault="00664052" w:rsidP="00664052">
      <w:pPr>
        <w:spacing w:line="276" w:lineRule="auto"/>
        <w:ind w:firstLine="709"/>
        <w:jc w:val="both"/>
        <w:rPr>
          <w:sz w:val="24"/>
          <w:szCs w:val="24"/>
        </w:rPr>
      </w:pPr>
      <w:r w:rsidRPr="00664052">
        <w:rPr>
          <w:sz w:val="24"/>
          <w:szCs w:val="24"/>
        </w:rPr>
        <w:t>3) избрание органов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lastRenderedPageBreak/>
        <w:t>4) определение основных направлений деятельности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5) утверждение сметы доходов и расходов территориального общественного самоуправления и отчет</w:t>
      </w:r>
      <w:proofErr w:type="gramStart"/>
      <w:r w:rsidRPr="00664052">
        <w:rPr>
          <w:sz w:val="24"/>
          <w:szCs w:val="24"/>
        </w:rPr>
        <w:t>а о ее</w:t>
      </w:r>
      <w:proofErr w:type="gramEnd"/>
      <w:r w:rsidRPr="00664052">
        <w:rPr>
          <w:sz w:val="24"/>
          <w:szCs w:val="24"/>
        </w:rPr>
        <w:t xml:space="preserve"> исполнении;</w:t>
      </w:r>
    </w:p>
    <w:p w:rsidR="00664052" w:rsidRPr="00664052" w:rsidRDefault="00664052" w:rsidP="00664052">
      <w:pPr>
        <w:spacing w:line="276" w:lineRule="auto"/>
        <w:ind w:firstLine="709"/>
        <w:jc w:val="both"/>
        <w:rPr>
          <w:sz w:val="24"/>
          <w:szCs w:val="24"/>
        </w:rPr>
      </w:pPr>
      <w:r w:rsidRPr="00664052">
        <w:rPr>
          <w:sz w:val="24"/>
          <w:szCs w:val="24"/>
        </w:rPr>
        <w:t>6) рассмотрение и утверждение отчетов о деятельности органов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7) обсуждение инициативного проекта и принятие решения по вопросу о его одобрении.</w:t>
      </w:r>
    </w:p>
    <w:p w:rsidR="00664052" w:rsidRPr="00664052" w:rsidRDefault="00664052" w:rsidP="00664052">
      <w:pPr>
        <w:spacing w:line="276" w:lineRule="auto"/>
        <w:ind w:firstLine="709"/>
        <w:jc w:val="both"/>
        <w:rPr>
          <w:sz w:val="24"/>
          <w:szCs w:val="24"/>
        </w:rPr>
      </w:pPr>
      <w:r w:rsidRPr="00664052">
        <w:rPr>
          <w:sz w:val="24"/>
          <w:szCs w:val="24"/>
        </w:rPr>
        <w:t>8. Органы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1) представляют интересы населения, проживающего на соответствующей территории;</w:t>
      </w:r>
    </w:p>
    <w:p w:rsidR="00664052" w:rsidRPr="00664052" w:rsidRDefault="00664052" w:rsidP="00664052">
      <w:pPr>
        <w:spacing w:line="276" w:lineRule="auto"/>
        <w:ind w:firstLine="709"/>
        <w:jc w:val="both"/>
        <w:rPr>
          <w:sz w:val="24"/>
          <w:szCs w:val="24"/>
        </w:rPr>
      </w:pPr>
      <w:r w:rsidRPr="00664052">
        <w:rPr>
          <w:sz w:val="24"/>
          <w:szCs w:val="24"/>
        </w:rPr>
        <w:t>2) обеспечивают исполнение решений, принятых на собраниях и конференциях граждан;</w:t>
      </w:r>
    </w:p>
    <w:p w:rsidR="00664052" w:rsidRPr="00664052" w:rsidRDefault="00664052" w:rsidP="00664052">
      <w:pPr>
        <w:spacing w:line="276" w:lineRule="auto"/>
        <w:ind w:firstLine="709"/>
        <w:jc w:val="both"/>
        <w:rPr>
          <w:sz w:val="24"/>
          <w:szCs w:val="24"/>
        </w:rPr>
      </w:pPr>
      <w:r w:rsidRPr="0066405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4052" w:rsidRPr="00664052" w:rsidRDefault="00664052" w:rsidP="00664052">
      <w:pPr>
        <w:spacing w:line="276" w:lineRule="auto"/>
        <w:ind w:firstLine="709"/>
        <w:jc w:val="both"/>
        <w:rPr>
          <w:sz w:val="24"/>
          <w:szCs w:val="24"/>
        </w:rPr>
      </w:pPr>
      <w:r w:rsidRPr="0066405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4052" w:rsidRPr="00664052" w:rsidRDefault="00664052" w:rsidP="00664052">
      <w:pPr>
        <w:spacing w:line="276" w:lineRule="auto"/>
        <w:ind w:firstLine="709"/>
        <w:jc w:val="both"/>
        <w:rPr>
          <w:sz w:val="24"/>
          <w:szCs w:val="24"/>
        </w:rPr>
      </w:pPr>
      <w:r w:rsidRPr="00664052">
        <w:rPr>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664052" w:rsidRPr="00664052" w:rsidRDefault="00664052" w:rsidP="00664052">
      <w:pPr>
        <w:spacing w:line="276" w:lineRule="auto"/>
        <w:ind w:firstLine="709"/>
        <w:jc w:val="both"/>
        <w:rPr>
          <w:sz w:val="24"/>
          <w:szCs w:val="24"/>
        </w:rPr>
      </w:pPr>
      <w:r w:rsidRPr="00664052">
        <w:rPr>
          <w:sz w:val="24"/>
          <w:szCs w:val="24"/>
        </w:rPr>
        <w:t>10. В уставе территориального общественного самоуправления устанавливаются:</w:t>
      </w:r>
    </w:p>
    <w:p w:rsidR="00664052" w:rsidRPr="00664052" w:rsidRDefault="00664052" w:rsidP="00664052">
      <w:pPr>
        <w:spacing w:line="276" w:lineRule="auto"/>
        <w:ind w:firstLine="709"/>
        <w:jc w:val="both"/>
        <w:rPr>
          <w:sz w:val="24"/>
          <w:szCs w:val="24"/>
        </w:rPr>
      </w:pPr>
      <w:r w:rsidRPr="00664052">
        <w:rPr>
          <w:sz w:val="24"/>
          <w:szCs w:val="24"/>
        </w:rPr>
        <w:t>1) территория, на которой оно осуществляется;</w:t>
      </w:r>
    </w:p>
    <w:p w:rsidR="00664052" w:rsidRPr="00664052" w:rsidRDefault="00664052" w:rsidP="00664052">
      <w:pPr>
        <w:spacing w:line="276" w:lineRule="auto"/>
        <w:ind w:firstLine="709"/>
        <w:jc w:val="both"/>
        <w:rPr>
          <w:sz w:val="24"/>
          <w:szCs w:val="24"/>
        </w:rPr>
      </w:pPr>
      <w:r w:rsidRPr="00664052">
        <w:rPr>
          <w:sz w:val="24"/>
          <w:szCs w:val="24"/>
        </w:rPr>
        <w:t>2) цели, задачи, формы и основные направления деятельности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4) порядок принятия решений;</w:t>
      </w:r>
    </w:p>
    <w:p w:rsidR="00664052" w:rsidRPr="00664052" w:rsidRDefault="00664052" w:rsidP="00664052">
      <w:pPr>
        <w:spacing w:line="276" w:lineRule="auto"/>
        <w:ind w:firstLine="709"/>
        <w:jc w:val="both"/>
        <w:rPr>
          <w:sz w:val="24"/>
          <w:szCs w:val="24"/>
        </w:rPr>
      </w:pPr>
      <w:r w:rsidRPr="0066405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64052" w:rsidRPr="00664052" w:rsidRDefault="00664052" w:rsidP="00664052">
      <w:pPr>
        <w:spacing w:line="276" w:lineRule="auto"/>
        <w:ind w:firstLine="709"/>
        <w:jc w:val="both"/>
        <w:rPr>
          <w:sz w:val="24"/>
          <w:szCs w:val="24"/>
        </w:rPr>
      </w:pPr>
      <w:r w:rsidRPr="00664052">
        <w:rPr>
          <w:sz w:val="24"/>
          <w:szCs w:val="24"/>
        </w:rPr>
        <w:t>6) порядок прекращения осуществления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664052" w:rsidRPr="00664052" w:rsidRDefault="00664052" w:rsidP="00664052">
      <w:pPr>
        <w:spacing w:line="276" w:lineRule="auto"/>
        <w:ind w:firstLine="709"/>
        <w:jc w:val="both"/>
        <w:rPr>
          <w:sz w:val="24"/>
          <w:szCs w:val="24"/>
        </w:rPr>
      </w:pPr>
      <w:r w:rsidRPr="00664052">
        <w:rPr>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rsidR="00664052" w:rsidRPr="00664052" w:rsidRDefault="00664052" w:rsidP="00664052">
      <w:pPr>
        <w:spacing w:line="276" w:lineRule="auto"/>
        <w:ind w:firstLine="709"/>
        <w:jc w:val="both"/>
        <w:rPr>
          <w:sz w:val="24"/>
          <w:szCs w:val="24"/>
        </w:rPr>
      </w:pPr>
    </w:p>
    <w:p w:rsidR="0097436C" w:rsidRDefault="0097436C" w:rsidP="0097436C">
      <w:pPr>
        <w:spacing w:line="276" w:lineRule="auto"/>
        <w:ind w:firstLine="709"/>
        <w:jc w:val="both"/>
        <w:rPr>
          <w:b/>
          <w:bCs/>
          <w:sz w:val="24"/>
          <w:szCs w:val="24"/>
        </w:rPr>
      </w:pPr>
    </w:p>
    <w:p w:rsidR="0097436C" w:rsidRDefault="0097436C" w:rsidP="0097436C">
      <w:pPr>
        <w:spacing w:line="276" w:lineRule="auto"/>
        <w:ind w:firstLine="709"/>
        <w:jc w:val="both"/>
        <w:rPr>
          <w:b/>
          <w:bCs/>
          <w:sz w:val="24"/>
          <w:szCs w:val="24"/>
        </w:rPr>
      </w:pPr>
    </w:p>
    <w:p w:rsidR="0097436C" w:rsidRDefault="00664052" w:rsidP="0097436C">
      <w:pPr>
        <w:spacing w:line="276" w:lineRule="auto"/>
        <w:ind w:firstLine="709"/>
        <w:jc w:val="both"/>
        <w:rPr>
          <w:b/>
          <w:bCs/>
          <w:sz w:val="24"/>
          <w:szCs w:val="24"/>
        </w:rPr>
      </w:pPr>
      <w:r w:rsidRPr="00664052">
        <w:rPr>
          <w:b/>
          <w:bCs/>
          <w:sz w:val="24"/>
          <w:szCs w:val="24"/>
        </w:rPr>
        <w:lastRenderedPageBreak/>
        <w:t>Статья 19. Староста сельского населённого пункта</w:t>
      </w:r>
    </w:p>
    <w:p w:rsidR="0097436C" w:rsidRDefault="0097436C" w:rsidP="0097436C">
      <w:pPr>
        <w:spacing w:line="276" w:lineRule="auto"/>
        <w:ind w:firstLine="709"/>
        <w:jc w:val="both"/>
        <w:rPr>
          <w:bCs/>
          <w:sz w:val="24"/>
          <w:szCs w:val="24"/>
        </w:rPr>
      </w:pPr>
    </w:p>
    <w:p w:rsidR="00664052" w:rsidRPr="0097436C" w:rsidRDefault="00664052" w:rsidP="0097436C">
      <w:pPr>
        <w:spacing w:line="276" w:lineRule="auto"/>
        <w:ind w:firstLine="709"/>
        <w:jc w:val="both"/>
        <w:rPr>
          <w:b/>
          <w:bCs/>
          <w:sz w:val="24"/>
          <w:szCs w:val="24"/>
        </w:rPr>
      </w:pPr>
      <w:r w:rsidRPr="00664052">
        <w:rPr>
          <w:bCs/>
          <w:sz w:val="24"/>
          <w:szCs w:val="24"/>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664052" w:rsidRPr="00664052" w:rsidRDefault="00664052" w:rsidP="00664052">
      <w:pPr>
        <w:spacing w:line="276" w:lineRule="auto"/>
        <w:ind w:firstLine="709"/>
        <w:jc w:val="both"/>
        <w:rPr>
          <w:bCs/>
          <w:sz w:val="24"/>
          <w:szCs w:val="24"/>
        </w:rPr>
      </w:pPr>
      <w:r w:rsidRPr="00664052">
        <w:rPr>
          <w:bCs/>
          <w:sz w:val="24"/>
          <w:szCs w:val="24"/>
        </w:rPr>
        <w:t xml:space="preserve">2. </w:t>
      </w:r>
      <w:proofErr w:type="gramStart"/>
      <w:r w:rsidRPr="00664052">
        <w:rPr>
          <w:bCs/>
          <w:sz w:val="24"/>
          <w:szCs w:val="24"/>
        </w:rPr>
        <w:t>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664052" w:rsidRPr="00664052" w:rsidRDefault="00664052" w:rsidP="00664052">
      <w:pPr>
        <w:spacing w:line="276" w:lineRule="auto"/>
        <w:ind w:firstLine="709"/>
        <w:jc w:val="both"/>
        <w:rPr>
          <w:bCs/>
          <w:sz w:val="24"/>
          <w:szCs w:val="24"/>
        </w:rPr>
      </w:pPr>
      <w:r w:rsidRPr="00664052">
        <w:rPr>
          <w:bCs/>
          <w:sz w:val="24"/>
          <w:szCs w:val="24"/>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664052">
        <w:rPr>
          <w:bCs/>
          <w:sz w:val="24"/>
          <w:szCs w:val="24"/>
        </w:rPr>
        <w:t>.</w:t>
      </w:r>
      <w:proofErr w:type="gramEnd"/>
      <w:r w:rsidRPr="00664052">
        <w:rPr>
          <w:bCs/>
          <w:sz w:val="24"/>
          <w:szCs w:val="24"/>
        </w:rPr>
        <w:t xml:space="preserve"> </w:t>
      </w:r>
      <w:proofErr w:type="gramStart"/>
      <w:r w:rsidRPr="00664052">
        <w:rPr>
          <w:bCs/>
          <w:sz w:val="24"/>
          <w:szCs w:val="24"/>
        </w:rPr>
        <w:t>з</w:t>
      </w:r>
      <w:proofErr w:type="gramEnd"/>
      <w:r w:rsidRPr="00664052">
        <w:rPr>
          <w:bCs/>
          <w:sz w:val="24"/>
          <w:szCs w:val="24"/>
        </w:rPr>
        <w:t>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664052" w:rsidRPr="00664052" w:rsidRDefault="00664052" w:rsidP="00664052">
      <w:pPr>
        <w:spacing w:line="276" w:lineRule="auto"/>
        <w:ind w:firstLine="709"/>
        <w:jc w:val="both"/>
        <w:rPr>
          <w:bCs/>
          <w:sz w:val="24"/>
          <w:szCs w:val="24"/>
        </w:rPr>
      </w:pPr>
      <w:r w:rsidRPr="00664052">
        <w:rPr>
          <w:bCs/>
          <w:sz w:val="24"/>
          <w:szCs w:val="24"/>
        </w:rPr>
        <w:t>4. Старостой сельского населённого пункта не может быть назначено лицо:</w:t>
      </w:r>
    </w:p>
    <w:p w:rsidR="00664052" w:rsidRPr="00664052" w:rsidRDefault="00664052" w:rsidP="00664052">
      <w:pPr>
        <w:spacing w:line="276" w:lineRule="auto"/>
        <w:ind w:firstLine="709"/>
        <w:jc w:val="both"/>
        <w:rPr>
          <w:bCs/>
          <w:sz w:val="24"/>
          <w:szCs w:val="24"/>
        </w:rPr>
      </w:pPr>
      <w:r w:rsidRPr="00664052">
        <w:rPr>
          <w:bCs/>
          <w:sz w:val="24"/>
          <w:szCs w:val="24"/>
        </w:rPr>
        <w:t xml:space="preserve">1) </w:t>
      </w:r>
      <w:proofErr w:type="gramStart"/>
      <w:r w:rsidRPr="00664052">
        <w:rPr>
          <w:bCs/>
          <w:sz w:val="24"/>
          <w:szCs w:val="24"/>
        </w:rPr>
        <w:t>замещающее</w:t>
      </w:r>
      <w:proofErr w:type="gramEnd"/>
      <w:r w:rsidRPr="00664052">
        <w:rPr>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64052" w:rsidRPr="00664052" w:rsidRDefault="00664052" w:rsidP="00664052">
      <w:pPr>
        <w:spacing w:line="276" w:lineRule="auto"/>
        <w:ind w:firstLine="709"/>
        <w:jc w:val="both"/>
        <w:rPr>
          <w:bCs/>
          <w:sz w:val="24"/>
          <w:szCs w:val="24"/>
        </w:rPr>
      </w:pPr>
      <w:r w:rsidRPr="00664052">
        <w:rPr>
          <w:bCs/>
          <w:sz w:val="24"/>
          <w:szCs w:val="24"/>
        </w:rPr>
        <w:t xml:space="preserve">2) </w:t>
      </w:r>
      <w:proofErr w:type="gramStart"/>
      <w:r w:rsidRPr="00664052">
        <w:rPr>
          <w:bCs/>
          <w:sz w:val="24"/>
          <w:szCs w:val="24"/>
        </w:rPr>
        <w:t>признанное</w:t>
      </w:r>
      <w:proofErr w:type="gramEnd"/>
      <w:r w:rsidRPr="00664052">
        <w:rPr>
          <w:bCs/>
          <w:sz w:val="24"/>
          <w:szCs w:val="24"/>
        </w:rPr>
        <w:t xml:space="preserve"> судом недееспособным или ограниченно дееспособным;</w:t>
      </w:r>
    </w:p>
    <w:p w:rsidR="00664052" w:rsidRPr="00664052" w:rsidRDefault="00664052" w:rsidP="00664052">
      <w:pPr>
        <w:spacing w:line="276" w:lineRule="auto"/>
        <w:ind w:firstLine="709"/>
        <w:jc w:val="both"/>
        <w:rPr>
          <w:bCs/>
          <w:sz w:val="24"/>
          <w:szCs w:val="24"/>
        </w:rPr>
      </w:pPr>
      <w:r w:rsidRPr="00664052">
        <w:rPr>
          <w:bCs/>
          <w:sz w:val="24"/>
          <w:szCs w:val="24"/>
        </w:rPr>
        <w:t xml:space="preserve">3) </w:t>
      </w:r>
      <w:proofErr w:type="gramStart"/>
      <w:r w:rsidRPr="00664052">
        <w:rPr>
          <w:bCs/>
          <w:sz w:val="24"/>
          <w:szCs w:val="24"/>
        </w:rPr>
        <w:t>имеющее</w:t>
      </w:r>
      <w:proofErr w:type="gramEnd"/>
      <w:r w:rsidRPr="00664052">
        <w:rPr>
          <w:bCs/>
          <w:sz w:val="24"/>
          <w:szCs w:val="24"/>
        </w:rPr>
        <w:t xml:space="preserve"> непогашенную или неснятую судимость.</w:t>
      </w:r>
    </w:p>
    <w:p w:rsidR="00664052" w:rsidRPr="00664052" w:rsidRDefault="00664052" w:rsidP="00664052">
      <w:pPr>
        <w:spacing w:line="276" w:lineRule="auto"/>
        <w:ind w:firstLine="709"/>
        <w:jc w:val="both"/>
        <w:rPr>
          <w:sz w:val="24"/>
          <w:szCs w:val="24"/>
        </w:rPr>
      </w:pPr>
      <w:r w:rsidRPr="00664052">
        <w:rPr>
          <w:bCs/>
          <w:sz w:val="24"/>
          <w:szCs w:val="24"/>
        </w:rPr>
        <w:t>5. Срок полномочий старосты сельского населённого пункта составляет 2 (два) года</w:t>
      </w:r>
      <w:r w:rsidRPr="00664052">
        <w:rPr>
          <w:bCs/>
          <w:color w:val="000000" w:themeColor="text1"/>
          <w:sz w:val="24"/>
          <w:szCs w:val="24"/>
        </w:rPr>
        <w:t>.</w:t>
      </w:r>
      <w:r w:rsidRPr="00664052">
        <w:rPr>
          <w:bCs/>
          <w:color w:val="FF0000"/>
          <w:sz w:val="24"/>
          <w:szCs w:val="24"/>
        </w:rPr>
        <w:t xml:space="preserve"> </w:t>
      </w:r>
      <w:r w:rsidRPr="00664052">
        <w:rPr>
          <w:bCs/>
          <w:sz w:val="24"/>
          <w:szCs w:val="24"/>
        </w:rPr>
        <w:t>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664052">
        <w:rPr>
          <w:sz w:val="24"/>
          <w:szCs w:val="24"/>
        </w:rPr>
        <w:t>Об общих принципах организации местного самоуправления в Российской Федерации</w:t>
      </w:r>
      <w:r w:rsidRPr="00664052">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7. Староста сельского населённого пункта для решения возложенных на него задач:</w:t>
      </w:r>
    </w:p>
    <w:p w:rsidR="00664052" w:rsidRPr="00664052" w:rsidRDefault="00664052" w:rsidP="00664052">
      <w:pPr>
        <w:spacing w:line="276" w:lineRule="auto"/>
        <w:ind w:firstLine="709"/>
        <w:jc w:val="both"/>
        <w:rPr>
          <w:bCs/>
          <w:sz w:val="24"/>
          <w:szCs w:val="24"/>
        </w:rPr>
      </w:pPr>
      <w:r w:rsidRPr="00664052">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664052" w:rsidRPr="00664052" w:rsidRDefault="00664052" w:rsidP="00664052">
      <w:pPr>
        <w:spacing w:line="276" w:lineRule="auto"/>
        <w:ind w:firstLine="709"/>
        <w:jc w:val="both"/>
        <w:rPr>
          <w:bCs/>
          <w:sz w:val="24"/>
          <w:szCs w:val="24"/>
        </w:rPr>
      </w:pPr>
      <w:r w:rsidRPr="00664052">
        <w:rPr>
          <w:bCs/>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664052" w:rsidRPr="00664052" w:rsidRDefault="00664052" w:rsidP="00664052">
      <w:pPr>
        <w:spacing w:line="276" w:lineRule="auto"/>
        <w:ind w:firstLine="709"/>
        <w:jc w:val="both"/>
        <w:rPr>
          <w:sz w:val="24"/>
          <w:szCs w:val="24"/>
        </w:rPr>
      </w:pPr>
      <w:r w:rsidRPr="00664052">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664052" w:rsidRPr="00664052" w:rsidRDefault="00664052" w:rsidP="00664052">
      <w:pPr>
        <w:spacing w:line="276" w:lineRule="auto"/>
        <w:ind w:firstLine="709"/>
        <w:jc w:val="both"/>
        <w:rPr>
          <w:sz w:val="24"/>
          <w:szCs w:val="24"/>
        </w:rPr>
      </w:pPr>
      <w:r w:rsidRPr="00664052">
        <w:rPr>
          <w:sz w:val="24"/>
          <w:szCs w:val="24"/>
        </w:rPr>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664052" w:rsidRPr="00664052" w:rsidRDefault="00664052" w:rsidP="00664052">
      <w:pPr>
        <w:spacing w:line="276" w:lineRule="auto"/>
        <w:ind w:firstLine="709"/>
        <w:jc w:val="both"/>
        <w:rPr>
          <w:sz w:val="24"/>
          <w:szCs w:val="24"/>
        </w:rPr>
      </w:pPr>
      <w:r w:rsidRPr="00664052">
        <w:rPr>
          <w:bCs/>
          <w:sz w:val="24"/>
          <w:szCs w:val="24"/>
        </w:rPr>
        <w:t>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10. Староста сельского населённого пункта ежегодно </w:t>
      </w:r>
      <w:proofErr w:type="gramStart"/>
      <w:r w:rsidRPr="00664052">
        <w:rPr>
          <w:bCs/>
          <w:sz w:val="24"/>
          <w:szCs w:val="24"/>
        </w:rPr>
        <w:t>отчитывается о</w:t>
      </w:r>
      <w:proofErr w:type="gramEnd"/>
      <w:r w:rsidRPr="00664052">
        <w:rPr>
          <w:bCs/>
          <w:sz w:val="24"/>
          <w:szCs w:val="24"/>
        </w:rPr>
        <w:t xml:space="preserve"> своей деятельности перед жителями сельского населённого пункта в порядке, установленном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11. </w:t>
      </w:r>
      <w:proofErr w:type="gramStart"/>
      <w:r w:rsidRPr="00664052">
        <w:rPr>
          <w:bCs/>
          <w:sz w:val="24"/>
          <w:szCs w:val="24"/>
        </w:rPr>
        <w:t>Контроль за</w:t>
      </w:r>
      <w:proofErr w:type="gramEnd"/>
      <w:r w:rsidRPr="00664052">
        <w:rPr>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0. Публичные слуш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664052" w:rsidRPr="00664052" w:rsidRDefault="00664052" w:rsidP="00664052">
      <w:pPr>
        <w:spacing w:line="276" w:lineRule="auto"/>
        <w:ind w:firstLine="709"/>
        <w:jc w:val="both"/>
        <w:rPr>
          <w:sz w:val="24"/>
          <w:szCs w:val="24"/>
        </w:rPr>
      </w:pPr>
      <w:r w:rsidRPr="00664052">
        <w:rPr>
          <w:sz w:val="24"/>
          <w:szCs w:val="24"/>
        </w:rPr>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Публичные слушания, проводимые по инициативе населения или совета депутатов муниципального образования, назначаются советом депутатов муниципального </w:t>
      </w:r>
      <w:r w:rsidRPr="00664052">
        <w:rPr>
          <w:sz w:val="24"/>
          <w:szCs w:val="24"/>
        </w:rPr>
        <w:lastRenderedPageBreak/>
        <w:t>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 На публичные слушания должны выноситься:</w:t>
      </w:r>
    </w:p>
    <w:p w:rsidR="00664052" w:rsidRPr="00664052" w:rsidRDefault="00664052" w:rsidP="00664052">
      <w:pPr>
        <w:spacing w:line="276" w:lineRule="auto"/>
        <w:ind w:firstLine="709"/>
        <w:jc w:val="both"/>
        <w:rPr>
          <w:sz w:val="24"/>
          <w:szCs w:val="24"/>
        </w:rPr>
      </w:pPr>
      <w:proofErr w:type="gramStart"/>
      <w:r w:rsidRPr="00664052">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roofErr w:type="gramEnd"/>
    </w:p>
    <w:p w:rsidR="00664052" w:rsidRPr="00664052" w:rsidRDefault="00664052" w:rsidP="00664052">
      <w:pPr>
        <w:spacing w:line="276" w:lineRule="auto"/>
        <w:ind w:firstLine="709"/>
        <w:jc w:val="both"/>
        <w:rPr>
          <w:sz w:val="24"/>
          <w:szCs w:val="24"/>
        </w:rPr>
      </w:pPr>
      <w:r w:rsidRPr="00664052">
        <w:rPr>
          <w:sz w:val="24"/>
          <w:szCs w:val="24"/>
        </w:rPr>
        <w:t>2) проект местного бюджета и отчет о его исполнении;</w:t>
      </w:r>
    </w:p>
    <w:p w:rsidR="00664052" w:rsidRPr="00664052" w:rsidRDefault="00664052" w:rsidP="00664052">
      <w:pPr>
        <w:spacing w:line="276" w:lineRule="auto"/>
        <w:ind w:firstLine="709"/>
        <w:jc w:val="both"/>
        <w:rPr>
          <w:sz w:val="24"/>
          <w:szCs w:val="24"/>
        </w:rPr>
      </w:pPr>
      <w:r w:rsidRPr="00664052">
        <w:rPr>
          <w:sz w:val="24"/>
          <w:szCs w:val="24"/>
        </w:rPr>
        <w:t>3) прое</w:t>
      </w:r>
      <w:proofErr w:type="gramStart"/>
      <w:r w:rsidRPr="00664052">
        <w:rPr>
          <w:sz w:val="24"/>
          <w:szCs w:val="24"/>
        </w:rPr>
        <w:t>кт стр</w:t>
      </w:r>
      <w:proofErr w:type="gramEnd"/>
      <w:r w:rsidRPr="00664052">
        <w:rPr>
          <w:sz w:val="24"/>
          <w:szCs w:val="24"/>
        </w:rPr>
        <w:t>атегии социально-экономического развития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64052" w:rsidRPr="00664052" w:rsidRDefault="00664052" w:rsidP="00664052">
      <w:pPr>
        <w:spacing w:line="276" w:lineRule="auto"/>
        <w:ind w:firstLine="709"/>
        <w:jc w:val="both"/>
        <w:rPr>
          <w:sz w:val="24"/>
          <w:szCs w:val="24"/>
        </w:rPr>
      </w:pPr>
      <w:r w:rsidRPr="00664052">
        <w:rPr>
          <w:sz w:val="24"/>
          <w:szCs w:val="24"/>
        </w:rPr>
        <w:t xml:space="preserve">4. </w:t>
      </w:r>
      <w:proofErr w:type="gramStart"/>
      <w:r w:rsidRPr="00664052">
        <w:rPr>
          <w:sz w:val="24"/>
          <w:szCs w:val="24"/>
        </w:rPr>
        <w:t>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w:t>
      </w:r>
      <w:proofErr w:type="gramEnd"/>
      <w:r w:rsidRPr="00664052">
        <w:rPr>
          <w:sz w:val="24"/>
          <w:szCs w:val="24"/>
        </w:rPr>
        <w:t xml:space="preserve"> </w:t>
      </w:r>
      <w:proofErr w:type="gramStart"/>
      <w:r w:rsidRPr="00664052">
        <w:rPr>
          <w:sz w:val="24"/>
          <w:szCs w:val="24"/>
        </w:rPr>
        <w:t>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664052">
        <w:rPr>
          <w:sz w:val="24"/>
          <w:szCs w:val="24"/>
        </w:rPr>
        <w:t>, включая мотивированное обоснование принятых решений, в том числе посредством их размещения на официальном сайте.</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1. Собрание граждан</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bCs/>
          <w:sz w:val="24"/>
          <w:szCs w:val="24"/>
        </w:rPr>
        <w:t xml:space="preserve">1. </w:t>
      </w:r>
      <w:r w:rsidRPr="00664052">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64052">
        <w:rPr>
          <w:sz w:val="24"/>
          <w:szCs w:val="24"/>
        </w:rPr>
        <w:t>на части территории</w:t>
      </w:r>
      <w:proofErr w:type="gramEnd"/>
      <w:r w:rsidRPr="00664052">
        <w:rPr>
          <w:sz w:val="24"/>
          <w:szCs w:val="24"/>
        </w:rPr>
        <w:t xml:space="preserve"> муниципального образования могут проводиться собрания граждан.</w:t>
      </w:r>
    </w:p>
    <w:p w:rsidR="00664052" w:rsidRPr="00664052" w:rsidRDefault="00664052" w:rsidP="00664052">
      <w:pPr>
        <w:spacing w:line="276" w:lineRule="auto"/>
        <w:ind w:firstLine="709"/>
        <w:jc w:val="both"/>
        <w:rPr>
          <w:bCs/>
          <w:sz w:val="24"/>
          <w:szCs w:val="24"/>
        </w:rPr>
      </w:pPr>
      <w:r w:rsidRPr="00664052">
        <w:rPr>
          <w:bCs/>
          <w:sz w:val="24"/>
          <w:szCs w:val="24"/>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lastRenderedPageBreak/>
        <w:t>4.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664052" w:rsidRPr="00664052" w:rsidRDefault="00664052" w:rsidP="00664052">
      <w:pPr>
        <w:spacing w:line="276" w:lineRule="auto"/>
        <w:ind w:firstLine="709"/>
        <w:jc w:val="both"/>
        <w:rPr>
          <w:bCs/>
          <w:sz w:val="24"/>
          <w:szCs w:val="24"/>
        </w:rPr>
      </w:pPr>
      <w:r w:rsidRPr="00664052">
        <w:rPr>
          <w:bCs/>
          <w:sz w:val="24"/>
          <w:szCs w:val="24"/>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В заявлении указывается для обсуждения какого вопроса местного значения или </w:t>
      </w:r>
      <w:proofErr w:type="gramStart"/>
      <w:r w:rsidRPr="00664052">
        <w:rPr>
          <w:bCs/>
          <w:sz w:val="24"/>
          <w:szCs w:val="24"/>
        </w:rPr>
        <w:t>получения</w:t>
      </w:r>
      <w:proofErr w:type="gramEnd"/>
      <w:r w:rsidRPr="00664052">
        <w:rPr>
          <w:bCs/>
          <w:sz w:val="24"/>
          <w:szCs w:val="24"/>
        </w:rPr>
        <w:t xml:space="preserve">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664052" w:rsidRPr="00664052" w:rsidRDefault="00664052" w:rsidP="00664052">
      <w:pPr>
        <w:spacing w:line="276" w:lineRule="auto"/>
        <w:ind w:firstLine="709"/>
        <w:jc w:val="both"/>
        <w:rPr>
          <w:bCs/>
          <w:sz w:val="24"/>
          <w:szCs w:val="24"/>
        </w:rPr>
      </w:pPr>
      <w:r w:rsidRPr="00664052">
        <w:rPr>
          <w:bCs/>
          <w:sz w:val="24"/>
          <w:szCs w:val="24"/>
        </w:rPr>
        <w:t>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664052" w:rsidRPr="00664052" w:rsidRDefault="00664052" w:rsidP="00664052">
      <w:pPr>
        <w:spacing w:line="276" w:lineRule="auto"/>
        <w:ind w:firstLine="709"/>
        <w:jc w:val="both"/>
        <w:rPr>
          <w:sz w:val="24"/>
          <w:szCs w:val="24"/>
        </w:rPr>
      </w:pPr>
      <w:r w:rsidRPr="00664052">
        <w:rPr>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664052">
        <w:rPr>
          <w:bCs/>
          <w:sz w:val="24"/>
          <w:szCs w:val="24"/>
        </w:rPr>
        <w:t>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bCs/>
          <w:sz w:val="24"/>
          <w:szCs w:val="24"/>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9. Итоги собрания граждан подлежат официальному опубликованию (обнародованию).</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2. Конференция граждан (собрание делегатов)</w:t>
      </w:r>
    </w:p>
    <w:p w:rsidR="00664052" w:rsidRPr="00664052" w:rsidRDefault="00664052" w:rsidP="00664052">
      <w:pPr>
        <w:spacing w:line="276" w:lineRule="auto"/>
        <w:jc w:val="both"/>
        <w:rPr>
          <w:sz w:val="24"/>
          <w:szCs w:val="24"/>
        </w:rPr>
      </w:pPr>
      <w:r w:rsidRPr="00664052">
        <w:rPr>
          <w:sz w:val="24"/>
          <w:szCs w:val="24"/>
        </w:rPr>
        <w:t xml:space="preserve">            </w:t>
      </w:r>
    </w:p>
    <w:p w:rsidR="00664052" w:rsidRPr="00664052" w:rsidRDefault="00664052" w:rsidP="00664052">
      <w:pPr>
        <w:spacing w:line="276" w:lineRule="auto"/>
        <w:jc w:val="both"/>
        <w:rPr>
          <w:sz w:val="24"/>
          <w:szCs w:val="24"/>
        </w:rPr>
      </w:pPr>
      <w:r w:rsidRPr="00664052">
        <w:rPr>
          <w:sz w:val="24"/>
          <w:szCs w:val="24"/>
        </w:rPr>
        <w:t xml:space="preserve">             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4052" w:rsidRPr="00664052" w:rsidRDefault="00664052" w:rsidP="00664052">
      <w:pPr>
        <w:spacing w:line="276" w:lineRule="auto"/>
        <w:ind w:firstLine="709"/>
        <w:jc w:val="both"/>
        <w:rPr>
          <w:sz w:val="24"/>
          <w:szCs w:val="24"/>
        </w:rPr>
      </w:pPr>
      <w:r w:rsidRPr="00664052">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3. Итоги конференции граждан (собрания делегатов) подлежат официальному опубликованию (обнародованию).</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lastRenderedPageBreak/>
        <w:t>Статья 23. Опрос граждан</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Результаты опроса носят рекомендательный характер.</w:t>
      </w:r>
    </w:p>
    <w:p w:rsidR="00664052" w:rsidRPr="00664052" w:rsidRDefault="00664052" w:rsidP="00664052">
      <w:pPr>
        <w:spacing w:line="276" w:lineRule="auto"/>
        <w:ind w:firstLine="709"/>
        <w:jc w:val="both"/>
        <w:rPr>
          <w:sz w:val="24"/>
          <w:szCs w:val="24"/>
        </w:rPr>
      </w:pPr>
      <w:r w:rsidRPr="00664052">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64052" w:rsidRPr="00664052" w:rsidRDefault="00664052" w:rsidP="00664052">
      <w:pPr>
        <w:spacing w:line="276" w:lineRule="auto"/>
        <w:ind w:firstLine="709"/>
        <w:jc w:val="both"/>
        <w:rPr>
          <w:sz w:val="24"/>
          <w:szCs w:val="24"/>
        </w:rPr>
      </w:pPr>
      <w:r w:rsidRPr="00664052">
        <w:rPr>
          <w:sz w:val="24"/>
          <w:szCs w:val="24"/>
        </w:rPr>
        <w:t>3. Опрос граждан проводится по инициативе:</w:t>
      </w:r>
    </w:p>
    <w:p w:rsidR="00664052" w:rsidRPr="00664052" w:rsidRDefault="00664052" w:rsidP="00664052">
      <w:pPr>
        <w:spacing w:line="276" w:lineRule="auto"/>
        <w:ind w:firstLine="709"/>
        <w:jc w:val="both"/>
        <w:rPr>
          <w:sz w:val="24"/>
          <w:szCs w:val="24"/>
        </w:rPr>
      </w:pPr>
      <w:r w:rsidRPr="00664052">
        <w:rPr>
          <w:sz w:val="24"/>
          <w:szCs w:val="24"/>
        </w:rPr>
        <w:t>1) совета депутатов муниципального образования или главы муниципального образования - по вопросам местного значения;</w:t>
      </w:r>
    </w:p>
    <w:p w:rsidR="00664052" w:rsidRPr="00664052" w:rsidRDefault="00664052" w:rsidP="00664052">
      <w:pPr>
        <w:spacing w:line="276" w:lineRule="auto"/>
        <w:ind w:firstLine="709"/>
        <w:jc w:val="both"/>
        <w:rPr>
          <w:sz w:val="24"/>
          <w:szCs w:val="24"/>
        </w:rPr>
      </w:pPr>
      <w:r w:rsidRPr="00664052">
        <w:rPr>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64052" w:rsidRPr="00664052" w:rsidRDefault="00664052" w:rsidP="00664052">
      <w:pPr>
        <w:spacing w:line="276" w:lineRule="auto"/>
        <w:ind w:firstLine="709"/>
        <w:jc w:val="both"/>
        <w:rPr>
          <w:sz w:val="24"/>
          <w:szCs w:val="24"/>
        </w:rPr>
      </w:pPr>
      <w:r w:rsidRPr="00664052">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64052" w:rsidRPr="00664052" w:rsidRDefault="00664052" w:rsidP="00664052">
      <w:pPr>
        <w:spacing w:line="276" w:lineRule="auto"/>
        <w:ind w:firstLine="709"/>
        <w:jc w:val="both"/>
        <w:rPr>
          <w:sz w:val="24"/>
          <w:szCs w:val="24"/>
        </w:rPr>
      </w:pPr>
      <w:r w:rsidRPr="00664052">
        <w:rPr>
          <w:sz w:val="24"/>
          <w:szCs w:val="24"/>
        </w:rPr>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rsidR="00664052" w:rsidRPr="00664052" w:rsidRDefault="00664052" w:rsidP="00664052">
      <w:pPr>
        <w:spacing w:line="276" w:lineRule="auto"/>
        <w:ind w:firstLine="709"/>
        <w:jc w:val="both"/>
        <w:rPr>
          <w:sz w:val="24"/>
          <w:szCs w:val="24"/>
        </w:rPr>
      </w:pPr>
      <w:r w:rsidRPr="00664052">
        <w:rPr>
          <w:sz w:val="24"/>
          <w:szCs w:val="24"/>
        </w:rPr>
        <w:t>1) дата и сроки проведения опроса;</w:t>
      </w:r>
    </w:p>
    <w:p w:rsidR="00664052" w:rsidRPr="00664052" w:rsidRDefault="00664052" w:rsidP="00664052">
      <w:pPr>
        <w:spacing w:line="276" w:lineRule="auto"/>
        <w:ind w:firstLine="709"/>
        <w:jc w:val="both"/>
        <w:rPr>
          <w:sz w:val="24"/>
          <w:szCs w:val="24"/>
        </w:rPr>
      </w:pPr>
      <w:proofErr w:type="gramStart"/>
      <w:r w:rsidRPr="00664052">
        <w:rPr>
          <w:sz w:val="24"/>
          <w:szCs w:val="24"/>
        </w:rPr>
        <w:t>2) формулировка вопроса (вопросов), предлагаемого (предлагаемых) при проведении опроса;</w:t>
      </w:r>
      <w:proofErr w:type="gramEnd"/>
    </w:p>
    <w:p w:rsidR="00664052" w:rsidRPr="00664052" w:rsidRDefault="00664052" w:rsidP="00664052">
      <w:pPr>
        <w:spacing w:line="276" w:lineRule="auto"/>
        <w:ind w:firstLine="709"/>
        <w:jc w:val="both"/>
        <w:rPr>
          <w:sz w:val="24"/>
          <w:szCs w:val="24"/>
        </w:rPr>
      </w:pPr>
      <w:r w:rsidRPr="00664052">
        <w:rPr>
          <w:sz w:val="24"/>
          <w:szCs w:val="24"/>
        </w:rPr>
        <w:t>3) методика проведения опроса;</w:t>
      </w:r>
    </w:p>
    <w:p w:rsidR="00664052" w:rsidRPr="00664052" w:rsidRDefault="00664052" w:rsidP="00664052">
      <w:pPr>
        <w:spacing w:line="276" w:lineRule="auto"/>
        <w:ind w:firstLine="709"/>
        <w:jc w:val="both"/>
        <w:rPr>
          <w:sz w:val="24"/>
          <w:szCs w:val="24"/>
        </w:rPr>
      </w:pPr>
      <w:r w:rsidRPr="00664052">
        <w:rPr>
          <w:sz w:val="24"/>
          <w:szCs w:val="24"/>
        </w:rPr>
        <w:t>4) форма опросного листа;</w:t>
      </w:r>
    </w:p>
    <w:p w:rsidR="00664052" w:rsidRPr="00664052" w:rsidRDefault="00664052" w:rsidP="00664052">
      <w:pPr>
        <w:spacing w:line="276" w:lineRule="auto"/>
        <w:ind w:firstLine="709"/>
        <w:jc w:val="both"/>
        <w:rPr>
          <w:sz w:val="24"/>
          <w:szCs w:val="24"/>
        </w:rPr>
      </w:pPr>
      <w:r w:rsidRPr="00664052">
        <w:rPr>
          <w:sz w:val="24"/>
          <w:szCs w:val="24"/>
        </w:rPr>
        <w:t>5) минимальная численность жителей муниципального образования, участвующих в опросе;</w:t>
      </w:r>
    </w:p>
    <w:p w:rsidR="00664052" w:rsidRPr="00664052" w:rsidRDefault="00664052" w:rsidP="00664052">
      <w:pPr>
        <w:spacing w:line="276" w:lineRule="auto"/>
        <w:ind w:firstLine="709"/>
        <w:jc w:val="both"/>
        <w:rPr>
          <w:sz w:val="24"/>
          <w:szCs w:val="24"/>
        </w:rPr>
      </w:pPr>
      <w:r w:rsidRPr="00664052">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64052" w:rsidRPr="00664052" w:rsidRDefault="00664052" w:rsidP="00664052">
      <w:pPr>
        <w:spacing w:line="276" w:lineRule="auto"/>
        <w:ind w:firstLine="709"/>
        <w:jc w:val="both"/>
        <w:rPr>
          <w:sz w:val="24"/>
          <w:szCs w:val="24"/>
        </w:rPr>
      </w:pPr>
      <w:r w:rsidRPr="00664052">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64052" w:rsidRPr="00664052" w:rsidRDefault="00664052" w:rsidP="00664052">
      <w:pPr>
        <w:spacing w:line="276" w:lineRule="auto"/>
        <w:ind w:firstLine="709"/>
        <w:jc w:val="both"/>
        <w:rPr>
          <w:sz w:val="24"/>
          <w:szCs w:val="24"/>
        </w:rPr>
      </w:pPr>
      <w:r w:rsidRPr="00664052">
        <w:rPr>
          <w:sz w:val="24"/>
          <w:szCs w:val="24"/>
        </w:rPr>
        <w:t>7. Финансирование мероприятий, связанных с подготовкой и проведением опроса граждан, осуществляется:</w:t>
      </w:r>
    </w:p>
    <w:p w:rsidR="00664052" w:rsidRPr="00664052" w:rsidRDefault="00664052" w:rsidP="00664052">
      <w:pPr>
        <w:spacing w:line="276" w:lineRule="auto"/>
        <w:ind w:firstLine="709"/>
        <w:jc w:val="both"/>
        <w:rPr>
          <w:sz w:val="24"/>
          <w:szCs w:val="24"/>
        </w:rPr>
      </w:pPr>
      <w:r w:rsidRPr="00664052">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lastRenderedPageBreak/>
        <w:t>2) за счет средств бюджета Ленинградской области - при проведении опроса по инициативе органов государственной власти Ленинградской области.</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4. Обращения граждан в органы местного самоуправле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Граждане имеют право на индивидуальные и коллективные обращения в органы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25. Общественный совет</w:t>
      </w:r>
    </w:p>
    <w:p w:rsidR="00664052" w:rsidRPr="00664052" w:rsidRDefault="00664052" w:rsidP="00664052">
      <w:pPr>
        <w:spacing w:line="276" w:lineRule="auto"/>
        <w:jc w:val="both"/>
        <w:rPr>
          <w:b/>
          <w:bCs/>
          <w:sz w:val="24"/>
          <w:szCs w:val="24"/>
        </w:rPr>
      </w:pPr>
      <w:r w:rsidRPr="00664052">
        <w:rPr>
          <w:b/>
          <w:bCs/>
          <w:sz w:val="24"/>
          <w:szCs w:val="24"/>
        </w:rPr>
        <w:t xml:space="preserve">          </w:t>
      </w:r>
    </w:p>
    <w:p w:rsidR="00664052" w:rsidRPr="00664052" w:rsidRDefault="00664052" w:rsidP="00664052">
      <w:pPr>
        <w:spacing w:line="276" w:lineRule="auto"/>
        <w:jc w:val="both"/>
        <w:rPr>
          <w:bCs/>
          <w:sz w:val="24"/>
          <w:szCs w:val="24"/>
        </w:rPr>
      </w:pPr>
      <w:r w:rsidRPr="00664052">
        <w:rPr>
          <w:b/>
          <w:bCs/>
          <w:sz w:val="24"/>
          <w:szCs w:val="24"/>
        </w:rPr>
        <w:t xml:space="preserve">             </w:t>
      </w:r>
      <w:r w:rsidRPr="00664052">
        <w:rPr>
          <w:bCs/>
          <w:sz w:val="24"/>
          <w:szCs w:val="24"/>
        </w:rPr>
        <w:t xml:space="preserve">1. Общественный совет – одна из иных форм участия населения в осуществлении местного самоуправления </w:t>
      </w:r>
      <w:proofErr w:type="gramStart"/>
      <w:r w:rsidRPr="00664052">
        <w:rPr>
          <w:bCs/>
          <w:sz w:val="24"/>
          <w:szCs w:val="24"/>
        </w:rPr>
        <w:t>на части территории</w:t>
      </w:r>
      <w:proofErr w:type="gramEnd"/>
      <w:r w:rsidRPr="00664052">
        <w:rPr>
          <w:bCs/>
          <w:sz w:val="24"/>
          <w:szCs w:val="24"/>
        </w:rPr>
        <w:t xml:space="preserve"> муниципального образования.</w:t>
      </w:r>
    </w:p>
    <w:p w:rsidR="00664052" w:rsidRPr="00664052" w:rsidRDefault="00664052" w:rsidP="00664052">
      <w:pPr>
        <w:spacing w:line="276" w:lineRule="auto"/>
        <w:ind w:firstLine="709"/>
        <w:jc w:val="both"/>
        <w:rPr>
          <w:bCs/>
          <w:sz w:val="24"/>
          <w:szCs w:val="24"/>
        </w:rPr>
      </w:pPr>
      <w:r w:rsidRPr="00664052">
        <w:rPr>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4. </w:t>
      </w:r>
      <w:proofErr w:type="gramStart"/>
      <w:r w:rsidRPr="00664052">
        <w:rPr>
          <w:sz w:val="24"/>
          <w:szCs w:val="24"/>
        </w:rPr>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w:t>
      </w:r>
      <w:proofErr w:type="gramEnd"/>
      <w:r w:rsidRPr="00664052">
        <w:rPr>
          <w:sz w:val="24"/>
          <w:szCs w:val="24"/>
        </w:rPr>
        <w:t xml:space="preserve">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5. Кандидатуры в состав общественного совета могут быть выдвинуты из числа лиц, проживающих </w:t>
      </w:r>
      <w:proofErr w:type="gramStart"/>
      <w:r w:rsidRPr="00664052">
        <w:rPr>
          <w:bCs/>
          <w:sz w:val="24"/>
          <w:szCs w:val="24"/>
        </w:rPr>
        <w:t>на части территории</w:t>
      </w:r>
      <w:proofErr w:type="gramEnd"/>
      <w:r w:rsidRPr="00664052">
        <w:rPr>
          <w:bCs/>
          <w:sz w:val="24"/>
          <w:szCs w:val="24"/>
        </w:rPr>
        <w:t xml:space="preserve"> муниципального образования и обладающих активным избирательным правом:</w:t>
      </w:r>
    </w:p>
    <w:p w:rsidR="00664052" w:rsidRPr="00664052" w:rsidRDefault="00664052" w:rsidP="00664052">
      <w:pPr>
        <w:spacing w:line="276" w:lineRule="auto"/>
        <w:ind w:firstLine="709"/>
        <w:jc w:val="both"/>
        <w:rPr>
          <w:bCs/>
          <w:sz w:val="24"/>
          <w:szCs w:val="24"/>
        </w:rPr>
      </w:pPr>
      <w:r w:rsidRPr="00664052">
        <w:rPr>
          <w:bCs/>
          <w:sz w:val="24"/>
          <w:szCs w:val="24"/>
        </w:rPr>
        <w:t>1) населением части территории муниципального образования, на которой избирается общественный совет;</w:t>
      </w:r>
    </w:p>
    <w:p w:rsidR="00664052" w:rsidRPr="00664052" w:rsidRDefault="00664052" w:rsidP="00664052">
      <w:pPr>
        <w:spacing w:line="276" w:lineRule="auto"/>
        <w:ind w:firstLine="709"/>
        <w:jc w:val="both"/>
        <w:rPr>
          <w:bCs/>
          <w:sz w:val="24"/>
          <w:szCs w:val="24"/>
        </w:rPr>
      </w:pPr>
      <w:r w:rsidRPr="00664052">
        <w:rPr>
          <w:bCs/>
          <w:sz w:val="24"/>
          <w:szCs w:val="24"/>
        </w:rPr>
        <w:t xml:space="preserve">2) по предложению органа территориального общественного самоуправления, действующего </w:t>
      </w:r>
      <w:proofErr w:type="gramStart"/>
      <w:r w:rsidRPr="00664052">
        <w:rPr>
          <w:bCs/>
          <w:sz w:val="24"/>
          <w:szCs w:val="24"/>
        </w:rPr>
        <w:t>на соответствующей части территории</w:t>
      </w:r>
      <w:proofErr w:type="gramEnd"/>
      <w:r w:rsidRPr="00664052">
        <w:rPr>
          <w:bCs/>
          <w:sz w:val="24"/>
          <w:szCs w:val="24"/>
        </w:rPr>
        <w:t xml:space="preserve">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по предложению органа местного самоуправлен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4) путем самовыдвижения.</w:t>
      </w:r>
    </w:p>
    <w:p w:rsidR="00664052" w:rsidRPr="00664052" w:rsidRDefault="00664052" w:rsidP="00664052">
      <w:pPr>
        <w:spacing w:line="276" w:lineRule="auto"/>
        <w:ind w:firstLine="709"/>
        <w:jc w:val="both"/>
        <w:rPr>
          <w:bCs/>
          <w:sz w:val="24"/>
          <w:szCs w:val="24"/>
        </w:rPr>
      </w:pPr>
      <w:r w:rsidRPr="00664052">
        <w:rPr>
          <w:bCs/>
          <w:sz w:val="24"/>
          <w:szCs w:val="24"/>
        </w:rPr>
        <w:lastRenderedPageBreak/>
        <w:t>6. По предложению совета депутатов муниципального образования</w:t>
      </w:r>
      <w:r w:rsidRPr="00664052">
        <w:rPr>
          <w:sz w:val="24"/>
          <w:szCs w:val="24"/>
        </w:rPr>
        <w:t xml:space="preserve"> </w:t>
      </w:r>
      <w:r w:rsidRPr="00664052">
        <w:rPr>
          <w:bCs/>
          <w:sz w:val="24"/>
          <w:szCs w:val="24"/>
        </w:rPr>
        <w:t xml:space="preserve">в состав общественного </w:t>
      </w:r>
      <w:proofErr w:type="gramStart"/>
      <w:r w:rsidRPr="00664052">
        <w:rPr>
          <w:bCs/>
          <w:sz w:val="24"/>
          <w:szCs w:val="24"/>
        </w:rPr>
        <w:t>совета</w:t>
      </w:r>
      <w:proofErr w:type="gramEnd"/>
      <w:r w:rsidRPr="00664052">
        <w:rPr>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916AEF" w:rsidRPr="00434335" w:rsidRDefault="00916AEF" w:rsidP="00916AEF">
      <w:pPr>
        <w:ind w:firstLine="709"/>
        <w:jc w:val="both"/>
        <w:rPr>
          <w:bCs/>
          <w:sz w:val="24"/>
          <w:szCs w:val="24"/>
        </w:rPr>
      </w:pPr>
      <w:r w:rsidRPr="00434335">
        <w:rPr>
          <w:bCs/>
          <w:sz w:val="24"/>
          <w:szCs w:val="24"/>
        </w:rPr>
        <w:t>7.</w:t>
      </w:r>
      <w:r>
        <w:rPr>
          <w:bCs/>
          <w:sz w:val="24"/>
          <w:szCs w:val="24"/>
        </w:rPr>
        <w:t xml:space="preserve"> </w:t>
      </w:r>
      <w:r w:rsidRPr="00434335">
        <w:rPr>
          <w:bCs/>
          <w:sz w:val="24"/>
          <w:szCs w:val="24"/>
        </w:rPr>
        <w:t xml:space="preserve">Членом </w:t>
      </w:r>
      <w:r>
        <w:rPr>
          <w:bCs/>
          <w:sz w:val="24"/>
          <w:szCs w:val="24"/>
        </w:rPr>
        <w:t>о</w:t>
      </w:r>
      <w:r w:rsidRPr="00434335">
        <w:rPr>
          <w:bCs/>
          <w:sz w:val="24"/>
          <w:szCs w:val="24"/>
        </w:rPr>
        <w:t>бщественного совета не может быть избрано лицо:</w:t>
      </w:r>
    </w:p>
    <w:p w:rsidR="00916AEF" w:rsidRDefault="00916AEF" w:rsidP="00916AEF">
      <w:pPr>
        <w:ind w:firstLine="709"/>
        <w:jc w:val="both"/>
        <w:rPr>
          <w:bCs/>
          <w:sz w:val="24"/>
          <w:szCs w:val="24"/>
        </w:rPr>
      </w:pPr>
      <w:r w:rsidRPr="00434335">
        <w:rPr>
          <w:bCs/>
          <w:sz w:val="24"/>
          <w:szCs w:val="24"/>
        </w:rPr>
        <w:t>1)</w:t>
      </w:r>
      <w:r>
        <w:rPr>
          <w:bCs/>
          <w:sz w:val="24"/>
          <w:szCs w:val="24"/>
        </w:rPr>
        <w:t xml:space="preserve"> </w:t>
      </w:r>
      <w:proofErr w:type="gramStart"/>
      <w:r w:rsidRPr="00434335">
        <w:rPr>
          <w:bCs/>
          <w:sz w:val="24"/>
          <w:szCs w:val="24"/>
        </w:rPr>
        <w:t>замещающее</w:t>
      </w:r>
      <w:proofErr w:type="gramEnd"/>
      <w:r w:rsidRPr="00434335">
        <w:rPr>
          <w:bCs/>
          <w:sz w:val="24"/>
          <w:szCs w:val="24"/>
        </w:rPr>
        <w:t xml:space="preserve"> государственную должность, должность государственной гражданской службы, муниципальную должность</w:t>
      </w:r>
      <w:r w:rsidRPr="00950E08">
        <w:rPr>
          <w:bCs/>
          <w:sz w:val="24"/>
          <w:szCs w:val="24"/>
        </w:rPr>
        <w:t xml:space="preserve">, за исключением муниципальной должности депутата </w:t>
      </w:r>
      <w:r>
        <w:rPr>
          <w:bCs/>
          <w:sz w:val="24"/>
          <w:szCs w:val="24"/>
        </w:rPr>
        <w:t>совета депутатов</w:t>
      </w:r>
      <w:r w:rsidRPr="00950E08">
        <w:rPr>
          <w:bCs/>
          <w:sz w:val="24"/>
          <w:szCs w:val="24"/>
        </w:rPr>
        <w:t xml:space="preserve"> муниципального образования, осуществляющего свои полномочия на непостоянной основе,</w:t>
      </w:r>
      <w:r w:rsidRPr="00434335">
        <w:rPr>
          <w:bCs/>
          <w:sz w:val="24"/>
          <w:szCs w:val="24"/>
        </w:rPr>
        <w:t xml:space="preserve"> или должность муниципальной службы;</w:t>
      </w:r>
    </w:p>
    <w:p w:rsidR="00664052" w:rsidRPr="00664052" w:rsidRDefault="00664052" w:rsidP="00664052">
      <w:pPr>
        <w:spacing w:line="276" w:lineRule="auto"/>
        <w:ind w:firstLine="709"/>
        <w:jc w:val="both"/>
        <w:rPr>
          <w:bCs/>
          <w:sz w:val="24"/>
          <w:szCs w:val="24"/>
        </w:rPr>
      </w:pPr>
      <w:r w:rsidRPr="00664052">
        <w:rPr>
          <w:bCs/>
          <w:sz w:val="24"/>
          <w:szCs w:val="24"/>
        </w:rPr>
        <w:t xml:space="preserve">2) </w:t>
      </w:r>
      <w:proofErr w:type="gramStart"/>
      <w:r w:rsidRPr="00664052">
        <w:rPr>
          <w:bCs/>
          <w:sz w:val="24"/>
          <w:szCs w:val="24"/>
        </w:rPr>
        <w:t>признанное</w:t>
      </w:r>
      <w:proofErr w:type="gramEnd"/>
      <w:r w:rsidRPr="00664052">
        <w:rPr>
          <w:bCs/>
          <w:sz w:val="24"/>
          <w:szCs w:val="24"/>
        </w:rPr>
        <w:t xml:space="preserve"> судом недееспособным или ограниченно дееспособным;</w:t>
      </w:r>
    </w:p>
    <w:p w:rsidR="00664052" w:rsidRPr="00664052" w:rsidRDefault="00664052" w:rsidP="00664052">
      <w:pPr>
        <w:spacing w:line="276" w:lineRule="auto"/>
        <w:ind w:firstLine="709"/>
        <w:jc w:val="both"/>
        <w:rPr>
          <w:bCs/>
          <w:sz w:val="24"/>
          <w:szCs w:val="24"/>
        </w:rPr>
      </w:pPr>
      <w:r w:rsidRPr="00664052">
        <w:rPr>
          <w:bCs/>
          <w:sz w:val="24"/>
          <w:szCs w:val="24"/>
        </w:rPr>
        <w:t xml:space="preserve">3) </w:t>
      </w:r>
      <w:proofErr w:type="gramStart"/>
      <w:r w:rsidRPr="00664052">
        <w:rPr>
          <w:bCs/>
          <w:sz w:val="24"/>
          <w:szCs w:val="24"/>
        </w:rPr>
        <w:t>имеющее</w:t>
      </w:r>
      <w:proofErr w:type="gramEnd"/>
      <w:r w:rsidRPr="00664052">
        <w:rPr>
          <w:bCs/>
          <w:sz w:val="24"/>
          <w:szCs w:val="24"/>
        </w:rPr>
        <w:t xml:space="preserve"> непогашенную или неснятую судимость.</w:t>
      </w:r>
    </w:p>
    <w:p w:rsidR="00664052" w:rsidRPr="00664052" w:rsidRDefault="00664052" w:rsidP="00664052">
      <w:pPr>
        <w:spacing w:line="276" w:lineRule="auto"/>
        <w:ind w:firstLine="709"/>
        <w:jc w:val="both"/>
        <w:rPr>
          <w:bCs/>
          <w:sz w:val="24"/>
          <w:szCs w:val="24"/>
        </w:rPr>
      </w:pPr>
      <w:r w:rsidRPr="00664052">
        <w:rPr>
          <w:bCs/>
          <w:sz w:val="24"/>
          <w:szCs w:val="24"/>
        </w:rPr>
        <w:t xml:space="preserve">8. Общественный совет избирается сроком на 2 (два) года на основании решения совета депутатов муниципального образования. </w:t>
      </w:r>
    </w:p>
    <w:p w:rsidR="00664052" w:rsidRPr="00664052" w:rsidRDefault="00664052" w:rsidP="00664052">
      <w:pPr>
        <w:spacing w:line="276" w:lineRule="auto"/>
        <w:ind w:firstLine="709"/>
        <w:jc w:val="both"/>
        <w:rPr>
          <w:bCs/>
          <w:sz w:val="24"/>
          <w:szCs w:val="24"/>
        </w:rPr>
      </w:pPr>
      <w:r w:rsidRPr="00664052">
        <w:rPr>
          <w:bCs/>
          <w:sz w:val="24"/>
          <w:szCs w:val="24"/>
        </w:rPr>
        <w:t>9. Количество членов общественного совета должно быть нечетным и составляет 5 (пять) человек.</w:t>
      </w:r>
    </w:p>
    <w:p w:rsidR="00664052" w:rsidRPr="00664052" w:rsidRDefault="00664052" w:rsidP="00664052">
      <w:pPr>
        <w:spacing w:line="276" w:lineRule="auto"/>
        <w:ind w:firstLine="709"/>
        <w:jc w:val="both"/>
        <w:rPr>
          <w:sz w:val="24"/>
          <w:szCs w:val="24"/>
        </w:rPr>
      </w:pPr>
      <w:r w:rsidRPr="00664052">
        <w:rPr>
          <w:bCs/>
          <w:sz w:val="24"/>
          <w:szCs w:val="24"/>
        </w:rPr>
        <w:t xml:space="preserve">10. </w:t>
      </w:r>
      <w:r w:rsidRPr="00664052">
        <w:rPr>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664052" w:rsidRPr="00664052" w:rsidRDefault="00664052" w:rsidP="00664052">
      <w:pPr>
        <w:spacing w:line="276" w:lineRule="auto"/>
        <w:ind w:firstLine="709"/>
        <w:jc w:val="both"/>
        <w:rPr>
          <w:bCs/>
          <w:sz w:val="24"/>
          <w:szCs w:val="24"/>
        </w:rPr>
      </w:pPr>
      <w:r w:rsidRPr="00664052">
        <w:rPr>
          <w:bCs/>
          <w:sz w:val="24"/>
          <w:szCs w:val="24"/>
        </w:rPr>
        <w:t xml:space="preserve">Администрацией </w:t>
      </w:r>
      <w:r w:rsidRPr="00664052">
        <w:rPr>
          <w:sz w:val="24"/>
          <w:szCs w:val="24"/>
        </w:rPr>
        <w:t xml:space="preserve">муниципального образования </w:t>
      </w:r>
      <w:r w:rsidRPr="00664052">
        <w:rPr>
          <w:bCs/>
          <w:sz w:val="24"/>
          <w:szCs w:val="24"/>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12. Председатель имеет удостоверение, которое подписывается главой </w:t>
      </w:r>
      <w:r w:rsidRPr="00664052">
        <w:rPr>
          <w:sz w:val="24"/>
          <w:szCs w:val="24"/>
        </w:rPr>
        <w:t>муниципального образования</w:t>
      </w:r>
      <w:r w:rsidRPr="00664052">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Форма удостоверения председателя утверждается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664052" w:rsidRPr="00664052" w:rsidRDefault="00664052" w:rsidP="00664052">
      <w:pPr>
        <w:spacing w:line="276" w:lineRule="auto"/>
        <w:ind w:firstLine="709"/>
        <w:jc w:val="both"/>
        <w:rPr>
          <w:bCs/>
          <w:sz w:val="24"/>
          <w:szCs w:val="24"/>
        </w:rPr>
      </w:pPr>
      <w:r w:rsidRPr="00664052">
        <w:rPr>
          <w:sz w:val="24"/>
          <w:szCs w:val="24"/>
        </w:rPr>
        <w:t>1) сложения полномочий члена общественного совета муниципального образования на основании личного заявления;</w:t>
      </w:r>
    </w:p>
    <w:p w:rsidR="00664052" w:rsidRPr="00664052" w:rsidRDefault="00664052" w:rsidP="00664052">
      <w:pPr>
        <w:spacing w:line="276" w:lineRule="auto"/>
        <w:ind w:firstLine="709"/>
        <w:jc w:val="both"/>
        <w:rPr>
          <w:bCs/>
          <w:sz w:val="24"/>
          <w:szCs w:val="24"/>
        </w:rPr>
      </w:pPr>
      <w:r w:rsidRPr="00664052">
        <w:rPr>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утраты доверия;</w:t>
      </w:r>
    </w:p>
    <w:p w:rsidR="00664052" w:rsidRPr="00664052" w:rsidRDefault="00664052" w:rsidP="00664052">
      <w:pPr>
        <w:spacing w:line="276" w:lineRule="auto"/>
        <w:ind w:firstLine="709"/>
        <w:jc w:val="both"/>
        <w:rPr>
          <w:bCs/>
          <w:sz w:val="24"/>
          <w:szCs w:val="24"/>
        </w:rPr>
      </w:pPr>
      <w:r w:rsidRPr="00664052">
        <w:rPr>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664052" w:rsidRPr="00664052" w:rsidRDefault="00664052" w:rsidP="00664052">
      <w:pPr>
        <w:spacing w:line="276" w:lineRule="auto"/>
        <w:ind w:firstLine="709"/>
        <w:jc w:val="both"/>
        <w:rPr>
          <w:bCs/>
          <w:sz w:val="24"/>
          <w:szCs w:val="24"/>
        </w:rPr>
      </w:pPr>
      <w:r w:rsidRPr="00664052">
        <w:rPr>
          <w:bCs/>
          <w:sz w:val="24"/>
          <w:szCs w:val="24"/>
        </w:rPr>
        <w:t>5) вступления в законную силу обвинительного приговора суда в отношении члена общественного совета;</w:t>
      </w:r>
    </w:p>
    <w:p w:rsidR="00664052" w:rsidRPr="00664052" w:rsidRDefault="00664052" w:rsidP="00664052">
      <w:pPr>
        <w:spacing w:line="276" w:lineRule="auto"/>
        <w:ind w:firstLine="709"/>
        <w:jc w:val="both"/>
        <w:rPr>
          <w:bCs/>
          <w:sz w:val="24"/>
          <w:szCs w:val="24"/>
        </w:rPr>
      </w:pPr>
      <w:r w:rsidRPr="00664052">
        <w:rPr>
          <w:bCs/>
          <w:sz w:val="24"/>
          <w:szCs w:val="24"/>
        </w:rPr>
        <w:t>6) смерти;</w:t>
      </w:r>
    </w:p>
    <w:p w:rsidR="00664052" w:rsidRPr="00664052" w:rsidRDefault="00664052" w:rsidP="00664052">
      <w:pPr>
        <w:spacing w:line="276" w:lineRule="auto"/>
        <w:ind w:firstLine="709"/>
        <w:jc w:val="both"/>
        <w:rPr>
          <w:bCs/>
          <w:sz w:val="24"/>
          <w:szCs w:val="24"/>
        </w:rPr>
      </w:pPr>
      <w:r w:rsidRPr="00664052">
        <w:rPr>
          <w:bCs/>
          <w:sz w:val="24"/>
          <w:szCs w:val="24"/>
        </w:rPr>
        <w:t>7) признания судом недееспособным или ограниченно дееспособным;</w:t>
      </w:r>
    </w:p>
    <w:p w:rsidR="00664052" w:rsidRPr="00664052" w:rsidRDefault="00664052" w:rsidP="00664052">
      <w:pPr>
        <w:spacing w:line="276" w:lineRule="auto"/>
        <w:ind w:firstLine="709"/>
        <w:jc w:val="both"/>
        <w:rPr>
          <w:bCs/>
          <w:sz w:val="24"/>
          <w:szCs w:val="24"/>
        </w:rPr>
      </w:pPr>
      <w:r w:rsidRPr="00664052">
        <w:rPr>
          <w:bCs/>
          <w:sz w:val="24"/>
          <w:szCs w:val="24"/>
        </w:rPr>
        <w:t>8) признания судом безвестно отсутствующим или объявления умершим;</w:t>
      </w:r>
    </w:p>
    <w:p w:rsidR="00664052" w:rsidRDefault="00AB5D70" w:rsidP="00664052">
      <w:pPr>
        <w:spacing w:line="276" w:lineRule="auto"/>
        <w:ind w:firstLine="709"/>
        <w:jc w:val="both"/>
        <w:rPr>
          <w:sz w:val="24"/>
          <w:szCs w:val="24"/>
        </w:rPr>
      </w:pPr>
      <w:proofErr w:type="gramStart"/>
      <w:r>
        <w:rPr>
          <w:bCs/>
          <w:sz w:val="24"/>
          <w:szCs w:val="24"/>
        </w:rPr>
        <w:t>9</w:t>
      </w:r>
      <w:r w:rsidR="00664052" w:rsidRPr="00664052">
        <w:rPr>
          <w:bCs/>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00664052" w:rsidRPr="00664052">
        <w:rPr>
          <w:bCs/>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64052" w:rsidRPr="00664052">
        <w:rPr>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664052" w:rsidRPr="00664052">
        <w:rPr>
          <w:sz w:val="24"/>
          <w:szCs w:val="24"/>
        </w:rPr>
        <w:t>.</w:t>
      </w:r>
    </w:p>
    <w:p w:rsidR="00AB5D70" w:rsidRPr="00AB5D70" w:rsidRDefault="00AB5D70" w:rsidP="00664052">
      <w:pPr>
        <w:spacing w:line="276" w:lineRule="auto"/>
        <w:ind w:firstLine="709"/>
        <w:jc w:val="both"/>
        <w:rPr>
          <w:sz w:val="24"/>
          <w:szCs w:val="24"/>
        </w:rPr>
      </w:pPr>
      <w:r w:rsidRPr="00AB5D70">
        <w:rPr>
          <w:sz w:val="24"/>
          <w:szCs w:val="24"/>
        </w:rPr>
        <w:t>13.1.</w:t>
      </w:r>
      <w:r w:rsidRPr="00AB5D70">
        <w:rPr>
          <w:color w:val="1A1A1A"/>
          <w:sz w:val="24"/>
          <w:szCs w:val="24"/>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9 части 13 настоящей статьи, прекращаются досрочно при истечении срока полномочий </w:t>
      </w:r>
      <w:proofErr w:type="gramStart"/>
      <w:r w:rsidRPr="00AB5D70">
        <w:rPr>
          <w:color w:val="1A1A1A"/>
          <w:sz w:val="24"/>
          <w:szCs w:val="24"/>
        </w:rPr>
        <w:t>старосты</w:t>
      </w:r>
      <w:proofErr w:type="gramEnd"/>
      <w:r w:rsidRPr="00AB5D70">
        <w:rPr>
          <w:color w:val="1A1A1A"/>
          <w:sz w:val="24"/>
          <w:szCs w:val="24"/>
        </w:rPr>
        <w:t xml:space="preserve"> либо их досрочном прекращении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6 октября 2003 года № 131-ФЗ «Об общих принципах организации мест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sidRPr="00664052">
        <w:rPr>
          <w:sz w:val="24"/>
          <w:szCs w:val="24"/>
        </w:rPr>
        <w:t xml:space="preserve"> </w:t>
      </w:r>
      <w:r w:rsidRPr="00664052">
        <w:rPr>
          <w:bCs/>
          <w:sz w:val="24"/>
          <w:szCs w:val="24"/>
        </w:rPr>
        <w:t xml:space="preserve">с учетом требований </w:t>
      </w:r>
      <w:r w:rsidRPr="00664052">
        <w:rPr>
          <w:sz w:val="24"/>
          <w:szCs w:val="24"/>
        </w:rPr>
        <w:t>частей 4, 5 и 6 настоящей статьи в соответствии с требованиями закона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15.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AB5D70" w:rsidRDefault="00AB5D70" w:rsidP="00664052">
      <w:pPr>
        <w:spacing w:line="276" w:lineRule="auto"/>
        <w:ind w:firstLine="709"/>
        <w:jc w:val="both"/>
        <w:rPr>
          <w:bCs/>
          <w:sz w:val="24"/>
          <w:szCs w:val="24"/>
        </w:rPr>
      </w:pPr>
      <w:r>
        <w:rPr>
          <w:bCs/>
          <w:sz w:val="24"/>
          <w:szCs w:val="24"/>
        </w:rPr>
        <w:t xml:space="preserve">15.1. </w:t>
      </w:r>
      <w:proofErr w:type="gramStart"/>
      <w:r>
        <w:rPr>
          <w:bCs/>
          <w:sz w:val="24"/>
          <w:szCs w:val="24"/>
        </w:rPr>
        <w:t xml:space="preserve">Особенности деятельности общественного совета, в случае </w:t>
      </w:r>
      <w:r w:rsidRPr="00C27D7C">
        <w:rPr>
          <w:bCs/>
          <w:sz w:val="24"/>
          <w:szCs w:val="24"/>
        </w:rPr>
        <w:t xml:space="preserve">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w:t>
      </w:r>
      <w:r>
        <w:rPr>
          <w:bCs/>
          <w:sz w:val="24"/>
          <w:szCs w:val="24"/>
        </w:rPr>
        <w:t>№</w:t>
      </w:r>
      <w:r w:rsidRPr="00C27D7C">
        <w:rPr>
          <w:bCs/>
          <w:sz w:val="24"/>
          <w:szCs w:val="24"/>
        </w:rPr>
        <w:t xml:space="preserve"> 53-ФЗ </w:t>
      </w:r>
      <w:r>
        <w:rPr>
          <w:bCs/>
          <w:sz w:val="24"/>
          <w:szCs w:val="24"/>
        </w:rPr>
        <w:t>«</w:t>
      </w:r>
      <w:r w:rsidRPr="00C27D7C">
        <w:rPr>
          <w:bCs/>
          <w:sz w:val="24"/>
          <w:szCs w:val="24"/>
        </w:rPr>
        <w:t>О воинской обязанности и военной службе</w:t>
      </w:r>
      <w:r>
        <w:rPr>
          <w:bCs/>
          <w:sz w:val="24"/>
          <w:szCs w:val="24"/>
        </w:rPr>
        <w:t>»</w:t>
      </w:r>
      <w:r w:rsidRPr="00C27D7C">
        <w:rPr>
          <w:bCs/>
          <w:sz w:val="24"/>
          <w:szCs w:val="24"/>
        </w:rPr>
        <w:t xml:space="preserve"> контрак</w:t>
      </w:r>
      <w:r>
        <w:rPr>
          <w:bCs/>
          <w:sz w:val="24"/>
          <w:szCs w:val="24"/>
        </w:rPr>
        <w:t xml:space="preserve">та о прохождении военной службы, </w:t>
      </w:r>
      <w:r w:rsidRPr="00C27D7C">
        <w:rPr>
          <w:bCs/>
          <w:sz w:val="24"/>
          <w:szCs w:val="24"/>
        </w:rPr>
        <w:t>либо контракта о добровольном содействии в</w:t>
      </w:r>
      <w:proofErr w:type="gramEnd"/>
      <w:r w:rsidRPr="00C27D7C">
        <w:rPr>
          <w:bCs/>
          <w:sz w:val="24"/>
          <w:szCs w:val="24"/>
        </w:rPr>
        <w:t xml:space="preserve"> </w:t>
      </w:r>
      <w:proofErr w:type="gramStart"/>
      <w:r w:rsidRPr="00C27D7C">
        <w:rPr>
          <w:bCs/>
          <w:sz w:val="24"/>
          <w:szCs w:val="24"/>
        </w:rPr>
        <w:t xml:space="preserve">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w:t>
      </w:r>
      <w:r>
        <w:rPr>
          <w:bCs/>
          <w:sz w:val="24"/>
          <w:szCs w:val="24"/>
        </w:rPr>
        <w:t>9</w:t>
      </w:r>
      <w:r w:rsidRPr="00C27D7C">
        <w:rPr>
          <w:bCs/>
          <w:sz w:val="24"/>
          <w:szCs w:val="24"/>
        </w:rPr>
        <w:t xml:space="preserve"> части </w:t>
      </w:r>
      <w:r>
        <w:rPr>
          <w:bCs/>
          <w:sz w:val="24"/>
          <w:szCs w:val="24"/>
        </w:rPr>
        <w:t>13</w:t>
      </w:r>
      <w:r w:rsidRPr="00C27D7C">
        <w:rPr>
          <w:bCs/>
          <w:sz w:val="24"/>
          <w:szCs w:val="24"/>
        </w:rPr>
        <w:t xml:space="preserve"> настоящей статьи</w:t>
      </w:r>
      <w:r>
        <w:rPr>
          <w:bCs/>
          <w:sz w:val="24"/>
          <w:szCs w:val="24"/>
        </w:rPr>
        <w:t xml:space="preserve">, установлены частью 14-1 статьи 4 </w:t>
      </w:r>
      <w:r w:rsidRPr="00C27D7C">
        <w:rPr>
          <w:bCs/>
          <w:sz w:val="24"/>
          <w:szCs w:val="24"/>
        </w:rPr>
        <w:t>Областно</w:t>
      </w:r>
      <w:r>
        <w:rPr>
          <w:bCs/>
          <w:sz w:val="24"/>
          <w:szCs w:val="24"/>
        </w:rPr>
        <w:t>го</w:t>
      </w:r>
      <w:r w:rsidRPr="00C27D7C">
        <w:rPr>
          <w:bCs/>
          <w:sz w:val="24"/>
          <w:szCs w:val="24"/>
        </w:rPr>
        <w:t xml:space="preserve"> закон</w:t>
      </w:r>
      <w:r>
        <w:rPr>
          <w:bCs/>
          <w:sz w:val="24"/>
          <w:szCs w:val="24"/>
        </w:rPr>
        <w:t>а</w:t>
      </w:r>
      <w:r w:rsidRPr="00C27D7C">
        <w:rPr>
          <w:bCs/>
          <w:sz w:val="24"/>
          <w:szCs w:val="24"/>
        </w:rPr>
        <w:t xml:space="preserve"> Ленинградской области от 28.12.2018 </w:t>
      </w:r>
      <w:r>
        <w:rPr>
          <w:bCs/>
          <w:sz w:val="24"/>
          <w:szCs w:val="24"/>
        </w:rPr>
        <w:t>№</w:t>
      </w:r>
      <w:r w:rsidRPr="00C27D7C">
        <w:rPr>
          <w:bCs/>
          <w:sz w:val="24"/>
          <w:szCs w:val="24"/>
        </w:rPr>
        <w:t xml:space="preserve"> 147-оз </w:t>
      </w:r>
      <w:r>
        <w:rPr>
          <w:bCs/>
          <w:sz w:val="24"/>
          <w:szCs w:val="24"/>
        </w:rPr>
        <w:t>«</w:t>
      </w:r>
      <w:r w:rsidRPr="00C27D7C">
        <w:rPr>
          <w:bCs/>
          <w:sz w:val="24"/>
          <w:szCs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w:t>
      </w:r>
      <w:proofErr w:type="gramEnd"/>
      <w:r w:rsidRPr="00C27D7C">
        <w:rPr>
          <w:bCs/>
          <w:sz w:val="24"/>
          <w:szCs w:val="24"/>
        </w:rPr>
        <w:t xml:space="preserve"> образований Ленинградской области</w:t>
      </w:r>
      <w:r>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 xml:space="preserve">16. </w:t>
      </w:r>
      <w:r w:rsidRPr="00664052">
        <w:rPr>
          <w:sz w:val="24"/>
          <w:szCs w:val="24"/>
        </w:rPr>
        <w:t xml:space="preserve">Общественный совет ежегодно </w:t>
      </w:r>
      <w:proofErr w:type="gramStart"/>
      <w:r w:rsidRPr="00664052">
        <w:rPr>
          <w:sz w:val="24"/>
          <w:szCs w:val="24"/>
        </w:rPr>
        <w:t>отчитывается о</w:t>
      </w:r>
      <w:proofErr w:type="gramEnd"/>
      <w:r w:rsidRPr="00664052">
        <w:rPr>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17. </w:t>
      </w:r>
      <w:proofErr w:type="gramStart"/>
      <w:r w:rsidRPr="00664052">
        <w:rPr>
          <w:bCs/>
          <w:sz w:val="24"/>
          <w:szCs w:val="24"/>
        </w:rPr>
        <w:t>Контроль за</w:t>
      </w:r>
      <w:proofErr w:type="gramEnd"/>
      <w:r w:rsidRPr="00664052">
        <w:rPr>
          <w:bCs/>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26. Инициативная комиссия</w:t>
      </w:r>
    </w:p>
    <w:p w:rsidR="00664052" w:rsidRPr="00664052" w:rsidRDefault="00664052" w:rsidP="00664052">
      <w:pPr>
        <w:spacing w:line="276" w:lineRule="auto"/>
        <w:ind w:firstLine="709"/>
        <w:jc w:val="both"/>
        <w:rPr>
          <w:bCs/>
          <w:sz w:val="24"/>
          <w:szCs w:val="24"/>
        </w:rPr>
      </w:pPr>
    </w:p>
    <w:p w:rsidR="00664052" w:rsidRPr="00664052" w:rsidRDefault="00664052" w:rsidP="00664052">
      <w:pPr>
        <w:spacing w:line="276" w:lineRule="auto"/>
        <w:ind w:firstLine="709"/>
        <w:jc w:val="both"/>
        <w:rPr>
          <w:b/>
          <w:bCs/>
          <w:sz w:val="24"/>
          <w:szCs w:val="24"/>
        </w:rPr>
      </w:pPr>
      <w:r w:rsidRPr="00664052">
        <w:rPr>
          <w:bCs/>
          <w:sz w:val="24"/>
          <w:szCs w:val="24"/>
        </w:rPr>
        <w:t xml:space="preserve">1. Инициативная комиссия – одна из иных форм участия населения в осуществлении местного самоуправления </w:t>
      </w:r>
      <w:proofErr w:type="gramStart"/>
      <w:r w:rsidRPr="00664052">
        <w:rPr>
          <w:bCs/>
          <w:sz w:val="24"/>
          <w:szCs w:val="24"/>
        </w:rPr>
        <w:t>на части территории</w:t>
      </w:r>
      <w:proofErr w:type="gramEnd"/>
      <w:r w:rsidRPr="00664052">
        <w:rPr>
          <w:bCs/>
          <w:sz w:val="24"/>
          <w:szCs w:val="24"/>
        </w:rPr>
        <w:t xml:space="preserve"> муниципального образования.</w:t>
      </w:r>
    </w:p>
    <w:p w:rsidR="00664052" w:rsidRPr="00664052" w:rsidRDefault="00664052" w:rsidP="00664052">
      <w:pPr>
        <w:spacing w:line="276" w:lineRule="auto"/>
        <w:ind w:firstLine="709"/>
        <w:jc w:val="both"/>
        <w:rPr>
          <w:b/>
          <w:bCs/>
          <w:sz w:val="24"/>
          <w:szCs w:val="24"/>
        </w:rPr>
      </w:pPr>
      <w:r w:rsidRPr="00664052">
        <w:rPr>
          <w:bCs/>
          <w:sz w:val="24"/>
          <w:szCs w:val="24"/>
        </w:rPr>
        <w:t xml:space="preserve">В соответствии с законодательством Ленинградской области в административном центре </w:t>
      </w:r>
      <w:r w:rsidRPr="00664052">
        <w:rPr>
          <w:sz w:val="24"/>
          <w:szCs w:val="24"/>
        </w:rPr>
        <w:t>муниципального образования</w:t>
      </w:r>
      <w:r w:rsidRPr="00664052">
        <w:rPr>
          <w:bCs/>
          <w:sz w:val="24"/>
          <w:szCs w:val="24"/>
        </w:rPr>
        <w:t xml:space="preserve"> население участвует в осуществлении местного самоуправления путем избрания инициативной комиссии.</w:t>
      </w:r>
    </w:p>
    <w:p w:rsidR="00664052" w:rsidRPr="00664052" w:rsidRDefault="00664052" w:rsidP="00664052">
      <w:pPr>
        <w:spacing w:line="276" w:lineRule="auto"/>
        <w:ind w:firstLine="709"/>
        <w:jc w:val="both"/>
        <w:rPr>
          <w:bCs/>
          <w:sz w:val="24"/>
          <w:szCs w:val="24"/>
        </w:rPr>
      </w:pPr>
      <w:r w:rsidRPr="00664052">
        <w:rPr>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664052">
        <w:rPr>
          <w:sz w:val="24"/>
          <w:szCs w:val="24"/>
        </w:rPr>
        <w:t xml:space="preserve"> </w:t>
      </w:r>
      <w:r w:rsidRPr="00664052">
        <w:rPr>
          <w:bCs/>
          <w:sz w:val="24"/>
          <w:szCs w:val="24"/>
        </w:rPr>
        <w:t xml:space="preserve">по предложению главы администрации </w:t>
      </w:r>
      <w:r w:rsidRPr="00664052">
        <w:rPr>
          <w:sz w:val="24"/>
          <w:szCs w:val="24"/>
        </w:rPr>
        <w:t>муниципального образования</w:t>
      </w:r>
      <w:r w:rsidRPr="00664052">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664052">
        <w:rPr>
          <w:sz w:val="24"/>
          <w:szCs w:val="24"/>
        </w:rPr>
        <w:t>муниципального образования</w:t>
      </w:r>
      <w:r w:rsidRPr="00664052">
        <w:rPr>
          <w:bCs/>
          <w:sz w:val="24"/>
          <w:szCs w:val="24"/>
        </w:rPr>
        <w:t>.</w:t>
      </w:r>
    </w:p>
    <w:p w:rsidR="00664052" w:rsidRPr="00664052" w:rsidRDefault="00664052" w:rsidP="00664052">
      <w:pPr>
        <w:spacing w:line="276" w:lineRule="auto"/>
        <w:ind w:firstLine="709"/>
        <w:jc w:val="both"/>
        <w:rPr>
          <w:sz w:val="24"/>
          <w:szCs w:val="24"/>
        </w:rPr>
      </w:pPr>
      <w:r w:rsidRPr="00664052">
        <w:rPr>
          <w:bCs/>
          <w:sz w:val="24"/>
          <w:szCs w:val="24"/>
        </w:rPr>
        <w:t xml:space="preserve">5. </w:t>
      </w:r>
      <w:r w:rsidRPr="00664052">
        <w:rPr>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664052">
        <w:rPr>
          <w:bCs/>
          <w:sz w:val="24"/>
          <w:szCs w:val="24"/>
        </w:rPr>
        <w:t>контроля за</w:t>
      </w:r>
      <w:proofErr w:type="gramEnd"/>
      <w:r w:rsidRPr="00664052">
        <w:rPr>
          <w:bCs/>
          <w:sz w:val="24"/>
          <w:szCs w:val="24"/>
        </w:rPr>
        <w:t xml:space="preserve"> их реализацией.</w:t>
      </w:r>
    </w:p>
    <w:p w:rsidR="00664052" w:rsidRPr="00664052" w:rsidRDefault="00664052" w:rsidP="00664052">
      <w:pPr>
        <w:spacing w:line="276" w:lineRule="auto"/>
        <w:ind w:firstLine="709"/>
        <w:jc w:val="both"/>
        <w:rPr>
          <w:bCs/>
          <w:sz w:val="24"/>
          <w:szCs w:val="24"/>
        </w:rPr>
      </w:pPr>
      <w:r w:rsidRPr="00664052">
        <w:rPr>
          <w:bCs/>
          <w:sz w:val="24"/>
          <w:szCs w:val="24"/>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2 (два) года.</w:t>
      </w:r>
    </w:p>
    <w:p w:rsidR="00664052" w:rsidRPr="00664052" w:rsidRDefault="00664052" w:rsidP="00664052">
      <w:pPr>
        <w:spacing w:line="276" w:lineRule="auto"/>
        <w:ind w:firstLine="709"/>
        <w:jc w:val="both"/>
        <w:rPr>
          <w:bCs/>
          <w:sz w:val="24"/>
          <w:szCs w:val="24"/>
        </w:rPr>
      </w:pPr>
      <w:r w:rsidRPr="00664052">
        <w:rPr>
          <w:bCs/>
          <w:sz w:val="24"/>
          <w:szCs w:val="24"/>
        </w:rPr>
        <w:t>8.Количество членов инициативной комиссии должно быть нечетным и составляет 7 (семь) человек.</w:t>
      </w:r>
    </w:p>
    <w:p w:rsidR="00664052" w:rsidRPr="00664052" w:rsidRDefault="00664052" w:rsidP="00664052">
      <w:pPr>
        <w:spacing w:line="276" w:lineRule="auto"/>
        <w:ind w:firstLine="709"/>
        <w:jc w:val="both"/>
        <w:rPr>
          <w:bCs/>
          <w:sz w:val="24"/>
          <w:szCs w:val="24"/>
        </w:rPr>
      </w:pPr>
      <w:r w:rsidRPr="00664052">
        <w:rPr>
          <w:bCs/>
          <w:sz w:val="24"/>
          <w:szCs w:val="24"/>
        </w:rPr>
        <w:t>9.Кандидатуры членов инициативной комиссии выдвигаются:</w:t>
      </w:r>
    </w:p>
    <w:p w:rsidR="00664052" w:rsidRPr="00664052" w:rsidRDefault="00664052" w:rsidP="00664052">
      <w:pPr>
        <w:spacing w:line="276" w:lineRule="auto"/>
        <w:ind w:firstLine="709"/>
        <w:jc w:val="both"/>
        <w:rPr>
          <w:bCs/>
          <w:sz w:val="24"/>
          <w:szCs w:val="24"/>
        </w:rPr>
      </w:pPr>
      <w:r w:rsidRPr="00664052">
        <w:rPr>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664052" w:rsidRPr="00664052" w:rsidRDefault="00664052" w:rsidP="00664052">
      <w:pPr>
        <w:spacing w:line="276" w:lineRule="auto"/>
        <w:ind w:firstLine="709"/>
        <w:jc w:val="both"/>
        <w:rPr>
          <w:bCs/>
          <w:sz w:val="24"/>
          <w:szCs w:val="24"/>
        </w:rPr>
      </w:pPr>
      <w:r w:rsidRPr="00664052">
        <w:rPr>
          <w:bCs/>
          <w:sz w:val="24"/>
          <w:szCs w:val="24"/>
        </w:rPr>
        <w:t>2) по предложению органа местного самоуправлен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3) путем самовыдвижения.</w:t>
      </w:r>
    </w:p>
    <w:p w:rsidR="00664052" w:rsidRPr="00664052" w:rsidRDefault="00664052" w:rsidP="00664052">
      <w:pPr>
        <w:spacing w:line="276" w:lineRule="auto"/>
        <w:ind w:firstLine="709"/>
        <w:jc w:val="both"/>
        <w:rPr>
          <w:bCs/>
          <w:sz w:val="24"/>
          <w:szCs w:val="24"/>
        </w:rPr>
      </w:pPr>
      <w:r w:rsidRPr="00664052">
        <w:rPr>
          <w:bCs/>
          <w:sz w:val="24"/>
          <w:szCs w:val="24"/>
        </w:rPr>
        <w:t>10. Членом инициативной комиссии не может быть избрано лицо:</w:t>
      </w:r>
    </w:p>
    <w:p w:rsidR="007F70E3" w:rsidRDefault="00664052" w:rsidP="00664052">
      <w:pPr>
        <w:spacing w:line="276" w:lineRule="auto"/>
        <w:ind w:firstLine="709"/>
        <w:jc w:val="both"/>
        <w:rPr>
          <w:bCs/>
          <w:sz w:val="24"/>
          <w:szCs w:val="24"/>
        </w:rPr>
      </w:pPr>
      <w:r w:rsidRPr="00664052">
        <w:rPr>
          <w:bCs/>
          <w:sz w:val="24"/>
          <w:szCs w:val="24"/>
        </w:rPr>
        <w:t>1)</w:t>
      </w:r>
      <w:r w:rsidR="007F70E3" w:rsidRPr="007F70E3">
        <w:rPr>
          <w:bCs/>
          <w:sz w:val="24"/>
          <w:szCs w:val="24"/>
        </w:rPr>
        <w:t xml:space="preserve"> </w:t>
      </w:r>
      <w:proofErr w:type="gramStart"/>
      <w:r w:rsidR="007F70E3" w:rsidRPr="00434335">
        <w:rPr>
          <w:bCs/>
          <w:sz w:val="24"/>
          <w:szCs w:val="24"/>
        </w:rPr>
        <w:t>замещающее</w:t>
      </w:r>
      <w:proofErr w:type="gramEnd"/>
      <w:r w:rsidR="007F70E3" w:rsidRPr="00434335">
        <w:rPr>
          <w:bCs/>
          <w:sz w:val="24"/>
          <w:szCs w:val="24"/>
        </w:rPr>
        <w:t xml:space="preserve"> государственную должность, должность государственной гражданской службы, муниципальную должность</w:t>
      </w:r>
      <w:r w:rsidR="007F70E3" w:rsidRPr="00C27D7C">
        <w:rPr>
          <w:bCs/>
          <w:sz w:val="24"/>
          <w:szCs w:val="24"/>
        </w:rPr>
        <w:t xml:space="preserve">, за исключением муниципальной должности депутата </w:t>
      </w:r>
      <w:r w:rsidR="007F70E3">
        <w:rPr>
          <w:bCs/>
          <w:sz w:val="24"/>
          <w:szCs w:val="24"/>
        </w:rPr>
        <w:t>совета депутатов</w:t>
      </w:r>
      <w:r w:rsidR="007F70E3" w:rsidRPr="00C27D7C">
        <w:rPr>
          <w:bCs/>
          <w:sz w:val="24"/>
          <w:szCs w:val="24"/>
        </w:rPr>
        <w:t xml:space="preserve"> муниципального образования, осуществляющего свои пол</w:t>
      </w:r>
      <w:r w:rsidR="007F70E3">
        <w:rPr>
          <w:bCs/>
          <w:sz w:val="24"/>
          <w:szCs w:val="24"/>
        </w:rPr>
        <w:t>номочия на непостоянной основе,</w:t>
      </w:r>
      <w:r w:rsidR="007F70E3" w:rsidRPr="00434335">
        <w:rPr>
          <w:bCs/>
          <w:sz w:val="24"/>
          <w:szCs w:val="24"/>
        </w:rPr>
        <w:t xml:space="preserve"> или должность муниципальной службы;</w:t>
      </w:r>
    </w:p>
    <w:p w:rsidR="00664052" w:rsidRPr="00664052" w:rsidRDefault="00664052" w:rsidP="00664052">
      <w:pPr>
        <w:spacing w:line="276" w:lineRule="auto"/>
        <w:ind w:firstLine="709"/>
        <w:jc w:val="both"/>
        <w:rPr>
          <w:bCs/>
          <w:sz w:val="24"/>
          <w:szCs w:val="24"/>
        </w:rPr>
      </w:pPr>
      <w:r w:rsidRPr="00664052">
        <w:rPr>
          <w:bCs/>
          <w:sz w:val="24"/>
          <w:szCs w:val="24"/>
        </w:rPr>
        <w:lastRenderedPageBreak/>
        <w:t xml:space="preserve"> 2) </w:t>
      </w:r>
      <w:proofErr w:type="gramStart"/>
      <w:r w:rsidRPr="00664052">
        <w:rPr>
          <w:bCs/>
          <w:sz w:val="24"/>
          <w:szCs w:val="24"/>
        </w:rPr>
        <w:t>признанное</w:t>
      </w:r>
      <w:proofErr w:type="gramEnd"/>
      <w:r w:rsidRPr="00664052">
        <w:rPr>
          <w:bCs/>
          <w:sz w:val="24"/>
          <w:szCs w:val="24"/>
        </w:rPr>
        <w:t xml:space="preserve"> судом недееспособным или ограниченно дееспособным;</w:t>
      </w:r>
    </w:p>
    <w:p w:rsidR="00664052" w:rsidRPr="00664052" w:rsidRDefault="00664052" w:rsidP="00664052">
      <w:pPr>
        <w:spacing w:line="276" w:lineRule="auto"/>
        <w:ind w:firstLine="709"/>
        <w:jc w:val="both"/>
        <w:rPr>
          <w:bCs/>
          <w:sz w:val="24"/>
          <w:szCs w:val="24"/>
        </w:rPr>
      </w:pPr>
      <w:r w:rsidRPr="00664052">
        <w:rPr>
          <w:bCs/>
          <w:sz w:val="24"/>
          <w:szCs w:val="24"/>
        </w:rPr>
        <w:t xml:space="preserve">3) </w:t>
      </w:r>
      <w:proofErr w:type="gramStart"/>
      <w:r w:rsidRPr="00664052">
        <w:rPr>
          <w:bCs/>
          <w:sz w:val="24"/>
          <w:szCs w:val="24"/>
        </w:rPr>
        <w:t>имеющее</w:t>
      </w:r>
      <w:proofErr w:type="gramEnd"/>
      <w:r w:rsidRPr="00664052">
        <w:rPr>
          <w:bCs/>
          <w:sz w:val="24"/>
          <w:szCs w:val="24"/>
        </w:rPr>
        <w:t xml:space="preserve"> непогашенную или неснятую судимость.</w:t>
      </w:r>
    </w:p>
    <w:p w:rsidR="00664052" w:rsidRPr="00664052" w:rsidRDefault="00664052" w:rsidP="00664052">
      <w:pPr>
        <w:spacing w:line="276" w:lineRule="auto"/>
        <w:ind w:firstLine="709"/>
        <w:jc w:val="both"/>
        <w:rPr>
          <w:bCs/>
          <w:sz w:val="24"/>
          <w:szCs w:val="24"/>
        </w:rPr>
      </w:pPr>
      <w:r w:rsidRPr="00664052">
        <w:rPr>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664052" w:rsidRPr="00664052" w:rsidRDefault="00664052" w:rsidP="00664052">
      <w:pPr>
        <w:spacing w:line="276" w:lineRule="auto"/>
        <w:ind w:firstLine="709"/>
        <w:jc w:val="both"/>
        <w:rPr>
          <w:bCs/>
          <w:sz w:val="24"/>
          <w:szCs w:val="24"/>
        </w:rPr>
      </w:pPr>
      <w:r w:rsidRPr="00664052">
        <w:rPr>
          <w:bCs/>
          <w:sz w:val="24"/>
          <w:szCs w:val="24"/>
        </w:rPr>
        <w:t>Расходы, связанные с заключенным договором, могут осуществляться за счет средств бюджета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При исполнении председателем полномочий на безвозмездной (общественной) основе администрацией </w:t>
      </w:r>
      <w:r w:rsidRPr="00664052">
        <w:rPr>
          <w:sz w:val="24"/>
          <w:szCs w:val="24"/>
        </w:rPr>
        <w:t xml:space="preserve">муниципального образования </w:t>
      </w:r>
      <w:r w:rsidRPr="00664052">
        <w:rPr>
          <w:bCs/>
          <w:sz w:val="24"/>
          <w:szCs w:val="24"/>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13. Председатель имеет удостоверение, которое подписывается главой </w:t>
      </w:r>
      <w:r w:rsidRPr="00664052">
        <w:rPr>
          <w:sz w:val="24"/>
          <w:szCs w:val="24"/>
        </w:rPr>
        <w:t>муниципального образования</w:t>
      </w:r>
      <w:r w:rsidRPr="00664052">
        <w:rPr>
          <w:bCs/>
          <w:sz w:val="24"/>
          <w:szCs w:val="24"/>
        </w:rPr>
        <w:t>.</w:t>
      </w:r>
    </w:p>
    <w:p w:rsidR="00664052" w:rsidRPr="00664052" w:rsidRDefault="00664052" w:rsidP="00664052">
      <w:pPr>
        <w:spacing w:line="276" w:lineRule="auto"/>
        <w:ind w:firstLine="709"/>
        <w:jc w:val="both"/>
        <w:rPr>
          <w:bCs/>
          <w:sz w:val="24"/>
          <w:szCs w:val="24"/>
        </w:rPr>
      </w:pPr>
      <w:r w:rsidRPr="00664052">
        <w:rPr>
          <w:bCs/>
          <w:sz w:val="24"/>
          <w:szCs w:val="24"/>
        </w:rPr>
        <w:t xml:space="preserve">14. Инициативная комиссия ежегодно </w:t>
      </w:r>
      <w:proofErr w:type="gramStart"/>
      <w:r w:rsidRPr="00664052">
        <w:rPr>
          <w:bCs/>
          <w:sz w:val="24"/>
          <w:szCs w:val="24"/>
        </w:rPr>
        <w:t>отчитывается о</w:t>
      </w:r>
      <w:proofErr w:type="gramEnd"/>
      <w:r w:rsidRPr="00664052">
        <w:rPr>
          <w:bCs/>
          <w:sz w:val="24"/>
          <w:szCs w:val="24"/>
        </w:rPr>
        <w:t xml:space="preserve">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664052">
        <w:rPr>
          <w:sz w:val="24"/>
          <w:szCs w:val="24"/>
        </w:rPr>
        <w:t xml:space="preserve">муниципального образования </w:t>
      </w:r>
      <w:r w:rsidRPr="00664052">
        <w:rPr>
          <w:bCs/>
          <w:sz w:val="24"/>
          <w:szCs w:val="24"/>
        </w:rPr>
        <w:t>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5. Деятельность инициативной комиссии прекращается досрочно в следующих случаях:</w:t>
      </w:r>
    </w:p>
    <w:p w:rsidR="00664052" w:rsidRPr="00664052" w:rsidRDefault="00664052" w:rsidP="00664052">
      <w:pPr>
        <w:spacing w:line="276" w:lineRule="auto"/>
        <w:ind w:firstLine="709"/>
        <w:jc w:val="both"/>
        <w:rPr>
          <w:bCs/>
          <w:sz w:val="24"/>
          <w:szCs w:val="24"/>
        </w:rPr>
      </w:pPr>
      <w:r w:rsidRPr="00664052">
        <w:rPr>
          <w:bCs/>
          <w:sz w:val="24"/>
          <w:szCs w:val="24"/>
        </w:rPr>
        <w:t>1) принятия решения о роспуске (самороспуске) в порядке, определ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2) несоответствия требованиям, установленным в части 8 настоящей статьи.</w:t>
      </w:r>
    </w:p>
    <w:p w:rsidR="00664052" w:rsidRPr="00664052" w:rsidRDefault="00664052" w:rsidP="00664052">
      <w:pPr>
        <w:spacing w:line="276" w:lineRule="auto"/>
        <w:ind w:firstLine="709"/>
        <w:jc w:val="both"/>
        <w:rPr>
          <w:bCs/>
          <w:sz w:val="24"/>
          <w:szCs w:val="24"/>
        </w:rPr>
      </w:pPr>
      <w:r w:rsidRPr="00664052">
        <w:rPr>
          <w:bCs/>
          <w:sz w:val="24"/>
          <w:szCs w:val="24"/>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664052" w:rsidRPr="00664052" w:rsidRDefault="00664052" w:rsidP="00664052">
      <w:pPr>
        <w:spacing w:line="276" w:lineRule="auto"/>
        <w:ind w:firstLine="709"/>
        <w:jc w:val="both"/>
        <w:rPr>
          <w:bCs/>
          <w:sz w:val="24"/>
          <w:szCs w:val="24"/>
        </w:rPr>
      </w:pPr>
      <w:r w:rsidRPr="00664052">
        <w:rPr>
          <w:bCs/>
          <w:sz w:val="24"/>
          <w:szCs w:val="24"/>
        </w:rPr>
        <w:t>1) прекращение деятельности инициативной комиссии;</w:t>
      </w:r>
    </w:p>
    <w:p w:rsidR="00664052" w:rsidRPr="00664052" w:rsidRDefault="00664052" w:rsidP="00664052">
      <w:pPr>
        <w:spacing w:line="276" w:lineRule="auto"/>
        <w:ind w:firstLine="709"/>
        <w:jc w:val="both"/>
        <w:rPr>
          <w:bCs/>
          <w:sz w:val="24"/>
          <w:szCs w:val="24"/>
        </w:rPr>
      </w:pPr>
      <w:r w:rsidRPr="00664052">
        <w:rPr>
          <w:bCs/>
          <w:sz w:val="24"/>
          <w:szCs w:val="24"/>
        </w:rPr>
        <w:t>2) сложение полномочий на основании личного заявления;</w:t>
      </w:r>
    </w:p>
    <w:p w:rsidR="00664052" w:rsidRPr="00664052" w:rsidRDefault="00664052" w:rsidP="00664052">
      <w:pPr>
        <w:spacing w:line="276" w:lineRule="auto"/>
        <w:ind w:firstLine="709"/>
        <w:jc w:val="both"/>
        <w:rPr>
          <w:bCs/>
          <w:sz w:val="24"/>
          <w:szCs w:val="24"/>
        </w:rPr>
      </w:pPr>
      <w:r w:rsidRPr="00664052">
        <w:rPr>
          <w:bCs/>
          <w:sz w:val="24"/>
          <w:szCs w:val="24"/>
        </w:rPr>
        <w:t>3) в связи с ненадлежащим исполнением своих обязанностей;</w:t>
      </w:r>
    </w:p>
    <w:p w:rsidR="00664052" w:rsidRPr="00664052" w:rsidRDefault="00664052" w:rsidP="00664052">
      <w:pPr>
        <w:spacing w:line="276" w:lineRule="auto"/>
        <w:ind w:firstLine="709"/>
        <w:jc w:val="both"/>
        <w:rPr>
          <w:bCs/>
          <w:sz w:val="24"/>
          <w:szCs w:val="24"/>
        </w:rPr>
      </w:pPr>
      <w:r w:rsidRPr="00664052">
        <w:rPr>
          <w:bCs/>
          <w:sz w:val="24"/>
          <w:szCs w:val="24"/>
        </w:rPr>
        <w:t>4) утрата доверия;</w:t>
      </w:r>
    </w:p>
    <w:p w:rsidR="00664052" w:rsidRPr="00664052" w:rsidRDefault="00664052" w:rsidP="00664052">
      <w:pPr>
        <w:spacing w:line="276" w:lineRule="auto"/>
        <w:ind w:firstLine="709"/>
        <w:jc w:val="both"/>
        <w:rPr>
          <w:bCs/>
          <w:sz w:val="24"/>
          <w:szCs w:val="24"/>
        </w:rPr>
      </w:pPr>
      <w:r w:rsidRPr="00664052">
        <w:rPr>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664052" w:rsidRPr="00664052" w:rsidRDefault="00664052" w:rsidP="00664052">
      <w:pPr>
        <w:spacing w:line="276" w:lineRule="auto"/>
        <w:ind w:firstLine="709"/>
        <w:jc w:val="both"/>
        <w:rPr>
          <w:bCs/>
          <w:sz w:val="24"/>
          <w:szCs w:val="24"/>
        </w:rPr>
      </w:pPr>
      <w:r w:rsidRPr="00664052">
        <w:rPr>
          <w:bCs/>
          <w:sz w:val="24"/>
          <w:szCs w:val="24"/>
        </w:rPr>
        <w:t>6) вступление в законную силу обвинительного приговора суда;</w:t>
      </w:r>
    </w:p>
    <w:p w:rsidR="00664052" w:rsidRPr="00664052" w:rsidRDefault="00664052" w:rsidP="00664052">
      <w:pPr>
        <w:spacing w:line="276" w:lineRule="auto"/>
        <w:ind w:firstLine="709"/>
        <w:jc w:val="both"/>
        <w:rPr>
          <w:bCs/>
          <w:sz w:val="24"/>
          <w:szCs w:val="24"/>
        </w:rPr>
      </w:pPr>
      <w:r w:rsidRPr="00664052">
        <w:rPr>
          <w:bCs/>
          <w:sz w:val="24"/>
          <w:szCs w:val="24"/>
        </w:rPr>
        <w:t>7) признание судом недееспособным или ограниченно дееспособным;</w:t>
      </w:r>
    </w:p>
    <w:p w:rsidR="00664052" w:rsidRPr="00664052" w:rsidRDefault="00664052" w:rsidP="00664052">
      <w:pPr>
        <w:spacing w:line="276" w:lineRule="auto"/>
        <w:ind w:firstLine="709"/>
        <w:jc w:val="both"/>
        <w:rPr>
          <w:bCs/>
          <w:sz w:val="24"/>
          <w:szCs w:val="24"/>
        </w:rPr>
      </w:pPr>
      <w:r w:rsidRPr="00664052">
        <w:rPr>
          <w:bCs/>
          <w:sz w:val="24"/>
          <w:szCs w:val="24"/>
        </w:rPr>
        <w:t>8) признание судом безвестно отсутствующим или объявление умершим;</w:t>
      </w:r>
    </w:p>
    <w:p w:rsidR="00664052" w:rsidRPr="00664052" w:rsidRDefault="007F70E3" w:rsidP="00664052">
      <w:pPr>
        <w:spacing w:line="276" w:lineRule="auto"/>
        <w:ind w:firstLine="709"/>
        <w:jc w:val="both"/>
        <w:rPr>
          <w:bCs/>
          <w:sz w:val="24"/>
          <w:szCs w:val="24"/>
        </w:rPr>
      </w:pPr>
      <w:r>
        <w:rPr>
          <w:bCs/>
          <w:sz w:val="24"/>
          <w:szCs w:val="24"/>
        </w:rPr>
        <w:t>9) смерть.</w:t>
      </w:r>
    </w:p>
    <w:p w:rsidR="00664052" w:rsidRDefault="00664052" w:rsidP="00664052">
      <w:pPr>
        <w:spacing w:line="276" w:lineRule="auto"/>
        <w:ind w:firstLine="709"/>
        <w:jc w:val="both"/>
        <w:rPr>
          <w:bCs/>
          <w:sz w:val="24"/>
          <w:szCs w:val="24"/>
        </w:rPr>
      </w:pPr>
      <w:r w:rsidRPr="00664052">
        <w:rPr>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7F70E3" w:rsidRPr="00664052" w:rsidRDefault="007F70E3" w:rsidP="00664052">
      <w:pPr>
        <w:spacing w:line="276" w:lineRule="auto"/>
        <w:ind w:firstLine="709"/>
        <w:jc w:val="both"/>
        <w:rPr>
          <w:bCs/>
          <w:sz w:val="24"/>
          <w:szCs w:val="24"/>
        </w:rPr>
      </w:pPr>
      <w:r>
        <w:rPr>
          <w:bCs/>
          <w:sz w:val="24"/>
          <w:szCs w:val="24"/>
        </w:rPr>
        <w:t>17.1.</w:t>
      </w:r>
      <w:r w:rsidRPr="00C27D7C">
        <w:rPr>
          <w:bCs/>
          <w:sz w:val="24"/>
          <w:szCs w:val="24"/>
        </w:rPr>
        <w:t xml:space="preserve"> </w:t>
      </w:r>
      <w:proofErr w:type="gramStart"/>
      <w:r w:rsidRPr="00C27D7C">
        <w:rPr>
          <w:bCs/>
          <w:sz w:val="24"/>
          <w:szCs w:val="24"/>
        </w:rPr>
        <w:t xml:space="preserve">Особенности деятельности </w:t>
      </w:r>
      <w:r>
        <w:rPr>
          <w:bCs/>
          <w:sz w:val="24"/>
          <w:szCs w:val="24"/>
        </w:rPr>
        <w:t>инициативной комиссии</w:t>
      </w:r>
      <w:r w:rsidRPr="00C27D7C">
        <w:rPr>
          <w:bCs/>
          <w:sz w:val="24"/>
          <w:szCs w:val="24"/>
        </w:rPr>
        <w:t xml:space="preserve">, в случае призыва члена </w:t>
      </w:r>
      <w:r>
        <w:rPr>
          <w:bCs/>
          <w:sz w:val="24"/>
          <w:szCs w:val="24"/>
        </w:rPr>
        <w:t>инициативной комиссии</w:t>
      </w:r>
      <w:r w:rsidRPr="00C27D7C">
        <w:rPr>
          <w:bCs/>
          <w:sz w:val="24"/>
          <w:szCs w:val="24"/>
        </w:rPr>
        <w:t xml:space="preserve">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w:t>
      </w:r>
      <w:r w:rsidRPr="00C27D7C">
        <w:rPr>
          <w:bCs/>
          <w:sz w:val="24"/>
          <w:szCs w:val="24"/>
        </w:rPr>
        <w:lastRenderedPageBreak/>
        <w:t>года № 53-ФЗ «О воинской обязанности и военной службе» контракта о прохождении военной службы, либо контракта о добровольном содействии в</w:t>
      </w:r>
      <w:proofErr w:type="gramEnd"/>
      <w:r w:rsidRPr="00C27D7C">
        <w:rPr>
          <w:bCs/>
          <w:sz w:val="24"/>
          <w:szCs w:val="24"/>
        </w:rPr>
        <w:t xml:space="preserve"> </w:t>
      </w:r>
      <w:proofErr w:type="gramStart"/>
      <w:r w:rsidRPr="00C27D7C">
        <w:rPr>
          <w:bCs/>
          <w:sz w:val="24"/>
          <w:szCs w:val="24"/>
        </w:rPr>
        <w:t xml:space="preserve">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w:t>
      </w:r>
      <w:r>
        <w:rPr>
          <w:bCs/>
          <w:sz w:val="24"/>
          <w:szCs w:val="24"/>
        </w:rPr>
        <w:t>16</w:t>
      </w:r>
      <w:r w:rsidRPr="00C27D7C">
        <w:rPr>
          <w:bCs/>
          <w:sz w:val="24"/>
          <w:szCs w:val="24"/>
        </w:rPr>
        <w:t xml:space="preserve"> настоящей статьи, установлены частью </w:t>
      </w:r>
      <w:r>
        <w:rPr>
          <w:bCs/>
          <w:sz w:val="24"/>
          <w:szCs w:val="24"/>
        </w:rPr>
        <w:t>4</w:t>
      </w:r>
      <w:r w:rsidRPr="00C27D7C">
        <w:rPr>
          <w:bCs/>
          <w:sz w:val="24"/>
          <w:szCs w:val="24"/>
        </w:rPr>
        <w:t xml:space="preserve">-1 статьи 4 </w:t>
      </w:r>
      <w:r w:rsidRPr="001001AC">
        <w:rPr>
          <w:bCs/>
          <w:sz w:val="24"/>
          <w:szCs w:val="24"/>
        </w:rPr>
        <w:t>Областно</w:t>
      </w:r>
      <w:r>
        <w:rPr>
          <w:bCs/>
          <w:sz w:val="24"/>
          <w:szCs w:val="24"/>
        </w:rPr>
        <w:t>го</w:t>
      </w:r>
      <w:r w:rsidRPr="001001AC">
        <w:rPr>
          <w:bCs/>
          <w:sz w:val="24"/>
          <w:szCs w:val="24"/>
        </w:rPr>
        <w:t xml:space="preserve"> закон</w:t>
      </w:r>
      <w:r>
        <w:rPr>
          <w:bCs/>
          <w:sz w:val="24"/>
          <w:szCs w:val="24"/>
        </w:rPr>
        <w:t>а</w:t>
      </w:r>
      <w:r w:rsidRPr="001001AC">
        <w:rPr>
          <w:bCs/>
          <w:sz w:val="24"/>
          <w:szCs w:val="24"/>
        </w:rPr>
        <w:t xml:space="preserve"> Ленинградской области от 15.01.2018 </w:t>
      </w:r>
      <w:r>
        <w:rPr>
          <w:bCs/>
          <w:sz w:val="24"/>
          <w:szCs w:val="24"/>
        </w:rPr>
        <w:t>№</w:t>
      </w:r>
      <w:r w:rsidRPr="001001AC">
        <w:rPr>
          <w:bCs/>
          <w:sz w:val="24"/>
          <w:szCs w:val="24"/>
        </w:rPr>
        <w:t xml:space="preserve"> 3-оз </w:t>
      </w:r>
      <w:r>
        <w:rPr>
          <w:bCs/>
          <w:sz w:val="24"/>
          <w:szCs w:val="24"/>
        </w:rPr>
        <w:t>«</w:t>
      </w:r>
      <w:r w:rsidRPr="001001AC">
        <w:rPr>
          <w:bCs/>
          <w:sz w:val="24"/>
          <w:szCs w:val="24"/>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sz w:val="24"/>
          <w:szCs w:val="24"/>
        </w:rPr>
        <w:t>».</w:t>
      </w:r>
      <w:proofErr w:type="gramEnd"/>
    </w:p>
    <w:p w:rsidR="00664052" w:rsidRPr="00664052" w:rsidRDefault="00664052" w:rsidP="00664052">
      <w:pPr>
        <w:spacing w:line="276" w:lineRule="auto"/>
        <w:ind w:firstLine="709"/>
        <w:jc w:val="both"/>
        <w:rPr>
          <w:bCs/>
          <w:sz w:val="24"/>
          <w:szCs w:val="24"/>
        </w:rPr>
      </w:pPr>
      <w:r w:rsidRPr="00664052">
        <w:rPr>
          <w:bCs/>
          <w:sz w:val="24"/>
          <w:szCs w:val="24"/>
        </w:rPr>
        <w:t xml:space="preserve">18. </w:t>
      </w:r>
      <w:proofErr w:type="gramStart"/>
      <w:r w:rsidRPr="00664052">
        <w:rPr>
          <w:bCs/>
          <w:sz w:val="24"/>
          <w:szCs w:val="24"/>
        </w:rPr>
        <w:t>Контроль за</w:t>
      </w:r>
      <w:proofErr w:type="gramEnd"/>
      <w:r w:rsidRPr="00664052">
        <w:rPr>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7. Другие формы непосредственного осуществления населением местного самоуправления и участия в его осуществлени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664052">
        <w:rPr>
          <w:sz w:val="24"/>
          <w:szCs w:val="24"/>
        </w:rPr>
        <w:t xml:space="preserve"> иными федеральными законами, Уставу Ленинградской области, законам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64052" w:rsidRPr="00664052" w:rsidRDefault="00664052" w:rsidP="00664052">
      <w:pPr>
        <w:spacing w:line="276" w:lineRule="auto"/>
        <w:ind w:firstLine="709"/>
        <w:jc w:val="both"/>
        <w:rPr>
          <w:sz w:val="24"/>
          <w:szCs w:val="24"/>
        </w:rPr>
      </w:pPr>
      <w:r w:rsidRPr="00664052">
        <w:rPr>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5. ОРГАНЫ МЕСТНОГО САМОУПРАВЛЕНИЯ И ДОЛЖНОСТНЫЕ ЛИЦА МЕСТНОГО САМОУПРАВЛЕНИЯ</w:t>
      </w:r>
    </w:p>
    <w:p w:rsidR="00664052" w:rsidRPr="00664052" w:rsidRDefault="00664052" w:rsidP="00664052">
      <w:pPr>
        <w:spacing w:line="276" w:lineRule="auto"/>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8. Совет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Полное официальное наименование совета депутатов муниципального образования - совет депутатов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 xml:space="preserve">сельского поселения </w:t>
      </w:r>
      <w:r w:rsidRPr="00664052">
        <w:rPr>
          <w:bCs/>
          <w:sz w:val="24"/>
          <w:szCs w:val="24"/>
        </w:rPr>
        <w:t xml:space="preserve">Всеволожского </w:t>
      </w:r>
      <w:r w:rsidRPr="00664052">
        <w:rPr>
          <w:sz w:val="24"/>
          <w:szCs w:val="24"/>
        </w:rPr>
        <w:t>муниципального района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 xml:space="preserve">Сокращенное наименование совета депутатов муниципального образования - совет депутатов </w:t>
      </w:r>
      <w:proofErr w:type="spellStart"/>
      <w:r w:rsidRPr="00664052">
        <w:rPr>
          <w:bCs/>
          <w:sz w:val="24"/>
          <w:szCs w:val="24"/>
        </w:rPr>
        <w:t>Лесколовского</w:t>
      </w:r>
      <w:proofErr w:type="spellEnd"/>
      <w:r w:rsidRPr="00664052">
        <w:rPr>
          <w:bCs/>
          <w:sz w:val="24"/>
          <w:szCs w:val="24"/>
        </w:rPr>
        <w:t xml:space="preserve"> </w:t>
      </w:r>
      <w:r w:rsidRPr="00664052">
        <w:rPr>
          <w:sz w:val="24"/>
          <w:szCs w:val="24"/>
        </w:rPr>
        <w:t>сельского поселения.</w:t>
      </w:r>
    </w:p>
    <w:p w:rsidR="00664052" w:rsidRPr="00664052" w:rsidRDefault="00664052" w:rsidP="00664052">
      <w:pPr>
        <w:spacing w:line="276" w:lineRule="auto"/>
        <w:ind w:firstLine="709"/>
        <w:jc w:val="both"/>
        <w:rPr>
          <w:sz w:val="24"/>
          <w:szCs w:val="24"/>
        </w:rPr>
      </w:pPr>
      <w:r w:rsidRPr="00664052">
        <w:rPr>
          <w:sz w:val="24"/>
          <w:szCs w:val="24"/>
        </w:rPr>
        <w:t>Место нахождения совета депутатов муниципального образования: 188665, Ленинградская область, Всеволожский район, улица Ленинградская, дом 32.</w:t>
      </w:r>
    </w:p>
    <w:p w:rsidR="00664052" w:rsidRPr="00664052" w:rsidRDefault="00664052" w:rsidP="00664052">
      <w:pPr>
        <w:spacing w:line="276" w:lineRule="auto"/>
        <w:ind w:firstLine="709"/>
        <w:jc w:val="both"/>
        <w:rPr>
          <w:sz w:val="24"/>
          <w:szCs w:val="24"/>
        </w:rPr>
      </w:pPr>
      <w:r w:rsidRPr="00664052">
        <w:rPr>
          <w:sz w:val="24"/>
          <w:szCs w:val="24"/>
        </w:rPr>
        <w:lastRenderedPageBreak/>
        <w:t xml:space="preserve">Совет депутатов муниципального образования обладает </w:t>
      </w:r>
      <w:r w:rsidRPr="00664052">
        <w:rPr>
          <w:color w:val="FF0000"/>
          <w:sz w:val="24"/>
          <w:szCs w:val="24"/>
        </w:rPr>
        <w:t xml:space="preserve"> </w:t>
      </w:r>
      <w:r w:rsidRPr="00664052">
        <w:rPr>
          <w:sz w:val="24"/>
          <w:szCs w:val="24"/>
        </w:rPr>
        <w:t>правами юридического лица.</w:t>
      </w:r>
    </w:p>
    <w:p w:rsidR="00664052" w:rsidRPr="00664052" w:rsidRDefault="00664052" w:rsidP="00664052">
      <w:pPr>
        <w:spacing w:line="276" w:lineRule="auto"/>
        <w:ind w:firstLine="709"/>
        <w:jc w:val="both"/>
        <w:rPr>
          <w:sz w:val="24"/>
          <w:szCs w:val="24"/>
        </w:rPr>
      </w:pPr>
      <w:r w:rsidRPr="00664052">
        <w:rPr>
          <w:sz w:val="24"/>
          <w:szCs w:val="24"/>
        </w:rPr>
        <w:t>2. Совет депутатов муниципального образования состоит из 10</w:t>
      </w:r>
      <w:r w:rsidRPr="00664052">
        <w:rPr>
          <w:color w:val="FF0000"/>
          <w:sz w:val="24"/>
          <w:szCs w:val="24"/>
        </w:rPr>
        <w:t xml:space="preserve"> </w:t>
      </w:r>
      <w:r w:rsidRPr="00664052">
        <w:rPr>
          <w:sz w:val="24"/>
          <w:szCs w:val="24"/>
        </w:rPr>
        <w:t>(десяти)</w:t>
      </w:r>
      <w:r w:rsidRPr="00664052">
        <w:rPr>
          <w:color w:val="FF0000"/>
          <w:sz w:val="24"/>
          <w:szCs w:val="24"/>
        </w:rPr>
        <w:t xml:space="preserve"> </w:t>
      </w:r>
      <w:r w:rsidRPr="00664052">
        <w:rPr>
          <w:sz w:val="24"/>
          <w:szCs w:val="24"/>
        </w:rPr>
        <w:t>депутатов.</w:t>
      </w:r>
    </w:p>
    <w:p w:rsidR="00664052" w:rsidRPr="00664052" w:rsidRDefault="00664052" w:rsidP="00664052">
      <w:pPr>
        <w:spacing w:line="276" w:lineRule="auto"/>
        <w:ind w:firstLine="709"/>
        <w:jc w:val="both"/>
        <w:rPr>
          <w:sz w:val="24"/>
          <w:szCs w:val="24"/>
        </w:rPr>
      </w:pPr>
      <w:r w:rsidRPr="00664052">
        <w:rPr>
          <w:sz w:val="24"/>
          <w:szCs w:val="24"/>
        </w:rPr>
        <w:t>Срок полномочий совета депутатов муниципального образования составляет 5 лет.</w:t>
      </w:r>
    </w:p>
    <w:p w:rsidR="00664052" w:rsidRPr="00664052" w:rsidRDefault="00664052" w:rsidP="00664052">
      <w:pPr>
        <w:spacing w:line="276" w:lineRule="auto"/>
        <w:ind w:firstLine="709"/>
        <w:jc w:val="both"/>
        <w:rPr>
          <w:sz w:val="24"/>
          <w:szCs w:val="24"/>
        </w:rPr>
      </w:pPr>
      <w:r w:rsidRPr="00664052">
        <w:rPr>
          <w:sz w:val="24"/>
          <w:szCs w:val="24"/>
        </w:rPr>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664052" w:rsidRPr="00664052" w:rsidRDefault="00664052" w:rsidP="00664052">
      <w:pPr>
        <w:spacing w:line="276" w:lineRule="auto"/>
        <w:ind w:firstLine="709"/>
        <w:jc w:val="both"/>
        <w:rPr>
          <w:sz w:val="24"/>
          <w:szCs w:val="24"/>
        </w:rPr>
      </w:pPr>
      <w:r w:rsidRPr="00664052">
        <w:rPr>
          <w:sz w:val="24"/>
          <w:szCs w:val="24"/>
        </w:rPr>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664052" w:rsidRPr="00664052" w:rsidRDefault="00664052" w:rsidP="00664052">
      <w:pPr>
        <w:spacing w:line="276" w:lineRule="auto"/>
        <w:ind w:firstLine="709"/>
        <w:jc w:val="both"/>
        <w:rPr>
          <w:sz w:val="24"/>
          <w:szCs w:val="24"/>
        </w:rPr>
      </w:pPr>
      <w:r w:rsidRPr="00664052">
        <w:rPr>
          <w:sz w:val="24"/>
          <w:szCs w:val="24"/>
        </w:rPr>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rsidR="00664052" w:rsidRPr="00664052" w:rsidRDefault="00664052" w:rsidP="00664052">
      <w:pPr>
        <w:spacing w:line="276" w:lineRule="auto"/>
        <w:ind w:firstLine="709"/>
        <w:jc w:val="both"/>
        <w:rPr>
          <w:sz w:val="24"/>
          <w:szCs w:val="24"/>
        </w:rPr>
      </w:pPr>
      <w:r w:rsidRPr="00664052">
        <w:rPr>
          <w:sz w:val="24"/>
          <w:szCs w:val="24"/>
        </w:rPr>
        <w:t xml:space="preserve">Вновь избранный совет депутатов муниципального образования собирается на первое заседание не позднее </w:t>
      </w:r>
      <w:r w:rsidRPr="00664052">
        <w:rPr>
          <w:color w:val="000000" w:themeColor="text1"/>
          <w:sz w:val="24"/>
          <w:szCs w:val="24"/>
        </w:rPr>
        <w:t xml:space="preserve">30 дней </w:t>
      </w:r>
      <w:r w:rsidRPr="00664052">
        <w:rPr>
          <w:sz w:val="24"/>
          <w:szCs w:val="24"/>
        </w:rPr>
        <w:t>со дня избрания совета депутатов муниципального образования в правомочном составе.</w:t>
      </w:r>
    </w:p>
    <w:p w:rsidR="00664052" w:rsidRPr="00664052" w:rsidRDefault="00664052" w:rsidP="00664052">
      <w:pPr>
        <w:spacing w:line="276" w:lineRule="auto"/>
        <w:ind w:firstLine="709"/>
        <w:jc w:val="both"/>
        <w:rPr>
          <w:sz w:val="24"/>
          <w:szCs w:val="24"/>
        </w:rPr>
      </w:pPr>
      <w:r w:rsidRPr="00664052">
        <w:rPr>
          <w:sz w:val="24"/>
          <w:szCs w:val="24"/>
        </w:rPr>
        <w:t xml:space="preserve">4. Полномочия совета депутатов муниципального образования прекращаются со дня первого </w:t>
      </w:r>
      <w:proofErr w:type="gramStart"/>
      <w:r w:rsidRPr="00664052">
        <w:rPr>
          <w:sz w:val="24"/>
          <w:szCs w:val="24"/>
        </w:rPr>
        <w:t>заседания совета депутатов муниципального образования нового созыва</w:t>
      </w:r>
      <w:proofErr w:type="gramEnd"/>
      <w:r w:rsidRPr="00664052">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t xml:space="preserve">5. Организацию деятельности совета депутатов муниципального образования осуществляет глава муниципального образования, </w:t>
      </w:r>
      <w:proofErr w:type="gramStart"/>
      <w:r w:rsidRPr="00664052">
        <w:rPr>
          <w:sz w:val="24"/>
          <w:szCs w:val="24"/>
        </w:rPr>
        <w:t>исполняющий</w:t>
      </w:r>
      <w:proofErr w:type="gramEnd"/>
      <w:r w:rsidRPr="00664052">
        <w:rPr>
          <w:sz w:val="24"/>
          <w:szCs w:val="24"/>
        </w:rPr>
        <w:t xml:space="preserve"> полномочия председателя совета депутатов муниципального образования, и избираемый советом депутатов муниципального образования из своего состава в порядке, установленном статьей 33 настоящего Устава.</w:t>
      </w:r>
    </w:p>
    <w:p w:rsidR="00664052" w:rsidRPr="00664052" w:rsidRDefault="00664052" w:rsidP="00664052">
      <w:pPr>
        <w:spacing w:line="276" w:lineRule="auto"/>
        <w:ind w:firstLine="709"/>
        <w:jc w:val="both"/>
        <w:rPr>
          <w:sz w:val="24"/>
          <w:szCs w:val="24"/>
        </w:rPr>
      </w:pPr>
      <w:r w:rsidRPr="00664052">
        <w:rPr>
          <w:sz w:val="24"/>
          <w:szCs w:val="24"/>
        </w:rPr>
        <w:t>На первом заседании совета депутатов муниципального образования избираются</w:t>
      </w:r>
      <w:r w:rsidRPr="00664052">
        <w:rPr>
          <w:bCs/>
          <w:sz w:val="24"/>
          <w:szCs w:val="24"/>
        </w:rPr>
        <w:t xml:space="preserve"> депутаты в совет депутатов Всеволожского муниципального района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 xml:space="preserve">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w:t>
      </w:r>
      <w:proofErr w:type="gramStart"/>
      <w:r w:rsidRPr="00664052">
        <w:rPr>
          <w:bCs/>
          <w:sz w:val="24"/>
          <w:szCs w:val="24"/>
        </w:rPr>
        <w:t>контроля за</w:t>
      </w:r>
      <w:proofErr w:type="gramEnd"/>
      <w:r w:rsidRPr="00664052">
        <w:rPr>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Управление и распоряжение советом депутатов муниципального образования или отдельными депутатами (группами депутатов) в какой бы то </w:t>
      </w:r>
      <w:proofErr w:type="gramStart"/>
      <w:r w:rsidRPr="00664052">
        <w:rPr>
          <w:sz w:val="24"/>
          <w:szCs w:val="24"/>
        </w:rPr>
        <w:t>ни было форме средствами местного бюджета в процессе его исполнения не допускаются</w:t>
      </w:r>
      <w:proofErr w:type="gramEnd"/>
      <w:r w:rsidRPr="00664052">
        <w:rPr>
          <w:sz w:val="24"/>
          <w:szCs w:val="24"/>
        </w:rPr>
        <w:t>, за исключением средств местного бюджета, направляемых на обеспечение деятельности совета депутатов муниципального образования и депутатов.</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29. Полномочия совета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В исключительной компетенции совета депутатов муниципального образования находятся:</w:t>
      </w:r>
    </w:p>
    <w:p w:rsidR="00664052" w:rsidRPr="00664052" w:rsidRDefault="00664052" w:rsidP="00664052">
      <w:pPr>
        <w:spacing w:line="276" w:lineRule="auto"/>
        <w:ind w:firstLine="709"/>
        <w:jc w:val="both"/>
        <w:rPr>
          <w:bCs/>
          <w:sz w:val="24"/>
          <w:szCs w:val="24"/>
        </w:rPr>
      </w:pPr>
      <w:r w:rsidRPr="00664052">
        <w:rPr>
          <w:bCs/>
          <w:sz w:val="24"/>
          <w:szCs w:val="24"/>
        </w:rPr>
        <w:t>1) принятие устава муниципального образования</w:t>
      </w:r>
      <w:r w:rsidRPr="00664052">
        <w:rPr>
          <w:sz w:val="24"/>
          <w:szCs w:val="24"/>
        </w:rPr>
        <w:t xml:space="preserve"> </w:t>
      </w:r>
      <w:r w:rsidRPr="00664052">
        <w:rPr>
          <w:bCs/>
          <w:sz w:val="24"/>
          <w:szCs w:val="24"/>
        </w:rPr>
        <w:t xml:space="preserve">и муниципального правового акта о внесении изменений и дополнений в устав </w:t>
      </w:r>
      <w:r w:rsidRPr="00664052">
        <w:rPr>
          <w:sz w:val="24"/>
          <w:szCs w:val="24"/>
        </w:rPr>
        <w:t>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lastRenderedPageBreak/>
        <w:t>2) утверждение местного бюджета и отчета о его исполнении;</w:t>
      </w:r>
    </w:p>
    <w:p w:rsidR="00664052" w:rsidRPr="00664052" w:rsidRDefault="00664052" w:rsidP="00664052">
      <w:pPr>
        <w:spacing w:line="276" w:lineRule="auto"/>
        <w:ind w:firstLine="709"/>
        <w:jc w:val="both"/>
        <w:rPr>
          <w:bCs/>
          <w:sz w:val="24"/>
          <w:szCs w:val="24"/>
        </w:rPr>
      </w:pPr>
      <w:r w:rsidRPr="00664052">
        <w:rPr>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64052" w:rsidRPr="00664052" w:rsidRDefault="00664052" w:rsidP="00664052">
      <w:pPr>
        <w:spacing w:line="276" w:lineRule="auto"/>
        <w:ind w:firstLine="709"/>
        <w:jc w:val="both"/>
        <w:rPr>
          <w:bCs/>
          <w:sz w:val="24"/>
          <w:szCs w:val="24"/>
        </w:rPr>
      </w:pPr>
      <w:r w:rsidRPr="00664052">
        <w:rPr>
          <w:bCs/>
          <w:sz w:val="24"/>
          <w:szCs w:val="24"/>
        </w:rPr>
        <w:t>4) утверждение стратегии социально-экономического развит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5) определение порядка управления и распоряжения имуществом, находящимся в муниципальной собственности;</w:t>
      </w:r>
    </w:p>
    <w:p w:rsidR="00664052" w:rsidRPr="00664052" w:rsidRDefault="00664052" w:rsidP="00664052">
      <w:pPr>
        <w:spacing w:line="276" w:lineRule="auto"/>
        <w:ind w:firstLine="709"/>
        <w:jc w:val="both"/>
        <w:rPr>
          <w:bCs/>
          <w:sz w:val="24"/>
          <w:szCs w:val="24"/>
        </w:rPr>
      </w:pPr>
      <w:r w:rsidRPr="00664052">
        <w:rPr>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4052" w:rsidRPr="00664052" w:rsidRDefault="00664052" w:rsidP="00664052">
      <w:pPr>
        <w:spacing w:line="276" w:lineRule="auto"/>
        <w:ind w:firstLine="709"/>
        <w:jc w:val="both"/>
        <w:rPr>
          <w:bCs/>
          <w:sz w:val="24"/>
          <w:szCs w:val="24"/>
        </w:rPr>
      </w:pPr>
      <w:r w:rsidRPr="00664052">
        <w:rPr>
          <w:bCs/>
          <w:sz w:val="24"/>
          <w:szCs w:val="24"/>
        </w:rPr>
        <w:t>7) определение порядка участия муниципального образования в организациях межмуниципального сотрудничества;</w:t>
      </w:r>
    </w:p>
    <w:p w:rsidR="00664052" w:rsidRPr="00664052" w:rsidRDefault="00664052" w:rsidP="00664052">
      <w:pPr>
        <w:spacing w:line="276" w:lineRule="auto"/>
        <w:ind w:firstLine="709"/>
        <w:jc w:val="both"/>
        <w:rPr>
          <w:bCs/>
          <w:sz w:val="24"/>
          <w:szCs w:val="24"/>
        </w:rPr>
      </w:pPr>
      <w:r w:rsidRPr="00664052">
        <w:rPr>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64052" w:rsidRPr="00664052" w:rsidRDefault="00664052" w:rsidP="00664052">
      <w:pPr>
        <w:spacing w:line="276" w:lineRule="auto"/>
        <w:ind w:firstLine="709"/>
        <w:jc w:val="both"/>
        <w:rPr>
          <w:bCs/>
          <w:sz w:val="24"/>
          <w:szCs w:val="24"/>
        </w:rPr>
      </w:pPr>
      <w:r w:rsidRPr="00664052">
        <w:rPr>
          <w:bCs/>
          <w:sz w:val="24"/>
          <w:szCs w:val="24"/>
        </w:rPr>
        <w:t xml:space="preserve">9) </w:t>
      </w:r>
      <w:proofErr w:type="gramStart"/>
      <w:r w:rsidRPr="00664052">
        <w:rPr>
          <w:bCs/>
          <w:sz w:val="24"/>
          <w:szCs w:val="24"/>
        </w:rPr>
        <w:t>контроль за</w:t>
      </w:r>
      <w:proofErr w:type="gramEnd"/>
      <w:r w:rsidRPr="00664052">
        <w:rPr>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4052" w:rsidRPr="00664052" w:rsidRDefault="00664052" w:rsidP="00664052">
      <w:pPr>
        <w:spacing w:line="276" w:lineRule="auto"/>
        <w:ind w:firstLine="709"/>
        <w:jc w:val="both"/>
        <w:rPr>
          <w:bCs/>
          <w:sz w:val="24"/>
          <w:szCs w:val="24"/>
        </w:rPr>
      </w:pPr>
      <w:r w:rsidRPr="00664052">
        <w:rPr>
          <w:bCs/>
          <w:sz w:val="24"/>
          <w:szCs w:val="24"/>
        </w:rPr>
        <w:t>10) принятие решения об удалении главы муниципального образования в отставку;</w:t>
      </w:r>
    </w:p>
    <w:p w:rsidR="00664052" w:rsidRPr="00664052" w:rsidRDefault="00664052" w:rsidP="00664052">
      <w:pPr>
        <w:spacing w:line="276" w:lineRule="auto"/>
        <w:ind w:firstLine="709"/>
        <w:jc w:val="both"/>
        <w:rPr>
          <w:bCs/>
          <w:sz w:val="24"/>
          <w:szCs w:val="24"/>
        </w:rPr>
      </w:pPr>
      <w:r w:rsidRPr="00664052">
        <w:rPr>
          <w:bCs/>
          <w:sz w:val="24"/>
          <w:szCs w:val="24"/>
        </w:rPr>
        <w:t>11) утверждение правил благоустройства территор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rsidR="00664052" w:rsidRPr="00664052" w:rsidRDefault="00664052" w:rsidP="00664052">
      <w:pPr>
        <w:spacing w:line="276" w:lineRule="auto"/>
        <w:ind w:firstLine="709"/>
        <w:jc w:val="both"/>
        <w:rPr>
          <w:sz w:val="24"/>
          <w:szCs w:val="24"/>
        </w:rPr>
      </w:pPr>
      <w:r w:rsidRPr="00664052">
        <w:rPr>
          <w:sz w:val="24"/>
          <w:szCs w:val="24"/>
        </w:rPr>
        <w:t>3. Совет депутатов муниципального образования заслушивает ежегодные отчеты главы муниципального образования о результатах его деятельности и главы администрации муниципального образования о результатах его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Полномочия совета депутатов муниципального образования прекращаются досрочно в случае:</w:t>
      </w:r>
    </w:p>
    <w:p w:rsidR="00664052" w:rsidRPr="00664052" w:rsidRDefault="00664052" w:rsidP="00664052">
      <w:pPr>
        <w:spacing w:line="276" w:lineRule="auto"/>
        <w:ind w:firstLine="709"/>
        <w:jc w:val="both"/>
        <w:rPr>
          <w:sz w:val="24"/>
          <w:szCs w:val="24"/>
        </w:rPr>
      </w:pPr>
      <w:r w:rsidRPr="00664052">
        <w:rPr>
          <w:sz w:val="24"/>
          <w:szCs w:val="24"/>
        </w:rPr>
        <w:t>1) роспуска совета депутатов муниципального образования в порядке и по основаниям, которые установлены статьей 59 настоящего Устава;</w:t>
      </w:r>
    </w:p>
    <w:p w:rsidR="00664052" w:rsidRPr="00664052" w:rsidRDefault="00664052" w:rsidP="00664052">
      <w:pPr>
        <w:spacing w:line="276" w:lineRule="auto"/>
        <w:ind w:firstLine="709"/>
        <w:jc w:val="both"/>
        <w:rPr>
          <w:sz w:val="24"/>
          <w:szCs w:val="24"/>
        </w:rPr>
      </w:pPr>
      <w:r w:rsidRPr="00664052">
        <w:rPr>
          <w:sz w:val="24"/>
          <w:szCs w:val="24"/>
        </w:rPr>
        <w:t>2) принятия советом депутатов муниципального образования решения о самороспуске в порядке, установленном статьей 31 настоящего Устава;</w:t>
      </w:r>
    </w:p>
    <w:p w:rsidR="00664052" w:rsidRPr="00664052" w:rsidRDefault="00664052" w:rsidP="00664052">
      <w:pPr>
        <w:spacing w:line="276" w:lineRule="auto"/>
        <w:ind w:firstLine="709"/>
        <w:jc w:val="both"/>
        <w:rPr>
          <w:sz w:val="24"/>
          <w:szCs w:val="24"/>
        </w:rPr>
      </w:pPr>
      <w:r w:rsidRPr="00664052">
        <w:rPr>
          <w:sz w:val="24"/>
          <w:szCs w:val="24"/>
        </w:rPr>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664052" w:rsidRPr="00664052" w:rsidRDefault="00664052" w:rsidP="00664052">
      <w:pPr>
        <w:spacing w:line="276" w:lineRule="auto"/>
        <w:ind w:firstLine="709"/>
        <w:jc w:val="both"/>
        <w:rPr>
          <w:sz w:val="24"/>
          <w:szCs w:val="24"/>
        </w:rPr>
      </w:pPr>
      <w:r w:rsidRPr="00664052">
        <w:rPr>
          <w:sz w:val="24"/>
          <w:szCs w:val="24"/>
        </w:rPr>
        <w:t>4) преобразования, упразднен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664052" w:rsidRPr="00664052" w:rsidRDefault="00664052" w:rsidP="00664052">
      <w:pPr>
        <w:spacing w:line="276" w:lineRule="auto"/>
        <w:ind w:firstLine="709"/>
        <w:jc w:val="both"/>
        <w:rPr>
          <w:sz w:val="24"/>
          <w:szCs w:val="24"/>
        </w:rPr>
      </w:pPr>
      <w:r w:rsidRPr="00664052">
        <w:rPr>
          <w:sz w:val="24"/>
          <w:szCs w:val="24"/>
        </w:rPr>
        <w:lastRenderedPageBreak/>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64052" w:rsidRPr="00664052" w:rsidRDefault="00664052" w:rsidP="00664052">
      <w:pPr>
        <w:spacing w:line="276" w:lineRule="auto"/>
        <w:ind w:firstLine="709"/>
        <w:jc w:val="both"/>
        <w:rPr>
          <w:sz w:val="24"/>
          <w:szCs w:val="24"/>
        </w:rPr>
      </w:pPr>
      <w:r w:rsidRPr="00664052">
        <w:rPr>
          <w:sz w:val="24"/>
          <w:szCs w:val="24"/>
        </w:rPr>
        <w:t>2. Досрочное прекращение полномочий совета депутатов муниципального образования влечет досрочное прекращение полномочий его депутатов.</w:t>
      </w:r>
    </w:p>
    <w:p w:rsidR="00664052" w:rsidRPr="00664052" w:rsidRDefault="00664052" w:rsidP="00664052">
      <w:pPr>
        <w:spacing w:line="276" w:lineRule="auto"/>
        <w:ind w:firstLine="709"/>
        <w:jc w:val="both"/>
        <w:rPr>
          <w:sz w:val="24"/>
          <w:szCs w:val="24"/>
        </w:rPr>
      </w:pPr>
      <w:r w:rsidRPr="00664052">
        <w:rPr>
          <w:sz w:val="24"/>
          <w:szCs w:val="24"/>
        </w:rPr>
        <w:t xml:space="preserve">3. В случае досрочного прекращения полномочий совета депутатов муниципального образования, досрочные выборы в </w:t>
      </w:r>
      <w:r w:rsidRPr="00664052">
        <w:rPr>
          <w:bCs/>
          <w:sz w:val="24"/>
          <w:szCs w:val="24"/>
        </w:rPr>
        <w:t>совет депутатов муниципального образования</w:t>
      </w:r>
      <w:r w:rsidRPr="00664052">
        <w:rPr>
          <w:sz w:val="24"/>
          <w:szCs w:val="24"/>
        </w:rPr>
        <w:t xml:space="preserve"> проводятся в сроки, установленные Федеральным законом от 12.06.2002 </w:t>
      </w:r>
    </w:p>
    <w:p w:rsidR="00664052" w:rsidRPr="00664052" w:rsidRDefault="00664052" w:rsidP="00664052">
      <w:pPr>
        <w:spacing w:line="276" w:lineRule="auto"/>
        <w:jc w:val="both"/>
        <w:rPr>
          <w:sz w:val="24"/>
          <w:szCs w:val="24"/>
        </w:rPr>
      </w:pPr>
      <w:r w:rsidRPr="00664052">
        <w:rPr>
          <w:sz w:val="24"/>
          <w:szCs w:val="24"/>
        </w:rPr>
        <w:t>№ 67-ФЗ «Об основных гарантиях избирательных прав и права на участие в референдуме граждан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4. Полномочия депутата совета депутатов муниципального образования прекращаются досрочно в случае:</w:t>
      </w:r>
    </w:p>
    <w:p w:rsidR="00664052" w:rsidRPr="00664052" w:rsidRDefault="00664052" w:rsidP="00664052">
      <w:pPr>
        <w:spacing w:line="276" w:lineRule="auto"/>
        <w:ind w:firstLine="709"/>
        <w:jc w:val="both"/>
        <w:rPr>
          <w:sz w:val="24"/>
          <w:szCs w:val="24"/>
        </w:rPr>
      </w:pPr>
      <w:r w:rsidRPr="00664052">
        <w:rPr>
          <w:sz w:val="24"/>
          <w:szCs w:val="24"/>
        </w:rPr>
        <w:t>1) смерти;</w:t>
      </w:r>
    </w:p>
    <w:p w:rsidR="00664052" w:rsidRPr="00664052" w:rsidRDefault="00664052" w:rsidP="00664052">
      <w:pPr>
        <w:spacing w:line="276" w:lineRule="auto"/>
        <w:ind w:firstLine="709"/>
        <w:jc w:val="both"/>
        <w:rPr>
          <w:sz w:val="24"/>
          <w:szCs w:val="24"/>
        </w:rPr>
      </w:pPr>
      <w:r w:rsidRPr="00664052">
        <w:rPr>
          <w:sz w:val="24"/>
          <w:szCs w:val="24"/>
        </w:rPr>
        <w:t>2) отставки по собственному желанию;</w:t>
      </w:r>
    </w:p>
    <w:p w:rsidR="00664052" w:rsidRPr="00664052" w:rsidRDefault="00664052" w:rsidP="00664052">
      <w:pPr>
        <w:spacing w:line="276" w:lineRule="auto"/>
        <w:ind w:firstLine="709"/>
        <w:jc w:val="both"/>
        <w:rPr>
          <w:sz w:val="24"/>
          <w:szCs w:val="24"/>
        </w:rPr>
      </w:pPr>
      <w:r w:rsidRPr="00664052">
        <w:rPr>
          <w:sz w:val="24"/>
          <w:szCs w:val="24"/>
        </w:rPr>
        <w:t>3) признания судом недееспособным или ограниченно дееспособным;</w:t>
      </w:r>
    </w:p>
    <w:p w:rsidR="00664052" w:rsidRPr="00664052" w:rsidRDefault="00664052" w:rsidP="00664052">
      <w:pPr>
        <w:spacing w:line="276" w:lineRule="auto"/>
        <w:ind w:firstLine="709"/>
        <w:jc w:val="both"/>
        <w:rPr>
          <w:sz w:val="24"/>
          <w:szCs w:val="24"/>
        </w:rPr>
      </w:pPr>
      <w:r w:rsidRPr="00664052">
        <w:rPr>
          <w:sz w:val="24"/>
          <w:szCs w:val="24"/>
        </w:rPr>
        <w:t>4) признания судом безвестно отсутствующим или объявления умершим;</w:t>
      </w:r>
    </w:p>
    <w:p w:rsidR="00664052" w:rsidRPr="00664052" w:rsidRDefault="00664052" w:rsidP="00664052">
      <w:pPr>
        <w:spacing w:line="276" w:lineRule="auto"/>
        <w:ind w:firstLine="709"/>
        <w:jc w:val="both"/>
        <w:rPr>
          <w:sz w:val="24"/>
          <w:szCs w:val="24"/>
        </w:rPr>
      </w:pPr>
      <w:r w:rsidRPr="00664052">
        <w:rPr>
          <w:sz w:val="24"/>
          <w:szCs w:val="24"/>
        </w:rPr>
        <w:t>5) вступления в отношении его в законную силу обвинительного приговора суда;</w:t>
      </w:r>
    </w:p>
    <w:p w:rsidR="00664052" w:rsidRPr="00664052" w:rsidRDefault="00664052" w:rsidP="00664052">
      <w:pPr>
        <w:spacing w:line="276" w:lineRule="auto"/>
        <w:ind w:firstLine="709"/>
        <w:jc w:val="both"/>
        <w:rPr>
          <w:sz w:val="24"/>
          <w:szCs w:val="24"/>
        </w:rPr>
      </w:pPr>
      <w:r w:rsidRPr="00664052">
        <w:rPr>
          <w:sz w:val="24"/>
          <w:szCs w:val="24"/>
        </w:rPr>
        <w:t>6) выезда за пределы Российской Федерации на постоянное место жительства;</w:t>
      </w:r>
    </w:p>
    <w:p w:rsidR="00664052" w:rsidRPr="00664052" w:rsidRDefault="00664052" w:rsidP="00664052">
      <w:pPr>
        <w:spacing w:line="276" w:lineRule="auto"/>
        <w:ind w:firstLine="709"/>
        <w:jc w:val="both"/>
        <w:rPr>
          <w:sz w:val="24"/>
          <w:szCs w:val="24"/>
        </w:rPr>
      </w:pPr>
      <w:proofErr w:type="gramStart"/>
      <w:r w:rsidRPr="00664052">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405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8) отзыва избирателями;</w:t>
      </w:r>
    </w:p>
    <w:p w:rsidR="00664052" w:rsidRPr="00664052" w:rsidRDefault="00664052" w:rsidP="00664052">
      <w:pPr>
        <w:spacing w:line="276" w:lineRule="auto"/>
        <w:ind w:firstLine="709"/>
        <w:jc w:val="both"/>
        <w:rPr>
          <w:sz w:val="24"/>
          <w:szCs w:val="24"/>
        </w:rPr>
      </w:pPr>
      <w:r w:rsidRPr="00664052">
        <w:rPr>
          <w:sz w:val="24"/>
          <w:szCs w:val="24"/>
        </w:rPr>
        <w:t>9) досрочного прекращения полномочий соответствующего органа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10) призыва на военную службу или направления на заменяющую ее альтернативную гражданскую службу;</w:t>
      </w:r>
    </w:p>
    <w:p w:rsidR="00664052" w:rsidRPr="00664052" w:rsidRDefault="00664052" w:rsidP="00664052">
      <w:pPr>
        <w:spacing w:line="276" w:lineRule="auto"/>
        <w:ind w:firstLine="709"/>
        <w:jc w:val="both"/>
        <w:rPr>
          <w:sz w:val="24"/>
          <w:szCs w:val="24"/>
        </w:rPr>
      </w:pPr>
      <w:r w:rsidRPr="00664052">
        <w:rPr>
          <w:sz w:val="24"/>
          <w:szCs w:val="24"/>
        </w:rPr>
        <w:t>11) несоблюдения ограничений, установленных Федеральным законом от 06.10.2003 № 131-ФЗ «Об общих принципах орг</w:t>
      </w:r>
      <w:bookmarkStart w:id="1" w:name="_GoBack"/>
      <w:bookmarkEnd w:id="1"/>
      <w:r w:rsidRPr="00664052">
        <w:rPr>
          <w:sz w:val="24"/>
          <w:szCs w:val="24"/>
        </w:rPr>
        <w:t>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664052" w:rsidRPr="00664052" w:rsidRDefault="00664052" w:rsidP="00664052">
      <w:pPr>
        <w:spacing w:line="276" w:lineRule="auto"/>
        <w:ind w:firstLine="709"/>
        <w:jc w:val="both"/>
        <w:rPr>
          <w:sz w:val="24"/>
          <w:szCs w:val="24"/>
        </w:rPr>
      </w:pPr>
      <w:r w:rsidRPr="00664052">
        <w:rPr>
          <w:sz w:val="24"/>
          <w:szCs w:val="24"/>
        </w:rPr>
        <w:t xml:space="preserve">6. </w:t>
      </w:r>
      <w:proofErr w:type="gramStart"/>
      <w:r w:rsidRPr="00664052">
        <w:rPr>
          <w:sz w:val="24"/>
          <w:szCs w:val="24"/>
        </w:rPr>
        <w:t xml:space="preserve">Решение совета депутатов муниципального образования о досрочном прекращении полномочий депутата совета депутатов муниципального образования </w:t>
      </w:r>
      <w:r w:rsidRPr="00664052">
        <w:rPr>
          <w:sz w:val="24"/>
          <w:szCs w:val="24"/>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roofErr w:type="gramEnd"/>
    </w:p>
    <w:p w:rsidR="00664052" w:rsidRPr="0097436C" w:rsidRDefault="00664052" w:rsidP="0097436C">
      <w:pPr>
        <w:spacing w:line="276" w:lineRule="auto"/>
        <w:ind w:firstLine="709"/>
        <w:jc w:val="both"/>
        <w:rPr>
          <w:sz w:val="24"/>
          <w:szCs w:val="24"/>
        </w:rPr>
      </w:pPr>
      <w:r w:rsidRPr="00664052">
        <w:rPr>
          <w:sz w:val="24"/>
          <w:szCs w:val="24"/>
        </w:rPr>
        <w:t xml:space="preserve">В случае обращения высшего должностного лица Ленинградской области с заявлением о досрочном прекращении </w:t>
      </w:r>
      <w:proofErr w:type="gramStart"/>
      <w:r w:rsidRPr="00664052">
        <w:rPr>
          <w:sz w:val="24"/>
          <w:szCs w:val="24"/>
        </w:rPr>
        <w:t>полномочий депутата совета депутатов муниципального образования</w:t>
      </w:r>
      <w:proofErr w:type="gramEnd"/>
      <w:r w:rsidRPr="00664052">
        <w:rPr>
          <w:sz w:val="24"/>
          <w:szCs w:val="24"/>
        </w:rPr>
        <w:t xml:space="preserve">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sz w:val="24"/>
          <w:szCs w:val="24"/>
        </w:rPr>
      </w:pPr>
      <w:r w:rsidRPr="00664052">
        <w:rPr>
          <w:b/>
          <w:bCs/>
          <w:sz w:val="24"/>
          <w:szCs w:val="24"/>
        </w:rPr>
        <w:t>Статья 31. Порядок самороспуска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b/>
          <w:bCs/>
          <w:sz w:val="24"/>
          <w:szCs w:val="24"/>
        </w:rPr>
        <w:t> </w:t>
      </w:r>
    </w:p>
    <w:p w:rsidR="00664052" w:rsidRPr="00664052" w:rsidRDefault="00664052" w:rsidP="00664052">
      <w:pPr>
        <w:spacing w:line="276" w:lineRule="auto"/>
        <w:ind w:firstLine="709"/>
        <w:jc w:val="both"/>
        <w:rPr>
          <w:sz w:val="24"/>
          <w:szCs w:val="24"/>
        </w:rPr>
      </w:pPr>
      <w:r w:rsidRPr="00664052">
        <w:rPr>
          <w:sz w:val="24"/>
          <w:szCs w:val="24"/>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664052" w:rsidRPr="00664052" w:rsidRDefault="00664052" w:rsidP="00664052">
      <w:pPr>
        <w:spacing w:line="276" w:lineRule="auto"/>
        <w:ind w:firstLine="709"/>
        <w:jc w:val="both"/>
        <w:rPr>
          <w:sz w:val="24"/>
          <w:szCs w:val="24"/>
        </w:rPr>
      </w:pPr>
      <w:r w:rsidRPr="00664052">
        <w:rPr>
          <w:sz w:val="24"/>
          <w:szCs w:val="24"/>
        </w:rPr>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664052" w:rsidRPr="00664052" w:rsidRDefault="00664052" w:rsidP="00664052">
      <w:pPr>
        <w:spacing w:line="276" w:lineRule="auto"/>
        <w:ind w:firstLine="709"/>
        <w:jc w:val="both"/>
        <w:rPr>
          <w:sz w:val="24"/>
          <w:szCs w:val="24"/>
        </w:rPr>
      </w:pPr>
      <w:r w:rsidRPr="00664052">
        <w:rPr>
          <w:sz w:val="24"/>
          <w:szCs w:val="24"/>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664052" w:rsidRPr="00664052" w:rsidRDefault="00664052" w:rsidP="00664052">
      <w:pPr>
        <w:spacing w:line="276" w:lineRule="auto"/>
        <w:ind w:firstLine="709"/>
        <w:jc w:val="both"/>
        <w:rPr>
          <w:sz w:val="24"/>
          <w:szCs w:val="24"/>
        </w:rPr>
      </w:pPr>
      <w:r w:rsidRPr="00664052">
        <w:rPr>
          <w:sz w:val="24"/>
          <w:szCs w:val="24"/>
        </w:rPr>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664052" w:rsidRPr="00664052" w:rsidRDefault="00664052" w:rsidP="00664052">
      <w:pPr>
        <w:spacing w:line="276" w:lineRule="auto"/>
        <w:ind w:firstLine="709"/>
        <w:jc w:val="both"/>
        <w:rPr>
          <w:sz w:val="24"/>
          <w:szCs w:val="24"/>
        </w:rPr>
      </w:pPr>
      <w:r w:rsidRPr="00664052">
        <w:rPr>
          <w:sz w:val="24"/>
          <w:szCs w:val="24"/>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664052" w:rsidRPr="00664052" w:rsidRDefault="00664052" w:rsidP="00664052">
      <w:pPr>
        <w:spacing w:line="276" w:lineRule="auto"/>
        <w:ind w:firstLine="709"/>
        <w:jc w:val="both"/>
        <w:rPr>
          <w:sz w:val="24"/>
          <w:szCs w:val="24"/>
        </w:rPr>
      </w:pPr>
      <w:r w:rsidRPr="00664052">
        <w:rPr>
          <w:sz w:val="24"/>
          <w:szCs w:val="24"/>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664052" w:rsidRPr="00664052" w:rsidRDefault="00664052" w:rsidP="00664052">
      <w:pPr>
        <w:spacing w:line="276" w:lineRule="auto"/>
        <w:ind w:firstLine="709"/>
        <w:jc w:val="both"/>
        <w:rPr>
          <w:sz w:val="24"/>
          <w:szCs w:val="24"/>
        </w:rPr>
      </w:pPr>
      <w:r w:rsidRPr="00664052">
        <w:rPr>
          <w:sz w:val="24"/>
          <w:szCs w:val="24"/>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664052">
        <w:rPr>
          <w:bCs/>
          <w:sz w:val="24"/>
          <w:szCs w:val="24"/>
        </w:rPr>
        <w:t>, местного референдума</w:t>
      </w:r>
      <w:r w:rsidRPr="00664052">
        <w:rPr>
          <w:sz w:val="24"/>
          <w:szCs w:val="24"/>
        </w:rPr>
        <w:t>.</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2. Глава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64052" w:rsidRPr="00664052" w:rsidRDefault="00664052" w:rsidP="00664052">
      <w:pPr>
        <w:spacing w:line="276" w:lineRule="auto"/>
        <w:ind w:firstLine="709"/>
        <w:jc w:val="both"/>
        <w:rPr>
          <w:sz w:val="24"/>
          <w:szCs w:val="24"/>
        </w:rPr>
      </w:pPr>
      <w:r w:rsidRPr="00664052">
        <w:rPr>
          <w:sz w:val="24"/>
          <w:szCs w:val="24"/>
        </w:rP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664052" w:rsidRPr="00664052" w:rsidRDefault="00664052" w:rsidP="00664052">
      <w:pPr>
        <w:spacing w:line="276" w:lineRule="auto"/>
        <w:ind w:firstLine="709"/>
        <w:jc w:val="both"/>
        <w:rPr>
          <w:sz w:val="24"/>
          <w:szCs w:val="24"/>
        </w:rPr>
      </w:pPr>
      <w:r w:rsidRPr="00664052">
        <w:rPr>
          <w:sz w:val="24"/>
          <w:szCs w:val="24"/>
        </w:rPr>
        <w:lastRenderedPageBreak/>
        <w:t xml:space="preserve">3. Глава муниципального образования </w:t>
      </w:r>
      <w:proofErr w:type="gramStart"/>
      <w:r w:rsidRPr="00664052">
        <w:rPr>
          <w:sz w:val="24"/>
          <w:szCs w:val="24"/>
        </w:rPr>
        <w:t>подконтролен</w:t>
      </w:r>
      <w:proofErr w:type="gramEnd"/>
      <w:r w:rsidRPr="00664052">
        <w:rPr>
          <w:sz w:val="24"/>
          <w:szCs w:val="24"/>
        </w:rPr>
        <w:t xml:space="preserve"> и подотчетен населению и </w:t>
      </w:r>
      <w:r w:rsidRPr="00664052">
        <w:rPr>
          <w:bCs/>
          <w:sz w:val="24"/>
          <w:szCs w:val="24"/>
        </w:rPr>
        <w:t>совету депутатов муниципального образования</w:t>
      </w:r>
      <w:r w:rsidRPr="00664052">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t xml:space="preserve">Глава муниципального образования в срок до </w:t>
      </w:r>
      <w:r w:rsidRPr="00664052">
        <w:rPr>
          <w:color w:val="000000" w:themeColor="text1"/>
          <w:sz w:val="24"/>
          <w:szCs w:val="24"/>
        </w:rPr>
        <w:t xml:space="preserve">1 апреля </w:t>
      </w:r>
      <w:r w:rsidRPr="00664052">
        <w:rPr>
          <w:color w:val="FF0000"/>
          <w:sz w:val="24"/>
          <w:szCs w:val="24"/>
        </w:rPr>
        <w:t xml:space="preserve"> </w:t>
      </w:r>
      <w:r w:rsidRPr="00664052">
        <w:rPr>
          <w:sz w:val="24"/>
          <w:szCs w:val="24"/>
        </w:rPr>
        <w:t xml:space="preserve">представляет </w:t>
      </w:r>
      <w:r w:rsidRPr="00664052">
        <w:rPr>
          <w:bCs/>
          <w:sz w:val="24"/>
          <w:szCs w:val="24"/>
        </w:rPr>
        <w:t>совету депутатов муниципального образования</w:t>
      </w:r>
      <w:r w:rsidRPr="00664052">
        <w:rPr>
          <w:sz w:val="24"/>
          <w:szCs w:val="24"/>
        </w:rPr>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 </w:t>
      </w:r>
    </w:p>
    <w:p w:rsidR="00664052" w:rsidRPr="00664052" w:rsidRDefault="00664052" w:rsidP="00664052">
      <w:pPr>
        <w:spacing w:line="276" w:lineRule="auto"/>
        <w:ind w:firstLine="709"/>
        <w:jc w:val="both"/>
        <w:rPr>
          <w:color w:val="FF0000"/>
          <w:sz w:val="24"/>
          <w:szCs w:val="24"/>
        </w:rPr>
      </w:pPr>
      <w:r w:rsidRPr="00664052">
        <w:rPr>
          <w:sz w:val="24"/>
          <w:szCs w:val="24"/>
        </w:rPr>
        <w:t>4. Глава муниципального образования исполняет полномочия председателя совета депутатов муниципального образования.</w:t>
      </w:r>
    </w:p>
    <w:p w:rsidR="00664052" w:rsidRPr="00664052" w:rsidRDefault="00664052" w:rsidP="0097436C">
      <w:pPr>
        <w:spacing w:line="276" w:lineRule="auto"/>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Статья 33. Порядок избрания главы муниципального образования</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sz w:val="24"/>
          <w:szCs w:val="24"/>
        </w:rPr>
      </w:pPr>
      <w:r w:rsidRPr="00664052">
        <w:rPr>
          <w:sz w:val="24"/>
          <w:szCs w:val="24"/>
        </w:rPr>
        <w:t>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 5 (пять) лет и исполняет полномочия его председателя.</w:t>
      </w:r>
    </w:p>
    <w:p w:rsidR="00664052" w:rsidRPr="00664052" w:rsidRDefault="00664052" w:rsidP="00664052">
      <w:pPr>
        <w:spacing w:line="276" w:lineRule="auto"/>
        <w:ind w:firstLine="709"/>
        <w:jc w:val="both"/>
        <w:rPr>
          <w:sz w:val="24"/>
          <w:szCs w:val="24"/>
        </w:rPr>
      </w:pPr>
      <w:r w:rsidRPr="00664052">
        <w:rPr>
          <w:sz w:val="24"/>
          <w:szCs w:val="24"/>
        </w:rPr>
        <w:t>2. Глава муниципального образования избирается в срок не позднее 30 дней со дня избрания совета депутатов муниципального образования в правомочном составе.</w:t>
      </w:r>
    </w:p>
    <w:p w:rsidR="00664052" w:rsidRPr="00664052" w:rsidRDefault="00664052" w:rsidP="00664052">
      <w:pPr>
        <w:spacing w:line="276" w:lineRule="auto"/>
        <w:ind w:firstLine="709"/>
        <w:jc w:val="both"/>
        <w:rPr>
          <w:sz w:val="24"/>
          <w:szCs w:val="24"/>
        </w:rPr>
      </w:pPr>
      <w:r w:rsidRPr="00664052">
        <w:rPr>
          <w:sz w:val="24"/>
          <w:szCs w:val="24"/>
        </w:rPr>
        <w:t xml:space="preserve">3. Глава муниципального образования избирается </w:t>
      </w:r>
      <w:r w:rsidRPr="00664052">
        <w:rPr>
          <w:color w:val="FF0000"/>
          <w:sz w:val="24"/>
          <w:szCs w:val="24"/>
        </w:rPr>
        <w:t xml:space="preserve"> </w:t>
      </w:r>
      <w:r w:rsidRPr="00664052">
        <w:rPr>
          <w:sz w:val="24"/>
          <w:szCs w:val="24"/>
        </w:rPr>
        <w:t xml:space="preserve">открытым  голосованием. </w:t>
      </w:r>
    </w:p>
    <w:p w:rsidR="00664052" w:rsidRPr="00664052" w:rsidRDefault="00664052" w:rsidP="00664052">
      <w:pPr>
        <w:spacing w:line="276" w:lineRule="auto"/>
        <w:ind w:firstLine="709"/>
        <w:jc w:val="both"/>
        <w:rPr>
          <w:bCs/>
          <w:sz w:val="24"/>
          <w:szCs w:val="24"/>
        </w:rPr>
      </w:pPr>
      <w:r w:rsidRPr="00664052">
        <w:rPr>
          <w:sz w:val="24"/>
          <w:szCs w:val="24"/>
        </w:rPr>
        <w:t xml:space="preserve">4. </w:t>
      </w:r>
      <w:r w:rsidRPr="00664052">
        <w:rPr>
          <w:bCs/>
          <w:sz w:val="24"/>
          <w:szCs w:val="24"/>
        </w:rPr>
        <w:t>Совет депутатов муниципального образования избирает главу муниципального образования на первом заседании в порядке, определенном настоящим Уставом.</w:t>
      </w:r>
    </w:p>
    <w:p w:rsidR="00664052" w:rsidRPr="00664052" w:rsidRDefault="00664052" w:rsidP="00664052">
      <w:pPr>
        <w:spacing w:line="276" w:lineRule="auto"/>
        <w:ind w:firstLine="709"/>
        <w:jc w:val="both"/>
        <w:rPr>
          <w:bCs/>
          <w:sz w:val="24"/>
          <w:szCs w:val="24"/>
        </w:rPr>
      </w:pPr>
      <w:r w:rsidRPr="00664052">
        <w:rPr>
          <w:sz w:val="24"/>
          <w:szCs w:val="24"/>
        </w:rPr>
        <w:t xml:space="preserve">Кандидаты на должность главы </w:t>
      </w:r>
      <w:r w:rsidRPr="00664052">
        <w:rPr>
          <w:bCs/>
          <w:sz w:val="24"/>
          <w:szCs w:val="24"/>
        </w:rPr>
        <w:t xml:space="preserve">муниципального образования </w:t>
      </w:r>
      <w:r w:rsidRPr="00664052">
        <w:rPr>
          <w:sz w:val="24"/>
          <w:szCs w:val="24"/>
        </w:rPr>
        <w:t>выдвигаются на заседании совета депутатов муниципального образования</w:t>
      </w:r>
      <w:r w:rsidRPr="00664052">
        <w:rPr>
          <w:bCs/>
          <w:sz w:val="24"/>
          <w:szCs w:val="24"/>
        </w:rPr>
        <w:t xml:space="preserve"> </w:t>
      </w:r>
      <w:r w:rsidRPr="00664052">
        <w:rPr>
          <w:sz w:val="24"/>
          <w:szCs w:val="24"/>
        </w:rPr>
        <w:t>депутатами, группами депутатов (фракциями) совета депутатов муниципального образования, а также в порядке самовыдвижения.</w:t>
      </w:r>
    </w:p>
    <w:p w:rsidR="00664052" w:rsidRPr="00664052" w:rsidRDefault="00664052" w:rsidP="00664052">
      <w:pPr>
        <w:spacing w:line="276" w:lineRule="auto"/>
        <w:ind w:firstLine="709"/>
        <w:jc w:val="both"/>
        <w:rPr>
          <w:bCs/>
          <w:sz w:val="24"/>
          <w:szCs w:val="24"/>
        </w:rPr>
      </w:pPr>
      <w:r w:rsidRPr="00664052">
        <w:rPr>
          <w:sz w:val="24"/>
          <w:szCs w:val="24"/>
        </w:rPr>
        <w:t xml:space="preserve">Голосование проводится по каждой выдвинутой кандидатуре на должность главы </w:t>
      </w:r>
      <w:r w:rsidRPr="00664052">
        <w:rPr>
          <w:bCs/>
          <w:sz w:val="24"/>
          <w:szCs w:val="24"/>
        </w:rPr>
        <w:t>муниципального образования</w:t>
      </w:r>
      <w:r w:rsidRPr="00664052">
        <w:rPr>
          <w:sz w:val="24"/>
          <w:szCs w:val="24"/>
        </w:rPr>
        <w:t>, за исключением лиц, взявших самоотвод. Самоотвод принимается без голосования.</w:t>
      </w:r>
    </w:p>
    <w:p w:rsidR="00664052" w:rsidRPr="00664052" w:rsidRDefault="00664052" w:rsidP="00664052">
      <w:pPr>
        <w:spacing w:line="276" w:lineRule="auto"/>
        <w:ind w:firstLine="709"/>
        <w:jc w:val="both"/>
        <w:rPr>
          <w:bCs/>
          <w:sz w:val="24"/>
          <w:szCs w:val="24"/>
        </w:rPr>
      </w:pPr>
      <w:r w:rsidRPr="00664052">
        <w:rPr>
          <w:sz w:val="24"/>
          <w:szCs w:val="24"/>
        </w:rPr>
        <w:t xml:space="preserve">Избранным на должность главы </w:t>
      </w:r>
      <w:r w:rsidRPr="00664052">
        <w:rPr>
          <w:bCs/>
          <w:sz w:val="24"/>
          <w:szCs w:val="24"/>
        </w:rPr>
        <w:t xml:space="preserve">муниципального образования </w:t>
      </w:r>
      <w:r w:rsidRPr="00664052">
        <w:rPr>
          <w:sz w:val="24"/>
          <w:szCs w:val="24"/>
        </w:rPr>
        <w:t>считается кандидат, набравший большинство голосов от установленной численности депутатов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rsidR="00664052" w:rsidRPr="00664052" w:rsidRDefault="00664052" w:rsidP="00664052">
      <w:pPr>
        <w:spacing w:line="276" w:lineRule="auto"/>
        <w:ind w:firstLine="709"/>
        <w:jc w:val="both"/>
        <w:rPr>
          <w:bCs/>
          <w:sz w:val="24"/>
          <w:szCs w:val="24"/>
        </w:rPr>
      </w:pPr>
      <w:r w:rsidRPr="00664052">
        <w:rPr>
          <w:bCs/>
          <w:sz w:val="24"/>
          <w:szCs w:val="24"/>
        </w:rPr>
        <w:t>В случае</w:t>
      </w:r>
      <w:proofErr w:type="gramStart"/>
      <w:r w:rsidRPr="00664052">
        <w:rPr>
          <w:bCs/>
          <w:sz w:val="24"/>
          <w:szCs w:val="24"/>
        </w:rPr>
        <w:t>,</w:t>
      </w:r>
      <w:proofErr w:type="gramEnd"/>
      <w:r w:rsidRPr="00664052">
        <w:rPr>
          <w:bCs/>
          <w:sz w:val="24"/>
          <w:szCs w:val="24"/>
        </w:rPr>
        <w:t xml:space="preserve">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664052" w:rsidRPr="00664052" w:rsidRDefault="00664052" w:rsidP="00664052">
      <w:pPr>
        <w:spacing w:line="276" w:lineRule="auto"/>
        <w:ind w:firstLine="709"/>
        <w:jc w:val="both"/>
        <w:rPr>
          <w:bCs/>
          <w:sz w:val="24"/>
          <w:szCs w:val="24"/>
        </w:rPr>
      </w:pPr>
      <w:r w:rsidRPr="00664052">
        <w:rPr>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rsidR="00664052" w:rsidRPr="00664052" w:rsidRDefault="00664052" w:rsidP="00664052">
      <w:pPr>
        <w:spacing w:line="276" w:lineRule="auto"/>
        <w:ind w:firstLine="709"/>
        <w:jc w:val="both"/>
        <w:rPr>
          <w:bCs/>
          <w:sz w:val="24"/>
          <w:szCs w:val="24"/>
        </w:rPr>
      </w:pPr>
      <w:r w:rsidRPr="00664052">
        <w:rPr>
          <w:sz w:val="24"/>
          <w:szCs w:val="24"/>
        </w:rPr>
        <w:t>В случае</w:t>
      </w:r>
      <w:proofErr w:type="gramStart"/>
      <w:r w:rsidRPr="00664052">
        <w:rPr>
          <w:sz w:val="24"/>
          <w:szCs w:val="24"/>
        </w:rPr>
        <w:t>,</w:t>
      </w:r>
      <w:proofErr w:type="gramEnd"/>
      <w:r w:rsidRPr="00664052">
        <w:rPr>
          <w:sz w:val="24"/>
          <w:szCs w:val="24"/>
        </w:rPr>
        <w:t xml:space="preserve"> если ни один из кандидатов на должность главы </w:t>
      </w:r>
      <w:r w:rsidRPr="00664052">
        <w:rPr>
          <w:bCs/>
          <w:sz w:val="24"/>
          <w:szCs w:val="24"/>
        </w:rPr>
        <w:t>муниципального образования</w:t>
      </w:r>
      <w:r w:rsidRPr="00664052">
        <w:rPr>
          <w:sz w:val="24"/>
          <w:szCs w:val="24"/>
        </w:rPr>
        <w:t xml:space="preserve"> не набрал указанного в абзаце четвертом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664052">
        <w:rPr>
          <w:sz w:val="24"/>
          <w:szCs w:val="24"/>
        </w:rPr>
        <w:t>менее указанного</w:t>
      </w:r>
      <w:proofErr w:type="gramEnd"/>
      <w:r w:rsidRPr="00664052">
        <w:rPr>
          <w:sz w:val="24"/>
          <w:szCs w:val="24"/>
        </w:rPr>
        <w:t xml:space="preserve"> в абзаце четвертом части 4 </w:t>
      </w:r>
      <w:r w:rsidRPr="00664052">
        <w:rPr>
          <w:sz w:val="24"/>
          <w:szCs w:val="24"/>
        </w:rPr>
        <w:lastRenderedPageBreak/>
        <w:t xml:space="preserve">настоящей статьи большинства голосов, считается избранным на должность главы </w:t>
      </w:r>
      <w:r w:rsidRPr="00664052">
        <w:rPr>
          <w:bCs/>
          <w:sz w:val="24"/>
          <w:szCs w:val="24"/>
        </w:rPr>
        <w:t>муниципального образования</w:t>
      </w:r>
      <w:r w:rsidRPr="00664052">
        <w:rPr>
          <w:sz w:val="24"/>
          <w:szCs w:val="24"/>
        </w:rPr>
        <w:t>.</w:t>
      </w:r>
    </w:p>
    <w:p w:rsidR="00664052" w:rsidRPr="00664052" w:rsidRDefault="00664052" w:rsidP="00664052">
      <w:pPr>
        <w:spacing w:line="276" w:lineRule="auto"/>
        <w:ind w:firstLine="709"/>
        <w:jc w:val="both"/>
        <w:rPr>
          <w:bCs/>
          <w:sz w:val="24"/>
          <w:szCs w:val="24"/>
        </w:rPr>
      </w:pPr>
      <w:r w:rsidRPr="00664052">
        <w:rPr>
          <w:sz w:val="24"/>
          <w:szCs w:val="24"/>
        </w:rPr>
        <w:t>В случае</w:t>
      </w:r>
      <w:proofErr w:type="gramStart"/>
      <w:r w:rsidRPr="00664052">
        <w:rPr>
          <w:sz w:val="24"/>
          <w:szCs w:val="24"/>
        </w:rPr>
        <w:t>,</w:t>
      </w:r>
      <w:proofErr w:type="gramEnd"/>
      <w:r w:rsidRPr="00664052">
        <w:rPr>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sidRPr="00664052">
        <w:rPr>
          <w:bCs/>
          <w:sz w:val="24"/>
          <w:szCs w:val="24"/>
        </w:rPr>
        <w:t xml:space="preserve">муниципального образования </w:t>
      </w:r>
      <w:r w:rsidRPr="00664052">
        <w:rPr>
          <w:sz w:val="24"/>
          <w:szCs w:val="24"/>
        </w:rPr>
        <w:t>считается избранным тот кандидат, за которого проголосовал председательствующий на заседании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sz w:val="24"/>
          <w:szCs w:val="24"/>
        </w:rPr>
        <w:t>В случае</w:t>
      </w:r>
      <w:proofErr w:type="gramStart"/>
      <w:r w:rsidRPr="00664052">
        <w:rPr>
          <w:sz w:val="24"/>
          <w:szCs w:val="24"/>
        </w:rPr>
        <w:t>,</w:t>
      </w:r>
      <w:proofErr w:type="gramEnd"/>
      <w:r w:rsidRPr="00664052">
        <w:rPr>
          <w:sz w:val="24"/>
          <w:szCs w:val="24"/>
        </w:rPr>
        <w:t xml:space="preserve"> если после второго тура глава </w:t>
      </w:r>
      <w:r w:rsidRPr="00664052">
        <w:rPr>
          <w:bCs/>
          <w:sz w:val="24"/>
          <w:szCs w:val="24"/>
        </w:rPr>
        <w:t xml:space="preserve">муниципального образования </w:t>
      </w:r>
      <w:r w:rsidRPr="00664052">
        <w:rPr>
          <w:sz w:val="24"/>
          <w:szCs w:val="24"/>
        </w:rPr>
        <w:t>не избран, процедура его избрания повторяется с момента выдвижения кандидатов.</w:t>
      </w:r>
    </w:p>
    <w:p w:rsidR="00664052" w:rsidRPr="00664052" w:rsidRDefault="00664052" w:rsidP="00664052">
      <w:pPr>
        <w:spacing w:line="276" w:lineRule="auto"/>
        <w:ind w:firstLine="709"/>
        <w:jc w:val="both"/>
        <w:rPr>
          <w:sz w:val="24"/>
          <w:szCs w:val="24"/>
        </w:rPr>
      </w:pPr>
      <w:r w:rsidRPr="00664052">
        <w:rPr>
          <w:sz w:val="24"/>
          <w:szCs w:val="24"/>
        </w:rPr>
        <w:t xml:space="preserve">Глава </w:t>
      </w:r>
      <w:r w:rsidRPr="00664052">
        <w:rPr>
          <w:bCs/>
          <w:sz w:val="24"/>
          <w:szCs w:val="24"/>
        </w:rPr>
        <w:t>муниципального образования</w:t>
      </w:r>
      <w:r w:rsidRPr="00664052">
        <w:rPr>
          <w:sz w:val="24"/>
          <w:szCs w:val="24"/>
        </w:rPr>
        <w:t>, избранный советом депутатов муниципального образования</w:t>
      </w:r>
      <w:r w:rsidRPr="00664052">
        <w:rPr>
          <w:bCs/>
          <w:sz w:val="24"/>
          <w:szCs w:val="24"/>
        </w:rPr>
        <w:t xml:space="preserve"> </w:t>
      </w:r>
      <w:r w:rsidRPr="00664052">
        <w:rPr>
          <w:sz w:val="24"/>
          <w:szCs w:val="24"/>
        </w:rPr>
        <w:t>из своего состава и исполняющий полномочия его председателя, вступает в должность с момента его избрания.</w:t>
      </w:r>
    </w:p>
    <w:p w:rsidR="00664052" w:rsidRPr="00664052" w:rsidRDefault="00664052" w:rsidP="00664052">
      <w:pPr>
        <w:spacing w:line="276" w:lineRule="auto"/>
        <w:ind w:firstLine="709"/>
        <w:jc w:val="both"/>
        <w:rPr>
          <w:sz w:val="24"/>
          <w:szCs w:val="24"/>
        </w:rPr>
      </w:pPr>
      <w:r w:rsidRPr="00664052">
        <w:rPr>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При этом если до истечения </w:t>
      </w:r>
      <w:proofErr w:type="gramStart"/>
      <w:r w:rsidRPr="00664052">
        <w:rPr>
          <w:sz w:val="24"/>
          <w:szCs w:val="24"/>
        </w:rPr>
        <w:t>срока полномочий совета депутатов муниципального образования</w:t>
      </w:r>
      <w:proofErr w:type="gramEnd"/>
      <w:r w:rsidRPr="00664052">
        <w:rPr>
          <w:sz w:val="24"/>
          <w:szCs w:val="24"/>
        </w:rPr>
        <w:t xml:space="preserve">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7. В случае</w:t>
      </w:r>
      <w:proofErr w:type="gramStart"/>
      <w:r w:rsidRPr="00664052">
        <w:rPr>
          <w:sz w:val="24"/>
          <w:szCs w:val="24"/>
        </w:rPr>
        <w:t>,</w:t>
      </w:r>
      <w:proofErr w:type="gramEnd"/>
      <w:r w:rsidRPr="00664052">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664052" w:rsidRPr="00664052" w:rsidRDefault="00664052" w:rsidP="00664052">
      <w:pPr>
        <w:spacing w:line="276" w:lineRule="auto"/>
        <w:ind w:firstLine="709"/>
        <w:jc w:val="both"/>
        <w:rPr>
          <w:sz w:val="24"/>
          <w:szCs w:val="24"/>
        </w:rPr>
      </w:pPr>
    </w:p>
    <w:p w:rsidR="0097436C" w:rsidRDefault="0097436C" w:rsidP="00664052">
      <w:pPr>
        <w:spacing w:line="276" w:lineRule="auto"/>
        <w:ind w:firstLine="709"/>
        <w:jc w:val="both"/>
        <w:rPr>
          <w:b/>
          <w:sz w:val="24"/>
          <w:szCs w:val="24"/>
        </w:rPr>
      </w:pPr>
    </w:p>
    <w:p w:rsidR="0097436C" w:rsidRDefault="0097436C"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4. Полномочия главы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Глава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 издает в пределах своих полномочий правовые акты;</w:t>
      </w:r>
    </w:p>
    <w:p w:rsidR="00664052" w:rsidRPr="00664052" w:rsidRDefault="00664052" w:rsidP="00664052">
      <w:pPr>
        <w:spacing w:line="276" w:lineRule="auto"/>
        <w:ind w:firstLine="709"/>
        <w:jc w:val="both"/>
        <w:rPr>
          <w:sz w:val="24"/>
          <w:szCs w:val="24"/>
        </w:rPr>
      </w:pPr>
      <w:r w:rsidRPr="00664052">
        <w:rPr>
          <w:sz w:val="24"/>
          <w:szCs w:val="24"/>
        </w:rPr>
        <w:t>4) вправе требовать созыва внеочередного заседания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664052" w:rsidRDefault="00664052" w:rsidP="00664052">
      <w:pPr>
        <w:autoSpaceDE w:val="0"/>
        <w:autoSpaceDN w:val="0"/>
        <w:adjustRightInd w:val="0"/>
        <w:spacing w:line="276" w:lineRule="auto"/>
        <w:jc w:val="both"/>
        <w:rPr>
          <w:bCs/>
          <w:sz w:val="24"/>
          <w:szCs w:val="24"/>
        </w:rPr>
      </w:pPr>
      <w:r w:rsidRPr="00664052">
        <w:rPr>
          <w:bCs/>
          <w:sz w:val="24"/>
          <w:szCs w:val="24"/>
        </w:rPr>
        <w:t xml:space="preserve">   6) выдает доверенности на представление интересов сельского поселения, совета депутатов сельского поселения;</w:t>
      </w:r>
    </w:p>
    <w:p w:rsidR="00664052" w:rsidRPr="00664052" w:rsidRDefault="00664052" w:rsidP="00664052">
      <w:pPr>
        <w:autoSpaceDE w:val="0"/>
        <w:autoSpaceDN w:val="0"/>
        <w:adjustRightInd w:val="0"/>
        <w:spacing w:line="276" w:lineRule="auto"/>
        <w:jc w:val="both"/>
        <w:rPr>
          <w:bCs/>
          <w:sz w:val="24"/>
          <w:szCs w:val="24"/>
        </w:rPr>
      </w:pPr>
      <w:r w:rsidRPr="00664052">
        <w:rPr>
          <w:bCs/>
          <w:sz w:val="24"/>
          <w:szCs w:val="24"/>
        </w:rPr>
        <w:t xml:space="preserve">   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664052" w:rsidRPr="00664052" w:rsidRDefault="00664052" w:rsidP="00664052">
      <w:pPr>
        <w:spacing w:line="276" w:lineRule="auto"/>
        <w:ind w:firstLine="709"/>
        <w:jc w:val="both"/>
        <w:rPr>
          <w:sz w:val="24"/>
          <w:szCs w:val="24"/>
        </w:rPr>
      </w:pPr>
      <w:r w:rsidRPr="00664052">
        <w:rPr>
          <w:bCs/>
          <w:sz w:val="24"/>
          <w:szCs w:val="24"/>
        </w:rPr>
        <w:t>8) заключает контра</w:t>
      </w:r>
      <w:proofErr w:type="gramStart"/>
      <w:r w:rsidRPr="00664052">
        <w:rPr>
          <w:bCs/>
          <w:sz w:val="24"/>
          <w:szCs w:val="24"/>
        </w:rPr>
        <w:t>кт с гл</w:t>
      </w:r>
      <w:proofErr w:type="gramEnd"/>
      <w:r w:rsidRPr="00664052">
        <w:rPr>
          <w:bCs/>
          <w:sz w:val="24"/>
          <w:szCs w:val="24"/>
        </w:rPr>
        <w:t xml:space="preserve">авой администрации </w:t>
      </w:r>
      <w:proofErr w:type="spellStart"/>
      <w:r w:rsidRPr="00664052">
        <w:rPr>
          <w:bCs/>
          <w:sz w:val="24"/>
          <w:szCs w:val="24"/>
        </w:rPr>
        <w:t>Лесколовского</w:t>
      </w:r>
      <w:proofErr w:type="spellEnd"/>
      <w:r w:rsidRPr="00664052">
        <w:rPr>
          <w:bCs/>
          <w:sz w:val="24"/>
          <w:szCs w:val="24"/>
        </w:rPr>
        <w:t xml:space="preserve"> сельского поселения;</w:t>
      </w:r>
    </w:p>
    <w:p w:rsidR="00664052" w:rsidRPr="00664052" w:rsidRDefault="00664052" w:rsidP="00664052">
      <w:pPr>
        <w:spacing w:line="276" w:lineRule="auto"/>
        <w:ind w:firstLine="709"/>
        <w:jc w:val="both"/>
        <w:rPr>
          <w:sz w:val="24"/>
          <w:szCs w:val="24"/>
        </w:rPr>
      </w:pPr>
      <w:r w:rsidRPr="00664052">
        <w:rPr>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5. Досрочное прекращение полномочий главы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sz w:val="24"/>
          <w:szCs w:val="24"/>
        </w:rPr>
        <w:t>1. Полномочия главы муниципального образования прекращаются досрочно в случае:</w:t>
      </w:r>
    </w:p>
    <w:p w:rsidR="00664052" w:rsidRPr="00664052" w:rsidRDefault="00664052" w:rsidP="00664052">
      <w:pPr>
        <w:spacing w:line="276" w:lineRule="auto"/>
        <w:ind w:firstLine="709"/>
        <w:jc w:val="both"/>
        <w:rPr>
          <w:sz w:val="24"/>
          <w:szCs w:val="24"/>
        </w:rPr>
      </w:pPr>
      <w:r w:rsidRPr="00664052">
        <w:rPr>
          <w:sz w:val="24"/>
          <w:szCs w:val="24"/>
        </w:rPr>
        <w:t>1) смерти;</w:t>
      </w:r>
    </w:p>
    <w:p w:rsidR="00664052" w:rsidRPr="00664052" w:rsidRDefault="00664052" w:rsidP="00664052">
      <w:pPr>
        <w:spacing w:line="276" w:lineRule="auto"/>
        <w:ind w:firstLine="709"/>
        <w:jc w:val="both"/>
        <w:rPr>
          <w:sz w:val="24"/>
          <w:szCs w:val="24"/>
        </w:rPr>
      </w:pPr>
      <w:r w:rsidRPr="00664052">
        <w:rPr>
          <w:sz w:val="24"/>
          <w:szCs w:val="24"/>
        </w:rPr>
        <w:t>2) отставки по собственному желанию;</w:t>
      </w:r>
    </w:p>
    <w:p w:rsidR="00664052" w:rsidRPr="00664052" w:rsidRDefault="00664052" w:rsidP="00664052">
      <w:pPr>
        <w:spacing w:line="276" w:lineRule="auto"/>
        <w:ind w:firstLine="709"/>
        <w:jc w:val="both"/>
        <w:rPr>
          <w:sz w:val="24"/>
          <w:szCs w:val="24"/>
        </w:rPr>
      </w:pPr>
      <w:r w:rsidRPr="00664052">
        <w:rPr>
          <w:sz w:val="24"/>
          <w:szCs w:val="24"/>
        </w:rPr>
        <w:t>3) удаления в отставку в соответствии со статьей 61 настоящего Устава;</w:t>
      </w:r>
    </w:p>
    <w:p w:rsidR="00664052" w:rsidRPr="00664052" w:rsidRDefault="00664052" w:rsidP="00664052">
      <w:pPr>
        <w:spacing w:line="276" w:lineRule="auto"/>
        <w:ind w:firstLine="709"/>
        <w:jc w:val="both"/>
        <w:rPr>
          <w:sz w:val="24"/>
          <w:szCs w:val="24"/>
        </w:rPr>
      </w:pPr>
      <w:r w:rsidRPr="00664052">
        <w:rPr>
          <w:sz w:val="24"/>
          <w:szCs w:val="24"/>
        </w:rPr>
        <w:t>4) отрешения от должности в соответствии со статьей 60 настоящего Устава;</w:t>
      </w:r>
    </w:p>
    <w:p w:rsidR="00664052" w:rsidRPr="00664052" w:rsidRDefault="00664052" w:rsidP="00664052">
      <w:pPr>
        <w:spacing w:line="276" w:lineRule="auto"/>
        <w:ind w:firstLine="709"/>
        <w:jc w:val="both"/>
        <w:rPr>
          <w:sz w:val="24"/>
          <w:szCs w:val="24"/>
        </w:rPr>
      </w:pPr>
      <w:r w:rsidRPr="00664052">
        <w:rPr>
          <w:sz w:val="24"/>
          <w:szCs w:val="24"/>
        </w:rPr>
        <w:t>5) признания судом недееспособным или ограниченно дееспособным;</w:t>
      </w:r>
    </w:p>
    <w:p w:rsidR="00664052" w:rsidRPr="00664052" w:rsidRDefault="00664052" w:rsidP="00664052">
      <w:pPr>
        <w:spacing w:line="276" w:lineRule="auto"/>
        <w:ind w:firstLine="709"/>
        <w:jc w:val="both"/>
        <w:rPr>
          <w:sz w:val="24"/>
          <w:szCs w:val="24"/>
        </w:rPr>
      </w:pPr>
      <w:r w:rsidRPr="00664052">
        <w:rPr>
          <w:sz w:val="24"/>
          <w:szCs w:val="24"/>
        </w:rPr>
        <w:t>6) признания судом безвестно отсутствующим или объявления умершим;</w:t>
      </w:r>
    </w:p>
    <w:p w:rsidR="00664052" w:rsidRPr="00664052" w:rsidRDefault="00664052" w:rsidP="00664052">
      <w:pPr>
        <w:spacing w:line="276" w:lineRule="auto"/>
        <w:ind w:firstLine="709"/>
        <w:jc w:val="both"/>
        <w:rPr>
          <w:sz w:val="24"/>
          <w:szCs w:val="24"/>
        </w:rPr>
      </w:pPr>
      <w:r w:rsidRPr="00664052">
        <w:rPr>
          <w:sz w:val="24"/>
          <w:szCs w:val="24"/>
        </w:rPr>
        <w:t>7) вступления в отношении его в законную силу обвинительного приговора суда;</w:t>
      </w:r>
    </w:p>
    <w:p w:rsidR="00664052" w:rsidRPr="00664052" w:rsidRDefault="00664052" w:rsidP="00664052">
      <w:pPr>
        <w:spacing w:line="276" w:lineRule="auto"/>
        <w:ind w:firstLine="709"/>
        <w:jc w:val="both"/>
        <w:rPr>
          <w:sz w:val="24"/>
          <w:szCs w:val="24"/>
        </w:rPr>
      </w:pPr>
      <w:r w:rsidRPr="00664052">
        <w:rPr>
          <w:sz w:val="24"/>
          <w:szCs w:val="24"/>
        </w:rPr>
        <w:t>8) выезда за пределы Российской Федерации на постоянное место жительства;</w:t>
      </w:r>
    </w:p>
    <w:p w:rsidR="00664052" w:rsidRPr="00664052" w:rsidRDefault="00664052" w:rsidP="00664052">
      <w:pPr>
        <w:spacing w:line="276" w:lineRule="auto"/>
        <w:ind w:firstLine="709"/>
        <w:jc w:val="both"/>
        <w:rPr>
          <w:sz w:val="24"/>
          <w:szCs w:val="24"/>
        </w:rPr>
      </w:pPr>
      <w:proofErr w:type="gramStart"/>
      <w:r w:rsidRPr="0066405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405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10) отзыва избирателями;</w:t>
      </w:r>
    </w:p>
    <w:p w:rsidR="00664052" w:rsidRPr="00664052" w:rsidRDefault="00664052" w:rsidP="00664052">
      <w:pPr>
        <w:spacing w:line="276" w:lineRule="auto"/>
        <w:ind w:firstLine="709"/>
        <w:jc w:val="both"/>
        <w:rPr>
          <w:sz w:val="24"/>
          <w:szCs w:val="24"/>
        </w:rPr>
      </w:pPr>
      <w:r w:rsidRPr="00664052">
        <w:rPr>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2) преобразования, упразднения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2. </w:t>
      </w:r>
      <w:proofErr w:type="gramStart"/>
      <w:r w:rsidRPr="00664052">
        <w:rPr>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председателя совета депутатов муниципального образования, а в случае отсутствия последнего - старший по возрасту депутат.</w:t>
      </w:r>
      <w:proofErr w:type="gramEnd"/>
    </w:p>
    <w:p w:rsidR="00916AEF" w:rsidRDefault="00916AEF" w:rsidP="00916AEF">
      <w:pPr>
        <w:ind w:firstLine="709"/>
        <w:jc w:val="both"/>
        <w:rPr>
          <w:b/>
          <w:sz w:val="24"/>
          <w:szCs w:val="24"/>
        </w:rPr>
      </w:pPr>
    </w:p>
    <w:p w:rsidR="00C657D0" w:rsidRDefault="00C657D0" w:rsidP="00916AEF">
      <w:pPr>
        <w:ind w:firstLine="709"/>
        <w:jc w:val="both"/>
        <w:rPr>
          <w:b/>
          <w:sz w:val="24"/>
          <w:szCs w:val="24"/>
        </w:rPr>
      </w:pPr>
      <w:r w:rsidRPr="00CA1AB1">
        <w:rPr>
          <w:b/>
          <w:sz w:val="24"/>
          <w:szCs w:val="24"/>
        </w:rPr>
        <w:t>Статья 35.1. Заместитель председателя совета депутатов муниципального образования</w:t>
      </w:r>
      <w:r w:rsidRPr="00CA1AB1">
        <w:rPr>
          <w:i/>
          <w:sz w:val="24"/>
          <w:szCs w:val="24"/>
        </w:rPr>
        <w:t xml:space="preserve"> </w:t>
      </w:r>
    </w:p>
    <w:p w:rsidR="00916AEF" w:rsidRPr="00916AEF" w:rsidRDefault="00916AEF" w:rsidP="00916AEF">
      <w:pPr>
        <w:ind w:firstLine="709"/>
        <w:jc w:val="both"/>
        <w:rPr>
          <w:b/>
          <w:sz w:val="24"/>
          <w:szCs w:val="24"/>
        </w:rPr>
      </w:pPr>
    </w:p>
    <w:p w:rsidR="00C657D0" w:rsidRPr="00CA1AB1" w:rsidRDefault="00C657D0" w:rsidP="00916AEF">
      <w:pPr>
        <w:ind w:firstLine="709"/>
        <w:jc w:val="both"/>
        <w:rPr>
          <w:sz w:val="24"/>
          <w:szCs w:val="24"/>
        </w:rPr>
      </w:pPr>
      <w:r w:rsidRPr="00CA1AB1">
        <w:rPr>
          <w:sz w:val="24"/>
          <w:szCs w:val="24"/>
        </w:rPr>
        <w:t xml:space="preserve">1. Заместитель председателя совета депутатов муниципального образования </w:t>
      </w:r>
      <w:r w:rsidRPr="00CA1AB1">
        <w:rPr>
          <w:i/>
          <w:sz w:val="24"/>
          <w:szCs w:val="24"/>
        </w:rPr>
        <w:t xml:space="preserve"> </w:t>
      </w:r>
      <w:r w:rsidRPr="00CA1AB1">
        <w:rPr>
          <w:sz w:val="24"/>
          <w:szCs w:val="24"/>
        </w:rPr>
        <w:t>избирается советом депутатов муниципального образования из своего состава на срок полномочий совета депутатов муниципального образования путем проведения открытого или тайного голосования.</w:t>
      </w:r>
    </w:p>
    <w:p w:rsidR="00C657D0" w:rsidRPr="00CA1AB1" w:rsidRDefault="00C657D0" w:rsidP="00916AEF">
      <w:pPr>
        <w:ind w:firstLine="709"/>
        <w:jc w:val="both"/>
        <w:rPr>
          <w:sz w:val="24"/>
          <w:szCs w:val="24"/>
        </w:rPr>
      </w:pPr>
      <w:r w:rsidRPr="00CA1AB1">
        <w:rPr>
          <w:sz w:val="24"/>
          <w:szCs w:val="24"/>
        </w:rPr>
        <w:t xml:space="preserve">Избранным на должность </w:t>
      </w:r>
      <w:proofErr w:type="gramStart"/>
      <w:r w:rsidRPr="00CA1AB1">
        <w:rPr>
          <w:sz w:val="24"/>
          <w:szCs w:val="24"/>
        </w:rPr>
        <w:t>заместителя председателя совета депутатов муниципального образования</w:t>
      </w:r>
      <w:proofErr w:type="gramEnd"/>
      <w:r w:rsidRPr="00CA1AB1">
        <w:rPr>
          <w:sz w:val="24"/>
          <w:szCs w:val="24"/>
        </w:rPr>
        <w:t xml:space="preserve"> </w:t>
      </w:r>
      <w:r w:rsidRPr="00CA1AB1">
        <w:rPr>
          <w:i/>
          <w:sz w:val="24"/>
          <w:szCs w:val="24"/>
        </w:rPr>
        <w:t xml:space="preserve"> </w:t>
      </w:r>
      <w:r w:rsidRPr="00CA1AB1">
        <w:rPr>
          <w:sz w:val="24"/>
          <w:szCs w:val="24"/>
        </w:rPr>
        <w:t>явля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rsidR="00C657D0" w:rsidRPr="00CA1AB1" w:rsidRDefault="00C657D0" w:rsidP="00916AEF">
      <w:pPr>
        <w:ind w:firstLine="709"/>
        <w:jc w:val="both"/>
        <w:rPr>
          <w:sz w:val="24"/>
          <w:szCs w:val="24"/>
        </w:rPr>
      </w:pPr>
      <w:r w:rsidRPr="00CA1AB1">
        <w:rPr>
          <w:sz w:val="24"/>
          <w:szCs w:val="24"/>
        </w:rPr>
        <w:t xml:space="preserve">Заместитель председателя совета депутатов муниципального образования вступает в должность с момента вступления в силу решения совета депутатов муниципального образования об избрании  </w:t>
      </w:r>
      <w:proofErr w:type="gramStart"/>
      <w:r w:rsidRPr="00CA1AB1">
        <w:rPr>
          <w:sz w:val="24"/>
          <w:szCs w:val="24"/>
        </w:rPr>
        <w:t>заместителя председателя совета депутатов муниципального образования</w:t>
      </w:r>
      <w:proofErr w:type="gramEnd"/>
      <w:r w:rsidRPr="00CA1AB1">
        <w:rPr>
          <w:sz w:val="24"/>
          <w:szCs w:val="24"/>
        </w:rPr>
        <w:t>.</w:t>
      </w:r>
    </w:p>
    <w:p w:rsidR="00C657D0" w:rsidRPr="00CA1AB1" w:rsidRDefault="00C657D0" w:rsidP="00916AEF">
      <w:pPr>
        <w:ind w:firstLine="709"/>
        <w:jc w:val="both"/>
        <w:rPr>
          <w:sz w:val="24"/>
          <w:szCs w:val="24"/>
        </w:rPr>
      </w:pPr>
      <w:r w:rsidRPr="00CA1AB1">
        <w:rPr>
          <w:sz w:val="24"/>
          <w:szCs w:val="24"/>
        </w:rPr>
        <w:t xml:space="preserve">2. Полномочия и ограничения  </w:t>
      </w:r>
      <w:proofErr w:type="gramStart"/>
      <w:r w:rsidRPr="00CA1AB1">
        <w:rPr>
          <w:sz w:val="24"/>
          <w:szCs w:val="24"/>
        </w:rPr>
        <w:t>заместителя председателя совета депутатов муниципального образования</w:t>
      </w:r>
      <w:proofErr w:type="gramEnd"/>
      <w:r w:rsidRPr="00CA1AB1">
        <w:rPr>
          <w:sz w:val="24"/>
          <w:szCs w:val="24"/>
        </w:rPr>
        <w:t xml:space="preserve"> устанавливаются решением совета депутатов муниципального образования, в соответствии с настоящим Уставом.</w:t>
      </w:r>
    </w:p>
    <w:p w:rsidR="00664052" w:rsidRPr="00664052" w:rsidRDefault="00664052" w:rsidP="00916AEF">
      <w:pPr>
        <w:jc w:val="both"/>
        <w:rPr>
          <w:sz w:val="24"/>
          <w:szCs w:val="24"/>
        </w:rPr>
      </w:pPr>
    </w:p>
    <w:p w:rsidR="00664052" w:rsidRPr="00664052" w:rsidRDefault="00664052" w:rsidP="00916AEF">
      <w:pPr>
        <w:ind w:firstLine="709"/>
        <w:jc w:val="both"/>
        <w:rPr>
          <w:b/>
          <w:sz w:val="24"/>
          <w:szCs w:val="24"/>
        </w:rPr>
      </w:pPr>
      <w:r w:rsidRPr="00664052">
        <w:rPr>
          <w:b/>
          <w:sz w:val="24"/>
          <w:szCs w:val="24"/>
        </w:rPr>
        <w:t>Статья 36. Администрация муниципального образования</w:t>
      </w:r>
    </w:p>
    <w:p w:rsidR="00664052" w:rsidRPr="00664052" w:rsidRDefault="00664052" w:rsidP="00916AEF">
      <w:pPr>
        <w:ind w:firstLine="709"/>
        <w:jc w:val="both"/>
        <w:rPr>
          <w:b/>
          <w:sz w:val="24"/>
          <w:szCs w:val="24"/>
        </w:rPr>
      </w:pPr>
    </w:p>
    <w:p w:rsidR="00664052" w:rsidRPr="00664052" w:rsidRDefault="00664052" w:rsidP="00916AEF">
      <w:pPr>
        <w:ind w:firstLine="709"/>
        <w:jc w:val="both"/>
        <w:rPr>
          <w:sz w:val="24"/>
          <w:szCs w:val="24"/>
        </w:rPr>
      </w:pPr>
      <w:r w:rsidRPr="00664052">
        <w:rPr>
          <w:sz w:val="24"/>
          <w:szCs w:val="24"/>
        </w:rPr>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664052" w:rsidRDefault="00664052" w:rsidP="00916AEF">
      <w:pPr>
        <w:ind w:firstLine="709"/>
        <w:jc w:val="both"/>
        <w:rPr>
          <w:sz w:val="24"/>
          <w:szCs w:val="24"/>
        </w:rPr>
      </w:pPr>
      <w:r w:rsidRPr="00664052">
        <w:rPr>
          <w:sz w:val="24"/>
          <w:szCs w:val="24"/>
        </w:rPr>
        <w:t xml:space="preserve">Полное официальное наименование администрации муниципального образования: администрация </w:t>
      </w:r>
      <w:proofErr w:type="spellStart"/>
      <w:r w:rsidRPr="00664052">
        <w:rPr>
          <w:sz w:val="24"/>
          <w:szCs w:val="24"/>
        </w:rPr>
        <w:t>Лесколовского</w:t>
      </w:r>
      <w:proofErr w:type="spellEnd"/>
      <w:r w:rsidRPr="00664052">
        <w:rPr>
          <w:sz w:val="24"/>
          <w:szCs w:val="24"/>
        </w:rPr>
        <w:t xml:space="preserve"> сельского поселения Всеволожского муниципального района Ленинградской области.</w:t>
      </w:r>
    </w:p>
    <w:p w:rsidR="00664052" w:rsidRPr="00664052" w:rsidRDefault="00664052" w:rsidP="00916AEF">
      <w:pPr>
        <w:ind w:firstLine="709"/>
        <w:jc w:val="both"/>
        <w:rPr>
          <w:sz w:val="24"/>
          <w:szCs w:val="24"/>
        </w:rPr>
      </w:pPr>
      <w:r w:rsidRPr="00664052">
        <w:rPr>
          <w:sz w:val="24"/>
          <w:szCs w:val="24"/>
        </w:rPr>
        <w:t xml:space="preserve">Сокращенное наименование: администрация </w:t>
      </w:r>
      <w:proofErr w:type="spellStart"/>
      <w:r w:rsidRPr="00664052">
        <w:rPr>
          <w:sz w:val="24"/>
          <w:szCs w:val="24"/>
        </w:rPr>
        <w:t>Лесколовского</w:t>
      </w:r>
      <w:proofErr w:type="spellEnd"/>
      <w:r w:rsidRPr="00664052">
        <w:rPr>
          <w:sz w:val="24"/>
          <w:szCs w:val="24"/>
        </w:rPr>
        <w:t xml:space="preserve"> сельского поселения.</w:t>
      </w:r>
    </w:p>
    <w:p w:rsidR="00664052" w:rsidRPr="00664052" w:rsidRDefault="00664052" w:rsidP="00916AEF">
      <w:pPr>
        <w:ind w:firstLine="709"/>
        <w:jc w:val="both"/>
        <w:rPr>
          <w:sz w:val="24"/>
          <w:szCs w:val="24"/>
        </w:rPr>
      </w:pPr>
      <w:r w:rsidRPr="00664052">
        <w:rPr>
          <w:sz w:val="24"/>
          <w:szCs w:val="24"/>
        </w:rPr>
        <w:t>Место нахождения: 188665, Ленинградская область, Всеволожский район, улица Ленинградская, дом 32.</w:t>
      </w:r>
    </w:p>
    <w:p w:rsidR="00664052" w:rsidRPr="00664052" w:rsidRDefault="00664052" w:rsidP="00B444D4">
      <w:pPr>
        <w:ind w:firstLine="709"/>
        <w:jc w:val="both"/>
        <w:rPr>
          <w:sz w:val="24"/>
          <w:szCs w:val="24"/>
        </w:rPr>
      </w:pPr>
      <w:r w:rsidRPr="00664052">
        <w:rPr>
          <w:sz w:val="24"/>
          <w:szCs w:val="24"/>
        </w:rPr>
        <w:t>2. Администрацией муниципального образования руководит глава администрации муниципального образования на принципах единоначалия.</w:t>
      </w:r>
    </w:p>
    <w:p w:rsidR="00664052" w:rsidRPr="00664052" w:rsidRDefault="00664052" w:rsidP="00B444D4">
      <w:pPr>
        <w:ind w:firstLine="709"/>
        <w:jc w:val="both"/>
        <w:rPr>
          <w:sz w:val="24"/>
          <w:szCs w:val="24"/>
        </w:rPr>
      </w:pPr>
      <w:r w:rsidRPr="00664052">
        <w:rPr>
          <w:sz w:val="24"/>
          <w:szCs w:val="24"/>
        </w:rPr>
        <w:t>3. Администрация муниципального образования обладает правами юридического лица.</w:t>
      </w:r>
    </w:p>
    <w:p w:rsidR="00664052" w:rsidRPr="00664052" w:rsidRDefault="00664052" w:rsidP="00B444D4">
      <w:pPr>
        <w:ind w:firstLine="709"/>
        <w:jc w:val="both"/>
        <w:rPr>
          <w:sz w:val="24"/>
          <w:szCs w:val="24"/>
        </w:rPr>
      </w:pPr>
      <w:r w:rsidRPr="00664052">
        <w:rPr>
          <w:sz w:val="24"/>
          <w:szCs w:val="24"/>
        </w:rPr>
        <w:t xml:space="preserve">4. Структура администрации муниципального образования утверждается советом депутатов муниципального образования по представлению главы администрации муниципального образования. </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lastRenderedPageBreak/>
        <w:t>Статья 37. Глава администрации</w:t>
      </w:r>
      <w:r w:rsidRPr="00664052">
        <w:rPr>
          <w:sz w:val="24"/>
          <w:szCs w:val="24"/>
        </w:rPr>
        <w:t xml:space="preserve"> </w:t>
      </w:r>
      <w:r w:rsidRPr="00664052">
        <w:rPr>
          <w:b/>
          <w:sz w:val="24"/>
          <w:szCs w:val="24"/>
        </w:rPr>
        <w:t>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муниципального образования нового созыва), сроком на 5 лет.</w:t>
      </w:r>
      <w:proofErr w:type="gramEnd"/>
    </w:p>
    <w:p w:rsidR="00664052" w:rsidRPr="00664052" w:rsidRDefault="00664052" w:rsidP="00664052">
      <w:pPr>
        <w:spacing w:line="276" w:lineRule="auto"/>
        <w:ind w:firstLine="709"/>
        <w:jc w:val="both"/>
        <w:rPr>
          <w:sz w:val="24"/>
          <w:szCs w:val="24"/>
        </w:rPr>
      </w:pPr>
      <w:r w:rsidRPr="00664052">
        <w:rPr>
          <w:sz w:val="24"/>
          <w:szCs w:val="24"/>
        </w:rPr>
        <w:t>2. Условия контракта для главы администрации муниципального образования утверждаются советом депутатов муниципального образова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64052">
        <w:rPr>
          <w:bCs/>
          <w:sz w:val="24"/>
          <w:szCs w:val="24"/>
        </w:rPr>
        <w:t>позднее</w:t>
      </w:r>
      <w:proofErr w:type="gramEnd"/>
      <w:r w:rsidRPr="00664052">
        <w:rPr>
          <w:bCs/>
          <w:sz w:val="24"/>
          <w:szCs w:val="24"/>
        </w:rPr>
        <w:t xml:space="preserve"> чем за 20 дней до дня проведения конкурса.</w:t>
      </w:r>
    </w:p>
    <w:p w:rsidR="00664052" w:rsidRPr="00664052" w:rsidRDefault="00664052" w:rsidP="00664052">
      <w:pPr>
        <w:spacing w:line="276" w:lineRule="auto"/>
        <w:ind w:firstLine="709"/>
        <w:jc w:val="both"/>
        <w:rPr>
          <w:sz w:val="24"/>
          <w:szCs w:val="24"/>
        </w:rPr>
      </w:pPr>
      <w:r w:rsidRPr="00664052">
        <w:rPr>
          <w:sz w:val="24"/>
          <w:szCs w:val="24"/>
        </w:rPr>
        <w:t>4. При формировании конкурсной комиссии половина ее членов назначается советом депутатов муниципального образования, а другая половина - главой администрации Всеволожского муниципального района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sidRPr="00664052">
        <w:rPr>
          <w:sz w:val="24"/>
          <w:szCs w:val="24"/>
        </w:rPr>
        <w:t xml:space="preserve">Всеволожского </w:t>
      </w:r>
      <w:r w:rsidRPr="00664052">
        <w:rPr>
          <w:bCs/>
          <w:sz w:val="24"/>
          <w:szCs w:val="24"/>
        </w:rPr>
        <w:t>муниципального района Ленинградской области.</w:t>
      </w:r>
    </w:p>
    <w:p w:rsidR="00664052" w:rsidRPr="00664052" w:rsidRDefault="00664052" w:rsidP="00664052">
      <w:pPr>
        <w:spacing w:line="276" w:lineRule="auto"/>
        <w:ind w:firstLine="709"/>
        <w:jc w:val="both"/>
        <w:rPr>
          <w:i/>
          <w:sz w:val="24"/>
          <w:szCs w:val="24"/>
        </w:rPr>
      </w:pPr>
      <w:r w:rsidRPr="00664052">
        <w:rPr>
          <w:sz w:val="24"/>
          <w:szCs w:val="24"/>
        </w:rPr>
        <w:t>5. Лицо назначается на должность главы администрации муниципального образования советом депутатов муниципального образования из числа кандидатов, представленных конкурсной комиссией по результатам конкурса. Контра</w:t>
      </w:r>
      <w:proofErr w:type="gramStart"/>
      <w:r w:rsidRPr="00664052">
        <w:rPr>
          <w:sz w:val="24"/>
          <w:szCs w:val="24"/>
        </w:rPr>
        <w:t>кт с гл</w:t>
      </w:r>
      <w:proofErr w:type="gramEnd"/>
      <w:r w:rsidRPr="00664052">
        <w:rPr>
          <w:sz w:val="24"/>
          <w:szCs w:val="24"/>
        </w:rPr>
        <w:t>авой администрации муниципального образования заключается главой муниципального образования.</w:t>
      </w:r>
      <w:r w:rsidRPr="00664052">
        <w:rPr>
          <w:i/>
          <w:sz w:val="24"/>
          <w:szCs w:val="24"/>
        </w:rPr>
        <w:t xml:space="preserve"> </w:t>
      </w:r>
    </w:p>
    <w:p w:rsidR="00664052" w:rsidRPr="00664052" w:rsidRDefault="00664052" w:rsidP="00664052">
      <w:pPr>
        <w:spacing w:line="276" w:lineRule="auto"/>
        <w:ind w:firstLine="709"/>
        <w:jc w:val="both"/>
        <w:rPr>
          <w:sz w:val="24"/>
          <w:szCs w:val="24"/>
        </w:rPr>
      </w:pPr>
      <w:r w:rsidRPr="00664052">
        <w:rPr>
          <w:sz w:val="24"/>
          <w:szCs w:val="24"/>
        </w:rPr>
        <w:t>6. Глава администрац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подконтролен</w:t>
      </w:r>
      <w:proofErr w:type="gramEnd"/>
      <w:r w:rsidRPr="00664052">
        <w:rPr>
          <w:sz w:val="24"/>
          <w:szCs w:val="24"/>
        </w:rPr>
        <w:t xml:space="preserve"> и подотчетен совету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664052" w:rsidRDefault="00664052" w:rsidP="00664052">
      <w:pPr>
        <w:spacing w:line="276" w:lineRule="auto"/>
        <w:ind w:firstLine="709"/>
        <w:jc w:val="both"/>
        <w:rPr>
          <w:sz w:val="24"/>
          <w:szCs w:val="24"/>
        </w:rPr>
      </w:pPr>
      <w:proofErr w:type="gramStart"/>
      <w:r w:rsidRPr="00664052">
        <w:rPr>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664052">
        <w:rPr>
          <w:sz w:val="24"/>
          <w:szCs w:val="24"/>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664052">
        <w:rPr>
          <w:sz w:val="24"/>
          <w:szCs w:val="24"/>
        </w:rPr>
        <w:t xml:space="preserve"> </w:t>
      </w:r>
      <w:proofErr w:type="gramStart"/>
      <w:r w:rsidRPr="00664052">
        <w:rPr>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664052">
        <w:rPr>
          <w:sz w:val="24"/>
          <w:szCs w:val="24"/>
        </w:rPr>
        <w:t xml:space="preserve"> пунктом.</w:t>
      </w:r>
    </w:p>
    <w:p w:rsidR="00664052" w:rsidRPr="00664052" w:rsidRDefault="00664052" w:rsidP="00664052">
      <w:pPr>
        <w:spacing w:line="276" w:lineRule="auto"/>
        <w:ind w:firstLine="709"/>
        <w:jc w:val="both"/>
        <w:rPr>
          <w:sz w:val="24"/>
          <w:szCs w:val="24"/>
        </w:rPr>
      </w:pPr>
      <w:bookmarkStart w:id="2" w:name="Par28"/>
      <w:bookmarkEnd w:id="2"/>
      <w:r w:rsidRPr="00664052">
        <w:rPr>
          <w:sz w:val="24"/>
          <w:szCs w:val="24"/>
        </w:rPr>
        <w:t>7.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8. </w:t>
      </w:r>
      <w:proofErr w:type="gramStart"/>
      <w:r w:rsidRPr="00664052">
        <w:rPr>
          <w:sz w:val="24"/>
          <w:szCs w:val="24"/>
        </w:rPr>
        <w:t>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64052">
        <w:rPr>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4052" w:rsidRPr="00664052" w:rsidRDefault="00664052" w:rsidP="00664052">
      <w:pPr>
        <w:spacing w:line="276" w:lineRule="auto"/>
        <w:ind w:firstLine="709"/>
        <w:jc w:val="both"/>
        <w:rPr>
          <w:color w:val="000000"/>
          <w:sz w:val="24"/>
          <w:szCs w:val="24"/>
        </w:rPr>
      </w:pPr>
      <w:r w:rsidRPr="00664052">
        <w:rPr>
          <w:sz w:val="24"/>
          <w:szCs w:val="24"/>
        </w:rPr>
        <w:t>8.1.</w:t>
      </w:r>
      <w:r w:rsidRPr="00664052">
        <w:rPr>
          <w:color w:val="000000"/>
          <w:sz w:val="24"/>
          <w:szCs w:val="24"/>
        </w:rPr>
        <w:t xml:space="preserve">  </w:t>
      </w:r>
      <w:proofErr w:type="gramStart"/>
      <w:r w:rsidRPr="00664052">
        <w:rPr>
          <w:color w:val="000000"/>
          <w:sz w:val="24"/>
          <w:szCs w:val="24"/>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w:t>
      </w:r>
      <w:r w:rsidR="00C657D0">
        <w:rPr>
          <w:color w:val="000000"/>
          <w:sz w:val="24"/>
          <w:szCs w:val="24"/>
        </w:rPr>
        <w:t>е обязанностей, установленных  ф</w:t>
      </w:r>
      <w:r w:rsidRPr="00664052">
        <w:rPr>
          <w:color w:val="000000"/>
          <w:sz w:val="24"/>
          <w:szCs w:val="24"/>
        </w:rPr>
        <w:t>едеральным</w:t>
      </w:r>
      <w:r w:rsidR="00C657D0">
        <w:rPr>
          <w:color w:val="000000"/>
          <w:sz w:val="24"/>
          <w:szCs w:val="24"/>
        </w:rPr>
        <w:t>и закона</w:t>
      </w:r>
      <w:r w:rsidRPr="00664052">
        <w:rPr>
          <w:color w:val="000000"/>
          <w:sz w:val="24"/>
          <w:szCs w:val="24"/>
        </w:rPr>
        <w:t>м</w:t>
      </w:r>
      <w:r w:rsidR="00C657D0">
        <w:rPr>
          <w:color w:val="000000"/>
          <w:sz w:val="24"/>
          <w:szCs w:val="24"/>
        </w:rPr>
        <w:t>и</w:t>
      </w:r>
      <w:r w:rsidRPr="00664052">
        <w:rPr>
          <w:color w:val="000000"/>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anchor="dst336" w:history="1">
        <w:r w:rsidRPr="00C657D0">
          <w:rPr>
            <w:rStyle w:val="a6"/>
            <w:color w:val="auto"/>
            <w:sz w:val="24"/>
            <w:szCs w:val="24"/>
          </w:rPr>
          <w:t>частями 3</w:t>
        </w:r>
      </w:hyperlink>
      <w:r w:rsidRPr="00C657D0">
        <w:rPr>
          <w:sz w:val="24"/>
          <w:szCs w:val="24"/>
        </w:rPr>
        <w:t> - </w:t>
      </w:r>
      <w:hyperlink r:id="rId10" w:anchor="dst339" w:history="1">
        <w:r w:rsidRPr="00C657D0">
          <w:rPr>
            <w:rStyle w:val="a6"/>
            <w:color w:val="auto"/>
            <w:sz w:val="24"/>
            <w:szCs w:val="24"/>
          </w:rPr>
          <w:t>6 статьи 13</w:t>
        </w:r>
      </w:hyperlink>
      <w:r w:rsidRPr="00664052">
        <w:rPr>
          <w:color w:val="000000"/>
          <w:sz w:val="24"/>
          <w:szCs w:val="24"/>
        </w:rPr>
        <w:t> Федерального закона</w:t>
      </w:r>
      <w:proofErr w:type="gramEnd"/>
      <w:r w:rsidRPr="00664052">
        <w:rPr>
          <w:color w:val="000000"/>
          <w:sz w:val="24"/>
          <w:szCs w:val="24"/>
        </w:rPr>
        <w:t xml:space="preserve"> от 25 декабря 2008 года </w:t>
      </w:r>
    </w:p>
    <w:p w:rsidR="00664052" w:rsidRPr="00664052" w:rsidRDefault="00664052" w:rsidP="00664052">
      <w:pPr>
        <w:spacing w:line="276" w:lineRule="auto"/>
        <w:jc w:val="both"/>
        <w:rPr>
          <w:color w:val="000000"/>
          <w:sz w:val="24"/>
          <w:szCs w:val="24"/>
        </w:rPr>
      </w:pPr>
      <w:r w:rsidRPr="00664052">
        <w:rPr>
          <w:color w:val="000000"/>
          <w:sz w:val="24"/>
          <w:szCs w:val="24"/>
        </w:rPr>
        <w:t>N 273-ФЗ "О противодействии коррупции".</w:t>
      </w:r>
    </w:p>
    <w:p w:rsidR="00664052" w:rsidRPr="00664052" w:rsidRDefault="00664052" w:rsidP="00664052">
      <w:pPr>
        <w:spacing w:line="276" w:lineRule="auto"/>
        <w:ind w:firstLine="709"/>
        <w:jc w:val="both"/>
        <w:rPr>
          <w:sz w:val="24"/>
          <w:szCs w:val="24"/>
        </w:rPr>
      </w:pPr>
      <w:r w:rsidRPr="00664052">
        <w:rPr>
          <w:sz w:val="24"/>
          <w:szCs w:val="24"/>
        </w:rPr>
        <w:t>9. Полномочия главы администрации муниципального образования прекращаются досрочно в случае:</w:t>
      </w:r>
    </w:p>
    <w:p w:rsidR="00664052" w:rsidRPr="00664052" w:rsidRDefault="00664052" w:rsidP="00664052">
      <w:pPr>
        <w:spacing w:line="276" w:lineRule="auto"/>
        <w:ind w:firstLine="709"/>
        <w:jc w:val="both"/>
        <w:rPr>
          <w:sz w:val="24"/>
          <w:szCs w:val="24"/>
        </w:rPr>
      </w:pPr>
      <w:r w:rsidRPr="00664052">
        <w:rPr>
          <w:sz w:val="24"/>
          <w:szCs w:val="24"/>
        </w:rPr>
        <w:t>1) смерти;</w:t>
      </w:r>
    </w:p>
    <w:p w:rsidR="00664052" w:rsidRPr="00664052" w:rsidRDefault="00664052" w:rsidP="00664052">
      <w:pPr>
        <w:spacing w:line="276" w:lineRule="auto"/>
        <w:ind w:firstLine="709"/>
        <w:jc w:val="both"/>
        <w:rPr>
          <w:sz w:val="24"/>
          <w:szCs w:val="24"/>
        </w:rPr>
      </w:pPr>
      <w:r w:rsidRPr="00664052">
        <w:rPr>
          <w:sz w:val="24"/>
          <w:szCs w:val="24"/>
        </w:rPr>
        <w:t>2) отставки по собственному желанию;</w:t>
      </w:r>
    </w:p>
    <w:p w:rsidR="00664052" w:rsidRPr="00664052" w:rsidRDefault="00664052" w:rsidP="00664052">
      <w:pPr>
        <w:spacing w:line="276" w:lineRule="auto"/>
        <w:ind w:firstLine="709"/>
        <w:jc w:val="both"/>
        <w:rPr>
          <w:sz w:val="24"/>
          <w:szCs w:val="24"/>
        </w:rPr>
      </w:pPr>
      <w:r w:rsidRPr="00664052">
        <w:rPr>
          <w:sz w:val="24"/>
          <w:szCs w:val="24"/>
        </w:rPr>
        <w:t>3) расторжения контракта в соответствии с частями 10 и 11 настоящей статьи;</w:t>
      </w:r>
    </w:p>
    <w:p w:rsidR="00664052" w:rsidRPr="00664052" w:rsidRDefault="00664052" w:rsidP="00664052">
      <w:pPr>
        <w:spacing w:line="276" w:lineRule="auto"/>
        <w:ind w:firstLine="709"/>
        <w:jc w:val="both"/>
        <w:rPr>
          <w:sz w:val="24"/>
          <w:szCs w:val="24"/>
        </w:rPr>
      </w:pPr>
      <w:r w:rsidRPr="00664052">
        <w:rPr>
          <w:sz w:val="24"/>
          <w:szCs w:val="24"/>
        </w:rPr>
        <w:t>4) отрешения от должности в соответствии со статьей 60 настоящего Устава;</w:t>
      </w:r>
    </w:p>
    <w:p w:rsidR="00664052" w:rsidRPr="00664052" w:rsidRDefault="00664052" w:rsidP="00664052">
      <w:pPr>
        <w:spacing w:line="276" w:lineRule="auto"/>
        <w:ind w:firstLine="709"/>
        <w:jc w:val="both"/>
        <w:rPr>
          <w:sz w:val="24"/>
          <w:szCs w:val="24"/>
        </w:rPr>
      </w:pPr>
      <w:r w:rsidRPr="00664052">
        <w:rPr>
          <w:sz w:val="24"/>
          <w:szCs w:val="24"/>
        </w:rPr>
        <w:lastRenderedPageBreak/>
        <w:t>5) признания судом недееспособным или ограниченно дееспособным;</w:t>
      </w:r>
    </w:p>
    <w:p w:rsidR="00664052" w:rsidRPr="00664052" w:rsidRDefault="00664052" w:rsidP="00664052">
      <w:pPr>
        <w:spacing w:line="276" w:lineRule="auto"/>
        <w:ind w:firstLine="709"/>
        <w:jc w:val="both"/>
        <w:rPr>
          <w:sz w:val="24"/>
          <w:szCs w:val="24"/>
        </w:rPr>
      </w:pPr>
      <w:r w:rsidRPr="00664052">
        <w:rPr>
          <w:sz w:val="24"/>
          <w:szCs w:val="24"/>
        </w:rPr>
        <w:t>6) признания судом безвестно отсутствующим или объявления умершим;</w:t>
      </w:r>
    </w:p>
    <w:p w:rsidR="00664052" w:rsidRPr="00664052" w:rsidRDefault="00664052" w:rsidP="00664052">
      <w:pPr>
        <w:spacing w:line="276" w:lineRule="auto"/>
        <w:ind w:firstLine="709"/>
        <w:jc w:val="both"/>
        <w:rPr>
          <w:sz w:val="24"/>
          <w:szCs w:val="24"/>
        </w:rPr>
      </w:pPr>
      <w:r w:rsidRPr="00664052">
        <w:rPr>
          <w:sz w:val="24"/>
          <w:szCs w:val="24"/>
        </w:rPr>
        <w:t>7) вступления в отношении его в законную силу обвинительного приговора суда;</w:t>
      </w:r>
    </w:p>
    <w:p w:rsidR="00664052" w:rsidRPr="00664052" w:rsidRDefault="00664052" w:rsidP="00664052">
      <w:pPr>
        <w:spacing w:line="276" w:lineRule="auto"/>
        <w:ind w:firstLine="709"/>
        <w:jc w:val="both"/>
        <w:rPr>
          <w:sz w:val="24"/>
          <w:szCs w:val="24"/>
        </w:rPr>
      </w:pPr>
      <w:r w:rsidRPr="00664052">
        <w:rPr>
          <w:sz w:val="24"/>
          <w:szCs w:val="24"/>
        </w:rPr>
        <w:t>8) выезда за пределы Российской Федерации на постоянное место жительства;</w:t>
      </w:r>
    </w:p>
    <w:p w:rsidR="00664052" w:rsidRPr="00664052" w:rsidRDefault="00664052" w:rsidP="00664052">
      <w:pPr>
        <w:spacing w:line="276" w:lineRule="auto"/>
        <w:ind w:firstLine="709"/>
        <w:jc w:val="both"/>
        <w:rPr>
          <w:sz w:val="24"/>
          <w:szCs w:val="24"/>
        </w:rPr>
      </w:pPr>
      <w:proofErr w:type="gramStart"/>
      <w:r w:rsidRPr="0066405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405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10) призыва на военную службу или направления на заменяющую ее альтернативную гражданскую службу;</w:t>
      </w:r>
    </w:p>
    <w:p w:rsidR="00664052" w:rsidRPr="00664052" w:rsidRDefault="00664052" w:rsidP="00664052">
      <w:pPr>
        <w:spacing w:line="276" w:lineRule="auto"/>
        <w:ind w:firstLine="709"/>
        <w:jc w:val="both"/>
        <w:rPr>
          <w:sz w:val="24"/>
          <w:szCs w:val="24"/>
        </w:rPr>
      </w:pPr>
      <w:r w:rsidRPr="00664052">
        <w:rPr>
          <w:sz w:val="24"/>
          <w:szCs w:val="24"/>
        </w:rPr>
        <w:t>11) преобразования, упразднения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3) вступления в должность главы муниципального образования, исполняющего полномочия главы администрации муниципального образования.</w:t>
      </w:r>
    </w:p>
    <w:p w:rsidR="00664052" w:rsidRPr="00664052" w:rsidRDefault="00664052" w:rsidP="00664052">
      <w:pPr>
        <w:spacing w:line="276" w:lineRule="auto"/>
        <w:ind w:firstLine="709"/>
        <w:jc w:val="both"/>
        <w:rPr>
          <w:sz w:val="24"/>
          <w:szCs w:val="24"/>
        </w:rPr>
      </w:pPr>
      <w:bookmarkStart w:id="3" w:name="Par53"/>
      <w:bookmarkEnd w:id="3"/>
      <w:r w:rsidRPr="00664052">
        <w:rPr>
          <w:sz w:val="24"/>
          <w:szCs w:val="24"/>
        </w:rPr>
        <w:t xml:space="preserve">10. Контракт с главой администрации муниципального </w:t>
      </w:r>
      <w:proofErr w:type="gramStart"/>
      <w:r w:rsidRPr="00664052">
        <w:rPr>
          <w:sz w:val="24"/>
          <w:szCs w:val="24"/>
        </w:rPr>
        <w:t>образования</w:t>
      </w:r>
      <w:proofErr w:type="gramEnd"/>
      <w:r w:rsidRPr="00664052">
        <w:rPr>
          <w:sz w:val="24"/>
          <w:szCs w:val="24"/>
        </w:rPr>
        <w:t xml:space="preserve"> может быть расторгнут по соглашению сторон или в судебном порядке на основании заявления:</w:t>
      </w:r>
    </w:p>
    <w:p w:rsidR="00664052" w:rsidRPr="00664052" w:rsidRDefault="00664052" w:rsidP="00664052">
      <w:pPr>
        <w:spacing w:line="276" w:lineRule="auto"/>
        <w:ind w:firstLine="709"/>
        <w:jc w:val="both"/>
        <w:rPr>
          <w:sz w:val="24"/>
          <w:szCs w:val="24"/>
        </w:rPr>
      </w:pPr>
      <w:r w:rsidRPr="00664052">
        <w:rPr>
          <w:sz w:val="24"/>
          <w:szCs w:val="24"/>
        </w:rPr>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664052" w:rsidRPr="00664052" w:rsidRDefault="00664052" w:rsidP="00664052">
      <w:pPr>
        <w:spacing w:line="276" w:lineRule="auto"/>
        <w:ind w:firstLine="709"/>
        <w:jc w:val="both"/>
        <w:rPr>
          <w:sz w:val="24"/>
          <w:szCs w:val="24"/>
        </w:rPr>
      </w:pPr>
      <w:r w:rsidRPr="00664052">
        <w:rPr>
          <w:sz w:val="24"/>
          <w:szCs w:val="24"/>
        </w:rPr>
        <w:t>2) высшего должностного лиц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7 настоящей статьи;</w:t>
      </w:r>
    </w:p>
    <w:p w:rsidR="00664052" w:rsidRPr="00664052" w:rsidRDefault="00664052" w:rsidP="00664052">
      <w:pPr>
        <w:spacing w:line="276" w:lineRule="auto"/>
        <w:ind w:firstLine="709"/>
        <w:jc w:val="both"/>
        <w:rPr>
          <w:sz w:val="24"/>
          <w:szCs w:val="24"/>
        </w:rPr>
      </w:pPr>
      <w:r w:rsidRPr="00664052">
        <w:rPr>
          <w:sz w:val="24"/>
          <w:szCs w:val="24"/>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 xml:space="preserve">11. Контракт с главой администрации муниципального </w:t>
      </w:r>
      <w:proofErr w:type="gramStart"/>
      <w:r w:rsidRPr="00664052">
        <w:rPr>
          <w:sz w:val="24"/>
          <w:szCs w:val="24"/>
        </w:rPr>
        <w:t>образования</w:t>
      </w:r>
      <w:proofErr w:type="gramEnd"/>
      <w:r w:rsidRPr="00664052">
        <w:rPr>
          <w:sz w:val="24"/>
          <w:szCs w:val="24"/>
        </w:rPr>
        <w:t xml:space="preserve">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w:t>
      </w:r>
      <w:proofErr w:type="gramStart"/>
      <w:r w:rsidRPr="00664052">
        <w:rPr>
          <w:sz w:val="24"/>
          <w:szCs w:val="24"/>
        </w:rPr>
        <w:t xml:space="preserve">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w:t>
      </w:r>
      <w:r w:rsidRPr="00664052">
        <w:rPr>
          <w:sz w:val="24"/>
          <w:szCs w:val="24"/>
        </w:rPr>
        <w:lastRenderedPageBreak/>
        <w:t>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w:t>
      </w:r>
      <w:proofErr w:type="gramEnd"/>
      <w:r w:rsidRPr="00664052">
        <w:rPr>
          <w:sz w:val="24"/>
          <w:szCs w:val="24"/>
        </w:rPr>
        <w:t xml:space="preserve"> коррупции.</w:t>
      </w:r>
    </w:p>
    <w:p w:rsidR="00C657D0" w:rsidRDefault="00664052" w:rsidP="00B444D4">
      <w:pPr>
        <w:ind w:firstLine="709"/>
        <w:jc w:val="both"/>
        <w:rPr>
          <w:sz w:val="24"/>
          <w:szCs w:val="24"/>
        </w:rPr>
      </w:pPr>
      <w:r w:rsidRPr="00664052">
        <w:rPr>
          <w:sz w:val="24"/>
          <w:szCs w:val="24"/>
        </w:rPr>
        <w:t xml:space="preserve">12. </w:t>
      </w:r>
      <w:r w:rsidR="00C657D0">
        <w:rPr>
          <w:sz w:val="24"/>
          <w:szCs w:val="24"/>
        </w:rPr>
        <w:t>В</w:t>
      </w:r>
      <w:r w:rsidR="00C657D0" w:rsidRPr="002810CB">
        <w:rPr>
          <w:sz w:val="24"/>
          <w:szCs w:val="24"/>
        </w:rPr>
        <w:t xml:space="preserve"> период временного отсутствия (командировка, отпуск, вр</w:t>
      </w:r>
      <w:r w:rsidR="00C657D0">
        <w:rPr>
          <w:sz w:val="24"/>
          <w:szCs w:val="24"/>
        </w:rPr>
        <w:t>еменная нетрудоспособность</w:t>
      </w:r>
      <w:r w:rsidR="00C657D0" w:rsidRPr="002810CB">
        <w:rPr>
          <w:sz w:val="24"/>
          <w:szCs w:val="24"/>
        </w:rPr>
        <w:t xml:space="preserve">) главы </w:t>
      </w:r>
      <w:r w:rsidR="00C657D0">
        <w:rPr>
          <w:sz w:val="24"/>
          <w:szCs w:val="24"/>
        </w:rPr>
        <w:t xml:space="preserve">администрации муниципального образования </w:t>
      </w:r>
      <w:r w:rsidR="00C657D0" w:rsidRPr="007776C2">
        <w:rPr>
          <w:sz w:val="24"/>
          <w:szCs w:val="24"/>
        </w:rPr>
        <w:t xml:space="preserve">его полномочия временно исполняет </w:t>
      </w:r>
      <w:r w:rsidR="00C657D0" w:rsidRPr="00C657D0">
        <w:rPr>
          <w:sz w:val="24"/>
          <w:szCs w:val="24"/>
        </w:rPr>
        <w:t>заместитель главы администрации муниципального образования</w:t>
      </w:r>
      <w:r w:rsidR="00C657D0" w:rsidRPr="00294B77">
        <w:rPr>
          <w:i/>
          <w:sz w:val="24"/>
          <w:szCs w:val="24"/>
        </w:rPr>
        <w:t>,</w:t>
      </w:r>
      <w:r w:rsidR="00C657D0">
        <w:rPr>
          <w:i/>
          <w:sz w:val="24"/>
          <w:szCs w:val="24"/>
        </w:rPr>
        <w:t xml:space="preserve"> </w:t>
      </w:r>
      <w:r w:rsidR="00C657D0">
        <w:rPr>
          <w:sz w:val="24"/>
          <w:szCs w:val="24"/>
        </w:rPr>
        <w:t>а в случае отсутствия последнего – лицо из числа муниципальных служащих муниципального образования, временно назначенное правовым актом администрации муниципального образования.</w:t>
      </w:r>
    </w:p>
    <w:p w:rsidR="00C657D0" w:rsidRDefault="00C657D0" w:rsidP="00B444D4">
      <w:pPr>
        <w:ind w:firstLine="709"/>
        <w:jc w:val="both"/>
        <w:rPr>
          <w:sz w:val="24"/>
          <w:szCs w:val="24"/>
        </w:rPr>
      </w:pPr>
      <w:r>
        <w:rPr>
          <w:sz w:val="24"/>
          <w:szCs w:val="24"/>
        </w:rPr>
        <w:t xml:space="preserve">13. </w:t>
      </w:r>
      <w:proofErr w:type="gramStart"/>
      <w:r w:rsidRPr="007776C2">
        <w:rPr>
          <w:sz w:val="24"/>
          <w:szCs w:val="24"/>
        </w:rPr>
        <w:t>В случае досрочного прекращения полномочий главы администрации</w:t>
      </w:r>
      <w:r w:rsidRPr="00A011DA">
        <w:rPr>
          <w:sz w:val="24"/>
          <w:szCs w:val="24"/>
        </w:rPr>
        <w:t xml:space="preserve"> </w:t>
      </w:r>
      <w:r>
        <w:rPr>
          <w:sz w:val="24"/>
          <w:szCs w:val="24"/>
        </w:rPr>
        <w:t>муниципального образования</w:t>
      </w:r>
      <w:r w:rsidRPr="007776C2">
        <w:rPr>
          <w:sz w:val="24"/>
          <w:szCs w:val="24"/>
        </w:rPr>
        <w:t xml:space="preserve"> либо применения к нему по решению суда мер процессуального принуждения в виде заключения под стражу или вре</w:t>
      </w:r>
      <w:r>
        <w:rPr>
          <w:sz w:val="24"/>
          <w:szCs w:val="24"/>
        </w:rPr>
        <w:t xml:space="preserve">менного отстранения от должности, </w:t>
      </w:r>
      <w:r w:rsidRPr="007776C2">
        <w:rPr>
          <w:sz w:val="24"/>
          <w:szCs w:val="24"/>
        </w:rPr>
        <w:t xml:space="preserve">его полномочия временно исполняет </w:t>
      </w:r>
      <w:r w:rsidRPr="00C657D0">
        <w:rPr>
          <w:sz w:val="24"/>
          <w:szCs w:val="24"/>
        </w:rPr>
        <w:t>заместитель главы администрации муниципального образования</w:t>
      </w:r>
      <w:r w:rsidRPr="00C657D0">
        <w:rPr>
          <w:i/>
          <w:sz w:val="24"/>
          <w:szCs w:val="24"/>
        </w:rPr>
        <w:t>,</w:t>
      </w:r>
      <w:r w:rsidRPr="00C657D0">
        <w:rPr>
          <w:sz w:val="24"/>
          <w:szCs w:val="24"/>
        </w:rPr>
        <w:t xml:space="preserve"> а в случае отсутствия последнего – лицо из</w:t>
      </w:r>
      <w:r>
        <w:rPr>
          <w:sz w:val="24"/>
          <w:szCs w:val="24"/>
        </w:rPr>
        <w:t xml:space="preserve"> числа муниципальных служащих муниципального образования, временно назначенное советом депутатов муниципального образования.</w:t>
      </w:r>
      <w:proofErr w:type="gramEnd"/>
    </w:p>
    <w:p w:rsidR="00C657D0" w:rsidRPr="00C657D0" w:rsidRDefault="00C657D0" w:rsidP="00B444D4">
      <w:pPr>
        <w:ind w:firstLine="709"/>
        <w:jc w:val="both"/>
        <w:rPr>
          <w:sz w:val="24"/>
          <w:szCs w:val="24"/>
        </w:rPr>
      </w:pPr>
      <w:r w:rsidRPr="00C657D0">
        <w:rPr>
          <w:sz w:val="24"/>
          <w:szCs w:val="24"/>
        </w:rPr>
        <w:t xml:space="preserve">14. </w:t>
      </w:r>
      <w:proofErr w:type="gramStart"/>
      <w:r w:rsidRPr="00C657D0">
        <w:rPr>
          <w:sz w:val="24"/>
          <w:szCs w:val="24"/>
        </w:rPr>
        <w:t>В случае ненадлежащего исполнения полномочий главы администрации муниципального образования лицами, указанными в части 13 настоящей статьи, совет депутатов муниципального образования выносит решение об отстранении от временного исполнения обязанностей главы администрации муниципального образования в отношении лица, временно исполняющего полномочия главы администрации муниципального образования в соответствии с частью 13 настоящей статьи, и назначает иное лицо из числа муниципальных служащих муниципального образования временно</w:t>
      </w:r>
      <w:proofErr w:type="gramEnd"/>
      <w:r w:rsidRPr="00C657D0">
        <w:rPr>
          <w:sz w:val="24"/>
          <w:szCs w:val="24"/>
        </w:rPr>
        <w:t xml:space="preserve"> </w:t>
      </w:r>
      <w:proofErr w:type="gramStart"/>
      <w:r w:rsidRPr="00C657D0">
        <w:rPr>
          <w:sz w:val="24"/>
          <w:szCs w:val="24"/>
        </w:rPr>
        <w:t>исполняющим</w:t>
      </w:r>
      <w:proofErr w:type="gramEnd"/>
      <w:r w:rsidRPr="00C657D0">
        <w:rPr>
          <w:sz w:val="24"/>
          <w:szCs w:val="24"/>
        </w:rPr>
        <w:t xml:space="preserve"> полномочия главы администрации муниципального образования. </w:t>
      </w:r>
    </w:p>
    <w:p w:rsidR="00C657D0" w:rsidRPr="00C657D0" w:rsidRDefault="00C657D0" w:rsidP="00B444D4">
      <w:pPr>
        <w:ind w:firstLine="709"/>
        <w:jc w:val="both"/>
        <w:rPr>
          <w:sz w:val="24"/>
          <w:szCs w:val="24"/>
        </w:rPr>
      </w:pPr>
      <w:r w:rsidRPr="00C657D0">
        <w:rPr>
          <w:sz w:val="24"/>
          <w:szCs w:val="24"/>
        </w:rPr>
        <w:t xml:space="preserve">Отстранить лицо, временно исполняющее полномочия главы администрации муниципального образования в соответствии с частью 13 настоящей статьи, совет депутатов муниципального образования может не ранее чем через 30 дней с момента </w:t>
      </w:r>
      <w:proofErr w:type="gramStart"/>
      <w:r w:rsidRPr="00C657D0">
        <w:rPr>
          <w:sz w:val="24"/>
          <w:szCs w:val="24"/>
        </w:rPr>
        <w:t>возложения временного исполнения полномочий главы администрации муниципального образования</w:t>
      </w:r>
      <w:proofErr w:type="gramEnd"/>
      <w:r w:rsidRPr="00C657D0">
        <w:rPr>
          <w:sz w:val="24"/>
          <w:szCs w:val="24"/>
        </w:rPr>
        <w:t xml:space="preserve"> на лицо, указанное в части 13 настоящей статьи.</w:t>
      </w:r>
    </w:p>
    <w:p w:rsidR="00664052" w:rsidRPr="00664052" w:rsidRDefault="00C657D0" w:rsidP="00B444D4">
      <w:pPr>
        <w:ind w:firstLine="709"/>
        <w:jc w:val="both"/>
        <w:rPr>
          <w:sz w:val="24"/>
          <w:szCs w:val="24"/>
        </w:rPr>
      </w:pPr>
      <w:r w:rsidRPr="00C657D0">
        <w:rPr>
          <w:sz w:val="24"/>
          <w:szCs w:val="24"/>
        </w:rPr>
        <w:t>Временное исполнение полномочий главы администрации муниципального образования лицом, назначенным в порядке, установленном частью 13 или абзацем первым части 14 настоящей статьи, прекращается с момента вступления в должность главы администрации муниципального образования.</w:t>
      </w:r>
      <w:r>
        <w:rPr>
          <w:color w:val="FF0000"/>
          <w:sz w:val="24"/>
          <w:szCs w:val="24"/>
        </w:rPr>
        <w:t xml:space="preserve"> </w:t>
      </w:r>
    </w:p>
    <w:p w:rsidR="00C657D0" w:rsidRDefault="00C657D0" w:rsidP="00B444D4">
      <w:pPr>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8. Полномочия администрации</w:t>
      </w:r>
      <w:r w:rsidRPr="00664052">
        <w:rPr>
          <w:sz w:val="24"/>
          <w:szCs w:val="24"/>
        </w:rPr>
        <w:t xml:space="preserve"> </w:t>
      </w:r>
      <w:r w:rsidRPr="00664052">
        <w:rPr>
          <w:b/>
          <w:sz w:val="24"/>
          <w:szCs w:val="24"/>
        </w:rPr>
        <w:t>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1. Администрация муниципального образования осуществляет следующие полномочия:</w:t>
      </w:r>
    </w:p>
    <w:p w:rsidR="00664052" w:rsidRPr="00664052" w:rsidRDefault="00664052" w:rsidP="00664052">
      <w:pPr>
        <w:spacing w:line="276" w:lineRule="auto"/>
        <w:ind w:firstLine="709"/>
        <w:jc w:val="both"/>
        <w:rPr>
          <w:bCs/>
          <w:sz w:val="24"/>
          <w:szCs w:val="24"/>
        </w:rPr>
      </w:pPr>
      <w:r w:rsidRPr="00664052">
        <w:rPr>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 муниципального образования; </w:t>
      </w:r>
    </w:p>
    <w:p w:rsidR="00664052" w:rsidRPr="00664052" w:rsidRDefault="00664052" w:rsidP="00664052">
      <w:pPr>
        <w:spacing w:line="276" w:lineRule="auto"/>
        <w:ind w:firstLine="709"/>
        <w:jc w:val="both"/>
        <w:rPr>
          <w:bCs/>
          <w:sz w:val="24"/>
          <w:szCs w:val="24"/>
        </w:rPr>
      </w:pPr>
      <w:r w:rsidRPr="00664052">
        <w:rPr>
          <w:bCs/>
          <w:sz w:val="24"/>
          <w:szCs w:val="24"/>
        </w:rPr>
        <w:t>2) исполняет местный бюджет и представляет на утверждение совета депутатов муниципального образования отчет о его исполнении;</w:t>
      </w:r>
    </w:p>
    <w:p w:rsidR="00664052" w:rsidRPr="00664052" w:rsidRDefault="00664052" w:rsidP="00664052">
      <w:pPr>
        <w:spacing w:line="276" w:lineRule="auto"/>
        <w:ind w:firstLine="709"/>
        <w:jc w:val="both"/>
        <w:rPr>
          <w:bCs/>
          <w:sz w:val="24"/>
          <w:szCs w:val="24"/>
        </w:rPr>
      </w:pPr>
      <w:r w:rsidRPr="00664052">
        <w:rPr>
          <w:bCs/>
          <w:sz w:val="24"/>
          <w:szCs w:val="24"/>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664052" w:rsidRPr="00664052" w:rsidRDefault="00664052" w:rsidP="00664052">
      <w:pPr>
        <w:spacing w:line="276" w:lineRule="auto"/>
        <w:ind w:firstLine="709"/>
        <w:jc w:val="both"/>
        <w:rPr>
          <w:bCs/>
          <w:sz w:val="24"/>
          <w:szCs w:val="24"/>
        </w:rPr>
      </w:pPr>
      <w:r w:rsidRPr="00664052">
        <w:rPr>
          <w:bCs/>
          <w:sz w:val="24"/>
          <w:szCs w:val="24"/>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lastRenderedPageBreak/>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64052" w:rsidRPr="00664052" w:rsidRDefault="00664052" w:rsidP="00664052">
      <w:pPr>
        <w:spacing w:line="276" w:lineRule="auto"/>
        <w:ind w:firstLine="709"/>
        <w:jc w:val="both"/>
        <w:rPr>
          <w:bCs/>
          <w:sz w:val="24"/>
          <w:szCs w:val="24"/>
        </w:rPr>
      </w:pPr>
      <w:r w:rsidRPr="00664052">
        <w:rPr>
          <w:bCs/>
          <w:sz w:val="24"/>
          <w:szCs w:val="24"/>
        </w:rPr>
        <w:t xml:space="preserve">8) заключает соглашения с администрацией </w:t>
      </w:r>
      <w:r w:rsidRPr="00664052">
        <w:rPr>
          <w:sz w:val="24"/>
          <w:szCs w:val="24"/>
        </w:rPr>
        <w:t xml:space="preserve">Всеволожского </w:t>
      </w:r>
      <w:r w:rsidRPr="00664052">
        <w:rPr>
          <w:bCs/>
          <w:sz w:val="24"/>
          <w:szCs w:val="24"/>
        </w:rPr>
        <w:t>муниципального района в порядке, установленном решением совета депутатов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664052" w:rsidRPr="00664052" w:rsidRDefault="00664052" w:rsidP="00664052">
      <w:pPr>
        <w:spacing w:line="276" w:lineRule="auto"/>
        <w:ind w:firstLine="709"/>
        <w:jc w:val="both"/>
        <w:rPr>
          <w:bCs/>
          <w:sz w:val="24"/>
          <w:szCs w:val="24"/>
        </w:rPr>
      </w:pPr>
      <w:r w:rsidRPr="00664052">
        <w:rPr>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t>11) обладает полномочиями по организации теплоснабжения, предусмотренными Федеральным законом от 27.07.2010 №190-ФЗ «О теплоснабжении»;</w:t>
      </w:r>
    </w:p>
    <w:p w:rsidR="00664052" w:rsidRPr="00664052" w:rsidRDefault="00664052" w:rsidP="00664052">
      <w:pPr>
        <w:spacing w:line="276" w:lineRule="auto"/>
        <w:ind w:firstLine="709"/>
        <w:jc w:val="both"/>
        <w:rPr>
          <w:bCs/>
          <w:sz w:val="24"/>
          <w:szCs w:val="24"/>
        </w:rPr>
      </w:pPr>
      <w:r w:rsidRPr="00664052">
        <w:rPr>
          <w:bCs/>
          <w:sz w:val="24"/>
          <w:szCs w:val="24"/>
        </w:rPr>
        <w:t>12)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664052" w:rsidRPr="00664052" w:rsidRDefault="00664052" w:rsidP="00664052">
      <w:pPr>
        <w:spacing w:line="276" w:lineRule="auto"/>
        <w:ind w:firstLine="709"/>
        <w:jc w:val="both"/>
        <w:rPr>
          <w:bCs/>
          <w:sz w:val="24"/>
          <w:szCs w:val="24"/>
        </w:rPr>
      </w:pPr>
      <w:r w:rsidRPr="00664052">
        <w:rPr>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64052" w:rsidRPr="00664052" w:rsidRDefault="00664052" w:rsidP="00664052">
      <w:pPr>
        <w:spacing w:line="276" w:lineRule="auto"/>
        <w:ind w:firstLine="709"/>
        <w:jc w:val="both"/>
        <w:rPr>
          <w:bCs/>
          <w:sz w:val="24"/>
          <w:szCs w:val="24"/>
        </w:rPr>
      </w:pPr>
      <w:r w:rsidRPr="00664052">
        <w:rPr>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64052" w:rsidRPr="00664052" w:rsidRDefault="00664052" w:rsidP="00664052">
      <w:pPr>
        <w:spacing w:line="276" w:lineRule="auto"/>
        <w:ind w:firstLine="709"/>
        <w:jc w:val="both"/>
        <w:rPr>
          <w:bCs/>
          <w:sz w:val="24"/>
          <w:szCs w:val="24"/>
        </w:rPr>
      </w:pPr>
      <w:r w:rsidRPr="00664052">
        <w:rPr>
          <w:bCs/>
          <w:sz w:val="24"/>
          <w:szCs w:val="24"/>
        </w:rPr>
        <w:lastRenderedPageBreak/>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4052" w:rsidRPr="00664052" w:rsidRDefault="00664052" w:rsidP="00664052">
      <w:pPr>
        <w:spacing w:line="276" w:lineRule="auto"/>
        <w:ind w:firstLine="709"/>
        <w:jc w:val="both"/>
        <w:rPr>
          <w:sz w:val="24"/>
          <w:szCs w:val="24"/>
        </w:rPr>
      </w:pPr>
      <w:r w:rsidRPr="00664052">
        <w:rPr>
          <w:sz w:val="24"/>
          <w:szCs w:val="24"/>
        </w:rPr>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2) определяет порядок включения инициативных предложений в муниципальную программу (подпрограмму);</w:t>
      </w:r>
    </w:p>
    <w:p w:rsidR="00664052" w:rsidRPr="00664052" w:rsidRDefault="00664052" w:rsidP="00664052">
      <w:pPr>
        <w:spacing w:line="276" w:lineRule="auto"/>
        <w:ind w:firstLine="709"/>
        <w:jc w:val="both"/>
        <w:rPr>
          <w:sz w:val="24"/>
          <w:szCs w:val="24"/>
        </w:rPr>
      </w:pPr>
      <w:r w:rsidRPr="00664052">
        <w:rPr>
          <w:sz w:val="24"/>
          <w:szCs w:val="24"/>
        </w:rPr>
        <w:t>23) вносит предложения в совет депутатов муниципального образования</w:t>
      </w:r>
      <w:r w:rsidRPr="00664052">
        <w:rPr>
          <w:bCs/>
          <w:sz w:val="24"/>
          <w:szCs w:val="24"/>
        </w:rPr>
        <w:t xml:space="preserve"> </w:t>
      </w:r>
      <w:r w:rsidRPr="00664052">
        <w:rPr>
          <w:sz w:val="24"/>
          <w:szCs w:val="24"/>
        </w:rPr>
        <w:t>об определении границы территории административного центра, на которой осуществляет деятельность инициативная комиссия;</w:t>
      </w:r>
    </w:p>
    <w:p w:rsidR="00664052" w:rsidRPr="00664052" w:rsidRDefault="00664052" w:rsidP="00664052">
      <w:pPr>
        <w:spacing w:line="276" w:lineRule="auto"/>
        <w:ind w:firstLine="709"/>
        <w:jc w:val="both"/>
        <w:rPr>
          <w:sz w:val="24"/>
          <w:szCs w:val="24"/>
        </w:rPr>
      </w:pPr>
      <w:r w:rsidRPr="00664052">
        <w:rPr>
          <w:sz w:val="24"/>
          <w:szCs w:val="24"/>
        </w:rPr>
        <w:t>24) вносит предложения в совет депутатов муниципального образования</w:t>
      </w:r>
      <w:r w:rsidRPr="00664052">
        <w:rPr>
          <w:bCs/>
          <w:sz w:val="24"/>
          <w:szCs w:val="24"/>
        </w:rPr>
        <w:t xml:space="preserve"> </w:t>
      </w:r>
      <w:r w:rsidRPr="00664052">
        <w:rPr>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664052" w:rsidRPr="00664052" w:rsidRDefault="00664052" w:rsidP="00664052">
      <w:pPr>
        <w:spacing w:line="276" w:lineRule="auto"/>
        <w:ind w:firstLine="709"/>
        <w:jc w:val="both"/>
        <w:rPr>
          <w:sz w:val="24"/>
          <w:szCs w:val="24"/>
        </w:rPr>
      </w:pPr>
      <w:r w:rsidRPr="00664052">
        <w:rPr>
          <w:sz w:val="24"/>
          <w:szCs w:val="24"/>
        </w:rPr>
        <w:t xml:space="preserve">25) 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664052">
        <w:rPr>
          <w:sz w:val="24"/>
          <w:szCs w:val="24"/>
        </w:rPr>
        <w:t>на части территории</w:t>
      </w:r>
      <w:proofErr w:type="gramEnd"/>
      <w:r w:rsidRPr="00664052">
        <w:rPr>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664052" w:rsidRPr="00664052" w:rsidRDefault="00664052" w:rsidP="00664052">
      <w:pPr>
        <w:spacing w:line="276" w:lineRule="auto"/>
        <w:ind w:firstLine="709"/>
        <w:jc w:val="both"/>
        <w:rPr>
          <w:sz w:val="24"/>
          <w:szCs w:val="24"/>
        </w:rPr>
      </w:pPr>
      <w:r w:rsidRPr="00664052">
        <w:rPr>
          <w:sz w:val="24"/>
          <w:szCs w:val="24"/>
        </w:rPr>
        <w:t xml:space="preserve">26) </w:t>
      </w:r>
      <w:proofErr w:type="gramStart"/>
      <w:r w:rsidRPr="00664052">
        <w:rPr>
          <w:sz w:val="24"/>
          <w:szCs w:val="24"/>
        </w:rPr>
        <w:t xml:space="preserve">публикует отчет администрации </w:t>
      </w:r>
      <w:r w:rsidRPr="00664052">
        <w:rPr>
          <w:bCs/>
          <w:sz w:val="24"/>
          <w:szCs w:val="24"/>
        </w:rPr>
        <w:t xml:space="preserve">муниципального образования </w:t>
      </w:r>
      <w:r w:rsidRPr="00664052">
        <w:rPr>
          <w:sz w:val="24"/>
          <w:szCs w:val="24"/>
        </w:rPr>
        <w:t>об итогах реализации инициативного проекта подлежит</w:t>
      </w:r>
      <w:proofErr w:type="gramEnd"/>
      <w:r w:rsidRPr="00664052">
        <w:rPr>
          <w:sz w:val="24"/>
          <w:szCs w:val="24"/>
        </w:rPr>
        <w:t xml:space="preserve">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664052" w:rsidRPr="00664052" w:rsidRDefault="00664052" w:rsidP="00664052">
      <w:pPr>
        <w:spacing w:line="276" w:lineRule="auto"/>
        <w:ind w:firstLine="709"/>
        <w:jc w:val="both"/>
        <w:rPr>
          <w:bCs/>
          <w:sz w:val="24"/>
          <w:szCs w:val="24"/>
        </w:rPr>
      </w:pPr>
      <w:r w:rsidRPr="00664052">
        <w:rPr>
          <w:bCs/>
          <w:sz w:val="24"/>
          <w:szCs w:val="24"/>
        </w:rPr>
        <w:t xml:space="preserve">2. Администрация муниципального образования осуществляет иные полномочия в соответствии с </w:t>
      </w:r>
      <w:r w:rsidRPr="00664052">
        <w:rPr>
          <w:sz w:val="24"/>
          <w:szCs w:val="24"/>
        </w:rPr>
        <w:t>федеральным законодательством</w:t>
      </w:r>
      <w:r w:rsidRPr="00664052">
        <w:rPr>
          <w:bCs/>
          <w:sz w:val="24"/>
          <w:szCs w:val="24"/>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39. Полномочия контрольно-счетного органа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Cs/>
          <w:sz w:val="24"/>
          <w:szCs w:val="24"/>
        </w:rPr>
      </w:pPr>
      <w:r w:rsidRPr="00664052">
        <w:rPr>
          <w:bCs/>
          <w:sz w:val="24"/>
          <w:szCs w:val="24"/>
        </w:rPr>
        <w:t>1. Контрольно-счетный орган муниципального образования не образуется.</w:t>
      </w:r>
    </w:p>
    <w:p w:rsidR="00664052" w:rsidRPr="00664052" w:rsidRDefault="00664052" w:rsidP="00664052">
      <w:pPr>
        <w:spacing w:line="276" w:lineRule="auto"/>
        <w:ind w:firstLine="709"/>
        <w:jc w:val="both"/>
        <w:rPr>
          <w:sz w:val="24"/>
          <w:szCs w:val="24"/>
        </w:rPr>
      </w:pPr>
      <w:r w:rsidRPr="00664052">
        <w:rPr>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Pr="00664052">
        <w:rPr>
          <w:sz w:val="24"/>
          <w:szCs w:val="24"/>
        </w:rPr>
        <w:t xml:space="preserve">Всеволожского </w:t>
      </w:r>
      <w:r w:rsidRPr="00664052">
        <w:rPr>
          <w:bCs/>
          <w:sz w:val="24"/>
          <w:szCs w:val="24"/>
        </w:rPr>
        <w:t xml:space="preserve">муниципального района Ленинградской области в соответствии с соглашением, заключаемым между советом депутатов муниципального образования и советом депутатов </w:t>
      </w:r>
      <w:r w:rsidRPr="00664052">
        <w:rPr>
          <w:sz w:val="24"/>
          <w:szCs w:val="24"/>
        </w:rPr>
        <w:t xml:space="preserve">Всеволожского </w:t>
      </w:r>
      <w:r w:rsidRPr="00664052">
        <w:rPr>
          <w:bCs/>
          <w:sz w:val="24"/>
          <w:szCs w:val="24"/>
        </w:rPr>
        <w:t>муниципального района Ленинградской области.</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 xml:space="preserve">Статья 40. Гарантии </w:t>
      </w:r>
      <w:proofErr w:type="gramStart"/>
      <w:r w:rsidRPr="00664052">
        <w:rPr>
          <w:b/>
          <w:sz w:val="24"/>
          <w:szCs w:val="24"/>
        </w:rPr>
        <w:t>осуществления полномочий депутата совета депутатов муниципального</w:t>
      </w:r>
      <w:proofErr w:type="gramEnd"/>
      <w:r w:rsidRPr="00664052">
        <w:rPr>
          <w:b/>
          <w:sz w:val="24"/>
          <w:szCs w:val="24"/>
        </w:rPr>
        <w:t xml:space="preserve"> образования, главы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Депутаты совета депутатов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664052" w:rsidRPr="00664052" w:rsidRDefault="00664052" w:rsidP="00664052">
      <w:pPr>
        <w:spacing w:line="276" w:lineRule="auto"/>
        <w:ind w:firstLine="709"/>
        <w:jc w:val="both"/>
        <w:rPr>
          <w:color w:val="000000" w:themeColor="text1"/>
          <w:sz w:val="24"/>
          <w:szCs w:val="24"/>
        </w:rPr>
      </w:pPr>
      <w:r w:rsidRPr="00664052">
        <w:rPr>
          <w:sz w:val="24"/>
          <w:szCs w:val="24"/>
        </w:rPr>
        <w:t>1.1. По решению совета депутатов муниципального образования на постоянной основе может работать 1 (один)</w:t>
      </w:r>
      <w:r w:rsidRPr="00664052">
        <w:rPr>
          <w:i/>
          <w:color w:val="FF0000"/>
          <w:sz w:val="24"/>
          <w:szCs w:val="24"/>
        </w:rPr>
        <w:t xml:space="preserve"> </w:t>
      </w:r>
      <w:r w:rsidRPr="00664052">
        <w:rPr>
          <w:color w:val="000000" w:themeColor="text1"/>
          <w:sz w:val="24"/>
          <w:szCs w:val="24"/>
        </w:rPr>
        <w:t>депутат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дательством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664052" w:rsidRPr="00664052" w:rsidRDefault="00664052" w:rsidP="00664052">
      <w:pPr>
        <w:spacing w:line="276" w:lineRule="auto"/>
        <w:ind w:firstLine="709"/>
        <w:jc w:val="both"/>
        <w:rPr>
          <w:sz w:val="24"/>
          <w:szCs w:val="24"/>
        </w:rPr>
      </w:pPr>
      <w:r w:rsidRPr="00664052">
        <w:rPr>
          <w:sz w:val="24"/>
          <w:szCs w:val="24"/>
        </w:rPr>
        <w:t xml:space="preserve">4. </w:t>
      </w:r>
      <w:proofErr w:type="gramStart"/>
      <w:r w:rsidRPr="00664052">
        <w:rPr>
          <w:sz w:val="24"/>
          <w:szCs w:val="24"/>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664052">
        <w:rPr>
          <w:sz w:val="24"/>
          <w:szCs w:val="24"/>
        </w:rPr>
        <w:t xml:space="preserve"> документов устанавливаются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664052" w:rsidRPr="00664052" w:rsidRDefault="00664052" w:rsidP="00664052">
      <w:pPr>
        <w:spacing w:line="276" w:lineRule="auto"/>
        <w:ind w:firstLine="709"/>
        <w:jc w:val="both"/>
        <w:rPr>
          <w:sz w:val="24"/>
          <w:szCs w:val="24"/>
        </w:rPr>
      </w:pPr>
      <w:r w:rsidRPr="00664052">
        <w:rPr>
          <w:sz w:val="24"/>
          <w:szCs w:val="24"/>
        </w:rPr>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rsidR="00664052" w:rsidRPr="00664052" w:rsidRDefault="00664052" w:rsidP="00664052">
      <w:pPr>
        <w:spacing w:line="276" w:lineRule="auto"/>
        <w:ind w:firstLine="709"/>
        <w:jc w:val="both"/>
        <w:rPr>
          <w:sz w:val="24"/>
          <w:szCs w:val="24"/>
        </w:rPr>
      </w:pPr>
      <w:r w:rsidRPr="00664052">
        <w:rPr>
          <w:sz w:val="24"/>
          <w:szCs w:val="24"/>
        </w:rPr>
        <w:t xml:space="preserve">6. Депутат, глава муниципального образования при осуществлении полномочий в </w:t>
      </w:r>
      <w:r w:rsidRPr="00664052">
        <w:rPr>
          <w:bCs/>
          <w:sz w:val="24"/>
          <w:szCs w:val="24"/>
        </w:rPr>
        <w:t>совете депутатов муниципального образования</w:t>
      </w:r>
      <w:r w:rsidRPr="00664052">
        <w:rPr>
          <w:sz w:val="24"/>
          <w:szCs w:val="24"/>
        </w:rPr>
        <w:t xml:space="preserve"> вправе:</w:t>
      </w:r>
    </w:p>
    <w:p w:rsidR="00664052" w:rsidRPr="00664052" w:rsidRDefault="00664052" w:rsidP="00664052">
      <w:pPr>
        <w:spacing w:line="276" w:lineRule="auto"/>
        <w:ind w:firstLine="709"/>
        <w:jc w:val="both"/>
        <w:rPr>
          <w:sz w:val="24"/>
          <w:szCs w:val="24"/>
        </w:rPr>
      </w:pPr>
      <w:r w:rsidRPr="00664052">
        <w:rPr>
          <w:sz w:val="24"/>
          <w:szCs w:val="24"/>
        </w:rPr>
        <w:t>1) лично участвовать в обсуждении и принятии решений советом депутатов муниципального образования, в том числе в установленном порядке:</w:t>
      </w:r>
    </w:p>
    <w:p w:rsidR="00664052" w:rsidRPr="00664052" w:rsidRDefault="00664052" w:rsidP="00664052">
      <w:pPr>
        <w:spacing w:line="276" w:lineRule="auto"/>
        <w:ind w:firstLine="709"/>
        <w:jc w:val="both"/>
        <w:rPr>
          <w:sz w:val="24"/>
          <w:szCs w:val="24"/>
        </w:rPr>
      </w:pPr>
      <w:r w:rsidRPr="00664052">
        <w:rPr>
          <w:sz w:val="24"/>
          <w:szCs w:val="24"/>
        </w:rPr>
        <w:lastRenderedPageBreak/>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вносить вопросы на рассмотрение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rsidR="00664052" w:rsidRPr="00664052" w:rsidRDefault="00664052" w:rsidP="00664052">
      <w:pPr>
        <w:spacing w:line="276" w:lineRule="auto"/>
        <w:ind w:firstLine="709"/>
        <w:jc w:val="both"/>
        <w:rPr>
          <w:sz w:val="24"/>
          <w:szCs w:val="24"/>
        </w:rPr>
      </w:pPr>
      <w:r w:rsidRPr="00664052">
        <w:rPr>
          <w:sz w:val="24"/>
          <w:szCs w:val="24"/>
        </w:rPr>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rsidR="00664052" w:rsidRPr="00664052" w:rsidRDefault="00664052" w:rsidP="00664052">
      <w:pPr>
        <w:spacing w:line="276" w:lineRule="auto"/>
        <w:ind w:firstLine="709"/>
        <w:jc w:val="both"/>
        <w:rPr>
          <w:sz w:val="24"/>
          <w:szCs w:val="24"/>
        </w:rPr>
      </w:pPr>
      <w:bookmarkStart w:id="4" w:name="Par10"/>
      <w:bookmarkEnd w:id="4"/>
      <w:r w:rsidRPr="00664052">
        <w:rPr>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664052" w:rsidRPr="00664052" w:rsidRDefault="00664052" w:rsidP="00664052">
      <w:pPr>
        <w:spacing w:line="276" w:lineRule="auto"/>
        <w:ind w:firstLine="709"/>
        <w:jc w:val="both"/>
        <w:rPr>
          <w:sz w:val="24"/>
          <w:szCs w:val="24"/>
        </w:rPr>
      </w:pPr>
      <w:bookmarkStart w:id="5" w:name="Par11"/>
      <w:bookmarkEnd w:id="5"/>
      <w:r w:rsidRPr="00664052">
        <w:rPr>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664052" w:rsidRPr="00664052" w:rsidRDefault="00664052" w:rsidP="00664052">
      <w:pPr>
        <w:spacing w:line="276" w:lineRule="auto"/>
        <w:ind w:firstLine="709"/>
        <w:jc w:val="both"/>
        <w:rPr>
          <w:sz w:val="24"/>
          <w:szCs w:val="24"/>
        </w:rPr>
      </w:pPr>
      <w:bookmarkStart w:id="6" w:name="Par12"/>
      <w:bookmarkEnd w:id="6"/>
      <w:r w:rsidRPr="00664052">
        <w:rPr>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664052" w:rsidRPr="00664052" w:rsidRDefault="00664052" w:rsidP="00664052">
      <w:pPr>
        <w:spacing w:line="276" w:lineRule="auto"/>
        <w:ind w:firstLine="709"/>
        <w:jc w:val="both"/>
        <w:rPr>
          <w:sz w:val="24"/>
          <w:szCs w:val="24"/>
        </w:rPr>
      </w:pPr>
      <w:r w:rsidRPr="00664052">
        <w:rPr>
          <w:sz w:val="24"/>
          <w:szCs w:val="24"/>
        </w:rPr>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rsidR="00664052" w:rsidRPr="00664052" w:rsidRDefault="00664052" w:rsidP="00664052">
      <w:pPr>
        <w:spacing w:line="276" w:lineRule="auto"/>
        <w:ind w:firstLine="709"/>
        <w:jc w:val="both"/>
        <w:rPr>
          <w:sz w:val="24"/>
          <w:szCs w:val="24"/>
        </w:rPr>
      </w:pPr>
      <w:r w:rsidRPr="00664052">
        <w:rPr>
          <w:sz w:val="24"/>
          <w:szCs w:val="24"/>
        </w:rPr>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64052" w:rsidRPr="00664052" w:rsidRDefault="00664052" w:rsidP="00664052">
      <w:pPr>
        <w:spacing w:line="276" w:lineRule="auto"/>
        <w:ind w:firstLine="709"/>
        <w:jc w:val="both"/>
        <w:rPr>
          <w:sz w:val="24"/>
          <w:szCs w:val="24"/>
        </w:rPr>
      </w:pPr>
      <w:r w:rsidRPr="00664052">
        <w:rPr>
          <w:sz w:val="24"/>
          <w:szCs w:val="24"/>
        </w:rPr>
        <w:t>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rsidR="00664052" w:rsidRPr="00664052" w:rsidRDefault="00664052" w:rsidP="00664052">
      <w:pPr>
        <w:spacing w:line="276" w:lineRule="auto"/>
        <w:ind w:firstLine="709"/>
        <w:jc w:val="both"/>
        <w:rPr>
          <w:sz w:val="24"/>
          <w:szCs w:val="24"/>
        </w:rPr>
      </w:pPr>
      <w:r w:rsidRPr="00664052">
        <w:rPr>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64052" w:rsidRPr="00664052" w:rsidRDefault="00664052" w:rsidP="00664052">
      <w:pPr>
        <w:spacing w:line="276" w:lineRule="auto"/>
        <w:ind w:firstLine="709"/>
        <w:jc w:val="both"/>
        <w:rPr>
          <w:sz w:val="24"/>
          <w:szCs w:val="24"/>
        </w:rPr>
      </w:pPr>
      <w:r w:rsidRPr="00664052">
        <w:rPr>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Pr="00664052">
        <w:rPr>
          <w:sz w:val="24"/>
          <w:szCs w:val="24"/>
        </w:rPr>
        <w:lastRenderedPageBreak/>
        <w:t>собой административную ответственность в соответствии с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664052" w:rsidRPr="00664052" w:rsidRDefault="00664052" w:rsidP="00664052">
      <w:pPr>
        <w:spacing w:line="276" w:lineRule="auto"/>
        <w:ind w:firstLine="709"/>
        <w:jc w:val="both"/>
        <w:rPr>
          <w:sz w:val="24"/>
          <w:szCs w:val="24"/>
        </w:rPr>
      </w:pPr>
      <w:r w:rsidRPr="00664052">
        <w:rPr>
          <w:sz w:val="24"/>
          <w:szCs w:val="24"/>
        </w:rPr>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664052" w:rsidRPr="00664052" w:rsidRDefault="00664052" w:rsidP="00664052">
      <w:pPr>
        <w:spacing w:line="276" w:lineRule="auto"/>
        <w:ind w:firstLine="709"/>
        <w:jc w:val="both"/>
        <w:rPr>
          <w:sz w:val="24"/>
          <w:szCs w:val="24"/>
        </w:rPr>
      </w:pPr>
      <w:r w:rsidRPr="00664052">
        <w:rPr>
          <w:sz w:val="24"/>
          <w:szCs w:val="24"/>
        </w:rPr>
        <w:t>Удостоверение выдается депутату, главе муниципального образования территориальной избирательной комиссией, организующей подготовку и проведение выборов в органы местного самоуправления</w:t>
      </w:r>
      <w:r w:rsidRPr="00664052">
        <w:rPr>
          <w:bCs/>
          <w:sz w:val="24"/>
          <w:szCs w:val="24"/>
        </w:rPr>
        <w:t>, местного референдума</w:t>
      </w:r>
      <w:r w:rsidRPr="00664052">
        <w:rPr>
          <w:sz w:val="24"/>
          <w:szCs w:val="24"/>
        </w:rPr>
        <w:t>, проводившей муниципальные выборы, в порядке, установленном законом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 xml:space="preserve">10. Депутату, главе муниципального образования, </w:t>
      </w:r>
      <w:proofErr w:type="gramStart"/>
      <w:r w:rsidRPr="00664052">
        <w:rPr>
          <w:sz w:val="24"/>
          <w:szCs w:val="24"/>
        </w:rPr>
        <w:t>осуществляющим</w:t>
      </w:r>
      <w:proofErr w:type="gramEnd"/>
      <w:r w:rsidRPr="00664052">
        <w:rPr>
          <w:sz w:val="24"/>
          <w:szCs w:val="24"/>
        </w:rPr>
        <w:t xml:space="preserve"> свои полномочия на постоянной основе, выплачивается денежное содержание.</w:t>
      </w:r>
    </w:p>
    <w:p w:rsidR="00664052" w:rsidRPr="00664052" w:rsidRDefault="00664052" w:rsidP="00664052">
      <w:pPr>
        <w:spacing w:line="276" w:lineRule="auto"/>
        <w:ind w:firstLine="709"/>
        <w:jc w:val="both"/>
        <w:rPr>
          <w:sz w:val="24"/>
          <w:szCs w:val="24"/>
        </w:rPr>
      </w:pPr>
      <w:r w:rsidRPr="00664052">
        <w:rPr>
          <w:sz w:val="24"/>
          <w:szCs w:val="24"/>
        </w:rPr>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11. </w:t>
      </w:r>
      <w:proofErr w:type="gramStart"/>
      <w:r w:rsidRPr="00664052">
        <w:rPr>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664052" w:rsidRPr="00664052" w:rsidRDefault="00664052" w:rsidP="00664052">
      <w:pPr>
        <w:spacing w:line="276" w:lineRule="auto"/>
        <w:ind w:firstLine="709"/>
        <w:jc w:val="both"/>
        <w:rPr>
          <w:sz w:val="24"/>
          <w:szCs w:val="24"/>
        </w:rPr>
      </w:pPr>
      <w:r w:rsidRPr="00664052">
        <w:rPr>
          <w:sz w:val="24"/>
          <w:szCs w:val="24"/>
        </w:rPr>
        <w:t>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ь) рабочих дней в месяц.</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1. Ограничения при осуществлении полномочий депутата совета депутатов муниципального образования, главы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64052" w:rsidRPr="00664052" w:rsidRDefault="00664052" w:rsidP="00664052">
      <w:pPr>
        <w:spacing w:line="276" w:lineRule="auto"/>
        <w:ind w:firstLine="709"/>
        <w:jc w:val="both"/>
        <w:rPr>
          <w:sz w:val="24"/>
          <w:szCs w:val="24"/>
        </w:rPr>
      </w:pPr>
      <w:r w:rsidRPr="00664052">
        <w:rPr>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rsidR="00664052" w:rsidRPr="00664052" w:rsidRDefault="00664052" w:rsidP="00664052">
      <w:pPr>
        <w:spacing w:line="276" w:lineRule="auto"/>
        <w:ind w:firstLine="709"/>
        <w:jc w:val="both"/>
        <w:rPr>
          <w:sz w:val="24"/>
          <w:szCs w:val="24"/>
        </w:rPr>
      </w:pPr>
      <w:r w:rsidRPr="00664052">
        <w:rPr>
          <w:sz w:val="24"/>
          <w:szCs w:val="24"/>
        </w:rPr>
        <w:t>2. Осуществляющие свои полномочия на постоянной основе депутат, глава муниципального образования не вправе:</w:t>
      </w:r>
    </w:p>
    <w:p w:rsidR="00664052" w:rsidRPr="00664052" w:rsidRDefault="00664052" w:rsidP="00664052">
      <w:pPr>
        <w:spacing w:line="276" w:lineRule="auto"/>
        <w:ind w:firstLine="709"/>
        <w:jc w:val="both"/>
        <w:rPr>
          <w:sz w:val="24"/>
          <w:szCs w:val="24"/>
        </w:rPr>
      </w:pPr>
      <w:r w:rsidRPr="00664052">
        <w:rPr>
          <w:sz w:val="24"/>
          <w:szCs w:val="24"/>
        </w:rPr>
        <w:t>1) заниматься предпринимательской деятельностью лично или через доверенных лиц;</w:t>
      </w:r>
    </w:p>
    <w:p w:rsidR="00664052" w:rsidRPr="00664052" w:rsidRDefault="00664052" w:rsidP="00664052">
      <w:pPr>
        <w:spacing w:line="276" w:lineRule="auto"/>
        <w:ind w:firstLine="709"/>
        <w:jc w:val="both"/>
        <w:rPr>
          <w:sz w:val="24"/>
          <w:szCs w:val="24"/>
        </w:rPr>
      </w:pPr>
      <w:r w:rsidRPr="00664052">
        <w:rPr>
          <w:sz w:val="24"/>
          <w:szCs w:val="24"/>
        </w:rPr>
        <w:t>2) участвовать в управлении коммерческой или некоммерческой организацией, за исключением следующих случаев:</w:t>
      </w:r>
    </w:p>
    <w:p w:rsidR="00664052" w:rsidRPr="00664052" w:rsidRDefault="00664052" w:rsidP="00664052">
      <w:pPr>
        <w:spacing w:line="276" w:lineRule="auto"/>
        <w:ind w:firstLine="709"/>
        <w:jc w:val="both"/>
        <w:rPr>
          <w:sz w:val="24"/>
          <w:szCs w:val="24"/>
        </w:rPr>
      </w:pPr>
      <w:proofErr w:type="gramStart"/>
      <w:r w:rsidRPr="00664052">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организующей подготовку и проведение выборов в органы местного самоуправления</w:t>
      </w:r>
      <w:r w:rsidRPr="00664052">
        <w:rPr>
          <w:bCs/>
          <w:sz w:val="24"/>
          <w:szCs w:val="24"/>
        </w:rPr>
        <w:t>, местного референдума</w:t>
      </w:r>
      <w:r w:rsidRPr="00664052">
        <w:rPr>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64052" w:rsidRPr="00664052" w:rsidRDefault="00664052" w:rsidP="00664052">
      <w:pPr>
        <w:spacing w:line="276" w:lineRule="auto"/>
        <w:ind w:firstLine="709"/>
        <w:jc w:val="both"/>
        <w:rPr>
          <w:sz w:val="24"/>
          <w:szCs w:val="24"/>
        </w:rPr>
      </w:pPr>
      <w:proofErr w:type="gramStart"/>
      <w:r w:rsidRPr="00664052">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организующей подготовку и проведение выборов в органы местного самоуправления</w:t>
      </w:r>
      <w:r w:rsidRPr="00664052">
        <w:rPr>
          <w:bCs/>
          <w:sz w:val="24"/>
          <w:szCs w:val="24"/>
        </w:rPr>
        <w:t>, местного референдума</w:t>
      </w:r>
      <w:r w:rsidRPr="00664052">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664052">
        <w:rPr>
          <w:sz w:val="24"/>
          <w:szCs w:val="24"/>
        </w:rPr>
        <w:t>,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664052" w:rsidRPr="00664052" w:rsidRDefault="00664052" w:rsidP="00664052">
      <w:pPr>
        <w:spacing w:line="276" w:lineRule="auto"/>
        <w:ind w:firstLine="709"/>
        <w:jc w:val="both"/>
        <w:rPr>
          <w:sz w:val="24"/>
          <w:szCs w:val="24"/>
        </w:rPr>
      </w:pPr>
      <w:r w:rsidRPr="00664052">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4052" w:rsidRPr="00664052" w:rsidRDefault="00664052" w:rsidP="00664052">
      <w:pPr>
        <w:spacing w:line="276" w:lineRule="auto"/>
        <w:ind w:firstLine="709"/>
        <w:jc w:val="both"/>
        <w:rPr>
          <w:sz w:val="24"/>
          <w:szCs w:val="24"/>
        </w:rPr>
      </w:pPr>
      <w:proofErr w:type="spellStart"/>
      <w:r w:rsidRPr="00664052">
        <w:rPr>
          <w:sz w:val="24"/>
          <w:szCs w:val="24"/>
        </w:rPr>
        <w:t>д</w:t>
      </w:r>
      <w:proofErr w:type="spellEnd"/>
      <w:r w:rsidRPr="00664052">
        <w:rPr>
          <w:sz w:val="24"/>
          <w:szCs w:val="24"/>
        </w:rPr>
        <w:t>) иные случаи, предусмотренные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664052">
        <w:rPr>
          <w:sz w:val="24"/>
          <w:szCs w:val="24"/>
        </w:rPr>
        <w:t xml:space="preserve">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w:t>
      </w:r>
      <w:r w:rsidRPr="00664052">
        <w:rPr>
          <w:sz w:val="24"/>
          <w:szCs w:val="24"/>
        </w:rPr>
        <w:lastRenderedPageBreak/>
        <w:t>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09473D" w:rsidRDefault="0009473D" w:rsidP="00664052">
      <w:pPr>
        <w:spacing w:line="276" w:lineRule="auto"/>
        <w:ind w:firstLine="709"/>
        <w:jc w:val="both"/>
        <w:rPr>
          <w:sz w:val="24"/>
          <w:szCs w:val="24"/>
        </w:rPr>
      </w:pPr>
      <w:r>
        <w:rPr>
          <w:sz w:val="24"/>
          <w:szCs w:val="24"/>
        </w:rPr>
        <w:t xml:space="preserve">3.1. </w:t>
      </w:r>
      <w:proofErr w:type="gramStart"/>
      <w:r w:rsidRPr="00A42445">
        <w:rPr>
          <w:sz w:val="24"/>
          <w:szCs w:val="24"/>
        </w:rPr>
        <w:t xml:space="preserve">Депутат, </w:t>
      </w:r>
      <w:r>
        <w:rPr>
          <w:sz w:val="24"/>
          <w:szCs w:val="24"/>
        </w:rPr>
        <w:t>глава муниципального образования,</w:t>
      </w:r>
      <w:r w:rsidRPr="00A42445">
        <w:rPr>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A42445">
        <w:rPr>
          <w:sz w:val="24"/>
          <w:szCs w:val="24"/>
        </w:rPr>
        <w:t xml:space="preserve"> частями 3 - 6 статьи 13 Федерального закона от 25 декабря 2008 года </w:t>
      </w:r>
      <w:r>
        <w:rPr>
          <w:sz w:val="24"/>
          <w:szCs w:val="24"/>
        </w:rPr>
        <w:t>№</w:t>
      </w:r>
      <w:r w:rsidRPr="00A42445">
        <w:rPr>
          <w:sz w:val="24"/>
          <w:szCs w:val="24"/>
        </w:rPr>
        <w:t xml:space="preserve"> 273-ФЗ </w:t>
      </w:r>
      <w:r>
        <w:rPr>
          <w:sz w:val="24"/>
          <w:szCs w:val="24"/>
        </w:rPr>
        <w:t>«</w:t>
      </w:r>
      <w:r w:rsidRPr="00A42445">
        <w:rPr>
          <w:sz w:val="24"/>
          <w:szCs w:val="24"/>
        </w:rPr>
        <w:t>О противодействии коррупции</w:t>
      </w:r>
      <w:r>
        <w:rPr>
          <w:sz w:val="24"/>
          <w:szCs w:val="24"/>
        </w:rPr>
        <w:t>»</w:t>
      </w:r>
      <w:r w:rsidRPr="00A42445">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 xml:space="preserve">5. </w:t>
      </w:r>
      <w:proofErr w:type="gramStart"/>
      <w:r w:rsidRPr="00664052">
        <w:rPr>
          <w:sz w:val="24"/>
          <w:szCs w:val="24"/>
        </w:rPr>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w:t>
      </w:r>
      <w:proofErr w:type="gramEnd"/>
      <w:r w:rsidRPr="00664052">
        <w:rPr>
          <w:sz w:val="24"/>
          <w:szCs w:val="24"/>
        </w:rPr>
        <w:t xml:space="preserve"> депутата, главы муниципального образования или </w:t>
      </w:r>
      <w:proofErr w:type="gramStart"/>
      <w:r w:rsidRPr="00664052">
        <w:rPr>
          <w:sz w:val="24"/>
          <w:szCs w:val="24"/>
        </w:rPr>
        <w:t>применении</w:t>
      </w:r>
      <w:proofErr w:type="gramEnd"/>
      <w:r w:rsidRPr="00664052">
        <w:rPr>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64052" w:rsidRPr="00664052" w:rsidRDefault="00664052" w:rsidP="00664052">
      <w:pPr>
        <w:spacing w:line="276" w:lineRule="auto"/>
        <w:ind w:firstLine="709"/>
        <w:jc w:val="both"/>
        <w:rPr>
          <w:sz w:val="24"/>
          <w:szCs w:val="24"/>
        </w:rPr>
      </w:pPr>
      <w:r w:rsidRPr="00664052">
        <w:rPr>
          <w:sz w:val="24"/>
          <w:szCs w:val="24"/>
        </w:rPr>
        <w:t xml:space="preserve">6. </w:t>
      </w:r>
      <w:proofErr w:type="gramStart"/>
      <w:r w:rsidRPr="00664052">
        <w:rPr>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64052" w:rsidRPr="00664052" w:rsidRDefault="00664052" w:rsidP="00664052">
      <w:pPr>
        <w:spacing w:line="276" w:lineRule="auto"/>
        <w:ind w:firstLine="709"/>
        <w:jc w:val="both"/>
        <w:rPr>
          <w:sz w:val="24"/>
          <w:szCs w:val="24"/>
        </w:rPr>
      </w:pPr>
      <w:r w:rsidRPr="00664052">
        <w:rPr>
          <w:sz w:val="24"/>
          <w:szCs w:val="24"/>
        </w:rPr>
        <w:t>1) предупреждение;</w:t>
      </w:r>
    </w:p>
    <w:p w:rsidR="00664052" w:rsidRPr="00664052" w:rsidRDefault="00664052" w:rsidP="00664052">
      <w:pPr>
        <w:spacing w:line="276" w:lineRule="auto"/>
        <w:ind w:firstLine="709"/>
        <w:jc w:val="both"/>
        <w:rPr>
          <w:sz w:val="24"/>
          <w:szCs w:val="24"/>
        </w:rPr>
      </w:pPr>
      <w:r w:rsidRPr="00664052">
        <w:rPr>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64052" w:rsidRPr="00664052" w:rsidRDefault="00664052" w:rsidP="00664052">
      <w:pPr>
        <w:spacing w:line="276" w:lineRule="auto"/>
        <w:ind w:firstLine="709"/>
        <w:jc w:val="both"/>
        <w:rPr>
          <w:sz w:val="24"/>
          <w:szCs w:val="24"/>
        </w:rPr>
      </w:pPr>
      <w:r w:rsidRPr="00664052">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64052" w:rsidRPr="00664052" w:rsidRDefault="00664052" w:rsidP="00664052">
      <w:pPr>
        <w:spacing w:line="276" w:lineRule="auto"/>
        <w:ind w:firstLine="709"/>
        <w:jc w:val="both"/>
        <w:rPr>
          <w:sz w:val="24"/>
          <w:szCs w:val="24"/>
        </w:rPr>
      </w:pPr>
      <w:r w:rsidRPr="00664052">
        <w:rPr>
          <w:sz w:val="24"/>
          <w:szCs w:val="24"/>
        </w:rPr>
        <w:t>4) запрет занимать должности в представительном органе муниципального образования до прекращения срока его полномочий;</w:t>
      </w:r>
    </w:p>
    <w:p w:rsidR="00664052" w:rsidRPr="00664052" w:rsidRDefault="00664052" w:rsidP="00664052">
      <w:pPr>
        <w:spacing w:line="276" w:lineRule="auto"/>
        <w:ind w:firstLine="709"/>
        <w:jc w:val="both"/>
        <w:rPr>
          <w:sz w:val="24"/>
          <w:szCs w:val="24"/>
        </w:rPr>
      </w:pPr>
      <w:r w:rsidRPr="00664052">
        <w:rPr>
          <w:sz w:val="24"/>
          <w:szCs w:val="24"/>
        </w:rPr>
        <w:t>5) запрет исполнять полномочия на постоянной основе до прекращения срока его полномочий.</w:t>
      </w:r>
    </w:p>
    <w:p w:rsidR="00664052" w:rsidRPr="00664052" w:rsidRDefault="00664052" w:rsidP="00664052">
      <w:pPr>
        <w:spacing w:line="276" w:lineRule="auto"/>
        <w:ind w:firstLine="709"/>
        <w:jc w:val="both"/>
        <w:rPr>
          <w:sz w:val="24"/>
          <w:szCs w:val="24"/>
        </w:rPr>
      </w:pPr>
      <w:r w:rsidRPr="00664052">
        <w:rPr>
          <w:sz w:val="24"/>
          <w:szCs w:val="24"/>
        </w:rPr>
        <w:lastRenderedPageBreak/>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rsidR="00664052" w:rsidRPr="00664052" w:rsidRDefault="00664052" w:rsidP="007D3127">
      <w:pPr>
        <w:ind w:firstLine="709"/>
        <w:jc w:val="both"/>
        <w:rPr>
          <w:sz w:val="24"/>
          <w:szCs w:val="24"/>
        </w:rPr>
      </w:pPr>
      <w:r w:rsidRPr="00664052">
        <w:rPr>
          <w:sz w:val="24"/>
          <w:szCs w:val="24"/>
        </w:rPr>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9473D" w:rsidRDefault="0009473D" w:rsidP="007D3127">
      <w:pPr>
        <w:ind w:firstLine="709"/>
        <w:jc w:val="both"/>
        <w:rPr>
          <w:b/>
          <w:sz w:val="24"/>
          <w:szCs w:val="24"/>
        </w:rPr>
      </w:pPr>
    </w:p>
    <w:p w:rsidR="0009473D" w:rsidRPr="000777C5" w:rsidRDefault="0009473D" w:rsidP="007D3127">
      <w:pPr>
        <w:ind w:firstLine="709"/>
        <w:jc w:val="both"/>
        <w:rPr>
          <w:b/>
          <w:sz w:val="24"/>
          <w:szCs w:val="24"/>
        </w:rPr>
      </w:pPr>
      <w:r w:rsidRPr="000777C5">
        <w:rPr>
          <w:b/>
          <w:sz w:val="24"/>
          <w:szCs w:val="24"/>
        </w:rPr>
        <w:t xml:space="preserve">Статья </w:t>
      </w:r>
      <w:r>
        <w:rPr>
          <w:b/>
          <w:sz w:val="24"/>
          <w:szCs w:val="24"/>
        </w:rPr>
        <w:t>41.1</w:t>
      </w:r>
      <w:r w:rsidRPr="000777C5">
        <w:rPr>
          <w:b/>
          <w:sz w:val="24"/>
          <w:szCs w:val="24"/>
        </w:rPr>
        <w:t>. Муниципальная служба</w:t>
      </w:r>
    </w:p>
    <w:p w:rsidR="0009473D" w:rsidRPr="000777C5" w:rsidRDefault="0009473D" w:rsidP="007D3127">
      <w:pPr>
        <w:ind w:firstLine="709"/>
        <w:jc w:val="both"/>
        <w:rPr>
          <w:sz w:val="24"/>
          <w:szCs w:val="24"/>
        </w:rPr>
      </w:pPr>
    </w:p>
    <w:p w:rsidR="0009473D" w:rsidRDefault="0009473D" w:rsidP="004F3854">
      <w:pPr>
        <w:ind w:firstLine="709"/>
        <w:jc w:val="both"/>
        <w:rPr>
          <w:sz w:val="24"/>
          <w:szCs w:val="24"/>
        </w:rPr>
      </w:pPr>
      <w:r w:rsidRPr="000777C5">
        <w:rPr>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w:t>
      </w:r>
      <w:r>
        <w:rPr>
          <w:sz w:val="24"/>
          <w:szCs w:val="24"/>
        </w:rPr>
        <w:t>Ленинградской области</w:t>
      </w:r>
      <w:r w:rsidRPr="000777C5">
        <w:rPr>
          <w:sz w:val="24"/>
          <w:szCs w:val="24"/>
        </w:rPr>
        <w:t>, настоящим Уставом и иными муниципальными правовыми актами.</w:t>
      </w:r>
    </w:p>
    <w:p w:rsidR="0009473D" w:rsidRDefault="0009473D" w:rsidP="004F3854">
      <w:pPr>
        <w:ind w:firstLine="709"/>
        <w:jc w:val="both"/>
        <w:rPr>
          <w:sz w:val="24"/>
          <w:szCs w:val="24"/>
        </w:rPr>
      </w:pPr>
    </w:p>
    <w:p w:rsidR="00664052" w:rsidRPr="00664052" w:rsidRDefault="00664052" w:rsidP="004F3854">
      <w:pPr>
        <w:ind w:firstLine="709"/>
        <w:jc w:val="both"/>
        <w:rPr>
          <w:sz w:val="24"/>
          <w:szCs w:val="24"/>
        </w:rPr>
      </w:pPr>
    </w:p>
    <w:p w:rsidR="00664052" w:rsidRPr="00664052" w:rsidRDefault="00664052" w:rsidP="004F3854">
      <w:pPr>
        <w:ind w:firstLine="709"/>
        <w:jc w:val="both"/>
        <w:rPr>
          <w:b/>
          <w:bCs/>
          <w:sz w:val="24"/>
          <w:szCs w:val="24"/>
        </w:rPr>
      </w:pPr>
      <w:r w:rsidRPr="00664052">
        <w:rPr>
          <w:b/>
          <w:bCs/>
          <w:sz w:val="24"/>
          <w:szCs w:val="24"/>
        </w:rPr>
        <w:t>Глава 6. МУНИЦИПАЛЬНЫЕ ПРАВОВЫЕ АКТЫ</w:t>
      </w:r>
    </w:p>
    <w:p w:rsidR="00664052" w:rsidRPr="00664052" w:rsidRDefault="00664052" w:rsidP="004F3854">
      <w:pPr>
        <w:ind w:firstLine="709"/>
        <w:jc w:val="both"/>
        <w:rPr>
          <w:sz w:val="24"/>
          <w:szCs w:val="24"/>
        </w:rPr>
      </w:pPr>
    </w:p>
    <w:p w:rsidR="00664052" w:rsidRPr="00664052" w:rsidRDefault="00664052" w:rsidP="004F3854">
      <w:pPr>
        <w:ind w:firstLine="709"/>
        <w:jc w:val="both"/>
        <w:rPr>
          <w:b/>
          <w:sz w:val="24"/>
          <w:szCs w:val="24"/>
        </w:rPr>
      </w:pPr>
      <w:r w:rsidRPr="00664052">
        <w:rPr>
          <w:b/>
          <w:sz w:val="24"/>
          <w:szCs w:val="24"/>
        </w:rPr>
        <w:t>Статья 42. Система муниципальных правовых актов</w:t>
      </w:r>
    </w:p>
    <w:p w:rsidR="00664052" w:rsidRPr="00664052" w:rsidRDefault="00664052" w:rsidP="004F3854">
      <w:pPr>
        <w:ind w:firstLine="709"/>
        <w:jc w:val="both"/>
        <w:rPr>
          <w:sz w:val="24"/>
          <w:szCs w:val="24"/>
        </w:rPr>
      </w:pPr>
    </w:p>
    <w:p w:rsidR="00664052" w:rsidRPr="00664052" w:rsidRDefault="00664052" w:rsidP="004F3854">
      <w:pPr>
        <w:ind w:firstLine="709"/>
        <w:jc w:val="both"/>
        <w:rPr>
          <w:sz w:val="24"/>
          <w:szCs w:val="24"/>
        </w:rPr>
      </w:pPr>
      <w:r w:rsidRPr="00664052">
        <w:rPr>
          <w:sz w:val="24"/>
          <w:szCs w:val="24"/>
        </w:rPr>
        <w:t>1. В систему муниципальных правовых актов входят:</w:t>
      </w:r>
    </w:p>
    <w:p w:rsidR="00664052" w:rsidRPr="00664052" w:rsidRDefault="00664052" w:rsidP="004F3854">
      <w:pPr>
        <w:ind w:firstLine="709"/>
        <w:jc w:val="both"/>
        <w:rPr>
          <w:sz w:val="24"/>
          <w:szCs w:val="24"/>
        </w:rPr>
      </w:pPr>
      <w:r w:rsidRPr="00664052">
        <w:rPr>
          <w:sz w:val="24"/>
          <w:szCs w:val="24"/>
        </w:rPr>
        <w:t>1) устав муниципального образования, правовые акты, принятые на местном референдуме;</w:t>
      </w:r>
    </w:p>
    <w:p w:rsidR="00664052" w:rsidRPr="00664052" w:rsidRDefault="00664052" w:rsidP="004F3854">
      <w:pPr>
        <w:ind w:firstLine="709"/>
        <w:jc w:val="both"/>
        <w:rPr>
          <w:sz w:val="24"/>
          <w:szCs w:val="24"/>
        </w:rPr>
      </w:pPr>
      <w:r w:rsidRPr="00664052">
        <w:rPr>
          <w:sz w:val="24"/>
          <w:szCs w:val="24"/>
        </w:rPr>
        <w:t>2) нормативные и иные правовые акты совета депутатов муниципального образования;</w:t>
      </w:r>
    </w:p>
    <w:p w:rsidR="00664052" w:rsidRPr="00664052" w:rsidRDefault="00664052" w:rsidP="004F3854">
      <w:pPr>
        <w:ind w:firstLine="709"/>
        <w:jc w:val="both"/>
        <w:rPr>
          <w:sz w:val="24"/>
          <w:szCs w:val="24"/>
        </w:rPr>
      </w:pPr>
      <w:r w:rsidRPr="00664052">
        <w:rPr>
          <w:sz w:val="24"/>
          <w:szCs w:val="24"/>
        </w:rPr>
        <w:t>3) нормативные и иные правовые акты главы муниципального образования, администрации муниципального образования, предусмотренные уставом муниципального образования.</w:t>
      </w:r>
    </w:p>
    <w:p w:rsidR="00664052" w:rsidRPr="00664052" w:rsidRDefault="00664052" w:rsidP="004F3854">
      <w:pPr>
        <w:ind w:firstLine="709"/>
        <w:jc w:val="both"/>
        <w:rPr>
          <w:sz w:val="24"/>
          <w:szCs w:val="24"/>
        </w:rPr>
      </w:pPr>
      <w:r w:rsidRPr="00664052">
        <w:rPr>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64052" w:rsidRPr="00664052" w:rsidRDefault="00664052" w:rsidP="004F3854">
      <w:pPr>
        <w:ind w:firstLine="709"/>
        <w:jc w:val="both"/>
        <w:rPr>
          <w:sz w:val="24"/>
          <w:szCs w:val="24"/>
        </w:rPr>
      </w:pPr>
      <w:r w:rsidRPr="00664052">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64052" w:rsidRPr="00664052" w:rsidRDefault="00664052" w:rsidP="004F3854">
      <w:pPr>
        <w:ind w:firstLine="709"/>
        <w:jc w:val="both"/>
        <w:rPr>
          <w:sz w:val="24"/>
          <w:szCs w:val="24"/>
        </w:rPr>
      </w:pPr>
      <w:r w:rsidRPr="00664052">
        <w:rPr>
          <w:sz w:val="24"/>
          <w:szCs w:val="24"/>
        </w:rPr>
        <w:t xml:space="preserve">3. </w:t>
      </w:r>
      <w:proofErr w:type="gramStart"/>
      <w:r w:rsidRPr="00664052">
        <w:rPr>
          <w:sz w:val="24"/>
          <w:szCs w:val="24"/>
        </w:rPr>
        <w:t>Совет депутатов муниципального образова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Ленинградской области</w:t>
      </w:r>
      <w:proofErr w:type="gramEnd"/>
      <w:r w:rsidRPr="00664052">
        <w:rPr>
          <w:sz w:val="24"/>
          <w:szCs w:val="24"/>
        </w:rPr>
        <w:t xml:space="preserve">, настоящим Уставом. </w:t>
      </w:r>
    </w:p>
    <w:p w:rsidR="00664052" w:rsidRPr="00664052" w:rsidRDefault="00664052" w:rsidP="004F3854">
      <w:pPr>
        <w:ind w:firstLine="709"/>
        <w:jc w:val="both"/>
        <w:rPr>
          <w:sz w:val="24"/>
          <w:szCs w:val="24"/>
        </w:rPr>
      </w:pPr>
      <w:r w:rsidRPr="00664052">
        <w:rPr>
          <w:sz w:val="24"/>
          <w:szCs w:val="24"/>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4F3854">
      <w:pPr>
        <w:ind w:firstLine="709"/>
        <w:jc w:val="both"/>
        <w:rPr>
          <w:sz w:val="24"/>
          <w:szCs w:val="24"/>
        </w:rPr>
      </w:pPr>
      <w:r w:rsidRPr="00664052">
        <w:rPr>
          <w:sz w:val="24"/>
          <w:szCs w:val="24"/>
        </w:rPr>
        <w:t xml:space="preserve">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w:t>
      </w:r>
      <w:r w:rsidRPr="00664052">
        <w:rPr>
          <w:sz w:val="24"/>
          <w:szCs w:val="24"/>
        </w:rPr>
        <w:lastRenderedPageBreak/>
        <w:t>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rsidR="00664052" w:rsidRPr="00664052" w:rsidRDefault="00664052" w:rsidP="00664052">
      <w:pPr>
        <w:spacing w:line="276" w:lineRule="auto"/>
        <w:ind w:firstLine="709"/>
        <w:jc w:val="both"/>
        <w:rPr>
          <w:sz w:val="24"/>
          <w:szCs w:val="24"/>
        </w:rPr>
      </w:pPr>
      <w:r w:rsidRPr="00664052">
        <w:rPr>
          <w:sz w:val="24"/>
          <w:szCs w:val="24"/>
        </w:rPr>
        <w:t xml:space="preserve">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w:t>
      </w:r>
      <w:proofErr w:type="gramStart"/>
      <w:r w:rsidRPr="00664052">
        <w:rPr>
          <w:sz w:val="24"/>
          <w:szCs w:val="24"/>
        </w:rPr>
        <w:t>организации деятельности совета депутатов муниципального образования</w:t>
      </w:r>
      <w:proofErr w:type="gramEnd"/>
      <w:r w:rsidRPr="00664052">
        <w:rPr>
          <w:sz w:val="24"/>
          <w:szCs w:val="24"/>
        </w:rPr>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 xml:space="preserve">5. </w:t>
      </w:r>
      <w:proofErr w:type="gramStart"/>
      <w:r w:rsidRPr="00664052">
        <w:rPr>
          <w:sz w:val="24"/>
          <w:szCs w:val="24"/>
        </w:rPr>
        <w:t>Глава администрации муниципального образова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w:t>
      </w:r>
      <w:proofErr w:type="gramEnd"/>
      <w:r w:rsidRPr="00664052">
        <w:rPr>
          <w:sz w:val="24"/>
          <w:szCs w:val="24"/>
        </w:rPr>
        <w:t xml:space="preserve"> администрации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bookmarkStart w:id="7" w:name="_Toc433362486"/>
      <w:r w:rsidRPr="00664052">
        <w:rPr>
          <w:b/>
          <w:sz w:val="24"/>
          <w:szCs w:val="24"/>
        </w:rPr>
        <w:t>Статья 43. Устав муниципального образования</w:t>
      </w:r>
      <w:bookmarkEnd w:id="7"/>
      <w:r w:rsidRPr="00664052">
        <w:rPr>
          <w:b/>
          <w:sz w:val="24"/>
          <w:szCs w:val="24"/>
        </w:rPr>
        <w:t>, внесение изменений и дополнений в устав муниципального образова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Устав муниципального образования принимается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664052">
        <w:rPr>
          <w:sz w:val="24"/>
          <w:szCs w:val="24"/>
        </w:rPr>
        <w:t>позднее</w:t>
      </w:r>
      <w:proofErr w:type="gramEnd"/>
      <w:r w:rsidRPr="00664052">
        <w:rPr>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64052">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данного устава в</w:t>
      </w:r>
      <w:proofErr w:type="gramEnd"/>
      <w:r w:rsidRPr="00664052">
        <w:rPr>
          <w:sz w:val="24"/>
          <w:szCs w:val="24"/>
        </w:rPr>
        <w:t xml:space="preserve"> соответствие с этими нормативными правовыми актами.</w:t>
      </w:r>
    </w:p>
    <w:p w:rsidR="00664052" w:rsidRPr="00664052" w:rsidRDefault="00664052" w:rsidP="00664052">
      <w:pPr>
        <w:spacing w:line="276" w:lineRule="auto"/>
        <w:ind w:firstLine="709"/>
        <w:jc w:val="both"/>
        <w:rPr>
          <w:sz w:val="24"/>
          <w:szCs w:val="24"/>
        </w:rPr>
      </w:pPr>
      <w:r w:rsidRPr="00664052">
        <w:rPr>
          <w:sz w:val="24"/>
          <w:szCs w:val="24"/>
        </w:rPr>
        <w:lastRenderedPageBreak/>
        <w:t>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64052" w:rsidRPr="00664052" w:rsidRDefault="00664052" w:rsidP="00664052">
      <w:pPr>
        <w:spacing w:line="276" w:lineRule="auto"/>
        <w:ind w:firstLine="709"/>
        <w:jc w:val="both"/>
        <w:rPr>
          <w:sz w:val="24"/>
          <w:szCs w:val="24"/>
        </w:rPr>
      </w:pPr>
      <w:bookmarkStart w:id="8" w:name="Par9"/>
      <w:bookmarkEnd w:id="8"/>
      <w:r w:rsidRPr="00664052">
        <w:rPr>
          <w:sz w:val="24"/>
          <w:szCs w:val="24"/>
        </w:rPr>
        <w:t xml:space="preserve">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64052">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664052">
        <w:rPr>
          <w:sz w:val="24"/>
          <w:szCs w:val="24"/>
        </w:rPr>
        <w:t xml:space="preserve">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64052" w:rsidRPr="00664052" w:rsidRDefault="00664052" w:rsidP="00664052">
      <w:pPr>
        <w:spacing w:line="276" w:lineRule="auto"/>
        <w:ind w:firstLine="709"/>
        <w:jc w:val="both"/>
        <w:rPr>
          <w:sz w:val="24"/>
          <w:szCs w:val="24"/>
        </w:rPr>
      </w:pPr>
      <w:proofErr w:type="gramStart"/>
      <w:r w:rsidRPr="00664052">
        <w:rPr>
          <w:sz w:val="24"/>
          <w:szCs w:val="24"/>
        </w:rPr>
        <w:t>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w:t>
      </w:r>
      <w:proofErr w:type="gramEnd"/>
      <w:r w:rsidRPr="00664052">
        <w:rPr>
          <w:sz w:val="24"/>
          <w:szCs w:val="24"/>
        </w:rPr>
        <w:t xml:space="preserve"> указанных изменений и дополнений в уста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 исполняющим полномочия председателя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664052">
        <w:rPr>
          <w:sz w:val="24"/>
          <w:szCs w:val="24"/>
        </w:rPr>
        <w:t>,</w:t>
      </w:r>
      <w:proofErr w:type="gramEnd"/>
      <w:r w:rsidRPr="00664052">
        <w:rPr>
          <w:sz w:val="24"/>
          <w:szCs w:val="24"/>
        </w:rPr>
        <w:t xml:space="preserve"> если федеральным законом, законом Ленинградской области указанный срок не установлен, срок приведения настоящего Устава в соответствие с </w:t>
      </w:r>
      <w:r w:rsidRPr="00664052">
        <w:rPr>
          <w:sz w:val="24"/>
          <w:szCs w:val="24"/>
        </w:rPr>
        <w:lastRenderedPageBreak/>
        <w:t>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664052" w:rsidRPr="00664052" w:rsidRDefault="00664052" w:rsidP="00664052">
      <w:pPr>
        <w:spacing w:line="276" w:lineRule="auto"/>
        <w:ind w:firstLine="709"/>
        <w:jc w:val="both"/>
        <w:rPr>
          <w:sz w:val="24"/>
          <w:szCs w:val="24"/>
        </w:rPr>
      </w:pPr>
      <w:r w:rsidRPr="00664052">
        <w:rPr>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4. Решения, принятые путем прямого волеизъявления граждан</w:t>
      </w:r>
    </w:p>
    <w:p w:rsidR="00664052" w:rsidRPr="00664052" w:rsidRDefault="00664052" w:rsidP="00664052">
      <w:pPr>
        <w:tabs>
          <w:tab w:val="left" w:pos="709"/>
        </w:tabs>
        <w:spacing w:line="276" w:lineRule="auto"/>
        <w:jc w:val="both"/>
        <w:rPr>
          <w:sz w:val="24"/>
          <w:szCs w:val="24"/>
        </w:rPr>
      </w:pPr>
      <w:r w:rsidRPr="00664052">
        <w:rPr>
          <w:sz w:val="24"/>
          <w:szCs w:val="24"/>
        </w:rPr>
        <w:t xml:space="preserve">      </w:t>
      </w:r>
    </w:p>
    <w:p w:rsidR="00664052" w:rsidRPr="00664052" w:rsidRDefault="00664052" w:rsidP="00664052">
      <w:pPr>
        <w:tabs>
          <w:tab w:val="left" w:pos="709"/>
        </w:tabs>
        <w:spacing w:line="276" w:lineRule="auto"/>
        <w:jc w:val="both"/>
        <w:rPr>
          <w:sz w:val="24"/>
          <w:szCs w:val="24"/>
        </w:rPr>
      </w:pPr>
      <w:r w:rsidRPr="00664052">
        <w:rPr>
          <w:sz w:val="24"/>
          <w:szCs w:val="24"/>
        </w:rPr>
        <w:t xml:space="preserve">           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664052" w:rsidRPr="00664052" w:rsidRDefault="00664052" w:rsidP="00664052">
      <w:pPr>
        <w:spacing w:line="276" w:lineRule="auto"/>
        <w:ind w:firstLine="709"/>
        <w:jc w:val="both"/>
        <w:rPr>
          <w:sz w:val="24"/>
          <w:szCs w:val="24"/>
        </w:rPr>
      </w:pPr>
      <w:r w:rsidRPr="00664052">
        <w:rPr>
          <w:sz w:val="24"/>
          <w:szCs w:val="24"/>
        </w:rPr>
        <w:t xml:space="preserve">2. </w:t>
      </w:r>
      <w:proofErr w:type="gramStart"/>
      <w:r w:rsidRPr="00664052">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64052">
        <w:rPr>
          <w:sz w:val="24"/>
          <w:szCs w:val="24"/>
        </w:rPr>
        <w:t xml:space="preserve"> Указанный срок не может превышать три месяца.</w:t>
      </w:r>
    </w:p>
    <w:p w:rsidR="00664052" w:rsidRPr="00664052" w:rsidRDefault="00664052" w:rsidP="00664052">
      <w:pPr>
        <w:spacing w:line="276" w:lineRule="auto"/>
        <w:ind w:firstLine="709"/>
        <w:jc w:val="both"/>
        <w:rPr>
          <w:sz w:val="24"/>
          <w:szCs w:val="24"/>
        </w:rPr>
      </w:pPr>
      <w:r w:rsidRPr="00664052">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5. Подготовка муниципальных правовых актов</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Проекты муниципальных правовых актов могут вноситься депутатами совета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664052" w:rsidRPr="00664052" w:rsidRDefault="00664052" w:rsidP="00664052">
      <w:pPr>
        <w:spacing w:line="276" w:lineRule="auto"/>
        <w:ind w:firstLine="709"/>
        <w:jc w:val="both"/>
        <w:rPr>
          <w:sz w:val="24"/>
          <w:szCs w:val="24"/>
        </w:rPr>
      </w:pPr>
      <w:r w:rsidRPr="00664052">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6. Вступление в силу муниципальных правовых актов</w:t>
      </w:r>
    </w:p>
    <w:p w:rsidR="0097436C" w:rsidRDefault="0097436C" w:rsidP="00664052">
      <w:pPr>
        <w:spacing w:line="276" w:lineRule="auto"/>
        <w:ind w:firstLine="709"/>
        <w:jc w:val="both"/>
        <w:rPr>
          <w:color w:val="000000" w:themeColor="text1"/>
          <w:sz w:val="24"/>
          <w:szCs w:val="24"/>
        </w:rPr>
      </w:pP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 xml:space="preserve">2. </w:t>
      </w:r>
      <w:proofErr w:type="gramStart"/>
      <w:r w:rsidRPr="00664052">
        <w:rPr>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w:t>
      </w:r>
      <w:proofErr w:type="gramEnd"/>
      <w:r w:rsidRPr="00664052">
        <w:rPr>
          <w:color w:val="000000" w:themeColor="text1"/>
          <w:sz w:val="24"/>
          <w:szCs w:val="24"/>
        </w:rPr>
        <w:t xml:space="preserve"> самим муниципальным нормативным правовым актом.</w:t>
      </w:r>
    </w:p>
    <w:p w:rsidR="00664052" w:rsidRPr="00664052" w:rsidRDefault="00664052" w:rsidP="00664052">
      <w:pPr>
        <w:spacing w:line="276" w:lineRule="auto"/>
        <w:ind w:firstLine="709"/>
        <w:jc w:val="both"/>
        <w:rPr>
          <w:color w:val="000000" w:themeColor="text1"/>
          <w:sz w:val="24"/>
          <w:szCs w:val="24"/>
        </w:rPr>
      </w:pPr>
      <w:proofErr w:type="gramStart"/>
      <w:r w:rsidRPr="00664052">
        <w:rPr>
          <w:color w:val="000000" w:themeColor="text1"/>
          <w:sz w:val="24"/>
          <w:szCs w:val="24"/>
        </w:rP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w:t>
      </w:r>
      <w:proofErr w:type="gramEnd"/>
      <w:r w:rsidRPr="00664052">
        <w:rPr>
          <w:color w:val="000000" w:themeColor="text1"/>
          <w:sz w:val="24"/>
          <w:szCs w:val="24"/>
        </w:rPr>
        <w:t xml:space="preserve"> области подлежат официальному опубликованию (обнародованию) и вступают в силу с момента их официального опубликования (обнародования).</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 xml:space="preserve">3. Муниципальный нормативный правовой акт об изменении структуры органов местного самоуправления вступает в силу не ранее чем </w:t>
      </w:r>
      <w:proofErr w:type="gramStart"/>
      <w:r w:rsidRPr="00664052">
        <w:rPr>
          <w:color w:val="000000" w:themeColor="text1"/>
          <w:sz w:val="24"/>
          <w:szCs w:val="24"/>
        </w:rPr>
        <w:t>по</w:t>
      </w:r>
      <w:proofErr w:type="gramEnd"/>
      <w:r w:rsidRPr="00664052">
        <w:rPr>
          <w:color w:val="000000" w:themeColor="text1"/>
          <w:sz w:val="24"/>
          <w:szCs w:val="24"/>
        </w:rPr>
        <w:t xml:space="preserve"> </w:t>
      </w:r>
      <w:proofErr w:type="gramStart"/>
      <w:r w:rsidRPr="00664052">
        <w:rPr>
          <w:color w:val="000000" w:themeColor="text1"/>
          <w:sz w:val="24"/>
          <w:szCs w:val="24"/>
        </w:rPr>
        <w:t>истечении</w:t>
      </w:r>
      <w:proofErr w:type="gramEnd"/>
      <w:r w:rsidRPr="00664052">
        <w:rPr>
          <w:color w:val="000000" w:themeColor="text1"/>
          <w:sz w:val="24"/>
          <w:szCs w:val="24"/>
        </w:rPr>
        <w:t xml:space="preserve">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rsidR="00664052" w:rsidRPr="00664052" w:rsidRDefault="00664052" w:rsidP="00664052">
      <w:pPr>
        <w:widowControl w:val="0"/>
        <w:tabs>
          <w:tab w:val="left" w:pos="567"/>
        </w:tabs>
        <w:spacing w:line="276" w:lineRule="auto"/>
        <w:jc w:val="both"/>
        <w:rPr>
          <w:bCs/>
          <w:sz w:val="24"/>
          <w:szCs w:val="24"/>
        </w:rPr>
      </w:pPr>
      <w:r w:rsidRPr="00664052">
        <w:rPr>
          <w:color w:val="000000" w:themeColor="text1"/>
          <w:sz w:val="24"/>
          <w:szCs w:val="24"/>
        </w:rPr>
        <w:t xml:space="preserve">            5. Официальным опубликованием муниципального нормативного правового акта </w:t>
      </w:r>
      <w:r w:rsidRPr="00664052">
        <w:rPr>
          <w:color w:val="000000" w:themeColor="text1"/>
          <w:sz w:val="24"/>
          <w:szCs w:val="24"/>
        </w:rPr>
        <w:lastRenderedPageBreak/>
        <w:t>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proofErr w:type="spellStart"/>
      <w:r w:rsidRPr="00664052">
        <w:rPr>
          <w:color w:val="000000" w:themeColor="text1"/>
          <w:sz w:val="24"/>
          <w:szCs w:val="24"/>
        </w:rPr>
        <w:t>Лесколовские</w:t>
      </w:r>
      <w:proofErr w:type="spellEnd"/>
      <w:r w:rsidRPr="00664052">
        <w:rPr>
          <w:color w:val="000000" w:themeColor="text1"/>
          <w:sz w:val="24"/>
          <w:szCs w:val="24"/>
        </w:rPr>
        <w:t xml:space="preserve"> вести»</w:t>
      </w:r>
      <w:r w:rsidRPr="00664052">
        <w:rPr>
          <w:bCs/>
          <w:sz w:val="24"/>
          <w:szCs w:val="24"/>
        </w:rPr>
        <w:t xml:space="preserve">, распространяемом на территории муниципального образования сельского поселения и </w:t>
      </w:r>
      <w:r w:rsidRPr="00664052">
        <w:rPr>
          <w:sz w:val="24"/>
          <w:szCs w:val="24"/>
        </w:rPr>
        <w:t>в периодическом печатном издании</w:t>
      </w:r>
      <w:r w:rsidRPr="00664052">
        <w:rPr>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664052" w:rsidRPr="00664052" w:rsidRDefault="00664052" w:rsidP="00664052">
      <w:pPr>
        <w:widowControl w:val="0"/>
        <w:spacing w:line="276" w:lineRule="auto"/>
        <w:jc w:val="both"/>
        <w:rPr>
          <w:bCs/>
          <w:sz w:val="24"/>
          <w:szCs w:val="24"/>
        </w:rPr>
      </w:pPr>
      <w:r w:rsidRPr="00664052">
        <w:rPr>
          <w:bCs/>
          <w:sz w:val="24"/>
          <w:szCs w:val="24"/>
        </w:rPr>
        <w:t xml:space="preserve">             Наименование  официального печатного издания, в котором будет опубликован муниципальный правовой акт, определяется решением совета депутатов поселения.</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 xml:space="preserve">  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 xml:space="preserve"> 6. Официальным опубликованием муниципального нормативного правового акта или соглашения, заключенного между органами местного самоуправления, на официальном сайте муниципального образования, является первая публикация его полного текста на официальном сайте муниципального образования в информационно-телекоммуникационной сети «Интернет» по адресу: </w:t>
      </w:r>
      <w:r w:rsidRPr="00664052">
        <w:rPr>
          <w:color w:val="000000" w:themeColor="text1"/>
          <w:sz w:val="24"/>
          <w:szCs w:val="24"/>
          <w:lang w:val="en-US"/>
        </w:rPr>
        <w:t>http</w:t>
      </w:r>
      <w:r w:rsidRPr="00664052">
        <w:rPr>
          <w:color w:val="000000" w:themeColor="text1"/>
          <w:sz w:val="24"/>
          <w:szCs w:val="24"/>
        </w:rPr>
        <w:t>://</w:t>
      </w:r>
      <w:proofErr w:type="spellStart"/>
      <w:r w:rsidRPr="00664052">
        <w:rPr>
          <w:color w:val="000000" w:themeColor="text1"/>
          <w:sz w:val="24"/>
          <w:szCs w:val="24"/>
        </w:rPr>
        <w:t>лесколовское</w:t>
      </w:r>
      <w:proofErr w:type="gramStart"/>
      <w:r w:rsidRPr="00664052">
        <w:rPr>
          <w:color w:val="000000" w:themeColor="text1"/>
          <w:sz w:val="24"/>
          <w:szCs w:val="24"/>
        </w:rPr>
        <w:t>.р</w:t>
      </w:r>
      <w:proofErr w:type="gramEnd"/>
      <w:r w:rsidRPr="00664052">
        <w:rPr>
          <w:color w:val="000000" w:themeColor="text1"/>
          <w:sz w:val="24"/>
          <w:szCs w:val="24"/>
        </w:rPr>
        <w:t>ф</w:t>
      </w:r>
      <w:proofErr w:type="spellEnd"/>
      <w:r w:rsidRPr="00664052">
        <w:rPr>
          <w:color w:val="000000" w:themeColor="text1"/>
          <w:sz w:val="24"/>
          <w:szCs w:val="24"/>
        </w:rPr>
        <w:t>/.</w:t>
      </w:r>
    </w:p>
    <w:p w:rsidR="00664052" w:rsidRPr="00664052" w:rsidRDefault="00664052" w:rsidP="00664052">
      <w:pPr>
        <w:spacing w:line="276" w:lineRule="auto"/>
        <w:ind w:firstLine="709"/>
        <w:jc w:val="both"/>
        <w:rPr>
          <w:bCs/>
          <w:sz w:val="24"/>
          <w:szCs w:val="24"/>
        </w:rPr>
      </w:pPr>
      <w:proofErr w:type="gramStart"/>
      <w:r w:rsidRPr="00664052">
        <w:rPr>
          <w:bCs/>
          <w:sz w:val="24"/>
          <w:szCs w:val="24"/>
        </w:rPr>
        <w:t xml:space="preserve">Официальным обнародованием муниципального правового акта или соглашения является размещение его полного текста на государственном языке Российской Федерации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 в здании  администрации муниципального образования (по адресу: деревня Верхние Осельки, ул. Ленинградская, дом 32) и </w:t>
      </w:r>
      <w:proofErr w:type="spellStart"/>
      <w:r w:rsidRPr="00664052">
        <w:rPr>
          <w:bCs/>
          <w:sz w:val="24"/>
          <w:szCs w:val="24"/>
        </w:rPr>
        <w:t>Лесколовского</w:t>
      </w:r>
      <w:proofErr w:type="spellEnd"/>
      <w:r w:rsidRPr="00664052">
        <w:rPr>
          <w:bCs/>
          <w:sz w:val="24"/>
          <w:szCs w:val="24"/>
        </w:rPr>
        <w:t xml:space="preserve"> дома культуры (по адресу:</w:t>
      </w:r>
      <w:proofErr w:type="gramEnd"/>
      <w:r w:rsidRPr="00664052">
        <w:rPr>
          <w:bCs/>
          <w:sz w:val="24"/>
          <w:szCs w:val="24"/>
        </w:rPr>
        <w:t xml:space="preserve"> Ленинградская область, Всеволожский район, деревня </w:t>
      </w:r>
      <w:proofErr w:type="spellStart"/>
      <w:r w:rsidRPr="00664052">
        <w:rPr>
          <w:bCs/>
          <w:sz w:val="24"/>
          <w:szCs w:val="24"/>
        </w:rPr>
        <w:t>Лесколово</w:t>
      </w:r>
      <w:proofErr w:type="spellEnd"/>
      <w:r w:rsidRPr="00664052">
        <w:rPr>
          <w:bCs/>
          <w:sz w:val="24"/>
          <w:szCs w:val="24"/>
        </w:rPr>
        <w:t xml:space="preserve">, улица </w:t>
      </w:r>
      <w:proofErr w:type="spellStart"/>
      <w:r w:rsidRPr="00664052">
        <w:rPr>
          <w:bCs/>
          <w:sz w:val="24"/>
          <w:szCs w:val="24"/>
        </w:rPr>
        <w:t>Красноборская</w:t>
      </w:r>
      <w:proofErr w:type="spellEnd"/>
      <w:r w:rsidRPr="00664052">
        <w:rPr>
          <w:bCs/>
          <w:sz w:val="24"/>
          <w:szCs w:val="24"/>
        </w:rPr>
        <w:t>, дом 4).</w:t>
      </w:r>
    </w:p>
    <w:p w:rsidR="00664052" w:rsidRPr="00664052" w:rsidRDefault="00664052" w:rsidP="00664052">
      <w:pPr>
        <w:spacing w:line="276" w:lineRule="auto"/>
        <w:ind w:firstLine="709"/>
        <w:jc w:val="both"/>
        <w:rPr>
          <w:color w:val="000000" w:themeColor="text1"/>
          <w:sz w:val="24"/>
          <w:szCs w:val="24"/>
        </w:rPr>
      </w:pPr>
      <w:r w:rsidRPr="00664052">
        <w:rPr>
          <w:color w:val="000000" w:themeColor="text1"/>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664052">
        <w:rPr>
          <w:color w:val="000000" w:themeColor="text1"/>
          <w:sz w:val="24"/>
          <w:szCs w:val="24"/>
        </w:rPr>
        <w:t>.р</w:t>
      </w:r>
      <w:proofErr w:type="gramEnd"/>
      <w:r w:rsidRPr="00664052">
        <w:rPr>
          <w:color w:val="000000" w:themeColor="text1"/>
          <w:sz w:val="24"/>
          <w:szCs w:val="24"/>
        </w:rPr>
        <w:t>ф, регистрация в качестве сетевого издания Эл № ФС77-72471 от 05.03.2018).</w:t>
      </w:r>
    </w:p>
    <w:p w:rsidR="00664052" w:rsidRPr="00664052" w:rsidRDefault="00664052" w:rsidP="00664052">
      <w:pPr>
        <w:spacing w:line="276" w:lineRule="auto"/>
        <w:ind w:firstLine="709"/>
        <w:jc w:val="both"/>
        <w:rPr>
          <w:sz w:val="24"/>
          <w:szCs w:val="24"/>
        </w:rPr>
      </w:pPr>
      <w:r w:rsidRPr="00664052">
        <w:rPr>
          <w:color w:val="000000" w:themeColor="text1"/>
          <w:sz w:val="24"/>
          <w:szCs w:val="24"/>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664052" w:rsidRPr="00664052" w:rsidRDefault="00664052" w:rsidP="00664052">
      <w:pPr>
        <w:spacing w:line="276" w:lineRule="auto"/>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7. Отмена муниципальных правовых актов и приостановление их действ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64052">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664052">
        <w:rPr>
          <w:sz w:val="24"/>
          <w:szCs w:val="24"/>
        </w:rPr>
        <w:lastRenderedPageBreak/>
        <w:t>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664052" w:rsidRPr="00664052" w:rsidRDefault="00664052" w:rsidP="00664052">
      <w:pPr>
        <w:spacing w:line="276" w:lineRule="auto"/>
        <w:ind w:firstLine="709"/>
        <w:jc w:val="both"/>
        <w:rPr>
          <w:sz w:val="24"/>
          <w:szCs w:val="24"/>
        </w:rPr>
      </w:pPr>
      <w:proofErr w:type="gramStart"/>
      <w:r w:rsidRPr="0066405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64052">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64052" w:rsidRPr="00664052" w:rsidRDefault="00664052" w:rsidP="00664052">
      <w:pPr>
        <w:spacing w:line="276" w:lineRule="auto"/>
        <w:ind w:firstLine="709"/>
        <w:jc w:val="both"/>
        <w:rPr>
          <w:sz w:val="24"/>
          <w:szCs w:val="24"/>
        </w:rPr>
      </w:pPr>
      <w:r w:rsidRPr="00664052">
        <w:rPr>
          <w:sz w:val="24"/>
          <w:szCs w:val="24"/>
        </w:rPr>
        <w:t xml:space="preserve">2. </w:t>
      </w:r>
      <w:proofErr w:type="gramStart"/>
      <w:r w:rsidRPr="00664052">
        <w:rPr>
          <w:sz w:val="24"/>
          <w:szCs w:val="24"/>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8. Правотворческая инициатива прокурора</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w:t>
      </w:r>
      <w:proofErr w:type="gramStart"/>
      <w:r w:rsidRPr="00664052">
        <w:rPr>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Всеволожский городской  прокурор</w:t>
      </w:r>
      <w:r w:rsidRPr="00664052">
        <w:rPr>
          <w:i/>
          <w:color w:val="FF0000"/>
          <w:sz w:val="24"/>
          <w:szCs w:val="24"/>
        </w:rPr>
        <w:t xml:space="preserve"> </w:t>
      </w:r>
      <w:r w:rsidRPr="00664052">
        <w:rPr>
          <w:color w:val="FF0000"/>
          <w:sz w:val="24"/>
          <w:szCs w:val="24"/>
        </w:rPr>
        <w:t xml:space="preserve"> </w:t>
      </w:r>
      <w:r w:rsidRPr="00664052">
        <w:rPr>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664052" w:rsidRPr="00664052" w:rsidRDefault="00664052" w:rsidP="00664052">
      <w:pPr>
        <w:spacing w:line="276" w:lineRule="auto"/>
        <w:ind w:firstLine="709"/>
        <w:jc w:val="both"/>
        <w:rPr>
          <w:sz w:val="24"/>
          <w:szCs w:val="24"/>
        </w:rPr>
      </w:pPr>
      <w:r w:rsidRPr="00664052">
        <w:rPr>
          <w:sz w:val="24"/>
          <w:szCs w:val="24"/>
        </w:rPr>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w:t>
      </w:r>
      <w:proofErr w:type="gramStart"/>
      <w:r w:rsidRPr="00664052">
        <w:rPr>
          <w:sz w:val="24"/>
          <w:szCs w:val="24"/>
        </w:rPr>
        <w:t>акта</w:t>
      </w:r>
      <w:proofErr w:type="gramEnd"/>
      <w:r w:rsidRPr="00664052">
        <w:rPr>
          <w:sz w:val="24"/>
          <w:szCs w:val="24"/>
        </w:rPr>
        <w:t xml:space="preserve"> и подлежит рассмотрению на открытом заседании совета депутатов муниципального образования в течение 3 месяцев со дня их внесения. </w:t>
      </w:r>
    </w:p>
    <w:p w:rsidR="00664052" w:rsidRPr="00664052" w:rsidRDefault="00664052" w:rsidP="00664052">
      <w:pPr>
        <w:spacing w:line="276" w:lineRule="auto"/>
        <w:ind w:firstLine="709"/>
        <w:jc w:val="both"/>
        <w:rPr>
          <w:sz w:val="24"/>
          <w:szCs w:val="24"/>
        </w:rPr>
      </w:pPr>
      <w:r w:rsidRPr="00664052">
        <w:rPr>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Глава 7. ЭКОНОМИЧЕСКАЯ ОСНОВА МЕСТНОГО САМОУПРАВЛ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49. Экономическая основа местного самоуправления</w:t>
      </w:r>
    </w:p>
    <w:p w:rsidR="00664052" w:rsidRPr="00664052" w:rsidRDefault="00664052" w:rsidP="00664052">
      <w:pPr>
        <w:pStyle w:val="a9"/>
        <w:spacing w:line="276" w:lineRule="auto"/>
        <w:ind w:left="1146"/>
      </w:pPr>
    </w:p>
    <w:p w:rsidR="00664052" w:rsidRPr="00664052" w:rsidRDefault="00664052" w:rsidP="004F3854">
      <w:pPr>
        <w:pStyle w:val="a9"/>
        <w:numPr>
          <w:ilvl w:val="1"/>
          <w:numId w:val="20"/>
        </w:numPr>
        <w:spacing w:line="276" w:lineRule="auto"/>
      </w:pPr>
      <w:r w:rsidRPr="00664052">
        <w:t xml:space="preserve">Экономическую основу местного самоуправления составляют </w:t>
      </w:r>
      <w:proofErr w:type="gramStart"/>
      <w:r w:rsidRPr="00664052">
        <w:t>находящееся</w:t>
      </w:r>
      <w:proofErr w:type="gramEnd"/>
      <w:r w:rsidRPr="00664052">
        <w:t xml:space="preserve"> в </w:t>
      </w:r>
    </w:p>
    <w:p w:rsidR="00664052" w:rsidRPr="00664052" w:rsidRDefault="00664052" w:rsidP="00664052">
      <w:pPr>
        <w:spacing w:line="276" w:lineRule="auto"/>
        <w:jc w:val="both"/>
        <w:rPr>
          <w:sz w:val="24"/>
          <w:szCs w:val="24"/>
        </w:rPr>
      </w:pPr>
      <w:r w:rsidRPr="00664052">
        <w:rPr>
          <w:sz w:val="24"/>
          <w:szCs w:val="24"/>
        </w:rPr>
        <w:t>муниципальной собственности имущество, средства местного бюджета, а также имущественные права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Муниципальная собственность признается и защищается государством наравне с иными формами собственност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0. Муниципальное имущество</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bookmarkStart w:id="9" w:name="Par2"/>
      <w:bookmarkEnd w:id="9"/>
      <w:r w:rsidRPr="00664052">
        <w:rPr>
          <w:sz w:val="24"/>
          <w:szCs w:val="24"/>
        </w:rPr>
        <w:t>1. В собственности муниципального образования может находиться:</w:t>
      </w:r>
    </w:p>
    <w:p w:rsidR="00664052" w:rsidRPr="00664052" w:rsidRDefault="00664052" w:rsidP="00664052">
      <w:pPr>
        <w:spacing w:line="276" w:lineRule="auto"/>
        <w:ind w:firstLine="709"/>
        <w:jc w:val="both"/>
        <w:rPr>
          <w:sz w:val="24"/>
          <w:szCs w:val="24"/>
        </w:rPr>
      </w:pPr>
      <w:r w:rsidRPr="00664052">
        <w:rPr>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664052" w:rsidRPr="00664052" w:rsidRDefault="00664052" w:rsidP="00664052">
      <w:pPr>
        <w:spacing w:line="276" w:lineRule="auto"/>
        <w:ind w:firstLine="709"/>
        <w:jc w:val="both"/>
        <w:rPr>
          <w:sz w:val="24"/>
          <w:szCs w:val="24"/>
        </w:rPr>
      </w:pPr>
      <w:r w:rsidRPr="00664052">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5) имущество, необходимое для решения вопросов, право </w:t>
      </w:r>
      <w:proofErr w:type="gramStart"/>
      <w:r w:rsidRPr="00664052">
        <w:rPr>
          <w:sz w:val="24"/>
          <w:szCs w:val="24"/>
        </w:rPr>
        <w:t>решения</w:t>
      </w:r>
      <w:proofErr w:type="gramEnd"/>
      <w:r w:rsidRPr="00664052">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64052" w:rsidRPr="00664052" w:rsidRDefault="00664052" w:rsidP="00664052">
      <w:pPr>
        <w:spacing w:line="276" w:lineRule="auto"/>
        <w:ind w:firstLine="709"/>
        <w:jc w:val="both"/>
        <w:rPr>
          <w:sz w:val="24"/>
          <w:szCs w:val="24"/>
        </w:rPr>
      </w:pPr>
      <w:r w:rsidRPr="00664052">
        <w:rPr>
          <w:sz w:val="24"/>
          <w:szCs w:val="24"/>
        </w:rPr>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1. Владение, пользование и распоряжение муниципальным имущество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64052" w:rsidRPr="00664052" w:rsidRDefault="00664052" w:rsidP="00664052">
      <w:pPr>
        <w:spacing w:line="276" w:lineRule="auto"/>
        <w:ind w:firstLine="709"/>
        <w:jc w:val="both"/>
        <w:rPr>
          <w:sz w:val="24"/>
          <w:szCs w:val="24"/>
        </w:rPr>
      </w:pPr>
      <w:r w:rsidRPr="00664052">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w:t>
      </w:r>
      <w:r w:rsidRPr="00664052">
        <w:rPr>
          <w:sz w:val="24"/>
          <w:szCs w:val="24"/>
        </w:rPr>
        <w:lastRenderedPageBreak/>
        <w:t>образований, отчуждать, совершать иные сделки в соответствии с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64052" w:rsidRPr="00664052" w:rsidRDefault="00664052" w:rsidP="00664052">
      <w:pPr>
        <w:spacing w:line="276" w:lineRule="auto"/>
        <w:ind w:firstLine="709"/>
        <w:jc w:val="both"/>
        <w:rPr>
          <w:sz w:val="24"/>
          <w:szCs w:val="24"/>
        </w:rPr>
      </w:pPr>
      <w:r w:rsidRPr="00664052">
        <w:rPr>
          <w:bCs/>
          <w:sz w:val="24"/>
          <w:szCs w:val="24"/>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664052">
        <w:rPr>
          <w:sz w:val="24"/>
          <w:szCs w:val="24"/>
        </w:rPr>
        <w:t>законами.</w:t>
      </w:r>
    </w:p>
    <w:p w:rsidR="00664052" w:rsidRPr="00664052" w:rsidRDefault="00664052" w:rsidP="00664052">
      <w:pPr>
        <w:spacing w:line="276" w:lineRule="auto"/>
        <w:ind w:firstLine="709"/>
        <w:jc w:val="both"/>
        <w:rPr>
          <w:sz w:val="24"/>
          <w:szCs w:val="24"/>
        </w:rPr>
      </w:pPr>
      <w:r w:rsidRPr="00664052">
        <w:rPr>
          <w:sz w:val="24"/>
          <w:szCs w:val="24"/>
        </w:rPr>
        <w:t xml:space="preserve">Органы местного самоуправления от имени муниципального образования </w:t>
      </w:r>
      <w:proofErr w:type="spellStart"/>
      <w:r w:rsidRPr="00664052">
        <w:rPr>
          <w:sz w:val="24"/>
          <w:szCs w:val="24"/>
        </w:rPr>
        <w:t>субсидиарно</w:t>
      </w:r>
      <w:proofErr w:type="spellEnd"/>
      <w:r w:rsidRPr="00664052">
        <w:rPr>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664052">
        <w:rPr>
          <w:bCs/>
          <w:sz w:val="24"/>
          <w:szCs w:val="24"/>
        </w:rPr>
        <w:t xml:space="preserve">. </w:t>
      </w:r>
    </w:p>
    <w:p w:rsidR="00664052" w:rsidRPr="00664052" w:rsidRDefault="00664052" w:rsidP="00664052">
      <w:pPr>
        <w:spacing w:line="276" w:lineRule="auto"/>
        <w:ind w:firstLine="709"/>
        <w:jc w:val="both"/>
        <w:rPr>
          <w:sz w:val="24"/>
          <w:szCs w:val="24"/>
        </w:rPr>
      </w:pPr>
      <w:r w:rsidRPr="00664052">
        <w:rPr>
          <w:sz w:val="24"/>
          <w:szCs w:val="24"/>
        </w:rPr>
        <w:t>4. Руководители муниципальных предприятий и учреждений в срок до 1 марта</w:t>
      </w:r>
      <w:r w:rsidRPr="00664052">
        <w:rPr>
          <w:color w:val="FF0000"/>
          <w:sz w:val="24"/>
          <w:szCs w:val="24"/>
        </w:rPr>
        <w:t xml:space="preserve"> </w:t>
      </w:r>
      <w:r w:rsidRPr="00664052">
        <w:rPr>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664052" w:rsidRPr="00664052" w:rsidRDefault="00664052" w:rsidP="00664052">
      <w:pPr>
        <w:spacing w:line="276" w:lineRule="auto"/>
        <w:ind w:firstLine="709"/>
        <w:jc w:val="both"/>
        <w:rPr>
          <w:sz w:val="24"/>
          <w:szCs w:val="24"/>
        </w:rPr>
      </w:pPr>
      <w:r w:rsidRPr="00664052">
        <w:rPr>
          <w:bCs/>
          <w:sz w:val="24"/>
          <w:szCs w:val="24"/>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664052" w:rsidRPr="00664052" w:rsidRDefault="00664052" w:rsidP="00664052">
      <w:pPr>
        <w:spacing w:line="276" w:lineRule="auto"/>
        <w:ind w:firstLine="709"/>
        <w:jc w:val="both"/>
        <w:rPr>
          <w:sz w:val="24"/>
          <w:szCs w:val="24"/>
        </w:rPr>
      </w:pPr>
      <w:r w:rsidRPr="00664052">
        <w:rPr>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2. Местный бюджет</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rsidR="00664052" w:rsidRPr="00664052" w:rsidRDefault="00664052" w:rsidP="00664052">
      <w:pPr>
        <w:spacing w:line="276" w:lineRule="auto"/>
        <w:ind w:firstLine="709"/>
        <w:jc w:val="both"/>
        <w:rPr>
          <w:sz w:val="24"/>
          <w:szCs w:val="24"/>
        </w:rPr>
      </w:pPr>
      <w:r w:rsidRPr="00664052">
        <w:rPr>
          <w:sz w:val="24"/>
          <w:szCs w:val="24"/>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664052">
        <w:rPr>
          <w:sz w:val="24"/>
          <w:szCs w:val="24"/>
        </w:rPr>
        <w:t>дств дл</w:t>
      </w:r>
      <w:proofErr w:type="gramEnd"/>
      <w:r w:rsidRPr="00664052">
        <w:rPr>
          <w:sz w:val="24"/>
          <w:szCs w:val="24"/>
        </w:rPr>
        <w:t>я исполнения расходных обязательств муниципального образования не допускается.</w:t>
      </w:r>
    </w:p>
    <w:p w:rsidR="00664052" w:rsidRPr="00664052" w:rsidRDefault="00664052" w:rsidP="00664052">
      <w:pPr>
        <w:spacing w:line="276" w:lineRule="auto"/>
        <w:ind w:firstLine="709"/>
        <w:jc w:val="both"/>
        <w:rPr>
          <w:sz w:val="24"/>
          <w:szCs w:val="24"/>
        </w:rPr>
      </w:pPr>
      <w:r w:rsidRPr="00664052">
        <w:rPr>
          <w:sz w:val="24"/>
          <w:szCs w:val="24"/>
        </w:rPr>
        <w:t xml:space="preserve">2. </w:t>
      </w:r>
      <w:proofErr w:type="gramStart"/>
      <w:r w:rsidRPr="00664052">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roofErr w:type="gramEnd"/>
    </w:p>
    <w:p w:rsidR="00664052" w:rsidRPr="00664052" w:rsidRDefault="00664052" w:rsidP="00664052">
      <w:pPr>
        <w:spacing w:line="276" w:lineRule="auto"/>
        <w:ind w:firstLine="709"/>
        <w:jc w:val="both"/>
        <w:rPr>
          <w:sz w:val="24"/>
          <w:szCs w:val="24"/>
        </w:rPr>
      </w:pPr>
      <w:r w:rsidRPr="00664052">
        <w:rPr>
          <w:sz w:val="24"/>
          <w:szCs w:val="24"/>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3. Доходы местного бюджета</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4052" w:rsidRPr="00664052" w:rsidRDefault="00664052" w:rsidP="00664052">
      <w:pPr>
        <w:spacing w:line="276" w:lineRule="auto"/>
        <w:ind w:firstLine="709"/>
        <w:jc w:val="both"/>
        <w:rPr>
          <w:sz w:val="24"/>
          <w:szCs w:val="24"/>
        </w:rPr>
      </w:pPr>
      <w:r w:rsidRPr="00664052">
        <w:rPr>
          <w:sz w:val="24"/>
          <w:szCs w:val="24"/>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4. Расходы местного бюджета</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4.1 Финансовое и иное обеспечение реализации инициативных проектов</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64052">
        <w:rPr>
          <w:sz w:val="24"/>
          <w:szCs w:val="24"/>
        </w:rPr>
        <w:t>формируемые</w:t>
      </w:r>
      <w:proofErr w:type="gramEnd"/>
      <w:r w:rsidRPr="00664052">
        <w:rPr>
          <w:sz w:val="24"/>
          <w:szCs w:val="24"/>
        </w:rPr>
        <w:t xml:space="preserve">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64052" w:rsidRPr="00664052" w:rsidRDefault="00664052" w:rsidP="00664052">
      <w:pPr>
        <w:spacing w:line="276" w:lineRule="auto"/>
        <w:ind w:firstLine="709"/>
        <w:jc w:val="both"/>
        <w:rPr>
          <w:sz w:val="24"/>
          <w:szCs w:val="24"/>
        </w:rPr>
      </w:pPr>
      <w:r w:rsidRPr="00664052">
        <w:rPr>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5. Закупки для обеспечения муниципальных нужд</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4052" w:rsidRPr="00664052" w:rsidRDefault="00664052" w:rsidP="00664052">
      <w:pPr>
        <w:spacing w:line="276" w:lineRule="auto"/>
        <w:ind w:firstLine="709"/>
        <w:jc w:val="both"/>
        <w:rPr>
          <w:sz w:val="24"/>
          <w:szCs w:val="24"/>
        </w:rPr>
      </w:pPr>
      <w:r w:rsidRPr="00664052">
        <w:rPr>
          <w:sz w:val="24"/>
          <w:szCs w:val="24"/>
        </w:rPr>
        <w:t>2. Закупки товаров, работ, услуг для обеспечения муниципальных нужд осуществляются за счет средств местного бюджета.</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6. Ответственность органов местного самоуправления и должностных лиц местного самоуправл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7. Ответственность органов местного самоуправления, депутатов, главы муниципального образования перед население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8. Ответственность органов местного самоуправления и должностных лиц местного самоуправления перед государство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proofErr w:type="gramStart"/>
      <w:r w:rsidRPr="00664052">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59. Ответственность совета депутатов муниципального образования перед государством</w:t>
      </w:r>
    </w:p>
    <w:p w:rsidR="0097436C" w:rsidRDefault="0097436C"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lastRenderedPageBreak/>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664052" w:rsidRPr="00664052" w:rsidRDefault="00664052" w:rsidP="00664052">
      <w:pPr>
        <w:spacing w:line="276" w:lineRule="auto"/>
        <w:ind w:firstLine="709"/>
        <w:jc w:val="both"/>
        <w:rPr>
          <w:sz w:val="24"/>
          <w:szCs w:val="24"/>
        </w:rPr>
      </w:pPr>
      <w:r w:rsidRPr="00664052">
        <w:rPr>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664052" w:rsidRPr="00664052" w:rsidRDefault="00664052" w:rsidP="00664052">
      <w:pPr>
        <w:spacing w:line="276" w:lineRule="auto"/>
        <w:ind w:firstLine="709"/>
        <w:jc w:val="both"/>
        <w:rPr>
          <w:sz w:val="24"/>
          <w:szCs w:val="24"/>
        </w:rPr>
      </w:pPr>
      <w:r w:rsidRPr="00664052">
        <w:rPr>
          <w:sz w:val="24"/>
          <w:szCs w:val="24"/>
        </w:rPr>
        <w:t xml:space="preserve">4. </w:t>
      </w:r>
      <w:proofErr w:type="gramStart"/>
      <w:r w:rsidRPr="00664052">
        <w:rPr>
          <w:sz w:val="24"/>
          <w:szCs w:val="24"/>
        </w:rPr>
        <w:t>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w:t>
      </w:r>
      <w:proofErr w:type="gramEnd"/>
      <w:r w:rsidRPr="00664052">
        <w:rPr>
          <w:sz w:val="24"/>
          <w:szCs w:val="24"/>
        </w:rPr>
        <w:t xml:space="preserve"> депутатов муниципального образования правомочного заседания в течение трех месяцев </w:t>
      </w:r>
      <w:proofErr w:type="spellStart"/>
      <w:r w:rsidRPr="00664052">
        <w:rPr>
          <w:sz w:val="24"/>
          <w:szCs w:val="24"/>
        </w:rPr>
        <w:t>подр</w:t>
      </w:r>
      <w:proofErr w:type="spellEnd"/>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60. Ответственность главы муниципального образования и главы администрации муниципального образования перед государством</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администрации муниципального образования в случае:</w:t>
      </w:r>
    </w:p>
    <w:p w:rsidR="00664052" w:rsidRPr="00664052" w:rsidRDefault="00664052" w:rsidP="00664052">
      <w:pPr>
        <w:spacing w:line="276" w:lineRule="auto"/>
        <w:ind w:firstLine="709"/>
        <w:jc w:val="both"/>
        <w:rPr>
          <w:sz w:val="24"/>
          <w:szCs w:val="24"/>
        </w:rPr>
      </w:pPr>
      <w:r w:rsidRPr="00664052">
        <w:rPr>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w:t>
      </w:r>
      <w:proofErr w:type="gramStart"/>
      <w:r w:rsidRPr="00664052">
        <w:rPr>
          <w:sz w:val="24"/>
          <w:szCs w:val="24"/>
        </w:rPr>
        <w:t>суда</w:t>
      </w:r>
      <w:proofErr w:type="gramEnd"/>
      <w:r w:rsidRPr="00664052">
        <w:rPr>
          <w:sz w:val="24"/>
          <w:szCs w:val="24"/>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664052" w:rsidRPr="00664052" w:rsidRDefault="00664052" w:rsidP="00664052">
      <w:pPr>
        <w:spacing w:line="276" w:lineRule="auto"/>
        <w:ind w:firstLine="709"/>
        <w:jc w:val="both"/>
        <w:rPr>
          <w:sz w:val="24"/>
          <w:szCs w:val="24"/>
        </w:rPr>
      </w:pPr>
      <w:proofErr w:type="gramStart"/>
      <w:r w:rsidRPr="00664052">
        <w:rPr>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64052">
        <w:rPr>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664052" w:rsidRPr="00664052" w:rsidRDefault="00664052" w:rsidP="00664052">
      <w:pPr>
        <w:spacing w:line="276" w:lineRule="auto"/>
        <w:ind w:firstLine="709"/>
        <w:jc w:val="both"/>
        <w:rPr>
          <w:sz w:val="24"/>
          <w:szCs w:val="24"/>
        </w:rPr>
      </w:pPr>
      <w:r w:rsidRPr="00664052">
        <w:rPr>
          <w:sz w:val="24"/>
          <w:szCs w:val="24"/>
        </w:rPr>
        <w:t xml:space="preserve">2. Глава муниципального образования или глава администрации муниципального образования, в отношении которых высшим должностным 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61. Удаление главы муниципального образования в отставку</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Совет депутатов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2. Основаниями для удаления главы муниципального образования в отставку являются:</w:t>
      </w:r>
    </w:p>
    <w:p w:rsidR="00664052" w:rsidRPr="00664052" w:rsidRDefault="00664052" w:rsidP="00664052">
      <w:pPr>
        <w:spacing w:line="276" w:lineRule="auto"/>
        <w:ind w:firstLine="709"/>
        <w:jc w:val="both"/>
        <w:rPr>
          <w:sz w:val="24"/>
          <w:szCs w:val="24"/>
        </w:rPr>
      </w:pPr>
      <w:r w:rsidRPr="00664052">
        <w:rPr>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rsidR="00664052" w:rsidRPr="00664052" w:rsidRDefault="00664052" w:rsidP="00664052">
      <w:pPr>
        <w:spacing w:line="276" w:lineRule="auto"/>
        <w:ind w:firstLine="709"/>
        <w:jc w:val="both"/>
        <w:rPr>
          <w:sz w:val="24"/>
          <w:szCs w:val="24"/>
        </w:rPr>
      </w:pPr>
      <w:proofErr w:type="gramStart"/>
      <w:r w:rsidRPr="00664052">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p>
    <w:p w:rsidR="00664052" w:rsidRPr="00664052" w:rsidRDefault="00664052" w:rsidP="00664052">
      <w:pPr>
        <w:spacing w:line="276" w:lineRule="auto"/>
        <w:ind w:firstLine="709"/>
        <w:jc w:val="both"/>
        <w:rPr>
          <w:sz w:val="24"/>
          <w:szCs w:val="24"/>
        </w:rPr>
      </w:pPr>
      <w:r w:rsidRPr="00664052">
        <w:rPr>
          <w:sz w:val="24"/>
          <w:szCs w:val="24"/>
        </w:rPr>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664052" w:rsidRPr="00664052" w:rsidRDefault="00664052" w:rsidP="00664052">
      <w:pPr>
        <w:spacing w:line="276" w:lineRule="auto"/>
        <w:ind w:firstLine="709"/>
        <w:jc w:val="both"/>
        <w:rPr>
          <w:sz w:val="24"/>
          <w:szCs w:val="24"/>
        </w:rPr>
      </w:pPr>
      <w:r w:rsidRPr="00664052">
        <w:rPr>
          <w:sz w:val="24"/>
          <w:szCs w:val="24"/>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664052">
        <w:rPr>
          <w:sz w:val="24"/>
          <w:szCs w:val="24"/>
        </w:rPr>
        <w:t>контроле  за</w:t>
      </w:r>
      <w:proofErr w:type="gramEnd"/>
      <w:r w:rsidRPr="00664052">
        <w:rPr>
          <w:sz w:val="24"/>
          <w:szCs w:val="24"/>
        </w:rPr>
        <w:t xml:space="preserve"> соответствием расходов лиц, замещающих государственные должности, и иных лиц их доходам»;</w:t>
      </w:r>
    </w:p>
    <w:p w:rsidR="00664052" w:rsidRPr="00664052" w:rsidRDefault="00664052" w:rsidP="00664052">
      <w:pPr>
        <w:spacing w:line="276" w:lineRule="auto"/>
        <w:ind w:firstLine="709"/>
        <w:jc w:val="both"/>
        <w:rPr>
          <w:sz w:val="24"/>
          <w:szCs w:val="24"/>
        </w:rPr>
      </w:pPr>
      <w:proofErr w:type="gramStart"/>
      <w:r w:rsidRPr="00664052">
        <w:rPr>
          <w:sz w:val="24"/>
          <w:szCs w:val="24"/>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664052">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664052" w:rsidRPr="00664052" w:rsidRDefault="00664052" w:rsidP="00664052">
      <w:pPr>
        <w:spacing w:line="276" w:lineRule="auto"/>
        <w:ind w:firstLine="709"/>
        <w:jc w:val="both"/>
        <w:rPr>
          <w:sz w:val="24"/>
          <w:szCs w:val="24"/>
        </w:rPr>
      </w:pPr>
      <w:r w:rsidRPr="00664052">
        <w:rPr>
          <w:sz w:val="24"/>
          <w:szCs w:val="24"/>
        </w:rPr>
        <w:t xml:space="preserve">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w:t>
      </w:r>
      <w:r w:rsidRPr="00664052">
        <w:rPr>
          <w:sz w:val="24"/>
          <w:szCs w:val="24"/>
        </w:rPr>
        <w:lastRenderedPageBreak/>
        <w:t>уведомляются не позднее дня, следующего за днем внесения указанного обращения в совет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4. Рассмотрение </w:t>
      </w:r>
      <w:proofErr w:type="gramStart"/>
      <w:r w:rsidRPr="00664052">
        <w:rPr>
          <w:sz w:val="24"/>
          <w:szCs w:val="24"/>
        </w:rPr>
        <w:t>инициативы депутатов совета депутатов муниципального образования</w:t>
      </w:r>
      <w:proofErr w:type="gramEnd"/>
      <w:r w:rsidRPr="00664052">
        <w:rPr>
          <w:sz w:val="24"/>
          <w:szCs w:val="24"/>
        </w:rPr>
        <w:t xml:space="preserve"> об удалении главы муниципального образования в отставку осуществляется с учетом мнения высшего должностного лица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5. В случае</w:t>
      </w:r>
      <w:proofErr w:type="gramStart"/>
      <w:r w:rsidRPr="00664052">
        <w:rPr>
          <w:sz w:val="24"/>
          <w:szCs w:val="24"/>
        </w:rPr>
        <w:t>,</w:t>
      </w:r>
      <w:proofErr w:type="gramEnd"/>
      <w:r w:rsidRPr="00664052">
        <w:rPr>
          <w:sz w:val="24"/>
          <w:szCs w:val="24"/>
        </w:rPr>
        <w:t xml:space="preserve">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rsidR="00664052" w:rsidRPr="00664052" w:rsidRDefault="00664052" w:rsidP="00664052">
      <w:pPr>
        <w:spacing w:line="276" w:lineRule="auto"/>
        <w:ind w:firstLine="709"/>
        <w:jc w:val="both"/>
        <w:rPr>
          <w:sz w:val="24"/>
          <w:szCs w:val="24"/>
        </w:rPr>
      </w:pPr>
      <w:r w:rsidRPr="00664052">
        <w:rPr>
          <w:sz w:val="24"/>
          <w:szCs w:val="24"/>
        </w:rPr>
        <w:t>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совет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 xml:space="preserve">7. Рассмотрение </w:t>
      </w:r>
      <w:proofErr w:type="gramStart"/>
      <w:r w:rsidRPr="00664052">
        <w:rPr>
          <w:sz w:val="24"/>
          <w:szCs w:val="24"/>
        </w:rPr>
        <w:t>инициативы  депутатов совета депутатов муниципального образования</w:t>
      </w:r>
      <w:proofErr w:type="gramEnd"/>
      <w:r w:rsidRPr="00664052">
        <w:rPr>
          <w:sz w:val="24"/>
          <w:szCs w:val="24"/>
        </w:rPr>
        <w:t xml:space="preserve"> или высшего должностного лиц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664052" w:rsidRPr="00664052" w:rsidRDefault="00664052" w:rsidP="00664052">
      <w:pPr>
        <w:spacing w:line="276" w:lineRule="auto"/>
        <w:ind w:firstLine="709"/>
        <w:jc w:val="both"/>
        <w:rPr>
          <w:sz w:val="24"/>
          <w:szCs w:val="24"/>
        </w:rPr>
      </w:pPr>
      <w:r w:rsidRPr="00664052">
        <w:rPr>
          <w:sz w:val="24"/>
          <w:szCs w:val="24"/>
        </w:rPr>
        <w:t xml:space="preserve">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w:t>
      </w:r>
      <w:proofErr w:type="gramStart"/>
      <w:r w:rsidRPr="00664052">
        <w:rPr>
          <w:sz w:val="24"/>
          <w:szCs w:val="24"/>
        </w:rPr>
        <w:t>численности депутатов совета депутатов муниципального образования</w:t>
      </w:r>
      <w:proofErr w:type="gramEnd"/>
      <w:r w:rsidRPr="00664052">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664052" w:rsidRPr="00664052" w:rsidRDefault="00664052" w:rsidP="00664052">
      <w:pPr>
        <w:spacing w:line="276" w:lineRule="auto"/>
        <w:ind w:firstLine="709"/>
        <w:jc w:val="both"/>
        <w:rPr>
          <w:sz w:val="24"/>
          <w:szCs w:val="24"/>
        </w:rPr>
      </w:pPr>
      <w:r w:rsidRPr="00664052">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rsidR="00664052" w:rsidRPr="00664052" w:rsidRDefault="00664052" w:rsidP="00664052">
      <w:pPr>
        <w:spacing w:line="276" w:lineRule="auto"/>
        <w:ind w:firstLine="709"/>
        <w:jc w:val="both"/>
        <w:rPr>
          <w:sz w:val="24"/>
          <w:szCs w:val="24"/>
        </w:rPr>
      </w:pPr>
      <w:r w:rsidRPr="00664052">
        <w:rPr>
          <w:sz w:val="24"/>
          <w:szCs w:val="24"/>
        </w:rPr>
        <w:lastRenderedPageBreak/>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664052" w:rsidRPr="00664052" w:rsidRDefault="00664052" w:rsidP="00664052">
      <w:pPr>
        <w:spacing w:line="276" w:lineRule="auto"/>
        <w:ind w:firstLine="709"/>
        <w:jc w:val="both"/>
        <w:rPr>
          <w:sz w:val="24"/>
          <w:szCs w:val="24"/>
        </w:rPr>
      </w:pPr>
      <w:r w:rsidRPr="00664052">
        <w:rPr>
          <w:sz w:val="24"/>
          <w:szCs w:val="24"/>
        </w:rPr>
        <w:t>11. В случае</w:t>
      </w:r>
      <w:proofErr w:type="gramStart"/>
      <w:r w:rsidRPr="00664052">
        <w:rPr>
          <w:sz w:val="24"/>
          <w:szCs w:val="24"/>
        </w:rPr>
        <w:t>,</w:t>
      </w:r>
      <w:proofErr w:type="gramEnd"/>
      <w:r w:rsidRPr="00664052">
        <w:rPr>
          <w:sz w:val="24"/>
          <w:szCs w:val="24"/>
        </w:rPr>
        <w:t xml:space="preserve">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664052" w:rsidRPr="00664052" w:rsidRDefault="00664052" w:rsidP="00664052">
      <w:pPr>
        <w:spacing w:line="276" w:lineRule="auto"/>
        <w:ind w:firstLine="709"/>
        <w:jc w:val="both"/>
        <w:rPr>
          <w:sz w:val="24"/>
          <w:szCs w:val="24"/>
        </w:rPr>
      </w:pPr>
      <w:r w:rsidRPr="00664052">
        <w:rPr>
          <w:sz w:val="24"/>
          <w:szCs w:val="24"/>
        </w:rPr>
        <w:t>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664052">
        <w:rPr>
          <w:sz w:val="24"/>
          <w:szCs w:val="24"/>
        </w:rPr>
        <w:t>,</w:t>
      </w:r>
      <w:proofErr w:type="gramEnd"/>
      <w:r w:rsidRPr="00664052">
        <w:rPr>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13. В случае</w:t>
      </w:r>
      <w:proofErr w:type="gramStart"/>
      <w:r w:rsidRPr="00664052">
        <w:rPr>
          <w:sz w:val="24"/>
          <w:szCs w:val="24"/>
        </w:rPr>
        <w:t>,</w:t>
      </w:r>
      <w:proofErr w:type="gramEnd"/>
      <w:r w:rsidRPr="00664052">
        <w:rPr>
          <w:sz w:val="24"/>
          <w:szCs w:val="24"/>
        </w:rPr>
        <w:t xml:space="preserve">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w:t>
      </w:r>
      <w:proofErr w:type="gramStart"/>
      <w:r w:rsidRPr="00664052">
        <w:rPr>
          <w:sz w:val="24"/>
          <w:szCs w:val="24"/>
        </w:rPr>
        <w:t>котором</w:t>
      </w:r>
      <w:proofErr w:type="gramEnd"/>
      <w:r w:rsidRPr="00664052">
        <w:rPr>
          <w:sz w:val="24"/>
          <w:szCs w:val="24"/>
        </w:rPr>
        <w:t xml:space="preserve"> рассматривался указанный вопрос.</w:t>
      </w:r>
    </w:p>
    <w:p w:rsidR="00664052" w:rsidRPr="00664052" w:rsidRDefault="00664052" w:rsidP="00664052">
      <w:pPr>
        <w:spacing w:line="276" w:lineRule="auto"/>
        <w:ind w:firstLine="709"/>
        <w:jc w:val="both"/>
        <w:rPr>
          <w:sz w:val="24"/>
          <w:szCs w:val="24"/>
        </w:rPr>
      </w:pPr>
      <w:r w:rsidRPr="00664052">
        <w:rPr>
          <w:sz w:val="24"/>
          <w:szCs w:val="24"/>
        </w:rPr>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62. Временное осуществление органами государственной власти отдельных полномочий органов местного самоуправления</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664052" w:rsidRPr="00664052" w:rsidRDefault="00664052" w:rsidP="00664052">
      <w:pPr>
        <w:spacing w:line="276" w:lineRule="auto"/>
        <w:ind w:firstLine="709"/>
        <w:jc w:val="both"/>
        <w:rPr>
          <w:sz w:val="24"/>
          <w:szCs w:val="24"/>
        </w:rPr>
      </w:pPr>
      <w:bookmarkStart w:id="10" w:name="Par3"/>
      <w:bookmarkEnd w:id="10"/>
      <w:r w:rsidRPr="00664052">
        <w:rPr>
          <w:sz w:val="24"/>
          <w:szCs w:val="24"/>
        </w:rPr>
        <w:t>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proofErr w:type="gramStart"/>
      <w:r w:rsidRPr="00664052">
        <w:rPr>
          <w:sz w:val="24"/>
          <w:szCs w:val="24"/>
        </w:rPr>
        <w:t>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w:t>
      </w:r>
      <w:proofErr w:type="gramEnd"/>
      <w:r w:rsidRPr="00664052">
        <w:rPr>
          <w:sz w:val="24"/>
          <w:szCs w:val="24"/>
        </w:rPr>
        <w:t xml:space="preserve"> </w:t>
      </w:r>
      <w:proofErr w:type="gramStart"/>
      <w:r w:rsidRPr="00664052">
        <w:rPr>
          <w:sz w:val="24"/>
          <w:szCs w:val="24"/>
        </w:rPr>
        <w:t>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roofErr w:type="gramEnd"/>
    </w:p>
    <w:p w:rsidR="00664052" w:rsidRPr="00664052" w:rsidRDefault="00664052" w:rsidP="00664052">
      <w:pPr>
        <w:spacing w:line="276" w:lineRule="auto"/>
        <w:ind w:firstLine="709"/>
        <w:jc w:val="both"/>
        <w:rPr>
          <w:sz w:val="24"/>
          <w:szCs w:val="24"/>
        </w:rPr>
      </w:pPr>
      <w:bookmarkStart w:id="11" w:name="Par5"/>
      <w:bookmarkEnd w:id="11"/>
      <w:r w:rsidRPr="00664052">
        <w:rPr>
          <w:sz w:val="24"/>
          <w:szCs w:val="24"/>
        </w:rPr>
        <w:lastRenderedPageBreak/>
        <w:t xml:space="preserve">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w:t>
      </w:r>
      <w:proofErr w:type="gramStart"/>
      <w:r w:rsidRPr="00664052">
        <w:rPr>
          <w:sz w:val="24"/>
          <w:szCs w:val="24"/>
        </w:rPr>
        <w:t>средств</w:t>
      </w:r>
      <w:proofErr w:type="gramEnd"/>
      <w:r w:rsidRPr="00664052">
        <w:rPr>
          <w:sz w:val="24"/>
          <w:szCs w:val="24"/>
        </w:rPr>
        <w:t xml:space="preserve"> либо нарушение Конституции Российской Федерации, федерального закона, иных нормативных правовых актов, установленные судом.</w:t>
      </w:r>
    </w:p>
    <w:p w:rsidR="00664052" w:rsidRPr="00664052" w:rsidRDefault="00664052" w:rsidP="00664052">
      <w:pPr>
        <w:spacing w:line="276" w:lineRule="auto"/>
        <w:ind w:firstLine="709"/>
        <w:jc w:val="both"/>
        <w:rPr>
          <w:sz w:val="24"/>
          <w:szCs w:val="24"/>
        </w:rPr>
      </w:pPr>
      <w:r w:rsidRPr="00664052">
        <w:rPr>
          <w:sz w:val="24"/>
          <w:szCs w:val="24"/>
        </w:rPr>
        <w:t xml:space="preserve">2. </w:t>
      </w:r>
      <w:proofErr w:type="gramStart"/>
      <w:r w:rsidRPr="00664052">
        <w:rPr>
          <w:sz w:val="24"/>
          <w:szCs w:val="24"/>
        </w:rPr>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sidRPr="00664052">
        <w:rPr>
          <w:bCs/>
          <w:sz w:val="24"/>
          <w:szCs w:val="24"/>
        </w:rPr>
        <w:t>совета депутатов муниципального образования</w:t>
      </w:r>
      <w:r w:rsidRPr="00664052">
        <w:rPr>
          <w:sz w:val="24"/>
          <w:szCs w:val="24"/>
        </w:rPr>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roofErr w:type="gramEnd"/>
    </w:p>
    <w:p w:rsidR="00664052" w:rsidRPr="00664052" w:rsidRDefault="00664052" w:rsidP="00664052">
      <w:pPr>
        <w:spacing w:line="276" w:lineRule="auto"/>
        <w:ind w:firstLine="709"/>
        <w:jc w:val="both"/>
        <w:rPr>
          <w:sz w:val="24"/>
          <w:szCs w:val="24"/>
        </w:rPr>
      </w:pPr>
      <w:r w:rsidRPr="00664052">
        <w:rPr>
          <w:sz w:val="24"/>
          <w:szCs w:val="24"/>
        </w:rPr>
        <w:t xml:space="preserve">Нормативный правовой акт высшего должностного лица Ленинградской области о временном осуществлении исполнительными органами государственной </w:t>
      </w:r>
      <w:proofErr w:type="gramStart"/>
      <w:r w:rsidRPr="00664052">
        <w:rPr>
          <w:sz w:val="24"/>
          <w:szCs w:val="24"/>
        </w:rPr>
        <w:t>власти Ленинградской области отдельных полномочий органов местного самоуправления</w:t>
      </w:r>
      <w:proofErr w:type="gramEnd"/>
      <w:r w:rsidRPr="00664052">
        <w:rPr>
          <w:sz w:val="24"/>
          <w:szCs w:val="24"/>
        </w:rPr>
        <w:t xml:space="preserve"> должен содержать:</w:t>
      </w:r>
    </w:p>
    <w:p w:rsidR="00664052" w:rsidRPr="00664052" w:rsidRDefault="00664052" w:rsidP="00664052">
      <w:pPr>
        <w:spacing w:line="276" w:lineRule="auto"/>
        <w:ind w:firstLine="709"/>
        <w:jc w:val="both"/>
        <w:rPr>
          <w:sz w:val="24"/>
          <w:szCs w:val="24"/>
        </w:rPr>
      </w:pPr>
      <w:r w:rsidRPr="00664052">
        <w:rPr>
          <w:sz w:val="24"/>
          <w:szCs w:val="24"/>
        </w:rPr>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64052" w:rsidRPr="00664052" w:rsidRDefault="00664052" w:rsidP="00664052">
      <w:pPr>
        <w:spacing w:line="276" w:lineRule="auto"/>
        <w:ind w:firstLine="709"/>
        <w:jc w:val="both"/>
        <w:rPr>
          <w:sz w:val="24"/>
          <w:szCs w:val="24"/>
        </w:rPr>
      </w:pPr>
      <w:r w:rsidRPr="00664052">
        <w:rPr>
          <w:sz w:val="24"/>
          <w:szCs w:val="24"/>
        </w:rPr>
        <w:t>2) перечень исполнительных органов государственной власти Ленинградской области и (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664052" w:rsidRPr="00664052" w:rsidRDefault="00664052" w:rsidP="00664052">
      <w:pPr>
        <w:spacing w:line="276" w:lineRule="auto"/>
        <w:ind w:firstLine="709"/>
        <w:jc w:val="both"/>
        <w:rPr>
          <w:sz w:val="24"/>
          <w:szCs w:val="24"/>
        </w:rPr>
      </w:pPr>
      <w:r w:rsidRPr="00664052">
        <w:rPr>
          <w:sz w:val="24"/>
          <w:szCs w:val="24"/>
        </w:rPr>
        <w:t>3) срок, в течение которого исполнительными органами государственной власти 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664052" w:rsidRPr="00664052" w:rsidRDefault="00664052" w:rsidP="00664052">
      <w:pPr>
        <w:spacing w:line="276" w:lineRule="auto"/>
        <w:ind w:firstLine="709"/>
        <w:jc w:val="both"/>
        <w:rPr>
          <w:sz w:val="24"/>
          <w:szCs w:val="24"/>
        </w:rPr>
      </w:pPr>
      <w:r w:rsidRPr="00664052">
        <w:rPr>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664052">
        <w:rPr>
          <w:sz w:val="24"/>
          <w:szCs w:val="24"/>
        </w:rPr>
        <w:t>власти Ленинградской области отдельных полномочий органов местного самоуправления</w:t>
      </w:r>
      <w:proofErr w:type="gramEnd"/>
      <w:r w:rsidRPr="00664052">
        <w:rPr>
          <w:sz w:val="24"/>
          <w:szCs w:val="24"/>
        </w:rPr>
        <w:t>.</w:t>
      </w:r>
    </w:p>
    <w:p w:rsidR="00664052" w:rsidRPr="00664052" w:rsidRDefault="00664052" w:rsidP="00664052">
      <w:pPr>
        <w:spacing w:line="276" w:lineRule="auto"/>
        <w:ind w:firstLine="709"/>
        <w:jc w:val="both"/>
        <w:rPr>
          <w:sz w:val="24"/>
          <w:szCs w:val="24"/>
        </w:rPr>
      </w:pPr>
      <w:r w:rsidRPr="00664052">
        <w:rPr>
          <w:sz w:val="24"/>
          <w:szCs w:val="24"/>
        </w:rPr>
        <w:t xml:space="preserve">3. Не могут временно осуществляться органами государственной </w:t>
      </w:r>
      <w:proofErr w:type="gramStart"/>
      <w:r w:rsidRPr="00664052">
        <w:rPr>
          <w:sz w:val="24"/>
          <w:szCs w:val="24"/>
        </w:rPr>
        <w:t>власти Ленинградской области полномочия органов местного самоуправления</w:t>
      </w:r>
      <w:proofErr w:type="gramEnd"/>
      <w:r w:rsidRPr="00664052">
        <w:rPr>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664052" w:rsidRPr="00664052" w:rsidRDefault="00664052" w:rsidP="00664052">
      <w:pPr>
        <w:spacing w:line="276" w:lineRule="auto"/>
        <w:ind w:firstLine="709"/>
        <w:jc w:val="both"/>
        <w:rPr>
          <w:sz w:val="24"/>
          <w:szCs w:val="24"/>
        </w:rPr>
      </w:pPr>
      <w:r w:rsidRPr="00664052">
        <w:rPr>
          <w:sz w:val="24"/>
          <w:szCs w:val="24"/>
        </w:rPr>
        <w:t>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и (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664052" w:rsidRPr="00664052" w:rsidRDefault="00664052" w:rsidP="00664052">
      <w:pPr>
        <w:spacing w:line="276" w:lineRule="auto"/>
        <w:ind w:firstLine="709"/>
        <w:jc w:val="both"/>
        <w:rPr>
          <w:sz w:val="24"/>
          <w:szCs w:val="24"/>
        </w:rPr>
      </w:pPr>
      <w:r w:rsidRPr="00664052">
        <w:rPr>
          <w:sz w:val="24"/>
          <w:szCs w:val="24"/>
        </w:rPr>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rsidR="00664052" w:rsidRPr="00664052" w:rsidRDefault="00664052" w:rsidP="00664052">
      <w:pPr>
        <w:spacing w:line="276" w:lineRule="auto"/>
        <w:ind w:firstLine="709"/>
        <w:jc w:val="both"/>
        <w:rPr>
          <w:sz w:val="24"/>
          <w:szCs w:val="24"/>
        </w:rPr>
      </w:pPr>
      <w:proofErr w:type="gramStart"/>
      <w:r w:rsidRPr="00664052">
        <w:rPr>
          <w:sz w:val="24"/>
          <w:szCs w:val="24"/>
        </w:rPr>
        <w:lastRenderedPageBreak/>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w:t>
      </w:r>
      <w:proofErr w:type="gramEnd"/>
      <w:r w:rsidRPr="00664052">
        <w:rPr>
          <w:sz w:val="24"/>
          <w:szCs w:val="24"/>
        </w:rPr>
        <w:t xml:space="preserve"> Правительство Ленинградской области для утверждения законом Ленинградской области, обеспечивает </w:t>
      </w:r>
      <w:proofErr w:type="gramStart"/>
      <w:r w:rsidRPr="00664052">
        <w:rPr>
          <w:sz w:val="24"/>
          <w:szCs w:val="24"/>
        </w:rPr>
        <w:t>контроль за</w:t>
      </w:r>
      <w:proofErr w:type="gramEnd"/>
      <w:r w:rsidRPr="00664052">
        <w:rPr>
          <w:sz w:val="24"/>
          <w:szCs w:val="24"/>
        </w:rPr>
        <w:t xml:space="preserve"> исполнением бюджета муниципального образова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664052" w:rsidRPr="00664052" w:rsidRDefault="00664052" w:rsidP="00664052">
      <w:pPr>
        <w:spacing w:line="276" w:lineRule="auto"/>
        <w:ind w:firstLine="709"/>
        <w:jc w:val="both"/>
        <w:rPr>
          <w:sz w:val="24"/>
          <w:szCs w:val="24"/>
        </w:rPr>
      </w:pPr>
      <w:r w:rsidRPr="00664052">
        <w:rPr>
          <w:sz w:val="24"/>
          <w:szCs w:val="24"/>
        </w:rPr>
        <w:t xml:space="preserve">5. </w:t>
      </w:r>
      <w:proofErr w:type="gramStart"/>
      <w:r w:rsidRPr="00664052">
        <w:rPr>
          <w:sz w:val="24"/>
          <w:szCs w:val="24"/>
        </w:rPr>
        <w:t>В случае,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roofErr w:type="gramEnd"/>
    </w:p>
    <w:p w:rsidR="00664052" w:rsidRPr="00664052" w:rsidRDefault="00664052" w:rsidP="00664052">
      <w:pPr>
        <w:spacing w:line="276" w:lineRule="auto"/>
        <w:ind w:firstLine="709"/>
        <w:jc w:val="both"/>
        <w:rPr>
          <w:sz w:val="24"/>
          <w:szCs w:val="24"/>
        </w:rPr>
      </w:pPr>
      <w:r w:rsidRPr="00664052">
        <w:rPr>
          <w:sz w:val="24"/>
          <w:szCs w:val="24"/>
        </w:rPr>
        <w:t>6. Решения органов государственной власти Ленинградской области, указанные в настоящей статье, могут быть обжалованы в судебном порядке.</w:t>
      </w:r>
    </w:p>
    <w:p w:rsidR="00664052" w:rsidRPr="00664052" w:rsidRDefault="00664052" w:rsidP="00664052">
      <w:pPr>
        <w:spacing w:line="276" w:lineRule="auto"/>
        <w:ind w:firstLine="709"/>
        <w:jc w:val="both"/>
        <w:rPr>
          <w:sz w:val="24"/>
          <w:szCs w:val="24"/>
        </w:rPr>
      </w:pPr>
      <w:r w:rsidRPr="00664052">
        <w:rPr>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63. Ответственность органов местного самоуправления и должностных лиц местного самоуправления перед физическими и юридическими лицами</w:t>
      </w:r>
    </w:p>
    <w:p w:rsidR="00664052" w:rsidRPr="00664052" w:rsidRDefault="00664052" w:rsidP="00664052">
      <w:pPr>
        <w:spacing w:line="276" w:lineRule="auto"/>
        <w:ind w:firstLine="709"/>
        <w:jc w:val="both"/>
        <w:rPr>
          <w:sz w:val="24"/>
          <w:szCs w:val="24"/>
        </w:rPr>
      </w:pPr>
    </w:p>
    <w:p w:rsidR="00664052" w:rsidRPr="00664052" w:rsidRDefault="00664052" w:rsidP="00664052">
      <w:pPr>
        <w:spacing w:line="276" w:lineRule="auto"/>
        <w:ind w:firstLine="709"/>
        <w:jc w:val="both"/>
        <w:rPr>
          <w:sz w:val="24"/>
          <w:szCs w:val="24"/>
        </w:rPr>
      </w:pPr>
      <w:r w:rsidRPr="00664052">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64052" w:rsidRPr="00664052" w:rsidRDefault="00664052" w:rsidP="00664052">
      <w:pPr>
        <w:spacing w:line="276" w:lineRule="auto"/>
        <w:ind w:firstLine="709"/>
        <w:jc w:val="both"/>
        <w:rPr>
          <w:b/>
          <w:bCs/>
          <w:sz w:val="24"/>
          <w:szCs w:val="24"/>
        </w:rPr>
      </w:pPr>
    </w:p>
    <w:p w:rsidR="00664052" w:rsidRPr="00664052" w:rsidRDefault="00664052" w:rsidP="00664052">
      <w:pPr>
        <w:spacing w:line="276" w:lineRule="auto"/>
        <w:ind w:firstLine="709"/>
        <w:jc w:val="both"/>
        <w:rPr>
          <w:b/>
          <w:bCs/>
          <w:sz w:val="24"/>
          <w:szCs w:val="24"/>
        </w:rPr>
      </w:pPr>
      <w:r w:rsidRPr="00664052">
        <w:rPr>
          <w:b/>
          <w:bCs/>
          <w:sz w:val="24"/>
          <w:szCs w:val="24"/>
        </w:rPr>
        <w:t>Глава 9. ЗАКЛЮЧИТЕЛЬНЫЕ ПОЛОЖЕНИЯ</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b/>
          <w:sz w:val="24"/>
          <w:szCs w:val="24"/>
        </w:rPr>
      </w:pPr>
      <w:r w:rsidRPr="00664052">
        <w:rPr>
          <w:b/>
          <w:sz w:val="24"/>
          <w:szCs w:val="24"/>
        </w:rPr>
        <w:t>Статья 64. Вступление в силу настоящего Устава</w:t>
      </w:r>
    </w:p>
    <w:p w:rsidR="00664052" w:rsidRPr="00664052" w:rsidRDefault="00664052" w:rsidP="00664052">
      <w:pPr>
        <w:spacing w:line="276" w:lineRule="auto"/>
        <w:ind w:firstLine="709"/>
        <w:jc w:val="both"/>
        <w:rPr>
          <w:b/>
          <w:sz w:val="24"/>
          <w:szCs w:val="24"/>
        </w:rPr>
      </w:pPr>
    </w:p>
    <w:p w:rsidR="00664052" w:rsidRPr="00664052" w:rsidRDefault="00664052" w:rsidP="00664052">
      <w:pPr>
        <w:spacing w:line="276" w:lineRule="auto"/>
        <w:ind w:firstLine="709"/>
        <w:jc w:val="both"/>
        <w:rPr>
          <w:sz w:val="24"/>
          <w:szCs w:val="24"/>
        </w:rPr>
      </w:pPr>
      <w:r w:rsidRPr="00664052">
        <w:rPr>
          <w:sz w:val="24"/>
          <w:szCs w:val="24"/>
        </w:rPr>
        <w:t xml:space="preserve">1. Настоящий Устав вступает в силу со дня его официального опубликования (обнародования) после его государственной регистрации. </w:t>
      </w:r>
    </w:p>
    <w:p w:rsidR="00664052" w:rsidRPr="00664052" w:rsidRDefault="00664052" w:rsidP="00664052">
      <w:pPr>
        <w:spacing w:line="276" w:lineRule="auto"/>
        <w:ind w:firstLine="709"/>
        <w:jc w:val="both"/>
        <w:rPr>
          <w:sz w:val="24"/>
          <w:szCs w:val="24"/>
        </w:rPr>
      </w:pPr>
      <w:r w:rsidRPr="00664052">
        <w:rPr>
          <w:sz w:val="24"/>
          <w:szCs w:val="24"/>
        </w:rPr>
        <w:t xml:space="preserve"> 2.    С момента вступления в силу настоящего Устава признаются утратившими силу: </w:t>
      </w:r>
    </w:p>
    <w:p w:rsidR="00664052" w:rsidRPr="00664052" w:rsidRDefault="00664052" w:rsidP="00664052">
      <w:pPr>
        <w:shd w:val="clear" w:color="auto" w:fill="FFFFFF"/>
        <w:tabs>
          <w:tab w:val="left" w:pos="869"/>
          <w:tab w:val="left" w:leader="underscore" w:pos="6566"/>
        </w:tabs>
        <w:spacing w:line="276" w:lineRule="auto"/>
        <w:jc w:val="both"/>
        <w:rPr>
          <w:spacing w:val="3"/>
          <w:sz w:val="24"/>
          <w:szCs w:val="24"/>
        </w:rPr>
      </w:pPr>
      <w:r w:rsidRPr="00664052">
        <w:rPr>
          <w:spacing w:val="3"/>
          <w:sz w:val="24"/>
          <w:szCs w:val="24"/>
        </w:rPr>
        <w:t>1) Устав муниципального образования «</w:t>
      </w:r>
      <w:proofErr w:type="spellStart"/>
      <w:r w:rsidRPr="00664052">
        <w:rPr>
          <w:spacing w:val="3"/>
          <w:sz w:val="24"/>
          <w:szCs w:val="24"/>
        </w:rPr>
        <w:t>Лесколовское</w:t>
      </w:r>
      <w:proofErr w:type="spellEnd"/>
      <w:r w:rsidRPr="00664052">
        <w:rPr>
          <w:spacing w:val="3"/>
          <w:sz w:val="24"/>
          <w:szCs w:val="24"/>
        </w:rPr>
        <w:t xml:space="preserve"> сель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Pr="00664052">
        <w:rPr>
          <w:spacing w:val="3"/>
          <w:sz w:val="24"/>
          <w:szCs w:val="24"/>
        </w:rPr>
        <w:t>Лесколовское</w:t>
      </w:r>
      <w:proofErr w:type="spellEnd"/>
      <w:r w:rsidRPr="00664052">
        <w:rPr>
          <w:spacing w:val="3"/>
          <w:sz w:val="24"/>
          <w:szCs w:val="24"/>
        </w:rPr>
        <w:t xml:space="preserve"> сельское поселение» от 21 апреля  2021 года №16 и зарегистрированный Главным Управлением Министерства юстиции Российской Федерации по Ленинградской области 09 июня 2021 года, государственный регистрационный номер RU475043062021001;</w:t>
      </w:r>
    </w:p>
    <w:p w:rsidR="00664052" w:rsidRPr="00664052" w:rsidRDefault="00664052" w:rsidP="00664052">
      <w:pPr>
        <w:shd w:val="clear" w:color="auto" w:fill="FFFFFF"/>
        <w:tabs>
          <w:tab w:val="left" w:pos="869"/>
          <w:tab w:val="left" w:leader="underscore" w:pos="6566"/>
        </w:tabs>
        <w:spacing w:line="276" w:lineRule="auto"/>
        <w:jc w:val="both"/>
        <w:rPr>
          <w:spacing w:val="3"/>
          <w:sz w:val="24"/>
          <w:szCs w:val="24"/>
        </w:rPr>
      </w:pPr>
      <w:r w:rsidRPr="00664052">
        <w:rPr>
          <w:spacing w:val="3"/>
          <w:sz w:val="24"/>
          <w:szCs w:val="24"/>
        </w:rPr>
        <w:lastRenderedPageBreak/>
        <w:t>2) изменения в Устав муниципального образования «</w:t>
      </w:r>
      <w:proofErr w:type="spellStart"/>
      <w:r w:rsidRPr="00664052">
        <w:rPr>
          <w:spacing w:val="3"/>
          <w:sz w:val="24"/>
          <w:szCs w:val="24"/>
        </w:rPr>
        <w:t>Лесколовское</w:t>
      </w:r>
      <w:proofErr w:type="spellEnd"/>
      <w:r w:rsidRPr="00664052">
        <w:rPr>
          <w:spacing w:val="3"/>
          <w:sz w:val="24"/>
          <w:szCs w:val="24"/>
        </w:rPr>
        <w:t xml:space="preserve"> сельское поселение» Всеволожского муниципального района Ленинградской области», принятые решением совета депутатов муниципального образования «</w:t>
      </w:r>
      <w:proofErr w:type="spellStart"/>
      <w:r w:rsidRPr="00664052">
        <w:rPr>
          <w:spacing w:val="3"/>
          <w:sz w:val="24"/>
          <w:szCs w:val="24"/>
        </w:rPr>
        <w:t>Лесколовское</w:t>
      </w:r>
      <w:proofErr w:type="spellEnd"/>
      <w:r w:rsidRPr="00664052">
        <w:rPr>
          <w:spacing w:val="3"/>
          <w:sz w:val="24"/>
          <w:szCs w:val="24"/>
        </w:rPr>
        <w:t xml:space="preserve"> сельское поселение» от 22 декабря 2021 года №42 и зарегистрированные Главным Управлением Министерства юстиции  Российской Федерации по Санкт-Петербургу и Ленинградской области 13 апреля 2022 года, государственный регистрационный номер  RU475043062022001.</w:t>
      </w: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Pr="00664052" w:rsidRDefault="00664052" w:rsidP="00664052">
      <w:pPr>
        <w:spacing w:line="276" w:lineRule="auto"/>
        <w:jc w:val="both"/>
        <w:rPr>
          <w:sz w:val="24"/>
          <w:szCs w:val="24"/>
        </w:rPr>
      </w:pPr>
    </w:p>
    <w:p w:rsidR="00664052" w:rsidRDefault="00664052" w:rsidP="00664052">
      <w:pPr>
        <w:spacing w:line="276" w:lineRule="auto"/>
      </w:pPr>
    </w:p>
    <w:p w:rsidR="00664052" w:rsidRDefault="00664052" w:rsidP="00664052">
      <w:pPr>
        <w:spacing w:line="276" w:lineRule="auto"/>
      </w:pPr>
    </w:p>
    <w:p w:rsidR="00664052" w:rsidRDefault="00664052" w:rsidP="00664052">
      <w:pPr>
        <w:spacing w:line="360" w:lineRule="auto"/>
      </w:pPr>
    </w:p>
    <w:p w:rsidR="00B4535F" w:rsidRPr="00B4535F" w:rsidRDefault="00B4535F" w:rsidP="009A398F">
      <w:pPr>
        <w:ind w:firstLine="709"/>
        <w:jc w:val="right"/>
        <w:rPr>
          <w:bCs/>
          <w:sz w:val="24"/>
          <w:szCs w:val="24"/>
        </w:rPr>
      </w:pPr>
    </w:p>
    <w:p w:rsidR="007E6AE2" w:rsidRDefault="007E6AE2" w:rsidP="0052353E">
      <w:pPr>
        <w:spacing w:line="276" w:lineRule="auto"/>
      </w:pPr>
    </w:p>
    <w:p w:rsidR="007E6AE2" w:rsidRDefault="007E6AE2" w:rsidP="00E54815">
      <w:pPr>
        <w:spacing w:line="360" w:lineRule="auto"/>
      </w:pPr>
    </w:p>
    <w:p w:rsidR="007E6AE2" w:rsidRDefault="007E6AE2" w:rsidP="00E54815">
      <w:pPr>
        <w:spacing w:line="360" w:lineRule="auto"/>
      </w:pPr>
    </w:p>
    <w:p w:rsidR="007E6AE2" w:rsidRPr="00AA5800" w:rsidRDefault="007E6AE2" w:rsidP="00E54815">
      <w:pPr>
        <w:spacing w:line="360" w:lineRule="auto"/>
      </w:pPr>
    </w:p>
    <w:p w:rsidR="00F72886" w:rsidRPr="00AA5800" w:rsidRDefault="00F72886" w:rsidP="00E54815">
      <w:pPr>
        <w:spacing w:line="360" w:lineRule="auto"/>
      </w:pPr>
    </w:p>
    <w:p w:rsidR="00F72886" w:rsidRPr="00AA5800" w:rsidRDefault="00F72886" w:rsidP="00E54815">
      <w:pPr>
        <w:spacing w:line="360" w:lineRule="auto"/>
      </w:pPr>
    </w:p>
    <w:p w:rsidR="00F72886" w:rsidRDefault="00F72886" w:rsidP="00E54815">
      <w:pPr>
        <w:spacing w:line="360" w:lineRule="auto"/>
      </w:pPr>
    </w:p>
    <w:p w:rsidR="004F3854" w:rsidRDefault="004F3854" w:rsidP="00E54815">
      <w:pPr>
        <w:spacing w:line="360" w:lineRule="auto"/>
      </w:pPr>
    </w:p>
    <w:p w:rsidR="004F3854" w:rsidRDefault="004F3854" w:rsidP="00E54815">
      <w:pPr>
        <w:spacing w:line="360" w:lineRule="auto"/>
      </w:pPr>
    </w:p>
    <w:p w:rsidR="004F3854" w:rsidRDefault="004F3854" w:rsidP="00E54815">
      <w:pPr>
        <w:spacing w:line="360" w:lineRule="auto"/>
      </w:pPr>
    </w:p>
    <w:p w:rsidR="004F3854" w:rsidRDefault="004F3854" w:rsidP="00E54815">
      <w:pPr>
        <w:spacing w:line="360" w:lineRule="auto"/>
      </w:pPr>
    </w:p>
    <w:p w:rsidR="004F3854" w:rsidRDefault="004F3854" w:rsidP="00E54815">
      <w:pPr>
        <w:spacing w:line="360" w:lineRule="auto"/>
      </w:pPr>
    </w:p>
    <w:p w:rsidR="004F3854" w:rsidRPr="00AA5800" w:rsidRDefault="004F3854" w:rsidP="00E54815">
      <w:pPr>
        <w:spacing w:line="360" w:lineRule="auto"/>
      </w:pPr>
    </w:p>
    <w:p w:rsidR="000E45B3" w:rsidRPr="00902F5C" w:rsidRDefault="000E45B3" w:rsidP="00E54815">
      <w:pPr>
        <w:spacing w:line="360" w:lineRule="auto"/>
        <w:jc w:val="right"/>
        <w:rPr>
          <w:i/>
          <w:sz w:val="24"/>
          <w:szCs w:val="24"/>
        </w:rPr>
      </w:pPr>
      <w:r w:rsidRPr="00902F5C">
        <w:rPr>
          <w:i/>
          <w:sz w:val="24"/>
          <w:szCs w:val="24"/>
        </w:rPr>
        <w:lastRenderedPageBreak/>
        <w:t>ПРИЛОЖЕНИЕ 2</w:t>
      </w:r>
    </w:p>
    <w:p w:rsidR="000E45B3" w:rsidRPr="00902F5C" w:rsidRDefault="000E45B3" w:rsidP="008D2EE9">
      <w:pPr>
        <w:jc w:val="right"/>
        <w:rPr>
          <w:i/>
          <w:sz w:val="24"/>
          <w:szCs w:val="24"/>
        </w:rPr>
      </w:pPr>
      <w:r w:rsidRPr="00902F5C">
        <w:rPr>
          <w:i/>
          <w:sz w:val="24"/>
          <w:szCs w:val="24"/>
        </w:rPr>
        <w:t xml:space="preserve">к решению совета депутатов </w:t>
      </w:r>
    </w:p>
    <w:p w:rsidR="000E45B3" w:rsidRPr="00902F5C" w:rsidRDefault="00801E4B" w:rsidP="008D2EE9">
      <w:pPr>
        <w:jc w:val="right"/>
        <w:rPr>
          <w:b/>
          <w:bCs/>
          <w:i/>
          <w:color w:val="000000"/>
          <w:spacing w:val="1"/>
          <w:sz w:val="24"/>
          <w:szCs w:val="24"/>
        </w:rPr>
      </w:pPr>
      <w:r>
        <w:rPr>
          <w:i/>
          <w:sz w:val="24"/>
          <w:szCs w:val="24"/>
        </w:rPr>
        <w:t>от 23.08.2023 № 28</w:t>
      </w:r>
      <w:r w:rsidR="000E45B3" w:rsidRPr="00902F5C">
        <w:rPr>
          <w:i/>
          <w:sz w:val="24"/>
          <w:szCs w:val="24"/>
        </w:rPr>
        <w:t xml:space="preserve">   </w:t>
      </w:r>
    </w:p>
    <w:p w:rsidR="000E45B3" w:rsidRPr="008D2EE9" w:rsidRDefault="000E45B3" w:rsidP="000E45B3">
      <w:pPr>
        <w:ind w:left="10"/>
        <w:jc w:val="center"/>
        <w:rPr>
          <w:b/>
          <w:bCs/>
          <w:color w:val="000000"/>
          <w:spacing w:val="1"/>
          <w:sz w:val="24"/>
          <w:szCs w:val="24"/>
        </w:rPr>
      </w:pPr>
    </w:p>
    <w:p w:rsidR="000E45B3" w:rsidRPr="008D2EE9" w:rsidRDefault="000E45B3" w:rsidP="000E45B3">
      <w:pPr>
        <w:ind w:left="10"/>
        <w:jc w:val="center"/>
        <w:rPr>
          <w:b/>
          <w:bCs/>
          <w:color w:val="000000"/>
          <w:spacing w:val="1"/>
          <w:sz w:val="24"/>
          <w:szCs w:val="24"/>
        </w:rPr>
      </w:pPr>
      <w:r w:rsidRPr="008D2EE9">
        <w:rPr>
          <w:b/>
          <w:bCs/>
          <w:color w:val="000000"/>
          <w:spacing w:val="1"/>
          <w:sz w:val="24"/>
          <w:szCs w:val="24"/>
        </w:rPr>
        <w:t>ПОРЯДОК</w:t>
      </w:r>
    </w:p>
    <w:p w:rsidR="000E45B3" w:rsidRPr="008D2EE9" w:rsidRDefault="000E45B3" w:rsidP="000E45B3">
      <w:pPr>
        <w:jc w:val="center"/>
        <w:rPr>
          <w:b/>
          <w:bCs/>
          <w:color w:val="000000"/>
          <w:spacing w:val="1"/>
          <w:sz w:val="24"/>
          <w:szCs w:val="24"/>
        </w:rPr>
      </w:pPr>
      <w:r w:rsidRPr="008D2EE9">
        <w:rPr>
          <w:b/>
          <w:bCs/>
          <w:color w:val="000000"/>
          <w:spacing w:val="1"/>
          <w:sz w:val="24"/>
          <w:szCs w:val="24"/>
        </w:rPr>
        <w:t xml:space="preserve">учета предложений по проекту Устава </w:t>
      </w:r>
      <w:proofErr w:type="spellStart"/>
      <w:r w:rsidRPr="008D2EE9">
        <w:rPr>
          <w:b/>
          <w:bCs/>
          <w:color w:val="000000"/>
          <w:spacing w:val="1"/>
          <w:sz w:val="24"/>
          <w:szCs w:val="24"/>
        </w:rPr>
        <w:t>Лесколовского</w:t>
      </w:r>
      <w:proofErr w:type="spellEnd"/>
      <w:r w:rsidRPr="008D2EE9">
        <w:rPr>
          <w:b/>
          <w:bCs/>
          <w:color w:val="000000"/>
          <w:spacing w:val="1"/>
          <w:sz w:val="24"/>
          <w:szCs w:val="24"/>
        </w:rPr>
        <w:t xml:space="preserve"> сельского поселения Всеволожского муниципального района Ленинградской области и порядок участия граждан в его обсуждении</w:t>
      </w:r>
    </w:p>
    <w:p w:rsidR="000E45B3" w:rsidRDefault="000E45B3" w:rsidP="008D2EE9">
      <w:pPr>
        <w:spacing w:line="276" w:lineRule="auto"/>
        <w:jc w:val="center"/>
        <w:rPr>
          <w:b/>
          <w:szCs w:val="28"/>
        </w:rPr>
      </w:pPr>
    </w:p>
    <w:p w:rsidR="000E45B3" w:rsidRPr="008D2EE9" w:rsidRDefault="000E45B3" w:rsidP="008D2EE9">
      <w:pPr>
        <w:spacing w:line="276" w:lineRule="auto"/>
        <w:ind w:left="19" w:firstLine="690"/>
        <w:jc w:val="both"/>
        <w:rPr>
          <w:sz w:val="24"/>
          <w:szCs w:val="24"/>
        </w:rPr>
      </w:pPr>
      <w:r w:rsidRPr="008D2EE9">
        <w:rPr>
          <w:color w:val="000000"/>
          <w:sz w:val="24"/>
          <w:szCs w:val="24"/>
        </w:rPr>
        <w:t xml:space="preserve">Настоящий порядок применяется для учета предложений заинтересованных лиц, </w:t>
      </w:r>
      <w:r w:rsidRPr="008D2EE9">
        <w:rPr>
          <w:color w:val="000000"/>
          <w:spacing w:val="2"/>
          <w:sz w:val="24"/>
          <w:szCs w:val="24"/>
        </w:rPr>
        <w:t>поступивших в</w:t>
      </w:r>
      <w:r w:rsidRPr="008D2EE9">
        <w:rPr>
          <w:bCs/>
          <w:color w:val="000000"/>
          <w:spacing w:val="2"/>
          <w:sz w:val="24"/>
          <w:szCs w:val="24"/>
        </w:rPr>
        <w:t xml:space="preserve"> </w:t>
      </w:r>
      <w:r w:rsidRPr="008D2EE9">
        <w:rPr>
          <w:color w:val="000000"/>
          <w:spacing w:val="2"/>
          <w:sz w:val="24"/>
          <w:szCs w:val="24"/>
        </w:rPr>
        <w:t xml:space="preserve">ходе проведения публичных слушаний при обсуждении проекта </w:t>
      </w:r>
      <w:r w:rsidRPr="008D2EE9">
        <w:rPr>
          <w:color w:val="000000"/>
          <w:spacing w:val="1"/>
          <w:sz w:val="24"/>
          <w:szCs w:val="24"/>
        </w:rPr>
        <w:t xml:space="preserve">Устава </w:t>
      </w:r>
      <w:proofErr w:type="spellStart"/>
      <w:r w:rsidRPr="008D2EE9">
        <w:rPr>
          <w:bCs/>
          <w:color w:val="000000"/>
          <w:spacing w:val="1"/>
          <w:sz w:val="24"/>
          <w:szCs w:val="24"/>
        </w:rPr>
        <w:t>Лесколовского</w:t>
      </w:r>
      <w:proofErr w:type="spellEnd"/>
      <w:r w:rsidRPr="008D2EE9">
        <w:rPr>
          <w:bCs/>
          <w:color w:val="000000"/>
          <w:spacing w:val="1"/>
          <w:sz w:val="24"/>
          <w:szCs w:val="24"/>
        </w:rPr>
        <w:t xml:space="preserve"> сельского поселения</w:t>
      </w:r>
      <w:r w:rsidRPr="008D2EE9">
        <w:rPr>
          <w:color w:val="000000"/>
          <w:spacing w:val="1"/>
          <w:sz w:val="24"/>
          <w:szCs w:val="24"/>
        </w:rPr>
        <w:t xml:space="preserve"> Всеволожского муниципального района Ленинградской области.</w:t>
      </w:r>
    </w:p>
    <w:p w:rsidR="000E45B3" w:rsidRPr="008D2EE9" w:rsidRDefault="008D2EE9" w:rsidP="008D2EE9">
      <w:pPr>
        <w:spacing w:line="276" w:lineRule="auto"/>
        <w:jc w:val="both"/>
        <w:rPr>
          <w:sz w:val="24"/>
          <w:szCs w:val="24"/>
        </w:rPr>
      </w:pPr>
      <w:r>
        <w:rPr>
          <w:color w:val="000000"/>
          <w:spacing w:val="1"/>
          <w:sz w:val="24"/>
          <w:szCs w:val="24"/>
        </w:rPr>
        <w:t xml:space="preserve">           </w:t>
      </w:r>
      <w:r w:rsidR="000E45B3" w:rsidRPr="008D2EE9">
        <w:rPr>
          <w:color w:val="000000"/>
          <w:spacing w:val="1"/>
          <w:sz w:val="24"/>
          <w:szCs w:val="24"/>
        </w:rPr>
        <w:t xml:space="preserve">Предложения направляются в уполномоченный орган (Комиссия по </w:t>
      </w:r>
      <w:r w:rsidR="000E45B3" w:rsidRPr="008D2EE9">
        <w:rPr>
          <w:sz w:val="24"/>
          <w:szCs w:val="24"/>
        </w:rPr>
        <w:t xml:space="preserve">организации публичных слушаний в муниципальном образовании </w:t>
      </w:r>
      <w:proofErr w:type="spellStart"/>
      <w:r w:rsidR="00902F5C" w:rsidRPr="008D2EE9">
        <w:rPr>
          <w:bCs/>
          <w:color w:val="000000"/>
          <w:spacing w:val="1"/>
          <w:sz w:val="24"/>
          <w:szCs w:val="24"/>
        </w:rPr>
        <w:t>Лесколовское</w:t>
      </w:r>
      <w:proofErr w:type="spellEnd"/>
      <w:r w:rsidR="00902F5C" w:rsidRPr="008D2EE9">
        <w:rPr>
          <w:bCs/>
          <w:color w:val="000000"/>
          <w:spacing w:val="1"/>
          <w:sz w:val="24"/>
          <w:szCs w:val="24"/>
        </w:rPr>
        <w:t xml:space="preserve"> сельское</w:t>
      </w:r>
      <w:r w:rsidR="000E45B3" w:rsidRPr="008D2EE9">
        <w:rPr>
          <w:bCs/>
          <w:color w:val="000000"/>
          <w:spacing w:val="1"/>
          <w:sz w:val="24"/>
          <w:szCs w:val="24"/>
        </w:rPr>
        <w:t xml:space="preserve"> поселени</w:t>
      </w:r>
      <w:r w:rsidR="00902F5C" w:rsidRPr="008D2EE9">
        <w:rPr>
          <w:bCs/>
          <w:color w:val="000000"/>
          <w:spacing w:val="1"/>
          <w:sz w:val="24"/>
          <w:szCs w:val="24"/>
        </w:rPr>
        <w:t>е</w:t>
      </w:r>
      <w:r w:rsidR="00902F5C" w:rsidRPr="008D2EE9">
        <w:rPr>
          <w:sz w:val="24"/>
          <w:szCs w:val="24"/>
        </w:rPr>
        <w:t xml:space="preserve"> Всеволожского муниципального</w:t>
      </w:r>
      <w:r w:rsidR="000E45B3" w:rsidRPr="008D2EE9">
        <w:rPr>
          <w:sz w:val="24"/>
          <w:szCs w:val="24"/>
        </w:rPr>
        <w:t xml:space="preserve"> район</w:t>
      </w:r>
      <w:r w:rsidR="00902F5C" w:rsidRPr="008D2EE9">
        <w:rPr>
          <w:sz w:val="24"/>
          <w:szCs w:val="24"/>
        </w:rPr>
        <w:t>а</w:t>
      </w:r>
      <w:r w:rsidR="000E45B3" w:rsidRPr="008D2EE9">
        <w:rPr>
          <w:sz w:val="24"/>
          <w:szCs w:val="24"/>
        </w:rPr>
        <w:t xml:space="preserve"> Ленинградской области) </w:t>
      </w:r>
      <w:r w:rsidR="000E45B3" w:rsidRPr="008D2EE9">
        <w:rPr>
          <w:color w:val="000000"/>
          <w:spacing w:val="1"/>
          <w:sz w:val="24"/>
          <w:szCs w:val="24"/>
        </w:rPr>
        <w:t>заинтересованным лицом по телефону и (или) в письменном виде</w:t>
      </w:r>
      <w:r w:rsidRPr="008D2EE9">
        <w:rPr>
          <w:color w:val="000000"/>
          <w:spacing w:val="1"/>
          <w:sz w:val="24"/>
          <w:szCs w:val="24"/>
        </w:rPr>
        <w:t xml:space="preserve">: </w:t>
      </w:r>
      <w:r w:rsidRPr="008D2EE9">
        <w:rPr>
          <w:sz w:val="24"/>
          <w:szCs w:val="24"/>
        </w:rPr>
        <w:t>по адресу: 188665, Ленинградская область, Всеволожский район, дер. Верхние Осе</w:t>
      </w:r>
      <w:r w:rsidR="00B35B79">
        <w:rPr>
          <w:sz w:val="24"/>
          <w:szCs w:val="24"/>
        </w:rPr>
        <w:t xml:space="preserve">льки, ул. Ленинградская, д.32, </w:t>
      </w:r>
      <w:r w:rsidRPr="008D2EE9">
        <w:rPr>
          <w:sz w:val="24"/>
          <w:szCs w:val="24"/>
        </w:rPr>
        <w:t xml:space="preserve"> тел.8(81370)-52-755. </w:t>
      </w:r>
    </w:p>
    <w:p w:rsidR="000E45B3" w:rsidRPr="008D2EE9" w:rsidRDefault="000E45B3" w:rsidP="008D2EE9">
      <w:pPr>
        <w:spacing w:line="276" w:lineRule="auto"/>
        <w:ind w:left="24" w:right="-11" w:firstLine="690"/>
        <w:jc w:val="both"/>
        <w:rPr>
          <w:color w:val="000000"/>
          <w:sz w:val="24"/>
          <w:szCs w:val="24"/>
        </w:rPr>
      </w:pPr>
      <w:r w:rsidRPr="008D2EE9">
        <w:rPr>
          <w:color w:val="000000"/>
          <w:sz w:val="24"/>
          <w:szCs w:val="24"/>
        </w:rPr>
        <w:t>В предложении должно быть указано в какую статью, часть и пункт Устава предлагается внести поправку и (или) дополнение.</w:t>
      </w:r>
    </w:p>
    <w:p w:rsidR="000E45B3" w:rsidRPr="008D2EE9" w:rsidRDefault="000E45B3" w:rsidP="008D2EE9">
      <w:pPr>
        <w:spacing w:line="276" w:lineRule="auto"/>
        <w:ind w:left="24" w:right="-11" w:firstLine="690"/>
        <w:jc w:val="both"/>
        <w:rPr>
          <w:color w:val="000000"/>
          <w:sz w:val="24"/>
          <w:szCs w:val="24"/>
        </w:rPr>
      </w:pPr>
      <w:r w:rsidRPr="008D2EE9">
        <w:rPr>
          <w:color w:val="000000"/>
          <w:sz w:val="24"/>
          <w:szCs w:val="24"/>
        </w:rPr>
        <w:t>Предложение, оформленное в письменном виде, должно быть подписано и указан почтовый адрес заинтересованного лица.</w:t>
      </w:r>
    </w:p>
    <w:p w:rsidR="000E45B3" w:rsidRPr="008D2EE9" w:rsidRDefault="000E45B3" w:rsidP="008D2EE9">
      <w:pPr>
        <w:spacing w:line="276" w:lineRule="auto"/>
        <w:ind w:left="14" w:right="-11" w:firstLine="690"/>
        <w:jc w:val="both"/>
        <w:rPr>
          <w:sz w:val="24"/>
          <w:szCs w:val="24"/>
        </w:rPr>
      </w:pPr>
      <w:r w:rsidRPr="008D2EE9">
        <w:rPr>
          <w:color w:val="000000"/>
          <w:sz w:val="24"/>
          <w:szCs w:val="24"/>
        </w:rPr>
        <w:t xml:space="preserve">При подаче предложений по телефону заинтересованное лицо должно </w:t>
      </w:r>
      <w:r w:rsidRPr="008D2EE9">
        <w:rPr>
          <w:color w:val="000000"/>
          <w:spacing w:val="1"/>
          <w:sz w:val="24"/>
          <w:szCs w:val="24"/>
        </w:rPr>
        <w:t>представиться и указать свой адрес и (или) телефон для связи.</w:t>
      </w:r>
    </w:p>
    <w:p w:rsidR="000E45B3" w:rsidRPr="008D2EE9" w:rsidRDefault="000E45B3" w:rsidP="008D2EE9">
      <w:pPr>
        <w:spacing w:line="276" w:lineRule="auto"/>
        <w:ind w:left="10" w:right="-11" w:firstLine="690"/>
        <w:jc w:val="both"/>
        <w:rPr>
          <w:sz w:val="24"/>
          <w:szCs w:val="24"/>
        </w:rPr>
      </w:pPr>
      <w:r w:rsidRPr="008D2EE9">
        <w:rPr>
          <w:color w:val="000000"/>
          <w:sz w:val="24"/>
          <w:szCs w:val="24"/>
        </w:rPr>
        <w:t xml:space="preserve">Уполномоченный орган учитывает все предложения заинтересованных лиц в </w:t>
      </w:r>
      <w:r w:rsidRPr="008D2EE9">
        <w:rPr>
          <w:color w:val="000000"/>
          <w:spacing w:val="1"/>
          <w:sz w:val="24"/>
          <w:szCs w:val="24"/>
        </w:rPr>
        <w:t>Журнале учета заявлений и предложений заинтересованных лиц с обязательным указанием времени и даты поступления.</w:t>
      </w:r>
    </w:p>
    <w:p w:rsidR="000E45B3" w:rsidRPr="008D2EE9" w:rsidRDefault="000E45B3" w:rsidP="008D2EE9">
      <w:pPr>
        <w:spacing w:line="276" w:lineRule="auto"/>
        <w:ind w:left="5" w:right="-11" w:firstLine="690"/>
        <w:jc w:val="both"/>
        <w:rPr>
          <w:sz w:val="24"/>
          <w:szCs w:val="24"/>
        </w:rPr>
      </w:pPr>
      <w:r w:rsidRPr="008D2EE9">
        <w:rPr>
          <w:color w:val="000000"/>
          <w:spacing w:val="1"/>
          <w:sz w:val="24"/>
          <w:szCs w:val="24"/>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8D2EE9">
        <w:rPr>
          <w:color w:val="000000"/>
          <w:sz w:val="24"/>
          <w:szCs w:val="24"/>
        </w:rPr>
        <w:t xml:space="preserve">всего срока публичных слушаний, но не позднее двух рабочих дней после проведения </w:t>
      </w:r>
      <w:r w:rsidRPr="008D2EE9">
        <w:rPr>
          <w:color w:val="000000"/>
          <w:spacing w:val="1"/>
          <w:sz w:val="24"/>
          <w:szCs w:val="24"/>
        </w:rPr>
        <w:t>собрания по обсуждению предмета публичных слушаний.</w:t>
      </w:r>
    </w:p>
    <w:p w:rsidR="000E45B3" w:rsidRPr="008D2EE9" w:rsidRDefault="000E45B3" w:rsidP="008D2EE9">
      <w:pPr>
        <w:spacing w:line="276" w:lineRule="auto"/>
        <w:ind w:right="-11" w:firstLine="690"/>
        <w:jc w:val="both"/>
        <w:rPr>
          <w:color w:val="000000"/>
          <w:spacing w:val="1"/>
          <w:sz w:val="24"/>
          <w:szCs w:val="24"/>
        </w:rPr>
      </w:pPr>
      <w:r w:rsidRPr="008D2EE9">
        <w:rPr>
          <w:color w:val="000000"/>
          <w:spacing w:val="1"/>
          <w:sz w:val="24"/>
          <w:szCs w:val="24"/>
        </w:rPr>
        <w:t>Все учтенные предложения отражаются в протоколе по обсуждению предмета публичных слушаний и при принятии решения советом депутатов муниципального образования</w:t>
      </w:r>
      <w:r w:rsidRPr="008D2EE9">
        <w:rPr>
          <w:bCs/>
          <w:color w:val="000000"/>
          <w:spacing w:val="1"/>
          <w:sz w:val="24"/>
          <w:szCs w:val="24"/>
        </w:rPr>
        <w:t xml:space="preserve"> </w:t>
      </w:r>
      <w:proofErr w:type="spellStart"/>
      <w:r w:rsidR="00902F5C" w:rsidRPr="008D2EE9">
        <w:rPr>
          <w:bCs/>
          <w:color w:val="000000"/>
          <w:spacing w:val="1"/>
          <w:sz w:val="24"/>
          <w:szCs w:val="24"/>
        </w:rPr>
        <w:t>Лесколовское</w:t>
      </w:r>
      <w:proofErr w:type="spellEnd"/>
      <w:r w:rsidR="00902F5C" w:rsidRPr="008D2EE9">
        <w:rPr>
          <w:bCs/>
          <w:color w:val="000000"/>
          <w:spacing w:val="1"/>
          <w:sz w:val="24"/>
          <w:szCs w:val="24"/>
        </w:rPr>
        <w:t xml:space="preserve"> сельское</w:t>
      </w:r>
      <w:r w:rsidRPr="008D2EE9">
        <w:rPr>
          <w:bCs/>
          <w:color w:val="000000"/>
          <w:spacing w:val="1"/>
          <w:sz w:val="24"/>
          <w:szCs w:val="24"/>
        </w:rPr>
        <w:t xml:space="preserve"> поселени</w:t>
      </w:r>
      <w:r w:rsidR="00902F5C" w:rsidRPr="008D2EE9">
        <w:rPr>
          <w:bCs/>
          <w:color w:val="000000"/>
          <w:spacing w:val="1"/>
          <w:sz w:val="24"/>
          <w:szCs w:val="24"/>
        </w:rPr>
        <w:t>е</w:t>
      </w:r>
      <w:r w:rsidR="00902F5C" w:rsidRPr="008D2EE9">
        <w:rPr>
          <w:color w:val="000000"/>
          <w:spacing w:val="1"/>
          <w:sz w:val="24"/>
          <w:szCs w:val="24"/>
        </w:rPr>
        <w:t xml:space="preserve"> Всеволожского муниципального</w:t>
      </w:r>
      <w:r w:rsidRPr="008D2EE9">
        <w:rPr>
          <w:color w:val="000000"/>
          <w:spacing w:val="1"/>
          <w:sz w:val="24"/>
          <w:szCs w:val="24"/>
        </w:rPr>
        <w:t xml:space="preserve"> район</w:t>
      </w:r>
      <w:r w:rsidR="00902F5C" w:rsidRPr="008D2EE9">
        <w:rPr>
          <w:color w:val="000000"/>
          <w:spacing w:val="1"/>
          <w:sz w:val="24"/>
          <w:szCs w:val="24"/>
        </w:rPr>
        <w:t>а</w:t>
      </w:r>
      <w:r w:rsidRPr="008D2EE9">
        <w:rPr>
          <w:sz w:val="24"/>
          <w:szCs w:val="24"/>
        </w:rPr>
        <w:t xml:space="preserve"> Ленинградской области</w:t>
      </w:r>
      <w:r w:rsidRPr="008D2EE9">
        <w:rPr>
          <w:color w:val="000000"/>
          <w:spacing w:val="1"/>
          <w:sz w:val="24"/>
          <w:szCs w:val="24"/>
        </w:rPr>
        <w:t xml:space="preserve"> носят рекомендательный характер.</w:t>
      </w:r>
    </w:p>
    <w:p w:rsidR="000E45B3" w:rsidRPr="008D2EE9" w:rsidRDefault="000E45B3" w:rsidP="008D2EE9">
      <w:pPr>
        <w:autoSpaceDE w:val="0"/>
        <w:autoSpaceDN w:val="0"/>
        <w:adjustRightInd w:val="0"/>
        <w:spacing w:line="276" w:lineRule="auto"/>
        <w:ind w:firstLine="690"/>
        <w:jc w:val="both"/>
        <w:rPr>
          <w:i/>
          <w:color w:val="000000"/>
          <w:sz w:val="24"/>
          <w:szCs w:val="24"/>
        </w:rPr>
      </w:pPr>
      <w:r w:rsidRPr="008D2EE9">
        <w:rPr>
          <w:sz w:val="24"/>
          <w:szCs w:val="24"/>
        </w:rPr>
        <w:t xml:space="preserve">Участие граждан в обсуждении проекта </w:t>
      </w:r>
      <w:r w:rsidRPr="008D2EE9">
        <w:rPr>
          <w:color w:val="000000"/>
          <w:spacing w:val="1"/>
          <w:sz w:val="24"/>
          <w:szCs w:val="24"/>
        </w:rPr>
        <w:t>Устава</w:t>
      </w:r>
      <w:r w:rsidRPr="008D2EE9">
        <w:rPr>
          <w:bCs/>
          <w:color w:val="000000"/>
          <w:spacing w:val="1"/>
          <w:sz w:val="24"/>
          <w:szCs w:val="24"/>
        </w:rPr>
        <w:t xml:space="preserve"> </w:t>
      </w:r>
      <w:proofErr w:type="spellStart"/>
      <w:r w:rsidR="008D2EE9" w:rsidRPr="008D2EE9">
        <w:rPr>
          <w:bCs/>
          <w:color w:val="000000"/>
          <w:spacing w:val="1"/>
          <w:sz w:val="24"/>
          <w:szCs w:val="24"/>
        </w:rPr>
        <w:t>Лесколовского</w:t>
      </w:r>
      <w:proofErr w:type="spellEnd"/>
      <w:r w:rsidRPr="008D2EE9">
        <w:rPr>
          <w:bCs/>
          <w:color w:val="000000"/>
          <w:spacing w:val="1"/>
          <w:sz w:val="24"/>
          <w:szCs w:val="24"/>
        </w:rPr>
        <w:t xml:space="preserve"> сельского поселения</w:t>
      </w:r>
      <w:r w:rsidRPr="008D2EE9">
        <w:rPr>
          <w:color w:val="000000"/>
          <w:spacing w:val="1"/>
          <w:sz w:val="24"/>
          <w:szCs w:val="24"/>
        </w:rPr>
        <w:t xml:space="preserve"> Всеволожского муниципального района Ленинградской области </w:t>
      </w:r>
      <w:r w:rsidRPr="008D2EE9">
        <w:rPr>
          <w:sz w:val="24"/>
          <w:szCs w:val="24"/>
        </w:rPr>
        <w:t xml:space="preserve">на публичных слушаниях осуществляется в соответствии с </w:t>
      </w:r>
      <w:r w:rsidR="008D2EE9" w:rsidRPr="008D2EE9">
        <w:rPr>
          <w:sz w:val="24"/>
          <w:szCs w:val="24"/>
        </w:rPr>
        <w:t xml:space="preserve">Положением </w:t>
      </w:r>
      <w:r w:rsidR="008D2EE9" w:rsidRPr="008D2EE9">
        <w:rPr>
          <w:rStyle w:val="FontStyle13"/>
          <w:sz w:val="24"/>
          <w:szCs w:val="24"/>
        </w:rPr>
        <w:t xml:space="preserve"> «О порядке организации и проведения публичных слушаний на территории муниципального образования «</w:t>
      </w:r>
      <w:proofErr w:type="spellStart"/>
      <w:r w:rsidR="008D2EE9" w:rsidRPr="008D2EE9">
        <w:rPr>
          <w:rStyle w:val="FontStyle13"/>
          <w:sz w:val="24"/>
          <w:szCs w:val="24"/>
        </w:rPr>
        <w:t>Лесколовское</w:t>
      </w:r>
      <w:proofErr w:type="spellEnd"/>
      <w:r w:rsidR="008D2EE9" w:rsidRPr="008D2EE9">
        <w:rPr>
          <w:rStyle w:val="FontStyle13"/>
          <w:sz w:val="24"/>
          <w:szCs w:val="24"/>
        </w:rPr>
        <w:t xml:space="preserve"> сельское поселение», утвержденным решением совета депутатов муниципального образования «</w:t>
      </w:r>
      <w:proofErr w:type="spellStart"/>
      <w:r w:rsidR="008D2EE9" w:rsidRPr="008D2EE9">
        <w:rPr>
          <w:rStyle w:val="FontStyle13"/>
          <w:sz w:val="24"/>
          <w:szCs w:val="24"/>
        </w:rPr>
        <w:t>Лесколовское</w:t>
      </w:r>
      <w:proofErr w:type="spellEnd"/>
      <w:r w:rsidR="008D2EE9" w:rsidRPr="008D2EE9">
        <w:rPr>
          <w:rStyle w:val="FontStyle13"/>
          <w:sz w:val="24"/>
          <w:szCs w:val="24"/>
        </w:rPr>
        <w:t xml:space="preserve"> сельское поселение» от 24.12.2018 года №46</w:t>
      </w:r>
      <w:r w:rsidR="00B35B79">
        <w:rPr>
          <w:rStyle w:val="FontStyle13"/>
          <w:sz w:val="24"/>
          <w:szCs w:val="24"/>
        </w:rPr>
        <w:t>.</w:t>
      </w:r>
      <w:r w:rsidRPr="008D2EE9">
        <w:rPr>
          <w:sz w:val="24"/>
          <w:szCs w:val="24"/>
        </w:rPr>
        <w:t xml:space="preserve"> </w:t>
      </w: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Pr="00902F5C" w:rsidRDefault="008D2EE9" w:rsidP="008D2EE9">
      <w:pPr>
        <w:jc w:val="right"/>
        <w:rPr>
          <w:i/>
          <w:sz w:val="24"/>
          <w:szCs w:val="24"/>
        </w:rPr>
      </w:pPr>
      <w:r>
        <w:rPr>
          <w:i/>
          <w:sz w:val="24"/>
          <w:szCs w:val="24"/>
        </w:rPr>
        <w:lastRenderedPageBreak/>
        <w:t>ПРИЛОЖЕНИЕ 3</w:t>
      </w:r>
    </w:p>
    <w:p w:rsidR="008D2EE9" w:rsidRPr="00902F5C" w:rsidRDefault="008D2EE9" w:rsidP="008D2EE9">
      <w:pPr>
        <w:jc w:val="right"/>
        <w:rPr>
          <w:i/>
          <w:sz w:val="24"/>
          <w:szCs w:val="24"/>
        </w:rPr>
      </w:pPr>
      <w:r w:rsidRPr="00902F5C">
        <w:rPr>
          <w:i/>
          <w:sz w:val="24"/>
          <w:szCs w:val="24"/>
        </w:rPr>
        <w:t xml:space="preserve">к решению совета депутатов </w:t>
      </w:r>
    </w:p>
    <w:p w:rsidR="008D2EE9" w:rsidRPr="00902F5C" w:rsidRDefault="00801E4B" w:rsidP="008D2EE9">
      <w:pPr>
        <w:jc w:val="right"/>
        <w:rPr>
          <w:b/>
          <w:bCs/>
          <w:i/>
          <w:color w:val="000000"/>
          <w:spacing w:val="1"/>
          <w:sz w:val="24"/>
          <w:szCs w:val="24"/>
        </w:rPr>
      </w:pPr>
      <w:r>
        <w:rPr>
          <w:i/>
          <w:sz w:val="24"/>
          <w:szCs w:val="24"/>
        </w:rPr>
        <w:t>от 23.08.2023 №28</w:t>
      </w:r>
      <w:r w:rsidR="008D2EE9" w:rsidRPr="00902F5C">
        <w:rPr>
          <w:i/>
          <w:sz w:val="24"/>
          <w:szCs w:val="24"/>
        </w:rPr>
        <w:t xml:space="preserve">  </w:t>
      </w:r>
    </w:p>
    <w:p w:rsidR="008D2EE9" w:rsidRPr="008D2EE9" w:rsidRDefault="008D2EE9" w:rsidP="008D2EE9">
      <w:pPr>
        <w:ind w:left="10"/>
        <w:jc w:val="center"/>
        <w:rPr>
          <w:b/>
          <w:bCs/>
          <w:color w:val="000000"/>
          <w:spacing w:val="1"/>
          <w:sz w:val="24"/>
          <w:szCs w:val="24"/>
        </w:rPr>
      </w:pPr>
    </w:p>
    <w:p w:rsidR="008D2EE9" w:rsidRPr="00645878" w:rsidRDefault="008D2EE9" w:rsidP="008D2EE9">
      <w:pPr>
        <w:pStyle w:val="Style5"/>
        <w:widowControl/>
        <w:tabs>
          <w:tab w:val="left" w:pos="1011"/>
        </w:tabs>
        <w:spacing w:line="240" w:lineRule="auto"/>
        <w:ind w:firstLine="0"/>
        <w:jc w:val="center"/>
        <w:rPr>
          <w:rStyle w:val="FontStyle13"/>
          <w:b/>
          <w:sz w:val="24"/>
          <w:szCs w:val="24"/>
        </w:rPr>
      </w:pPr>
      <w:r w:rsidRPr="00645878">
        <w:rPr>
          <w:rStyle w:val="FontStyle13"/>
          <w:b/>
          <w:sz w:val="24"/>
          <w:szCs w:val="24"/>
        </w:rPr>
        <w:t>СООБЩЕНИЕ О ПРОВЕДЕНИИ ПУБЛИЧНЫХ СЛУШАНИЙ</w:t>
      </w:r>
    </w:p>
    <w:p w:rsidR="008D2EE9" w:rsidRPr="00645878" w:rsidRDefault="008D2EE9" w:rsidP="008D2EE9">
      <w:pPr>
        <w:pStyle w:val="Style5"/>
        <w:widowControl/>
        <w:tabs>
          <w:tab w:val="left" w:pos="1011"/>
        </w:tabs>
        <w:spacing w:line="240" w:lineRule="auto"/>
        <w:ind w:firstLine="0"/>
        <w:rPr>
          <w:rStyle w:val="FontStyle13"/>
          <w:sz w:val="24"/>
          <w:szCs w:val="24"/>
        </w:rPr>
      </w:pPr>
    </w:p>
    <w:p w:rsidR="008D2EE9" w:rsidRPr="00645878" w:rsidRDefault="008D2EE9" w:rsidP="008D2EE9">
      <w:pPr>
        <w:pStyle w:val="Style5"/>
        <w:widowControl/>
        <w:tabs>
          <w:tab w:val="left" w:pos="1011"/>
        </w:tabs>
        <w:spacing w:line="240" w:lineRule="auto"/>
        <w:ind w:firstLine="0"/>
        <w:rPr>
          <w:rStyle w:val="FontStyle13"/>
          <w:sz w:val="24"/>
          <w:szCs w:val="24"/>
        </w:rPr>
      </w:pPr>
      <w:r w:rsidRPr="00645878">
        <w:rPr>
          <w:rStyle w:val="FontStyle13"/>
          <w:sz w:val="24"/>
          <w:szCs w:val="24"/>
        </w:rPr>
        <w:t xml:space="preserve">        Совет депутатов м</w:t>
      </w:r>
      <w:r w:rsidR="00BE2835" w:rsidRPr="00645878">
        <w:rPr>
          <w:rStyle w:val="FontStyle13"/>
          <w:sz w:val="24"/>
          <w:szCs w:val="24"/>
        </w:rPr>
        <w:t>униципального образования</w:t>
      </w:r>
      <w:r w:rsidRPr="00645878">
        <w:rPr>
          <w:rStyle w:val="FontStyle13"/>
          <w:sz w:val="24"/>
          <w:szCs w:val="24"/>
        </w:rPr>
        <w:t xml:space="preserve"> </w:t>
      </w:r>
      <w:proofErr w:type="spellStart"/>
      <w:r w:rsidRPr="00645878">
        <w:rPr>
          <w:rStyle w:val="FontStyle13"/>
          <w:sz w:val="24"/>
          <w:szCs w:val="24"/>
        </w:rPr>
        <w:t>Лесколовское</w:t>
      </w:r>
      <w:proofErr w:type="spellEnd"/>
      <w:r w:rsidRPr="00645878">
        <w:rPr>
          <w:rStyle w:val="FontStyle13"/>
          <w:sz w:val="24"/>
          <w:szCs w:val="24"/>
        </w:rPr>
        <w:t xml:space="preserve"> сельское поселение Всеволожского муниципального района Ленинградской области сообщает о проведении публичных слушаний по обсуждению проекта </w:t>
      </w:r>
      <w:r w:rsidRPr="00645878">
        <w:t xml:space="preserve"> Устава </w:t>
      </w:r>
      <w:proofErr w:type="spellStart"/>
      <w:r w:rsidRPr="00645878">
        <w:t>Лесколовского</w:t>
      </w:r>
      <w:proofErr w:type="spellEnd"/>
      <w:r w:rsidRPr="00645878">
        <w:t xml:space="preserve"> сельского поселения  Всеволожского муниципального района Ленинградской области</w:t>
      </w:r>
      <w:r w:rsidRPr="00645878">
        <w:rPr>
          <w:rStyle w:val="FontStyle13"/>
          <w:sz w:val="24"/>
          <w:szCs w:val="24"/>
        </w:rPr>
        <w:t>.</w:t>
      </w:r>
    </w:p>
    <w:p w:rsidR="008D2EE9" w:rsidRPr="00645878" w:rsidRDefault="008D2EE9" w:rsidP="008D2EE9">
      <w:pPr>
        <w:pStyle w:val="Style5"/>
        <w:tabs>
          <w:tab w:val="left" w:pos="1011"/>
        </w:tabs>
        <w:spacing w:line="240" w:lineRule="auto"/>
        <w:ind w:firstLine="1009"/>
        <w:rPr>
          <w:rStyle w:val="FontStyle13"/>
          <w:sz w:val="24"/>
          <w:szCs w:val="24"/>
        </w:rPr>
      </w:pPr>
    </w:p>
    <w:p w:rsidR="008D2EE9" w:rsidRPr="00645878" w:rsidRDefault="008D2EE9" w:rsidP="008D2EE9">
      <w:pPr>
        <w:pStyle w:val="Style5"/>
        <w:tabs>
          <w:tab w:val="left" w:pos="1011"/>
        </w:tabs>
        <w:spacing w:line="240" w:lineRule="auto"/>
        <w:ind w:firstLine="567"/>
        <w:rPr>
          <w:rStyle w:val="FontStyle12"/>
          <w:b w:val="0"/>
          <w:bCs w:val="0"/>
        </w:rPr>
      </w:pPr>
      <w:r w:rsidRPr="00645878">
        <w:rPr>
          <w:rStyle w:val="FontStyle13"/>
          <w:sz w:val="24"/>
          <w:szCs w:val="24"/>
        </w:rPr>
        <w:t>Предложения и поправки к проекту</w:t>
      </w:r>
      <w:r w:rsidRPr="00645878">
        <w:t xml:space="preserve">  Устава</w:t>
      </w:r>
      <w:r w:rsidR="009848E5" w:rsidRPr="00645878">
        <w:t xml:space="preserve">  </w:t>
      </w:r>
      <w:proofErr w:type="spellStart"/>
      <w:r w:rsidR="009848E5" w:rsidRPr="00645878">
        <w:t>Лесколовского</w:t>
      </w:r>
      <w:proofErr w:type="spellEnd"/>
      <w:r w:rsidR="009848E5" w:rsidRPr="00645878">
        <w:t xml:space="preserve"> сельского поселения</w:t>
      </w:r>
      <w:r w:rsidRPr="00645878">
        <w:t xml:space="preserve"> Всеволожского муниципального района Ленинградской области</w:t>
      </w:r>
      <w:r w:rsidRPr="00645878">
        <w:rPr>
          <w:rStyle w:val="FontStyle13"/>
          <w:sz w:val="24"/>
          <w:szCs w:val="24"/>
        </w:rPr>
        <w:t xml:space="preserve"> принимаются в письменной форме</w:t>
      </w:r>
      <w:r w:rsidRPr="00645878">
        <w:t xml:space="preserve"> </w:t>
      </w:r>
      <w:r w:rsidRPr="00645878">
        <w:rPr>
          <w:rStyle w:val="FontStyle13"/>
          <w:sz w:val="24"/>
          <w:szCs w:val="24"/>
        </w:rPr>
        <w:t>по адресу: 188665, Ленинградская область, Всеволожский район, дер. Верхние Осельки, ул. Ленинградская, дом 32, глава муниципального образования.</w:t>
      </w:r>
    </w:p>
    <w:p w:rsidR="008D2EE9" w:rsidRPr="00645878" w:rsidRDefault="008D2EE9" w:rsidP="008D2EE9">
      <w:pPr>
        <w:pStyle w:val="Style2"/>
        <w:widowControl/>
        <w:tabs>
          <w:tab w:val="left" w:pos="802"/>
        </w:tabs>
        <w:spacing w:line="240" w:lineRule="auto"/>
        <w:ind w:firstLine="0"/>
        <w:jc w:val="both"/>
        <w:rPr>
          <w:rStyle w:val="FontStyle12"/>
          <w:b w:val="0"/>
        </w:rPr>
      </w:pPr>
    </w:p>
    <w:p w:rsidR="008D2EE9" w:rsidRPr="00645878" w:rsidRDefault="008D2EE9" w:rsidP="008D2EE9">
      <w:pPr>
        <w:pStyle w:val="Style5"/>
        <w:widowControl/>
        <w:tabs>
          <w:tab w:val="left" w:pos="567"/>
        </w:tabs>
        <w:spacing w:line="240" w:lineRule="auto"/>
        <w:ind w:firstLine="567"/>
        <w:rPr>
          <w:rStyle w:val="FontStyle13"/>
          <w:sz w:val="24"/>
          <w:szCs w:val="24"/>
        </w:rPr>
      </w:pPr>
      <w:r w:rsidRPr="00645878">
        <w:rPr>
          <w:rStyle w:val="FontStyle13"/>
          <w:sz w:val="24"/>
          <w:szCs w:val="24"/>
        </w:rPr>
        <w:t>Публи</w:t>
      </w:r>
      <w:r w:rsidR="0045389E">
        <w:rPr>
          <w:rStyle w:val="FontStyle13"/>
          <w:sz w:val="24"/>
          <w:szCs w:val="24"/>
        </w:rPr>
        <w:t>чные слушания состоятся 25 сентября</w:t>
      </w:r>
      <w:r w:rsidR="009848E5" w:rsidRPr="00645878">
        <w:rPr>
          <w:rStyle w:val="FontStyle13"/>
          <w:sz w:val="24"/>
          <w:szCs w:val="24"/>
        </w:rPr>
        <w:t xml:space="preserve"> 2023</w:t>
      </w:r>
      <w:r w:rsidRPr="00645878">
        <w:rPr>
          <w:rStyle w:val="FontStyle13"/>
          <w:sz w:val="24"/>
          <w:szCs w:val="24"/>
        </w:rPr>
        <w:t xml:space="preserve"> года в 16 час. 00 мин. в здании Дома Культуры по адресу: </w:t>
      </w:r>
      <w:proofErr w:type="gramStart"/>
      <w:r w:rsidRPr="00645878">
        <w:rPr>
          <w:rStyle w:val="FontStyle13"/>
          <w:sz w:val="24"/>
          <w:szCs w:val="24"/>
        </w:rPr>
        <w:t>Ленинградская</w:t>
      </w:r>
      <w:proofErr w:type="gramEnd"/>
      <w:r w:rsidRPr="00645878">
        <w:rPr>
          <w:rStyle w:val="FontStyle13"/>
          <w:sz w:val="24"/>
          <w:szCs w:val="24"/>
        </w:rPr>
        <w:t xml:space="preserve"> обл., Всеволожский район, дер. </w:t>
      </w:r>
      <w:proofErr w:type="spellStart"/>
      <w:r w:rsidRPr="00645878">
        <w:rPr>
          <w:rStyle w:val="FontStyle13"/>
          <w:sz w:val="24"/>
          <w:szCs w:val="24"/>
        </w:rPr>
        <w:t>Лесколово</w:t>
      </w:r>
      <w:proofErr w:type="spellEnd"/>
      <w:r w:rsidRPr="00645878">
        <w:rPr>
          <w:rStyle w:val="FontStyle13"/>
          <w:sz w:val="24"/>
          <w:szCs w:val="24"/>
        </w:rPr>
        <w:t xml:space="preserve">, ул. </w:t>
      </w:r>
      <w:proofErr w:type="spellStart"/>
      <w:r w:rsidRPr="00645878">
        <w:rPr>
          <w:rStyle w:val="FontStyle13"/>
          <w:sz w:val="24"/>
          <w:szCs w:val="24"/>
        </w:rPr>
        <w:t>Красноборская</w:t>
      </w:r>
      <w:proofErr w:type="spellEnd"/>
      <w:r w:rsidRPr="00645878">
        <w:rPr>
          <w:rStyle w:val="FontStyle13"/>
          <w:sz w:val="24"/>
          <w:szCs w:val="24"/>
        </w:rPr>
        <w:t>, дом 4.</w:t>
      </w:r>
    </w:p>
    <w:p w:rsidR="008D2EE9" w:rsidRPr="00645878" w:rsidRDefault="008D2EE9" w:rsidP="008D2EE9">
      <w:pPr>
        <w:pStyle w:val="Style5"/>
        <w:widowControl/>
        <w:tabs>
          <w:tab w:val="left" w:pos="567"/>
        </w:tabs>
        <w:spacing w:line="240" w:lineRule="auto"/>
        <w:ind w:firstLine="0"/>
        <w:rPr>
          <w:rStyle w:val="FontStyle13"/>
          <w:sz w:val="24"/>
          <w:szCs w:val="24"/>
        </w:rPr>
      </w:pPr>
    </w:p>
    <w:p w:rsidR="008D2EE9" w:rsidRPr="00645878" w:rsidRDefault="008D2EE9" w:rsidP="008D2EE9">
      <w:pPr>
        <w:pStyle w:val="Style5"/>
        <w:widowControl/>
        <w:tabs>
          <w:tab w:val="left" w:pos="567"/>
        </w:tabs>
        <w:spacing w:line="240" w:lineRule="auto"/>
        <w:ind w:firstLine="0"/>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3E59BF" w:rsidRPr="008D2EE9" w:rsidRDefault="003E59BF" w:rsidP="008D2EE9">
      <w:pPr>
        <w:spacing w:line="276" w:lineRule="auto"/>
        <w:rPr>
          <w:sz w:val="24"/>
          <w:szCs w:val="24"/>
        </w:rPr>
      </w:pPr>
    </w:p>
    <w:sectPr w:rsidR="003E59BF" w:rsidRPr="008D2EE9" w:rsidSect="00FC7DEC">
      <w:headerReference w:type="default" r:id="rId11"/>
      <w:pgSz w:w="11906" w:h="16838" w:code="9"/>
      <w:pgMar w:top="1134" w:right="850"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13" w:rsidRDefault="00952413" w:rsidP="007E6AE2">
      <w:r>
        <w:separator/>
      </w:r>
    </w:p>
  </w:endnote>
  <w:endnote w:type="continuationSeparator" w:id="0">
    <w:p w:rsidR="00952413" w:rsidRDefault="00952413" w:rsidP="007E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13" w:rsidRDefault="00952413" w:rsidP="007E6AE2">
      <w:r>
        <w:separator/>
      </w:r>
    </w:p>
  </w:footnote>
  <w:footnote w:type="continuationSeparator" w:id="0">
    <w:p w:rsidR="00952413" w:rsidRDefault="00952413" w:rsidP="007E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EF" w:rsidRDefault="00916AEF">
    <w:pPr>
      <w:pStyle w:val="aa"/>
    </w:pPr>
  </w:p>
  <w:p w:rsidR="00916AEF" w:rsidRDefault="00916AEF">
    <w:pPr>
      <w:pStyle w:val="aa"/>
    </w:pPr>
    <w:r>
      <w:t xml:space="preserve">                                                               </w:t>
    </w:r>
  </w:p>
  <w:p w:rsidR="00916AEF" w:rsidRPr="00886361" w:rsidRDefault="00916AEF">
    <w:pPr>
      <w:pStyle w:val="aa"/>
    </w:pPr>
    <w:r w:rsidRPr="00886361">
      <w:t xml:space="preserve">                                                                                          </w:t>
    </w:r>
    <w:sdt>
      <w:sdtPr>
        <w:id w:val="529656969"/>
        <w:docPartObj>
          <w:docPartGallery w:val="Page Numbers (Top of Page)"/>
          <w:docPartUnique/>
        </w:docPartObj>
      </w:sdtPr>
      <w:sdtContent>
        <w:fldSimple w:instr=" PAGE   \* MERGEFORMAT ">
          <w:r w:rsidR="00A9374F">
            <w:rPr>
              <w:noProof/>
            </w:rPr>
            <w:t>2</w:t>
          </w:r>
        </w:fldSimple>
      </w:sdtContent>
    </w:sdt>
  </w:p>
  <w:p w:rsidR="00916AEF" w:rsidRDefault="00916A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74D93"/>
    <w:multiLevelType w:val="hybridMultilevel"/>
    <w:tmpl w:val="9FDAD46C"/>
    <w:lvl w:ilvl="0" w:tplc="3B7A29E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2"/>
  </w:num>
  <w:num w:numId="7">
    <w:abstractNumId w:val="17"/>
  </w:num>
  <w:num w:numId="8">
    <w:abstractNumId w:val="10"/>
  </w:num>
  <w:num w:numId="9">
    <w:abstractNumId w:val="9"/>
  </w:num>
  <w:num w:numId="10">
    <w:abstractNumId w:val="8"/>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num>
  <w:num w:numId="16">
    <w:abstractNumId w:val="7"/>
  </w:num>
  <w:num w:numId="17">
    <w:abstractNumId w:val="14"/>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FC7DEC"/>
    <w:rsid w:val="0000010E"/>
    <w:rsid w:val="0000052A"/>
    <w:rsid w:val="00000565"/>
    <w:rsid w:val="00000672"/>
    <w:rsid w:val="00000B73"/>
    <w:rsid w:val="00000DAE"/>
    <w:rsid w:val="00000EFA"/>
    <w:rsid w:val="0000111A"/>
    <w:rsid w:val="000012C6"/>
    <w:rsid w:val="000013A5"/>
    <w:rsid w:val="00001684"/>
    <w:rsid w:val="000017E9"/>
    <w:rsid w:val="00001A37"/>
    <w:rsid w:val="00001D55"/>
    <w:rsid w:val="000020E2"/>
    <w:rsid w:val="000021F2"/>
    <w:rsid w:val="00002238"/>
    <w:rsid w:val="000023DF"/>
    <w:rsid w:val="0000279F"/>
    <w:rsid w:val="00002990"/>
    <w:rsid w:val="00002C20"/>
    <w:rsid w:val="00003045"/>
    <w:rsid w:val="0000327C"/>
    <w:rsid w:val="0000394B"/>
    <w:rsid w:val="00003967"/>
    <w:rsid w:val="00003C5A"/>
    <w:rsid w:val="00003F34"/>
    <w:rsid w:val="000044C6"/>
    <w:rsid w:val="000049D4"/>
    <w:rsid w:val="00004A6C"/>
    <w:rsid w:val="00004A78"/>
    <w:rsid w:val="00004CB4"/>
    <w:rsid w:val="00004DCE"/>
    <w:rsid w:val="00004F75"/>
    <w:rsid w:val="00004F87"/>
    <w:rsid w:val="00005035"/>
    <w:rsid w:val="0000535E"/>
    <w:rsid w:val="000055D9"/>
    <w:rsid w:val="000057BE"/>
    <w:rsid w:val="0000593C"/>
    <w:rsid w:val="00005C41"/>
    <w:rsid w:val="00005C80"/>
    <w:rsid w:val="00005D5E"/>
    <w:rsid w:val="00005F33"/>
    <w:rsid w:val="00006289"/>
    <w:rsid w:val="000063C1"/>
    <w:rsid w:val="000067C2"/>
    <w:rsid w:val="000067DC"/>
    <w:rsid w:val="00006C80"/>
    <w:rsid w:val="00007094"/>
    <w:rsid w:val="000072A5"/>
    <w:rsid w:val="00007475"/>
    <w:rsid w:val="000076F4"/>
    <w:rsid w:val="000079BB"/>
    <w:rsid w:val="00007B88"/>
    <w:rsid w:val="00007EFC"/>
    <w:rsid w:val="00010332"/>
    <w:rsid w:val="000105DB"/>
    <w:rsid w:val="0001068D"/>
    <w:rsid w:val="000107C9"/>
    <w:rsid w:val="0001093D"/>
    <w:rsid w:val="000109C1"/>
    <w:rsid w:val="00010A21"/>
    <w:rsid w:val="00010CD3"/>
    <w:rsid w:val="00010D39"/>
    <w:rsid w:val="00010F92"/>
    <w:rsid w:val="00010FFB"/>
    <w:rsid w:val="00011246"/>
    <w:rsid w:val="00011411"/>
    <w:rsid w:val="000116BD"/>
    <w:rsid w:val="000118FC"/>
    <w:rsid w:val="00011907"/>
    <w:rsid w:val="00011D38"/>
    <w:rsid w:val="00011D39"/>
    <w:rsid w:val="00011D7D"/>
    <w:rsid w:val="00011EA4"/>
    <w:rsid w:val="00011EB6"/>
    <w:rsid w:val="00011EF1"/>
    <w:rsid w:val="00011F93"/>
    <w:rsid w:val="00012081"/>
    <w:rsid w:val="0001244A"/>
    <w:rsid w:val="00012658"/>
    <w:rsid w:val="000127F9"/>
    <w:rsid w:val="000129E2"/>
    <w:rsid w:val="00012BF5"/>
    <w:rsid w:val="00012C02"/>
    <w:rsid w:val="0001316D"/>
    <w:rsid w:val="000135BD"/>
    <w:rsid w:val="00013D95"/>
    <w:rsid w:val="00013E34"/>
    <w:rsid w:val="00014173"/>
    <w:rsid w:val="0001454B"/>
    <w:rsid w:val="000145B0"/>
    <w:rsid w:val="00014655"/>
    <w:rsid w:val="000146B0"/>
    <w:rsid w:val="000148D9"/>
    <w:rsid w:val="00014965"/>
    <w:rsid w:val="00014D5E"/>
    <w:rsid w:val="00014E61"/>
    <w:rsid w:val="000156B4"/>
    <w:rsid w:val="0001578B"/>
    <w:rsid w:val="000158B5"/>
    <w:rsid w:val="00015920"/>
    <w:rsid w:val="00015AE5"/>
    <w:rsid w:val="00015DF3"/>
    <w:rsid w:val="00015E3E"/>
    <w:rsid w:val="00015FB2"/>
    <w:rsid w:val="0001660E"/>
    <w:rsid w:val="00016953"/>
    <w:rsid w:val="00016CE1"/>
    <w:rsid w:val="00016F47"/>
    <w:rsid w:val="00017030"/>
    <w:rsid w:val="0001735E"/>
    <w:rsid w:val="000175BD"/>
    <w:rsid w:val="0001771B"/>
    <w:rsid w:val="000178B4"/>
    <w:rsid w:val="00017A4E"/>
    <w:rsid w:val="00017E2D"/>
    <w:rsid w:val="00017FEB"/>
    <w:rsid w:val="00020013"/>
    <w:rsid w:val="00020209"/>
    <w:rsid w:val="00020438"/>
    <w:rsid w:val="000204DE"/>
    <w:rsid w:val="000204F4"/>
    <w:rsid w:val="0002052C"/>
    <w:rsid w:val="0002074A"/>
    <w:rsid w:val="00020887"/>
    <w:rsid w:val="000208E5"/>
    <w:rsid w:val="000209FA"/>
    <w:rsid w:val="00020A65"/>
    <w:rsid w:val="00020DA2"/>
    <w:rsid w:val="00020EE3"/>
    <w:rsid w:val="00021439"/>
    <w:rsid w:val="000214B1"/>
    <w:rsid w:val="000215C8"/>
    <w:rsid w:val="000216D9"/>
    <w:rsid w:val="000218E5"/>
    <w:rsid w:val="00021B42"/>
    <w:rsid w:val="00021CCB"/>
    <w:rsid w:val="00022087"/>
    <w:rsid w:val="00022324"/>
    <w:rsid w:val="0002232B"/>
    <w:rsid w:val="0002238D"/>
    <w:rsid w:val="000223A8"/>
    <w:rsid w:val="0002242B"/>
    <w:rsid w:val="000224F7"/>
    <w:rsid w:val="00022519"/>
    <w:rsid w:val="00022702"/>
    <w:rsid w:val="00022805"/>
    <w:rsid w:val="000229D2"/>
    <w:rsid w:val="00022A0D"/>
    <w:rsid w:val="00022DFC"/>
    <w:rsid w:val="00022F61"/>
    <w:rsid w:val="00023021"/>
    <w:rsid w:val="000235F4"/>
    <w:rsid w:val="00023838"/>
    <w:rsid w:val="000238CE"/>
    <w:rsid w:val="000239A9"/>
    <w:rsid w:val="00023AB9"/>
    <w:rsid w:val="00023B2D"/>
    <w:rsid w:val="00023ED5"/>
    <w:rsid w:val="00023F1C"/>
    <w:rsid w:val="00023F7B"/>
    <w:rsid w:val="00023F8D"/>
    <w:rsid w:val="00024014"/>
    <w:rsid w:val="00024071"/>
    <w:rsid w:val="00024151"/>
    <w:rsid w:val="000242A2"/>
    <w:rsid w:val="000248EB"/>
    <w:rsid w:val="00024B74"/>
    <w:rsid w:val="00024D71"/>
    <w:rsid w:val="00024DFD"/>
    <w:rsid w:val="00024FB6"/>
    <w:rsid w:val="00025093"/>
    <w:rsid w:val="00025102"/>
    <w:rsid w:val="000251E9"/>
    <w:rsid w:val="0002536A"/>
    <w:rsid w:val="000253B0"/>
    <w:rsid w:val="0002568F"/>
    <w:rsid w:val="00025A1A"/>
    <w:rsid w:val="00025B94"/>
    <w:rsid w:val="00025E58"/>
    <w:rsid w:val="000260F2"/>
    <w:rsid w:val="00026319"/>
    <w:rsid w:val="000264EE"/>
    <w:rsid w:val="000267D8"/>
    <w:rsid w:val="000268F9"/>
    <w:rsid w:val="00026ADE"/>
    <w:rsid w:val="00026C23"/>
    <w:rsid w:val="00026CD0"/>
    <w:rsid w:val="00026D5C"/>
    <w:rsid w:val="00026DF4"/>
    <w:rsid w:val="00026FF4"/>
    <w:rsid w:val="0002704E"/>
    <w:rsid w:val="000271AF"/>
    <w:rsid w:val="0002726F"/>
    <w:rsid w:val="000276A2"/>
    <w:rsid w:val="000276F1"/>
    <w:rsid w:val="000276FA"/>
    <w:rsid w:val="000277D8"/>
    <w:rsid w:val="00027B41"/>
    <w:rsid w:val="00027DD1"/>
    <w:rsid w:val="0003051E"/>
    <w:rsid w:val="0003066A"/>
    <w:rsid w:val="0003089F"/>
    <w:rsid w:val="000308FA"/>
    <w:rsid w:val="0003093A"/>
    <w:rsid w:val="00030B8B"/>
    <w:rsid w:val="00030D12"/>
    <w:rsid w:val="00030D7B"/>
    <w:rsid w:val="00030D80"/>
    <w:rsid w:val="00030E26"/>
    <w:rsid w:val="00030F23"/>
    <w:rsid w:val="0003129C"/>
    <w:rsid w:val="0003129E"/>
    <w:rsid w:val="000313D4"/>
    <w:rsid w:val="00031486"/>
    <w:rsid w:val="00031620"/>
    <w:rsid w:val="000316FE"/>
    <w:rsid w:val="000317C6"/>
    <w:rsid w:val="000318CE"/>
    <w:rsid w:val="000318D8"/>
    <w:rsid w:val="00031AA9"/>
    <w:rsid w:val="00031BEA"/>
    <w:rsid w:val="00032156"/>
    <w:rsid w:val="00032162"/>
    <w:rsid w:val="0003224A"/>
    <w:rsid w:val="00032531"/>
    <w:rsid w:val="0003255C"/>
    <w:rsid w:val="000327CB"/>
    <w:rsid w:val="000327F9"/>
    <w:rsid w:val="00032B66"/>
    <w:rsid w:val="00032C00"/>
    <w:rsid w:val="00032DCD"/>
    <w:rsid w:val="0003314A"/>
    <w:rsid w:val="00033244"/>
    <w:rsid w:val="0003340F"/>
    <w:rsid w:val="00033708"/>
    <w:rsid w:val="00033A87"/>
    <w:rsid w:val="00033B1F"/>
    <w:rsid w:val="00033BFB"/>
    <w:rsid w:val="00033CB4"/>
    <w:rsid w:val="00033F0D"/>
    <w:rsid w:val="00033F53"/>
    <w:rsid w:val="0003400B"/>
    <w:rsid w:val="0003461E"/>
    <w:rsid w:val="000349C2"/>
    <w:rsid w:val="00034B21"/>
    <w:rsid w:val="00034BC4"/>
    <w:rsid w:val="00034F8C"/>
    <w:rsid w:val="00034FA5"/>
    <w:rsid w:val="00034FC8"/>
    <w:rsid w:val="000351B4"/>
    <w:rsid w:val="000351DF"/>
    <w:rsid w:val="0003526B"/>
    <w:rsid w:val="0003543F"/>
    <w:rsid w:val="0003547B"/>
    <w:rsid w:val="000356A6"/>
    <w:rsid w:val="000358A7"/>
    <w:rsid w:val="00035A9B"/>
    <w:rsid w:val="00035B13"/>
    <w:rsid w:val="000362E4"/>
    <w:rsid w:val="00036623"/>
    <w:rsid w:val="00036650"/>
    <w:rsid w:val="00036705"/>
    <w:rsid w:val="00036731"/>
    <w:rsid w:val="000368CB"/>
    <w:rsid w:val="00036AFC"/>
    <w:rsid w:val="00036B6E"/>
    <w:rsid w:val="00036D3F"/>
    <w:rsid w:val="00036E81"/>
    <w:rsid w:val="00036ECC"/>
    <w:rsid w:val="00036F9F"/>
    <w:rsid w:val="000371BE"/>
    <w:rsid w:val="000372F1"/>
    <w:rsid w:val="0003732C"/>
    <w:rsid w:val="0003739C"/>
    <w:rsid w:val="00037630"/>
    <w:rsid w:val="00037B59"/>
    <w:rsid w:val="00037D86"/>
    <w:rsid w:val="00037E44"/>
    <w:rsid w:val="00037EFC"/>
    <w:rsid w:val="000401F9"/>
    <w:rsid w:val="0004020A"/>
    <w:rsid w:val="0004066F"/>
    <w:rsid w:val="000407B1"/>
    <w:rsid w:val="00040954"/>
    <w:rsid w:val="00040EC7"/>
    <w:rsid w:val="00040EDE"/>
    <w:rsid w:val="00040FE1"/>
    <w:rsid w:val="000410EB"/>
    <w:rsid w:val="00041150"/>
    <w:rsid w:val="000411EB"/>
    <w:rsid w:val="00041371"/>
    <w:rsid w:val="000413FB"/>
    <w:rsid w:val="0004152D"/>
    <w:rsid w:val="000415A5"/>
    <w:rsid w:val="000415BF"/>
    <w:rsid w:val="000416FE"/>
    <w:rsid w:val="00041754"/>
    <w:rsid w:val="00041849"/>
    <w:rsid w:val="00041941"/>
    <w:rsid w:val="00041B5E"/>
    <w:rsid w:val="00041CC9"/>
    <w:rsid w:val="00041E5C"/>
    <w:rsid w:val="00041E5F"/>
    <w:rsid w:val="00041EDF"/>
    <w:rsid w:val="000420BB"/>
    <w:rsid w:val="00042131"/>
    <w:rsid w:val="00042305"/>
    <w:rsid w:val="0004244E"/>
    <w:rsid w:val="00042485"/>
    <w:rsid w:val="0004257C"/>
    <w:rsid w:val="00042646"/>
    <w:rsid w:val="00042B2B"/>
    <w:rsid w:val="00042E24"/>
    <w:rsid w:val="00043044"/>
    <w:rsid w:val="00043118"/>
    <w:rsid w:val="0004387C"/>
    <w:rsid w:val="000439BB"/>
    <w:rsid w:val="00043BA8"/>
    <w:rsid w:val="00043DE8"/>
    <w:rsid w:val="0004427B"/>
    <w:rsid w:val="000442E5"/>
    <w:rsid w:val="000443BA"/>
    <w:rsid w:val="000443CA"/>
    <w:rsid w:val="0004461C"/>
    <w:rsid w:val="00044736"/>
    <w:rsid w:val="0004494A"/>
    <w:rsid w:val="0004495D"/>
    <w:rsid w:val="00044DFC"/>
    <w:rsid w:val="000454BD"/>
    <w:rsid w:val="00045665"/>
    <w:rsid w:val="0004588E"/>
    <w:rsid w:val="000458C2"/>
    <w:rsid w:val="00045B33"/>
    <w:rsid w:val="00045DBC"/>
    <w:rsid w:val="00045DBE"/>
    <w:rsid w:val="00045E41"/>
    <w:rsid w:val="00045EBA"/>
    <w:rsid w:val="000460D6"/>
    <w:rsid w:val="000461EE"/>
    <w:rsid w:val="00046211"/>
    <w:rsid w:val="00046448"/>
    <w:rsid w:val="0004653A"/>
    <w:rsid w:val="00046623"/>
    <w:rsid w:val="00046A3A"/>
    <w:rsid w:val="00046AAC"/>
    <w:rsid w:val="00046CAF"/>
    <w:rsid w:val="00047421"/>
    <w:rsid w:val="00047591"/>
    <w:rsid w:val="00047646"/>
    <w:rsid w:val="0004795F"/>
    <w:rsid w:val="000479BD"/>
    <w:rsid w:val="000479EE"/>
    <w:rsid w:val="00047C0A"/>
    <w:rsid w:val="00047D97"/>
    <w:rsid w:val="0005017F"/>
    <w:rsid w:val="000501E4"/>
    <w:rsid w:val="00050438"/>
    <w:rsid w:val="000505B3"/>
    <w:rsid w:val="000505F6"/>
    <w:rsid w:val="0005078F"/>
    <w:rsid w:val="000507A3"/>
    <w:rsid w:val="000509D4"/>
    <w:rsid w:val="00050B78"/>
    <w:rsid w:val="00050CF5"/>
    <w:rsid w:val="00050D1A"/>
    <w:rsid w:val="00050D4E"/>
    <w:rsid w:val="00050DFB"/>
    <w:rsid w:val="00051068"/>
    <w:rsid w:val="000512DD"/>
    <w:rsid w:val="000518D4"/>
    <w:rsid w:val="00051A61"/>
    <w:rsid w:val="00051B93"/>
    <w:rsid w:val="00051D5A"/>
    <w:rsid w:val="0005206C"/>
    <w:rsid w:val="00052356"/>
    <w:rsid w:val="0005255F"/>
    <w:rsid w:val="0005276C"/>
    <w:rsid w:val="000529C9"/>
    <w:rsid w:val="00052B10"/>
    <w:rsid w:val="00052CC8"/>
    <w:rsid w:val="00052E52"/>
    <w:rsid w:val="00052F7D"/>
    <w:rsid w:val="00052FD8"/>
    <w:rsid w:val="000530BB"/>
    <w:rsid w:val="0005356B"/>
    <w:rsid w:val="000535AD"/>
    <w:rsid w:val="00053B1A"/>
    <w:rsid w:val="00053DB4"/>
    <w:rsid w:val="00053E2F"/>
    <w:rsid w:val="00054421"/>
    <w:rsid w:val="0005444D"/>
    <w:rsid w:val="00054677"/>
    <w:rsid w:val="00054686"/>
    <w:rsid w:val="0005490B"/>
    <w:rsid w:val="00054A0E"/>
    <w:rsid w:val="00054A57"/>
    <w:rsid w:val="00055239"/>
    <w:rsid w:val="000553BD"/>
    <w:rsid w:val="000556A8"/>
    <w:rsid w:val="000556EA"/>
    <w:rsid w:val="00055993"/>
    <w:rsid w:val="00055A0E"/>
    <w:rsid w:val="000565F7"/>
    <w:rsid w:val="00056AFB"/>
    <w:rsid w:val="00056B29"/>
    <w:rsid w:val="00056C2D"/>
    <w:rsid w:val="00056D08"/>
    <w:rsid w:val="00056FA2"/>
    <w:rsid w:val="00056FA8"/>
    <w:rsid w:val="00057068"/>
    <w:rsid w:val="000577BF"/>
    <w:rsid w:val="00057872"/>
    <w:rsid w:val="00057B2A"/>
    <w:rsid w:val="00057B7A"/>
    <w:rsid w:val="00057DFB"/>
    <w:rsid w:val="00057E13"/>
    <w:rsid w:val="00057E3E"/>
    <w:rsid w:val="000600AA"/>
    <w:rsid w:val="00060162"/>
    <w:rsid w:val="0006025F"/>
    <w:rsid w:val="0006063E"/>
    <w:rsid w:val="00060989"/>
    <w:rsid w:val="00060C59"/>
    <w:rsid w:val="0006125B"/>
    <w:rsid w:val="000612C2"/>
    <w:rsid w:val="00061623"/>
    <w:rsid w:val="000616C9"/>
    <w:rsid w:val="0006170F"/>
    <w:rsid w:val="000617DF"/>
    <w:rsid w:val="00061A8D"/>
    <w:rsid w:val="00061BBA"/>
    <w:rsid w:val="00061BF7"/>
    <w:rsid w:val="00061E7A"/>
    <w:rsid w:val="00061EA5"/>
    <w:rsid w:val="00062033"/>
    <w:rsid w:val="0006207F"/>
    <w:rsid w:val="0006214B"/>
    <w:rsid w:val="000624BB"/>
    <w:rsid w:val="00062603"/>
    <w:rsid w:val="00062771"/>
    <w:rsid w:val="00062803"/>
    <w:rsid w:val="00062843"/>
    <w:rsid w:val="000628E8"/>
    <w:rsid w:val="00062A9C"/>
    <w:rsid w:val="00062AC9"/>
    <w:rsid w:val="00062CCB"/>
    <w:rsid w:val="00062CEE"/>
    <w:rsid w:val="00062EB2"/>
    <w:rsid w:val="00062F5B"/>
    <w:rsid w:val="00062FF4"/>
    <w:rsid w:val="00063844"/>
    <w:rsid w:val="00063A63"/>
    <w:rsid w:val="00063B4B"/>
    <w:rsid w:val="00063B74"/>
    <w:rsid w:val="00063C0B"/>
    <w:rsid w:val="00063E83"/>
    <w:rsid w:val="00063EA4"/>
    <w:rsid w:val="00063F2F"/>
    <w:rsid w:val="00064275"/>
    <w:rsid w:val="00064381"/>
    <w:rsid w:val="000644CB"/>
    <w:rsid w:val="000647A0"/>
    <w:rsid w:val="000647C6"/>
    <w:rsid w:val="0006485B"/>
    <w:rsid w:val="00064890"/>
    <w:rsid w:val="00064913"/>
    <w:rsid w:val="00064974"/>
    <w:rsid w:val="00064D98"/>
    <w:rsid w:val="00064FE3"/>
    <w:rsid w:val="00064FF2"/>
    <w:rsid w:val="00065079"/>
    <w:rsid w:val="000650C6"/>
    <w:rsid w:val="000652C0"/>
    <w:rsid w:val="000654D2"/>
    <w:rsid w:val="0006555D"/>
    <w:rsid w:val="0006569A"/>
    <w:rsid w:val="00065B75"/>
    <w:rsid w:val="00065D5C"/>
    <w:rsid w:val="00065E91"/>
    <w:rsid w:val="00066047"/>
    <w:rsid w:val="00066057"/>
    <w:rsid w:val="0006650D"/>
    <w:rsid w:val="000665B7"/>
    <w:rsid w:val="00066637"/>
    <w:rsid w:val="000667A9"/>
    <w:rsid w:val="00066A06"/>
    <w:rsid w:val="00066D16"/>
    <w:rsid w:val="00066D1B"/>
    <w:rsid w:val="00066EC1"/>
    <w:rsid w:val="00066EF4"/>
    <w:rsid w:val="000670A8"/>
    <w:rsid w:val="000670DF"/>
    <w:rsid w:val="0006712B"/>
    <w:rsid w:val="00067223"/>
    <w:rsid w:val="0006784B"/>
    <w:rsid w:val="00067986"/>
    <w:rsid w:val="00067EF0"/>
    <w:rsid w:val="000701CD"/>
    <w:rsid w:val="000701F7"/>
    <w:rsid w:val="00070286"/>
    <w:rsid w:val="0007028D"/>
    <w:rsid w:val="000703E4"/>
    <w:rsid w:val="00070499"/>
    <w:rsid w:val="0007054E"/>
    <w:rsid w:val="000707D9"/>
    <w:rsid w:val="000707FC"/>
    <w:rsid w:val="000709D1"/>
    <w:rsid w:val="00070D35"/>
    <w:rsid w:val="00070E36"/>
    <w:rsid w:val="00070E37"/>
    <w:rsid w:val="00070EEC"/>
    <w:rsid w:val="00070F39"/>
    <w:rsid w:val="00070F80"/>
    <w:rsid w:val="00071189"/>
    <w:rsid w:val="00071537"/>
    <w:rsid w:val="000715E1"/>
    <w:rsid w:val="0007166A"/>
    <w:rsid w:val="00071788"/>
    <w:rsid w:val="00071956"/>
    <w:rsid w:val="00071B32"/>
    <w:rsid w:val="00071B95"/>
    <w:rsid w:val="00071C02"/>
    <w:rsid w:val="00071CCB"/>
    <w:rsid w:val="00071D5E"/>
    <w:rsid w:val="00071FF1"/>
    <w:rsid w:val="000720DA"/>
    <w:rsid w:val="00072160"/>
    <w:rsid w:val="000721B9"/>
    <w:rsid w:val="00072233"/>
    <w:rsid w:val="000722C4"/>
    <w:rsid w:val="00072362"/>
    <w:rsid w:val="000723FD"/>
    <w:rsid w:val="0007246B"/>
    <w:rsid w:val="000726B3"/>
    <w:rsid w:val="00072786"/>
    <w:rsid w:val="00072872"/>
    <w:rsid w:val="00072C7D"/>
    <w:rsid w:val="00072CF0"/>
    <w:rsid w:val="00072D9A"/>
    <w:rsid w:val="00072EDD"/>
    <w:rsid w:val="00073490"/>
    <w:rsid w:val="000735DB"/>
    <w:rsid w:val="0007386A"/>
    <w:rsid w:val="00073992"/>
    <w:rsid w:val="000739DE"/>
    <w:rsid w:val="00073AAA"/>
    <w:rsid w:val="00073C54"/>
    <w:rsid w:val="00073EAD"/>
    <w:rsid w:val="00073F57"/>
    <w:rsid w:val="00073FAD"/>
    <w:rsid w:val="00073FB2"/>
    <w:rsid w:val="00074009"/>
    <w:rsid w:val="00074219"/>
    <w:rsid w:val="000745D4"/>
    <w:rsid w:val="000746CB"/>
    <w:rsid w:val="00074728"/>
    <w:rsid w:val="000747AA"/>
    <w:rsid w:val="00074CE0"/>
    <w:rsid w:val="00074ECD"/>
    <w:rsid w:val="000750D1"/>
    <w:rsid w:val="0007512F"/>
    <w:rsid w:val="000751A3"/>
    <w:rsid w:val="0007521C"/>
    <w:rsid w:val="000752E5"/>
    <w:rsid w:val="000753C8"/>
    <w:rsid w:val="000757F9"/>
    <w:rsid w:val="0007582D"/>
    <w:rsid w:val="00075926"/>
    <w:rsid w:val="00075A37"/>
    <w:rsid w:val="00075A63"/>
    <w:rsid w:val="00075AC5"/>
    <w:rsid w:val="00075AFC"/>
    <w:rsid w:val="00076063"/>
    <w:rsid w:val="00076076"/>
    <w:rsid w:val="00076296"/>
    <w:rsid w:val="0007629B"/>
    <w:rsid w:val="0007661F"/>
    <w:rsid w:val="000768D0"/>
    <w:rsid w:val="00076A63"/>
    <w:rsid w:val="00076CDD"/>
    <w:rsid w:val="00076D86"/>
    <w:rsid w:val="0007700E"/>
    <w:rsid w:val="000770EB"/>
    <w:rsid w:val="00077344"/>
    <w:rsid w:val="000773BD"/>
    <w:rsid w:val="000775B4"/>
    <w:rsid w:val="00077660"/>
    <w:rsid w:val="00077AAA"/>
    <w:rsid w:val="000800AD"/>
    <w:rsid w:val="000802BB"/>
    <w:rsid w:val="00080345"/>
    <w:rsid w:val="000803B1"/>
    <w:rsid w:val="000808B6"/>
    <w:rsid w:val="00080C21"/>
    <w:rsid w:val="00081086"/>
    <w:rsid w:val="000811B4"/>
    <w:rsid w:val="000814F4"/>
    <w:rsid w:val="0008152D"/>
    <w:rsid w:val="00081703"/>
    <w:rsid w:val="0008186A"/>
    <w:rsid w:val="00081C16"/>
    <w:rsid w:val="00081DB5"/>
    <w:rsid w:val="00081E3C"/>
    <w:rsid w:val="00081E71"/>
    <w:rsid w:val="00081FF1"/>
    <w:rsid w:val="000820D3"/>
    <w:rsid w:val="00082624"/>
    <w:rsid w:val="00082795"/>
    <w:rsid w:val="00082894"/>
    <w:rsid w:val="00082A41"/>
    <w:rsid w:val="00082F28"/>
    <w:rsid w:val="00082F62"/>
    <w:rsid w:val="00082F9D"/>
    <w:rsid w:val="000830D3"/>
    <w:rsid w:val="000832A1"/>
    <w:rsid w:val="00083340"/>
    <w:rsid w:val="000838EC"/>
    <w:rsid w:val="00083B54"/>
    <w:rsid w:val="00083C04"/>
    <w:rsid w:val="00083DED"/>
    <w:rsid w:val="00083EFC"/>
    <w:rsid w:val="0008410D"/>
    <w:rsid w:val="0008423D"/>
    <w:rsid w:val="00084264"/>
    <w:rsid w:val="00084437"/>
    <w:rsid w:val="000844D4"/>
    <w:rsid w:val="00084909"/>
    <w:rsid w:val="000849F7"/>
    <w:rsid w:val="00084C23"/>
    <w:rsid w:val="00084E5A"/>
    <w:rsid w:val="00084EA9"/>
    <w:rsid w:val="00085164"/>
    <w:rsid w:val="000853E8"/>
    <w:rsid w:val="000854D4"/>
    <w:rsid w:val="00085570"/>
    <w:rsid w:val="00085924"/>
    <w:rsid w:val="00085A21"/>
    <w:rsid w:val="00085A52"/>
    <w:rsid w:val="00085CC2"/>
    <w:rsid w:val="00085F63"/>
    <w:rsid w:val="000862A5"/>
    <w:rsid w:val="0008648F"/>
    <w:rsid w:val="000866E8"/>
    <w:rsid w:val="00086AB4"/>
    <w:rsid w:val="00086D1A"/>
    <w:rsid w:val="00086E8E"/>
    <w:rsid w:val="00086F0B"/>
    <w:rsid w:val="00087004"/>
    <w:rsid w:val="000871BF"/>
    <w:rsid w:val="000873E1"/>
    <w:rsid w:val="00087562"/>
    <w:rsid w:val="000876B5"/>
    <w:rsid w:val="000879D6"/>
    <w:rsid w:val="00087A56"/>
    <w:rsid w:val="00087E0F"/>
    <w:rsid w:val="00087FFE"/>
    <w:rsid w:val="00090019"/>
    <w:rsid w:val="00090033"/>
    <w:rsid w:val="00090200"/>
    <w:rsid w:val="0009024D"/>
    <w:rsid w:val="00090379"/>
    <w:rsid w:val="000903B3"/>
    <w:rsid w:val="000909B4"/>
    <w:rsid w:val="00090AAC"/>
    <w:rsid w:val="00090D97"/>
    <w:rsid w:val="00090DAE"/>
    <w:rsid w:val="00090EE0"/>
    <w:rsid w:val="000910E9"/>
    <w:rsid w:val="000913D1"/>
    <w:rsid w:val="00091486"/>
    <w:rsid w:val="00091637"/>
    <w:rsid w:val="000918B0"/>
    <w:rsid w:val="000919A2"/>
    <w:rsid w:val="00091B58"/>
    <w:rsid w:val="00091B9E"/>
    <w:rsid w:val="00092005"/>
    <w:rsid w:val="00092060"/>
    <w:rsid w:val="000920DF"/>
    <w:rsid w:val="00092184"/>
    <w:rsid w:val="0009227A"/>
    <w:rsid w:val="000925B7"/>
    <w:rsid w:val="00092634"/>
    <w:rsid w:val="00092C8E"/>
    <w:rsid w:val="00092CBD"/>
    <w:rsid w:val="00092E0C"/>
    <w:rsid w:val="00092F5D"/>
    <w:rsid w:val="0009305F"/>
    <w:rsid w:val="000932B2"/>
    <w:rsid w:val="000933D2"/>
    <w:rsid w:val="0009366F"/>
    <w:rsid w:val="000936A4"/>
    <w:rsid w:val="00093780"/>
    <w:rsid w:val="000937B7"/>
    <w:rsid w:val="00093F70"/>
    <w:rsid w:val="0009401E"/>
    <w:rsid w:val="000940E6"/>
    <w:rsid w:val="0009417E"/>
    <w:rsid w:val="00094407"/>
    <w:rsid w:val="00094555"/>
    <w:rsid w:val="000945FB"/>
    <w:rsid w:val="0009473D"/>
    <w:rsid w:val="0009476F"/>
    <w:rsid w:val="00094841"/>
    <w:rsid w:val="000948B1"/>
    <w:rsid w:val="00094A36"/>
    <w:rsid w:val="00094A5E"/>
    <w:rsid w:val="00094B57"/>
    <w:rsid w:val="00094CD7"/>
    <w:rsid w:val="00094D21"/>
    <w:rsid w:val="00094D61"/>
    <w:rsid w:val="00094D76"/>
    <w:rsid w:val="00094F68"/>
    <w:rsid w:val="00095025"/>
    <w:rsid w:val="0009511B"/>
    <w:rsid w:val="0009525B"/>
    <w:rsid w:val="000952B3"/>
    <w:rsid w:val="000953F3"/>
    <w:rsid w:val="00095413"/>
    <w:rsid w:val="00095428"/>
    <w:rsid w:val="00095682"/>
    <w:rsid w:val="0009592F"/>
    <w:rsid w:val="00095967"/>
    <w:rsid w:val="00095BC1"/>
    <w:rsid w:val="00095EB6"/>
    <w:rsid w:val="00095F4C"/>
    <w:rsid w:val="00096028"/>
    <w:rsid w:val="000960D6"/>
    <w:rsid w:val="000961C2"/>
    <w:rsid w:val="000966AF"/>
    <w:rsid w:val="00096809"/>
    <w:rsid w:val="0009682F"/>
    <w:rsid w:val="00096AFC"/>
    <w:rsid w:val="00096C2B"/>
    <w:rsid w:val="00097300"/>
    <w:rsid w:val="00097430"/>
    <w:rsid w:val="000974BB"/>
    <w:rsid w:val="000975E9"/>
    <w:rsid w:val="00097B82"/>
    <w:rsid w:val="00097C36"/>
    <w:rsid w:val="00097CC1"/>
    <w:rsid w:val="00097D57"/>
    <w:rsid w:val="00097E02"/>
    <w:rsid w:val="000A033C"/>
    <w:rsid w:val="000A0397"/>
    <w:rsid w:val="000A0A71"/>
    <w:rsid w:val="000A0DCF"/>
    <w:rsid w:val="000A1016"/>
    <w:rsid w:val="000A109C"/>
    <w:rsid w:val="000A140A"/>
    <w:rsid w:val="000A1493"/>
    <w:rsid w:val="000A1800"/>
    <w:rsid w:val="000A19CF"/>
    <w:rsid w:val="000A1CFA"/>
    <w:rsid w:val="000A1DA7"/>
    <w:rsid w:val="000A20A7"/>
    <w:rsid w:val="000A2125"/>
    <w:rsid w:val="000A2420"/>
    <w:rsid w:val="000A246B"/>
    <w:rsid w:val="000A280E"/>
    <w:rsid w:val="000A2BAB"/>
    <w:rsid w:val="000A2CF3"/>
    <w:rsid w:val="000A2DF1"/>
    <w:rsid w:val="000A2ED3"/>
    <w:rsid w:val="000A3312"/>
    <w:rsid w:val="000A3318"/>
    <w:rsid w:val="000A393A"/>
    <w:rsid w:val="000A3EDC"/>
    <w:rsid w:val="000A3F5E"/>
    <w:rsid w:val="000A3FE5"/>
    <w:rsid w:val="000A407E"/>
    <w:rsid w:val="000A45AD"/>
    <w:rsid w:val="000A464D"/>
    <w:rsid w:val="000A4729"/>
    <w:rsid w:val="000A4832"/>
    <w:rsid w:val="000A48A5"/>
    <w:rsid w:val="000A4971"/>
    <w:rsid w:val="000A4BE4"/>
    <w:rsid w:val="000A4C73"/>
    <w:rsid w:val="000A50FE"/>
    <w:rsid w:val="000A54C6"/>
    <w:rsid w:val="000A590E"/>
    <w:rsid w:val="000A5988"/>
    <w:rsid w:val="000A5A59"/>
    <w:rsid w:val="000A5FD4"/>
    <w:rsid w:val="000A606F"/>
    <w:rsid w:val="000A6193"/>
    <w:rsid w:val="000A6217"/>
    <w:rsid w:val="000A66B3"/>
    <w:rsid w:val="000A679B"/>
    <w:rsid w:val="000A6810"/>
    <w:rsid w:val="000A6C88"/>
    <w:rsid w:val="000A6ED9"/>
    <w:rsid w:val="000A7308"/>
    <w:rsid w:val="000A7474"/>
    <w:rsid w:val="000A7609"/>
    <w:rsid w:val="000A78C1"/>
    <w:rsid w:val="000A7BA2"/>
    <w:rsid w:val="000A7DA9"/>
    <w:rsid w:val="000B00B1"/>
    <w:rsid w:val="000B016E"/>
    <w:rsid w:val="000B065F"/>
    <w:rsid w:val="000B0A6E"/>
    <w:rsid w:val="000B0B27"/>
    <w:rsid w:val="000B0C8B"/>
    <w:rsid w:val="000B0EB3"/>
    <w:rsid w:val="000B1091"/>
    <w:rsid w:val="000B1172"/>
    <w:rsid w:val="000B12D5"/>
    <w:rsid w:val="000B1731"/>
    <w:rsid w:val="000B1875"/>
    <w:rsid w:val="000B1950"/>
    <w:rsid w:val="000B19A3"/>
    <w:rsid w:val="000B19E1"/>
    <w:rsid w:val="000B1A1E"/>
    <w:rsid w:val="000B1A1F"/>
    <w:rsid w:val="000B1F1F"/>
    <w:rsid w:val="000B220D"/>
    <w:rsid w:val="000B242F"/>
    <w:rsid w:val="000B2437"/>
    <w:rsid w:val="000B24C2"/>
    <w:rsid w:val="000B2D33"/>
    <w:rsid w:val="000B2EE0"/>
    <w:rsid w:val="000B2F64"/>
    <w:rsid w:val="000B3349"/>
    <w:rsid w:val="000B33B6"/>
    <w:rsid w:val="000B3444"/>
    <w:rsid w:val="000B35A2"/>
    <w:rsid w:val="000B36F5"/>
    <w:rsid w:val="000B3713"/>
    <w:rsid w:val="000B3A2D"/>
    <w:rsid w:val="000B3ECA"/>
    <w:rsid w:val="000B3EE8"/>
    <w:rsid w:val="000B4144"/>
    <w:rsid w:val="000B4365"/>
    <w:rsid w:val="000B44A9"/>
    <w:rsid w:val="000B44DF"/>
    <w:rsid w:val="000B462F"/>
    <w:rsid w:val="000B47E0"/>
    <w:rsid w:val="000B4A97"/>
    <w:rsid w:val="000B4B94"/>
    <w:rsid w:val="000B4FEC"/>
    <w:rsid w:val="000B50D0"/>
    <w:rsid w:val="000B51EA"/>
    <w:rsid w:val="000B537B"/>
    <w:rsid w:val="000B551B"/>
    <w:rsid w:val="000B5645"/>
    <w:rsid w:val="000B59CB"/>
    <w:rsid w:val="000B5A3A"/>
    <w:rsid w:val="000B5BF3"/>
    <w:rsid w:val="000B5C9A"/>
    <w:rsid w:val="000B5D28"/>
    <w:rsid w:val="000B5F3D"/>
    <w:rsid w:val="000B643F"/>
    <w:rsid w:val="000B64F2"/>
    <w:rsid w:val="000B6575"/>
    <w:rsid w:val="000B67AF"/>
    <w:rsid w:val="000B6820"/>
    <w:rsid w:val="000B68DE"/>
    <w:rsid w:val="000B6E37"/>
    <w:rsid w:val="000B70E2"/>
    <w:rsid w:val="000B71C5"/>
    <w:rsid w:val="000B7605"/>
    <w:rsid w:val="000B76C7"/>
    <w:rsid w:val="000B77E3"/>
    <w:rsid w:val="000B79F3"/>
    <w:rsid w:val="000B7AB3"/>
    <w:rsid w:val="000B7C27"/>
    <w:rsid w:val="000B7C6E"/>
    <w:rsid w:val="000B7E90"/>
    <w:rsid w:val="000B7F7A"/>
    <w:rsid w:val="000B7F8A"/>
    <w:rsid w:val="000C0153"/>
    <w:rsid w:val="000C04D6"/>
    <w:rsid w:val="000C050D"/>
    <w:rsid w:val="000C067A"/>
    <w:rsid w:val="000C067F"/>
    <w:rsid w:val="000C08D4"/>
    <w:rsid w:val="000C0F0E"/>
    <w:rsid w:val="000C1257"/>
    <w:rsid w:val="000C13D0"/>
    <w:rsid w:val="000C14FA"/>
    <w:rsid w:val="000C160B"/>
    <w:rsid w:val="000C1688"/>
    <w:rsid w:val="000C16EB"/>
    <w:rsid w:val="000C1A83"/>
    <w:rsid w:val="000C1AB9"/>
    <w:rsid w:val="000C1AC6"/>
    <w:rsid w:val="000C1BDF"/>
    <w:rsid w:val="000C1DFD"/>
    <w:rsid w:val="000C1EB6"/>
    <w:rsid w:val="000C20AB"/>
    <w:rsid w:val="000C2160"/>
    <w:rsid w:val="000C2565"/>
    <w:rsid w:val="000C256B"/>
    <w:rsid w:val="000C2A7E"/>
    <w:rsid w:val="000C2A96"/>
    <w:rsid w:val="000C2B2F"/>
    <w:rsid w:val="000C2B65"/>
    <w:rsid w:val="000C2EE2"/>
    <w:rsid w:val="000C2FA0"/>
    <w:rsid w:val="000C318A"/>
    <w:rsid w:val="000C325F"/>
    <w:rsid w:val="000C375C"/>
    <w:rsid w:val="000C3780"/>
    <w:rsid w:val="000C389E"/>
    <w:rsid w:val="000C3A17"/>
    <w:rsid w:val="000C3CC7"/>
    <w:rsid w:val="000C3F23"/>
    <w:rsid w:val="000C3FD2"/>
    <w:rsid w:val="000C4101"/>
    <w:rsid w:val="000C4332"/>
    <w:rsid w:val="000C46A6"/>
    <w:rsid w:val="000C48AF"/>
    <w:rsid w:val="000C4B24"/>
    <w:rsid w:val="000C53EC"/>
    <w:rsid w:val="000C5415"/>
    <w:rsid w:val="000C5442"/>
    <w:rsid w:val="000C5BC8"/>
    <w:rsid w:val="000C5C6F"/>
    <w:rsid w:val="000C5DFC"/>
    <w:rsid w:val="000C5E2F"/>
    <w:rsid w:val="000C6185"/>
    <w:rsid w:val="000C635A"/>
    <w:rsid w:val="000C645A"/>
    <w:rsid w:val="000C66A8"/>
    <w:rsid w:val="000C6757"/>
    <w:rsid w:val="000C6808"/>
    <w:rsid w:val="000C6AAB"/>
    <w:rsid w:val="000C6B37"/>
    <w:rsid w:val="000C6C3D"/>
    <w:rsid w:val="000C6DD9"/>
    <w:rsid w:val="000C6EFF"/>
    <w:rsid w:val="000C7035"/>
    <w:rsid w:val="000C7129"/>
    <w:rsid w:val="000C7504"/>
    <w:rsid w:val="000C7613"/>
    <w:rsid w:val="000C7781"/>
    <w:rsid w:val="000C77E0"/>
    <w:rsid w:val="000C7DF9"/>
    <w:rsid w:val="000C7E41"/>
    <w:rsid w:val="000C7F0E"/>
    <w:rsid w:val="000D0006"/>
    <w:rsid w:val="000D00BD"/>
    <w:rsid w:val="000D030C"/>
    <w:rsid w:val="000D0A30"/>
    <w:rsid w:val="000D0CA6"/>
    <w:rsid w:val="000D0F5F"/>
    <w:rsid w:val="000D0F67"/>
    <w:rsid w:val="000D100D"/>
    <w:rsid w:val="000D1146"/>
    <w:rsid w:val="000D1193"/>
    <w:rsid w:val="000D119D"/>
    <w:rsid w:val="000D1D8E"/>
    <w:rsid w:val="000D2203"/>
    <w:rsid w:val="000D22C9"/>
    <w:rsid w:val="000D2C0D"/>
    <w:rsid w:val="000D33E3"/>
    <w:rsid w:val="000D3418"/>
    <w:rsid w:val="000D3419"/>
    <w:rsid w:val="000D3567"/>
    <w:rsid w:val="000D3705"/>
    <w:rsid w:val="000D3A67"/>
    <w:rsid w:val="000D3B42"/>
    <w:rsid w:val="000D3D16"/>
    <w:rsid w:val="000D4089"/>
    <w:rsid w:val="000D41D6"/>
    <w:rsid w:val="000D4297"/>
    <w:rsid w:val="000D4377"/>
    <w:rsid w:val="000D4854"/>
    <w:rsid w:val="000D4972"/>
    <w:rsid w:val="000D4B11"/>
    <w:rsid w:val="000D4BA7"/>
    <w:rsid w:val="000D4E6B"/>
    <w:rsid w:val="000D4EC9"/>
    <w:rsid w:val="000D51F7"/>
    <w:rsid w:val="000D522B"/>
    <w:rsid w:val="000D55C5"/>
    <w:rsid w:val="000D5721"/>
    <w:rsid w:val="000D591A"/>
    <w:rsid w:val="000D5AB4"/>
    <w:rsid w:val="000D5C86"/>
    <w:rsid w:val="000D6069"/>
    <w:rsid w:val="000D63E2"/>
    <w:rsid w:val="000D6475"/>
    <w:rsid w:val="000D6506"/>
    <w:rsid w:val="000D67D5"/>
    <w:rsid w:val="000D6B70"/>
    <w:rsid w:val="000D6F2F"/>
    <w:rsid w:val="000D724D"/>
    <w:rsid w:val="000D73C6"/>
    <w:rsid w:val="000D73D6"/>
    <w:rsid w:val="000D7696"/>
    <w:rsid w:val="000D7A06"/>
    <w:rsid w:val="000D7AEB"/>
    <w:rsid w:val="000D7C9E"/>
    <w:rsid w:val="000D7F0C"/>
    <w:rsid w:val="000E0120"/>
    <w:rsid w:val="000E039A"/>
    <w:rsid w:val="000E055E"/>
    <w:rsid w:val="000E0760"/>
    <w:rsid w:val="000E078B"/>
    <w:rsid w:val="000E0794"/>
    <w:rsid w:val="000E08E4"/>
    <w:rsid w:val="000E0B72"/>
    <w:rsid w:val="000E0F8B"/>
    <w:rsid w:val="000E10A4"/>
    <w:rsid w:val="000E1463"/>
    <w:rsid w:val="000E147A"/>
    <w:rsid w:val="000E191E"/>
    <w:rsid w:val="000E19B2"/>
    <w:rsid w:val="000E1A28"/>
    <w:rsid w:val="000E1CA7"/>
    <w:rsid w:val="000E2154"/>
    <w:rsid w:val="000E2469"/>
    <w:rsid w:val="000E26FE"/>
    <w:rsid w:val="000E2705"/>
    <w:rsid w:val="000E289B"/>
    <w:rsid w:val="000E2C32"/>
    <w:rsid w:val="000E2CF3"/>
    <w:rsid w:val="000E2E9D"/>
    <w:rsid w:val="000E3077"/>
    <w:rsid w:val="000E31C2"/>
    <w:rsid w:val="000E34E7"/>
    <w:rsid w:val="000E3775"/>
    <w:rsid w:val="000E3A07"/>
    <w:rsid w:val="000E3E62"/>
    <w:rsid w:val="000E3FDA"/>
    <w:rsid w:val="000E4527"/>
    <w:rsid w:val="000E45B3"/>
    <w:rsid w:val="000E4688"/>
    <w:rsid w:val="000E46E7"/>
    <w:rsid w:val="000E4912"/>
    <w:rsid w:val="000E49A3"/>
    <w:rsid w:val="000E4AA2"/>
    <w:rsid w:val="000E4C9F"/>
    <w:rsid w:val="000E4D33"/>
    <w:rsid w:val="000E4F04"/>
    <w:rsid w:val="000E4FCC"/>
    <w:rsid w:val="000E5137"/>
    <w:rsid w:val="000E5202"/>
    <w:rsid w:val="000E5224"/>
    <w:rsid w:val="000E5320"/>
    <w:rsid w:val="000E5407"/>
    <w:rsid w:val="000E546B"/>
    <w:rsid w:val="000E5622"/>
    <w:rsid w:val="000E563E"/>
    <w:rsid w:val="000E5886"/>
    <w:rsid w:val="000E5BFA"/>
    <w:rsid w:val="000E5CBC"/>
    <w:rsid w:val="000E5EA0"/>
    <w:rsid w:val="000E608F"/>
    <w:rsid w:val="000E618F"/>
    <w:rsid w:val="000E61CD"/>
    <w:rsid w:val="000E61F9"/>
    <w:rsid w:val="000E62BD"/>
    <w:rsid w:val="000E6408"/>
    <w:rsid w:val="000E6755"/>
    <w:rsid w:val="000E67BF"/>
    <w:rsid w:val="000E6865"/>
    <w:rsid w:val="000E6D3F"/>
    <w:rsid w:val="000E6E17"/>
    <w:rsid w:val="000E6F43"/>
    <w:rsid w:val="000E700A"/>
    <w:rsid w:val="000E7059"/>
    <w:rsid w:val="000E70AD"/>
    <w:rsid w:val="000E722B"/>
    <w:rsid w:val="000E747A"/>
    <w:rsid w:val="000E752B"/>
    <w:rsid w:val="000E7655"/>
    <w:rsid w:val="000E769C"/>
    <w:rsid w:val="000E78D9"/>
    <w:rsid w:val="000E7965"/>
    <w:rsid w:val="000F0116"/>
    <w:rsid w:val="000F0190"/>
    <w:rsid w:val="000F027D"/>
    <w:rsid w:val="000F04BE"/>
    <w:rsid w:val="000F0A30"/>
    <w:rsid w:val="000F0BA7"/>
    <w:rsid w:val="000F104C"/>
    <w:rsid w:val="000F1597"/>
    <w:rsid w:val="000F1783"/>
    <w:rsid w:val="000F190A"/>
    <w:rsid w:val="000F1C15"/>
    <w:rsid w:val="000F1D10"/>
    <w:rsid w:val="000F1DC3"/>
    <w:rsid w:val="000F1E1A"/>
    <w:rsid w:val="000F2261"/>
    <w:rsid w:val="000F2325"/>
    <w:rsid w:val="000F2385"/>
    <w:rsid w:val="000F23E5"/>
    <w:rsid w:val="000F2526"/>
    <w:rsid w:val="000F257A"/>
    <w:rsid w:val="000F2583"/>
    <w:rsid w:val="000F25ED"/>
    <w:rsid w:val="000F26A6"/>
    <w:rsid w:val="000F287F"/>
    <w:rsid w:val="000F2A7E"/>
    <w:rsid w:val="000F3281"/>
    <w:rsid w:val="000F3467"/>
    <w:rsid w:val="000F34A4"/>
    <w:rsid w:val="000F3518"/>
    <w:rsid w:val="000F3749"/>
    <w:rsid w:val="000F37F2"/>
    <w:rsid w:val="000F3C60"/>
    <w:rsid w:val="000F3C80"/>
    <w:rsid w:val="000F3EEF"/>
    <w:rsid w:val="000F40CB"/>
    <w:rsid w:val="000F4306"/>
    <w:rsid w:val="000F47B0"/>
    <w:rsid w:val="000F482D"/>
    <w:rsid w:val="000F4858"/>
    <w:rsid w:val="000F4A93"/>
    <w:rsid w:val="000F52B3"/>
    <w:rsid w:val="000F5370"/>
    <w:rsid w:val="000F59AC"/>
    <w:rsid w:val="000F5CB4"/>
    <w:rsid w:val="000F5ECE"/>
    <w:rsid w:val="000F5F5C"/>
    <w:rsid w:val="000F6264"/>
    <w:rsid w:val="000F6484"/>
    <w:rsid w:val="000F64FC"/>
    <w:rsid w:val="000F6594"/>
    <w:rsid w:val="000F68DE"/>
    <w:rsid w:val="000F692D"/>
    <w:rsid w:val="000F6DC2"/>
    <w:rsid w:val="000F7897"/>
    <w:rsid w:val="000F7A89"/>
    <w:rsid w:val="000F7BDF"/>
    <w:rsid w:val="000F7D02"/>
    <w:rsid w:val="000F7D0A"/>
    <w:rsid w:val="000F7D42"/>
    <w:rsid w:val="0010009D"/>
    <w:rsid w:val="00100C15"/>
    <w:rsid w:val="00100D49"/>
    <w:rsid w:val="00100EDD"/>
    <w:rsid w:val="00101089"/>
    <w:rsid w:val="001010A6"/>
    <w:rsid w:val="00101164"/>
    <w:rsid w:val="00101790"/>
    <w:rsid w:val="00101806"/>
    <w:rsid w:val="0010183C"/>
    <w:rsid w:val="001019C9"/>
    <w:rsid w:val="00101A26"/>
    <w:rsid w:val="001020F2"/>
    <w:rsid w:val="001025FB"/>
    <w:rsid w:val="001027C3"/>
    <w:rsid w:val="0010287C"/>
    <w:rsid w:val="00102AA8"/>
    <w:rsid w:val="00102AE1"/>
    <w:rsid w:val="00102B5C"/>
    <w:rsid w:val="00102C81"/>
    <w:rsid w:val="00102D44"/>
    <w:rsid w:val="00103000"/>
    <w:rsid w:val="00103064"/>
    <w:rsid w:val="0010319C"/>
    <w:rsid w:val="0010350F"/>
    <w:rsid w:val="00103515"/>
    <w:rsid w:val="00103A63"/>
    <w:rsid w:val="00103AA7"/>
    <w:rsid w:val="00103AB0"/>
    <w:rsid w:val="00103B5E"/>
    <w:rsid w:val="00103BC9"/>
    <w:rsid w:val="00103CEB"/>
    <w:rsid w:val="00103D7D"/>
    <w:rsid w:val="00103DA0"/>
    <w:rsid w:val="00103F50"/>
    <w:rsid w:val="00103FD6"/>
    <w:rsid w:val="001042B9"/>
    <w:rsid w:val="00104480"/>
    <w:rsid w:val="00104628"/>
    <w:rsid w:val="00104680"/>
    <w:rsid w:val="0010476A"/>
    <w:rsid w:val="001048CA"/>
    <w:rsid w:val="001049B5"/>
    <w:rsid w:val="00104CF3"/>
    <w:rsid w:val="00104FB2"/>
    <w:rsid w:val="0010523A"/>
    <w:rsid w:val="0010529B"/>
    <w:rsid w:val="00105334"/>
    <w:rsid w:val="00105872"/>
    <w:rsid w:val="00105BFD"/>
    <w:rsid w:val="00105CC0"/>
    <w:rsid w:val="00106004"/>
    <w:rsid w:val="001060A2"/>
    <w:rsid w:val="0010631D"/>
    <w:rsid w:val="001063D3"/>
    <w:rsid w:val="001068C1"/>
    <w:rsid w:val="0010692A"/>
    <w:rsid w:val="001069CD"/>
    <w:rsid w:val="00106A44"/>
    <w:rsid w:val="00106C6A"/>
    <w:rsid w:val="00107279"/>
    <w:rsid w:val="001072C9"/>
    <w:rsid w:val="00107311"/>
    <w:rsid w:val="00107500"/>
    <w:rsid w:val="00107980"/>
    <w:rsid w:val="00107A1F"/>
    <w:rsid w:val="00107BED"/>
    <w:rsid w:val="00107CA5"/>
    <w:rsid w:val="00107E5F"/>
    <w:rsid w:val="00107E6E"/>
    <w:rsid w:val="00107FEF"/>
    <w:rsid w:val="00110031"/>
    <w:rsid w:val="001103CF"/>
    <w:rsid w:val="00110401"/>
    <w:rsid w:val="00110434"/>
    <w:rsid w:val="001105F4"/>
    <w:rsid w:val="0011062F"/>
    <w:rsid w:val="00110650"/>
    <w:rsid w:val="00110795"/>
    <w:rsid w:val="00110973"/>
    <w:rsid w:val="001109C9"/>
    <w:rsid w:val="00110AC7"/>
    <w:rsid w:val="00110BF1"/>
    <w:rsid w:val="00110F5C"/>
    <w:rsid w:val="001111AF"/>
    <w:rsid w:val="0011122E"/>
    <w:rsid w:val="001113A8"/>
    <w:rsid w:val="0011156F"/>
    <w:rsid w:val="001118DA"/>
    <w:rsid w:val="001119A8"/>
    <w:rsid w:val="00111AFC"/>
    <w:rsid w:val="00111C0F"/>
    <w:rsid w:val="00111CAD"/>
    <w:rsid w:val="00111E83"/>
    <w:rsid w:val="00111EAE"/>
    <w:rsid w:val="00111F5B"/>
    <w:rsid w:val="00112502"/>
    <w:rsid w:val="001127BD"/>
    <w:rsid w:val="0011289A"/>
    <w:rsid w:val="00112C20"/>
    <w:rsid w:val="00113159"/>
    <w:rsid w:val="001131CF"/>
    <w:rsid w:val="001132D8"/>
    <w:rsid w:val="001139A6"/>
    <w:rsid w:val="00113BB1"/>
    <w:rsid w:val="00113BB6"/>
    <w:rsid w:val="00113E3F"/>
    <w:rsid w:val="00113F6C"/>
    <w:rsid w:val="00114245"/>
    <w:rsid w:val="001142C7"/>
    <w:rsid w:val="001144BB"/>
    <w:rsid w:val="001148FB"/>
    <w:rsid w:val="00114B58"/>
    <w:rsid w:val="00114C04"/>
    <w:rsid w:val="00114CCF"/>
    <w:rsid w:val="001150AF"/>
    <w:rsid w:val="00115395"/>
    <w:rsid w:val="001154DF"/>
    <w:rsid w:val="0011573B"/>
    <w:rsid w:val="00115EBA"/>
    <w:rsid w:val="001160EB"/>
    <w:rsid w:val="00116339"/>
    <w:rsid w:val="001165BC"/>
    <w:rsid w:val="001166E3"/>
    <w:rsid w:val="00116A6E"/>
    <w:rsid w:val="00116CDC"/>
    <w:rsid w:val="001172B4"/>
    <w:rsid w:val="001174FD"/>
    <w:rsid w:val="0011766D"/>
    <w:rsid w:val="0011776C"/>
    <w:rsid w:val="0011778B"/>
    <w:rsid w:val="0011788E"/>
    <w:rsid w:val="00117A29"/>
    <w:rsid w:val="00117ACB"/>
    <w:rsid w:val="0012027C"/>
    <w:rsid w:val="0012042A"/>
    <w:rsid w:val="00120661"/>
    <w:rsid w:val="001207BB"/>
    <w:rsid w:val="00120917"/>
    <w:rsid w:val="00120AD7"/>
    <w:rsid w:val="00120B9A"/>
    <w:rsid w:val="00120EC1"/>
    <w:rsid w:val="00120F97"/>
    <w:rsid w:val="00121044"/>
    <w:rsid w:val="0012104B"/>
    <w:rsid w:val="001212C4"/>
    <w:rsid w:val="00121319"/>
    <w:rsid w:val="001215C4"/>
    <w:rsid w:val="0012161D"/>
    <w:rsid w:val="00121697"/>
    <w:rsid w:val="00121881"/>
    <w:rsid w:val="0012194B"/>
    <w:rsid w:val="00121C8C"/>
    <w:rsid w:val="00121D67"/>
    <w:rsid w:val="00121EB6"/>
    <w:rsid w:val="00121FC9"/>
    <w:rsid w:val="001221D3"/>
    <w:rsid w:val="001222DF"/>
    <w:rsid w:val="001223FB"/>
    <w:rsid w:val="001227D0"/>
    <w:rsid w:val="00122AFC"/>
    <w:rsid w:val="00122B6D"/>
    <w:rsid w:val="00122D43"/>
    <w:rsid w:val="00122D63"/>
    <w:rsid w:val="00122DEF"/>
    <w:rsid w:val="00122F30"/>
    <w:rsid w:val="00122F53"/>
    <w:rsid w:val="00123251"/>
    <w:rsid w:val="00123632"/>
    <w:rsid w:val="00123873"/>
    <w:rsid w:val="0012393A"/>
    <w:rsid w:val="0012394F"/>
    <w:rsid w:val="00123B38"/>
    <w:rsid w:val="00123CCF"/>
    <w:rsid w:val="00123D97"/>
    <w:rsid w:val="00123EEC"/>
    <w:rsid w:val="00124104"/>
    <w:rsid w:val="0012424C"/>
    <w:rsid w:val="0012424D"/>
    <w:rsid w:val="00124432"/>
    <w:rsid w:val="00124C06"/>
    <w:rsid w:val="00124E71"/>
    <w:rsid w:val="00124E95"/>
    <w:rsid w:val="001250C5"/>
    <w:rsid w:val="001251B7"/>
    <w:rsid w:val="001251B8"/>
    <w:rsid w:val="001252CE"/>
    <w:rsid w:val="00125447"/>
    <w:rsid w:val="00125579"/>
    <w:rsid w:val="00125696"/>
    <w:rsid w:val="00125700"/>
    <w:rsid w:val="0012581E"/>
    <w:rsid w:val="00125EFF"/>
    <w:rsid w:val="001261B6"/>
    <w:rsid w:val="00126219"/>
    <w:rsid w:val="00126289"/>
    <w:rsid w:val="0012639B"/>
    <w:rsid w:val="001264E2"/>
    <w:rsid w:val="00126772"/>
    <w:rsid w:val="00126AE8"/>
    <w:rsid w:val="0012720D"/>
    <w:rsid w:val="001278F6"/>
    <w:rsid w:val="00127A70"/>
    <w:rsid w:val="00127A79"/>
    <w:rsid w:val="00127CAF"/>
    <w:rsid w:val="00127D7B"/>
    <w:rsid w:val="001302E3"/>
    <w:rsid w:val="001304EE"/>
    <w:rsid w:val="001307D1"/>
    <w:rsid w:val="00130AF9"/>
    <w:rsid w:val="00130F86"/>
    <w:rsid w:val="0013124A"/>
    <w:rsid w:val="0013146F"/>
    <w:rsid w:val="001314BE"/>
    <w:rsid w:val="0013177F"/>
    <w:rsid w:val="0013181C"/>
    <w:rsid w:val="001319CD"/>
    <w:rsid w:val="00131A0E"/>
    <w:rsid w:val="00131F17"/>
    <w:rsid w:val="001322F8"/>
    <w:rsid w:val="00132333"/>
    <w:rsid w:val="00132644"/>
    <w:rsid w:val="001329D7"/>
    <w:rsid w:val="00132F0E"/>
    <w:rsid w:val="001330D2"/>
    <w:rsid w:val="00133185"/>
    <w:rsid w:val="001331E4"/>
    <w:rsid w:val="001336A4"/>
    <w:rsid w:val="00133717"/>
    <w:rsid w:val="00133814"/>
    <w:rsid w:val="00133A05"/>
    <w:rsid w:val="00133A41"/>
    <w:rsid w:val="00133BDD"/>
    <w:rsid w:val="00133DD5"/>
    <w:rsid w:val="00133E03"/>
    <w:rsid w:val="00133E14"/>
    <w:rsid w:val="00133EC7"/>
    <w:rsid w:val="00134096"/>
    <w:rsid w:val="001340D2"/>
    <w:rsid w:val="00134380"/>
    <w:rsid w:val="001344E6"/>
    <w:rsid w:val="00134642"/>
    <w:rsid w:val="00134808"/>
    <w:rsid w:val="00134A15"/>
    <w:rsid w:val="00134C69"/>
    <w:rsid w:val="00134D8D"/>
    <w:rsid w:val="00134EA7"/>
    <w:rsid w:val="00134F35"/>
    <w:rsid w:val="00134F4E"/>
    <w:rsid w:val="00135260"/>
    <w:rsid w:val="001353C5"/>
    <w:rsid w:val="00135694"/>
    <w:rsid w:val="001356E4"/>
    <w:rsid w:val="0013579A"/>
    <w:rsid w:val="00135963"/>
    <w:rsid w:val="00135C0E"/>
    <w:rsid w:val="00135D57"/>
    <w:rsid w:val="00135DEE"/>
    <w:rsid w:val="00135DF1"/>
    <w:rsid w:val="00135FEC"/>
    <w:rsid w:val="00136061"/>
    <w:rsid w:val="00136119"/>
    <w:rsid w:val="00136777"/>
    <w:rsid w:val="00136784"/>
    <w:rsid w:val="00136916"/>
    <w:rsid w:val="001369FF"/>
    <w:rsid w:val="00136A1E"/>
    <w:rsid w:val="00136A41"/>
    <w:rsid w:val="00136CFB"/>
    <w:rsid w:val="00136E6D"/>
    <w:rsid w:val="00136EAD"/>
    <w:rsid w:val="00136F6C"/>
    <w:rsid w:val="00136FBF"/>
    <w:rsid w:val="001370F3"/>
    <w:rsid w:val="00137405"/>
    <w:rsid w:val="00137561"/>
    <w:rsid w:val="00137571"/>
    <w:rsid w:val="0013757D"/>
    <w:rsid w:val="001376D4"/>
    <w:rsid w:val="00137732"/>
    <w:rsid w:val="00137797"/>
    <w:rsid w:val="001377E8"/>
    <w:rsid w:val="0013794D"/>
    <w:rsid w:val="00137D11"/>
    <w:rsid w:val="00137F49"/>
    <w:rsid w:val="00140164"/>
    <w:rsid w:val="00140229"/>
    <w:rsid w:val="00140280"/>
    <w:rsid w:val="001404F9"/>
    <w:rsid w:val="00140505"/>
    <w:rsid w:val="00140581"/>
    <w:rsid w:val="00140628"/>
    <w:rsid w:val="001408DC"/>
    <w:rsid w:val="00140DF5"/>
    <w:rsid w:val="00140FB8"/>
    <w:rsid w:val="0014112D"/>
    <w:rsid w:val="00141181"/>
    <w:rsid w:val="00141505"/>
    <w:rsid w:val="00141700"/>
    <w:rsid w:val="00141844"/>
    <w:rsid w:val="001418D3"/>
    <w:rsid w:val="00141975"/>
    <w:rsid w:val="001419BC"/>
    <w:rsid w:val="00141B9D"/>
    <w:rsid w:val="00141C33"/>
    <w:rsid w:val="001420C0"/>
    <w:rsid w:val="0014215A"/>
    <w:rsid w:val="001421B4"/>
    <w:rsid w:val="001424FB"/>
    <w:rsid w:val="00142618"/>
    <w:rsid w:val="0014268B"/>
    <w:rsid w:val="00142832"/>
    <w:rsid w:val="0014298B"/>
    <w:rsid w:val="001429B1"/>
    <w:rsid w:val="00142C76"/>
    <w:rsid w:val="00142CF5"/>
    <w:rsid w:val="00143251"/>
    <w:rsid w:val="00143389"/>
    <w:rsid w:val="00143529"/>
    <w:rsid w:val="0014371D"/>
    <w:rsid w:val="001438AE"/>
    <w:rsid w:val="001439BA"/>
    <w:rsid w:val="00143BBA"/>
    <w:rsid w:val="00143D44"/>
    <w:rsid w:val="00143DD2"/>
    <w:rsid w:val="00143E36"/>
    <w:rsid w:val="001440F9"/>
    <w:rsid w:val="0014425E"/>
    <w:rsid w:val="0014448B"/>
    <w:rsid w:val="001444FC"/>
    <w:rsid w:val="001447D4"/>
    <w:rsid w:val="00144BAA"/>
    <w:rsid w:val="00144C33"/>
    <w:rsid w:val="00144D5E"/>
    <w:rsid w:val="00144E6B"/>
    <w:rsid w:val="0014509F"/>
    <w:rsid w:val="001450EA"/>
    <w:rsid w:val="0014555A"/>
    <w:rsid w:val="001457A1"/>
    <w:rsid w:val="0014588D"/>
    <w:rsid w:val="00145ACB"/>
    <w:rsid w:val="00145DEF"/>
    <w:rsid w:val="00145F7E"/>
    <w:rsid w:val="00145FB8"/>
    <w:rsid w:val="00146142"/>
    <w:rsid w:val="001462E6"/>
    <w:rsid w:val="00146568"/>
    <w:rsid w:val="001465CF"/>
    <w:rsid w:val="001465F0"/>
    <w:rsid w:val="001467C6"/>
    <w:rsid w:val="0014688B"/>
    <w:rsid w:val="00146D2C"/>
    <w:rsid w:val="00146E2B"/>
    <w:rsid w:val="00146EAF"/>
    <w:rsid w:val="001473F9"/>
    <w:rsid w:val="00147407"/>
    <w:rsid w:val="001474C3"/>
    <w:rsid w:val="0014757A"/>
    <w:rsid w:val="001475C4"/>
    <w:rsid w:val="001476C0"/>
    <w:rsid w:val="001477B2"/>
    <w:rsid w:val="00147C2E"/>
    <w:rsid w:val="00147C59"/>
    <w:rsid w:val="00147CFE"/>
    <w:rsid w:val="0015034B"/>
    <w:rsid w:val="00150658"/>
    <w:rsid w:val="001507CB"/>
    <w:rsid w:val="00150987"/>
    <w:rsid w:val="00150B5E"/>
    <w:rsid w:val="00150CD7"/>
    <w:rsid w:val="001513FE"/>
    <w:rsid w:val="001514D7"/>
    <w:rsid w:val="00151685"/>
    <w:rsid w:val="00151B93"/>
    <w:rsid w:val="00151E63"/>
    <w:rsid w:val="00152202"/>
    <w:rsid w:val="0015228C"/>
    <w:rsid w:val="00152459"/>
    <w:rsid w:val="00152CC6"/>
    <w:rsid w:val="00152F00"/>
    <w:rsid w:val="00153124"/>
    <w:rsid w:val="00153332"/>
    <w:rsid w:val="0015338A"/>
    <w:rsid w:val="00153502"/>
    <w:rsid w:val="001536D5"/>
    <w:rsid w:val="001537B9"/>
    <w:rsid w:val="00153857"/>
    <w:rsid w:val="001538B8"/>
    <w:rsid w:val="00153983"/>
    <w:rsid w:val="00153A60"/>
    <w:rsid w:val="00153E75"/>
    <w:rsid w:val="0015412D"/>
    <w:rsid w:val="001541B8"/>
    <w:rsid w:val="0015425A"/>
    <w:rsid w:val="00154480"/>
    <w:rsid w:val="0015451A"/>
    <w:rsid w:val="001546E2"/>
    <w:rsid w:val="001548E2"/>
    <w:rsid w:val="00154A98"/>
    <w:rsid w:val="00154AAC"/>
    <w:rsid w:val="00154AE7"/>
    <w:rsid w:val="00154C14"/>
    <w:rsid w:val="00154C91"/>
    <w:rsid w:val="00154CB7"/>
    <w:rsid w:val="00154D72"/>
    <w:rsid w:val="00154DD7"/>
    <w:rsid w:val="0015531B"/>
    <w:rsid w:val="00155352"/>
    <w:rsid w:val="0015568E"/>
    <w:rsid w:val="0015571B"/>
    <w:rsid w:val="00155811"/>
    <w:rsid w:val="00155891"/>
    <w:rsid w:val="00155916"/>
    <w:rsid w:val="00155A0E"/>
    <w:rsid w:val="00155A58"/>
    <w:rsid w:val="00155C0E"/>
    <w:rsid w:val="001560FF"/>
    <w:rsid w:val="0015617C"/>
    <w:rsid w:val="001565E2"/>
    <w:rsid w:val="00156861"/>
    <w:rsid w:val="0015693D"/>
    <w:rsid w:val="0015694E"/>
    <w:rsid w:val="00156CA1"/>
    <w:rsid w:val="00156DDE"/>
    <w:rsid w:val="00156EF2"/>
    <w:rsid w:val="00156F33"/>
    <w:rsid w:val="00157078"/>
    <w:rsid w:val="00157174"/>
    <w:rsid w:val="001572D4"/>
    <w:rsid w:val="0015746A"/>
    <w:rsid w:val="001574C9"/>
    <w:rsid w:val="00157521"/>
    <w:rsid w:val="0015795B"/>
    <w:rsid w:val="00157CB8"/>
    <w:rsid w:val="00157F3A"/>
    <w:rsid w:val="00160263"/>
    <w:rsid w:val="001602C3"/>
    <w:rsid w:val="0016038A"/>
    <w:rsid w:val="0016048A"/>
    <w:rsid w:val="001605CD"/>
    <w:rsid w:val="00160881"/>
    <w:rsid w:val="00160936"/>
    <w:rsid w:val="00160A9C"/>
    <w:rsid w:val="00160EAF"/>
    <w:rsid w:val="00160FFF"/>
    <w:rsid w:val="001611B5"/>
    <w:rsid w:val="001612A4"/>
    <w:rsid w:val="00161433"/>
    <w:rsid w:val="00161673"/>
    <w:rsid w:val="0016195F"/>
    <w:rsid w:val="00161961"/>
    <w:rsid w:val="00161A37"/>
    <w:rsid w:val="00161B66"/>
    <w:rsid w:val="00161D0C"/>
    <w:rsid w:val="0016235B"/>
    <w:rsid w:val="0016251E"/>
    <w:rsid w:val="00162772"/>
    <w:rsid w:val="0016326A"/>
    <w:rsid w:val="00163388"/>
    <w:rsid w:val="001635FD"/>
    <w:rsid w:val="00163931"/>
    <w:rsid w:val="00163A05"/>
    <w:rsid w:val="00163A55"/>
    <w:rsid w:val="00163B11"/>
    <w:rsid w:val="00163C27"/>
    <w:rsid w:val="00163CE0"/>
    <w:rsid w:val="00163E90"/>
    <w:rsid w:val="00163FEE"/>
    <w:rsid w:val="001641A1"/>
    <w:rsid w:val="001642E7"/>
    <w:rsid w:val="00164405"/>
    <w:rsid w:val="001644DE"/>
    <w:rsid w:val="00164731"/>
    <w:rsid w:val="00164A7E"/>
    <w:rsid w:val="00164B66"/>
    <w:rsid w:val="00164C1C"/>
    <w:rsid w:val="00164E10"/>
    <w:rsid w:val="00164E95"/>
    <w:rsid w:val="001651F9"/>
    <w:rsid w:val="00165252"/>
    <w:rsid w:val="0016526D"/>
    <w:rsid w:val="00165274"/>
    <w:rsid w:val="00165705"/>
    <w:rsid w:val="0016571E"/>
    <w:rsid w:val="00165A03"/>
    <w:rsid w:val="00165B8E"/>
    <w:rsid w:val="00165C6E"/>
    <w:rsid w:val="00165D5D"/>
    <w:rsid w:val="00165E3B"/>
    <w:rsid w:val="00165EA4"/>
    <w:rsid w:val="00165F16"/>
    <w:rsid w:val="001660E3"/>
    <w:rsid w:val="00166155"/>
    <w:rsid w:val="001661B9"/>
    <w:rsid w:val="0016653B"/>
    <w:rsid w:val="0016667E"/>
    <w:rsid w:val="00166681"/>
    <w:rsid w:val="00166694"/>
    <w:rsid w:val="001668D6"/>
    <w:rsid w:val="00166A91"/>
    <w:rsid w:val="00166AD1"/>
    <w:rsid w:val="00166E39"/>
    <w:rsid w:val="00166E77"/>
    <w:rsid w:val="00167193"/>
    <w:rsid w:val="0016724D"/>
    <w:rsid w:val="001673C1"/>
    <w:rsid w:val="001673F3"/>
    <w:rsid w:val="0016756F"/>
    <w:rsid w:val="00167724"/>
    <w:rsid w:val="00167757"/>
    <w:rsid w:val="001677D2"/>
    <w:rsid w:val="00167B3B"/>
    <w:rsid w:val="00167B9B"/>
    <w:rsid w:val="00170168"/>
    <w:rsid w:val="001701E9"/>
    <w:rsid w:val="00170290"/>
    <w:rsid w:val="0017045F"/>
    <w:rsid w:val="001706D0"/>
    <w:rsid w:val="001708AA"/>
    <w:rsid w:val="001709DF"/>
    <w:rsid w:val="00170B19"/>
    <w:rsid w:val="00170C3B"/>
    <w:rsid w:val="00170C98"/>
    <w:rsid w:val="00170DF7"/>
    <w:rsid w:val="0017104B"/>
    <w:rsid w:val="0017156B"/>
    <w:rsid w:val="001716D4"/>
    <w:rsid w:val="00171917"/>
    <w:rsid w:val="00171B6F"/>
    <w:rsid w:val="00171CB0"/>
    <w:rsid w:val="00171D8F"/>
    <w:rsid w:val="001720F1"/>
    <w:rsid w:val="001723CB"/>
    <w:rsid w:val="0017261F"/>
    <w:rsid w:val="001726A0"/>
    <w:rsid w:val="00172885"/>
    <w:rsid w:val="00172BB0"/>
    <w:rsid w:val="00172C95"/>
    <w:rsid w:val="00172CD8"/>
    <w:rsid w:val="001732F2"/>
    <w:rsid w:val="0017332B"/>
    <w:rsid w:val="001734CF"/>
    <w:rsid w:val="001736AF"/>
    <w:rsid w:val="00173767"/>
    <w:rsid w:val="00173B1F"/>
    <w:rsid w:val="00174243"/>
    <w:rsid w:val="001743AB"/>
    <w:rsid w:val="001744BA"/>
    <w:rsid w:val="001745BA"/>
    <w:rsid w:val="001745E6"/>
    <w:rsid w:val="00174626"/>
    <w:rsid w:val="0017467A"/>
    <w:rsid w:val="00174B2C"/>
    <w:rsid w:val="001755D9"/>
    <w:rsid w:val="00175742"/>
    <w:rsid w:val="0017593F"/>
    <w:rsid w:val="00175B7D"/>
    <w:rsid w:val="00175E30"/>
    <w:rsid w:val="00175E9E"/>
    <w:rsid w:val="00176174"/>
    <w:rsid w:val="001761E3"/>
    <w:rsid w:val="001764BC"/>
    <w:rsid w:val="00176559"/>
    <w:rsid w:val="0017670C"/>
    <w:rsid w:val="001767DE"/>
    <w:rsid w:val="001768A1"/>
    <w:rsid w:val="001768DE"/>
    <w:rsid w:val="00176AB1"/>
    <w:rsid w:val="00176CB8"/>
    <w:rsid w:val="00176E04"/>
    <w:rsid w:val="00176E26"/>
    <w:rsid w:val="00176FC1"/>
    <w:rsid w:val="00177089"/>
    <w:rsid w:val="0017720E"/>
    <w:rsid w:val="00177292"/>
    <w:rsid w:val="001772E1"/>
    <w:rsid w:val="0017788A"/>
    <w:rsid w:val="00177C34"/>
    <w:rsid w:val="00177FF1"/>
    <w:rsid w:val="0018011B"/>
    <w:rsid w:val="001804D4"/>
    <w:rsid w:val="00180603"/>
    <w:rsid w:val="001806B5"/>
    <w:rsid w:val="00180737"/>
    <w:rsid w:val="00180A12"/>
    <w:rsid w:val="00180D64"/>
    <w:rsid w:val="00180E81"/>
    <w:rsid w:val="00181005"/>
    <w:rsid w:val="00181080"/>
    <w:rsid w:val="00181214"/>
    <w:rsid w:val="00181646"/>
    <w:rsid w:val="001817CE"/>
    <w:rsid w:val="001818F5"/>
    <w:rsid w:val="00181A5A"/>
    <w:rsid w:val="00181FDA"/>
    <w:rsid w:val="001820ED"/>
    <w:rsid w:val="001821CE"/>
    <w:rsid w:val="00182231"/>
    <w:rsid w:val="00182232"/>
    <w:rsid w:val="00182418"/>
    <w:rsid w:val="001826EE"/>
    <w:rsid w:val="001827B5"/>
    <w:rsid w:val="001827CD"/>
    <w:rsid w:val="0018299E"/>
    <w:rsid w:val="00182B16"/>
    <w:rsid w:val="00182B37"/>
    <w:rsid w:val="00182D32"/>
    <w:rsid w:val="00182D85"/>
    <w:rsid w:val="00182E48"/>
    <w:rsid w:val="00183261"/>
    <w:rsid w:val="0018344B"/>
    <w:rsid w:val="00183508"/>
    <w:rsid w:val="001837B6"/>
    <w:rsid w:val="001838B2"/>
    <w:rsid w:val="00183B02"/>
    <w:rsid w:val="00183B14"/>
    <w:rsid w:val="00183DA6"/>
    <w:rsid w:val="00183DB7"/>
    <w:rsid w:val="00183E8D"/>
    <w:rsid w:val="00184308"/>
    <w:rsid w:val="00184447"/>
    <w:rsid w:val="0018454E"/>
    <w:rsid w:val="0018465E"/>
    <w:rsid w:val="0018499F"/>
    <w:rsid w:val="00184CAA"/>
    <w:rsid w:val="00184CB5"/>
    <w:rsid w:val="001850AC"/>
    <w:rsid w:val="001850F5"/>
    <w:rsid w:val="001852B2"/>
    <w:rsid w:val="0018554A"/>
    <w:rsid w:val="00185752"/>
    <w:rsid w:val="00185863"/>
    <w:rsid w:val="0018586A"/>
    <w:rsid w:val="00185906"/>
    <w:rsid w:val="00185E39"/>
    <w:rsid w:val="00185FBB"/>
    <w:rsid w:val="001867D0"/>
    <w:rsid w:val="001869C1"/>
    <w:rsid w:val="00186A93"/>
    <w:rsid w:val="00186A9F"/>
    <w:rsid w:val="00186C70"/>
    <w:rsid w:val="00186CAD"/>
    <w:rsid w:val="00186EB4"/>
    <w:rsid w:val="00187193"/>
    <w:rsid w:val="0018722A"/>
    <w:rsid w:val="0018725D"/>
    <w:rsid w:val="00187326"/>
    <w:rsid w:val="001879C2"/>
    <w:rsid w:val="00187AF3"/>
    <w:rsid w:val="001901DB"/>
    <w:rsid w:val="001903F9"/>
    <w:rsid w:val="001904F5"/>
    <w:rsid w:val="001905EB"/>
    <w:rsid w:val="001905FA"/>
    <w:rsid w:val="00190647"/>
    <w:rsid w:val="00190BA6"/>
    <w:rsid w:val="00190D25"/>
    <w:rsid w:val="00190FCB"/>
    <w:rsid w:val="00191268"/>
    <w:rsid w:val="0019127A"/>
    <w:rsid w:val="0019131B"/>
    <w:rsid w:val="001913B9"/>
    <w:rsid w:val="0019160E"/>
    <w:rsid w:val="00191800"/>
    <w:rsid w:val="001919D0"/>
    <w:rsid w:val="00191AB3"/>
    <w:rsid w:val="00191AF3"/>
    <w:rsid w:val="00191D52"/>
    <w:rsid w:val="00191EDC"/>
    <w:rsid w:val="001921B8"/>
    <w:rsid w:val="001922DA"/>
    <w:rsid w:val="00192461"/>
    <w:rsid w:val="00192601"/>
    <w:rsid w:val="00192944"/>
    <w:rsid w:val="00192B6D"/>
    <w:rsid w:val="00192B79"/>
    <w:rsid w:val="00192D07"/>
    <w:rsid w:val="00192D61"/>
    <w:rsid w:val="00192E34"/>
    <w:rsid w:val="00192E8A"/>
    <w:rsid w:val="00193009"/>
    <w:rsid w:val="0019304F"/>
    <w:rsid w:val="0019306F"/>
    <w:rsid w:val="0019328B"/>
    <w:rsid w:val="0019342F"/>
    <w:rsid w:val="00193519"/>
    <w:rsid w:val="00193521"/>
    <w:rsid w:val="001936EF"/>
    <w:rsid w:val="001938F5"/>
    <w:rsid w:val="00193A1D"/>
    <w:rsid w:val="00193A82"/>
    <w:rsid w:val="00193AD8"/>
    <w:rsid w:val="00193AF0"/>
    <w:rsid w:val="00193DA3"/>
    <w:rsid w:val="00193E0E"/>
    <w:rsid w:val="001942C0"/>
    <w:rsid w:val="0019436C"/>
    <w:rsid w:val="00194475"/>
    <w:rsid w:val="001945EF"/>
    <w:rsid w:val="00194E45"/>
    <w:rsid w:val="0019504B"/>
    <w:rsid w:val="0019513E"/>
    <w:rsid w:val="00195145"/>
    <w:rsid w:val="00195566"/>
    <w:rsid w:val="001955DF"/>
    <w:rsid w:val="001958BE"/>
    <w:rsid w:val="00195C94"/>
    <w:rsid w:val="00195C97"/>
    <w:rsid w:val="00195D2D"/>
    <w:rsid w:val="00195D6D"/>
    <w:rsid w:val="00195E0D"/>
    <w:rsid w:val="00195FC4"/>
    <w:rsid w:val="001961B3"/>
    <w:rsid w:val="00196325"/>
    <w:rsid w:val="0019635C"/>
    <w:rsid w:val="00196514"/>
    <w:rsid w:val="001966E3"/>
    <w:rsid w:val="0019683F"/>
    <w:rsid w:val="001969E1"/>
    <w:rsid w:val="00196A15"/>
    <w:rsid w:val="00196BA3"/>
    <w:rsid w:val="00196CC7"/>
    <w:rsid w:val="00196D56"/>
    <w:rsid w:val="00196DCA"/>
    <w:rsid w:val="00196FAE"/>
    <w:rsid w:val="00197233"/>
    <w:rsid w:val="001975AC"/>
    <w:rsid w:val="00197809"/>
    <w:rsid w:val="00197A79"/>
    <w:rsid w:val="001A02D1"/>
    <w:rsid w:val="001A035B"/>
    <w:rsid w:val="001A0711"/>
    <w:rsid w:val="001A0963"/>
    <w:rsid w:val="001A0B34"/>
    <w:rsid w:val="001A0C14"/>
    <w:rsid w:val="001A0E07"/>
    <w:rsid w:val="001A11C7"/>
    <w:rsid w:val="001A132A"/>
    <w:rsid w:val="001A145A"/>
    <w:rsid w:val="001A14F5"/>
    <w:rsid w:val="001A15B0"/>
    <w:rsid w:val="001A1D64"/>
    <w:rsid w:val="001A2009"/>
    <w:rsid w:val="001A21A3"/>
    <w:rsid w:val="001A23AA"/>
    <w:rsid w:val="001A2419"/>
    <w:rsid w:val="001A257E"/>
    <w:rsid w:val="001A28DA"/>
    <w:rsid w:val="001A2A85"/>
    <w:rsid w:val="001A2AB1"/>
    <w:rsid w:val="001A2AFB"/>
    <w:rsid w:val="001A2CEC"/>
    <w:rsid w:val="001A3087"/>
    <w:rsid w:val="001A31C2"/>
    <w:rsid w:val="001A32B8"/>
    <w:rsid w:val="001A333D"/>
    <w:rsid w:val="001A3520"/>
    <w:rsid w:val="001A3544"/>
    <w:rsid w:val="001A354C"/>
    <w:rsid w:val="001A3919"/>
    <w:rsid w:val="001A3B41"/>
    <w:rsid w:val="001A3B63"/>
    <w:rsid w:val="001A3E74"/>
    <w:rsid w:val="001A4128"/>
    <w:rsid w:val="001A4460"/>
    <w:rsid w:val="001A467A"/>
    <w:rsid w:val="001A4744"/>
    <w:rsid w:val="001A476B"/>
    <w:rsid w:val="001A47A1"/>
    <w:rsid w:val="001A4955"/>
    <w:rsid w:val="001A4BC6"/>
    <w:rsid w:val="001A4EA8"/>
    <w:rsid w:val="001A4F6E"/>
    <w:rsid w:val="001A512A"/>
    <w:rsid w:val="001A5189"/>
    <w:rsid w:val="001A52F8"/>
    <w:rsid w:val="001A5346"/>
    <w:rsid w:val="001A5383"/>
    <w:rsid w:val="001A5759"/>
    <w:rsid w:val="001A57C3"/>
    <w:rsid w:val="001A57D3"/>
    <w:rsid w:val="001A597B"/>
    <w:rsid w:val="001A5A26"/>
    <w:rsid w:val="001A5AF8"/>
    <w:rsid w:val="001A5B9A"/>
    <w:rsid w:val="001A5D28"/>
    <w:rsid w:val="001A5E11"/>
    <w:rsid w:val="001A5E31"/>
    <w:rsid w:val="001A5E7D"/>
    <w:rsid w:val="001A61A1"/>
    <w:rsid w:val="001A654A"/>
    <w:rsid w:val="001A656D"/>
    <w:rsid w:val="001A664F"/>
    <w:rsid w:val="001A6934"/>
    <w:rsid w:val="001A6965"/>
    <w:rsid w:val="001A6BD0"/>
    <w:rsid w:val="001A6C0F"/>
    <w:rsid w:val="001A6E5C"/>
    <w:rsid w:val="001A6F09"/>
    <w:rsid w:val="001A707A"/>
    <w:rsid w:val="001A72DB"/>
    <w:rsid w:val="001A72DD"/>
    <w:rsid w:val="001A75C7"/>
    <w:rsid w:val="001A75CE"/>
    <w:rsid w:val="001A7B6D"/>
    <w:rsid w:val="001A7D50"/>
    <w:rsid w:val="001B010E"/>
    <w:rsid w:val="001B01A0"/>
    <w:rsid w:val="001B024F"/>
    <w:rsid w:val="001B03B5"/>
    <w:rsid w:val="001B0555"/>
    <w:rsid w:val="001B08E5"/>
    <w:rsid w:val="001B0941"/>
    <w:rsid w:val="001B0C5A"/>
    <w:rsid w:val="001B0D36"/>
    <w:rsid w:val="001B0E24"/>
    <w:rsid w:val="001B119B"/>
    <w:rsid w:val="001B1495"/>
    <w:rsid w:val="001B151C"/>
    <w:rsid w:val="001B1727"/>
    <w:rsid w:val="001B1B85"/>
    <w:rsid w:val="001B228F"/>
    <w:rsid w:val="001B229B"/>
    <w:rsid w:val="001B23E7"/>
    <w:rsid w:val="001B2496"/>
    <w:rsid w:val="001B292A"/>
    <w:rsid w:val="001B2CDE"/>
    <w:rsid w:val="001B2D01"/>
    <w:rsid w:val="001B32B8"/>
    <w:rsid w:val="001B340A"/>
    <w:rsid w:val="001B3570"/>
    <w:rsid w:val="001B368C"/>
    <w:rsid w:val="001B39A1"/>
    <w:rsid w:val="001B3BF7"/>
    <w:rsid w:val="001B3D4A"/>
    <w:rsid w:val="001B3FB5"/>
    <w:rsid w:val="001B45AF"/>
    <w:rsid w:val="001B45E5"/>
    <w:rsid w:val="001B47F7"/>
    <w:rsid w:val="001B4835"/>
    <w:rsid w:val="001B48A7"/>
    <w:rsid w:val="001B4929"/>
    <w:rsid w:val="001B498D"/>
    <w:rsid w:val="001B4C4F"/>
    <w:rsid w:val="001B4F9A"/>
    <w:rsid w:val="001B4FF3"/>
    <w:rsid w:val="001B5128"/>
    <w:rsid w:val="001B54E7"/>
    <w:rsid w:val="001B555A"/>
    <w:rsid w:val="001B5BC7"/>
    <w:rsid w:val="001B5D7E"/>
    <w:rsid w:val="001B61ED"/>
    <w:rsid w:val="001B6418"/>
    <w:rsid w:val="001B6655"/>
    <w:rsid w:val="001B67E2"/>
    <w:rsid w:val="001B67FB"/>
    <w:rsid w:val="001B6961"/>
    <w:rsid w:val="001B6A6F"/>
    <w:rsid w:val="001B6F1F"/>
    <w:rsid w:val="001B6FFD"/>
    <w:rsid w:val="001B70BF"/>
    <w:rsid w:val="001B7308"/>
    <w:rsid w:val="001B7569"/>
    <w:rsid w:val="001B757D"/>
    <w:rsid w:val="001B7580"/>
    <w:rsid w:val="001B770C"/>
    <w:rsid w:val="001B7B74"/>
    <w:rsid w:val="001B7CA3"/>
    <w:rsid w:val="001B7E43"/>
    <w:rsid w:val="001B7F89"/>
    <w:rsid w:val="001C0367"/>
    <w:rsid w:val="001C04B8"/>
    <w:rsid w:val="001C05EB"/>
    <w:rsid w:val="001C06FD"/>
    <w:rsid w:val="001C0813"/>
    <w:rsid w:val="001C0956"/>
    <w:rsid w:val="001C0FCA"/>
    <w:rsid w:val="001C11B7"/>
    <w:rsid w:val="001C1215"/>
    <w:rsid w:val="001C12FF"/>
    <w:rsid w:val="001C133E"/>
    <w:rsid w:val="001C1803"/>
    <w:rsid w:val="001C1958"/>
    <w:rsid w:val="001C1A2B"/>
    <w:rsid w:val="001C1D11"/>
    <w:rsid w:val="001C1FE3"/>
    <w:rsid w:val="001C21BE"/>
    <w:rsid w:val="001C21CB"/>
    <w:rsid w:val="001C22A5"/>
    <w:rsid w:val="001C22C7"/>
    <w:rsid w:val="001C2466"/>
    <w:rsid w:val="001C2697"/>
    <w:rsid w:val="001C28DD"/>
    <w:rsid w:val="001C2948"/>
    <w:rsid w:val="001C2B95"/>
    <w:rsid w:val="001C2E21"/>
    <w:rsid w:val="001C2E96"/>
    <w:rsid w:val="001C3119"/>
    <w:rsid w:val="001C3203"/>
    <w:rsid w:val="001C3355"/>
    <w:rsid w:val="001C3660"/>
    <w:rsid w:val="001C3689"/>
    <w:rsid w:val="001C39CA"/>
    <w:rsid w:val="001C3DE7"/>
    <w:rsid w:val="001C3DF4"/>
    <w:rsid w:val="001C4013"/>
    <w:rsid w:val="001C41E1"/>
    <w:rsid w:val="001C4517"/>
    <w:rsid w:val="001C45DE"/>
    <w:rsid w:val="001C46A3"/>
    <w:rsid w:val="001C4AE5"/>
    <w:rsid w:val="001C4BE7"/>
    <w:rsid w:val="001C4DAA"/>
    <w:rsid w:val="001C4DD0"/>
    <w:rsid w:val="001C4F25"/>
    <w:rsid w:val="001C504E"/>
    <w:rsid w:val="001C5064"/>
    <w:rsid w:val="001C5483"/>
    <w:rsid w:val="001C54DC"/>
    <w:rsid w:val="001C5570"/>
    <w:rsid w:val="001C5578"/>
    <w:rsid w:val="001C5695"/>
    <w:rsid w:val="001C570D"/>
    <w:rsid w:val="001C5834"/>
    <w:rsid w:val="001C5B0D"/>
    <w:rsid w:val="001C5BAA"/>
    <w:rsid w:val="001C5BC6"/>
    <w:rsid w:val="001C5BCF"/>
    <w:rsid w:val="001C60F4"/>
    <w:rsid w:val="001C6552"/>
    <w:rsid w:val="001C69FD"/>
    <w:rsid w:val="001C6A24"/>
    <w:rsid w:val="001C6B43"/>
    <w:rsid w:val="001C6B4F"/>
    <w:rsid w:val="001C6CF8"/>
    <w:rsid w:val="001C6F75"/>
    <w:rsid w:val="001C7302"/>
    <w:rsid w:val="001C741F"/>
    <w:rsid w:val="001C77C4"/>
    <w:rsid w:val="001C7921"/>
    <w:rsid w:val="001C7984"/>
    <w:rsid w:val="001C7AB7"/>
    <w:rsid w:val="001C7B68"/>
    <w:rsid w:val="001C7BFB"/>
    <w:rsid w:val="001C7CCA"/>
    <w:rsid w:val="001C7D2B"/>
    <w:rsid w:val="001C7D2D"/>
    <w:rsid w:val="001D0138"/>
    <w:rsid w:val="001D0523"/>
    <w:rsid w:val="001D0631"/>
    <w:rsid w:val="001D0670"/>
    <w:rsid w:val="001D06E4"/>
    <w:rsid w:val="001D0760"/>
    <w:rsid w:val="001D07EF"/>
    <w:rsid w:val="001D0A32"/>
    <w:rsid w:val="001D0AD5"/>
    <w:rsid w:val="001D0B09"/>
    <w:rsid w:val="001D0B2C"/>
    <w:rsid w:val="001D0B91"/>
    <w:rsid w:val="001D0C5D"/>
    <w:rsid w:val="001D0CC5"/>
    <w:rsid w:val="001D1319"/>
    <w:rsid w:val="001D13B2"/>
    <w:rsid w:val="001D1439"/>
    <w:rsid w:val="001D15D6"/>
    <w:rsid w:val="001D16BE"/>
    <w:rsid w:val="001D1717"/>
    <w:rsid w:val="001D1798"/>
    <w:rsid w:val="001D17F5"/>
    <w:rsid w:val="001D1C26"/>
    <w:rsid w:val="001D1F72"/>
    <w:rsid w:val="001D259A"/>
    <w:rsid w:val="001D26E2"/>
    <w:rsid w:val="001D2B73"/>
    <w:rsid w:val="001D2C6E"/>
    <w:rsid w:val="001D2E67"/>
    <w:rsid w:val="001D2F7F"/>
    <w:rsid w:val="001D3108"/>
    <w:rsid w:val="001D346E"/>
    <w:rsid w:val="001D352E"/>
    <w:rsid w:val="001D3730"/>
    <w:rsid w:val="001D37FB"/>
    <w:rsid w:val="001D3A9B"/>
    <w:rsid w:val="001D3B78"/>
    <w:rsid w:val="001D3C6B"/>
    <w:rsid w:val="001D3E69"/>
    <w:rsid w:val="001D45A4"/>
    <w:rsid w:val="001D4640"/>
    <w:rsid w:val="001D46CE"/>
    <w:rsid w:val="001D47A7"/>
    <w:rsid w:val="001D49BA"/>
    <w:rsid w:val="001D4F45"/>
    <w:rsid w:val="001D5122"/>
    <w:rsid w:val="001D534B"/>
    <w:rsid w:val="001D5420"/>
    <w:rsid w:val="001D5563"/>
    <w:rsid w:val="001D57E1"/>
    <w:rsid w:val="001D588A"/>
    <w:rsid w:val="001D59A5"/>
    <w:rsid w:val="001D5A83"/>
    <w:rsid w:val="001D5FB3"/>
    <w:rsid w:val="001D617D"/>
    <w:rsid w:val="001D641C"/>
    <w:rsid w:val="001D64BF"/>
    <w:rsid w:val="001D64D0"/>
    <w:rsid w:val="001D64E0"/>
    <w:rsid w:val="001D6C4A"/>
    <w:rsid w:val="001D6D9F"/>
    <w:rsid w:val="001D6DBB"/>
    <w:rsid w:val="001D7277"/>
    <w:rsid w:val="001D72A1"/>
    <w:rsid w:val="001D7437"/>
    <w:rsid w:val="001D7594"/>
    <w:rsid w:val="001D76FD"/>
    <w:rsid w:val="001D770E"/>
    <w:rsid w:val="001D7987"/>
    <w:rsid w:val="001D7B2C"/>
    <w:rsid w:val="001E002E"/>
    <w:rsid w:val="001E01EF"/>
    <w:rsid w:val="001E0276"/>
    <w:rsid w:val="001E02F5"/>
    <w:rsid w:val="001E0403"/>
    <w:rsid w:val="001E0408"/>
    <w:rsid w:val="001E0433"/>
    <w:rsid w:val="001E04C3"/>
    <w:rsid w:val="001E0510"/>
    <w:rsid w:val="001E0577"/>
    <w:rsid w:val="001E0589"/>
    <w:rsid w:val="001E05FF"/>
    <w:rsid w:val="001E0758"/>
    <w:rsid w:val="001E095C"/>
    <w:rsid w:val="001E0FEA"/>
    <w:rsid w:val="001E12B1"/>
    <w:rsid w:val="001E148B"/>
    <w:rsid w:val="001E14FB"/>
    <w:rsid w:val="001E159E"/>
    <w:rsid w:val="001E1A04"/>
    <w:rsid w:val="001E1A6C"/>
    <w:rsid w:val="001E1AC2"/>
    <w:rsid w:val="001E1B00"/>
    <w:rsid w:val="001E1B76"/>
    <w:rsid w:val="001E219E"/>
    <w:rsid w:val="001E221C"/>
    <w:rsid w:val="001E23B6"/>
    <w:rsid w:val="001E2444"/>
    <w:rsid w:val="001E2556"/>
    <w:rsid w:val="001E25DA"/>
    <w:rsid w:val="001E266B"/>
    <w:rsid w:val="001E2679"/>
    <w:rsid w:val="001E26B5"/>
    <w:rsid w:val="001E2A38"/>
    <w:rsid w:val="001E2ADD"/>
    <w:rsid w:val="001E2B3A"/>
    <w:rsid w:val="001E2B84"/>
    <w:rsid w:val="001E2BC6"/>
    <w:rsid w:val="001E2C7F"/>
    <w:rsid w:val="001E2E6D"/>
    <w:rsid w:val="001E2EF7"/>
    <w:rsid w:val="001E2FD0"/>
    <w:rsid w:val="001E317A"/>
    <w:rsid w:val="001E33E9"/>
    <w:rsid w:val="001E345E"/>
    <w:rsid w:val="001E347C"/>
    <w:rsid w:val="001E35F8"/>
    <w:rsid w:val="001E37E3"/>
    <w:rsid w:val="001E3822"/>
    <w:rsid w:val="001E39DB"/>
    <w:rsid w:val="001E3BB1"/>
    <w:rsid w:val="001E3BEF"/>
    <w:rsid w:val="001E42BF"/>
    <w:rsid w:val="001E4508"/>
    <w:rsid w:val="001E472E"/>
    <w:rsid w:val="001E4A0F"/>
    <w:rsid w:val="001E4AB7"/>
    <w:rsid w:val="001E4AF5"/>
    <w:rsid w:val="001E4B26"/>
    <w:rsid w:val="001E4E09"/>
    <w:rsid w:val="001E523E"/>
    <w:rsid w:val="001E544F"/>
    <w:rsid w:val="001E573B"/>
    <w:rsid w:val="001E5BED"/>
    <w:rsid w:val="001E5D15"/>
    <w:rsid w:val="001E5EFB"/>
    <w:rsid w:val="001E5F1A"/>
    <w:rsid w:val="001E6096"/>
    <w:rsid w:val="001E60CF"/>
    <w:rsid w:val="001E614C"/>
    <w:rsid w:val="001E6295"/>
    <w:rsid w:val="001E6316"/>
    <w:rsid w:val="001E6424"/>
    <w:rsid w:val="001E650A"/>
    <w:rsid w:val="001E69AC"/>
    <w:rsid w:val="001E6A1E"/>
    <w:rsid w:val="001E6D4A"/>
    <w:rsid w:val="001E6EB1"/>
    <w:rsid w:val="001E710D"/>
    <w:rsid w:val="001E72B7"/>
    <w:rsid w:val="001E74AF"/>
    <w:rsid w:val="001E74FD"/>
    <w:rsid w:val="001E76D4"/>
    <w:rsid w:val="001E7820"/>
    <w:rsid w:val="001E7834"/>
    <w:rsid w:val="001E7952"/>
    <w:rsid w:val="001E79A5"/>
    <w:rsid w:val="001E7CEC"/>
    <w:rsid w:val="001E7D11"/>
    <w:rsid w:val="001E7D22"/>
    <w:rsid w:val="001E7F4E"/>
    <w:rsid w:val="001F005D"/>
    <w:rsid w:val="001F0745"/>
    <w:rsid w:val="001F07F1"/>
    <w:rsid w:val="001F0A24"/>
    <w:rsid w:val="001F0AAC"/>
    <w:rsid w:val="001F10B0"/>
    <w:rsid w:val="001F112E"/>
    <w:rsid w:val="001F12AA"/>
    <w:rsid w:val="001F1459"/>
    <w:rsid w:val="001F1688"/>
    <w:rsid w:val="001F16B5"/>
    <w:rsid w:val="001F1881"/>
    <w:rsid w:val="001F18E2"/>
    <w:rsid w:val="001F1ADC"/>
    <w:rsid w:val="001F1B3B"/>
    <w:rsid w:val="001F1B42"/>
    <w:rsid w:val="001F1CB5"/>
    <w:rsid w:val="001F235F"/>
    <w:rsid w:val="001F24C1"/>
    <w:rsid w:val="001F29B4"/>
    <w:rsid w:val="001F2B6D"/>
    <w:rsid w:val="001F2D0E"/>
    <w:rsid w:val="001F329F"/>
    <w:rsid w:val="001F32E3"/>
    <w:rsid w:val="001F3703"/>
    <w:rsid w:val="001F3795"/>
    <w:rsid w:val="001F3903"/>
    <w:rsid w:val="001F39E5"/>
    <w:rsid w:val="001F39FA"/>
    <w:rsid w:val="001F3AEC"/>
    <w:rsid w:val="001F3F5B"/>
    <w:rsid w:val="001F401C"/>
    <w:rsid w:val="001F4098"/>
    <w:rsid w:val="001F42E6"/>
    <w:rsid w:val="001F435B"/>
    <w:rsid w:val="001F45E8"/>
    <w:rsid w:val="001F46E7"/>
    <w:rsid w:val="001F473B"/>
    <w:rsid w:val="001F47E7"/>
    <w:rsid w:val="001F4AC8"/>
    <w:rsid w:val="001F4ADA"/>
    <w:rsid w:val="001F4BE2"/>
    <w:rsid w:val="001F4C29"/>
    <w:rsid w:val="001F4CEF"/>
    <w:rsid w:val="001F50D9"/>
    <w:rsid w:val="001F510B"/>
    <w:rsid w:val="001F52D1"/>
    <w:rsid w:val="001F52F0"/>
    <w:rsid w:val="001F5347"/>
    <w:rsid w:val="001F55DB"/>
    <w:rsid w:val="001F5715"/>
    <w:rsid w:val="001F5B88"/>
    <w:rsid w:val="001F5BD8"/>
    <w:rsid w:val="001F5C5A"/>
    <w:rsid w:val="001F5E8D"/>
    <w:rsid w:val="001F5FA1"/>
    <w:rsid w:val="001F616D"/>
    <w:rsid w:val="001F6186"/>
    <w:rsid w:val="001F659E"/>
    <w:rsid w:val="001F6606"/>
    <w:rsid w:val="001F6730"/>
    <w:rsid w:val="001F6B7F"/>
    <w:rsid w:val="001F6F27"/>
    <w:rsid w:val="001F723D"/>
    <w:rsid w:val="001F7797"/>
    <w:rsid w:val="001F7805"/>
    <w:rsid w:val="001F7844"/>
    <w:rsid w:val="001F7B10"/>
    <w:rsid w:val="001F7B89"/>
    <w:rsid w:val="001F7D50"/>
    <w:rsid w:val="00200701"/>
    <w:rsid w:val="002007C8"/>
    <w:rsid w:val="002007F7"/>
    <w:rsid w:val="002008CF"/>
    <w:rsid w:val="00200935"/>
    <w:rsid w:val="002009A1"/>
    <w:rsid w:val="00200EEE"/>
    <w:rsid w:val="00200F45"/>
    <w:rsid w:val="00200FF9"/>
    <w:rsid w:val="002016C8"/>
    <w:rsid w:val="00201C52"/>
    <w:rsid w:val="0020212D"/>
    <w:rsid w:val="00202374"/>
    <w:rsid w:val="00202385"/>
    <w:rsid w:val="00202824"/>
    <w:rsid w:val="0020287A"/>
    <w:rsid w:val="002028CE"/>
    <w:rsid w:val="00203036"/>
    <w:rsid w:val="002030BD"/>
    <w:rsid w:val="00203486"/>
    <w:rsid w:val="0020395D"/>
    <w:rsid w:val="00203AB2"/>
    <w:rsid w:val="00203E0D"/>
    <w:rsid w:val="002041E2"/>
    <w:rsid w:val="002043A8"/>
    <w:rsid w:val="0020450C"/>
    <w:rsid w:val="00204562"/>
    <w:rsid w:val="00204647"/>
    <w:rsid w:val="00204836"/>
    <w:rsid w:val="002048B1"/>
    <w:rsid w:val="002048E9"/>
    <w:rsid w:val="00204992"/>
    <w:rsid w:val="00204FC9"/>
    <w:rsid w:val="00205060"/>
    <w:rsid w:val="0020522C"/>
    <w:rsid w:val="00205231"/>
    <w:rsid w:val="00205270"/>
    <w:rsid w:val="00205429"/>
    <w:rsid w:val="002054E8"/>
    <w:rsid w:val="002057E8"/>
    <w:rsid w:val="002058DA"/>
    <w:rsid w:val="002058FC"/>
    <w:rsid w:val="00205C95"/>
    <w:rsid w:val="00205DFF"/>
    <w:rsid w:val="00205F18"/>
    <w:rsid w:val="00205F4B"/>
    <w:rsid w:val="0020601F"/>
    <w:rsid w:val="002066BA"/>
    <w:rsid w:val="0020698F"/>
    <w:rsid w:val="00206A73"/>
    <w:rsid w:val="00206B44"/>
    <w:rsid w:val="00206B98"/>
    <w:rsid w:val="00206CD5"/>
    <w:rsid w:val="00206DDF"/>
    <w:rsid w:val="00206E64"/>
    <w:rsid w:val="0020736A"/>
    <w:rsid w:val="002073FD"/>
    <w:rsid w:val="00207445"/>
    <w:rsid w:val="00207655"/>
    <w:rsid w:val="002078AA"/>
    <w:rsid w:val="00207939"/>
    <w:rsid w:val="00207B62"/>
    <w:rsid w:val="00207DA7"/>
    <w:rsid w:val="00207DF9"/>
    <w:rsid w:val="00207EFC"/>
    <w:rsid w:val="00207F14"/>
    <w:rsid w:val="00207F5D"/>
    <w:rsid w:val="002103FA"/>
    <w:rsid w:val="00210672"/>
    <w:rsid w:val="00210753"/>
    <w:rsid w:val="002109B5"/>
    <w:rsid w:val="00210A4B"/>
    <w:rsid w:val="00210BA5"/>
    <w:rsid w:val="00210CEE"/>
    <w:rsid w:val="00210D43"/>
    <w:rsid w:val="0021100E"/>
    <w:rsid w:val="002113B2"/>
    <w:rsid w:val="0021150B"/>
    <w:rsid w:val="002115DC"/>
    <w:rsid w:val="0021177E"/>
    <w:rsid w:val="0021192C"/>
    <w:rsid w:val="00211BA9"/>
    <w:rsid w:val="00211DF5"/>
    <w:rsid w:val="00211E9A"/>
    <w:rsid w:val="00212189"/>
    <w:rsid w:val="00212329"/>
    <w:rsid w:val="0021261F"/>
    <w:rsid w:val="00212675"/>
    <w:rsid w:val="0021271B"/>
    <w:rsid w:val="00212AF8"/>
    <w:rsid w:val="00212D17"/>
    <w:rsid w:val="0021303B"/>
    <w:rsid w:val="00213232"/>
    <w:rsid w:val="00213543"/>
    <w:rsid w:val="002138A6"/>
    <w:rsid w:val="00213B26"/>
    <w:rsid w:val="00213B57"/>
    <w:rsid w:val="00213CD0"/>
    <w:rsid w:val="00214011"/>
    <w:rsid w:val="00214369"/>
    <w:rsid w:val="002143DB"/>
    <w:rsid w:val="002144B1"/>
    <w:rsid w:val="002144BC"/>
    <w:rsid w:val="0021463A"/>
    <w:rsid w:val="0021471A"/>
    <w:rsid w:val="00214831"/>
    <w:rsid w:val="002148A0"/>
    <w:rsid w:val="002149B4"/>
    <w:rsid w:val="00214A24"/>
    <w:rsid w:val="00214B0F"/>
    <w:rsid w:val="00214CDA"/>
    <w:rsid w:val="00215014"/>
    <w:rsid w:val="002150A0"/>
    <w:rsid w:val="00215222"/>
    <w:rsid w:val="00215483"/>
    <w:rsid w:val="002154BB"/>
    <w:rsid w:val="002158CE"/>
    <w:rsid w:val="00215B02"/>
    <w:rsid w:val="00215D16"/>
    <w:rsid w:val="00215EAA"/>
    <w:rsid w:val="00215F46"/>
    <w:rsid w:val="00215F68"/>
    <w:rsid w:val="00215FFC"/>
    <w:rsid w:val="002164E4"/>
    <w:rsid w:val="002164E7"/>
    <w:rsid w:val="002168F5"/>
    <w:rsid w:val="00216BAE"/>
    <w:rsid w:val="00216BBD"/>
    <w:rsid w:val="002170A9"/>
    <w:rsid w:val="002171B6"/>
    <w:rsid w:val="0021739B"/>
    <w:rsid w:val="00217554"/>
    <w:rsid w:val="002177D6"/>
    <w:rsid w:val="002177E8"/>
    <w:rsid w:val="0021795A"/>
    <w:rsid w:val="00217CF9"/>
    <w:rsid w:val="00217D5D"/>
    <w:rsid w:val="00217FCE"/>
    <w:rsid w:val="00220077"/>
    <w:rsid w:val="002203ED"/>
    <w:rsid w:val="002204C5"/>
    <w:rsid w:val="00220799"/>
    <w:rsid w:val="00220A9E"/>
    <w:rsid w:val="00220BF9"/>
    <w:rsid w:val="002211F4"/>
    <w:rsid w:val="00221237"/>
    <w:rsid w:val="0022161C"/>
    <w:rsid w:val="00221682"/>
    <w:rsid w:val="002216F2"/>
    <w:rsid w:val="00221DBD"/>
    <w:rsid w:val="00221DE4"/>
    <w:rsid w:val="002220BD"/>
    <w:rsid w:val="00222268"/>
    <w:rsid w:val="0022238C"/>
    <w:rsid w:val="002224F7"/>
    <w:rsid w:val="002227C4"/>
    <w:rsid w:val="00222BBD"/>
    <w:rsid w:val="00222C6D"/>
    <w:rsid w:val="00222CE3"/>
    <w:rsid w:val="00222D69"/>
    <w:rsid w:val="00222F18"/>
    <w:rsid w:val="00222FB6"/>
    <w:rsid w:val="0022339D"/>
    <w:rsid w:val="00223431"/>
    <w:rsid w:val="002235B7"/>
    <w:rsid w:val="00223651"/>
    <w:rsid w:val="002238FB"/>
    <w:rsid w:val="00223AA1"/>
    <w:rsid w:val="00223AA4"/>
    <w:rsid w:val="00223CBD"/>
    <w:rsid w:val="00223D87"/>
    <w:rsid w:val="00223E5F"/>
    <w:rsid w:val="00223F6E"/>
    <w:rsid w:val="00223FAC"/>
    <w:rsid w:val="00224062"/>
    <w:rsid w:val="00224246"/>
    <w:rsid w:val="0022437D"/>
    <w:rsid w:val="002249EE"/>
    <w:rsid w:val="00224C17"/>
    <w:rsid w:val="0022526A"/>
    <w:rsid w:val="00225320"/>
    <w:rsid w:val="00225483"/>
    <w:rsid w:val="00225706"/>
    <w:rsid w:val="00225779"/>
    <w:rsid w:val="00225988"/>
    <w:rsid w:val="0022599F"/>
    <w:rsid w:val="00225D27"/>
    <w:rsid w:val="00225D5E"/>
    <w:rsid w:val="00225D88"/>
    <w:rsid w:val="00225EC4"/>
    <w:rsid w:val="00226400"/>
    <w:rsid w:val="00226668"/>
    <w:rsid w:val="00226726"/>
    <w:rsid w:val="00226A0F"/>
    <w:rsid w:val="00226A17"/>
    <w:rsid w:val="00226F07"/>
    <w:rsid w:val="002272F9"/>
    <w:rsid w:val="002277B9"/>
    <w:rsid w:val="00227ABA"/>
    <w:rsid w:val="00227E8B"/>
    <w:rsid w:val="00230131"/>
    <w:rsid w:val="00230154"/>
    <w:rsid w:val="002301C5"/>
    <w:rsid w:val="002304D5"/>
    <w:rsid w:val="0023068A"/>
    <w:rsid w:val="0023073F"/>
    <w:rsid w:val="00230958"/>
    <w:rsid w:val="00230C03"/>
    <w:rsid w:val="00230C3C"/>
    <w:rsid w:val="00230E71"/>
    <w:rsid w:val="002311C6"/>
    <w:rsid w:val="0023132B"/>
    <w:rsid w:val="00231484"/>
    <w:rsid w:val="002315A2"/>
    <w:rsid w:val="0023167B"/>
    <w:rsid w:val="002316C8"/>
    <w:rsid w:val="00231A5E"/>
    <w:rsid w:val="00231BF2"/>
    <w:rsid w:val="00231C0C"/>
    <w:rsid w:val="00231C20"/>
    <w:rsid w:val="00231D86"/>
    <w:rsid w:val="00231DD9"/>
    <w:rsid w:val="00231F96"/>
    <w:rsid w:val="0023211D"/>
    <w:rsid w:val="00232127"/>
    <w:rsid w:val="002321E7"/>
    <w:rsid w:val="00232260"/>
    <w:rsid w:val="0023286E"/>
    <w:rsid w:val="00232A91"/>
    <w:rsid w:val="00232E92"/>
    <w:rsid w:val="00232F0E"/>
    <w:rsid w:val="00232F23"/>
    <w:rsid w:val="00233005"/>
    <w:rsid w:val="002333CB"/>
    <w:rsid w:val="00233753"/>
    <w:rsid w:val="00233AEE"/>
    <w:rsid w:val="00233CA3"/>
    <w:rsid w:val="00233DAC"/>
    <w:rsid w:val="00233E38"/>
    <w:rsid w:val="00233F64"/>
    <w:rsid w:val="00233FC0"/>
    <w:rsid w:val="00234083"/>
    <w:rsid w:val="002345DF"/>
    <w:rsid w:val="00234730"/>
    <w:rsid w:val="0023480E"/>
    <w:rsid w:val="00234852"/>
    <w:rsid w:val="00234977"/>
    <w:rsid w:val="002349E4"/>
    <w:rsid w:val="00234BCA"/>
    <w:rsid w:val="00234C7D"/>
    <w:rsid w:val="00234F9B"/>
    <w:rsid w:val="002351E2"/>
    <w:rsid w:val="002354E2"/>
    <w:rsid w:val="002356BA"/>
    <w:rsid w:val="00235726"/>
    <w:rsid w:val="00235F50"/>
    <w:rsid w:val="00235FED"/>
    <w:rsid w:val="00236052"/>
    <w:rsid w:val="002360B6"/>
    <w:rsid w:val="0023619D"/>
    <w:rsid w:val="00236233"/>
    <w:rsid w:val="002363B3"/>
    <w:rsid w:val="00236631"/>
    <w:rsid w:val="00236825"/>
    <w:rsid w:val="00236878"/>
    <w:rsid w:val="002368E0"/>
    <w:rsid w:val="00236BA5"/>
    <w:rsid w:val="00236D61"/>
    <w:rsid w:val="002370A8"/>
    <w:rsid w:val="00237105"/>
    <w:rsid w:val="00237219"/>
    <w:rsid w:val="00237255"/>
    <w:rsid w:val="002372D5"/>
    <w:rsid w:val="0023732C"/>
    <w:rsid w:val="002374BE"/>
    <w:rsid w:val="002375CC"/>
    <w:rsid w:val="00237639"/>
    <w:rsid w:val="002379EF"/>
    <w:rsid w:val="00237B16"/>
    <w:rsid w:val="00237D08"/>
    <w:rsid w:val="00237D61"/>
    <w:rsid w:val="00237E3E"/>
    <w:rsid w:val="00240213"/>
    <w:rsid w:val="00240232"/>
    <w:rsid w:val="002404F2"/>
    <w:rsid w:val="00240F0E"/>
    <w:rsid w:val="00241132"/>
    <w:rsid w:val="0024144F"/>
    <w:rsid w:val="00241595"/>
    <w:rsid w:val="00241796"/>
    <w:rsid w:val="00241DF7"/>
    <w:rsid w:val="00241F25"/>
    <w:rsid w:val="0024200D"/>
    <w:rsid w:val="00242016"/>
    <w:rsid w:val="002422CC"/>
    <w:rsid w:val="002423CE"/>
    <w:rsid w:val="002423CF"/>
    <w:rsid w:val="0024252A"/>
    <w:rsid w:val="00242790"/>
    <w:rsid w:val="002429D2"/>
    <w:rsid w:val="00242F42"/>
    <w:rsid w:val="0024302F"/>
    <w:rsid w:val="002432AB"/>
    <w:rsid w:val="002432B0"/>
    <w:rsid w:val="00243501"/>
    <w:rsid w:val="00243BCD"/>
    <w:rsid w:val="00243D43"/>
    <w:rsid w:val="00243DCC"/>
    <w:rsid w:val="00244264"/>
    <w:rsid w:val="0024426D"/>
    <w:rsid w:val="0024430C"/>
    <w:rsid w:val="002444DC"/>
    <w:rsid w:val="002446CE"/>
    <w:rsid w:val="00244865"/>
    <w:rsid w:val="002449AB"/>
    <w:rsid w:val="002449DC"/>
    <w:rsid w:val="00244A9A"/>
    <w:rsid w:val="00244E79"/>
    <w:rsid w:val="00244EB2"/>
    <w:rsid w:val="00245056"/>
    <w:rsid w:val="002452DF"/>
    <w:rsid w:val="002458FA"/>
    <w:rsid w:val="00245AC9"/>
    <w:rsid w:val="00245AFB"/>
    <w:rsid w:val="00245D32"/>
    <w:rsid w:val="00245FDA"/>
    <w:rsid w:val="002462B9"/>
    <w:rsid w:val="00246378"/>
    <w:rsid w:val="00246503"/>
    <w:rsid w:val="002465FA"/>
    <w:rsid w:val="0024662D"/>
    <w:rsid w:val="0024677A"/>
    <w:rsid w:val="00246889"/>
    <w:rsid w:val="00246D9F"/>
    <w:rsid w:val="00247041"/>
    <w:rsid w:val="0024720E"/>
    <w:rsid w:val="00247325"/>
    <w:rsid w:val="00247521"/>
    <w:rsid w:val="00247847"/>
    <w:rsid w:val="00247C36"/>
    <w:rsid w:val="00250031"/>
    <w:rsid w:val="00250039"/>
    <w:rsid w:val="002502C2"/>
    <w:rsid w:val="002503F0"/>
    <w:rsid w:val="00250429"/>
    <w:rsid w:val="00250849"/>
    <w:rsid w:val="00250AE0"/>
    <w:rsid w:val="00250F6F"/>
    <w:rsid w:val="00251099"/>
    <w:rsid w:val="00251235"/>
    <w:rsid w:val="00251532"/>
    <w:rsid w:val="002516C5"/>
    <w:rsid w:val="00251843"/>
    <w:rsid w:val="00251847"/>
    <w:rsid w:val="002518EE"/>
    <w:rsid w:val="00251AB4"/>
    <w:rsid w:val="00251EDE"/>
    <w:rsid w:val="00251EE5"/>
    <w:rsid w:val="002522C1"/>
    <w:rsid w:val="002525CF"/>
    <w:rsid w:val="00252619"/>
    <w:rsid w:val="00252647"/>
    <w:rsid w:val="0025278F"/>
    <w:rsid w:val="002528AC"/>
    <w:rsid w:val="002528E7"/>
    <w:rsid w:val="002529E6"/>
    <w:rsid w:val="00252F17"/>
    <w:rsid w:val="00253270"/>
    <w:rsid w:val="002533AA"/>
    <w:rsid w:val="002537EC"/>
    <w:rsid w:val="00253C9A"/>
    <w:rsid w:val="00253CEB"/>
    <w:rsid w:val="00253DBF"/>
    <w:rsid w:val="00253DC2"/>
    <w:rsid w:val="00253DCD"/>
    <w:rsid w:val="00253F6B"/>
    <w:rsid w:val="00254061"/>
    <w:rsid w:val="0025426F"/>
    <w:rsid w:val="00254350"/>
    <w:rsid w:val="00254461"/>
    <w:rsid w:val="00254615"/>
    <w:rsid w:val="00254655"/>
    <w:rsid w:val="00254824"/>
    <w:rsid w:val="00254887"/>
    <w:rsid w:val="002548D8"/>
    <w:rsid w:val="00254C01"/>
    <w:rsid w:val="00254ED2"/>
    <w:rsid w:val="00254EF7"/>
    <w:rsid w:val="00255179"/>
    <w:rsid w:val="00255244"/>
    <w:rsid w:val="0025539B"/>
    <w:rsid w:val="00255408"/>
    <w:rsid w:val="002554F0"/>
    <w:rsid w:val="00255574"/>
    <w:rsid w:val="00255579"/>
    <w:rsid w:val="002555E4"/>
    <w:rsid w:val="0025578A"/>
    <w:rsid w:val="00255877"/>
    <w:rsid w:val="00255DD8"/>
    <w:rsid w:val="00255E74"/>
    <w:rsid w:val="00256146"/>
    <w:rsid w:val="00256238"/>
    <w:rsid w:val="002563C2"/>
    <w:rsid w:val="00256A29"/>
    <w:rsid w:val="00256B60"/>
    <w:rsid w:val="00256D84"/>
    <w:rsid w:val="00257062"/>
    <w:rsid w:val="0025719C"/>
    <w:rsid w:val="0025768F"/>
    <w:rsid w:val="002578BF"/>
    <w:rsid w:val="00257B06"/>
    <w:rsid w:val="00257CE8"/>
    <w:rsid w:val="00257DB2"/>
    <w:rsid w:val="00260060"/>
    <w:rsid w:val="00260282"/>
    <w:rsid w:val="00260384"/>
    <w:rsid w:val="002606E6"/>
    <w:rsid w:val="00260750"/>
    <w:rsid w:val="0026084F"/>
    <w:rsid w:val="0026086C"/>
    <w:rsid w:val="0026092B"/>
    <w:rsid w:val="00260B44"/>
    <w:rsid w:val="00260E13"/>
    <w:rsid w:val="00260E90"/>
    <w:rsid w:val="00260F5C"/>
    <w:rsid w:val="00260F87"/>
    <w:rsid w:val="0026131A"/>
    <w:rsid w:val="0026141F"/>
    <w:rsid w:val="002614E5"/>
    <w:rsid w:val="002615EC"/>
    <w:rsid w:val="00261652"/>
    <w:rsid w:val="00261CFA"/>
    <w:rsid w:val="00261EC9"/>
    <w:rsid w:val="00261EDF"/>
    <w:rsid w:val="00261EFD"/>
    <w:rsid w:val="0026260C"/>
    <w:rsid w:val="0026262B"/>
    <w:rsid w:val="00262E60"/>
    <w:rsid w:val="00262E69"/>
    <w:rsid w:val="00262E80"/>
    <w:rsid w:val="00262FB6"/>
    <w:rsid w:val="00263006"/>
    <w:rsid w:val="00263025"/>
    <w:rsid w:val="00263084"/>
    <w:rsid w:val="00263627"/>
    <w:rsid w:val="00263720"/>
    <w:rsid w:val="0026377C"/>
    <w:rsid w:val="00263960"/>
    <w:rsid w:val="00263A60"/>
    <w:rsid w:val="00263B06"/>
    <w:rsid w:val="00263BB5"/>
    <w:rsid w:val="00263E9B"/>
    <w:rsid w:val="00264291"/>
    <w:rsid w:val="002642CA"/>
    <w:rsid w:val="002642D4"/>
    <w:rsid w:val="002644FA"/>
    <w:rsid w:val="00264D4C"/>
    <w:rsid w:val="00264D97"/>
    <w:rsid w:val="00264F5F"/>
    <w:rsid w:val="002651D9"/>
    <w:rsid w:val="00265B49"/>
    <w:rsid w:val="00265EAF"/>
    <w:rsid w:val="00266123"/>
    <w:rsid w:val="002661DE"/>
    <w:rsid w:val="002662E4"/>
    <w:rsid w:val="00266497"/>
    <w:rsid w:val="002668E9"/>
    <w:rsid w:val="002668F5"/>
    <w:rsid w:val="0026730F"/>
    <w:rsid w:val="0026734E"/>
    <w:rsid w:val="002673CE"/>
    <w:rsid w:val="002675F1"/>
    <w:rsid w:val="00267601"/>
    <w:rsid w:val="002678CF"/>
    <w:rsid w:val="00267A99"/>
    <w:rsid w:val="00267ABA"/>
    <w:rsid w:val="00267E0F"/>
    <w:rsid w:val="00267E21"/>
    <w:rsid w:val="00267F35"/>
    <w:rsid w:val="0027023F"/>
    <w:rsid w:val="00270264"/>
    <w:rsid w:val="00270569"/>
    <w:rsid w:val="00270C69"/>
    <w:rsid w:val="00270DB3"/>
    <w:rsid w:val="00270DFF"/>
    <w:rsid w:val="00270EAF"/>
    <w:rsid w:val="002710F6"/>
    <w:rsid w:val="0027131B"/>
    <w:rsid w:val="0027149D"/>
    <w:rsid w:val="0027161F"/>
    <w:rsid w:val="002716C0"/>
    <w:rsid w:val="002717C2"/>
    <w:rsid w:val="00271845"/>
    <w:rsid w:val="0027184D"/>
    <w:rsid w:val="002721F8"/>
    <w:rsid w:val="00272386"/>
    <w:rsid w:val="0027248A"/>
    <w:rsid w:val="002729BC"/>
    <w:rsid w:val="00272B17"/>
    <w:rsid w:val="002730FA"/>
    <w:rsid w:val="00273219"/>
    <w:rsid w:val="00273356"/>
    <w:rsid w:val="002737C0"/>
    <w:rsid w:val="0027394B"/>
    <w:rsid w:val="00273BDF"/>
    <w:rsid w:val="00273CCE"/>
    <w:rsid w:val="00273F05"/>
    <w:rsid w:val="0027405E"/>
    <w:rsid w:val="002740F0"/>
    <w:rsid w:val="00274147"/>
    <w:rsid w:val="00274337"/>
    <w:rsid w:val="00274532"/>
    <w:rsid w:val="00274884"/>
    <w:rsid w:val="00274B6D"/>
    <w:rsid w:val="00274C99"/>
    <w:rsid w:val="00274CF3"/>
    <w:rsid w:val="00274E11"/>
    <w:rsid w:val="00274E6E"/>
    <w:rsid w:val="00274EC6"/>
    <w:rsid w:val="00275002"/>
    <w:rsid w:val="002752E3"/>
    <w:rsid w:val="00275819"/>
    <w:rsid w:val="00275903"/>
    <w:rsid w:val="00275944"/>
    <w:rsid w:val="00275C28"/>
    <w:rsid w:val="00275DC1"/>
    <w:rsid w:val="0027605C"/>
    <w:rsid w:val="002764D8"/>
    <w:rsid w:val="0027657E"/>
    <w:rsid w:val="0027666E"/>
    <w:rsid w:val="00276834"/>
    <w:rsid w:val="0027695A"/>
    <w:rsid w:val="00276990"/>
    <w:rsid w:val="00276C21"/>
    <w:rsid w:val="00276FD7"/>
    <w:rsid w:val="00277276"/>
    <w:rsid w:val="0027752D"/>
    <w:rsid w:val="00277932"/>
    <w:rsid w:val="0027795B"/>
    <w:rsid w:val="00277B06"/>
    <w:rsid w:val="00277E06"/>
    <w:rsid w:val="002800DB"/>
    <w:rsid w:val="00280165"/>
    <w:rsid w:val="002803B0"/>
    <w:rsid w:val="00280492"/>
    <w:rsid w:val="00280567"/>
    <w:rsid w:val="002806A6"/>
    <w:rsid w:val="0028079A"/>
    <w:rsid w:val="002808F1"/>
    <w:rsid w:val="00280933"/>
    <w:rsid w:val="002809F4"/>
    <w:rsid w:val="00280A3A"/>
    <w:rsid w:val="00280E22"/>
    <w:rsid w:val="00280E49"/>
    <w:rsid w:val="0028101F"/>
    <w:rsid w:val="00281132"/>
    <w:rsid w:val="00281185"/>
    <w:rsid w:val="00281291"/>
    <w:rsid w:val="002813D6"/>
    <w:rsid w:val="002814D3"/>
    <w:rsid w:val="002814E2"/>
    <w:rsid w:val="00281557"/>
    <w:rsid w:val="00281743"/>
    <w:rsid w:val="002818B5"/>
    <w:rsid w:val="00281E1D"/>
    <w:rsid w:val="00281F7D"/>
    <w:rsid w:val="00281FF5"/>
    <w:rsid w:val="0028201C"/>
    <w:rsid w:val="002820A0"/>
    <w:rsid w:val="00282107"/>
    <w:rsid w:val="002821D2"/>
    <w:rsid w:val="0028236C"/>
    <w:rsid w:val="00282538"/>
    <w:rsid w:val="002825EF"/>
    <w:rsid w:val="00282630"/>
    <w:rsid w:val="002826B3"/>
    <w:rsid w:val="00282722"/>
    <w:rsid w:val="00282787"/>
    <w:rsid w:val="002827BD"/>
    <w:rsid w:val="00282A7B"/>
    <w:rsid w:val="00282ED8"/>
    <w:rsid w:val="00282FEA"/>
    <w:rsid w:val="00282FF2"/>
    <w:rsid w:val="00283118"/>
    <w:rsid w:val="002836DF"/>
    <w:rsid w:val="00283946"/>
    <w:rsid w:val="00283A7C"/>
    <w:rsid w:val="00283B1B"/>
    <w:rsid w:val="00283C88"/>
    <w:rsid w:val="00283CA0"/>
    <w:rsid w:val="00283FDA"/>
    <w:rsid w:val="0028400B"/>
    <w:rsid w:val="002843BC"/>
    <w:rsid w:val="00284594"/>
    <w:rsid w:val="00284753"/>
    <w:rsid w:val="00284A6F"/>
    <w:rsid w:val="00284A8E"/>
    <w:rsid w:val="00284B74"/>
    <w:rsid w:val="00284B76"/>
    <w:rsid w:val="0028519C"/>
    <w:rsid w:val="00285219"/>
    <w:rsid w:val="0028560D"/>
    <w:rsid w:val="00285677"/>
    <w:rsid w:val="002856E1"/>
    <w:rsid w:val="00285976"/>
    <w:rsid w:val="002859DF"/>
    <w:rsid w:val="00285AFF"/>
    <w:rsid w:val="00285BB6"/>
    <w:rsid w:val="00285CA0"/>
    <w:rsid w:val="002863BD"/>
    <w:rsid w:val="002866A2"/>
    <w:rsid w:val="002867D1"/>
    <w:rsid w:val="00286A43"/>
    <w:rsid w:val="00286BF0"/>
    <w:rsid w:val="00286CB9"/>
    <w:rsid w:val="00286D19"/>
    <w:rsid w:val="00286EFC"/>
    <w:rsid w:val="002870C8"/>
    <w:rsid w:val="002871C3"/>
    <w:rsid w:val="00287345"/>
    <w:rsid w:val="00287432"/>
    <w:rsid w:val="002874B5"/>
    <w:rsid w:val="00287516"/>
    <w:rsid w:val="00287719"/>
    <w:rsid w:val="0028771A"/>
    <w:rsid w:val="002878B4"/>
    <w:rsid w:val="002878EE"/>
    <w:rsid w:val="00287AAB"/>
    <w:rsid w:val="00287AB7"/>
    <w:rsid w:val="00287ABB"/>
    <w:rsid w:val="00287AE6"/>
    <w:rsid w:val="00287B2F"/>
    <w:rsid w:val="00287B4E"/>
    <w:rsid w:val="00287B9A"/>
    <w:rsid w:val="00287D91"/>
    <w:rsid w:val="0029011E"/>
    <w:rsid w:val="002903B7"/>
    <w:rsid w:val="00290936"/>
    <w:rsid w:val="00290BAE"/>
    <w:rsid w:val="00290F4D"/>
    <w:rsid w:val="002910DC"/>
    <w:rsid w:val="0029134C"/>
    <w:rsid w:val="00291426"/>
    <w:rsid w:val="0029161C"/>
    <w:rsid w:val="002916CC"/>
    <w:rsid w:val="00291853"/>
    <w:rsid w:val="002918C6"/>
    <w:rsid w:val="00291A5C"/>
    <w:rsid w:val="00291BAF"/>
    <w:rsid w:val="00291DB5"/>
    <w:rsid w:val="00291ED4"/>
    <w:rsid w:val="00292117"/>
    <w:rsid w:val="002921AE"/>
    <w:rsid w:val="00292425"/>
    <w:rsid w:val="002926FD"/>
    <w:rsid w:val="002929A7"/>
    <w:rsid w:val="00292B06"/>
    <w:rsid w:val="00292BBF"/>
    <w:rsid w:val="00292F61"/>
    <w:rsid w:val="00293215"/>
    <w:rsid w:val="00293309"/>
    <w:rsid w:val="00293353"/>
    <w:rsid w:val="00293486"/>
    <w:rsid w:val="00293523"/>
    <w:rsid w:val="00293963"/>
    <w:rsid w:val="00293B73"/>
    <w:rsid w:val="00293C58"/>
    <w:rsid w:val="00293FFA"/>
    <w:rsid w:val="00294624"/>
    <w:rsid w:val="0029468E"/>
    <w:rsid w:val="0029479D"/>
    <w:rsid w:val="002948ED"/>
    <w:rsid w:val="002948EE"/>
    <w:rsid w:val="00294AE3"/>
    <w:rsid w:val="00294AED"/>
    <w:rsid w:val="00294D17"/>
    <w:rsid w:val="00294EF6"/>
    <w:rsid w:val="002952B7"/>
    <w:rsid w:val="0029587E"/>
    <w:rsid w:val="00295B78"/>
    <w:rsid w:val="0029607E"/>
    <w:rsid w:val="0029611D"/>
    <w:rsid w:val="002963D9"/>
    <w:rsid w:val="0029668B"/>
    <w:rsid w:val="00296A8A"/>
    <w:rsid w:val="00296AED"/>
    <w:rsid w:val="00296D36"/>
    <w:rsid w:val="00296D95"/>
    <w:rsid w:val="00297053"/>
    <w:rsid w:val="002972F7"/>
    <w:rsid w:val="00297555"/>
    <w:rsid w:val="002975B0"/>
    <w:rsid w:val="0029777B"/>
    <w:rsid w:val="002979CD"/>
    <w:rsid w:val="00297C67"/>
    <w:rsid w:val="00297CDF"/>
    <w:rsid w:val="00297EBF"/>
    <w:rsid w:val="00297F9D"/>
    <w:rsid w:val="002A041F"/>
    <w:rsid w:val="002A04DD"/>
    <w:rsid w:val="002A0805"/>
    <w:rsid w:val="002A08A8"/>
    <w:rsid w:val="002A0AD3"/>
    <w:rsid w:val="002A0B2D"/>
    <w:rsid w:val="002A0BA8"/>
    <w:rsid w:val="002A0BBF"/>
    <w:rsid w:val="002A0D67"/>
    <w:rsid w:val="002A0E18"/>
    <w:rsid w:val="002A0EC6"/>
    <w:rsid w:val="002A1185"/>
    <w:rsid w:val="002A1265"/>
    <w:rsid w:val="002A16D2"/>
    <w:rsid w:val="002A175F"/>
    <w:rsid w:val="002A1791"/>
    <w:rsid w:val="002A1A1B"/>
    <w:rsid w:val="002A1A56"/>
    <w:rsid w:val="002A1FBF"/>
    <w:rsid w:val="002A1FEE"/>
    <w:rsid w:val="002A215F"/>
    <w:rsid w:val="002A220B"/>
    <w:rsid w:val="002A2255"/>
    <w:rsid w:val="002A254B"/>
    <w:rsid w:val="002A296D"/>
    <w:rsid w:val="002A2A93"/>
    <w:rsid w:val="002A2CB6"/>
    <w:rsid w:val="002A2D99"/>
    <w:rsid w:val="002A2E71"/>
    <w:rsid w:val="002A2FE4"/>
    <w:rsid w:val="002A31AF"/>
    <w:rsid w:val="002A321B"/>
    <w:rsid w:val="002A33CA"/>
    <w:rsid w:val="002A3613"/>
    <w:rsid w:val="002A3907"/>
    <w:rsid w:val="002A3A95"/>
    <w:rsid w:val="002A3AC6"/>
    <w:rsid w:val="002A3F5F"/>
    <w:rsid w:val="002A40CA"/>
    <w:rsid w:val="002A42B0"/>
    <w:rsid w:val="002A42EA"/>
    <w:rsid w:val="002A4692"/>
    <w:rsid w:val="002A4A4C"/>
    <w:rsid w:val="002A4C7B"/>
    <w:rsid w:val="002A4E9C"/>
    <w:rsid w:val="002A4EB4"/>
    <w:rsid w:val="002A526D"/>
    <w:rsid w:val="002A527F"/>
    <w:rsid w:val="002A545C"/>
    <w:rsid w:val="002A554B"/>
    <w:rsid w:val="002A573A"/>
    <w:rsid w:val="002A58F0"/>
    <w:rsid w:val="002A5AA7"/>
    <w:rsid w:val="002A5C96"/>
    <w:rsid w:val="002A5C9A"/>
    <w:rsid w:val="002A5E6C"/>
    <w:rsid w:val="002A5FF9"/>
    <w:rsid w:val="002A6260"/>
    <w:rsid w:val="002A6298"/>
    <w:rsid w:val="002A656A"/>
    <w:rsid w:val="002A65AC"/>
    <w:rsid w:val="002A67E0"/>
    <w:rsid w:val="002A67E2"/>
    <w:rsid w:val="002A686A"/>
    <w:rsid w:val="002A6911"/>
    <w:rsid w:val="002A6A10"/>
    <w:rsid w:val="002A6E01"/>
    <w:rsid w:val="002A6E7D"/>
    <w:rsid w:val="002A7286"/>
    <w:rsid w:val="002A72D4"/>
    <w:rsid w:val="002A742A"/>
    <w:rsid w:val="002A742F"/>
    <w:rsid w:val="002A776F"/>
    <w:rsid w:val="002A7842"/>
    <w:rsid w:val="002A78ED"/>
    <w:rsid w:val="002A7A45"/>
    <w:rsid w:val="002A7A6D"/>
    <w:rsid w:val="002A7BB0"/>
    <w:rsid w:val="002A7D23"/>
    <w:rsid w:val="002B056B"/>
    <w:rsid w:val="002B06D0"/>
    <w:rsid w:val="002B074A"/>
    <w:rsid w:val="002B0A38"/>
    <w:rsid w:val="002B0B26"/>
    <w:rsid w:val="002B0B8E"/>
    <w:rsid w:val="002B106B"/>
    <w:rsid w:val="002B11CF"/>
    <w:rsid w:val="002B1523"/>
    <w:rsid w:val="002B16AA"/>
    <w:rsid w:val="002B1DDF"/>
    <w:rsid w:val="002B1E9D"/>
    <w:rsid w:val="002B1F47"/>
    <w:rsid w:val="002B2080"/>
    <w:rsid w:val="002B2236"/>
    <w:rsid w:val="002B226E"/>
    <w:rsid w:val="002B23F3"/>
    <w:rsid w:val="002B256A"/>
    <w:rsid w:val="002B2609"/>
    <w:rsid w:val="002B3075"/>
    <w:rsid w:val="002B32A0"/>
    <w:rsid w:val="002B32EE"/>
    <w:rsid w:val="002B32EF"/>
    <w:rsid w:val="002B346D"/>
    <w:rsid w:val="002B34AF"/>
    <w:rsid w:val="002B395B"/>
    <w:rsid w:val="002B3971"/>
    <w:rsid w:val="002B3C79"/>
    <w:rsid w:val="002B3D10"/>
    <w:rsid w:val="002B3D37"/>
    <w:rsid w:val="002B3D93"/>
    <w:rsid w:val="002B3F46"/>
    <w:rsid w:val="002B3FD3"/>
    <w:rsid w:val="002B409E"/>
    <w:rsid w:val="002B4151"/>
    <w:rsid w:val="002B427B"/>
    <w:rsid w:val="002B4501"/>
    <w:rsid w:val="002B4718"/>
    <w:rsid w:val="002B479E"/>
    <w:rsid w:val="002B4A37"/>
    <w:rsid w:val="002B4D4C"/>
    <w:rsid w:val="002B5056"/>
    <w:rsid w:val="002B52B6"/>
    <w:rsid w:val="002B52F1"/>
    <w:rsid w:val="002B5472"/>
    <w:rsid w:val="002B5759"/>
    <w:rsid w:val="002B595C"/>
    <w:rsid w:val="002B606F"/>
    <w:rsid w:val="002B60AB"/>
    <w:rsid w:val="002B60F0"/>
    <w:rsid w:val="002B611C"/>
    <w:rsid w:val="002B6138"/>
    <w:rsid w:val="002B63E4"/>
    <w:rsid w:val="002B68B7"/>
    <w:rsid w:val="002B6BC6"/>
    <w:rsid w:val="002B6BCE"/>
    <w:rsid w:val="002B6D44"/>
    <w:rsid w:val="002B6DCF"/>
    <w:rsid w:val="002B7586"/>
    <w:rsid w:val="002B77C8"/>
    <w:rsid w:val="002B7911"/>
    <w:rsid w:val="002B7937"/>
    <w:rsid w:val="002B7BC0"/>
    <w:rsid w:val="002C0156"/>
    <w:rsid w:val="002C0178"/>
    <w:rsid w:val="002C0375"/>
    <w:rsid w:val="002C03CA"/>
    <w:rsid w:val="002C0515"/>
    <w:rsid w:val="002C0805"/>
    <w:rsid w:val="002C08A0"/>
    <w:rsid w:val="002C0C1A"/>
    <w:rsid w:val="002C0D71"/>
    <w:rsid w:val="002C0FC2"/>
    <w:rsid w:val="002C1007"/>
    <w:rsid w:val="002C1055"/>
    <w:rsid w:val="002C1238"/>
    <w:rsid w:val="002C1364"/>
    <w:rsid w:val="002C1846"/>
    <w:rsid w:val="002C1A7A"/>
    <w:rsid w:val="002C1AD2"/>
    <w:rsid w:val="002C1AF6"/>
    <w:rsid w:val="002C1CC7"/>
    <w:rsid w:val="002C1D16"/>
    <w:rsid w:val="002C1E6A"/>
    <w:rsid w:val="002C1EC2"/>
    <w:rsid w:val="002C1F9B"/>
    <w:rsid w:val="002C212C"/>
    <w:rsid w:val="002C2334"/>
    <w:rsid w:val="002C24B2"/>
    <w:rsid w:val="002C260A"/>
    <w:rsid w:val="002C2A55"/>
    <w:rsid w:val="002C2AF4"/>
    <w:rsid w:val="002C2BF0"/>
    <w:rsid w:val="002C2DA3"/>
    <w:rsid w:val="002C3061"/>
    <w:rsid w:val="002C306C"/>
    <w:rsid w:val="002C3219"/>
    <w:rsid w:val="002C3391"/>
    <w:rsid w:val="002C33B0"/>
    <w:rsid w:val="002C3813"/>
    <w:rsid w:val="002C3D40"/>
    <w:rsid w:val="002C3EA7"/>
    <w:rsid w:val="002C3EB5"/>
    <w:rsid w:val="002C3EE9"/>
    <w:rsid w:val="002C40B8"/>
    <w:rsid w:val="002C414B"/>
    <w:rsid w:val="002C4362"/>
    <w:rsid w:val="002C45DB"/>
    <w:rsid w:val="002C4685"/>
    <w:rsid w:val="002C494D"/>
    <w:rsid w:val="002C4D27"/>
    <w:rsid w:val="002C4EA8"/>
    <w:rsid w:val="002C5144"/>
    <w:rsid w:val="002C531C"/>
    <w:rsid w:val="002C5479"/>
    <w:rsid w:val="002C5520"/>
    <w:rsid w:val="002C5565"/>
    <w:rsid w:val="002C55CF"/>
    <w:rsid w:val="002C56D2"/>
    <w:rsid w:val="002C5758"/>
    <w:rsid w:val="002C5884"/>
    <w:rsid w:val="002C588E"/>
    <w:rsid w:val="002C58DC"/>
    <w:rsid w:val="002C5914"/>
    <w:rsid w:val="002C5936"/>
    <w:rsid w:val="002C5B60"/>
    <w:rsid w:val="002C5C18"/>
    <w:rsid w:val="002C5E3A"/>
    <w:rsid w:val="002C5E54"/>
    <w:rsid w:val="002C5E90"/>
    <w:rsid w:val="002C5EF0"/>
    <w:rsid w:val="002C6090"/>
    <w:rsid w:val="002C6202"/>
    <w:rsid w:val="002C6319"/>
    <w:rsid w:val="002C6532"/>
    <w:rsid w:val="002C656F"/>
    <w:rsid w:val="002C6744"/>
    <w:rsid w:val="002C6834"/>
    <w:rsid w:val="002C6904"/>
    <w:rsid w:val="002C6A3A"/>
    <w:rsid w:val="002C70C0"/>
    <w:rsid w:val="002C70E6"/>
    <w:rsid w:val="002C7116"/>
    <w:rsid w:val="002C7127"/>
    <w:rsid w:val="002C7171"/>
    <w:rsid w:val="002C7371"/>
    <w:rsid w:val="002C77B3"/>
    <w:rsid w:val="002C78F6"/>
    <w:rsid w:val="002C7E0D"/>
    <w:rsid w:val="002C7EA2"/>
    <w:rsid w:val="002C7EBC"/>
    <w:rsid w:val="002D015B"/>
    <w:rsid w:val="002D0363"/>
    <w:rsid w:val="002D0495"/>
    <w:rsid w:val="002D06E1"/>
    <w:rsid w:val="002D07DE"/>
    <w:rsid w:val="002D0932"/>
    <w:rsid w:val="002D0943"/>
    <w:rsid w:val="002D0BBC"/>
    <w:rsid w:val="002D0BC6"/>
    <w:rsid w:val="002D0BCA"/>
    <w:rsid w:val="002D0E99"/>
    <w:rsid w:val="002D0F3F"/>
    <w:rsid w:val="002D10C0"/>
    <w:rsid w:val="002D11C3"/>
    <w:rsid w:val="002D1220"/>
    <w:rsid w:val="002D1364"/>
    <w:rsid w:val="002D17A8"/>
    <w:rsid w:val="002D18EE"/>
    <w:rsid w:val="002D19FE"/>
    <w:rsid w:val="002D1D5F"/>
    <w:rsid w:val="002D1EEA"/>
    <w:rsid w:val="002D219B"/>
    <w:rsid w:val="002D21DE"/>
    <w:rsid w:val="002D27B7"/>
    <w:rsid w:val="002D28FD"/>
    <w:rsid w:val="002D2943"/>
    <w:rsid w:val="002D2A7C"/>
    <w:rsid w:val="002D2CB1"/>
    <w:rsid w:val="002D2E1A"/>
    <w:rsid w:val="002D2EBD"/>
    <w:rsid w:val="002D3281"/>
    <w:rsid w:val="002D32E1"/>
    <w:rsid w:val="002D3539"/>
    <w:rsid w:val="002D3718"/>
    <w:rsid w:val="002D3A0D"/>
    <w:rsid w:val="002D3A76"/>
    <w:rsid w:val="002D3AB0"/>
    <w:rsid w:val="002D3ADB"/>
    <w:rsid w:val="002D3B95"/>
    <w:rsid w:val="002D3C05"/>
    <w:rsid w:val="002D3E05"/>
    <w:rsid w:val="002D461C"/>
    <w:rsid w:val="002D4977"/>
    <w:rsid w:val="002D4A9E"/>
    <w:rsid w:val="002D4AA2"/>
    <w:rsid w:val="002D4ABC"/>
    <w:rsid w:val="002D4CD6"/>
    <w:rsid w:val="002D4E73"/>
    <w:rsid w:val="002D4EAA"/>
    <w:rsid w:val="002D5034"/>
    <w:rsid w:val="002D50B7"/>
    <w:rsid w:val="002D518B"/>
    <w:rsid w:val="002D5245"/>
    <w:rsid w:val="002D52B6"/>
    <w:rsid w:val="002D536E"/>
    <w:rsid w:val="002D54B4"/>
    <w:rsid w:val="002D54D4"/>
    <w:rsid w:val="002D58C0"/>
    <w:rsid w:val="002D5906"/>
    <w:rsid w:val="002D5A50"/>
    <w:rsid w:val="002D5CC0"/>
    <w:rsid w:val="002D5E3C"/>
    <w:rsid w:val="002D60B7"/>
    <w:rsid w:val="002D6742"/>
    <w:rsid w:val="002D67F3"/>
    <w:rsid w:val="002D68BF"/>
    <w:rsid w:val="002D6AF9"/>
    <w:rsid w:val="002D6B3D"/>
    <w:rsid w:val="002D6B6C"/>
    <w:rsid w:val="002D6EB0"/>
    <w:rsid w:val="002D7191"/>
    <w:rsid w:val="002D71E4"/>
    <w:rsid w:val="002D7461"/>
    <w:rsid w:val="002D751F"/>
    <w:rsid w:val="002D752C"/>
    <w:rsid w:val="002D76C9"/>
    <w:rsid w:val="002D7A83"/>
    <w:rsid w:val="002D7C3F"/>
    <w:rsid w:val="002D7CD8"/>
    <w:rsid w:val="002E04B6"/>
    <w:rsid w:val="002E05F1"/>
    <w:rsid w:val="002E08B2"/>
    <w:rsid w:val="002E08B4"/>
    <w:rsid w:val="002E0A35"/>
    <w:rsid w:val="002E0C16"/>
    <w:rsid w:val="002E0C76"/>
    <w:rsid w:val="002E0D32"/>
    <w:rsid w:val="002E0F5C"/>
    <w:rsid w:val="002E1372"/>
    <w:rsid w:val="002E13B7"/>
    <w:rsid w:val="002E15BE"/>
    <w:rsid w:val="002E1917"/>
    <w:rsid w:val="002E1AA9"/>
    <w:rsid w:val="002E1D0E"/>
    <w:rsid w:val="002E1FBE"/>
    <w:rsid w:val="002E1FD6"/>
    <w:rsid w:val="002E2026"/>
    <w:rsid w:val="002E20A7"/>
    <w:rsid w:val="002E21C6"/>
    <w:rsid w:val="002E2228"/>
    <w:rsid w:val="002E2619"/>
    <w:rsid w:val="002E2798"/>
    <w:rsid w:val="002E28B2"/>
    <w:rsid w:val="002E2998"/>
    <w:rsid w:val="002E2B83"/>
    <w:rsid w:val="002E2CC4"/>
    <w:rsid w:val="002E2EB2"/>
    <w:rsid w:val="002E2EC6"/>
    <w:rsid w:val="002E309F"/>
    <w:rsid w:val="002E332E"/>
    <w:rsid w:val="002E3797"/>
    <w:rsid w:val="002E3D92"/>
    <w:rsid w:val="002E4351"/>
    <w:rsid w:val="002E43D7"/>
    <w:rsid w:val="002E48D9"/>
    <w:rsid w:val="002E4B1C"/>
    <w:rsid w:val="002E4B7F"/>
    <w:rsid w:val="002E4CF7"/>
    <w:rsid w:val="002E4DD8"/>
    <w:rsid w:val="002E50E3"/>
    <w:rsid w:val="002E520D"/>
    <w:rsid w:val="002E52E8"/>
    <w:rsid w:val="002E55C1"/>
    <w:rsid w:val="002E55D1"/>
    <w:rsid w:val="002E56D1"/>
    <w:rsid w:val="002E5875"/>
    <w:rsid w:val="002E588D"/>
    <w:rsid w:val="002E598B"/>
    <w:rsid w:val="002E5B52"/>
    <w:rsid w:val="002E5BFF"/>
    <w:rsid w:val="002E5E8A"/>
    <w:rsid w:val="002E5EBB"/>
    <w:rsid w:val="002E637B"/>
    <w:rsid w:val="002E641D"/>
    <w:rsid w:val="002E66AC"/>
    <w:rsid w:val="002E6736"/>
    <w:rsid w:val="002E684B"/>
    <w:rsid w:val="002E6A00"/>
    <w:rsid w:val="002E6B5D"/>
    <w:rsid w:val="002E6BBF"/>
    <w:rsid w:val="002E6BF2"/>
    <w:rsid w:val="002E6C22"/>
    <w:rsid w:val="002E6D8F"/>
    <w:rsid w:val="002E6E59"/>
    <w:rsid w:val="002E6E95"/>
    <w:rsid w:val="002E6EC2"/>
    <w:rsid w:val="002E6ECF"/>
    <w:rsid w:val="002E6F7A"/>
    <w:rsid w:val="002E7191"/>
    <w:rsid w:val="002E71D7"/>
    <w:rsid w:val="002E724E"/>
    <w:rsid w:val="002E72DA"/>
    <w:rsid w:val="002E73B6"/>
    <w:rsid w:val="002E7443"/>
    <w:rsid w:val="002E74BF"/>
    <w:rsid w:val="002E753A"/>
    <w:rsid w:val="002E7873"/>
    <w:rsid w:val="002E7952"/>
    <w:rsid w:val="002E7A66"/>
    <w:rsid w:val="002E7BC0"/>
    <w:rsid w:val="002F033C"/>
    <w:rsid w:val="002F06D4"/>
    <w:rsid w:val="002F07AF"/>
    <w:rsid w:val="002F07E5"/>
    <w:rsid w:val="002F07EE"/>
    <w:rsid w:val="002F0C9C"/>
    <w:rsid w:val="002F0CF1"/>
    <w:rsid w:val="002F13F3"/>
    <w:rsid w:val="002F1515"/>
    <w:rsid w:val="002F1875"/>
    <w:rsid w:val="002F1D4C"/>
    <w:rsid w:val="002F2061"/>
    <w:rsid w:val="002F208F"/>
    <w:rsid w:val="002F235B"/>
    <w:rsid w:val="002F2487"/>
    <w:rsid w:val="002F254E"/>
    <w:rsid w:val="002F25DA"/>
    <w:rsid w:val="002F2633"/>
    <w:rsid w:val="002F2694"/>
    <w:rsid w:val="002F28C1"/>
    <w:rsid w:val="002F2B55"/>
    <w:rsid w:val="002F2B99"/>
    <w:rsid w:val="002F2B9E"/>
    <w:rsid w:val="002F2BA4"/>
    <w:rsid w:val="002F301F"/>
    <w:rsid w:val="002F305E"/>
    <w:rsid w:val="002F31F7"/>
    <w:rsid w:val="002F34DE"/>
    <w:rsid w:val="002F34F8"/>
    <w:rsid w:val="002F3829"/>
    <w:rsid w:val="002F3A59"/>
    <w:rsid w:val="002F3ADE"/>
    <w:rsid w:val="002F3B1B"/>
    <w:rsid w:val="002F3BB9"/>
    <w:rsid w:val="002F3C31"/>
    <w:rsid w:val="002F3C3A"/>
    <w:rsid w:val="002F3C5B"/>
    <w:rsid w:val="002F3E50"/>
    <w:rsid w:val="002F3EA1"/>
    <w:rsid w:val="002F3FC0"/>
    <w:rsid w:val="002F41C9"/>
    <w:rsid w:val="002F445A"/>
    <w:rsid w:val="002F4566"/>
    <w:rsid w:val="002F4A40"/>
    <w:rsid w:val="002F4A8A"/>
    <w:rsid w:val="002F4C5D"/>
    <w:rsid w:val="002F4CF8"/>
    <w:rsid w:val="002F4CFB"/>
    <w:rsid w:val="002F4D08"/>
    <w:rsid w:val="002F4E5D"/>
    <w:rsid w:val="002F4E6F"/>
    <w:rsid w:val="002F5040"/>
    <w:rsid w:val="002F511A"/>
    <w:rsid w:val="002F545E"/>
    <w:rsid w:val="002F56EE"/>
    <w:rsid w:val="002F5B17"/>
    <w:rsid w:val="002F5B4A"/>
    <w:rsid w:val="002F5CFA"/>
    <w:rsid w:val="002F5DBE"/>
    <w:rsid w:val="002F6092"/>
    <w:rsid w:val="002F60B9"/>
    <w:rsid w:val="002F6166"/>
    <w:rsid w:val="002F6178"/>
    <w:rsid w:val="002F6392"/>
    <w:rsid w:val="002F65F1"/>
    <w:rsid w:val="002F6740"/>
    <w:rsid w:val="002F674E"/>
    <w:rsid w:val="002F6773"/>
    <w:rsid w:val="002F681B"/>
    <w:rsid w:val="002F6C8A"/>
    <w:rsid w:val="002F6D5C"/>
    <w:rsid w:val="002F6DE4"/>
    <w:rsid w:val="002F6EB8"/>
    <w:rsid w:val="002F6FDB"/>
    <w:rsid w:val="002F705A"/>
    <w:rsid w:val="002F71B8"/>
    <w:rsid w:val="002F7228"/>
    <w:rsid w:val="002F728C"/>
    <w:rsid w:val="002F7307"/>
    <w:rsid w:val="002F73C7"/>
    <w:rsid w:val="002F74E9"/>
    <w:rsid w:val="002F768B"/>
    <w:rsid w:val="002F7958"/>
    <w:rsid w:val="002F7A33"/>
    <w:rsid w:val="002F7C19"/>
    <w:rsid w:val="002F7DF2"/>
    <w:rsid w:val="002F7FD9"/>
    <w:rsid w:val="0030001A"/>
    <w:rsid w:val="00300037"/>
    <w:rsid w:val="003001DE"/>
    <w:rsid w:val="003003E7"/>
    <w:rsid w:val="00300517"/>
    <w:rsid w:val="00300564"/>
    <w:rsid w:val="00300805"/>
    <w:rsid w:val="003008DF"/>
    <w:rsid w:val="00300A05"/>
    <w:rsid w:val="00300D8D"/>
    <w:rsid w:val="00300E6E"/>
    <w:rsid w:val="00301057"/>
    <w:rsid w:val="00301136"/>
    <w:rsid w:val="00301221"/>
    <w:rsid w:val="00301927"/>
    <w:rsid w:val="00301971"/>
    <w:rsid w:val="00301B9E"/>
    <w:rsid w:val="00301D3E"/>
    <w:rsid w:val="00301D60"/>
    <w:rsid w:val="0030297F"/>
    <w:rsid w:val="00302A06"/>
    <w:rsid w:val="00302C60"/>
    <w:rsid w:val="00302D6A"/>
    <w:rsid w:val="00302E57"/>
    <w:rsid w:val="003033FF"/>
    <w:rsid w:val="00303402"/>
    <w:rsid w:val="00303993"/>
    <w:rsid w:val="00303BB8"/>
    <w:rsid w:val="00303C2C"/>
    <w:rsid w:val="00303EA2"/>
    <w:rsid w:val="00303EFA"/>
    <w:rsid w:val="00303FC6"/>
    <w:rsid w:val="00304112"/>
    <w:rsid w:val="003046E2"/>
    <w:rsid w:val="0030479C"/>
    <w:rsid w:val="003047B2"/>
    <w:rsid w:val="00304A08"/>
    <w:rsid w:val="00304C0A"/>
    <w:rsid w:val="00304CA1"/>
    <w:rsid w:val="00304F33"/>
    <w:rsid w:val="00305024"/>
    <w:rsid w:val="00305492"/>
    <w:rsid w:val="003055F8"/>
    <w:rsid w:val="003056A5"/>
    <w:rsid w:val="00305884"/>
    <w:rsid w:val="003058F8"/>
    <w:rsid w:val="00305A6C"/>
    <w:rsid w:val="00305B69"/>
    <w:rsid w:val="00305B77"/>
    <w:rsid w:val="00305BEB"/>
    <w:rsid w:val="00305BFD"/>
    <w:rsid w:val="00305C27"/>
    <w:rsid w:val="00305DA8"/>
    <w:rsid w:val="00305F06"/>
    <w:rsid w:val="00305FF6"/>
    <w:rsid w:val="00306017"/>
    <w:rsid w:val="003060FC"/>
    <w:rsid w:val="0030620F"/>
    <w:rsid w:val="00306293"/>
    <w:rsid w:val="003065B9"/>
    <w:rsid w:val="003067B5"/>
    <w:rsid w:val="00306859"/>
    <w:rsid w:val="00306876"/>
    <w:rsid w:val="00306999"/>
    <w:rsid w:val="00306D40"/>
    <w:rsid w:val="00306E9F"/>
    <w:rsid w:val="00306F2D"/>
    <w:rsid w:val="003072C0"/>
    <w:rsid w:val="00307344"/>
    <w:rsid w:val="0030754F"/>
    <w:rsid w:val="003076C9"/>
    <w:rsid w:val="003078B3"/>
    <w:rsid w:val="003078CD"/>
    <w:rsid w:val="00307A46"/>
    <w:rsid w:val="00307C2B"/>
    <w:rsid w:val="00307C5E"/>
    <w:rsid w:val="00307D2F"/>
    <w:rsid w:val="00307DF6"/>
    <w:rsid w:val="00310105"/>
    <w:rsid w:val="003101C5"/>
    <w:rsid w:val="003102A3"/>
    <w:rsid w:val="003102CE"/>
    <w:rsid w:val="0031030C"/>
    <w:rsid w:val="00310406"/>
    <w:rsid w:val="00310818"/>
    <w:rsid w:val="00310829"/>
    <w:rsid w:val="003108AC"/>
    <w:rsid w:val="0031098F"/>
    <w:rsid w:val="00310A68"/>
    <w:rsid w:val="00310AF0"/>
    <w:rsid w:val="00310B4E"/>
    <w:rsid w:val="00310CFF"/>
    <w:rsid w:val="00310FD9"/>
    <w:rsid w:val="003111D2"/>
    <w:rsid w:val="0031122D"/>
    <w:rsid w:val="00311397"/>
    <w:rsid w:val="00311400"/>
    <w:rsid w:val="0031152E"/>
    <w:rsid w:val="00311635"/>
    <w:rsid w:val="003117C4"/>
    <w:rsid w:val="00311A78"/>
    <w:rsid w:val="00311FCA"/>
    <w:rsid w:val="00312056"/>
    <w:rsid w:val="00312381"/>
    <w:rsid w:val="0031245C"/>
    <w:rsid w:val="00312A25"/>
    <w:rsid w:val="00312BCE"/>
    <w:rsid w:val="00312C31"/>
    <w:rsid w:val="00312F87"/>
    <w:rsid w:val="0031308F"/>
    <w:rsid w:val="00313111"/>
    <w:rsid w:val="00313209"/>
    <w:rsid w:val="0031350A"/>
    <w:rsid w:val="0031361C"/>
    <w:rsid w:val="003136A8"/>
    <w:rsid w:val="00313789"/>
    <w:rsid w:val="00313881"/>
    <w:rsid w:val="003138D5"/>
    <w:rsid w:val="00313F01"/>
    <w:rsid w:val="00313F37"/>
    <w:rsid w:val="00313FD4"/>
    <w:rsid w:val="003141E5"/>
    <w:rsid w:val="0031433C"/>
    <w:rsid w:val="003143C4"/>
    <w:rsid w:val="0031474A"/>
    <w:rsid w:val="003147F1"/>
    <w:rsid w:val="00314C8D"/>
    <w:rsid w:val="00314CE2"/>
    <w:rsid w:val="00314DC2"/>
    <w:rsid w:val="00314F54"/>
    <w:rsid w:val="00314FC4"/>
    <w:rsid w:val="00315095"/>
    <w:rsid w:val="0031543C"/>
    <w:rsid w:val="0031545E"/>
    <w:rsid w:val="00315598"/>
    <w:rsid w:val="00315667"/>
    <w:rsid w:val="0031587A"/>
    <w:rsid w:val="00315A81"/>
    <w:rsid w:val="00315A8A"/>
    <w:rsid w:val="00315B59"/>
    <w:rsid w:val="00315B80"/>
    <w:rsid w:val="00315BF5"/>
    <w:rsid w:val="00315F4B"/>
    <w:rsid w:val="0031604E"/>
    <w:rsid w:val="00316070"/>
    <w:rsid w:val="003169F1"/>
    <w:rsid w:val="00316B1C"/>
    <w:rsid w:val="00316C60"/>
    <w:rsid w:val="00316C7E"/>
    <w:rsid w:val="00316F38"/>
    <w:rsid w:val="00316FE0"/>
    <w:rsid w:val="003171DB"/>
    <w:rsid w:val="00317267"/>
    <w:rsid w:val="003173B7"/>
    <w:rsid w:val="0031742C"/>
    <w:rsid w:val="003174CD"/>
    <w:rsid w:val="0031754C"/>
    <w:rsid w:val="003175CD"/>
    <w:rsid w:val="003176B7"/>
    <w:rsid w:val="00317C99"/>
    <w:rsid w:val="00317F84"/>
    <w:rsid w:val="003202BB"/>
    <w:rsid w:val="0032032D"/>
    <w:rsid w:val="003205D6"/>
    <w:rsid w:val="003205F2"/>
    <w:rsid w:val="0032092B"/>
    <w:rsid w:val="00321106"/>
    <w:rsid w:val="0032117E"/>
    <w:rsid w:val="0032131A"/>
    <w:rsid w:val="00321488"/>
    <w:rsid w:val="00321587"/>
    <w:rsid w:val="0032190C"/>
    <w:rsid w:val="00321938"/>
    <w:rsid w:val="003219BF"/>
    <w:rsid w:val="00321B5C"/>
    <w:rsid w:val="00321B9D"/>
    <w:rsid w:val="00321DA7"/>
    <w:rsid w:val="00321DBF"/>
    <w:rsid w:val="00321ED8"/>
    <w:rsid w:val="0032264D"/>
    <w:rsid w:val="0032288F"/>
    <w:rsid w:val="00322AE0"/>
    <w:rsid w:val="00322D4F"/>
    <w:rsid w:val="00322DB7"/>
    <w:rsid w:val="00322E9C"/>
    <w:rsid w:val="00322FE5"/>
    <w:rsid w:val="00323275"/>
    <w:rsid w:val="00323367"/>
    <w:rsid w:val="0032340A"/>
    <w:rsid w:val="0032357C"/>
    <w:rsid w:val="00323713"/>
    <w:rsid w:val="00323724"/>
    <w:rsid w:val="003237B1"/>
    <w:rsid w:val="00323807"/>
    <w:rsid w:val="003240B6"/>
    <w:rsid w:val="0032425B"/>
    <w:rsid w:val="0032444A"/>
    <w:rsid w:val="003245C3"/>
    <w:rsid w:val="00324893"/>
    <w:rsid w:val="0032491D"/>
    <w:rsid w:val="00324AB0"/>
    <w:rsid w:val="00324D45"/>
    <w:rsid w:val="00324DE2"/>
    <w:rsid w:val="003253BE"/>
    <w:rsid w:val="00325614"/>
    <w:rsid w:val="0032586E"/>
    <w:rsid w:val="00325990"/>
    <w:rsid w:val="003259D7"/>
    <w:rsid w:val="00325A0B"/>
    <w:rsid w:val="00325BB9"/>
    <w:rsid w:val="00325F08"/>
    <w:rsid w:val="0032602F"/>
    <w:rsid w:val="003263D8"/>
    <w:rsid w:val="003263DC"/>
    <w:rsid w:val="003267DD"/>
    <w:rsid w:val="00326856"/>
    <w:rsid w:val="00326A87"/>
    <w:rsid w:val="00326B36"/>
    <w:rsid w:val="00326CF5"/>
    <w:rsid w:val="00326EB8"/>
    <w:rsid w:val="003272AA"/>
    <w:rsid w:val="003273E4"/>
    <w:rsid w:val="003274EC"/>
    <w:rsid w:val="003277D2"/>
    <w:rsid w:val="003279E2"/>
    <w:rsid w:val="00327A82"/>
    <w:rsid w:val="00327BBE"/>
    <w:rsid w:val="00327E98"/>
    <w:rsid w:val="00330430"/>
    <w:rsid w:val="00330CCD"/>
    <w:rsid w:val="00330D1A"/>
    <w:rsid w:val="00330D50"/>
    <w:rsid w:val="00330D85"/>
    <w:rsid w:val="00331186"/>
    <w:rsid w:val="00331230"/>
    <w:rsid w:val="0033135D"/>
    <w:rsid w:val="00331378"/>
    <w:rsid w:val="0033138B"/>
    <w:rsid w:val="0033144D"/>
    <w:rsid w:val="00331476"/>
    <w:rsid w:val="003314B4"/>
    <w:rsid w:val="00331506"/>
    <w:rsid w:val="0033155F"/>
    <w:rsid w:val="00331870"/>
    <w:rsid w:val="003318B1"/>
    <w:rsid w:val="003319C6"/>
    <w:rsid w:val="00331F65"/>
    <w:rsid w:val="003320E8"/>
    <w:rsid w:val="00332423"/>
    <w:rsid w:val="003324BB"/>
    <w:rsid w:val="00332A0E"/>
    <w:rsid w:val="00332D28"/>
    <w:rsid w:val="00332D64"/>
    <w:rsid w:val="00333083"/>
    <w:rsid w:val="00333520"/>
    <w:rsid w:val="0033362B"/>
    <w:rsid w:val="00333669"/>
    <w:rsid w:val="00333842"/>
    <w:rsid w:val="0033391E"/>
    <w:rsid w:val="00333A9A"/>
    <w:rsid w:val="00333B65"/>
    <w:rsid w:val="00333BA0"/>
    <w:rsid w:val="00333DDB"/>
    <w:rsid w:val="00333F12"/>
    <w:rsid w:val="00334069"/>
    <w:rsid w:val="003341B4"/>
    <w:rsid w:val="003347AF"/>
    <w:rsid w:val="0033491C"/>
    <w:rsid w:val="00334CB1"/>
    <w:rsid w:val="00334DD3"/>
    <w:rsid w:val="00334E56"/>
    <w:rsid w:val="00335089"/>
    <w:rsid w:val="00335187"/>
    <w:rsid w:val="00335194"/>
    <w:rsid w:val="0033521D"/>
    <w:rsid w:val="00335428"/>
    <w:rsid w:val="00335541"/>
    <w:rsid w:val="0033566E"/>
    <w:rsid w:val="003356A3"/>
    <w:rsid w:val="00335BC8"/>
    <w:rsid w:val="00335CDA"/>
    <w:rsid w:val="00335D11"/>
    <w:rsid w:val="00335ED9"/>
    <w:rsid w:val="0033607A"/>
    <w:rsid w:val="003361B9"/>
    <w:rsid w:val="003364C2"/>
    <w:rsid w:val="0033665C"/>
    <w:rsid w:val="003366D5"/>
    <w:rsid w:val="00336725"/>
    <w:rsid w:val="003368B1"/>
    <w:rsid w:val="00336A3C"/>
    <w:rsid w:val="00336A45"/>
    <w:rsid w:val="00336BB3"/>
    <w:rsid w:val="00337036"/>
    <w:rsid w:val="0033749B"/>
    <w:rsid w:val="00337538"/>
    <w:rsid w:val="0033754E"/>
    <w:rsid w:val="003378AD"/>
    <w:rsid w:val="00337951"/>
    <w:rsid w:val="00337CD5"/>
    <w:rsid w:val="00337E09"/>
    <w:rsid w:val="00337FAF"/>
    <w:rsid w:val="00337FD4"/>
    <w:rsid w:val="00337FED"/>
    <w:rsid w:val="003400FC"/>
    <w:rsid w:val="003401D1"/>
    <w:rsid w:val="00340258"/>
    <w:rsid w:val="003402D8"/>
    <w:rsid w:val="00340458"/>
    <w:rsid w:val="003404E6"/>
    <w:rsid w:val="003406A4"/>
    <w:rsid w:val="00340C7E"/>
    <w:rsid w:val="00340C84"/>
    <w:rsid w:val="00340F2D"/>
    <w:rsid w:val="00341178"/>
    <w:rsid w:val="00341219"/>
    <w:rsid w:val="003415FB"/>
    <w:rsid w:val="00341B3A"/>
    <w:rsid w:val="00341C24"/>
    <w:rsid w:val="00341E37"/>
    <w:rsid w:val="00341E96"/>
    <w:rsid w:val="00341EC3"/>
    <w:rsid w:val="00341F7C"/>
    <w:rsid w:val="00341FA1"/>
    <w:rsid w:val="0034223C"/>
    <w:rsid w:val="00342250"/>
    <w:rsid w:val="003423DA"/>
    <w:rsid w:val="00342448"/>
    <w:rsid w:val="003424C2"/>
    <w:rsid w:val="003426F1"/>
    <w:rsid w:val="00342C82"/>
    <w:rsid w:val="00343033"/>
    <w:rsid w:val="00343218"/>
    <w:rsid w:val="00343274"/>
    <w:rsid w:val="00343279"/>
    <w:rsid w:val="00343966"/>
    <w:rsid w:val="00343C3D"/>
    <w:rsid w:val="00344011"/>
    <w:rsid w:val="003440C8"/>
    <w:rsid w:val="00344664"/>
    <w:rsid w:val="00344847"/>
    <w:rsid w:val="00344942"/>
    <w:rsid w:val="00344AA9"/>
    <w:rsid w:val="003455A2"/>
    <w:rsid w:val="003455ED"/>
    <w:rsid w:val="003458BB"/>
    <w:rsid w:val="00345AB6"/>
    <w:rsid w:val="003462AE"/>
    <w:rsid w:val="0034642D"/>
    <w:rsid w:val="003467FA"/>
    <w:rsid w:val="003468B3"/>
    <w:rsid w:val="00346AFC"/>
    <w:rsid w:val="00346BC2"/>
    <w:rsid w:val="00346CD3"/>
    <w:rsid w:val="00346FF8"/>
    <w:rsid w:val="00347314"/>
    <w:rsid w:val="003473E7"/>
    <w:rsid w:val="003476FD"/>
    <w:rsid w:val="003479AF"/>
    <w:rsid w:val="00347C7B"/>
    <w:rsid w:val="00347D7E"/>
    <w:rsid w:val="00347FE1"/>
    <w:rsid w:val="0035023B"/>
    <w:rsid w:val="0035032E"/>
    <w:rsid w:val="0035076B"/>
    <w:rsid w:val="00350828"/>
    <w:rsid w:val="003509E4"/>
    <w:rsid w:val="00350A58"/>
    <w:rsid w:val="00350AF6"/>
    <w:rsid w:val="00351031"/>
    <w:rsid w:val="003511F5"/>
    <w:rsid w:val="0035128A"/>
    <w:rsid w:val="00351327"/>
    <w:rsid w:val="00351459"/>
    <w:rsid w:val="00351714"/>
    <w:rsid w:val="00351724"/>
    <w:rsid w:val="00351898"/>
    <w:rsid w:val="003518C2"/>
    <w:rsid w:val="0035197C"/>
    <w:rsid w:val="00351BF3"/>
    <w:rsid w:val="00352082"/>
    <w:rsid w:val="00352094"/>
    <w:rsid w:val="00352416"/>
    <w:rsid w:val="0035265D"/>
    <w:rsid w:val="0035288F"/>
    <w:rsid w:val="00352C23"/>
    <w:rsid w:val="00352C78"/>
    <w:rsid w:val="00352EC3"/>
    <w:rsid w:val="00352ED3"/>
    <w:rsid w:val="00352F4C"/>
    <w:rsid w:val="00352F4E"/>
    <w:rsid w:val="0035337B"/>
    <w:rsid w:val="00353454"/>
    <w:rsid w:val="0035379E"/>
    <w:rsid w:val="003538CD"/>
    <w:rsid w:val="00353F85"/>
    <w:rsid w:val="003540A0"/>
    <w:rsid w:val="003541DB"/>
    <w:rsid w:val="003545B5"/>
    <w:rsid w:val="003546B1"/>
    <w:rsid w:val="00354BD9"/>
    <w:rsid w:val="00354C42"/>
    <w:rsid w:val="00354E01"/>
    <w:rsid w:val="00354E46"/>
    <w:rsid w:val="003550DF"/>
    <w:rsid w:val="00355107"/>
    <w:rsid w:val="00355230"/>
    <w:rsid w:val="00355233"/>
    <w:rsid w:val="003554A3"/>
    <w:rsid w:val="0035556E"/>
    <w:rsid w:val="00355787"/>
    <w:rsid w:val="003557DE"/>
    <w:rsid w:val="00355B56"/>
    <w:rsid w:val="00355B9B"/>
    <w:rsid w:val="00355C8E"/>
    <w:rsid w:val="00355F00"/>
    <w:rsid w:val="00356043"/>
    <w:rsid w:val="003565F9"/>
    <w:rsid w:val="0035670F"/>
    <w:rsid w:val="00356942"/>
    <w:rsid w:val="003570C0"/>
    <w:rsid w:val="00357312"/>
    <w:rsid w:val="003576A0"/>
    <w:rsid w:val="00357722"/>
    <w:rsid w:val="003577A8"/>
    <w:rsid w:val="00357A27"/>
    <w:rsid w:val="00357A51"/>
    <w:rsid w:val="00357D4D"/>
    <w:rsid w:val="00357D5D"/>
    <w:rsid w:val="00357E51"/>
    <w:rsid w:val="00357E56"/>
    <w:rsid w:val="00357EE7"/>
    <w:rsid w:val="003601E5"/>
    <w:rsid w:val="00360448"/>
    <w:rsid w:val="003608FC"/>
    <w:rsid w:val="00360BDA"/>
    <w:rsid w:val="00360ED7"/>
    <w:rsid w:val="00360F60"/>
    <w:rsid w:val="003610A5"/>
    <w:rsid w:val="0036134B"/>
    <w:rsid w:val="0036144A"/>
    <w:rsid w:val="00361769"/>
    <w:rsid w:val="00361781"/>
    <w:rsid w:val="00361E49"/>
    <w:rsid w:val="003623E7"/>
    <w:rsid w:val="003623FC"/>
    <w:rsid w:val="0036242A"/>
    <w:rsid w:val="0036246B"/>
    <w:rsid w:val="0036247A"/>
    <w:rsid w:val="0036248F"/>
    <w:rsid w:val="003624CC"/>
    <w:rsid w:val="00362929"/>
    <w:rsid w:val="00362C5F"/>
    <w:rsid w:val="00362C62"/>
    <w:rsid w:val="00362CBF"/>
    <w:rsid w:val="00362E9C"/>
    <w:rsid w:val="00362F0C"/>
    <w:rsid w:val="00362F67"/>
    <w:rsid w:val="003632E1"/>
    <w:rsid w:val="0036333D"/>
    <w:rsid w:val="00363631"/>
    <w:rsid w:val="0036364E"/>
    <w:rsid w:val="0036377E"/>
    <w:rsid w:val="00363B3F"/>
    <w:rsid w:val="00363C4C"/>
    <w:rsid w:val="00363C8C"/>
    <w:rsid w:val="00363D9F"/>
    <w:rsid w:val="00363F24"/>
    <w:rsid w:val="00364252"/>
    <w:rsid w:val="0036426B"/>
    <w:rsid w:val="003643C2"/>
    <w:rsid w:val="003644F3"/>
    <w:rsid w:val="003646AE"/>
    <w:rsid w:val="00364B85"/>
    <w:rsid w:val="00364BAA"/>
    <w:rsid w:val="00364C18"/>
    <w:rsid w:val="00364C83"/>
    <w:rsid w:val="00364F49"/>
    <w:rsid w:val="00365079"/>
    <w:rsid w:val="0036507F"/>
    <w:rsid w:val="00365121"/>
    <w:rsid w:val="0036513F"/>
    <w:rsid w:val="003657B7"/>
    <w:rsid w:val="00365818"/>
    <w:rsid w:val="00365AE0"/>
    <w:rsid w:val="00365C64"/>
    <w:rsid w:val="00365CC6"/>
    <w:rsid w:val="00365E02"/>
    <w:rsid w:val="00366236"/>
    <w:rsid w:val="00366346"/>
    <w:rsid w:val="00366357"/>
    <w:rsid w:val="0036656D"/>
    <w:rsid w:val="003666F3"/>
    <w:rsid w:val="003669E2"/>
    <w:rsid w:val="00366E0A"/>
    <w:rsid w:val="0036709E"/>
    <w:rsid w:val="0036711E"/>
    <w:rsid w:val="00367146"/>
    <w:rsid w:val="003672A0"/>
    <w:rsid w:val="003676F9"/>
    <w:rsid w:val="00367828"/>
    <w:rsid w:val="00367AAF"/>
    <w:rsid w:val="00367C44"/>
    <w:rsid w:val="00367CEF"/>
    <w:rsid w:val="00367F44"/>
    <w:rsid w:val="00367F62"/>
    <w:rsid w:val="00370611"/>
    <w:rsid w:val="00370679"/>
    <w:rsid w:val="003708BB"/>
    <w:rsid w:val="00370947"/>
    <w:rsid w:val="00370F92"/>
    <w:rsid w:val="003710CF"/>
    <w:rsid w:val="00371181"/>
    <w:rsid w:val="0037142E"/>
    <w:rsid w:val="00371573"/>
    <w:rsid w:val="00371647"/>
    <w:rsid w:val="0037167A"/>
    <w:rsid w:val="003718FD"/>
    <w:rsid w:val="00371CC7"/>
    <w:rsid w:val="00371CF8"/>
    <w:rsid w:val="00371D5E"/>
    <w:rsid w:val="00371EC3"/>
    <w:rsid w:val="00371FB8"/>
    <w:rsid w:val="00371FDF"/>
    <w:rsid w:val="00372157"/>
    <w:rsid w:val="00372346"/>
    <w:rsid w:val="003724F0"/>
    <w:rsid w:val="0037279C"/>
    <w:rsid w:val="0037297B"/>
    <w:rsid w:val="00372ACB"/>
    <w:rsid w:val="00372D0F"/>
    <w:rsid w:val="00372DA7"/>
    <w:rsid w:val="00372E59"/>
    <w:rsid w:val="00372FD4"/>
    <w:rsid w:val="0037302D"/>
    <w:rsid w:val="003730DF"/>
    <w:rsid w:val="00373139"/>
    <w:rsid w:val="003731D2"/>
    <w:rsid w:val="0037353D"/>
    <w:rsid w:val="003735F7"/>
    <w:rsid w:val="0037376E"/>
    <w:rsid w:val="00373A11"/>
    <w:rsid w:val="00373B27"/>
    <w:rsid w:val="00373CA3"/>
    <w:rsid w:val="00373F8B"/>
    <w:rsid w:val="00374026"/>
    <w:rsid w:val="00374206"/>
    <w:rsid w:val="00374268"/>
    <w:rsid w:val="0037431C"/>
    <w:rsid w:val="003744EA"/>
    <w:rsid w:val="00374D0B"/>
    <w:rsid w:val="00374DBC"/>
    <w:rsid w:val="00374FA5"/>
    <w:rsid w:val="00375346"/>
    <w:rsid w:val="003756B5"/>
    <w:rsid w:val="003756E8"/>
    <w:rsid w:val="003757C1"/>
    <w:rsid w:val="003757DC"/>
    <w:rsid w:val="00375854"/>
    <w:rsid w:val="00375A65"/>
    <w:rsid w:val="00375E83"/>
    <w:rsid w:val="003761FD"/>
    <w:rsid w:val="00376373"/>
    <w:rsid w:val="0037654B"/>
    <w:rsid w:val="0037666B"/>
    <w:rsid w:val="003768A0"/>
    <w:rsid w:val="003768C7"/>
    <w:rsid w:val="00376A33"/>
    <w:rsid w:val="00376B2A"/>
    <w:rsid w:val="00376BA4"/>
    <w:rsid w:val="00376BF2"/>
    <w:rsid w:val="00376CCA"/>
    <w:rsid w:val="00376EDA"/>
    <w:rsid w:val="003770A2"/>
    <w:rsid w:val="00377164"/>
    <w:rsid w:val="0037725B"/>
    <w:rsid w:val="0037776F"/>
    <w:rsid w:val="00377865"/>
    <w:rsid w:val="00377B66"/>
    <w:rsid w:val="00377C7B"/>
    <w:rsid w:val="00377D9E"/>
    <w:rsid w:val="00377F1D"/>
    <w:rsid w:val="003800E8"/>
    <w:rsid w:val="00380120"/>
    <w:rsid w:val="00380868"/>
    <w:rsid w:val="00380AC4"/>
    <w:rsid w:val="00380B7A"/>
    <w:rsid w:val="00380BC5"/>
    <w:rsid w:val="00380C87"/>
    <w:rsid w:val="00380D3D"/>
    <w:rsid w:val="00380E0B"/>
    <w:rsid w:val="00380EBF"/>
    <w:rsid w:val="00380EC4"/>
    <w:rsid w:val="00380F28"/>
    <w:rsid w:val="00380FF9"/>
    <w:rsid w:val="003810EA"/>
    <w:rsid w:val="003814F4"/>
    <w:rsid w:val="003819BB"/>
    <w:rsid w:val="00381A74"/>
    <w:rsid w:val="00381C05"/>
    <w:rsid w:val="00381D4C"/>
    <w:rsid w:val="00381E6B"/>
    <w:rsid w:val="00381E71"/>
    <w:rsid w:val="00382126"/>
    <w:rsid w:val="00382173"/>
    <w:rsid w:val="00382185"/>
    <w:rsid w:val="00382205"/>
    <w:rsid w:val="0038226A"/>
    <w:rsid w:val="003822BF"/>
    <w:rsid w:val="003825EB"/>
    <w:rsid w:val="0038284D"/>
    <w:rsid w:val="0038294B"/>
    <w:rsid w:val="00382971"/>
    <w:rsid w:val="00382FAD"/>
    <w:rsid w:val="0038302F"/>
    <w:rsid w:val="00383385"/>
    <w:rsid w:val="003833CF"/>
    <w:rsid w:val="00383525"/>
    <w:rsid w:val="00383D39"/>
    <w:rsid w:val="00383DA3"/>
    <w:rsid w:val="00383F81"/>
    <w:rsid w:val="00384111"/>
    <w:rsid w:val="00384124"/>
    <w:rsid w:val="0038423D"/>
    <w:rsid w:val="0038435A"/>
    <w:rsid w:val="00384371"/>
    <w:rsid w:val="00384524"/>
    <w:rsid w:val="003846FE"/>
    <w:rsid w:val="003847F3"/>
    <w:rsid w:val="00384BAD"/>
    <w:rsid w:val="00384E4F"/>
    <w:rsid w:val="00384F2A"/>
    <w:rsid w:val="00384F4A"/>
    <w:rsid w:val="003851B1"/>
    <w:rsid w:val="003851EF"/>
    <w:rsid w:val="0038549B"/>
    <w:rsid w:val="0038584A"/>
    <w:rsid w:val="00385867"/>
    <w:rsid w:val="00385981"/>
    <w:rsid w:val="003859AD"/>
    <w:rsid w:val="00385B40"/>
    <w:rsid w:val="00385F3E"/>
    <w:rsid w:val="003863F9"/>
    <w:rsid w:val="0038671E"/>
    <w:rsid w:val="00386940"/>
    <w:rsid w:val="00386A22"/>
    <w:rsid w:val="00386A34"/>
    <w:rsid w:val="00386B35"/>
    <w:rsid w:val="00387198"/>
    <w:rsid w:val="00387258"/>
    <w:rsid w:val="00387501"/>
    <w:rsid w:val="00387522"/>
    <w:rsid w:val="00387576"/>
    <w:rsid w:val="0038772F"/>
    <w:rsid w:val="003877A4"/>
    <w:rsid w:val="00387888"/>
    <w:rsid w:val="00387954"/>
    <w:rsid w:val="00387A7D"/>
    <w:rsid w:val="00387AE7"/>
    <w:rsid w:val="00387EAB"/>
    <w:rsid w:val="0039022C"/>
    <w:rsid w:val="00390366"/>
    <w:rsid w:val="003905C8"/>
    <w:rsid w:val="0039061B"/>
    <w:rsid w:val="00390888"/>
    <w:rsid w:val="00390AA0"/>
    <w:rsid w:val="00390BD9"/>
    <w:rsid w:val="00390F8A"/>
    <w:rsid w:val="00390F91"/>
    <w:rsid w:val="003911D9"/>
    <w:rsid w:val="003912CA"/>
    <w:rsid w:val="0039130B"/>
    <w:rsid w:val="003914D0"/>
    <w:rsid w:val="003918D8"/>
    <w:rsid w:val="0039195E"/>
    <w:rsid w:val="00391C2C"/>
    <w:rsid w:val="00391C69"/>
    <w:rsid w:val="00391C9A"/>
    <w:rsid w:val="00391D4C"/>
    <w:rsid w:val="00392123"/>
    <w:rsid w:val="00392178"/>
    <w:rsid w:val="0039225D"/>
    <w:rsid w:val="00392338"/>
    <w:rsid w:val="00392B01"/>
    <w:rsid w:val="0039324E"/>
    <w:rsid w:val="0039326E"/>
    <w:rsid w:val="0039343B"/>
    <w:rsid w:val="00393761"/>
    <w:rsid w:val="003938F1"/>
    <w:rsid w:val="00393B53"/>
    <w:rsid w:val="00393C3D"/>
    <w:rsid w:val="00393E1F"/>
    <w:rsid w:val="003943B7"/>
    <w:rsid w:val="00394860"/>
    <w:rsid w:val="0039490D"/>
    <w:rsid w:val="00394A3C"/>
    <w:rsid w:val="00394A5C"/>
    <w:rsid w:val="00394AB4"/>
    <w:rsid w:val="00394CB5"/>
    <w:rsid w:val="00394DEB"/>
    <w:rsid w:val="00394FD2"/>
    <w:rsid w:val="00395110"/>
    <w:rsid w:val="003951D6"/>
    <w:rsid w:val="00395753"/>
    <w:rsid w:val="003957A3"/>
    <w:rsid w:val="003958D5"/>
    <w:rsid w:val="003959BA"/>
    <w:rsid w:val="003959E4"/>
    <w:rsid w:val="00395C8C"/>
    <w:rsid w:val="00395E7D"/>
    <w:rsid w:val="003960BD"/>
    <w:rsid w:val="0039614F"/>
    <w:rsid w:val="00396156"/>
    <w:rsid w:val="0039625A"/>
    <w:rsid w:val="00396483"/>
    <w:rsid w:val="003965D5"/>
    <w:rsid w:val="00396936"/>
    <w:rsid w:val="003969AB"/>
    <w:rsid w:val="00396CA5"/>
    <w:rsid w:val="00396E6D"/>
    <w:rsid w:val="00396E8E"/>
    <w:rsid w:val="00397093"/>
    <w:rsid w:val="003970D7"/>
    <w:rsid w:val="003970E9"/>
    <w:rsid w:val="00397686"/>
    <w:rsid w:val="003978AE"/>
    <w:rsid w:val="00397AD7"/>
    <w:rsid w:val="00397D84"/>
    <w:rsid w:val="003A002B"/>
    <w:rsid w:val="003A015B"/>
    <w:rsid w:val="003A04FC"/>
    <w:rsid w:val="003A081F"/>
    <w:rsid w:val="003A0848"/>
    <w:rsid w:val="003A088C"/>
    <w:rsid w:val="003A0945"/>
    <w:rsid w:val="003A0A2B"/>
    <w:rsid w:val="003A0C00"/>
    <w:rsid w:val="003A0C13"/>
    <w:rsid w:val="003A0EFB"/>
    <w:rsid w:val="003A0F21"/>
    <w:rsid w:val="003A0F50"/>
    <w:rsid w:val="003A0F54"/>
    <w:rsid w:val="003A1160"/>
    <w:rsid w:val="003A159D"/>
    <w:rsid w:val="003A1638"/>
    <w:rsid w:val="003A1688"/>
    <w:rsid w:val="003A1CC1"/>
    <w:rsid w:val="003A1DBB"/>
    <w:rsid w:val="003A1FF9"/>
    <w:rsid w:val="003A217E"/>
    <w:rsid w:val="003A2490"/>
    <w:rsid w:val="003A25CB"/>
    <w:rsid w:val="003A26C4"/>
    <w:rsid w:val="003A26DF"/>
    <w:rsid w:val="003A27BB"/>
    <w:rsid w:val="003A2B9A"/>
    <w:rsid w:val="003A2DAF"/>
    <w:rsid w:val="003A318A"/>
    <w:rsid w:val="003A318E"/>
    <w:rsid w:val="003A3203"/>
    <w:rsid w:val="003A3352"/>
    <w:rsid w:val="003A344A"/>
    <w:rsid w:val="003A369C"/>
    <w:rsid w:val="003A38FB"/>
    <w:rsid w:val="003A3A42"/>
    <w:rsid w:val="003A3ADB"/>
    <w:rsid w:val="003A3B47"/>
    <w:rsid w:val="003A3E1C"/>
    <w:rsid w:val="003A4340"/>
    <w:rsid w:val="003A4567"/>
    <w:rsid w:val="003A457E"/>
    <w:rsid w:val="003A4685"/>
    <w:rsid w:val="003A46F8"/>
    <w:rsid w:val="003A4D9F"/>
    <w:rsid w:val="003A4E21"/>
    <w:rsid w:val="003A4F1F"/>
    <w:rsid w:val="003A55C5"/>
    <w:rsid w:val="003A5743"/>
    <w:rsid w:val="003A59E6"/>
    <w:rsid w:val="003A5A30"/>
    <w:rsid w:val="003A5C3E"/>
    <w:rsid w:val="003A5D8A"/>
    <w:rsid w:val="003A629A"/>
    <w:rsid w:val="003A637C"/>
    <w:rsid w:val="003A66C4"/>
    <w:rsid w:val="003A69F6"/>
    <w:rsid w:val="003A6B1D"/>
    <w:rsid w:val="003A6C1D"/>
    <w:rsid w:val="003A6C88"/>
    <w:rsid w:val="003A6D44"/>
    <w:rsid w:val="003A7216"/>
    <w:rsid w:val="003A72C6"/>
    <w:rsid w:val="003A73DD"/>
    <w:rsid w:val="003A78E1"/>
    <w:rsid w:val="003A7B3F"/>
    <w:rsid w:val="003A7BE7"/>
    <w:rsid w:val="003A7ECA"/>
    <w:rsid w:val="003B00C0"/>
    <w:rsid w:val="003B00FA"/>
    <w:rsid w:val="003B02D6"/>
    <w:rsid w:val="003B04AA"/>
    <w:rsid w:val="003B0659"/>
    <w:rsid w:val="003B07BC"/>
    <w:rsid w:val="003B09DD"/>
    <w:rsid w:val="003B0CCF"/>
    <w:rsid w:val="003B0D1B"/>
    <w:rsid w:val="003B0D54"/>
    <w:rsid w:val="003B0EE6"/>
    <w:rsid w:val="003B1108"/>
    <w:rsid w:val="003B1667"/>
    <w:rsid w:val="003B1712"/>
    <w:rsid w:val="003B17A3"/>
    <w:rsid w:val="003B1887"/>
    <w:rsid w:val="003B18F3"/>
    <w:rsid w:val="003B1916"/>
    <w:rsid w:val="003B1B7E"/>
    <w:rsid w:val="003B1D34"/>
    <w:rsid w:val="003B20C1"/>
    <w:rsid w:val="003B228E"/>
    <w:rsid w:val="003B22EF"/>
    <w:rsid w:val="003B2353"/>
    <w:rsid w:val="003B23DA"/>
    <w:rsid w:val="003B247D"/>
    <w:rsid w:val="003B250C"/>
    <w:rsid w:val="003B2919"/>
    <w:rsid w:val="003B2C7B"/>
    <w:rsid w:val="003B2DB4"/>
    <w:rsid w:val="003B2F0C"/>
    <w:rsid w:val="003B32A8"/>
    <w:rsid w:val="003B3367"/>
    <w:rsid w:val="003B36C7"/>
    <w:rsid w:val="003B3730"/>
    <w:rsid w:val="003B37AC"/>
    <w:rsid w:val="003B3BA7"/>
    <w:rsid w:val="003B3C95"/>
    <w:rsid w:val="003B4032"/>
    <w:rsid w:val="003B425B"/>
    <w:rsid w:val="003B4298"/>
    <w:rsid w:val="003B4356"/>
    <w:rsid w:val="003B441E"/>
    <w:rsid w:val="003B4697"/>
    <w:rsid w:val="003B48E7"/>
    <w:rsid w:val="003B4AB3"/>
    <w:rsid w:val="003B4B6D"/>
    <w:rsid w:val="003B4C10"/>
    <w:rsid w:val="003B4DB6"/>
    <w:rsid w:val="003B4E90"/>
    <w:rsid w:val="003B4EA5"/>
    <w:rsid w:val="003B4ED4"/>
    <w:rsid w:val="003B56ED"/>
    <w:rsid w:val="003B5A5D"/>
    <w:rsid w:val="003B5A8A"/>
    <w:rsid w:val="003B5B0F"/>
    <w:rsid w:val="003B5D15"/>
    <w:rsid w:val="003B6400"/>
    <w:rsid w:val="003B68B6"/>
    <w:rsid w:val="003B68DD"/>
    <w:rsid w:val="003B6FF2"/>
    <w:rsid w:val="003B7351"/>
    <w:rsid w:val="003B73CC"/>
    <w:rsid w:val="003B765D"/>
    <w:rsid w:val="003B76F8"/>
    <w:rsid w:val="003B7832"/>
    <w:rsid w:val="003B7935"/>
    <w:rsid w:val="003B7A5B"/>
    <w:rsid w:val="003B7ABB"/>
    <w:rsid w:val="003B7BD2"/>
    <w:rsid w:val="003B7C0B"/>
    <w:rsid w:val="003B7DCD"/>
    <w:rsid w:val="003B7DF5"/>
    <w:rsid w:val="003B7F47"/>
    <w:rsid w:val="003B7FF9"/>
    <w:rsid w:val="003C0034"/>
    <w:rsid w:val="003C0257"/>
    <w:rsid w:val="003C02D2"/>
    <w:rsid w:val="003C05E2"/>
    <w:rsid w:val="003C0647"/>
    <w:rsid w:val="003C0669"/>
    <w:rsid w:val="003C0989"/>
    <w:rsid w:val="003C0BA1"/>
    <w:rsid w:val="003C0E42"/>
    <w:rsid w:val="003C10CF"/>
    <w:rsid w:val="003C10D9"/>
    <w:rsid w:val="003C17DE"/>
    <w:rsid w:val="003C1945"/>
    <w:rsid w:val="003C228E"/>
    <w:rsid w:val="003C22D8"/>
    <w:rsid w:val="003C24C2"/>
    <w:rsid w:val="003C262E"/>
    <w:rsid w:val="003C283A"/>
    <w:rsid w:val="003C2DC0"/>
    <w:rsid w:val="003C3040"/>
    <w:rsid w:val="003C31A2"/>
    <w:rsid w:val="003C32D3"/>
    <w:rsid w:val="003C3517"/>
    <w:rsid w:val="003C3733"/>
    <w:rsid w:val="003C384F"/>
    <w:rsid w:val="003C39F9"/>
    <w:rsid w:val="003C3BD5"/>
    <w:rsid w:val="003C3BD8"/>
    <w:rsid w:val="003C3BF6"/>
    <w:rsid w:val="003C3E08"/>
    <w:rsid w:val="003C3F8B"/>
    <w:rsid w:val="003C4031"/>
    <w:rsid w:val="003C407B"/>
    <w:rsid w:val="003C42B2"/>
    <w:rsid w:val="003C43AE"/>
    <w:rsid w:val="003C43D2"/>
    <w:rsid w:val="003C4507"/>
    <w:rsid w:val="003C45A7"/>
    <w:rsid w:val="003C4895"/>
    <w:rsid w:val="003C489F"/>
    <w:rsid w:val="003C4B47"/>
    <w:rsid w:val="003C4E0A"/>
    <w:rsid w:val="003C5054"/>
    <w:rsid w:val="003C50A1"/>
    <w:rsid w:val="003C515E"/>
    <w:rsid w:val="003C5218"/>
    <w:rsid w:val="003C52AF"/>
    <w:rsid w:val="003C5313"/>
    <w:rsid w:val="003C534E"/>
    <w:rsid w:val="003C55BB"/>
    <w:rsid w:val="003C566F"/>
    <w:rsid w:val="003C5687"/>
    <w:rsid w:val="003C58C6"/>
    <w:rsid w:val="003C5BCF"/>
    <w:rsid w:val="003C5C98"/>
    <w:rsid w:val="003C5D84"/>
    <w:rsid w:val="003C5F2C"/>
    <w:rsid w:val="003C6186"/>
    <w:rsid w:val="003C6444"/>
    <w:rsid w:val="003C6661"/>
    <w:rsid w:val="003C6999"/>
    <w:rsid w:val="003C6A9E"/>
    <w:rsid w:val="003C6C50"/>
    <w:rsid w:val="003C6DB8"/>
    <w:rsid w:val="003C6DC6"/>
    <w:rsid w:val="003C6E67"/>
    <w:rsid w:val="003C7013"/>
    <w:rsid w:val="003C726A"/>
    <w:rsid w:val="003C72E3"/>
    <w:rsid w:val="003C73EB"/>
    <w:rsid w:val="003C757A"/>
    <w:rsid w:val="003C7B42"/>
    <w:rsid w:val="003C7BA0"/>
    <w:rsid w:val="003C7C9B"/>
    <w:rsid w:val="003C7CDC"/>
    <w:rsid w:val="003C7E74"/>
    <w:rsid w:val="003D015B"/>
    <w:rsid w:val="003D02A9"/>
    <w:rsid w:val="003D03DA"/>
    <w:rsid w:val="003D04FA"/>
    <w:rsid w:val="003D05E2"/>
    <w:rsid w:val="003D06D6"/>
    <w:rsid w:val="003D0871"/>
    <w:rsid w:val="003D0939"/>
    <w:rsid w:val="003D0980"/>
    <w:rsid w:val="003D1124"/>
    <w:rsid w:val="003D128D"/>
    <w:rsid w:val="003D13C5"/>
    <w:rsid w:val="003D1620"/>
    <w:rsid w:val="003D166F"/>
    <w:rsid w:val="003D1674"/>
    <w:rsid w:val="003D17B4"/>
    <w:rsid w:val="003D1B64"/>
    <w:rsid w:val="003D1B81"/>
    <w:rsid w:val="003D1BFC"/>
    <w:rsid w:val="003D1DD4"/>
    <w:rsid w:val="003D1F6B"/>
    <w:rsid w:val="003D20A9"/>
    <w:rsid w:val="003D2435"/>
    <w:rsid w:val="003D2829"/>
    <w:rsid w:val="003D2C33"/>
    <w:rsid w:val="003D2F3D"/>
    <w:rsid w:val="003D31C5"/>
    <w:rsid w:val="003D34F9"/>
    <w:rsid w:val="003D3526"/>
    <w:rsid w:val="003D3625"/>
    <w:rsid w:val="003D3670"/>
    <w:rsid w:val="003D3675"/>
    <w:rsid w:val="003D369E"/>
    <w:rsid w:val="003D376C"/>
    <w:rsid w:val="003D3954"/>
    <w:rsid w:val="003D3F69"/>
    <w:rsid w:val="003D458D"/>
    <w:rsid w:val="003D4631"/>
    <w:rsid w:val="003D46C0"/>
    <w:rsid w:val="003D4772"/>
    <w:rsid w:val="003D49EC"/>
    <w:rsid w:val="003D4A4C"/>
    <w:rsid w:val="003D4E68"/>
    <w:rsid w:val="003D5151"/>
    <w:rsid w:val="003D518F"/>
    <w:rsid w:val="003D52EE"/>
    <w:rsid w:val="003D5571"/>
    <w:rsid w:val="003D57E9"/>
    <w:rsid w:val="003D58A3"/>
    <w:rsid w:val="003D5AAF"/>
    <w:rsid w:val="003D5F1D"/>
    <w:rsid w:val="003D5FBF"/>
    <w:rsid w:val="003D5FF6"/>
    <w:rsid w:val="003D638E"/>
    <w:rsid w:val="003D65C8"/>
    <w:rsid w:val="003D667C"/>
    <w:rsid w:val="003D6B09"/>
    <w:rsid w:val="003D6BDE"/>
    <w:rsid w:val="003D6E93"/>
    <w:rsid w:val="003D700F"/>
    <w:rsid w:val="003D702C"/>
    <w:rsid w:val="003D707D"/>
    <w:rsid w:val="003D7352"/>
    <w:rsid w:val="003D74FE"/>
    <w:rsid w:val="003D7872"/>
    <w:rsid w:val="003D78E0"/>
    <w:rsid w:val="003D7A1E"/>
    <w:rsid w:val="003D7DC8"/>
    <w:rsid w:val="003D7F38"/>
    <w:rsid w:val="003E0273"/>
    <w:rsid w:val="003E063E"/>
    <w:rsid w:val="003E077C"/>
    <w:rsid w:val="003E0827"/>
    <w:rsid w:val="003E0C04"/>
    <w:rsid w:val="003E0E00"/>
    <w:rsid w:val="003E1220"/>
    <w:rsid w:val="003E1793"/>
    <w:rsid w:val="003E19F5"/>
    <w:rsid w:val="003E1ACA"/>
    <w:rsid w:val="003E1B3D"/>
    <w:rsid w:val="003E1D31"/>
    <w:rsid w:val="003E1DE6"/>
    <w:rsid w:val="003E1F08"/>
    <w:rsid w:val="003E1F0B"/>
    <w:rsid w:val="003E1FC6"/>
    <w:rsid w:val="003E23AF"/>
    <w:rsid w:val="003E24D7"/>
    <w:rsid w:val="003E25DB"/>
    <w:rsid w:val="003E25FF"/>
    <w:rsid w:val="003E276E"/>
    <w:rsid w:val="003E290C"/>
    <w:rsid w:val="003E2928"/>
    <w:rsid w:val="003E2A81"/>
    <w:rsid w:val="003E2B29"/>
    <w:rsid w:val="003E2BF3"/>
    <w:rsid w:val="003E2CF3"/>
    <w:rsid w:val="003E3175"/>
    <w:rsid w:val="003E353C"/>
    <w:rsid w:val="003E37CB"/>
    <w:rsid w:val="003E3989"/>
    <w:rsid w:val="003E3ED3"/>
    <w:rsid w:val="003E41F1"/>
    <w:rsid w:val="003E42EE"/>
    <w:rsid w:val="003E4308"/>
    <w:rsid w:val="003E4464"/>
    <w:rsid w:val="003E47E6"/>
    <w:rsid w:val="003E4C27"/>
    <w:rsid w:val="003E522D"/>
    <w:rsid w:val="003E52EE"/>
    <w:rsid w:val="003E59BF"/>
    <w:rsid w:val="003E5A49"/>
    <w:rsid w:val="003E5D74"/>
    <w:rsid w:val="003E5D86"/>
    <w:rsid w:val="003E5F4B"/>
    <w:rsid w:val="003E61A7"/>
    <w:rsid w:val="003E63C2"/>
    <w:rsid w:val="003E6482"/>
    <w:rsid w:val="003E6C33"/>
    <w:rsid w:val="003E6E7C"/>
    <w:rsid w:val="003E6EF0"/>
    <w:rsid w:val="003E6F03"/>
    <w:rsid w:val="003E6F25"/>
    <w:rsid w:val="003E6F5C"/>
    <w:rsid w:val="003E7122"/>
    <w:rsid w:val="003E771E"/>
    <w:rsid w:val="003E78E7"/>
    <w:rsid w:val="003E7AED"/>
    <w:rsid w:val="003E7B96"/>
    <w:rsid w:val="003E7C94"/>
    <w:rsid w:val="003E7DD7"/>
    <w:rsid w:val="003E7E1D"/>
    <w:rsid w:val="003E7ED0"/>
    <w:rsid w:val="003E7EDC"/>
    <w:rsid w:val="003E7FDA"/>
    <w:rsid w:val="003F0158"/>
    <w:rsid w:val="003F02F8"/>
    <w:rsid w:val="003F033A"/>
    <w:rsid w:val="003F033B"/>
    <w:rsid w:val="003F0775"/>
    <w:rsid w:val="003F0986"/>
    <w:rsid w:val="003F09A1"/>
    <w:rsid w:val="003F0B51"/>
    <w:rsid w:val="003F0BD3"/>
    <w:rsid w:val="003F0D55"/>
    <w:rsid w:val="003F0F3D"/>
    <w:rsid w:val="003F1156"/>
    <w:rsid w:val="003F1407"/>
    <w:rsid w:val="003F1A0B"/>
    <w:rsid w:val="003F1C75"/>
    <w:rsid w:val="003F1E7E"/>
    <w:rsid w:val="003F1FDC"/>
    <w:rsid w:val="003F22EB"/>
    <w:rsid w:val="003F23BC"/>
    <w:rsid w:val="003F23F0"/>
    <w:rsid w:val="003F279C"/>
    <w:rsid w:val="003F2AC2"/>
    <w:rsid w:val="003F2D4E"/>
    <w:rsid w:val="003F2DFB"/>
    <w:rsid w:val="003F2FD6"/>
    <w:rsid w:val="003F2FD9"/>
    <w:rsid w:val="003F305A"/>
    <w:rsid w:val="003F3164"/>
    <w:rsid w:val="003F3686"/>
    <w:rsid w:val="003F3A94"/>
    <w:rsid w:val="003F3B44"/>
    <w:rsid w:val="003F3B80"/>
    <w:rsid w:val="003F3DCC"/>
    <w:rsid w:val="003F4388"/>
    <w:rsid w:val="003F43FC"/>
    <w:rsid w:val="003F4628"/>
    <w:rsid w:val="003F46A2"/>
    <w:rsid w:val="003F473E"/>
    <w:rsid w:val="003F49CE"/>
    <w:rsid w:val="003F4A8A"/>
    <w:rsid w:val="003F4C20"/>
    <w:rsid w:val="003F4C77"/>
    <w:rsid w:val="003F4DE7"/>
    <w:rsid w:val="003F4FA0"/>
    <w:rsid w:val="003F52A0"/>
    <w:rsid w:val="003F53A9"/>
    <w:rsid w:val="003F5485"/>
    <w:rsid w:val="003F54C4"/>
    <w:rsid w:val="003F553D"/>
    <w:rsid w:val="003F5879"/>
    <w:rsid w:val="003F5A3D"/>
    <w:rsid w:val="003F5C9F"/>
    <w:rsid w:val="003F5DA3"/>
    <w:rsid w:val="003F5FA8"/>
    <w:rsid w:val="003F5FF9"/>
    <w:rsid w:val="003F637A"/>
    <w:rsid w:val="003F6412"/>
    <w:rsid w:val="003F642A"/>
    <w:rsid w:val="003F642D"/>
    <w:rsid w:val="003F669E"/>
    <w:rsid w:val="003F66E0"/>
    <w:rsid w:val="003F6885"/>
    <w:rsid w:val="003F6AAE"/>
    <w:rsid w:val="003F6AC4"/>
    <w:rsid w:val="003F6ACA"/>
    <w:rsid w:val="003F6C78"/>
    <w:rsid w:val="003F6CBE"/>
    <w:rsid w:val="003F6E7D"/>
    <w:rsid w:val="003F6ED1"/>
    <w:rsid w:val="003F72DF"/>
    <w:rsid w:val="003F72E5"/>
    <w:rsid w:val="003F73B1"/>
    <w:rsid w:val="003F74F2"/>
    <w:rsid w:val="003F751D"/>
    <w:rsid w:val="003F7521"/>
    <w:rsid w:val="003F7570"/>
    <w:rsid w:val="003F7594"/>
    <w:rsid w:val="003F77A5"/>
    <w:rsid w:val="003F7953"/>
    <w:rsid w:val="003F7AB2"/>
    <w:rsid w:val="003F7CA0"/>
    <w:rsid w:val="003F7D23"/>
    <w:rsid w:val="003F7D5E"/>
    <w:rsid w:val="003F7E0A"/>
    <w:rsid w:val="00400281"/>
    <w:rsid w:val="0040037A"/>
    <w:rsid w:val="00400620"/>
    <w:rsid w:val="00400706"/>
    <w:rsid w:val="00400751"/>
    <w:rsid w:val="004007E4"/>
    <w:rsid w:val="004008A4"/>
    <w:rsid w:val="00400980"/>
    <w:rsid w:val="00400F6B"/>
    <w:rsid w:val="0040101A"/>
    <w:rsid w:val="00401226"/>
    <w:rsid w:val="0040170E"/>
    <w:rsid w:val="00401A58"/>
    <w:rsid w:val="00401AE5"/>
    <w:rsid w:val="00401BC2"/>
    <w:rsid w:val="00401CD1"/>
    <w:rsid w:val="00401E7E"/>
    <w:rsid w:val="00401F54"/>
    <w:rsid w:val="00401F7F"/>
    <w:rsid w:val="00401FB2"/>
    <w:rsid w:val="00402441"/>
    <w:rsid w:val="00402940"/>
    <w:rsid w:val="00402B4D"/>
    <w:rsid w:val="00402C06"/>
    <w:rsid w:val="00402C10"/>
    <w:rsid w:val="00402F5C"/>
    <w:rsid w:val="004031F1"/>
    <w:rsid w:val="004032C6"/>
    <w:rsid w:val="00403A77"/>
    <w:rsid w:val="00403CE2"/>
    <w:rsid w:val="00403F17"/>
    <w:rsid w:val="0040471B"/>
    <w:rsid w:val="004049ED"/>
    <w:rsid w:val="00404AC4"/>
    <w:rsid w:val="00404B3E"/>
    <w:rsid w:val="00404B6C"/>
    <w:rsid w:val="00405310"/>
    <w:rsid w:val="00405376"/>
    <w:rsid w:val="00405657"/>
    <w:rsid w:val="00405928"/>
    <w:rsid w:val="00405B23"/>
    <w:rsid w:val="00405B98"/>
    <w:rsid w:val="00405C21"/>
    <w:rsid w:val="004061C2"/>
    <w:rsid w:val="00406834"/>
    <w:rsid w:val="00406842"/>
    <w:rsid w:val="0040691C"/>
    <w:rsid w:val="004069F7"/>
    <w:rsid w:val="00406B33"/>
    <w:rsid w:val="00406D2F"/>
    <w:rsid w:val="00406F3B"/>
    <w:rsid w:val="00406F6A"/>
    <w:rsid w:val="004071DE"/>
    <w:rsid w:val="004071E8"/>
    <w:rsid w:val="0040736F"/>
    <w:rsid w:val="004075F7"/>
    <w:rsid w:val="00407BA5"/>
    <w:rsid w:val="00407C29"/>
    <w:rsid w:val="00407C56"/>
    <w:rsid w:val="004100F8"/>
    <w:rsid w:val="0041021C"/>
    <w:rsid w:val="00410597"/>
    <w:rsid w:val="004106AA"/>
    <w:rsid w:val="00410A99"/>
    <w:rsid w:val="00410D3C"/>
    <w:rsid w:val="00410E2D"/>
    <w:rsid w:val="00410E5F"/>
    <w:rsid w:val="00411044"/>
    <w:rsid w:val="0041133B"/>
    <w:rsid w:val="00411536"/>
    <w:rsid w:val="00411539"/>
    <w:rsid w:val="004115B7"/>
    <w:rsid w:val="0041189B"/>
    <w:rsid w:val="00411B23"/>
    <w:rsid w:val="00411E1C"/>
    <w:rsid w:val="00411F70"/>
    <w:rsid w:val="00412329"/>
    <w:rsid w:val="00412567"/>
    <w:rsid w:val="0041259F"/>
    <w:rsid w:val="004126C4"/>
    <w:rsid w:val="004126FC"/>
    <w:rsid w:val="00412B47"/>
    <w:rsid w:val="00412CE7"/>
    <w:rsid w:val="00412DE3"/>
    <w:rsid w:val="00412EDC"/>
    <w:rsid w:val="0041334F"/>
    <w:rsid w:val="004135BE"/>
    <w:rsid w:val="00413736"/>
    <w:rsid w:val="00413986"/>
    <w:rsid w:val="00413C27"/>
    <w:rsid w:val="00413E29"/>
    <w:rsid w:val="00413FC2"/>
    <w:rsid w:val="004142A1"/>
    <w:rsid w:val="00414585"/>
    <w:rsid w:val="00414597"/>
    <w:rsid w:val="00414CB5"/>
    <w:rsid w:val="00414CD9"/>
    <w:rsid w:val="00414F59"/>
    <w:rsid w:val="00414FE9"/>
    <w:rsid w:val="004151BC"/>
    <w:rsid w:val="004151F8"/>
    <w:rsid w:val="00415647"/>
    <w:rsid w:val="004156BF"/>
    <w:rsid w:val="0041578B"/>
    <w:rsid w:val="004157B2"/>
    <w:rsid w:val="00415805"/>
    <w:rsid w:val="00415DEC"/>
    <w:rsid w:val="00415F03"/>
    <w:rsid w:val="00415F2D"/>
    <w:rsid w:val="0041607A"/>
    <w:rsid w:val="0041616A"/>
    <w:rsid w:val="004161FF"/>
    <w:rsid w:val="004162A0"/>
    <w:rsid w:val="0041643A"/>
    <w:rsid w:val="004164C2"/>
    <w:rsid w:val="00416564"/>
    <w:rsid w:val="0041672D"/>
    <w:rsid w:val="004167D8"/>
    <w:rsid w:val="00416AF7"/>
    <w:rsid w:val="00416C12"/>
    <w:rsid w:val="00416DCB"/>
    <w:rsid w:val="00416F9C"/>
    <w:rsid w:val="004172B0"/>
    <w:rsid w:val="00417626"/>
    <w:rsid w:val="00417673"/>
    <w:rsid w:val="004176D5"/>
    <w:rsid w:val="004177B1"/>
    <w:rsid w:val="0041781A"/>
    <w:rsid w:val="0041798C"/>
    <w:rsid w:val="00417D69"/>
    <w:rsid w:val="00417F98"/>
    <w:rsid w:val="00417FEE"/>
    <w:rsid w:val="004200BA"/>
    <w:rsid w:val="004201EC"/>
    <w:rsid w:val="004206DC"/>
    <w:rsid w:val="00420718"/>
    <w:rsid w:val="00420D72"/>
    <w:rsid w:val="004211B9"/>
    <w:rsid w:val="00421224"/>
    <w:rsid w:val="0042156C"/>
    <w:rsid w:val="00421577"/>
    <w:rsid w:val="004215F9"/>
    <w:rsid w:val="0042173B"/>
    <w:rsid w:val="004217A1"/>
    <w:rsid w:val="00421959"/>
    <w:rsid w:val="0042196D"/>
    <w:rsid w:val="00421ACA"/>
    <w:rsid w:val="00421E50"/>
    <w:rsid w:val="00421F48"/>
    <w:rsid w:val="004220EC"/>
    <w:rsid w:val="00422626"/>
    <w:rsid w:val="00422740"/>
    <w:rsid w:val="00422911"/>
    <w:rsid w:val="00422B65"/>
    <w:rsid w:val="00422C88"/>
    <w:rsid w:val="00422E18"/>
    <w:rsid w:val="004230B4"/>
    <w:rsid w:val="004231FD"/>
    <w:rsid w:val="0042329B"/>
    <w:rsid w:val="004234F1"/>
    <w:rsid w:val="0042369E"/>
    <w:rsid w:val="0042371A"/>
    <w:rsid w:val="00423769"/>
    <w:rsid w:val="00423A1C"/>
    <w:rsid w:val="00423C27"/>
    <w:rsid w:val="00423D05"/>
    <w:rsid w:val="00423D69"/>
    <w:rsid w:val="00423DDC"/>
    <w:rsid w:val="00423FAD"/>
    <w:rsid w:val="004244AE"/>
    <w:rsid w:val="00424501"/>
    <w:rsid w:val="004246F3"/>
    <w:rsid w:val="0042474B"/>
    <w:rsid w:val="00424772"/>
    <w:rsid w:val="00424939"/>
    <w:rsid w:val="004249CD"/>
    <w:rsid w:val="00424D22"/>
    <w:rsid w:val="00424D2E"/>
    <w:rsid w:val="00425102"/>
    <w:rsid w:val="004254AE"/>
    <w:rsid w:val="00425598"/>
    <w:rsid w:val="00425620"/>
    <w:rsid w:val="004258A2"/>
    <w:rsid w:val="00425972"/>
    <w:rsid w:val="00425A0E"/>
    <w:rsid w:val="00425A33"/>
    <w:rsid w:val="00425A39"/>
    <w:rsid w:val="00426197"/>
    <w:rsid w:val="004261D1"/>
    <w:rsid w:val="00426373"/>
    <w:rsid w:val="00426EFC"/>
    <w:rsid w:val="004270F7"/>
    <w:rsid w:val="00427151"/>
    <w:rsid w:val="00427CC9"/>
    <w:rsid w:val="00427E39"/>
    <w:rsid w:val="00427F51"/>
    <w:rsid w:val="0043000D"/>
    <w:rsid w:val="00430044"/>
    <w:rsid w:val="0043007A"/>
    <w:rsid w:val="00430098"/>
    <w:rsid w:val="0043034F"/>
    <w:rsid w:val="00430440"/>
    <w:rsid w:val="004304D5"/>
    <w:rsid w:val="00430635"/>
    <w:rsid w:val="00430763"/>
    <w:rsid w:val="00430824"/>
    <w:rsid w:val="00430866"/>
    <w:rsid w:val="00430E69"/>
    <w:rsid w:val="00430EBF"/>
    <w:rsid w:val="00430FCE"/>
    <w:rsid w:val="00431275"/>
    <w:rsid w:val="00431298"/>
    <w:rsid w:val="00431313"/>
    <w:rsid w:val="00431C63"/>
    <w:rsid w:val="00431C67"/>
    <w:rsid w:val="00431DC8"/>
    <w:rsid w:val="0043206C"/>
    <w:rsid w:val="00432107"/>
    <w:rsid w:val="00432390"/>
    <w:rsid w:val="0043241A"/>
    <w:rsid w:val="004324DC"/>
    <w:rsid w:val="004325B2"/>
    <w:rsid w:val="00432682"/>
    <w:rsid w:val="00432962"/>
    <w:rsid w:val="00432972"/>
    <w:rsid w:val="00432AB5"/>
    <w:rsid w:val="00433035"/>
    <w:rsid w:val="004330DE"/>
    <w:rsid w:val="004334EB"/>
    <w:rsid w:val="00433717"/>
    <w:rsid w:val="00433879"/>
    <w:rsid w:val="0043393A"/>
    <w:rsid w:val="00433992"/>
    <w:rsid w:val="00433CB4"/>
    <w:rsid w:val="0043444C"/>
    <w:rsid w:val="00434484"/>
    <w:rsid w:val="004344F6"/>
    <w:rsid w:val="0043453F"/>
    <w:rsid w:val="00434A39"/>
    <w:rsid w:val="00434C51"/>
    <w:rsid w:val="00434EE7"/>
    <w:rsid w:val="00435183"/>
    <w:rsid w:val="004351C3"/>
    <w:rsid w:val="004353D3"/>
    <w:rsid w:val="004354C3"/>
    <w:rsid w:val="004354D8"/>
    <w:rsid w:val="00435588"/>
    <w:rsid w:val="004355BB"/>
    <w:rsid w:val="00435F58"/>
    <w:rsid w:val="00436046"/>
    <w:rsid w:val="0043609B"/>
    <w:rsid w:val="004361A9"/>
    <w:rsid w:val="00436457"/>
    <w:rsid w:val="00436519"/>
    <w:rsid w:val="0043659A"/>
    <w:rsid w:val="00437195"/>
    <w:rsid w:val="0043722A"/>
    <w:rsid w:val="0043722F"/>
    <w:rsid w:val="004375A0"/>
    <w:rsid w:val="004378A5"/>
    <w:rsid w:val="0043794F"/>
    <w:rsid w:val="00437C89"/>
    <w:rsid w:val="00437CB1"/>
    <w:rsid w:val="00437EF2"/>
    <w:rsid w:val="00437F17"/>
    <w:rsid w:val="004400B0"/>
    <w:rsid w:val="004403B3"/>
    <w:rsid w:val="00440730"/>
    <w:rsid w:val="00440969"/>
    <w:rsid w:val="00440A24"/>
    <w:rsid w:val="00441081"/>
    <w:rsid w:val="004410D3"/>
    <w:rsid w:val="0044118E"/>
    <w:rsid w:val="00441377"/>
    <w:rsid w:val="0044189B"/>
    <w:rsid w:val="004418D7"/>
    <w:rsid w:val="00441A00"/>
    <w:rsid w:val="00441B96"/>
    <w:rsid w:val="00441C57"/>
    <w:rsid w:val="00441D78"/>
    <w:rsid w:val="004425D9"/>
    <w:rsid w:val="00442BF4"/>
    <w:rsid w:val="00442D2B"/>
    <w:rsid w:val="00442E2C"/>
    <w:rsid w:val="00442E75"/>
    <w:rsid w:val="004433F1"/>
    <w:rsid w:val="004434CC"/>
    <w:rsid w:val="004435F2"/>
    <w:rsid w:val="0044368A"/>
    <w:rsid w:val="004438E6"/>
    <w:rsid w:val="00443B5A"/>
    <w:rsid w:val="00443B93"/>
    <w:rsid w:val="00443BA6"/>
    <w:rsid w:val="0044409E"/>
    <w:rsid w:val="00444278"/>
    <w:rsid w:val="004443CD"/>
    <w:rsid w:val="0044446A"/>
    <w:rsid w:val="0044452F"/>
    <w:rsid w:val="004447DD"/>
    <w:rsid w:val="00444895"/>
    <w:rsid w:val="004449CC"/>
    <w:rsid w:val="00444A1C"/>
    <w:rsid w:val="00444AB3"/>
    <w:rsid w:val="00444C49"/>
    <w:rsid w:val="00444C89"/>
    <w:rsid w:val="004452F5"/>
    <w:rsid w:val="0044539F"/>
    <w:rsid w:val="0044552F"/>
    <w:rsid w:val="00445697"/>
    <w:rsid w:val="00445A91"/>
    <w:rsid w:val="00445DA6"/>
    <w:rsid w:val="00446148"/>
    <w:rsid w:val="004461D4"/>
    <w:rsid w:val="00446277"/>
    <w:rsid w:val="00446533"/>
    <w:rsid w:val="00446601"/>
    <w:rsid w:val="00446643"/>
    <w:rsid w:val="0044682A"/>
    <w:rsid w:val="00446872"/>
    <w:rsid w:val="00446A87"/>
    <w:rsid w:val="00446CDC"/>
    <w:rsid w:val="00446DC7"/>
    <w:rsid w:val="004471BA"/>
    <w:rsid w:val="00447338"/>
    <w:rsid w:val="0044736B"/>
    <w:rsid w:val="00447672"/>
    <w:rsid w:val="00447743"/>
    <w:rsid w:val="004479B5"/>
    <w:rsid w:val="00447B87"/>
    <w:rsid w:val="00447BE3"/>
    <w:rsid w:val="0045005C"/>
    <w:rsid w:val="00450233"/>
    <w:rsid w:val="004502A5"/>
    <w:rsid w:val="004503DD"/>
    <w:rsid w:val="004505EA"/>
    <w:rsid w:val="0045069F"/>
    <w:rsid w:val="00450893"/>
    <w:rsid w:val="00450B10"/>
    <w:rsid w:val="00450C19"/>
    <w:rsid w:val="00450C1A"/>
    <w:rsid w:val="00450CC4"/>
    <w:rsid w:val="00450D0E"/>
    <w:rsid w:val="00450EE8"/>
    <w:rsid w:val="00451320"/>
    <w:rsid w:val="00451535"/>
    <w:rsid w:val="00451540"/>
    <w:rsid w:val="004515A2"/>
    <w:rsid w:val="00451640"/>
    <w:rsid w:val="004518A3"/>
    <w:rsid w:val="0045193F"/>
    <w:rsid w:val="00451A09"/>
    <w:rsid w:val="00451D56"/>
    <w:rsid w:val="00451DC6"/>
    <w:rsid w:val="00452017"/>
    <w:rsid w:val="004520BA"/>
    <w:rsid w:val="00452672"/>
    <w:rsid w:val="004526E9"/>
    <w:rsid w:val="00452740"/>
    <w:rsid w:val="0045289B"/>
    <w:rsid w:val="00452A06"/>
    <w:rsid w:val="00452B5F"/>
    <w:rsid w:val="00452BB0"/>
    <w:rsid w:val="00452C45"/>
    <w:rsid w:val="00452E81"/>
    <w:rsid w:val="00453310"/>
    <w:rsid w:val="00453381"/>
    <w:rsid w:val="00453693"/>
    <w:rsid w:val="004537BE"/>
    <w:rsid w:val="0045380A"/>
    <w:rsid w:val="0045389E"/>
    <w:rsid w:val="00453983"/>
    <w:rsid w:val="00453B16"/>
    <w:rsid w:val="00453E8A"/>
    <w:rsid w:val="00453FB7"/>
    <w:rsid w:val="004540FD"/>
    <w:rsid w:val="00454174"/>
    <w:rsid w:val="004541DD"/>
    <w:rsid w:val="004542E8"/>
    <w:rsid w:val="00454C13"/>
    <w:rsid w:val="00454D9D"/>
    <w:rsid w:val="00454E40"/>
    <w:rsid w:val="00454EA9"/>
    <w:rsid w:val="00455001"/>
    <w:rsid w:val="0045513A"/>
    <w:rsid w:val="00455381"/>
    <w:rsid w:val="004554FA"/>
    <w:rsid w:val="004555CB"/>
    <w:rsid w:val="00455699"/>
    <w:rsid w:val="00455B29"/>
    <w:rsid w:val="00455C46"/>
    <w:rsid w:val="00455D51"/>
    <w:rsid w:val="004560BD"/>
    <w:rsid w:val="00456114"/>
    <w:rsid w:val="0045617A"/>
    <w:rsid w:val="0045661D"/>
    <w:rsid w:val="004568E8"/>
    <w:rsid w:val="00456A3A"/>
    <w:rsid w:val="00456A59"/>
    <w:rsid w:val="00456D1D"/>
    <w:rsid w:val="00456D8B"/>
    <w:rsid w:val="00456F51"/>
    <w:rsid w:val="00457419"/>
    <w:rsid w:val="0045741A"/>
    <w:rsid w:val="004574BD"/>
    <w:rsid w:val="0045758A"/>
    <w:rsid w:val="00457C31"/>
    <w:rsid w:val="00457F0A"/>
    <w:rsid w:val="0046013A"/>
    <w:rsid w:val="0046016E"/>
    <w:rsid w:val="004601D3"/>
    <w:rsid w:val="004608D6"/>
    <w:rsid w:val="004608F4"/>
    <w:rsid w:val="00460BE4"/>
    <w:rsid w:val="00460DCD"/>
    <w:rsid w:val="00461010"/>
    <w:rsid w:val="004610D7"/>
    <w:rsid w:val="0046115A"/>
    <w:rsid w:val="00461169"/>
    <w:rsid w:val="004611CE"/>
    <w:rsid w:val="004611F4"/>
    <w:rsid w:val="004611FA"/>
    <w:rsid w:val="00461271"/>
    <w:rsid w:val="0046134F"/>
    <w:rsid w:val="00461673"/>
    <w:rsid w:val="004616C0"/>
    <w:rsid w:val="0046177D"/>
    <w:rsid w:val="00461A2C"/>
    <w:rsid w:val="004620B8"/>
    <w:rsid w:val="00462310"/>
    <w:rsid w:val="00462501"/>
    <w:rsid w:val="0046276C"/>
    <w:rsid w:val="00462861"/>
    <w:rsid w:val="00462AC6"/>
    <w:rsid w:val="00462BAA"/>
    <w:rsid w:val="00462F6B"/>
    <w:rsid w:val="00463407"/>
    <w:rsid w:val="00463440"/>
    <w:rsid w:val="004634FC"/>
    <w:rsid w:val="0046368D"/>
    <w:rsid w:val="00463789"/>
    <w:rsid w:val="00463815"/>
    <w:rsid w:val="00463AE8"/>
    <w:rsid w:val="00463BED"/>
    <w:rsid w:val="004640BB"/>
    <w:rsid w:val="0046422C"/>
    <w:rsid w:val="004645B0"/>
    <w:rsid w:val="00464668"/>
    <w:rsid w:val="00464822"/>
    <w:rsid w:val="0046496F"/>
    <w:rsid w:val="00464BA3"/>
    <w:rsid w:val="00464F65"/>
    <w:rsid w:val="00464F80"/>
    <w:rsid w:val="004651F7"/>
    <w:rsid w:val="00465332"/>
    <w:rsid w:val="0046541D"/>
    <w:rsid w:val="004655DB"/>
    <w:rsid w:val="00465675"/>
    <w:rsid w:val="00465702"/>
    <w:rsid w:val="00465D63"/>
    <w:rsid w:val="00465D97"/>
    <w:rsid w:val="00465DDA"/>
    <w:rsid w:val="00465F23"/>
    <w:rsid w:val="004664C5"/>
    <w:rsid w:val="004665E3"/>
    <w:rsid w:val="0046688E"/>
    <w:rsid w:val="004668A5"/>
    <w:rsid w:val="0046698E"/>
    <w:rsid w:val="00466A83"/>
    <w:rsid w:val="00466CD1"/>
    <w:rsid w:val="00466CDE"/>
    <w:rsid w:val="0046745E"/>
    <w:rsid w:val="0046753D"/>
    <w:rsid w:val="00467555"/>
    <w:rsid w:val="0046763F"/>
    <w:rsid w:val="004677C5"/>
    <w:rsid w:val="004677D6"/>
    <w:rsid w:val="0046781E"/>
    <w:rsid w:val="00467933"/>
    <w:rsid w:val="00467C2A"/>
    <w:rsid w:val="00467C35"/>
    <w:rsid w:val="00467CD9"/>
    <w:rsid w:val="00467D8D"/>
    <w:rsid w:val="00470414"/>
    <w:rsid w:val="00470646"/>
    <w:rsid w:val="00470746"/>
    <w:rsid w:val="0047077E"/>
    <w:rsid w:val="00470814"/>
    <w:rsid w:val="004708F8"/>
    <w:rsid w:val="00470A5B"/>
    <w:rsid w:val="00470EDD"/>
    <w:rsid w:val="004718B6"/>
    <w:rsid w:val="00471A4B"/>
    <w:rsid w:val="00471ED8"/>
    <w:rsid w:val="00471F12"/>
    <w:rsid w:val="00472042"/>
    <w:rsid w:val="00472228"/>
    <w:rsid w:val="004722DC"/>
    <w:rsid w:val="00472627"/>
    <w:rsid w:val="00472666"/>
    <w:rsid w:val="004728B0"/>
    <w:rsid w:val="00472B36"/>
    <w:rsid w:val="00472BB6"/>
    <w:rsid w:val="00472C04"/>
    <w:rsid w:val="00472C96"/>
    <w:rsid w:val="00472D66"/>
    <w:rsid w:val="00472DE5"/>
    <w:rsid w:val="00473042"/>
    <w:rsid w:val="0047339B"/>
    <w:rsid w:val="00473474"/>
    <w:rsid w:val="004737BA"/>
    <w:rsid w:val="00473ACE"/>
    <w:rsid w:val="00473B2E"/>
    <w:rsid w:val="00473E6D"/>
    <w:rsid w:val="00474032"/>
    <w:rsid w:val="004740DB"/>
    <w:rsid w:val="0047421E"/>
    <w:rsid w:val="00474900"/>
    <w:rsid w:val="00474932"/>
    <w:rsid w:val="00474C07"/>
    <w:rsid w:val="00474C60"/>
    <w:rsid w:val="00474C9A"/>
    <w:rsid w:val="00474D10"/>
    <w:rsid w:val="00474E36"/>
    <w:rsid w:val="00474E8D"/>
    <w:rsid w:val="00474F54"/>
    <w:rsid w:val="00475012"/>
    <w:rsid w:val="004751BC"/>
    <w:rsid w:val="00475203"/>
    <w:rsid w:val="00475408"/>
    <w:rsid w:val="00475825"/>
    <w:rsid w:val="004759A9"/>
    <w:rsid w:val="00475A05"/>
    <w:rsid w:val="00475B07"/>
    <w:rsid w:val="004761C3"/>
    <w:rsid w:val="00476236"/>
    <w:rsid w:val="004762E8"/>
    <w:rsid w:val="00476683"/>
    <w:rsid w:val="00476804"/>
    <w:rsid w:val="00476AEE"/>
    <w:rsid w:val="00476B14"/>
    <w:rsid w:val="00476DCB"/>
    <w:rsid w:val="00476DD2"/>
    <w:rsid w:val="00476E32"/>
    <w:rsid w:val="00476E5B"/>
    <w:rsid w:val="0047707D"/>
    <w:rsid w:val="004771DF"/>
    <w:rsid w:val="004771F9"/>
    <w:rsid w:val="004772EC"/>
    <w:rsid w:val="00477330"/>
    <w:rsid w:val="00477492"/>
    <w:rsid w:val="00477683"/>
    <w:rsid w:val="004777A9"/>
    <w:rsid w:val="004777CA"/>
    <w:rsid w:val="004777F3"/>
    <w:rsid w:val="004778E6"/>
    <w:rsid w:val="00477B3E"/>
    <w:rsid w:val="00477D3F"/>
    <w:rsid w:val="00480364"/>
    <w:rsid w:val="00480737"/>
    <w:rsid w:val="00480B4E"/>
    <w:rsid w:val="00480C6E"/>
    <w:rsid w:val="00480D55"/>
    <w:rsid w:val="00480DAA"/>
    <w:rsid w:val="00480E5F"/>
    <w:rsid w:val="00480F61"/>
    <w:rsid w:val="00480F66"/>
    <w:rsid w:val="00480FA2"/>
    <w:rsid w:val="004810AD"/>
    <w:rsid w:val="004811BC"/>
    <w:rsid w:val="004812A4"/>
    <w:rsid w:val="00481402"/>
    <w:rsid w:val="0048157E"/>
    <w:rsid w:val="00481871"/>
    <w:rsid w:val="00481892"/>
    <w:rsid w:val="004818E3"/>
    <w:rsid w:val="00481BFA"/>
    <w:rsid w:val="00482007"/>
    <w:rsid w:val="00482053"/>
    <w:rsid w:val="004824FC"/>
    <w:rsid w:val="0048250F"/>
    <w:rsid w:val="0048258A"/>
    <w:rsid w:val="00482A8B"/>
    <w:rsid w:val="00482C1B"/>
    <w:rsid w:val="00482DAD"/>
    <w:rsid w:val="00482F20"/>
    <w:rsid w:val="00483000"/>
    <w:rsid w:val="004831FC"/>
    <w:rsid w:val="00483384"/>
    <w:rsid w:val="004833FD"/>
    <w:rsid w:val="004834C1"/>
    <w:rsid w:val="004836F5"/>
    <w:rsid w:val="0048374F"/>
    <w:rsid w:val="0048399E"/>
    <w:rsid w:val="00483A0F"/>
    <w:rsid w:val="00483A8A"/>
    <w:rsid w:val="00483BE5"/>
    <w:rsid w:val="00483E94"/>
    <w:rsid w:val="00483EB0"/>
    <w:rsid w:val="00484065"/>
    <w:rsid w:val="00484152"/>
    <w:rsid w:val="0048424A"/>
    <w:rsid w:val="00484291"/>
    <w:rsid w:val="00484314"/>
    <w:rsid w:val="00484427"/>
    <w:rsid w:val="004844A0"/>
    <w:rsid w:val="00484668"/>
    <w:rsid w:val="00484E2C"/>
    <w:rsid w:val="00484E37"/>
    <w:rsid w:val="004850A0"/>
    <w:rsid w:val="004853B4"/>
    <w:rsid w:val="004857AF"/>
    <w:rsid w:val="0048587E"/>
    <w:rsid w:val="004859BC"/>
    <w:rsid w:val="00485A18"/>
    <w:rsid w:val="004861F5"/>
    <w:rsid w:val="00486379"/>
    <w:rsid w:val="00486433"/>
    <w:rsid w:val="004864D6"/>
    <w:rsid w:val="00486798"/>
    <w:rsid w:val="004868D8"/>
    <w:rsid w:val="004869F0"/>
    <w:rsid w:val="00486B84"/>
    <w:rsid w:val="00486BF1"/>
    <w:rsid w:val="00486FB2"/>
    <w:rsid w:val="00487045"/>
    <w:rsid w:val="004870BD"/>
    <w:rsid w:val="004872EA"/>
    <w:rsid w:val="00487493"/>
    <w:rsid w:val="0048752A"/>
    <w:rsid w:val="0048753A"/>
    <w:rsid w:val="004875C3"/>
    <w:rsid w:val="00487608"/>
    <w:rsid w:val="00487641"/>
    <w:rsid w:val="004876C6"/>
    <w:rsid w:val="00487887"/>
    <w:rsid w:val="004879FB"/>
    <w:rsid w:val="00487B22"/>
    <w:rsid w:val="00487CAE"/>
    <w:rsid w:val="00487CEE"/>
    <w:rsid w:val="00487DF6"/>
    <w:rsid w:val="00487F50"/>
    <w:rsid w:val="00487FB4"/>
    <w:rsid w:val="004904FB"/>
    <w:rsid w:val="00490520"/>
    <w:rsid w:val="00490538"/>
    <w:rsid w:val="00490539"/>
    <w:rsid w:val="004908AD"/>
    <w:rsid w:val="004909F6"/>
    <w:rsid w:val="00490C14"/>
    <w:rsid w:val="00490C27"/>
    <w:rsid w:val="00490D47"/>
    <w:rsid w:val="00490DA0"/>
    <w:rsid w:val="00491010"/>
    <w:rsid w:val="004913A7"/>
    <w:rsid w:val="0049150D"/>
    <w:rsid w:val="004915DF"/>
    <w:rsid w:val="004917EA"/>
    <w:rsid w:val="0049186D"/>
    <w:rsid w:val="0049193D"/>
    <w:rsid w:val="00491B43"/>
    <w:rsid w:val="00491BF5"/>
    <w:rsid w:val="00491DDD"/>
    <w:rsid w:val="00491DF4"/>
    <w:rsid w:val="00491E58"/>
    <w:rsid w:val="00491FCF"/>
    <w:rsid w:val="004920AF"/>
    <w:rsid w:val="00492381"/>
    <w:rsid w:val="00492399"/>
    <w:rsid w:val="004923BC"/>
    <w:rsid w:val="004924EA"/>
    <w:rsid w:val="00492A98"/>
    <w:rsid w:val="00492A9C"/>
    <w:rsid w:val="00492B4B"/>
    <w:rsid w:val="00492C05"/>
    <w:rsid w:val="00492FAB"/>
    <w:rsid w:val="00492FD6"/>
    <w:rsid w:val="0049302E"/>
    <w:rsid w:val="004930C6"/>
    <w:rsid w:val="00493449"/>
    <w:rsid w:val="00493810"/>
    <w:rsid w:val="00493845"/>
    <w:rsid w:val="00493921"/>
    <w:rsid w:val="00493A22"/>
    <w:rsid w:val="00493B42"/>
    <w:rsid w:val="00493D1E"/>
    <w:rsid w:val="00493F10"/>
    <w:rsid w:val="00494006"/>
    <w:rsid w:val="004946E4"/>
    <w:rsid w:val="00494BFA"/>
    <w:rsid w:val="00494E3E"/>
    <w:rsid w:val="0049515B"/>
    <w:rsid w:val="00495379"/>
    <w:rsid w:val="00495383"/>
    <w:rsid w:val="004959A3"/>
    <w:rsid w:val="00495B3E"/>
    <w:rsid w:val="00495B5C"/>
    <w:rsid w:val="00495B7E"/>
    <w:rsid w:val="00495D23"/>
    <w:rsid w:val="00495EC1"/>
    <w:rsid w:val="00495F89"/>
    <w:rsid w:val="00496193"/>
    <w:rsid w:val="00496298"/>
    <w:rsid w:val="004965BF"/>
    <w:rsid w:val="004967E2"/>
    <w:rsid w:val="00496A7D"/>
    <w:rsid w:val="00496BC9"/>
    <w:rsid w:val="00496DBB"/>
    <w:rsid w:val="00496DC1"/>
    <w:rsid w:val="00496FBD"/>
    <w:rsid w:val="0049708A"/>
    <w:rsid w:val="004970F8"/>
    <w:rsid w:val="004972FF"/>
    <w:rsid w:val="0049734A"/>
    <w:rsid w:val="004974F9"/>
    <w:rsid w:val="0049760D"/>
    <w:rsid w:val="0049773A"/>
    <w:rsid w:val="00497B6F"/>
    <w:rsid w:val="00497BFA"/>
    <w:rsid w:val="00497D2D"/>
    <w:rsid w:val="00497FDE"/>
    <w:rsid w:val="004A00E5"/>
    <w:rsid w:val="004A0195"/>
    <w:rsid w:val="004A02E2"/>
    <w:rsid w:val="004A0530"/>
    <w:rsid w:val="004A06CB"/>
    <w:rsid w:val="004A071B"/>
    <w:rsid w:val="004A07A4"/>
    <w:rsid w:val="004A0C40"/>
    <w:rsid w:val="004A0CFB"/>
    <w:rsid w:val="004A106D"/>
    <w:rsid w:val="004A11B2"/>
    <w:rsid w:val="004A11BA"/>
    <w:rsid w:val="004A1202"/>
    <w:rsid w:val="004A13F1"/>
    <w:rsid w:val="004A13F5"/>
    <w:rsid w:val="004A1602"/>
    <w:rsid w:val="004A1849"/>
    <w:rsid w:val="004A1AE3"/>
    <w:rsid w:val="004A1B0E"/>
    <w:rsid w:val="004A1BCE"/>
    <w:rsid w:val="004A1BF1"/>
    <w:rsid w:val="004A24BD"/>
    <w:rsid w:val="004A25DA"/>
    <w:rsid w:val="004A2853"/>
    <w:rsid w:val="004A294F"/>
    <w:rsid w:val="004A2DF9"/>
    <w:rsid w:val="004A30A8"/>
    <w:rsid w:val="004A310B"/>
    <w:rsid w:val="004A329C"/>
    <w:rsid w:val="004A3619"/>
    <w:rsid w:val="004A365A"/>
    <w:rsid w:val="004A3831"/>
    <w:rsid w:val="004A3985"/>
    <w:rsid w:val="004A3A29"/>
    <w:rsid w:val="004A3A8B"/>
    <w:rsid w:val="004A3C0D"/>
    <w:rsid w:val="004A3D97"/>
    <w:rsid w:val="004A3E4E"/>
    <w:rsid w:val="004A3FA7"/>
    <w:rsid w:val="004A40B7"/>
    <w:rsid w:val="004A4456"/>
    <w:rsid w:val="004A47AD"/>
    <w:rsid w:val="004A49A6"/>
    <w:rsid w:val="004A49C1"/>
    <w:rsid w:val="004A4C84"/>
    <w:rsid w:val="004A4E79"/>
    <w:rsid w:val="004A4F4F"/>
    <w:rsid w:val="004A4F50"/>
    <w:rsid w:val="004A504D"/>
    <w:rsid w:val="004A5409"/>
    <w:rsid w:val="004A552D"/>
    <w:rsid w:val="004A558B"/>
    <w:rsid w:val="004A56C5"/>
    <w:rsid w:val="004A57D7"/>
    <w:rsid w:val="004A5B2B"/>
    <w:rsid w:val="004A5CD5"/>
    <w:rsid w:val="004A640D"/>
    <w:rsid w:val="004A6451"/>
    <w:rsid w:val="004A668B"/>
    <w:rsid w:val="004A6802"/>
    <w:rsid w:val="004A691F"/>
    <w:rsid w:val="004A6BBD"/>
    <w:rsid w:val="004A6C8E"/>
    <w:rsid w:val="004A6C9D"/>
    <w:rsid w:val="004A6F48"/>
    <w:rsid w:val="004A6F52"/>
    <w:rsid w:val="004A6FDC"/>
    <w:rsid w:val="004A7021"/>
    <w:rsid w:val="004A7066"/>
    <w:rsid w:val="004A7125"/>
    <w:rsid w:val="004A763B"/>
    <w:rsid w:val="004A785B"/>
    <w:rsid w:val="004A78EE"/>
    <w:rsid w:val="004A79A9"/>
    <w:rsid w:val="004A7A03"/>
    <w:rsid w:val="004A7AA2"/>
    <w:rsid w:val="004A7EB6"/>
    <w:rsid w:val="004B006E"/>
    <w:rsid w:val="004B007D"/>
    <w:rsid w:val="004B0699"/>
    <w:rsid w:val="004B0991"/>
    <w:rsid w:val="004B0DB2"/>
    <w:rsid w:val="004B0EE8"/>
    <w:rsid w:val="004B1152"/>
    <w:rsid w:val="004B11A6"/>
    <w:rsid w:val="004B11E5"/>
    <w:rsid w:val="004B1439"/>
    <w:rsid w:val="004B1597"/>
    <w:rsid w:val="004B18F0"/>
    <w:rsid w:val="004B1B36"/>
    <w:rsid w:val="004B1CD8"/>
    <w:rsid w:val="004B1D2E"/>
    <w:rsid w:val="004B2118"/>
    <w:rsid w:val="004B22C9"/>
    <w:rsid w:val="004B23A0"/>
    <w:rsid w:val="004B23FD"/>
    <w:rsid w:val="004B2918"/>
    <w:rsid w:val="004B29DD"/>
    <w:rsid w:val="004B2D7D"/>
    <w:rsid w:val="004B2FDD"/>
    <w:rsid w:val="004B30EF"/>
    <w:rsid w:val="004B3252"/>
    <w:rsid w:val="004B32A9"/>
    <w:rsid w:val="004B3399"/>
    <w:rsid w:val="004B3606"/>
    <w:rsid w:val="004B3E02"/>
    <w:rsid w:val="004B3EA2"/>
    <w:rsid w:val="004B3ED2"/>
    <w:rsid w:val="004B41B8"/>
    <w:rsid w:val="004B4290"/>
    <w:rsid w:val="004B430C"/>
    <w:rsid w:val="004B436D"/>
    <w:rsid w:val="004B44B0"/>
    <w:rsid w:val="004B4529"/>
    <w:rsid w:val="004B457B"/>
    <w:rsid w:val="004B4C8D"/>
    <w:rsid w:val="004B4D02"/>
    <w:rsid w:val="004B4D76"/>
    <w:rsid w:val="004B4E25"/>
    <w:rsid w:val="004B50B6"/>
    <w:rsid w:val="004B530B"/>
    <w:rsid w:val="004B53D4"/>
    <w:rsid w:val="004B54FC"/>
    <w:rsid w:val="004B56D5"/>
    <w:rsid w:val="004B56EF"/>
    <w:rsid w:val="004B5830"/>
    <w:rsid w:val="004B59BB"/>
    <w:rsid w:val="004B5B48"/>
    <w:rsid w:val="004B5BA8"/>
    <w:rsid w:val="004B5F91"/>
    <w:rsid w:val="004B5FB9"/>
    <w:rsid w:val="004B6078"/>
    <w:rsid w:val="004B60FC"/>
    <w:rsid w:val="004B60FD"/>
    <w:rsid w:val="004B6144"/>
    <w:rsid w:val="004B632E"/>
    <w:rsid w:val="004B66B2"/>
    <w:rsid w:val="004B69F4"/>
    <w:rsid w:val="004B6B7E"/>
    <w:rsid w:val="004B6BFF"/>
    <w:rsid w:val="004B6FBC"/>
    <w:rsid w:val="004B6FD1"/>
    <w:rsid w:val="004B72BA"/>
    <w:rsid w:val="004B794C"/>
    <w:rsid w:val="004B7ABF"/>
    <w:rsid w:val="004B7DB5"/>
    <w:rsid w:val="004C004D"/>
    <w:rsid w:val="004C016A"/>
    <w:rsid w:val="004C06E4"/>
    <w:rsid w:val="004C07FC"/>
    <w:rsid w:val="004C0863"/>
    <w:rsid w:val="004C08CF"/>
    <w:rsid w:val="004C09D3"/>
    <w:rsid w:val="004C0B4B"/>
    <w:rsid w:val="004C0B55"/>
    <w:rsid w:val="004C0B70"/>
    <w:rsid w:val="004C0F4E"/>
    <w:rsid w:val="004C11EE"/>
    <w:rsid w:val="004C1374"/>
    <w:rsid w:val="004C13BA"/>
    <w:rsid w:val="004C1441"/>
    <w:rsid w:val="004C144E"/>
    <w:rsid w:val="004C14EE"/>
    <w:rsid w:val="004C1510"/>
    <w:rsid w:val="004C15BA"/>
    <w:rsid w:val="004C1AA5"/>
    <w:rsid w:val="004C1B29"/>
    <w:rsid w:val="004C1C8A"/>
    <w:rsid w:val="004C1F4B"/>
    <w:rsid w:val="004C1F84"/>
    <w:rsid w:val="004C202D"/>
    <w:rsid w:val="004C205E"/>
    <w:rsid w:val="004C2078"/>
    <w:rsid w:val="004C2083"/>
    <w:rsid w:val="004C2240"/>
    <w:rsid w:val="004C2267"/>
    <w:rsid w:val="004C27FA"/>
    <w:rsid w:val="004C297D"/>
    <w:rsid w:val="004C2CC4"/>
    <w:rsid w:val="004C2F6D"/>
    <w:rsid w:val="004C316D"/>
    <w:rsid w:val="004C37A9"/>
    <w:rsid w:val="004C3A1F"/>
    <w:rsid w:val="004C3E5C"/>
    <w:rsid w:val="004C3EAF"/>
    <w:rsid w:val="004C449F"/>
    <w:rsid w:val="004C44F1"/>
    <w:rsid w:val="004C44FF"/>
    <w:rsid w:val="004C46DC"/>
    <w:rsid w:val="004C4932"/>
    <w:rsid w:val="004C4BA7"/>
    <w:rsid w:val="004C5021"/>
    <w:rsid w:val="004C53F6"/>
    <w:rsid w:val="004C5477"/>
    <w:rsid w:val="004C5784"/>
    <w:rsid w:val="004C5B9B"/>
    <w:rsid w:val="004C5D2B"/>
    <w:rsid w:val="004C5D99"/>
    <w:rsid w:val="004C625F"/>
    <w:rsid w:val="004C67D3"/>
    <w:rsid w:val="004C6B62"/>
    <w:rsid w:val="004C6C0B"/>
    <w:rsid w:val="004C6CF7"/>
    <w:rsid w:val="004C6DE6"/>
    <w:rsid w:val="004C6E46"/>
    <w:rsid w:val="004C6FE7"/>
    <w:rsid w:val="004C7120"/>
    <w:rsid w:val="004C721D"/>
    <w:rsid w:val="004C72BA"/>
    <w:rsid w:val="004C73D0"/>
    <w:rsid w:val="004C7417"/>
    <w:rsid w:val="004C767D"/>
    <w:rsid w:val="004C7789"/>
    <w:rsid w:val="004C7886"/>
    <w:rsid w:val="004C7C92"/>
    <w:rsid w:val="004C7E79"/>
    <w:rsid w:val="004D01F6"/>
    <w:rsid w:val="004D03DA"/>
    <w:rsid w:val="004D0405"/>
    <w:rsid w:val="004D071F"/>
    <w:rsid w:val="004D0965"/>
    <w:rsid w:val="004D0A67"/>
    <w:rsid w:val="004D0B14"/>
    <w:rsid w:val="004D0EAD"/>
    <w:rsid w:val="004D143B"/>
    <w:rsid w:val="004D14A3"/>
    <w:rsid w:val="004D1534"/>
    <w:rsid w:val="004D15EE"/>
    <w:rsid w:val="004D1739"/>
    <w:rsid w:val="004D1972"/>
    <w:rsid w:val="004D1AD0"/>
    <w:rsid w:val="004D1D40"/>
    <w:rsid w:val="004D1DB0"/>
    <w:rsid w:val="004D20F7"/>
    <w:rsid w:val="004D2184"/>
    <w:rsid w:val="004D2432"/>
    <w:rsid w:val="004D2548"/>
    <w:rsid w:val="004D263D"/>
    <w:rsid w:val="004D29FD"/>
    <w:rsid w:val="004D2FF6"/>
    <w:rsid w:val="004D3091"/>
    <w:rsid w:val="004D382E"/>
    <w:rsid w:val="004D394F"/>
    <w:rsid w:val="004D3AC8"/>
    <w:rsid w:val="004D3C6D"/>
    <w:rsid w:val="004D4002"/>
    <w:rsid w:val="004D4236"/>
    <w:rsid w:val="004D4622"/>
    <w:rsid w:val="004D48CD"/>
    <w:rsid w:val="004D4B8D"/>
    <w:rsid w:val="004D4C22"/>
    <w:rsid w:val="004D4CF6"/>
    <w:rsid w:val="004D4D22"/>
    <w:rsid w:val="004D4D94"/>
    <w:rsid w:val="004D5081"/>
    <w:rsid w:val="004D546D"/>
    <w:rsid w:val="004D5529"/>
    <w:rsid w:val="004D57AC"/>
    <w:rsid w:val="004D59ED"/>
    <w:rsid w:val="004D5E94"/>
    <w:rsid w:val="004D619B"/>
    <w:rsid w:val="004D61FB"/>
    <w:rsid w:val="004D66C3"/>
    <w:rsid w:val="004D6712"/>
    <w:rsid w:val="004D69F1"/>
    <w:rsid w:val="004D6C42"/>
    <w:rsid w:val="004D6E61"/>
    <w:rsid w:val="004D6EFA"/>
    <w:rsid w:val="004D6F60"/>
    <w:rsid w:val="004D737D"/>
    <w:rsid w:val="004D73D7"/>
    <w:rsid w:val="004D73E1"/>
    <w:rsid w:val="004D74CF"/>
    <w:rsid w:val="004D76B1"/>
    <w:rsid w:val="004D76C1"/>
    <w:rsid w:val="004D7705"/>
    <w:rsid w:val="004D7770"/>
    <w:rsid w:val="004D7891"/>
    <w:rsid w:val="004D7CDE"/>
    <w:rsid w:val="004E015E"/>
    <w:rsid w:val="004E0484"/>
    <w:rsid w:val="004E0992"/>
    <w:rsid w:val="004E09AA"/>
    <w:rsid w:val="004E09D4"/>
    <w:rsid w:val="004E0B90"/>
    <w:rsid w:val="004E110E"/>
    <w:rsid w:val="004E11A1"/>
    <w:rsid w:val="004E1707"/>
    <w:rsid w:val="004E186E"/>
    <w:rsid w:val="004E1A2B"/>
    <w:rsid w:val="004E1B7E"/>
    <w:rsid w:val="004E1D1B"/>
    <w:rsid w:val="004E1F7D"/>
    <w:rsid w:val="004E22E9"/>
    <w:rsid w:val="004E25F0"/>
    <w:rsid w:val="004E262A"/>
    <w:rsid w:val="004E2726"/>
    <w:rsid w:val="004E2880"/>
    <w:rsid w:val="004E2A87"/>
    <w:rsid w:val="004E2BC0"/>
    <w:rsid w:val="004E2C26"/>
    <w:rsid w:val="004E2C85"/>
    <w:rsid w:val="004E2DE6"/>
    <w:rsid w:val="004E3063"/>
    <w:rsid w:val="004E31AB"/>
    <w:rsid w:val="004E33D4"/>
    <w:rsid w:val="004E3454"/>
    <w:rsid w:val="004E36D0"/>
    <w:rsid w:val="004E36E5"/>
    <w:rsid w:val="004E39D7"/>
    <w:rsid w:val="004E3FD7"/>
    <w:rsid w:val="004E4223"/>
    <w:rsid w:val="004E4353"/>
    <w:rsid w:val="004E4808"/>
    <w:rsid w:val="004E492D"/>
    <w:rsid w:val="004E4C6A"/>
    <w:rsid w:val="004E4D0E"/>
    <w:rsid w:val="004E4DD0"/>
    <w:rsid w:val="004E500A"/>
    <w:rsid w:val="004E5085"/>
    <w:rsid w:val="004E52B6"/>
    <w:rsid w:val="004E5425"/>
    <w:rsid w:val="004E54F3"/>
    <w:rsid w:val="004E5557"/>
    <w:rsid w:val="004E5637"/>
    <w:rsid w:val="004E56BE"/>
    <w:rsid w:val="004E5761"/>
    <w:rsid w:val="004E5A01"/>
    <w:rsid w:val="004E5A8A"/>
    <w:rsid w:val="004E5B9F"/>
    <w:rsid w:val="004E5BA9"/>
    <w:rsid w:val="004E5C8E"/>
    <w:rsid w:val="004E61B9"/>
    <w:rsid w:val="004E6317"/>
    <w:rsid w:val="004E636D"/>
    <w:rsid w:val="004E637E"/>
    <w:rsid w:val="004E64FB"/>
    <w:rsid w:val="004E65A8"/>
    <w:rsid w:val="004E662F"/>
    <w:rsid w:val="004E673F"/>
    <w:rsid w:val="004E676A"/>
    <w:rsid w:val="004E690E"/>
    <w:rsid w:val="004E6A68"/>
    <w:rsid w:val="004E6C5B"/>
    <w:rsid w:val="004E6DDA"/>
    <w:rsid w:val="004E72EF"/>
    <w:rsid w:val="004E758A"/>
    <w:rsid w:val="004E75EE"/>
    <w:rsid w:val="004E768A"/>
    <w:rsid w:val="004E7861"/>
    <w:rsid w:val="004E7945"/>
    <w:rsid w:val="004E7F55"/>
    <w:rsid w:val="004F00D7"/>
    <w:rsid w:val="004F0213"/>
    <w:rsid w:val="004F02F3"/>
    <w:rsid w:val="004F036C"/>
    <w:rsid w:val="004F079C"/>
    <w:rsid w:val="004F0CAE"/>
    <w:rsid w:val="004F0CF6"/>
    <w:rsid w:val="004F0E07"/>
    <w:rsid w:val="004F1076"/>
    <w:rsid w:val="004F10D4"/>
    <w:rsid w:val="004F1143"/>
    <w:rsid w:val="004F114E"/>
    <w:rsid w:val="004F12D1"/>
    <w:rsid w:val="004F13D3"/>
    <w:rsid w:val="004F15BD"/>
    <w:rsid w:val="004F15C9"/>
    <w:rsid w:val="004F163A"/>
    <w:rsid w:val="004F1861"/>
    <w:rsid w:val="004F18AD"/>
    <w:rsid w:val="004F1B25"/>
    <w:rsid w:val="004F1C9D"/>
    <w:rsid w:val="004F1F4C"/>
    <w:rsid w:val="004F20D1"/>
    <w:rsid w:val="004F2224"/>
    <w:rsid w:val="004F23FF"/>
    <w:rsid w:val="004F25C0"/>
    <w:rsid w:val="004F2632"/>
    <w:rsid w:val="004F2747"/>
    <w:rsid w:val="004F2748"/>
    <w:rsid w:val="004F2B4A"/>
    <w:rsid w:val="004F2DC1"/>
    <w:rsid w:val="004F2F10"/>
    <w:rsid w:val="004F306A"/>
    <w:rsid w:val="004F31A4"/>
    <w:rsid w:val="004F31C4"/>
    <w:rsid w:val="004F322B"/>
    <w:rsid w:val="004F3476"/>
    <w:rsid w:val="004F35BF"/>
    <w:rsid w:val="004F3794"/>
    <w:rsid w:val="004F37D8"/>
    <w:rsid w:val="004F3854"/>
    <w:rsid w:val="004F39EE"/>
    <w:rsid w:val="004F3B24"/>
    <w:rsid w:val="004F3B89"/>
    <w:rsid w:val="004F3CA0"/>
    <w:rsid w:val="004F3E80"/>
    <w:rsid w:val="004F3E9C"/>
    <w:rsid w:val="004F3EB1"/>
    <w:rsid w:val="004F42B0"/>
    <w:rsid w:val="004F4418"/>
    <w:rsid w:val="004F45AD"/>
    <w:rsid w:val="004F464F"/>
    <w:rsid w:val="004F4688"/>
    <w:rsid w:val="004F4733"/>
    <w:rsid w:val="004F47A6"/>
    <w:rsid w:val="004F49FA"/>
    <w:rsid w:val="004F4E5C"/>
    <w:rsid w:val="004F4F99"/>
    <w:rsid w:val="004F5022"/>
    <w:rsid w:val="004F51B5"/>
    <w:rsid w:val="004F5226"/>
    <w:rsid w:val="004F52E7"/>
    <w:rsid w:val="004F543B"/>
    <w:rsid w:val="004F549A"/>
    <w:rsid w:val="004F5612"/>
    <w:rsid w:val="004F5723"/>
    <w:rsid w:val="004F5DB4"/>
    <w:rsid w:val="004F5DCD"/>
    <w:rsid w:val="004F5DD2"/>
    <w:rsid w:val="004F5F62"/>
    <w:rsid w:val="004F60CB"/>
    <w:rsid w:val="004F61DE"/>
    <w:rsid w:val="004F638A"/>
    <w:rsid w:val="004F6473"/>
    <w:rsid w:val="004F64F0"/>
    <w:rsid w:val="004F6533"/>
    <w:rsid w:val="004F6638"/>
    <w:rsid w:val="004F67D6"/>
    <w:rsid w:val="004F69D6"/>
    <w:rsid w:val="004F6CDE"/>
    <w:rsid w:val="004F6CE7"/>
    <w:rsid w:val="004F6E55"/>
    <w:rsid w:val="004F703F"/>
    <w:rsid w:val="004F72DB"/>
    <w:rsid w:val="004F75ED"/>
    <w:rsid w:val="004F763A"/>
    <w:rsid w:val="004F7B56"/>
    <w:rsid w:val="004F7BD5"/>
    <w:rsid w:val="004F7BF5"/>
    <w:rsid w:val="004F7D28"/>
    <w:rsid w:val="004F7FEA"/>
    <w:rsid w:val="00500385"/>
    <w:rsid w:val="005003D4"/>
    <w:rsid w:val="005003F3"/>
    <w:rsid w:val="0050057F"/>
    <w:rsid w:val="005005CF"/>
    <w:rsid w:val="0050087A"/>
    <w:rsid w:val="00500A5F"/>
    <w:rsid w:val="00500AC9"/>
    <w:rsid w:val="00500CD3"/>
    <w:rsid w:val="00500E93"/>
    <w:rsid w:val="00501402"/>
    <w:rsid w:val="00501579"/>
    <w:rsid w:val="005015C2"/>
    <w:rsid w:val="005016A2"/>
    <w:rsid w:val="0050188D"/>
    <w:rsid w:val="00501A04"/>
    <w:rsid w:val="00501B7E"/>
    <w:rsid w:val="00501BCB"/>
    <w:rsid w:val="00501DA5"/>
    <w:rsid w:val="00501FDC"/>
    <w:rsid w:val="00502235"/>
    <w:rsid w:val="0050252F"/>
    <w:rsid w:val="005026A6"/>
    <w:rsid w:val="00502B59"/>
    <w:rsid w:val="00502B7A"/>
    <w:rsid w:val="00502D34"/>
    <w:rsid w:val="00502DFF"/>
    <w:rsid w:val="00502FFA"/>
    <w:rsid w:val="00503007"/>
    <w:rsid w:val="005031A3"/>
    <w:rsid w:val="00503310"/>
    <w:rsid w:val="00503AEB"/>
    <w:rsid w:val="00503EB2"/>
    <w:rsid w:val="005040B5"/>
    <w:rsid w:val="005040ED"/>
    <w:rsid w:val="00504139"/>
    <w:rsid w:val="005042CC"/>
    <w:rsid w:val="00504461"/>
    <w:rsid w:val="0050474A"/>
    <w:rsid w:val="005048BE"/>
    <w:rsid w:val="00504A24"/>
    <w:rsid w:val="00504B4C"/>
    <w:rsid w:val="00504B99"/>
    <w:rsid w:val="00504BBE"/>
    <w:rsid w:val="00504F52"/>
    <w:rsid w:val="00504F71"/>
    <w:rsid w:val="005052A8"/>
    <w:rsid w:val="005056C1"/>
    <w:rsid w:val="0050594B"/>
    <w:rsid w:val="00505DCA"/>
    <w:rsid w:val="00505E5A"/>
    <w:rsid w:val="00505E72"/>
    <w:rsid w:val="0050611B"/>
    <w:rsid w:val="00506158"/>
    <w:rsid w:val="00506410"/>
    <w:rsid w:val="005065FE"/>
    <w:rsid w:val="0050674B"/>
    <w:rsid w:val="00506918"/>
    <w:rsid w:val="00506AA2"/>
    <w:rsid w:val="00506AD6"/>
    <w:rsid w:val="00506D14"/>
    <w:rsid w:val="005071A1"/>
    <w:rsid w:val="00507277"/>
    <w:rsid w:val="00507352"/>
    <w:rsid w:val="0050747A"/>
    <w:rsid w:val="0050766B"/>
    <w:rsid w:val="005076D1"/>
    <w:rsid w:val="00507799"/>
    <w:rsid w:val="00507B31"/>
    <w:rsid w:val="00507F7D"/>
    <w:rsid w:val="00510023"/>
    <w:rsid w:val="005109C2"/>
    <w:rsid w:val="00510B41"/>
    <w:rsid w:val="00510B76"/>
    <w:rsid w:val="00510C0B"/>
    <w:rsid w:val="00510CC2"/>
    <w:rsid w:val="00510CC9"/>
    <w:rsid w:val="00510F9D"/>
    <w:rsid w:val="00510FDC"/>
    <w:rsid w:val="005112DC"/>
    <w:rsid w:val="005115C9"/>
    <w:rsid w:val="00511B19"/>
    <w:rsid w:val="005121A7"/>
    <w:rsid w:val="005121E3"/>
    <w:rsid w:val="0051248E"/>
    <w:rsid w:val="00512666"/>
    <w:rsid w:val="0051284E"/>
    <w:rsid w:val="0051298F"/>
    <w:rsid w:val="005129A5"/>
    <w:rsid w:val="00512B74"/>
    <w:rsid w:val="00512D4B"/>
    <w:rsid w:val="00512E30"/>
    <w:rsid w:val="00512F32"/>
    <w:rsid w:val="00513161"/>
    <w:rsid w:val="005133ED"/>
    <w:rsid w:val="00513440"/>
    <w:rsid w:val="00513674"/>
    <w:rsid w:val="005139BE"/>
    <w:rsid w:val="00513E1D"/>
    <w:rsid w:val="00513EE1"/>
    <w:rsid w:val="00513FA4"/>
    <w:rsid w:val="005140A3"/>
    <w:rsid w:val="00514112"/>
    <w:rsid w:val="005141AB"/>
    <w:rsid w:val="00514293"/>
    <w:rsid w:val="005143BE"/>
    <w:rsid w:val="005144FB"/>
    <w:rsid w:val="0051451F"/>
    <w:rsid w:val="00514526"/>
    <w:rsid w:val="005145CD"/>
    <w:rsid w:val="00514606"/>
    <w:rsid w:val="00514752"/>
    <w:rsid w:val="00514784"/>
    <w:rsid w:val="005147CF"/>
    <w:rsid w:val="0051491F"/>
    <w:rsid w:val="005149CF"/>
    <w:rsid w:val="00514AA7"/>
    <w:rsid w:val="00514BAC"/>
    <w:rsid w:val="00514E43"/>
    <w:rsid w:val="00514EAA"/>
    <w:rsid w:val="0051512D"/>
    <w:rsid w:val="005151A1"/>
    <w:rsid w:val="00515397"/>
    <w:rsid w:val="005153DA"/>
    <w:rsid w:val="00515556"/>
    <w:rsid w:val="005156BF"/>
    <w:rsid w:val="00515799"/>
    <w:rsid w:val="00515ADE"/>
    <w:rsid w:val="00515BB3"/>
    <w:rsid w:val="00515C79"/>
    <w:rsid w:val="005162B4"/>
    <w:rsid w:val="005167F5"/>
    <w:rsid w:val="00516A70"/>
    <w:rsid w:val="00516E0B"/>
    <w:rsid w:val="00516FAD"/>
    <w:rsid w:val="00516FCC"/>
    <w:rsid w:val="005170E8"/>
    <w:rsid w:val="005172AF"/>
    <w:rsid w:val="00517BF6"/>
    <w:rsid w:val="00517C63"/>
    <w:rsid w:val="00517C93"/>
    <w:rsid w:val="00517EEA"/>
    <w:rsid w:val="00517FEE"/>
    <w:rsid w:val="005202E1"/>
    <w:rsid w:val="005209AA"/>
    <w:rsid w:val="00520A60"/>
    <w:rsid w:val="00520D72"/>
    <w:rsid w:val="00520EC7"/>
    <w:rsid w:val="00520F56"/>
    <w:rsid w:val="00520FF4"/>
    <w:rsid w:val="0052127A"/>
    <w:rsid w:val="00521401"/>
    <w:rsid w:val="0052161E"/>
    <w:rsid w:val="0052175B"/>
    <w:rsid w:val="005219DF"/>
    <w:rsid w:val="00521A41"/>
    <w:rsid w:val="00521B43"/>
    <w:rsid w:val="00521C12"/>
    <w:rsid w:val="00521E59"/>
    <w:rsid w:val="00522319"/>
    <w:rsid w:val="0052241B"/>
    <w:rsid w:val="00522425"/>
    <w:rsid w:val="005226DF"/>
    <w:rsid w:val="00522746"/>
    <w:rsid w:val="00522AB3"/>
    <w:rsid w:val="00522AF0"/>
    <w:rsid w:val="00522E5C"/>
    <w:rsid w:val="005233A5"/>
    <w:rsid w:val="005233CA"/>
    <w:rsid w:val="005234ED"/>
    <w:rsid w:val="0052353E"/>
    <w:rsid w:val="0052360F"/>
    <w:rsid w:val="0052378D"/>
    <w:rsid w:val="005237E4"/>
    <w:rsid w:val="00523956"/>
    <w:rsid w:val="00523BE4"/>
    <w:rsid w:val="00523C1E"/>
    <w:rsid w:val="00523D5E"/>
    <w:rsid w:val="00523E47"/>
    <w:rsid w:val="00523F68"/>
    <w:rsid w:val="00524185"/>
    <w:rsid w:val="0052450E"/>
    <w:rsid w:val="00524554"/>
    <w:rsid w:val="00524640"/>
    <w:rsid w:val="00524822"/>
    <w:rsid w:val="0052487D"/>
    <w:rsid w:val="005248EA"/>
    <w:rsid w:val="00524C0D"/>
    <w:rsid w:val="00524D2C"/>
    <w:rsid w:val="00524F92"/>
    <w:rsid w:val="005250BD"/>
    <w:rsid w:val="00525131"/>
    <w:rsid w:val="0052515D"/>
    <w:rsid w:val="00525276"/>
    <w:rsid w:val="00525401"/>
    <w:rsid w:val="005254EF"/>
    <w:rsid w:val="00525A53"/>
    <w:rsid w:val="00525AC7"/>
    <w:rsid w:val="00525CDB"/>
    <w:rsid w:val="00525D9C"/>
    <w:rsid w:val="00526008"/>
    <w:rsid w:val="00526150"/>
    <w:rsid w:val="005263A6"/>
    <w:rsid w:val="00526629"/>
    <w:rsid w:val="00526707"/>
    <w:rsid w:val="00526711"/>
    <w:rsid w:val="00526930"/>
    <w:rsid w:val="00526D08"/>
    <w:rsid w:val="00526D97"/>
    <w:rsid w:val="0052709A"/>
    <w:rsid w:val="005274F5"/>
    <w:rsid w:val="00527522"/>
    <w:rsid w:val="0052754A"/>
    <w:rsid w:val="005276F2"/>
    <w:rsid w:val="0052781B"/>
    <w:rsid w:val="005278E4"/>
    <w:rsid w:val="00527905"/>
    <w:rsid w:val="00527918"/>
    <w:rsid w:val="0052791A"/>
    <w:rsid w:val="005279E3"/>
    <w:rsid w:val="00527AEA"/>
    <w:rsid w:val="00527E11"/>
    <w:rsid w:val="00527F8B"/>
    <w:rsid w:val="00530078"/>
    <w:rsid w:val="005301D0"/>
    <w:rsid w:val="00530463"/>
    <w:rsid w:val="00530739"/>
    <w:rsid w:val="00530746"/>
    <w:rsid w:val="0053074F"/>
    <w:rsid w:val="00530A19"/>
    <w:rsid w:val="00530AC1"/>
    <w:rsid w:val="00530BE3"/>
    <w:rsid w:val="00530D2F"/>
    <w:rsid w:val="00530F83"/>
    <w:rsid w:val="0053105A"/>
    <w:rsid w:val="005310A3"/>
    <w:rsid w:val="005311D9"/>
    <w:rsid w:val="0053149E"/>
    <w:rsid w:val="005316EF"/>
    <w:rsid w:val="0053177C"/>
    <w:rsid w:val="0053185A"/>
    <w:rsid w:val="005318AC"/>
    <w:rsid w:val="00531940"/>
    <w:rsid w:val="0053198D"/>
    <w:rsid w:val="005319D2"/>
    <w:rsid w:val="00531CBB"/>
    <w:rsid w:val="00531E65"/>
    <w:rsid w:val="00531EA2"/>
    <w:rsid w:val="00532095"/>
    <w:rsid w:val="00532102"/>
    <w:rsid w:val="00532231"/>
    <w:rsid w:val="00532354"/>
    <w:rsid w:val="0053256E"/>
    <w:rsid w:val="005328C8"/>
    <w:rsid w:val="00532EBB"/>
    <w:rsid w:val="0053301E"/>
    <w:rsid w:val="005330AD"/>
    <w:rsid w:val="00533162"/>
    <w:rsid w:val="0053320C"/>
    <w:rsid w:val="005332F1"/>
    <w:rsid w:val="00533499"/>
    <w:rsid w:val="00533610"/>
    <w:rsid w:val="005336B2"/>
    <w:rsid w:val="00533C9E"/>
    <w:rsid w:val="00533E6A"/>
    <w:rsid w:val="00533F4C"/>
    <w:rsid w:val="00534281"/>
    <w:rsid w:val="00534A70"/>
    <w:rsid w:val="00534A90"/>
    <w:rsid w:val="00534BB3"/>
    <w:rsid w:val="00534C19"/>
    <w:rsid w:val="00534DAB"/>
    <w:rsid w:val="00535018"/>
    <w:rsid w:val="0053507F"/>
    <w:rsid w:val="00535141"/>
    <w:rsid w:val="005352D2"/>
    <w:rsid w:val="0053530C"/>
    <w:rsid w:val="00535362"/>
    <w:rsid w:val="00535364"/>
    <w:rsid w:val="00535546"/>
    <w:rsid w:val="0053577D"/>
    <w:rsid w:val="005359B9"/>
    <w:rsid w:val="00535A0F"/>
    <w:rsid w:val="00535C4B"/>
    <w:rsid w:val="005366FE"/>
    <w:rsid w:val="0053677E"/>
    <w:rsid w:val="005367F2"/>
    <w:rsid w:val="00536888"/>
    <w:rsid w:val="005368BC"/>
    <w:rsid w:val="00536AC9"/>
    <w:rsid w:val="00536C0B"/>
    <w:rsid w:val="00536C93"/>
    <w:rsid w:val="00536EC0"/>
    <w:rsid w:val="00537635"/>
    <w:rsid w:val="00537A50"/>
    <w:rsid w:val="00537AB3"/>
    <w:rsid w:val="00537B20"/>
    <w:rsid w:val="00537D17"/>
    <w:rsid w:val="00537ED9"/>
    <w:rsid w:val="005401E8"/>
    <w:rsid w:val="00540277"/>
    <w:rsid w:val="0054037C"/>
    <w:rsid w:val="005403D0"/>
    <w:rsid w:val="005404AF"/>
    <w:rsid w:val="005406B1"/>
    <w:rsid w:val="00540812"/>
    <w:rsid w:val="0054084F"/>
    <w:rsid w:val="005409BD"/>
    <w:rsid w:val="00540B7A"/>
    <w:rsid w:val="00540BE7"/>
    <w:rsid w:val="00540F3F"/>
    <w:rsid w:val="00540FF1"/>
    <w:rsid w:val="005413B8"/>
    <w:rsid w:val="00541429"/>
    <w:rsid w:val="00541808"/>
    <w:rsid w:val="005418C9"/>
    <w:rsid w:val="005418D8"/>
    <w:rsid w:val="00541960"/>
    <w:rsid w:val="005419EA"/>
    <w:rsid w:val="00541C00"/>
    <w:rsid w:val="00541DF9"/>
    <w:rsid w:val="0054217F"/>
    <w:rsid w:val="0054226B"/>
    <w:rsid w:val="00542398"/>
    <w:rsid w:val="0054267C"/>
    <w:rsid w:val="00542761"/>
    <w:rsid w:val="00542BF2"/>
    <w:rsid w:val="00542D06"/>
    <w:rsid w:val="00542E4E"/>
    <w:rsid w:val="00542FD7"/>
    <w:rsid w:val="00543296"/>
    <w:rsid w:val="005436C5"/>
    <w:rsid w:val="0054373F"/>
    <w:rsid w:val="005438FA"/>
    <w:rsid w:val="0054395C"/>
    <w:rsid w:val="00543E4A"/>
    <w:rsid w:val="00543FEA"/>
    <w:rsid w:val="0054413A"/>
    <w:rsid w:val="0054416F"/>
    <w:rsid w:val="0054422A"/>
    <w:rsid w:val="00544256"/>
    <w:rsid w:val="005442A2"/>
    <w:rsid w:val="0054440A"/>
    <w:rsid w:val="005446BB"/>
    <w:rsid w:val="00544857"/>
    <w:rsid w:val="00544D24"/>
    <w:rsid w:val="00544EF7"/>
    <w:rsid w:val="00544FBB"/>
    <w:rsid w:val="00545424"/>
    <w:rsid w:val="0054549A"/>
    <w:rsid w:val="005454F8"/>
    <w:rsid w:val="00545706"/>
    <w:rsid w:val="005457A5"/>
    <w:rsid w:val="00545A4B"/>
    <w:rsid w:val="00545A66"/>
    <w:rsid w:val="00545B9D"/>
    <w:rsid w:val="00545C48"/>
    <w:rsid w:val="005460A9"/>
    <w:rsid w:val="005460EA"/>
    <w:rsid w:val="005462A2"/>
    <w:rsid w:val="005463BE"/>
    <w:rsid w:val="00546516"/>
    <w:rsid w:val="00546758"/>
    <w:rsid w:val="005467A3"/>
    <w:rsid w:val="00546A57"/>
    <w:rsid w:val="00546AFF"/>
    <w:rsid w:val="00546B2C"/>
    <w:rsid w:val="00546BB1"/>
    <w:rsid w:val="00546C9F"/>
    <w:rsid w:val="00546E5F"/>
    <w:rsid w:val="00546ECE"/>
    <w:rsid w:val="00546F78"/>
    <w:rsid w:val="00546FAB"/>
    <w:rsid w:val="00546FD9"/>
    <w:rsid w:val="005470C0"/>
    <w:rsid w:val="00547335"/>
    <w:rsid w:val="0054798C"/>
    <w:rsid w:val="00547B5B"/>
    <w:rsid w:val="00547E3D"/>
    <w:rsid w:val="00547F06"/>
    <w:rsid w:val="00550137"/>
    <w:rsid w:val="00550725"/>
    <w:rsid w:val="00550797"/>
    <w:rsid w:val="005508AA"/>
    <w:rsid w:val="005509DD"/>
    <w:rsid w:val="00550A1A"/>
    <w:rsid w:val="00550AF4"/>
    <w:rsid w:val="00550C64"/>
    <w:rsid w:val="00551773"/>
    <w:rsid w:val="00551A72"/>
    <w:rsid w:val="00551ED3"/>
    <w:rsid w:val="005520E9"/>
    <w:rsid w:val="00552113"/>
    <w:rsid w:val="0055215C"/>
    <w:rsid w:val="0055219B"/>
    <w:rsid w:val="00552219"/>
    <w:rsid w:val="005522B1"/>
    <w:rsid w:val="0055240B"/>
    <w:rsid w:val="0055243A"/>
    <w:rsid w:val="005528A5"/>
    <w:rsid w:val="005528EF"/>
    <w:rsid w:val="0055294A"/>
    <w:rsid w:val="00552B7D"/>
    <w:rsid w:val="00552DB1"/>
    <w:rsid w:val="00552EE2"/>
    <w:rsid w:val="00553229"/>
    <w:rsid w:val="005534FB"/>
    <w:rsid w:val="00553592"/>
    <w:rsid w:val="00553654"/>
    <w:rsid w:val="00553683"/>
    <w:rsid w:val="005537FF"/>
    <w:rsid w:val="0055381B"/>
    <w:rsid w:val="005538A4"/>
    <w:rsid w:val="005538FA"/>
    <w:rsid w:val="00553934"/>
    <w:rsid w:val="00553A51"/>
    <w:rsid w:val="00553CDD"/>
    <w:rsid w:val="00554451"/>
    <w:rsid w:val="00554516"/>
    <w:rsid w:val="005548F0"/>
    <w:rsid w:val="00554983"/>
    <w:rsid w:val="00554A82"/>
    <w:rsid w:val="00554C3E"/>
    <w:rsid w:val="00554DFB"/>
    <w:rsid w:val="00554E22"/>
    <w:rsid w:val="005552CC"/>
    <w:rsid w:val="0055532D"/>
    <w:rsid w:val="0055551C"/>
    <w:rsid w:val="0055556F"/>
    <w:rsid w:val="00555640"/>
    <w:rsid w:val="00555673"/>
    <w:rsid w:val="0055576B"/>
    <w:rsid w:val="005558F1"/>
    <w:rsid w:val="00555BFE"/>
    <w:rsid w:val="00555C22"/>
    <w:rsid w:val="00555C40"/>
    <w:rsid w:val="00555C67"/>
    <w:rsid w:val="00555CD7"/>
    <w:rsid w:val="0055624D"/>
    <w:rsid w:val="005562AB"/>
    <w:rsid w:val="005566FC"/>
    <w:rsid w:val="005568B1"/>
    <w:rsid w:val="00556F10"/>
    <w:rsid w:val="00556FFC"/>
    <w:rsid w:val="005571AB"/>
    <w:rsid w:val="005576FE"/>
    <w:rsid w:val="00557817"/>
    <w:rsid w:val="005578AD"/>
    <w:rsid w:val="00557BB7"/>
    <w:rsid w:val="00557CCB"/>
    <w:rsid w:val="00557CDE"/>
    <w:rsid w:val="00557D86"/>
    <w:rsid w:val="00557E22"/>
    <w:rsid w:val="00557F99"/>
    <w:rsid w:val="0056043A"/>
    <w:rsid w:val="00560530"/>
    <w:rsid w:val="0056068C"/>
    <w:rsid w:val="005606A4"/>
    <w:rsid w:val="0056079A"/>
    <w:rsid w:val="00560D6A"/>
    <w:rsid w:val="00560ED2"/>
    <w:rsid w:val="00560F94"/>
    <w:rsid w:val="0056125C"/>
    <w:rsid w:val="00561364"/>
    <w:rsid w:val="005614A0"/>
    <w:rsid w:val="00561616"/>
    <w:rsid w:val="00561686"/>
    <w:rsid w:val="005616E5"/>
    <w:rsid w:val="00561B4B"/>
    <w:rsid w:val="00561B65"/>
    <w:rsid w:val="00561BF3"/>
    <w:rsid w:val="00561C4F"/>
    <w:rsid w:val="005625EB"/>
    <w:rsid w:val="00562630"/>
    <w:rsid w:val="00562669"/>
    <w:rsid w:val="0056280B"/>
    <w:rsid w:val="005629D5"/>
    <w:rsid w:val="00562A52"/>
    <w:rsid w:val="00562B6E"/>
    <w:rsid w:val="00562EF1"/>
    <w:rsid w:val="00562FE2"/>
    <w:rsid w:val="0056302A"/>
    <w:rsid w:val="00563102"/>
    <w:rsid w:val="005633A6"/>
    <w:rsid w:val="005635D8"/>
    <w:rsid w:val="00563849"/>
    <w:rsid w:val="0056386E"/>
    <w:rsid w:val="00563B16"/>
    <w:rsid w:val="00563BCD"/>
    <w:rsid w:val="00564298"/>
    <w:rsid w:val="005642F0"/>
    <w:rsid w:val="0056435F"/>
    <w:rsid w:val="005644ED"/>
    <w:rsid w:val="005648D7"/>
    <w:rsid w:val="005649C4"/>
    <w:rsid w:val="005649D3"/>
    <w:rsid w:val="00564B1B"/>
    <w:rsid w:val="00564CA7"/>
    <w:rsid w:val="00564CB7"/>
    <w:rsid w:val="00564DF7"/>
    <w:rsid w:val="00564ED9"/>
    <w:rsid w:val="005650A0"/>
    <w:rsid w:val="005650D7"/>
    <w:rsid w:val="005653DB"/>
    <w:rsid w:val="005653E9"/>
    <w:rsid w:val="00565414"/>
    <w:rsid w:val="005654D3"/>
    <w:rsid w:val="00565562"/>
    <w:rsid w:val="005655AF"/>
    <w:rsid w:val="005656E4"/>
    <w:rsid w:val="005656EC"/>
    <w:rsid w:val="005657CD"/>
    <w:rsid w:val="0056594D"/>
    <w:rsid w:val="00565ACD"/>
    <w:rsid w:val="00565B6A"/>
    <w:rsid w:val="00565BC5"/>
    <w:rsid w:val="00565CC1"/>
    <w:rsid w:val="00565DAB"/>
    <w:rsid w:val="00565DF7"/>
    <w:rsid w:val="00565FE3"/>
    <w:rsid w:val="00565FE9"/>
    <w:rsid w:val="00566026"/>
    <w:rsid w:val="00566394"/>
    <w:rsid w:val="0056675A"/>
    <w:rsid w:val="005669A1"/>
    <w:rsid w:val="00566A4F"/>
    <w:rsid w:val="00566AE3"/>
    <w:rsid w:val="00566B87"/>
    <w:rsid w:val="00566EAA"/>
    <w:rsid w:val="0056713E"/>
    <w:rsid w:val="005673C4"/>
    <w:rsid w:val="00567499"/>
    <w:rsid w:val="00567674"/>
    <w:rsid w:val="005676F2"/>
    <w:rsid w:val="005676FE"/>
    <w:rsid w:val="005677C4"/>
    <w:rsid w:val="00567A13"/>
    <w:rsid w:val="00567B0F"/>
    <w:rsid w:val="00567DC3"/>
    <w:rsid w:val="00567EFA"/>
    <w:rsid w:val="0057013A"/>
    <w:rsid w:val="005704BB"/>
    <w:rsid w:val="0057057D"/>
    <w:rsid w:val="005707E6"/>
    <w:rsid w:val="00570CEB"/>
    <w:rsid w:val="005711B7"/>
    <w:rsid w:val="00571452"/>
    <w:rsid w:val="00571457"/>
    <w:rsid w:val="0057164B"/>
    <w:rsid w:val="00571722"/>
    <w:rsid w:val="00571775"/>
    <w:rsid w:val="005717BD"/>
    <w:rsid w:val="005718DB"/>
    <w:rsid w:val="005718E9"/>
    <w:rsid w:val="00571AA5"/>
    <w:rsid w:val="00571DD1"/>
    <w:rsid w:val="005720D3"/>
    <w:rsid w:val="0057254F"/>
    <w:rsid w:val="00572808"/>
    <w:rsid w:val="005728E8"/>
    <w:rsid w:val="00572A31"/>
    <w:rsid w:val="00572E8E"/>
    <w:rsid w:val="0057328E"/>
    <w:rsid w:val="0057354E"/>
    <w:rsid w:val="005735AD"/>
    <w:rsid w:val="00573778"/>
    <w:rsid w:val="005737F1"/>
    <w:rsid w:val="00573972"/>
    <w:rsid w:val="00573C72"/>
    <w:rsid w:val="00573C78"/>
    <w:rsid w:val="00573DE6"/>
    <w:rsid w:val="00573FB6"/>
    <w:rsid w:val="005740B5"/>
    <w:rsid w:val="00574569"/>
    <w:rsid w:val="00574632"/>
    <w:rsid w:val="00574B09"/>
    <w:rsid w:val="00574B94"/>
    <w:rsid w:val="00574C37"/>
    <w:rsid w:val="00574FE2"/>
    <w:rsid w:val="005752E3"/>
    <w:rsid w:val="0057537E"/>
    <w:rsid w:val="00575467"/>
    <w:rsid w:val="0057575D"/>
    <w:rsid w:val="0057598F"/>
    <w:rsid w:val="00575A01"/>
    <w:rsid w:val="00575D23"/>
    <w:rsid w:val="00575E0E"/>
    <w:rsid w:val="0057613D"/>
    <w:rsid w:val="005761B6"/>
    <w:rsid w:val="00576354"/>
    <w:rsid w:val="0057636D"/>
    <w:rsid w:val="00576414"/>
    <w:rsid w:val="005766CA"/>
    <w:rsid w:val="00576844"/>
    <w:rsid w:val="00576C42"/>
    <w:rsid w:val="00576E8D"/>
    <w:rsid w:val="00577092"/>
    <w:rsid w:val="005772A4"/>
    <w:rsid w:val="0057737A"/>
    <w:rsid w:val="005773E2"/>
    <w:rsid w:val="00577566"/>
    <w:rsid w:val="00577650"/>
    <w:rsid w:val="00577924"/>
    <w:rsid w:val="00577DBC"/>
    <w:rsid w:val="00577E9E"/>
    <w:rsid w:val="00577F4E"/>
    <w:rsid w:val="005805B0"/>
    <w:rsid w:val="0058062B"/>
    <w:rsid w:val="005806C6"/>
    <w:rsid w:val="00580806"/>
    <w:rsid w:val="00580869"/>
    <w:rsid w:val="00580895"/>
    <w:rsid w:val="00580966"/>
    <w:rsid w:val="005809F3"/>
    <w:rsid w:val="00580B27"/>
    <w:rsid w:val="00580E22"/>
    <w:rsid w:val="00580E6F"/>
    <w:rsid w:val="00580EE8"/>
    <w:rsid w:val="0058103C"/>
    <w:rsid w:val="005810D6"/>
    <w:rsid w:val="0058128A"/>
    <w:rsid w:val="00581325"/>
    <w:rsid w:val="00581433"/>
    <w:rsid w:val="00581630"/>
    <w:rsid w:val="00581C0B"/>
    <w:rsid w:val="00581C7D"/>
    <w:rsid w:val="0058200A"/>
    <w:rsid w:val="005826F3"/>
    <w:rsid w:val="00582BEC"/>
    <w:rsid w:val="00582CCD"/>
    <w:rsid w:val="00582D42"/>
    <w:rsid w:val="00582D9E"/>
    <w:rsid w:val="00582FA3"/>
    <w:rsid w:val="0058301E"/>
    <w:rsid w:val="00583197"/>
    <w:rsid w:val="005831E4"/>
    <w:rsid w:val="0058361B"/>
    <w:rsid w:val="00583878"/>
    <w:rsid w:val="0058388E"/>
    <w:rsid w:val="005839F6"/>
    <w:rsid w:val="00583A90"/>
    <w:rsid w:val="00583C60"/>
    <w:rsid w:val="00583D68"/>
    <w:rsid w:val="00583E39"/>
    <w:rsid w:val="00584112"/>
    <w:rsid w:val="00584542"/>
    <w:rsid w:val="005846BE"/>
    <w:rsid w:val="00584A28"/>
    <w:rsid w:val="00584B30"/>
    <w:rsid w:val="00584B40"/>
    <w:rsid w:val="00584BAE"/>
    <w:rsid w:val="00584CAD"/>
    <w:rsid w:val="00584F12"/>
    <w:rsid w:val="00585368"/>
    <w:rsid w:val="00585495"/>
    <w:rsid w:val="0058579D"/>
    <w:rsid w:val="00585E74"/>
    <w:rsid w:val="00585F55"/>
    <w:rsid w:val="00586140"/>
    <w:rsid w:val="00586501"/>
    <w:rsid w:val="0058671C"/>
    <w:rsid w:val="0058679A"/>
    <w:rsid w:val="00586E03"/>
    <w:rsid w:val="00586F34"/>
    <w:rsid w:val="00587010"/>
    <w:rsid w:val="005874BA"/>
    <w:rsid w:val="0058777A"/>
    <w:rsid w:val="005877B3"/>
    <w:rsid w:val="005878F8"/>
    <w:rsid w:val="00587B4B"/>
    <w:rsid w:val="00587C3F"/>
    <w:rsid w:val="00587C54"/>
    <w:rsid w:val="00587C56"/>
    <w:rsid w:val="0059006C"/>
    <w:rsid w:val="005900F6"/>
    <w:rsid w:val="00590240"/>
    <w:rsid w:val="0059091E"/>
    <w:rsid w:val="00590D59"/>
    <w:rsid w:val="00590E9B"/>
    <w:rsid w:val="00590FC3"/>
    <w:rsid w:val="0059118B"/>
    <w:rsid w:val="00591242"/>
    <w:rsid w:val="00591580"/>
    <w:rsid w:val="005916ED"/>
    <w:rsid w:val="005916FB"/>
    <w:rsid w:val="00591A33"/>
    <w:rsid w:val="00591C46"/>
    <w:rsid w:val="00591CD0"/>
    <w:rsid w:val="00591D6E"/>
    <w:rsid w:val="00591F33"/>
    <w:rsid w:val="00591F73"/>
    <w:rsid w:val="0059201C"/>
    <w:rsid w:val="005924C2"/>
    <w:rsid w:val="00592738"/>
    <w:rsid w:val="005927D1"/>
    <w:rsid w:val="00592AF4"/>
    <w:rsid w:val="00592CE4"/>
    <w:rsid w:val="00592CE5"/>
    <w:rsid w:val="00592E17"/>
    <w:rsid w:val="00592EB5"/>
    <w:rsid w:val="00592F32"/>
    <w:rsid w:val="00593072"/>
    <w:rsid w:val="00593412"/>
    <w:rsid w:val="00593517"/>
    <w:rsid w:val="0059356A"/>
    <w:rsid w:val="00593596"/>
    <w:rsid w:val="00593607"/>
    <w:rsid w:val="005938FB"/>
    <w:rsid w:val="00593A52"/>
    <w:rsid w:val="00593BDE"/>
    <w:rsid w:val="00593F37"/>
    <w:rsid w:val="005940BA"/>
    <w:rsid w:val="005940FB"/>
    <w:rsid w:val="0059422A"/>
    <w:rsid w:val="00594384"/>
    <w:rsid w:val="0059492E"/>
    <w:rsid w:val="00594950"/>
    <w:rsid w:val="00594A55"/>
    <w:rsid w:val="00594E47"/>
    <w:rsid w:val="0059513E"/>
    <w:rsid w:val="005951B6"/>
    <w:rsid w:val="00595683"/>
    <w:rsid w:val="00595ACC"/>
    <w:rsid w:val="00595AD1"/>
    <w:rsid w:val="00595B68"/>
    <w:rsid w:val="00595D62"/>
    <w:rsid w:val="00596255"/>
    <w:rsid w:val="0059626D"/>
    <w:rsid w:val="0059642A"/>
    <w:rsid w:val="005964FC"/>
    <w:rsid w:val="0059662C"/>
    <w:rsid w:val="005966D9"/>
    <w:rsid w:val="00596894"/>
    <w:rsid w:val="00596A20"/>
    <w:rsid w:val="00596B67"/>
    <w:rsid w:val="00596C66"/>
    <w:rsid w:val="00596D5B"/>
    <w:rsid w:val="00596FD3"/>
    <w:rsid w:val="0059708D"/>
    <w:rsid w:val="00597103"/>
    <w:rsid w:val="005974AE"/>
    <w:rsid w:val="005977C8"/>
    <w:rsid w:val="005977CC"/>
    <w:rsid w:val="005977DC"/>
    <w:rsid w:val="00597873"/>
    <w:rsid w:val="00597990"/>
    <w:rsid w:val="00597C71"/>
    <w:rsid w:val="005A020E"/>
    <w:rsid w:val="005A0303"/>
    <w:rsid w:val="005A03C8"/>
    <w:rsid w:val="005A03EB"/>
    <w:rsid w:val="005A042E"/>
    <w:rsid w:val="005A0AEB"/>
    <w:rsid w:val="005A0AF0"/>
    <w:rsid w:val="005A0D3E"/>
    <w:rsid w:val="005A0FAD"/>
    <w:rsid w:val="005A144E"/>
    <w:rsid w:val="005A14F5"/>
    <w:rsid w:val="005A17BA"/>
    <w:rsid w:val="005A1815"/>
    <w:rsid w:val="005A1AAC"/>
    <w:rsid w:val="005A2281"/>
    <w:rsid w:val="005A2355"/>
    <w:rsid w:val="005A23AA"/>
    <w:rsid w:val="005A2507"/>
    <w:rsid w:val="005A2849"/>
    <w:rsid w:val="005A285F"/>
    <w:rsid w:val="005A2CEA"/>
    <w:rsid w:val="005A2D95"/>
    <w:rsid w:val="005A2E78"/>
    <w:rsid w:val="005A33FD"/>
    <w:rsid w:val="005A34DB"/>
    <w:rsid w:val="005A3522"/>
    <w:rsid w:val="005A375E"/>
    <w:rsid w:val="005A37CE"/>
    <w:rsid w:val="005A3958"/>
    <w:rsid w:val="005A3AFF"/>
    <w:rsid w:val="005A3BFB"/>
    <w:rsid w:val="005A3C22"/>
    <w:rsid w:val="005A3C82"/>
    <w:rsid w:val="005A3ED8"/>
    <w:rsid w:val="005A41F8"/>
    <w:rsid w:val="005A42E5"/>
    <w:rsid w:val="005A434D"/>
    <w:rsid w:val="005A44F0"/>
    <w:rsid w:val="005A4548"/>
    <w:rsid w:val="005A4567"/>
    <w:rsid w:val="005A4626"/>
    <w:rsid w:val="005A4774"/>
    <w:rsid w:val="005A47B9"/>
    <w:rsid w:val="005A493B"/>
    <w:rsid w:val="005A4A97"/>
    <w:rsid w:val="005A4E7D"/>
    <w:rsid w:val="005A4F1C"/>
    <w:rsid w:val="005A4FDC"/>
    <w:rsid w:val="005A5240"/>
    <w:rsid w:val="005A54A5"/>
    <w:rsid w:val="005A5577"/>
    <w:rsid w:val="005A5658"/>
    <w:rsid w:val="005A59D9"/>
    <w:rsid w:val="005A5A3F"/>
    <w:rsid w:val="005A5B31"/>
    <w:rsid w:val="005A5BE5"/>
    <w:rsid w:val="005A60B4"/>
    <w:rsid w:val="005A62DC"/>
    <w:rsid w:val="005A6394"/>
    <w:rsid w:val="005A676D"/>
    <w:rsid w:val="005A6813"/>
    <w:rsid w:val="005A6908"/>
    <w:rsid w:val="005A6AA6"/>
    <w:rsid w:val="005A6B65"/>
    <w:rsid w:val="005A6C44"/>
    <w:rsid w:val="005A6D4A"/>
    <w:rsid w:val="005A6DED"/>
    <w:rsid w:val="005A6E21"/>
    <w:rsid w:val="005A741D"/>
    <w:rsid w:val="005A74FA"/>
    <w:rsid w:val="005A7580"/>
    <w:rsid w:val="005A75D8"/>
    <w:rsid w:val="005A7A34"/>
    <w:rsid w:val="005A7C35"/>
    <w:rsid w:val="005A7D14"/>
    <w:rsid w:val="005B039B"/>
    <w:rsid w:val="005B05DC"/>
    <w:rsid w:val="005B070F"/>
    <w:rsid w:val="005B10D4"/>
    <w:rsid w:val="005B1160"/>
    <w:rsid w:val="005B12AA"/>
    <w:rsid w:val="005B12EA"/>
    <w:rsid w:val="005B1497"/>
    <w:rsid w:val="005B171F"/>
    <w:rsid w:val="005B1A1B"/>
    <w:rsid w:val="005B1E70"/>
    <w:rsid w:val="005B2256"/>
    <w:rsid w:val="005B22AD"/>
    <w:rsid w:val="005B2A96"/>
    <w:rsid w:val="005B2BD4"/>
    <w:rsid w:val="005B2CCA"/>
    <w:rsid w:val="005B304B"/>
    <w:rsid w:val="005B34A6"/>
    <w:rsid w:val="005B37B8"/>
    <w:rsid w:val="005B3A47"/>
    <w:rsid w:val="005B3E55"/>
    <w:rsid w:val="005B4084"/>
    <w:rsid w:val="005B41FD"/>
    <w:rsid w:val="005B4262"/>
    <w:rsid w:val="005B4419"/>
    <w:rsid w:val="005B4424"/>
    <w:rsid w:val="005B446D"/>
    <w:rsid w:val="005B4599"/>
    <w:rsid w:val="005B478D"/>
    <w:rsid w:val="005B4CFA"/>
    <w:rsid w:val="005B4D59"/>
    <w:rsid w:val="005B4EA1"/>
    <w:rsid w:val="005B5118"/>
    <w:rsid w:val="005B5145"/>
    <w:rsid w:val="005B527B"/>
    <w:rsid w:val="005B5385"/>
    <w:rsid w:val="005B54E5"/>
    <w:rsid w:val="005B565B"/>
    <w:rsid w:val="005B5826"/>
    <w:rsid w:val="005B592E"/>
    <w:rsid w:val="005B5A54"/>
    <w:rsid w:val="005B5CEC"/>
    <w:rsid w:val="005B6054"/>
    <w:rsid w:val="005B6087"/>
    <w:rsid w:val="005B60DA"/>
    <w:rsid w:val="005B6298"/>
    <w:rsid w:val="005B6337"/>
    <w:rsid w:val="005B63F1"/>
    <w:rsid w:val="005B65A8"/>
    <w:rsid w:val="005B66B8"/>
    <w:rsid w:val="005B6771"/>
    <w:rsid w:val="005B67CA"/>
    <w:rsid w:val="005B6C9E"/>
    <w:rsid w:val="005B6DD0"/>
    <w:rsid w:val="005B6F2D"/>
    <w:rsid w:val="005B70D9"/>
    <w:rsid w:val="005B70F0"/>
    <w:rsid w:val="005B716F"/>
    <w:rsid w:val="005B7369"/>
    <w:rsid w:val="005B79C6"/>
    <w:rsid w:val="005B7AB4"/>
    <w:rsid w:val="005B7E03"/>
    <w:rsid w:val="005C0268"/>
    <w:rsid w:val="005C02F6"/>
    <w:rsid w:val="005C033C"/>
    <w:rsid w:val="005C037C"/>
    <w:rsid w:val="005C046E"/>
    <w:rsid w:val="005C0BFC"/>
    <w:rsid w:val="005C0D29"/>
    <w:rsid w:val="005C0F73"/>
    <w:rsid w:val="005C1138"/>
    <w:rsid w:val="005C11A2"/>
    <w:rsid w:val="005C1618"/>
    <w:rsid w:val="005C173E"/>
    <w:rsid w:val="005C1A68"/>
    <w:rsid w:val="005C1D57"/>
    <w:rsid w:val="005C1EFD"/>
    <w:rsid w:val="005C1F18"/>
    <w:rsid w:val="005C1F68"/>
    <w:rsid w:val="005C20E5"/>
    <w:rsid w:val="005C2363"/>
    <w:rsid w:val="005C2456"/>
    <w:rsid w:val="005C2A9B"/>
    <w:rsid w:val="005C2B23"/>
    <w:rsid w:val="005C2B74"/>
    <w:rsid w:val="005C2B8B"/>
    <w:rsid w:val="005C2C14"/>
    <w:rsid w:val="005C2E11"/>
    <w:rsid w:val="005C2EED"/>
    <w:rsid w:val="005C31A1"/>
    <w:rsid w:val="005C32B2"/>
    <w:rsid w:val="005C33AD"/>
    <w:rsid w:val="005C3708"/>
    <w:rsid w:val="005C372C"/>
    <w:rsid w:val="005C379C"/>
    <w:rsid w:val="005C3CAC"/>
    <w:rsid w:val="005C3DA3"/>
    <w:rsid w:val="005C4037"/>
    <w:rsid w:val="005C40BA"/>
    <w:rsid w:val="005C4208"/>
    <w:rsid w:val="005C4493"/>
    <w:rsid w:val="005C45EB"/>
    <w:rsid w:val="005C50B2"/>
    <w:rsid w:val="005C5284"/>
    <w:rsid w:val="005C5B06"/>
    <w:rsid w:val="005C5B86"/>
    <w:rsid w:val="005C5B8C"/>
    <w:rsid w:val="005C5D7C"/>
    <w:rsid w:val="005C615F"/>
    <w:rsid w:val="005C64C7"/>
    <w:rsid w:val="005C657B"/>
    <w:rsid w:val="005C66D8"/>
    <w:rsid w:val="005C6818"/>
    <w:rsid w:val="005C69A3"/>
    <w:rsid w:val="005C6A2C"/>
    <w:rsid w:val="005C6DB5"/>
    <w:rsid w:val="005C6DF9"/>
    <w:rsid w:val="005C6F12"/>
    <w:rsid w:val="005C74C0"/>
    <w:rsid w:val="005C74F0"/>
    <w:rsid w:val="005C7600"/>
    <w:rsid w:val="005C7966"/>
    <w:rsid w:val="005C7995"/>
    <w:rsid w:val="005C79CD"/>
    <w:rsid w:val="005C7C2C"/>
    <w:rsid w:val="005C7C2F"/>
    <w:rsid w:val="005C7C80"/>
    <w:rsid w:val="005C7DE1"/>
    <w:rsid w:val="005C7F39"/>
    <w:rsid w:val="005C7F89"/>
    <w:rsid w:val="005D01FA"/>
    <w:rsid w:val="005D04CD"/>
    <w:rsid w:val="005D04DD"/>
    <w:rsid w:val="005D0911"/>
    <w:rsid w:val="005D093A"/>
    <w:rsid w:val="005D09BD"/>
    <w:rsid w:val="005D0C7E"/>
    <w:rsid w:val="005D0D7F"/>
    <w:rsid w:val="005D0E0B"/>
    <w:rsid w:val="005D132B"/>
    <w:rsid w:val="005D15BD"/>
    <w:rsid w:val="005D18CD"/>
    <w:rsid w:val="005D2322"/>
    <w:rsid w:val="005D2450"/>
    <w:rsid w:val="005D2804"/>
    <w:rsid w:val="005D2B7B"/>
    <w:rsid w:val="005D2C86"/>
    <w:rsid w:val="005D2CDB"/>
    <w:rsid w:val="005D2F73"/>
    <w:rsid w:val="005D3321"/>
    <w:rsid w:val="005D3513"/>
    <w:rsid w:val="005D3654"/>
    <w:rsid w:val="005D3925"/>
    <w:rsid w:val="005D39D5"/>
    <w:rsid w:val="005D3D57"/>
    <w:rsid w:val="005D3F2C"/>
    <w:rsid w:val="005D41B1"/>
    <w:rsid w:val="005D4649"/>
    <w:rsid w:val="005D497D"/>
    <w:rsid w:val="005D49D7"/>
    <w:rsid w:val="005D4B3D"/>
    <w:rsid w:val="005D4F0C"/>
    <w:rsid w:val="005D50E5"/>
    <w:rsid w:val="005D51E4"/>
    <w:rsid w:val="005D5376"/>
    <w:rsid w:val="005D548A"/>
    <w:rsid w:val="005D5871"/>
    <w:rsid w:val="005D58F2"/>
    <w:rsid w:val="005D5933"/>
    <w:rsid w:val="005D59A0"/>
    <w:rsid w:val="005D5E54"/>
    <w:rsid w:val="005D5EAA"/>
    <w:rsid w:val="005D5F1E"/>
    <w:rsid w:val="005D60EC"/>
    <w:rsid w:val="005D61FD"/>
    <w:rsid w:val="005D622F"/>
    <w:rsid w:val="005D651A"/>
    <w:rsid w:val="005D66E9"/>
    <w:rsid w:val="005D6862"/>
    <w:rsid w:val="005D6983"/>
    <w:rsid w:val="005D69F6"/>
    <w:rsid w:val="005D6BDD"/>
    <w:rsid w:val="005D6EDD"/>
    <w:rsid w:val="005D6F03"/>
    <w:rsid w:val="005D6F08"/>
    <w:rsid w:val="005D6F4C"/>
    <w:rsid w:val="005D6F54"/>
    <w:rsid w:val="005D70E1"/>
    <w:rsid w:val="005D72F8"/>
    <w:rsid w:val="005D790B"/>
    <w:rsid w:val="005D7921"/>
    <w:rsid w:val="005D7A95"/>
    <w:rsid w:val="005D7EAC"/>
    <w:rsid w:val="005E014C"/>
    <w:rsid w:val="005E0296"/>
    <w:rsid w:val="005E03A6"/>
    <w:rsid w:val="005E05CF"/>
    <w:rsid w:val="005E0634"/>
    <w:rsid w:val="005E0900"/>
    <w:rsid w:val="005E0BD8"/>
    <w:rsid w:val="005E0D6C"/>
    <w:rsid w:val="005E0E64"/>
    <w:rsid w:val="005E0E66"/>
    <w:rsid w:val="005E0E7F"/>
    <w:rsid w:val="005E0F33"/>
    <w:rsid w:val="005E1014"/>
    <w:rsid w:val="005E12C2"/>
    <w:rsid w:val="005E1779"/>
    <w:rsid w:val="005E17F4"/>
    <w:rsid w:val="005E1EAF"/>
    <w:rsid w:val="005E1EBF"/>
    <w:rsid w:val="005E2101"/>
    <w:rsid w:val="005E22B6"/>
    <w:rsid w:val="005E2328"/>
    <w:rsid w:val="005E2411"/>
    <w:rsid w:val="005E2443"/>
    <w:rsid w:val="005E271E"/>
    <w:rsid w:val="005E2786"/>
    <w:rsid w:val="005E27E9"/>
    <w:rsid w:val="005E2B75"/>
    <w:rsid w:val="005E2B99"/>
    <w:rsid w:val="005E2BFA"/>
    <w:rsid w:val="005E2DB7"/>
    <w:rsid w:val="005E2E64"/>
    <w:rsid w:val="005E2F68"/>
    <w:rsid w:val="005E30D7"/>
    <w:rsid w:val="005E33DD"/>
    <w:rsid w:val="005E3543"/>
    <w:rsid w:val="005E35C2"/>
    <w:rsid w:val="005E375C"/>
    <w:rsid w:val="005E3BA9"/>
    <w:rsid w:val="005E3E52"/>
    <w:rsid w:val="005E4211"/>
    <w:rsid w:val="005E4244"/>
    <w:rsid w:val="005E42D1"/>
    <w:rsid w:val="005E4512"/>
    <w:rsid w:val="005E4C91"/>
    <w:rsid w:val="005E4CA4"/>
    <w:rsid w:val="005E4FB4"/>
    <w:rsid w:val="005E4FDA"/>
    <w:rsid w:val="005E50C9"/>
    <w:rsid w:val="005E5227"/>
    <w:rsid w:val="005E5306"/>
    <w:rsid w:val="005E5382"/>
    <w:rsid w:val="005E555D"/>
    <w:rsid w:val="005E5831"/>
    <w:rsid w:val="005E5A7B"/>
    <w:rsid w:val="005E5B13"/>
    <w:rsid w:val="005E5BAA"/>
    <w:rsid w:val="005E5FD7"/>
    <w:rsid w:val="005E5FDE"/>
    <w:rsid w:val="005E607F"/>
    <w:rsid w:val="005E63D2"/>
    <w:rsid w:val="005E686A"/>
    <w:rsid w:val="005E68FF"/>
    <w:rsid w:val="005E6B9C"/>
    <w:rsid w:val="005E6BD6"/>
    <w:rsid w:val="005E6BF5"/>
    <w:rsid w:val="005E6C33"/>
    <w:rsid w:val="005E6F80"/>
    <w:rsid w:val="005E71BD"/>
    <w:rsid w:val="005E71F3"/>
    <w:rsid w:val="005E7241"/>
    <w:rsid w:val="005E7253"/>
    <w:rsid w:val="005E7367"/>
    <w:rsid w:val="005E73DE"/>
    <w:rsid w:val="005E752E"/>
    <w:rsid w:val="005E7791"/>
    <w:rsid w:val="005E7A6B"/>
    <w:rsid w:val="005E7B34"/>
    <w:rsid w:val="005E7D8A"/>
    <w:rsid w:val="005F020F"/>
    <w:rsid w:val="005F0624"/>
    <w:rsid w:val="005F0760"/>
    <w:rsid w:val="005F07F3"/>
    <w:rsid w:val="005F08BB"/>
    <w:rsid w:val="005F0B60"/>
    <w:rsid w:val="005F0CAD"/>
    <w:rsid w:val="005F0D25"/>
    <w:rsid w:val="005F1182"/>
    <w:rsid w:val="005F1188"/>
    <w:rsid w:val="005F1198"/>
    <w:rsid w:val="005F140F"/>
    <w:rsid w:val="005F1712"/>
    <w:rsid w:val="005F1A92"/>
    <w:rsid w:val="005F1DD2"/>
    <w:rsid w:val="005F1E71"/>
    <w:rsid w:val="005F1E9A"/>
    <w:rsid w:val="005F2151"/>
    <w:rsid w:val="005F23CB"/>
    <w:rsid w:val="005F270D"/>
    <w:rsid w:val="005F2757"/>
    <w:rsid w:val="005F279A"/>
    <w:rsid w:val="005F2D6A"/>
    <w:rsid w:val="005F3046"/>
    <w:rsid w:val="005F30ED"/>
    <w:rsid w:val="005F3284"/>
    <w:rsid w:val="005F3831"/>
    <w:rsid w:val="005F3B77"/>
    <w:rsid w:val="005F3B9D"/>
    <w:rsid w:val="005F3BEE"/>
    <w:rsid w:val="005F3EF4"/>
    <w:rsid w:val="005F457B"/>
    <w:rsid w:val="005F46A0"/>
    <w:rsid w:val="005F4856"/>
    <w:rsid w:val="005F4A00"/>
    <w:rsid w:val="005F4DC2"/>
    <w:rsid w:val="005F514F"/>
    <w:rsid w:val="005F5412"/>
    <w:rsid w:val="005F5589"/>
    <w:rsid w:val="005F56ED"/>
    <w:rsid w:val="005F5778"/>
    <w:rsid w:val="005F5961"/>
    <w:rsid w:val="005F5AF8"/>
    <w:rsid w:val="005F5D43"/>
    <w:rsid w:val="005F5F14"/>
    <w:rsid w:val="005F609A"/>
    <w:rsid w:val="005F60BF"/>
    <w:rsid w:val="005F6CBC"/>
    <w:rsid w:val="005F6DA5"/>
    <w:rsid w:val="005F6E53"/>
    <w:rsid w:val="005F6E80"/>
    <w:rsid w:val="005F6EB6"/>
    <w:rsid w:val="005F6EEC"/>
    <w:rsid w:val="005F7262"/>
    <w:rsid w:val="005F7448"/>
    <w:rsid w:val="005F750F"/>
    <w:rsid w:val="005F7526"/>
    <w:rsid w:val="005F7747"/>
    <w:rsid w:val="005F7781"/>
    <w:rsid w:val="005F7B8C"/>
    <w:rsid w:val="005F7BBA"/>
    <w:rsid w:val="005F7EFC"/>
    <w:rsid w:val="005F7FED"/>
    <w:rsid w:val="006001CE"/>
    <w:rsid w:val="0060022A"/>
    <w:rsid w:val="006002CE"/>
    <w:rsid w:val="006003EF"/>
    <w:rsid w:val="00600515"/>
    <w:rsid w:val="006006FC"/>
    <w:rsid w:val="00600770"/>
    <w:rsid w:val="00600A66"/>
    <w:rsid w:val="00600AD7"/>
    <w:rsid w:val="00601016"/>
    <w:rsid w:val="00601163"/>
    <w:rsid w:val="006011DA"/>
    <w:rsid w:val="00601496"/>
    <w:rsid w:val="006014A3"/>
    <w:rsid w:val="0060171E"/>
    <w:rsid w:val="006017DF"/>
    <w:rsid w:val="006019A2"/>
    <w:rsid w:val="00601F69"/>
    <w:rsid w:val="0060202A"/>
    <w:rsid w:val="006021EA"/>
    <w:rsid w:val="0060228A"/>
    <w:rsid w:val="006022CD"/>
    <w:rsid w:val="00602397"/>
    <w:rsid w:val="00602430"/>
    <w:rsid w:val="0060244F"/>
    <w:rsid w:val="006024F9"/>
    <w:rsid w:val="00602514"/>
    <w:rsid w:val="0060252B"/>
    <w:rsid w:val="00602564"/>
    <w:rsid w:val="006027E8"/>
    <w:rsid w:val="0060288F"/>
    <w:rsid w:val="00603220"/>
    <w:rsid w:val="0060337C"/>
    <w:rsid w:val="006036D7"/>
    <w:rsid w:val="0060372E"/>
    <w:rsid w:val="006037CF"/>
    <w:rsid w:val="00603983"/>
    <w:rsid w:val="00603B11"/>
    <w:rsid w:val="00603D47"/>
    <w:rsid w:val="00603E0D"/>
    <w:rsid w:val="00604023"/>
    <w:rsid w:val="00604220"/>
    <w:rsid w:val="00604276"/>
    <w:rsid w:val="0060432D"/>
    <w:rsid w:val="00604401"/>
    <w:rsid w:val="00604A8D"/>
    <w:rsid w:val="00604DC3"/>
    <w:rsid w:val="006053A1"/>
    <w:rsid w:val="00605449"/>
    <w:rsid w:val="00605815"/>
    <w:rsid w:val="006058AD"/>
    <w:rsid w:val="00605984"/>
    <w:rsid w:val="00605AC1"/>
    <w:rsid w:val="00605CD9"/>
    <w:rsid w:val="00605D2F"/>
    <w:rsid w:val="00605EF5"/>
    <w:rsid w:val="00605FCD"/>
    <w:rsid w:val="00606077"/>
    <w:rsid w:val="0060620E"/>
    <w:rsid w:val="00606364"/>
    <w:rsid w:val="0060636F"/>
    <w:rsid w:val="006064D8"/>
    <w:rsid w:val="00606758"/>
    <w:rsid w:val="0060693E"/>
    <w:rsid w:val="00606A1E"/>
    <w:rsid w:val="00606A3A"/>
    <w:rsid w:val="00606C47"/>
    <w:rsid w:val="00606DEB"/>
    <w:rsid w:val="00607028"/>
    <w:rsid w:val="0060717D"/>
    <w:rsid w:val="00607248"/>
    <w:rsid w:val="006074E6"/>
    <w:rsid w:val="006075A8"/>
    <w:rsid w:val="0060771B"/>
    <w:rsid w:val="00607CEB"/>
    <w:rsid w:val="00607D48"/>
    <w:rsid w:val="00607DC9"/>
    <w:rsid w:val="00607ED0"/>
    <w:rsid w:val="00607FE1"/>
    <w:rsid w:val="00610126"/>
    <w:rsid w:val="0061022E"/>
    <w:rsid w:val="00610268"/>
    <w:rsid w:val="00610506"/>
    <w:rsid w:val="006105FE"/>
    <w:rsid w:val="006107A5"/>
    <w:rsid w:val="00610848"/>
    <w:rsid w:val="006109C4"/>
    <w:rsid w:val="006109C6"/>
    <w:rsid w:val="00610F4C"/>
    <w:rsid w:val="0061102D"/>
    <w:rsid w:val="0061106A"/>
    <w:rsid w:val="00611085"/>
    <w:rsid w:val="00611414"/>
    <w:rsid w:val="00611821"/>
    <w:rsid w:val="00611B45"/>
    <w:rsid w:val="00611BF3"/>
    <w:rsid w:val="00611FB1"/>
    <w:rsid w:val="0061200C"/>
    <w:rsid w:val="0061224D"/>
    <w:rsid w:val="0061225F"/>
    <w:rsid w:val="006124B1"/>
    <w:rsid w:val="0061252C"/>
    <w:rsid w:val="006126B9"/>
    <w:rsid w:val="0061270C"/>
    <w:rsid w:val="0061273F"/>
    <w:rsid w:val="00612A09"/>
    <w:rsid w:val="00612A85"/>
    <w:rsid w:val="00612D73"/>
    <w:rsid w:val="00613106"/>
    <w:rsid w:val="0061310A"/>
    <w:rsid w:val="00613292"/>
    <w:rsid w:val="0061330A"/>
    <w:rsid w:val="0061337E"/>
    <w:rsid w:val="006134AE"/>
    <w:rsid w:val="00613559"/>
    <w:rsid w:val="006135E0"/>
    <w:rsid w:val="0061374B"/>
    <w:rsid w:val="00613868"/>
    <w:rsid w:val="0061395E"/>
    <w:rsid w:val="00613BEF"/>
    <w:rsid w:val="00613D7F"/>
    <w:rsid w:val="00613E0C"/>
    <w:rsid w:val="00613F58"/>
    <w:rsid w:val="006140B3"/>
    <w:rsid w:val="006140DA"/>
    <w:rsid w:val="006147FA"/>
    <w:rsid w:val="006149AC"/>
    <w:rsid w:val="00614A26"/>
    <w:rsid w:val="00614EBD"/>
    <w:rsid w:val="00614EEA"/>
    <w:rsid w:val="00614F8B"/>
    <w:rsid w:val="0061505F"/>
    <w:rsid w:val="00615132"/>
    <w:rsid w:val="00615178"/>
    <w:rsid w:val="006152E3"/>
    <w:rsid w:val="0061532F"/>
    <w:rsid w:val="00615524"/>
    <w:rsid w:val="006155F0"/>
    <w:rsid w:val="00615728"/>
    <w:rsid w:val="00615A71"/>
    <w:rsid w:val="00615E54"/>
    <w:rsid w:val="00615F71"/>
    <w:rsid w:val="00616499"/>
    <w:rsid w:val="006164DF"/>
    <w:rsid w:val="00616729"/>
    <w:rsid w:val="006167B5"/>
    <w:rsid w:val="006168BB"/>
    <w:rsid w:val="006170E1"/>
    <w:rsid w:val="0061735B"/>
    <w:rsid w:val="006173EB"/>
    <w:rsid w:val="00617A9B"/>
    <w:rsid w:val="00617AC2"/>
    <w:rsid w:val="00617E05"/>
    <w:rsid w:val="006202B2"/>
    <w:rsid w:val="00620511"/>
    <w:rsid w:val="00620652"/>
    <w:rsid w:val="0062090D"/>
    <w:rsid w:val="00620AA6"/>
    <w:rsid w:val="00620B6D"/>
    <w:rsid w:val="00620B9A"/>
    <w:rsid w:val="00620CC1"/>
    <w:rsid w:val="0062138F"/>
    <w:rsid w:val="006213E3"/>
    <w:rsid w:val="006215B1"/>
    <w:rsid w:val="00621750"/>
    <w:rsid w:val="00621F4E"/>
    <w:rsid w:val="00621FD3"/>
    <w:rsid w:val="00622831"/>
    <w:rsid w:val="006229B7"/>
    <w:rsid w:val="00622C77"/>
    <w:rsid w:val="00623218"/>
    <w:rsid w:val="00623259"/>
    <w:rsid w:val="00623737"/>
    <w:rsid w:val="00623816"/>
    <w:rsid w:val="0062381D"/>
    <w:rsid w:val="00623BC4"/>
    <w:rsid w:val="00623CE2"/>
    <w:rsid w:val="00623F38"/>
    <w:rsid w:val="00623FAA"/>
    <w:rsid w:val="006240D2"/>
    <w:rsid w:val="00624187"/>
    <w:rsid w:val="00624739"/>
    <w:rsid w:val="00624771"/>
    <w:rsid w:val="0062497A"/>
    <w:rsid w:val="006249C4"/>
    <w:rsid w:val="00624A95"/>
    <w:rsid w:val="00624AB9"/>
    <w:rsid w:val="00624E62"/>
    <w:rsid w:val="00624F78"/>
    <w:rsid w:val="00625058"/>
    <w:rsid w:val="00625095"/>
    <w:rsid w:val="006255DD"/>
    <w:rsid w:val="006257D4"/>
    <w:rsid w:val="006258F0"/>
    <w:rsid w:val="00625DD3"/>
    <w:rsid w:val="00625DFB"/>
    <w:rsid w:val="00625E73"/>
    <w:rsid w:val="00625F18"/>
    <w:rsid w:val="00625FBF"/>
    <w:rsid w:val="006268AA"/>
    <w:rsid w:val="00626D34"/>
    <w:rsid w:val="00626ECE"/>
    <w:rsid w:val="006273D2"/>
    <w:rsid w:val="006273DB"/>
    <w:rsid w:val="006274AD"/>
    <w:rsid w:val="006279E2"/>
    <w:rsid w:val="00627BF7"/>
    <w:rsid w:val="00627C5A"/>
    <w:rsid w:val="00627C86"/>
    <w:rsid w:val="00627FC9"/>
    <w:rsid w:val="00630243"/>
    <w:rsid w:val="00630507"/>
    <w:rsid w:val="00630A01"/>
    <w:rsid w:val="00630D56"/>
    <w:rsid w:val="00630D94"/>
    <w:rsid w:val="00630DF6"/>
    <w:rsid w:val="00630ECE"/>
    <w:rsid w:val="00630F88"/>
    <w:rsid w:val="006310F3"/>
    <w:rsid w:val="0063138E"/>
    <w:rsid w:val="0063144C"/>
    <w:rsid w:val="0063166F"/>
    <w:rsid w:val="00631989"/>
    <w:rsid w:val="00631C1D"/>
    <w:rsid w:val="00631E36"/>
    <w:rsid w:val="00631EA4"/>
    <w:rsid w:val="00632242"/>
    <w:rsid w:val="0063227E"/>
    <w:rsid w:val="006325C0"/>
    <w:rsid w:val="006325EB"/>
    <w:rsid w:val="0063275D"/>
    <w:rsid w:val="00632778"/>
    <w:rsid w:val="00632783"/>
    <w:rsid w:val="00632856"/>
    <w:rsid w:val="00632A78"/>
    <w:rsid w:val="00632C89"/>
    <w:rsid w:val="00632DFF"/>
    <w:rsid w:val="00632E88"/>
    <w:rsid w:val="00632F0E"/>
    <w:rsid w:val="00633028"/>
    <w:rsid w:val="006330AB"/>
    <w:rsid w:val="006330BB"/>
    <w:rsid w:val="006330C5"/>
    <w:rsid w:val="0063330F"/>
    <w:rsid w:val="00633449"/>
    <w:rsid w:val="006336B1"/>
    <w:rsid w:val="00633843"/>
    <w:rsid w:val="00633862"/>
    <w:rsid w:val="006339B5"/>
    <w:rsid w:val="00633A09"/>
    <w:rsid w:val="00633E95"/>
    <w:rsid w:val="006340C3"/>
    <w:rsid w:val="00634117"/>
    <w:rsid w:val="00634194"/>
    <w:rsid w:val="00634560"/>
    <w:rsid w:val="00634616"/>
    <w:rsid w:val="00634721"/>
    <w:rsid w:val="006347A7"/>
    <w:rsid w:val="00634916"/>
    <w:rsid w:val="0063492E"/>
    <w:rsid w:val="00634F42"/>
    <w:rsid w:val="00635192"/>
    <w:rsid w:val="006351CE"/>
    <w:rsid w:val="00635235"/>
    <w:rsid w:val="00635258"/>
    <w:rsid w:val="00635456"/>
    <w:rsid w:val="006354F4"/>
    <w:rsid w:val="00635560"/>
    <w:rsid w:val="00635580"/>
    <w:rsid w:val="00635861"/>
    <w:rsid w:val="00635CD0"/>
    <w:rsid w:val="006361DD"/>
    <w:rsid w:val="006366EC"/>
    <w:rsid w:val="0063675B"/>
    <w:rsid w:val="00636AEA"/>
    <w:rsid w:val="00636D08"/>
    <w:rsid w:val="00636F56"/>
    <w:rsid w:val="00636FA0"/>
    <w:rsid w:val="00636FF4"/>
    <w:rsid w:val="00637495"/>
    <w:rsid w:val="00637DB2"/>
    <w:rsid w:val="006401D8"/>
    <w:rsid w:val="00640214"/>
    <w:rsid w:val="006402CB"/>
    <w:rsid w:val="0064047B"/>
    <w:rsid w:val="006405B9"/>
    <w:rsid w:val="006406C0"/>
    <w:rsid w:val="00640DBE"/>
    <w:rsid w:val="00640E3B"/>
    <w:rsid w:val="00640ECE"/>
    <w:rsid w:val="00640F47"/>
    <w:rsid w:val="00641343"/>
    <w:rsid w:val="006415EC"/>
    <w:rsid w:val="00641881"/>
    <w:rsid w:val="00641A29"/>
    <w:rsid w:val="00641B06"/>
    <w:rsid w:val="00641B0C"/>
    <w:rsid w:val="00641B18"/>
    <w:rsid w:val="00641B78"/>
    <w:rsid w:val="00641C63"/>
    <w:rsid w:val="00641F9A"/>
    <w:rsid w:val="00641FA6"/>
    <w:rsid w:val="00642097"/>
    <w:rsid w:val="006420C4"/>
    <w:rsid w:val="006421E0"/>
    <w:rsid w:val="0064243A"/>
    <w:rsid w:val="00642923"/>
    <w:rsid w:val="00642A03"/>
    <w:rsid w:val="00642E37"/>
    <w:rsid w:val="00642EF8"/>
    <w:rsid w:val="00642F19"/>
    <w:rsid w:val="006430B1"/>
    <w:rsid w:val="0064322B"/>
    <w:rsid w:val="00643305"/>
    <w:rsid w:val="00643322"/>
    <w:rsid w:val="0064332F"/>
    <w:rsid w:val="00644174"/>
    <w:rsid w:val="00644378"/>
    <w:rsid w:val="006443B4"/>
    <w:rsid w:val="00644501"/>
    <w:rsid w:val="00644528"/>
    <w:rsid w:val="00644660"/>
    <w:rsid w:val="006446A1"/>
    <w:rsid w:val="00644A37"/>
    <w:rsid w:val="00644A50"/>
    <w:rsid w:val="00644B14"/>
    <w:rsid w:val="00644C45"/>
    <w:rsid w:val="00644D86"/>
    <w:rsid w:val="00644F31"/>
    <w:rsid w:val="00644F82"/>
    <w:rsid w:val="00644FE6"/>
    <w:rsid w:val="0064500D"/>
    <w:rsid w:val="00645090"/>
    <w:rsid w:val="006451BF"/>
    <w:rsid w:val="006451E1"/>
    <w:rsid w:val="00645685"/>
    <w:rsid w:val="00645764"/>
    <w:rsid w:val="00645815"/>
    <w:rsid w:val="00645878"/>
    <w:rsid w:val="006459DA"/>
    <w:rsid w:val="006459FB"/>
    <w:rsid w:val="00645AAA"/>
    <w:rsid w:val="006460CA"/>
    <w:rsid w:val="00646107"/>
    <w:rsid w:val="00646204"/>
    <w:rsid w:val="0064628E"/>
    <w:rsid w:val="0064646F"/>
    <w:rsid w:val="0064652E"/>
    <w:rsid w:val="0064686E"/>
    <w:rsid w:val="006468A4"/>
    <w:rsid w:val="006468D5"/>
    <w:rsid w:val="0064694B"/>
    <w:rsid w:val="006469BA"/>
    <w:rsid w:val="0064713C"/>
    <w:rsid w:val="0064721F"/>
    <w:rsid w:val="00647293"/>
    <w:rsid w:val="006474AB"/>
    <w:rsid w:val="0064753C"/>
    <w:rsid w:val="006475BA"/>
    <w:rsid w:val="006475EB"/>
    <w:rsid w:val="006476CD"/>
    <w:rsid w:val="006478FB"/>
    <w:rsid w:val="0064791E"/>
    <w:rsid w:val="00647938"/>
    <w:rsid w:val="0065047B"/>
    <w:rsid w:val="0065059E"/>
    <w:rsid w:val="00650670"/>
    <w:rsid w:val="0065078E"/>
    <w:rsid w:val="006507D1"/>
    <w:rsid w:val="00650EC4"/>
    <w:rsid w:val="00650FE5"/>
    <w:rsid w:val="00650FEE"/>
    <w:rsid w:val="00651040"/>
    <w:rsid w:val="00651304"/>
    <w:rsid w:val="006513C4"/>
    <w:rsid w:val="006514A1"/>
    <w:rsid w:val="006515B0"/>
    <w:rsid w:val="00651614"/>
    <w:rsid w:val="00651699"/>
    <w:rsid w:val="00651840"/>
    <w:rsid w:val="00651862"/>
    <w:rsid w:val="00651BD6"/>
    <w:rsid w:val="00651D14"/>
    <w:rsid w:val="00651EC2"/>
    <w:rsid w:val="0065213E"/>
    <w:rsid w:val="006522CD"/>
    <w:rsid w:val="0065237E"/>
    <w:rsid w:val="006523BE"/>
    <w:rsid w:val="00652590"/>
    <w:rsid w:val="006525A3"/>
    <w:rsid w:val="00652AAF"/>
    <w:rsid w:val="00652B13"/>
    <w:rsid w:val="00652EBF"/>
    <w:rsid w:val="00653390"/>
    <w:rsid w:val="00653711"/>
    <w:rsid w:val="0065377D"/>
    <w:rsid w:val="006537DB"/>
    <w:rsid w:val="00653B81"/>
    <w:rsid w:val="00653E12"/>
    <w:rsid w:val="00653E6D"/>
    <w:rsid w:val="00653F4B"/>
    <w:rsid w:val="0065415B"/>
    <w:rsid w:val="00654166"/>
    <w:rsid w:val="0065426D"/>
    <w:rsid w:val="00654616"/>
    <w:rsid w:val="00654697"/>
    <w:rsid w:val="00654AC9"/>
    <w:rsid w:val="00654CB2"/>
    <w:rsid w:val="00654CEF"/>
    <w:rsid w:val="00654DFD"/>
    <w:rsid w:val="00654F1F"/>
    <w:rsid w:val="00654FA2"/>
    <w:rsid w:val="006550CE"/>
    <w:rsid w:val="006551C5"/>
    <w:rsid w:val="006554D7"/>
    <w:rsid w:val="006557AC"/>
    <w:rsid w:val="00655A1E"/>
    <w:rsid w:val="00655A50"/>
    <w:rsid w:val="00655B8B"/>
    <w:rsid w:val="00655D99"/>
    <w:rsid w:val="00655E69"/>
    <w:rsid w:val="00655ED1"/>
    <w:rsid w:val="00656102"/>
    <w:rsid w:val="00656254"/>
    <w:rsid w:val="00656293"/>
    <w:rsid w:val="00656409"/>
    <w:rsid w:val="00656852"/>
    <w:rsid w:val="00656FF4"/>
    <w:rsid w:val="006570AA"/>
    <w:rsid w:val="0065710A"/>
    <w:rsid w:val="006571B9"/>
    <w:rsid w:val="00657A63"/>
    <w:rsid w:val="00657A7B"/>
    <w:rsid w:val="00657AF7"/>
    <w:rsid w:val="00657CEC"/>
    <w:rsid w:val="00657F41"/>
    <w:rsid w:val="0066036C"/>
    <w:rsid w:val="00660559"/>
    <w:rsid w:val="00660CA8"/>
    <w:rsid w:val="00660D61"/>
    <w:rsid w:val="00660E3A"/>
    <w:rsid w:val="00660FB4"/>
    <w:rsid w:val="006610CE"/>
    <w:rsid w:val="00661136"/>
    <w:rsid w:val="006612B7"/>
    <w:rsid w:val="00661563"/>
    <w:rsid w:val="00661573"/>
    <w:rsid w:val="00661713"/>
    <w:rsid w:val="0066184F"/>
    <w:rsid w:val="006618D3"/>
    <w:rsid w:val="006619ED"/>
    <w:rsid w:val="00661A83"/>
    <w:rsid w:val="00661AF3"/>
    <w:rsid w:val="00661BB5"/>
    <w:rsid w:val="00661F1B"/>
    <w:rsid w:val="00661F2B"/>
    <w:rsid w:val="00662288"/>
    <w:rsid w:val="006624C6"/>
    <w:rsid w:val="006624FB"/>
    <w:rsid w:val="00662611"/>
    <w:rsid w:val="006627B6"/>
    <w:rsid w:val="00662D18"/>
    <w:rsid w:val="00662D27"/>
    <w:rsid w:val="00662DF2"/>
    <w:rsid w:val="00662E56"/>
    <w:rsid w:val="00662F9F"/>
    <w:rsid w:val="00663163"/>
    <w:rsid w:val="00663325"/>
    <w:rsid w:val="00663345"/>
    <w:rsid w:val="006634C9"/>
    <w:rsid w:val="006635AF"/>
    <w:rsid w:val="0066396D"/>
    <w:rsid w:val="006639CC"/>
    <w:rsid w:val="00663DC4"/>
    <w:rsid w:val="00663DE2"/>
    <w:rsid w:val="00663FCC"/>
    <w:rsid w:val="00664052"/>
    <w:rsid w:val="006642A3"/>
    <w:rsid w:val="006642B4"/>
    <w:rsid w:val="006642B6"/>
    <w:rsid w:val="00664325"/>
    <w:rsid w:val="006645BB"/>
    <w:rsid w:val="0066467D"/>
    <w:rsid w:val="00664AFC"/>
    <w:rsid w:val="00664B21"/>
    <w:rsid w:val="00664BD7"/>
    <w:rsid w:val="00664C0E"/>
    <w:rsid w:val="00664ED0"/>
    <w:rsid w:val="00665031"/>
    <w:rsid w:val="0066514A"/>
    <w:rsid w:val="006653F0"/>
    <w:rsid w:val="00665553"/>
    <w:rsid w:val="0066556A"/>
    <w:rsid w:val="006657CA"/>
    <w:rsid w:val="00665A7F"/>
    <w:rsid w:val="006661D3"/>
    <w:rsid w:val="006661E5"/>
    <w:rsid w:val="00666405"/>
    <w:rsid w:val="006664B4"/>
    <w:rsid w:val="006665B0"/>
    <w:rsid w:val="006665EC"/>
    <w:rsid w:val="0066665F"/>
    <w:rsid w:val="0066679F"/>
    <w:rsid w:val="006668C1"/>
    <w:rsid w:val="00666C5F"/>
    <w:rsid w:val="00666D18"/>
    <w:rsid w:val="00667003"/>
    <w:rsid w:val="006670F9"/>
    <w:rsid w:val="0066717C"/>
    <w:rsid w:val="00667328"/>
    <w:rsid w:val="006679CD"/>
    <w:rsid w:val="00667BE3"/>
    <w:rsid w:val="00667D6E"/>
    <w:rsid w:val="00667DA5"/>
    <w:rsid w:val="00667E00"/>
    <w:rsid w:val="00667FA7"/>
    <w:rsid w:val="00667FB2"/>
    <w:rsid w:val="0067008D"/>
    <w:rsid w:val="0067018A"/>
    <w:rsid w:val="0067026A"/>
    <w:rsid w:val="006703AC"/>
    <w:rsid w:val="00670811"/>
    <w:rsid w:val="006708B6"/>
    <w:rsid w:val="006709C0"/>
    <w:rsid w:val="00670AC9"/>
    <w:rsid w:val="00670B0B"/>
    <w:rsid w:val="00671362"/>
    <w:rsid w:val="00671484"/>
    <w:rsid w:val="006715BC"/>
    <w:rsid w:val="0067192F"/>
    <w:rsid w:val="00671B74"/>
    <w:rsid w:val="00671D04"/>
    <w:rsid w:val="00671EB6"/>
    <w:rsid w:val="00672167"/>
    <w:rsid w:val="006721AB"/>
    <w:rsid w:val="00672724"/>
    <w:rsid w:val="00672776"/>
    <w:rsid w:val="0067296C"/>
    <w:rsid w:val="00672A77"/>
    <w:rsid w:val="00672DA9"/>
    <w:rsid w:val="00672DFD"/>
    <w:rsid w:val="00672EFC"/>
    <w:rsid w:val="00672F5A"/>
    <w:rsid w:val="0067319A"/>
    <w:rsid w:val="0067380B"/>
    <w:rsid w:val="00673B1B"/>
    <w:rsid w:val="00673B36"/>
    <w:rsid w:val="00673C30"/>
    <w:rsid w:val="00673F8D"/>
    <w:rsid w:val="00673FA9"/>
    <w:rsid w:val="00674309"/>
    <w:rsid w:val="00674344"/>
    <w:rsid w:val="0067442B"/>
    <w:rsid w:val="00674813"/>
    <w:rsid w:val="00674852"/>
    <w:rsid w:val="00674A69"/>
    <w:rsid w:val="00674A99"/>
    <w:rsid w:val="00674ABA"/>
    <w:rsid w:val="00674C18"/>
    <w:rsid w:val="00675174"/>
    <w:rsid w:val="00675329"/>
    <w:rsid w:val="006753CC"/>
    <w:rsid w:val="006753D7"/>
    <w:rsid w:val="00675514"/>
    <w:rsid w:val="006757DA"/>
    <w:rsid w:val="006757FD"/>
    <w:rsid w:val="006758A9"/>
    <w:rsid w:val="00675CBD"/>
    <w:rsid w:val="00675D1E"/>
    <w:rsid w:val="006760D6"/>
    <w:rsid w:val="006762F3"/>
    <w:rsid w:val="00676577"/>
    <w:rsid w:val="006765C7"/>
    <w:rsid w:val="00676753"/>
    <w:rsid w:val="006767DA"/>
    <w:rsid w:val="0067687E"/>
    <w:rsid w:val="006768D3"/>
    <w:rsid w:val="00676973"/>
    <w:rsid w:val="00676A32"/>
    <w:rsid w:val="00676DF2"/>
    <w:rsid w:val="00676E22"/>
    <w:rsid w:val="00676E6D"/>
    <w:rsid w:val="00676EC2"/>
    <w:rsid w:val="00676F00"/>
    <w:rsid w:val="006771B3"/>
    <w:rsid w:val="0067720F"/>
    <w:rsid w:val="00677B78"/>
    <w:rsid w:val="00677C46"/>
    <w:rsid w:val="00677C77"/>
    <w:rsid w:val="00677D6E"/>
    <w:rsid w:val="00677DD1"/>
    <w:rsid w:val="0068008D"/>
    <w:rsid w:val="006804A7"/>
    <w:rsid w:val="006805F5"/>
    <w:rsid w:val="00680780"/>
    <w:rsid w:val="00680B6C"/>
    <w:rsid w:val="00680D6C"/>
    <w:rsid w:val="00680E1F"/>
    <w:rsid w:val="00680FB7"/>
    <w:rsid w:val="006810B2"/>
    <w:rsid w:val="00681978"/>
    <w:rsid w:val="006819E5"/>
    <w:rsid w:val="006819E7"/>
    <w:rsid w:val="00681D00"/>
    <w:rsid w:val="00681DBE"/>
    <w:rsid w:val="00681EBF"/>
    <w:rsid w:val="00681F72"/>
    <w:rsid w:val="006820A3"/>
    <w:rsid w:val="006822AC"/>
    <w:rsid w:val="006823A5"/>
    <w:rsid w:val="006826A9"/>
    <w:rsid w:val="006826E9"/>
    <w:rsid w:val="0068288D"/>
    <w:rsid w:val="00682900"/>
    <w:rsid w:val="00682BA7"/>
    <w:rsid w:val="00682C66"/>
    <w:rsid w:val="00682D1D"/>
    <w:rsid w:val="00682E9C"/>
    <w:rsid w:val="00682EF9"/>
    <w:rsid w:val="006830C7"/>
    <w:rsid w:val="006836ED"/>
    <w:rsid w:val="00683834"/>
    <w:rsid w:val="00683859"/>
    <w:rsid w:val="00683BB5"/>
    <w:rsid w:val="00683D68"/>
    <w:rsid w:val="00683DAB"/>
    <w:rsid w:val="00683DC4"/>
    <w:rsid w:val="00683DF6"/>
    <w:rsid w:val="00683F72"/>
    <w:rsid w:val="00683FDA"/>
    <w:rsid w:val="00684678"/>
    <w:rsid w:val="006847C0"/>
    <w:rsid w:val="006847CC"/>
    <w:rsid w:val="00684806"/>
    <w:rsid w:val="00684B80"/>
    <w:rsid w:val="00684C08"/>
    <w:rsid w:val="00684F9B"/>
    <w:rsid w:val="006853A9"/>
    <w:rsid w:val="006853DB"/>
    <w:rsid w:val="0068548D"/>
    <w:rsid w:val="00685671"/>
    <w:rsid w:val="00685905"/>
    <w:rsid w:val="00685A18"/>
    <w:rsid w:val="00685C00"/>
    <w:rsid w:val="00685D2E"/>
    <w:rsid w:val="00685F36"/>
    <w:rsid w:val="0068632D"/>
    <w:rsid w:val="006863DE"/>
    <w:rsid w:val="006866A1"/>
    <w:rsid w:val="00686853"/>
    <w:rsid w:val="00686F96"/>
    <w:rsid w:val="006873E5"/>
    <w:rsid w:val="006876B1"/>
    <w:rsid w:val="0068771E"/>
    <w:rsid w:val="00687806"/>
    <w:rsid w:val="0068781E"/>
    <w:rsid w:val="0068789B"/>
    <w:rsid w:val="00687B3F"/>
    <w:rsid w:val="00687B99"/>
    <w:rsid w:val="00687C03"/>
    <w:rsid w:val="00687CE6"/>
    <w:rsid w:val="00687D42"/>
    <w:rsid w:val="00687E99"/>
    <w:rsid w:val="00687EF0"/>
    <w:rsid w:val="00687F53"/>
    <w:rsid w:val="00690151"/>
    <w:rsid w:val="00690267"/>
    <w:rsid w:val="006903AF"/>
    <w:rsid w:val="00690581"/>
    <w:rsid w:val="00690727"/>
    <w:rsid w:val="0069081A"/>
    <w:rsid w:val="006908A8"/>
    <w:rsid w:val="006909D8"/>
    <w:rsid w:val="00690A5E"/>
    <w:rsid w:val="00690A8B"/>
    <w:rsid w:val="00690A9F"/>
    <w:rsid w:val="00690BF1"/>
    <w:rsid w:val="00690E34"/>
    <w:rsid w:val="00690F30"/>
    <w:rsid w:val="00690F55"/>
    <w:rsid w:val="0069120A"/>
    <w:rsid w:val="00691483"/>
    <w:rsid w:val="00691B33"/>
    <w:rsid w:val="00691EE8"/>
    <w:rsid w:val="00691FB7"/>
    <w:rsid w:val="006920DA"/>
    <w:rsid w:val="00692194"/>
    <w:rsid w:val="00692308"/>
    <w:rsid w:val="00692676"/>
    <w:rsid w:val="00692700"/>
    <w:rsid w:val="00692AF4"/>
    <w:rsid w:val="00692BD1"/>
    <w:rsid w:val="00692CF7"/>
    <w:rsid w:val="00692FF5"/>
    <w:rsid w:val="00693013"/>
    <w:rsid w:val="006933D5"/>
    <w:rsid w:val="00693650"/>
    <w:rsid w:val="00693688"/>
    <w:rsid w:val="0069394E"/>
    <w:rsid w:val="00693A3C"/>
    <w:rsid w:val="00693C2D"/>
    <w:rsid w:val="006940C6"/>
    <w:rsid w:val="006942ED"/>
    <w:rsid w:val="0069442A"/>
    <w:rsid w:val="006944E9"/>
    <w:rsid w:val="00694547"/>
    <w:rsid w:val="00694B69"/>
    <w:rsid w:val="00694C2A"/>
    <w:rsid w:val="006950E3"/>
    <w:rsid w:val="00695168"/>
    <w:rsid w:val="0069525F"/>
    <w:rsid w:val="006953E7"/>
    <w:rsid w:val="006954D5"/>
    <w:rsid w:val="00695554"/>
    <w:rsid w:val="0069578C"/>
    <w:rsid w:val="006959DE"/>
    <w:rsid w:val="00695A83"/>
    <w:rsid w:val="00695BE9"/>
    <w:rsid w:val="00695FAC"/>
    <w:rsid w:val="006962FC"/>
    <w:rsid w:val="006963B7"/>
    <w:rsid w:val="006963E2"/>
    <w:rsid w:val="006965B4"/>
    <w:rsid w:val="00696720"/>
    <w:rsid w:val="006968FE"/>
    <w:rsid w:val="00696D9A"/>
    <w:rsid w:val="00696EC5"/>
    <w:rsid w:val="00696F9C"/>
    <w:rsid w:val="00697089"/>
    <w:rsid w:val="0069726C"/>
    <w:rsid w:val="00697278"/>
    <w:rsid w:val="006972BB"/>
    <w:rsid w:val="00697544"/>
    <w:rsid w:val="006975E6"/>
    <w:rsid w:val="00697711"/>
    <w:rsid w:val="006A004D"/>
    <w:rsid w:val="006A0296"/>
    <w:rsid w:val="006A0387"/>
    <w:rsid w:val="006A041E"/>
    <w:rsid w:val="006A0615"/>
    <w:rsid w:val="006A065C"/>
    <w:rsid w:val="006A0AC3"/>
    <w:rsid w:val="006A0B24"/>
    <w:rsid w:val="006A0B2B"/>
    <w:rsid w:val="006A0EF0"/>
    <w:rsid w:val="006A112C"/>
    <w:rsid w:val="006A1366"/>
    <w:rsid w:val="006A13BF"/>
    <w:rsid w:val="006A1904"/>
    <w:rsid w:val="006A1977"/>
    <w:rsid w:val="006A1BF8"/>
    <w:rsid w:val="006A1C78"/>
    <w:rsid w:val="006A1E02"/>
    <w:rsid w:val="006A230B"/>
    <w:rsid w:val="006A237F"/>
    <w:rsid w:val="006A2613"/>
    <w:rsid w:val="006A262C"/>
    <w:rsid w:val="006A27CD"/>
    <w:rsid w:val="006A2887"/>
    <w:rsid w:val="006A2965"/>
    <w:rsid w:val="006A2C30"/>
    <w:rsid w:val="006A2CB6"/>
    <w:rsid w:val="006A325C"/>
    <w:rsid w:val="006A3723"/>
    <w:rsid w:val="006A376A"/>
    <w:rsid w:val="006A388D"/>
    <w:rsid w:val="006A38DC"/>
    <w:rsid w:val="006A3AC6"/>
    <w:rsid w:val="006A3DC5"/>
    <w:rsid w:val="006A3F2B"/>
    <w:rsid w:val="006A4020"/>
    <w:rsid w:val="006A4127"/>
    <w:rsid w:val="006A445F"/>
    <w:rsid w:val="006A46ED"/>
    <w:rsid w:val="006A476D"/>
    <w:rsid w:val="006A4801"/>
    <w:rsid w:val="006A4806"/>
    <w:rsid w:val="006A4901"/>
    <w:rsid w:val="006A491C"/>
    <w:rsid w:val="006A4934"/>
    <w:rsid w:val="006A4975"/>
    <w:rsid w:val="006A4B13"/>
    <w:rsid w:val="006A4BCD"/>
    <w:rsid w:val="006A4E34"/>
    <w:rsid w:val="006A4EB7"/>
    <w:rsid w:val="006A580B"/>
    <w:rsid w:val="006A5B61"/>
    <w:rsid w:val="006A5BC3"/>
    <w:rsid w:val="006A5C13"/>
    <w:rsid w:val="006A5C97"/>
    <w:rsid w:val="006A5CBA"/>
    <w:rsid w:val="006A5D6D"/>
    <w:rsid w:val="006A5F80"/>
    <w:rsid w:val="006A609B"/>
    <w:rsid w:val="006A60B5"/>
    <w:rsid w:val="006A615D"/>
    <w:rsid w:val="006A6455"/>
    <w:rsid w:val="006A65E9"/>
    <w:rsid w:val="006A692B"/>
    <w:rsid w:val="006A6E25"/>
    <w:rsid w:val="006A6E30"/>
    <w:rsid w:val="006A704E"/>
    <w:rsid w:val="006A71B9"/>
    <w:rsid w:val="006A7320"/>
    <w:rsid w:val="006A7846"/>
    <w:rsid w:val="006A78D6"/>
    <w:rsid w:val="006A79CD"/>
    <w:rsid w:val="006A7F57"/>
    <w:rsid w:val="006B0253"/>
    <w:rsid w:val="006B0422"/>
    <w:rsid w:val="006B0459"/>
    <w:rsid w:val="006B0470"/>
    <w:rsid w:val="006B06DF"/>
    <w:rsid w:val="006B0713"/>
    <w:rsid w:val="006B0BCB"/>
    <w:rsid w:val="006B0CBF"/>
    <w:rsid w:val="006B0F77"/>
    <w:rsid w:val="006B1251"/>
    <w:rsid w:val="006B1909"/>
    <w:rsid w:val="006B1A72"/>
    <w:rsid w:val="006B1B1D"/>
    <w:rsid w:val="006B1BF2"/>
    <w:rsid w:val="006B1C47"/>
    <w:rsid w:val="006B1FA4"/>
    <w:rsid w:val="006B21AF"/>
    <w:rsid w:val="006B2236"/>
    <w:rsid w:val="006B2358"/>
    <w:rsid w:val="006B2542"/>
    <w:rsid w:val="006B2547"/>
    <w:rsid w:val="006B2B15"/>
    <w:rsid w:val="006B2EC3"/>
    <w:rsid w:val="006B2F37"/>
    <w:rsid w:val="006B2F43"/>
    <w:rsid w:val="006B30E9"/>
    <w:rsid w:val="006B3106"/>
    <w:rsid w:val="006B31E0"/>
    <w:rsid w:val="006B333F"/>
    <w:rsid w:val="006B33B6"/>
    <w:rsid w:val="006B3672"/>
    <w:rsid w:val="006B3733"/>
    <w:rsid w:val="006B373C"/>
    <w:rsid w:val="006B3899"/>
    <w:rsid w:val="006B3A98"/>
    <w:rsid w:val="006B3F4C"/>
    <w:rsid w:val="006B403A"/>
    <w:rsid w:val="006B419E"/>
    <w:rsid w:val="006B4450"/>
    <w:rsid w:val="006B4577"/>
    <w:rsid w:val="006B49CB"/>
    <w:rsid w:val="006B4A34"/>
    <w:rsid w:val="006B51D9"/>
    <w:rsid w:val="006B51F9"/>
    <w:rsid w:val="006B525A"/>
    <w:rsid w:val="006B5716"/>
    <w:rsid w:val="006B57F6"/>
    <w:rsid w:val="006B58DA"/>
    <w:rsid w:val="006B5CA2"/>
    <w:rsid w:val="006B5CAF"/>
    <w:rsid w:val="006B5CC8"/>
    <w:rsid w:val="006B5E3B"/>
    <w:rsid w:val="006B60DF"/>
    <w:rsid w:val="006B65DD"/>
    <w:rsid w:val="006B65E6"/>
    <w:rsid w:val="006B66A3"/>
    <w:rsid w:val="006B6814"/>
    <w:rsid w:val="006B68FD"/>
    <w:rsid w:val="006B6CEC"/>
    <w:rsid w:val="006B6D3D"/>
    <w:rsid w:val="006B715F"/>
    <w:rsid w:val="006B74B0"/>
    <w:rsid w:val="006B7851"/>
    <w:rsid w:val="006B78FF"/>
    <w:rsid w:val="006B7B88"/>
    <w:rsid w:val="006B7ED4"/>
    <w:rsid w:val="006C0155"/>
    <w:rsid w:val="006C0222"/>
    <w:rsid w:val="006C0337"/>
    <w:rsid w:val="006C0368"/>
    <w:rsid w:val="006C0A51"/>
    <w:rsid w:val="006C0C7D"/>
    <w:rsid w:val="006C0F2B"/>
    <w:rsid w:val="006C0FEE"/>
    <w:rsid w:val="006C1163"/>
    <w:rsid w:val="006C146B"/>
    <w:rsid w:val="006C1528"/>
    <w:rsid w:val="006C156C"/>
    <w:rsid w:val="006C18CF"/>
    <w:rsid w:val="006C19B4"/>
    <w:rsid w:val="006C1ABF"/>
    <w:rsid w:val="006C1B4F"/>
    <w:rsid w:val="006C1FE1"/>
    <w:rsid w:val="006C23CE"/>
    <w:rsid w:val="006C2596"/>
    <w:rsid w:val="006C26B8"/>
    <w:rsid w:val="006C2744"/>
    <w:rsid w:val="006C27E1"/>
    <w:rsid w:val="006C29DE"/>
    <w:rsid w:val="006C2AE8"/>
    <w:rsid w:val="006C2C96"/>
    <w:rsid w:val="006C2DA9"/>
    <w:rsid w:val="006C2EF2"/>
    <w:rsid w:val="006C32CD"/>
    <w:rsid w:val="006C36FE"/>
    <w:rsid w:val="006C37C6"/>
    <w:rsid w:val="006C38A7"/>
    <w:rsid w:val="006C3931"/>
    <w:rsid w:val="006C3949"/>
    <w:rsid w:val="006C39E1"/>
    <w:rsid w:val="006C3C8A"/>
    <w:rsid w:val="006C3D77"/>
    <w:rsid w:val="006C3DBF"/>
    <w:rsid w:val="006C3EF8"/>
    <w:rsid w:val="006C3FA1"/>
    <w:rsid w:val="006C408A"/>
    <w:rsid w:val="006C4169"/>
    <w:rsid w:val="006C4350"/>
    <w:rsid w:val="006C445F"/>
    <w:rsid w:val="006C4487"/>
    <w:rsid w:val="006C45EB"/>
    <w:rsid w:val="006C4BE7"/>
    <w:rsid w:val="006C4DA0"/>
    <w:rsid w:val="006C4E6B"/>
    <w:rsid w:val="006C4E7A"/>
    <w:rsid w:val="006C4E82"/>
    <w:rsid w:val="006C4FB3"/>
    <w:rsid w:val="006C5066"/>
    <w:rsid w:val="006C5070"/>
    <w:rsid w:val="006C5240"/>
    <w:rsid w:val="006C54C5"/>
    <w:rsid w:val="006C57D3"/>
    <w:rsid w:val="006C5A1F"/>
    <w:rsid w:val="006C5A76"/>
    <w:rsid w:val="006C5CB7"/>
    <w:rsid w:val="006C5D54"/>
    <w:rsid w:val="006C5ED5"/>
    <w:rsid w:val="006C611A"/>
    <w:rsid w:val="006C6292"/>
    <w:rsid w:val="006C64E1"/>
    <w:rsid w:val="006C65BC"/>
    <w:rsid w:val="006C67F7"/>
    <w:rsid w:val="006C6B4D"/>
    <w:rsid w:val="006C6BFE"/>
    <w:rsid w:val="006C6C59"/>
    <w:rsid w:val="006C6E44"/>
    <w:rsid w:val="006C6E6B"/>
    <w:rsid w:val="006C744D"/>
    <w:rsid w:val="006C7628"/>
    <w:rsid w:val="006C7DBC"/>
    <w:rsid w:val="006D0078"/>
    <w:rsid w:val="006D01D5"/>
    <w:rsid w:val="006D01E4"/>
    <w:rsid w:val="006D0385"/>
    <w:rsid w:val="006D0388"/>
    <w:rsid w:val="006D03D0"/>
    <w:rsid w:val="006D0735"/>
    <w:rsid w:val="006D091A"/>
    <w:rsid w:val="006D0CCB"/>
    <w:rsid w:val="006D0EAC"/>
    <w:rsid w:val="006D1120"/>
    <w:rsid w:val="006D115E"/>
    <w:rsid w:val="006D1235"/>
    <w:rsid w:val="006D1964"/>
    <w:rsid w:val="006D19F5"/>
    <w:rsid w:val="006D1DC3"/>
    <w:rsid w:val="006D1E9E"/>
    <w:rsid w:val="006D1FFC"/>
    <w:rsid w:val="006D220C"/>
    <w:rsid w:val="006D2516"/>
    <w:rsid w:val="006D290D"/>
    <w:rsid w:val="006D2AD2"/>
    <w:rsid w:val="006D2B87"/>
    <w:rsid w:val="006D2DDB"/>
    <w:rsid w:val="006D3054"/>
    <w:rsid w:val="006D3723"/>
    <w:rsid w:val="006D3991"/>
    <w:rsid w:val="006D3ABA"/>
    <w:rsid w:val="006D3AE4"/>
    <w:rsid w:val="006D3C22"/>
    <w:rsid w:val="006D3CA8"/>
    <w:rsid w:val="006D3E72"/>
    <w:rsid w:val="006D3EA0"/>
    <w:rsid w:val="006D4109"/>
    <w:rsid w:val="006D4207"/>
    <w:rsid w:val="006D4336"/>
    <w:rsid w:val="006D46BD"/>
    <w:rsid w:val="006D48C3"/>
    <w:rsid w:val="006D4E86"/>
    <w:rsid w:val="006D4E98"/>
    <w:rsid w:val="006D4EA7"/>
    <w:rsid w:val="006D4F13"/>
    <w:rsid w:val="006D4FFD"/>
    <w:rsid w:val="006D5029"/>
    <w:rsid w:val="006D50AE"/>
    <w:rsid w:val="006D532A"/>
    <w:rsid w:val="006D53DF"/>
    <w:rsid w:val="006D56C4"/>
    <w:rsid w:val="006D576B"/>
    <w:rsid w:val="006D5853"/>
    <w:rsid w:val="006D5AC4"/>
    <w:rsid w:val="006D5B7F"/>
    <w:rsid w:val="006D5ECF"/>
    <w:rsid w:val="006D61BE"/>
    <w:rsid w:val="006D62CD"/>
    <w:rsid w:val="006D6357"/>
    <w:rsid w:val="006D6883"/>
    <w:rsid w:val="006D697F"/>
    <w:rsid w:val="006D69E3"/>
    <w:rsid w:val="006D6AEB"/>
    <w:rsid w:val="006D6B78"/>
    <w:rsid w:val="006D6CBA"/>
    <w:rsid w:val="006D6E69"/>
    <w:rsid w:val="006D73D6"/>
    <w:rsid w:val="006D7561"/>
    <w:rsid w:val="006D75CE"/>
    <w:rsid w:val="006D75E6"/>
    <w:rsid w:val="006D772E"/>
    <w:rsid w:val="006D7848"/>
    <w:rsid w:val="006D793C"/>
    <w:rsid w:val="006D7A73"/>
    <w:rsid w:val="006D7B37"/>
    <w:rsid w:val="006D7B74"/>
    <w:rsid w:val="006D7C93"/>
    <w:rsid w:val="006D7CD4"/>
    <w:rsid w:val="006D7E97"/>
    <w:rsid w:val="006E01F1"/>
    <w:rsid w:val="006E0B92"/>
    <w:rsid w:val="006E0E8D"/>
    <w:rsid w:val="006E14CE"/>
    <w:rsid w:val="006E1595"/>
    <w:rsid w:val="006E1670"/>
    <w:rsid w:val="006E184D"/>
    <w:rsid w:val="006E18A3"/>
    <w:rsid w:val="006E1AA7"/>
    <w:rsid w:val="006E1B6C"/>
    <w:rsid w:val="006E1FEF"/>
    <w:rsid w:val="006E27B6"/>
    <w:rsid w:val="006E2BF0"/>
    <w:rsid w:val="006E2FE1"/>
    <w:rsid w:val="006E2FF4"/>
    <w:rsid w:val="006E338A"/>
    <w:rsid w:val="006E3857"/>
    <w:rsid w:val="006E3A70"/>
    <w:rsid w:val="006E3B6D"/>
    <w:rsid w:val="006E3E9E"/>
    <w:rsid w:val="006E4350"/>
    <w:rsid w:val="006E43EB"/>
    <w:rsid w:val="006E4902"/>
    <w:rsid w:val="006E4991"/>
    <w:rsid w:val="006E4A88"/>
    <w:rsid w:val="006E4C1F"/>
    <w:rsid w:val="006E4D16"/>
    <w:rsid w:val="006E4F4C"/>
    <w:rsid w:val="006E50DF"/>
    <w:rsid w:val="006E52A9"/>
    <w:rsid w:val="006E557E"/>
    <w:rsid w:val="006E567A"/>
    <w:rsid w:val="006E57A9"/>
    <w:rsid w:val="006E5A67"/>
    <w:rsid w:val="006E5A72"/>
    <w:rsid w:val="006E5BEC"/>
    <w:rsid w:val="006E5EC4"/>
    <w:rsid w:val="006E60A3"/>
    <w:rsid w:val="006E60AB"/>
    <w:rsid w:val="006E62BD"/>
    <w:rsid w:val="006E658C"/>
    <w:rsid w:val="006E677E"/>
    <w:rsid w:val="006E69C8"/>
    <w:rsid w:val="006E70D2"/>
    <w:rsid w:val="006E713E"/>
    <w:rsid w:val="006E723D"/>
    <w:rsid w:val="006E7360"/>
    <w:rsid w:val="006E74A3"/>
    <w:rsid w:val="006E755F"/>
    <w:rsid w:val="006E75E1"/>
    <w:rsid w:val="006E7DE2"/>
    <w:rsid w:val="006E7F64"/>
    <w:rsid w:val="006F0030"/>
    <w:rsid w:val="006F0105"/>
    <w:rsid w:val="006F0438"/>
    <w:rsid w:val="006F062D"/>
    <w:rsid w:val="006F08E5"/>
    <w:rsid w:val="006F09F6"/>
    <w:rsid w:val="006F0BB2"/>
    <w:rsid w:val="006F0C45"/>
    <w:rsid w:val="006F1288"/>
    <w:rsid w:val="006F1734"/>
    <w:rsid w:val="006F196A"/>
    <w:rsid w:val="006F1D51"/>
    <w:rsid w:val="006F1DFA"/>
    <w:rsid w:val="006F1F49"/>
    <w:rsid w:val="006F1FF7"/>
    <w:rsid w:val="006F206D"/>
    <w:rsid w:val="006F2258"/>
    <w:rsid w:val="006F2298"/>
    <w:rsid w:val="006F2463"/>
    <w:rsid w:val="006F251E"/>
    <w:rsid w:val="006F2522"/>
    <w:rsid w:val="006F2625"/>
    <w:rsid w:val="006F26EF"/>
    <w:rsid w:val="006F2AB3"/>
    <w:rsid w:val="006F2CD1"/>
    <w:rsid w:val="006F2CD6"/>
    <w:rsid w:val="006F2EB6"/>
    <w:rsid w:val="006F32DC"/>
    <w:rsid w:val="006F3479"/>
    <w:rsid w:val="006F379C"/>
    <w:rsid w:val="006F37DE"/>
    <w:rsid w:val="006F383F"/>
    <w:rsid w:val="006F392A"/>
    <w:rsid w:val="006F3992"/>
    <w:rsid w:val="006F3A4E"/>
    <w:rsid w:val="006F3A7B"/>
    <w:rsid w:val="006F3CAF"/>
    <w:rsid w:val="006F3F24"/>
    <w:rsid w:val="006F4057"/>
    <w:rsid w:val="006F4079"/>
    <w:rsid w:val="006F40BA"/>
    <w:rsid w:val="006F40CE"/>
    <w:rsid w:val="006F454F"/>
    <w:rsid w:val="006F48A9"/>
    <w:rsid w:val="006F48E7"/>
    <w:rsid w:val="006F4BC0"/>
    <w:rsid w:val="006F4BF5"/>
    <w:rsid w:val="006F4C18"/>
    <w:rsid w:val="006F4F90"/>
    <w:rsid w:val="006F5953"/>
    <w:rsid w:val="006F59F0"/>
    <w:rsid w:val="006F5B5F"/>
    <w:rsid w:val="006F5C0C"/>
    <w:rsid w:val="006F5FB4"/>
    <w:rsid w:val="006F63FF"/>
    <w:rsid w:val="006F6423"/>
    <w:rsid w:val="006F6816"/>
    <w:rsid w:val="006F6D1F"/>
    <w:rsid w:val="006F6D45"/>
    <w:rsid w:val="006F6E7E"/>
    <w:rsid w:val="006F6E8C"/>
    <w:rsid w:val="006F6EFA"/>
    <w:rsid w:val="006F6FBE"/>
    <w:rsid w:val="006F7166"/>
    <w:rsid w:val="006F7215"/>
    <w:rsid w:val="006F7533"/>
    <w:rsid w:val="006F76EF"/>
    <w:rsid w:val="006F787E"/>
    <w:rsid w:val="006F78D0"/>
    <w:rsid w:val="006F7945"/>
    <w:rsid w:val="006F79E7"/>
    <w:rsid w:val="006F7A92"/>
    <w:rsid w:val="006F7B82"/>
    <w:rsid w:val="006F7C7F"/>
    <w:rsid w:val="006F7E74"/>
    <w:rsid w:val="007003F3"/>
    <w:rsid w:val="0070040E"/>
    <w:rsid w:val="0070047F"/>
    <w:rsid w:val="007004EF"/>
    <w:rsid w:val="00700635"/>
    <w:rsid w:val="00700813"/>
    <w:rsid w:val="00700B58"/>
    <w:rsid w:val="00700E7E"/>
    <w:rsid w:val="00700F25"/>
    <w:rsid w:val="00700F31"/>
    <w:rsid w:val="00701005"/>
    <w:rsid w:val="007014A1"/>
    <w:rsid w:val="007014BA"/>
    <w:rsid w:val="007015FA"/>
    <w:rsid w:val="00701904"/>
    <w:rsid w:val="00701A7E"/>
    <w:rsid w:val="00702270"/>
    <w:rsid w:val="0070239F"/>
    <w:rsid w:val="0070282C"/>
    <w:rsid w:val="00702B44"/>
    <w:rsid w:val="00702C6C"/>
    <w:rsid w:val="00703196"/>
    <w:rsid w:val="0070334E"/>
    <w:rsid w:val="00703854"/>
    <w:rsid w:val="007039D8"/>
    <w:rsid w:val="00703CAF"/>
    <w:rsid w:val="00703E2B"/>
    <w:rsid w:val="00703F01"/>
    <w:rsid w:val="00704041"/>
    <w:rsid w:val="007040BC"/>
    <w:rsid w:val="007040EC"/>
    <w:rsid w:val="007041BF"/>
    <w:rsid w:val="00704295"/>
    <w:rsid w:val="00704300"/>
    <w:rsid w:val="00704470"/>
    <w:rsid w:val="007044B7"/>
    <w:rsid w:val="007045AC"/>
    <w:rsid w:val="007045DB"/>
    <w:rsid w:val="007046CF"/>
    <w:rsid w:val="00704AFD"/>
    <w:rsid w:val="00704E78"/>
    <w:rsid w:val="00704ECB"/>
    <w:rsid w:val="00704F7A"/>
    <w:rsid w:val="00705120"/>
    <w:rsid w:val="00705140"/>
    <w:rsid w:val="007051A0"/>
    <w:rsid w:val="007056F5"/>
    <w:rsid w:val="007058BF"/>
    <w:rsid w:val="00705B3C"/>
    <w:rsid w:val="00705DBE"/>
    <w:rsid w:val="00706071"/>
    <w:rsid w:val="007061AD"/>
    <w:rsid w:val="007061B0"/>
    <w:rsid w:val="00706879"/>
    <w:rsid w:val="00706A57"/>
    <w:rsid w:val="00706B53"/>
    <w:rsid w:val="00706B75"/>
    <w:rsid w:val="00706D0F"/>
    <w:rsid w:val="00706D1E"/>
    <w:rsid w:val="00706D3C"/>
    <w:rsid w:val="00706E2B"/>
    <w:rsid w:val="00706FC0"/>
    <w:rsid w:val="007070FF"/>
    <w:rsid w:val="0070725E"/>
    <w:rsid w:val="007072E9"/>
    <w:rsid w:val="00707900"/>
    <w:rsid w:val="00707A21"/>
    <w:rsid w:val="00707B80"/>
    <w:rsid w:val="00707D08"/>
    <w:rsid w:val="0071010B"/>
    <w:rsid w:val="00710277"/>
    <w:rsid w:val="00710ADB"/>
    <w:rsid w:val="00710C6F"/>
    <w:rsid w:val="0071131C"/>
    <w:rsid w:val="00711377"/>
    <w:rsid w:val="00711421"/>
    <w:rsid w:val="00711817"/>
    <w:rsid w:val="0071197F"/>
    <w:rsid w:val="007119C6"/>
    <w:rsid w:val="00711F93"/>
    <w:rsid w:val="00712172"/>
    <w:rsid w:val="00712182"/>
    <w:rsid w:val="007121FD"/>
    <w:rsid w:val="0071231B"/>
    <w:rsid w:val="0071238A"/>
    <w:rsid w:val="007124F1"/>
    <w:rsid w:val="007125F4"/>
    <w:rsid w:val="00712667"/>
    <w:rsid w:val="0071268C"/>
    <w:rsid w:val="00712757"/>
    <w:rsid w:val="00712A2D"/>
    <w:rsid w:val="00712B6F"/>
    <w:rsid w:val="00712C81"/>
    <w:rsid w:val="00712E40"/>
    <w:rsid w:val="00712FC3"/>
    <w:rsid w:val="00713028"/>
    <w:rsid w:val="0071382C"/>
    <w:rsid w:val="0071383F"/>
    <w:rsid w:val="0071385C"/>
    <w:rsid w:val="00713DEA"/>
    <w:rsid w:val="00713DF0"/>
    <w:rsid w:val="00713E1D"/>
    <w:rsid w:val="00713F9D"/>
    <w:rsid w:val="0071408C"/>
    <w:rsid w:val="007140A5"/>
    <w:rsid w:val="007146A6"/>
    <w:rsid w:val="007147B5"/>
    <w:rsid w:val="00714848"/>
    <w:rsid w:val="00714BC9"/>
    <w:rsid w:val="00714C76"/>
    <w:rsid w:val="00714E80"/>
    <w:rsid w:val="00714FB6"/>
    <w:rsid w:val="00715058"/>
    <w:rsid w:val="007150AC"/>
    <w:rsid w:val="00715577"/>
    <w:rsid w:val="0071573C"/>
    <w:rsid w:val="00715D8B"/>
    <w:rsid w:val="00715DAB"/>
    <w:rsid w:val="00715E7A"/>
    <w:rsid w:val="00715F10"/>
    <w:rsid w:val="007162DF"/>
    <w:rsid w:val="00716344"/>
    <w:rsid w:val="00716937"/>
    <w:rsid w:val="007169E2"/>
    <w:rsid w:val="00716AAC"/>
    <w:rsid w:val="0071720C"/>
    <w:rsid w:val="007179C2"/>
    <w:rsid w:val="00717CCE"/>
    <w:rsid w:val="00717F1F"/>
    <w:rsid w:val="0072008A"/>
    <w:rsid w:val="00720465"/>
    <w:rsid w:val="00720480"/>
    <w:rsid w:val="00720A03"/>
    <w:rsid w:val="00720A3F"/>
    <w:rsid w:val="00720B35"/>
    <w:rsid w:val="00720EA4"/>
    <w:rsid w:val="0072139C"/>
    <w:rsid w:val="00721747"/>
    <w:rsid w:val="00721807"/>
    <w:rsid w:val="007218C9"/>
    <w:rsid w:val="00721B43"/>
    <w:rsid w:val="00721B85"/>
    <w:rsid w:val="00721BCA"/>
    <w:rsid w:val="00721BED"/>
    <w:rsid w:val="00721D95"/>
    <w:rsid w:val="0072251B"/>
    <w:rsid w:val="00722651"/>
    <w:rsid w:val="0072270E"/>
    <w:rsid w:val="0072284D"/>
    <w:rsid w:val="00722968"/>
    <w:rsid w:val="00722C52"/>
    <w:rsid w:val="00722DF7"/>
    <w:rsid w:val="00722F85"/>
    <w:rsid w:val="00722FCD"/>
    <w:rsid w:val="0072313A"/>
    <w:rsid w:val="0072313F"/>
    <w:rsid w:val="007233CD"/>
    <w:rsid w:val="00723B06"/>
    <w:rsid w:val="00723C0D"/>
    <w:rsid w:val="00723CD8"/>
    <w:rsid w:val="00723E0E"/>
    <w:rsid w:val="00723FCC"/>
    <w:rsid w:val="007242D3"/>
    <w:rsid w:val="00724473"/>
    <w:rsid w:val="007244E1"/>
    <w:rsid w:val="00724821"/>
    <w:rsid w:val="0072487D"/>
    <w:rsid w:val="00724AAD"/>
    <w:rsid w:val="00724B1D"/>
    <w:rsid w:val="00724BBF"/>
    <w:rsid w:val="00724BEF"/>
    <w:rsid w:val="00724E01"/>
    <w:rsid w:val="00724E22"/>
    <w:rsid w:val="00724F1F"/>
    <w:rsid w:val="00724FD1"/>
    <w:rsid w:val="00725534"/>
    <w:rsid w:val="00725616"/>
    <w:rsid w:val="007256A6"/>
    <w:rsid w:val="00725AF6"/>
    <w:rsid w:val="00725CB0"/>
    <w:rsid w:val="00725D96"/>
    <w:rsid w:val="00725EE0"/>
    <w:rsid w:val="00726013"/>
    <w:rsid w:val="007260F1"/>
    <w:rsid w:val="0072650E"/>
    <w:rsid w:val="007265A8"/>
    <w:rsid w:val="007269F1"/>
    <w:rsid w:val="00726D4B"/>
    <w:rsid w:val="00726DEE"/>
    <w:rsid w:val="00726F63"/>
    <w:rsid w:val="00727276"/>
    <w:rsid w:val="007272FF"/>
    <w:rsid w:val="00727536"/>
    <w:rsid w:val="007275A6"/>
    <w:rsid w:val="00727963"/>
    <w:rsid w:val="00727DD0"/>
    <w:rsid w:val="00730188"/>
    <w:rsid w:val="0073018E"/>
    <w:rsid w:val="0073045D"/>
    <w:rsid w:val="00730570"/>
    <w:rsid w:val="00730589"/>
    <w:rsid w:val="007305C5"/>
    <w:rsid w:val="00730A1F"/>
    <w:rsid w:val="00730BBD"/>
    <w:rsid w:val="00730C9A"/>
    <w:rsid w:val="00731062"/>
    <w:rsid w:val="00731068"/>
    <w:rsid w:val="00731278"/>
    <w:rsid w:val="0073160F"/>
    <w:rsid w:val="007317BB"/>
    <w:rsid w:val="0073190F"/>
    <w:rsid w:val="00731B97"/>
    <w:rsid w:val="00731BC2"/>
    <w:rsid w:val="00732089"/>
    <w:rsid w:val="007322A7"/>
    <w:rsid w:val="00732357"/>
    <w:rsid w:val="007324C7"/>
    <w:rsid w:val="00732B3B"/>
    <w:rsid w:val="00732ED7"/>
    <w:rsid w:val="00732F1C"/>
    <w:rsid w:val="00733577"/>
    <w:rsid w:val="00733597"/>
    <w:rsid w:val="007337A9"/>
    <w:rsid w:val="00733C07"/>
    <w:rsid w:val="00733D1F"/>
    <w:rsid w:val="00733E0E"/>
    <w:rsid w:val="00733E65"/>
    <w:rsid w:val="00733FBC"/>
    <w:rsid w:val="0073407F"/>
    <w:rsid w:val="007342A3"/>
    <w:rsid w:val="007342D8"/>
    <w:rsid w:val="00734314"/>
    <w:rsid w:val="00734343"/>
    <w:rsid w:val="00734659"/>
    <w:rsid w:val="007346EC"/>
    <w:rsid w:val="0073470E"/>
    <w:rsid w:val="0073490B"/>
    <w:rsid w:val="00734D25"/>
    <w:rsid w:val="00734FDA"/>
    <w:rsid w:val="007350C8"/>
    <w:rsid w:val="00735322"/>
    <w:rsid w:val="0073567C"/>
    <w:rsid w:val="00735796"/>
    <w:rsid w:val="00735918"/>
    <w:rsid w:val="00735AA6"/>
    <w:rsid w:val="00735AF0"/>
    <w:rsid w:val="00735D9E"/>
    <w:rsid w:val="00735F20"/>
    <w:rsid w:val="00736026"/>
    <w:rsid w:val="0073617F"/>
    <w:rsid w:val="0073621B"/>
    <w:rsid w:val="0073638A"/>
    <w:rsid w:val="007363C5"/>
    <w:rsid w:val="007365E0"/>
    <w:rsid w:val="0073674C"/>
    <w:rsid w:val="007368B3"/>
    <w:rsid w:val="0073690D"/>
    <w:rsid w:val="00736AD2"/>
    <w:rsid w:val="00736CEB"/>
    <w:rsid w:val="00736E67"/>
    <w:rsid w:val="00736F88"/>
    <w:rsid w:val="007374B9"/>
    <w:rsid w:val="00737539"/>
    <w:rsid w:val="0073777A"/>
    <w:rsid w:val="007379AF"/>
    <w:rsid w:val="00737A0B"/>
    <w:rsid w:val="00737A42"/>
    <w:rsid w:val="00737E1E"/>
    <w:rsid w:val="00737E39"/>
    <w:rsid w:val="00737F09"/>
    <w:rsid w:val="007400C5"/>
    <w:rsid w:val="00740175"/>
    <w:rsid w:val="007402C0"/>
    <w:rsid w:val="00740840"/>
    <w:rsid w:val="0074084A"/>
    <w:rsid w:val="00740892"/>
    <w:rsid w:val="00740BB0"/>
    <w:rsid w:val="00740C06"/>
    <w:rsid w:val="00740CBE"/>
    <w:rsid w:val="00740CC9"/>
    <w:rsid w:val="00740F6F"/>
    <w:rsid w:val="007410D3"/>
    <w:rsid w:val="007413DE"/>
    <w:rsid w:val="00741475"/>
    <w:rsid w:val="007419C6"/>
    <w:rsid w:val="00741A75"/>
    <w:rsid w:val="00741D05"/>
    <w:rsid w:val="00741EE0"/>
    <w:rsid w:val="00741F2B"/>
    <w:rsid w:val="00742039"/>
    <w:rsid w:val="007421E8"/>
    <w:rsid w:val="0074220D"/>
    <w:rsid w:val="007422AE"/>
    <w:rsid w:val="007422EA"/>
    <w:rsid w:val="007425B7"/>
    <w:rsid w:val="0074293D"/>
    <w:rsid w:val="00742D05"/>
    <w:rsid w:val="00742DA7"/>
    <w:rsid w:val="00743032"/>
    <w:rsid w:val="00743063"/>
    <w:rsid w:val="007430BD"/>
    <w:rsid w:val="00743231"/>
    <w:rsid w:val="007432A7"/>
    <w:rsid w:val="00743397"/>
    <w:rsid w:val="007434A6"/>
    <w:rsid w:val="007436CD"/>
    <w:rsid w:val="00743AF7"/>
    <w:rsid w:val="00743E24"/>
    <w:rsid w:val="00743F53"/>
    <w:rsid w:val="00744240"/>
    <w:rsid w:val="0074440F"/>
    <w:rsid w:val="007446A6"/>
    <w:rsid w:val="00744AE4"/>
    <w:rsid w:val="00744BEF"/>
    <w:rsid w:val="00744C99"/>
    <w:rsid w:val="00745095"/>
    <w:rsid w:val="007452AB"/>
    <w:rsid w:val="00745455"/>
    <w:rsid w:val="00745851"/>
    <w:rsid w:val="007458B2"/>
    <w:rsid w:val="00745A23"/>
    <w:rsid w:val="00745E62"/>
    <w:rsid w:val="007466E4"/>
    <w:rsid w:val="00746856"/>
    <w:rsid w:val="00746A0A"/>
    <w:rsid w:val="00746ABD"/>
    <w:rsid w:val="00746C99"/>
    <w:rsid w:val="00746F0C"/>
    <w:rsid w:val="0074723A"/>
    <w:rsid w:val="0074750F"/>
    <w:rsid w:val="007476DC"/>
    <w:rsid w:val="00747852"/>
    <w:rsid w:val="0074789E"/>
    <w:rsid w:val="00747D34"/>
    <w:rsid w:val="00747D6A"/>
    <w:rsid w:val="00747FDD"/>
    <w:rsid w:val="00750017"/>
    <w:rsid w:val="0075001B"/>
    <w:rsid w:val="00750046"/>
    <w:rsid w:val="00750101"/>
    <w:rsid w:val="00750256"/>
    <w:rsid w:val="00750570"/>
    <w:rsid w:val="007505AE"/>
    <w:rsid w:val="007505B1"/>
    <w:rsid w:val="007506B1"/>
    <w:rsid w:val="007506F4"/>
    <w:rsid w:val="00750A41"/>
    <w:rsid w:val="00750AF7"/>
    <w:rsid w:val="00750C94"/>
    <w:rsid w:val="00750D9B"/>
    <w:rsid w:val="00750DAA"/>
    <w:rsid w:val="00750E2D"/>
    <w:rsid w:val="0075101B"/>
    <w:rsid w:val="0075127A"/>
    <w:rsid w:val="00751373"/>
    <w:rsid w:val="007513B8"/>
    <w:rsid w:val="00751562"/>
    <w:rsid w:val="00751833"/>
    <w:rsid w:val="007518C6"/>
    <w:rsid w:val="00751960"/>
    <w:rsid w:val="007521B0"/>
    <w:rsid w:val="00752292"/>
    <w:rsid w:val="00752362"/>
    <w:rsid w:val="0075247C"/>
    <w:rsid w:val="007525EB"/>
    <w:rsid w:val="007527DB"/>
    <w:rsid w:val="007527FF"/>
    <w:rsid w:val="00752AA7"/>
    <w:rsid w:val="00752AC6"/>
    <w:rsid w:val="00752B41"/>
    <w:rsid w:val="00752C60"/>
    <w:rsid w:val="00752C7D"/>
    <w:rsid w:val="00752E2A"/>
    <w:rsid w:val="00752E67"/>
    <w:rsid w:val="00753103"/>
    <w:rsid w:val="00753132"/>
    <w:rsid w:val="00753777"/>
    <w:rsid w:val="007537C6"/>
    <w:rsid w:val="00753869"/>
    <w:rsid w:val="007538BA"/>
    <w:rsid w:val="00753959"/>
    <w:rsid w:val="00753C49"/>
    <w:rsid w:val="00753C55"/>
    <w:rsid w:val="00753DCB"/>
    <w:rsid w:val="00753E70"/>
    <w:rsid w:val="00753F22"/>
    <w:rsid w:val="0075401F"/>
    <w:rsid w:val="0075406C"/>
    <w:rsid w:val="00754161"/>
    <w:rsid w:val="00754313"/>
    <w:rsid w:val="00754433"/>
    <w:rsid w:val="0075454D"/>
    <w:rsid w:val="007548FC"/>
    <w:rsid w:val="00754903"/>
    <w:rsid w:val="00754E2E"/>
    <w:rsid w:val="00754E4B"/>
    <w:rsid w:val="007551F4"/>
    <w:rsid w:val="00755253"/>
    <w:rsid w:val="00755387"/>
    <w:rsid w:val="00755388"/>
    <w:rsid w:val="007554C2"/>
    <w:rsid w:val="007554C4"/>
    <w:rsid w:val="00755518"/>
    <w:rsid w:val="00755573"/>
    <w:rsid w:val="007559FE"/>
    <w:rsid w:val="00755AA0"/>
    <w:rsid w:val="00755AEF"/>
    <w:rsid w:val="00755B08"/>
    <w:rsid w:val="00755D0F"/>
    <w:rsid w:val="00756097"/>
    <w:rsid w:val="007560EA"/>
    <w:rsid w:val="00756126"/>
    <w:rsid w:val="007561DE"/>
    <w:rsid w:val="007562B3"/>
    <w:rsid w:val="0075652B"/>
    <w:rsid w:val="00756A42"/>
    <w:rsid w:val="00756B82"/>
    <w:rsid w:val="00756D17"/>
    <w:rsid w:val="00756EE8"/>
    <w:rsid w:val="00756FEC"/>
    <w:rsid w:val="007575E8"/>
    <w:rsid w:val="00757853"/>
    <w:rsid w:val="0075787E"/>
    <w:rsid w:val="00757A27"/>
    <w:rsid w:val="00757C3F"/>
    <w:rsid w:val="00757D84"/>
    <w:rsid w:val="00757FA5"/>
    <w:rsid w:val="00757FAB"/>
    <w:rsid w:val="00760372"/>
    <w:rsid w:val="00760530"/>
    <w:rsid w:val="00760848"/>
    <w:rsid w:val="0076098F"/>
    <w:rsid w:val="00760A5A"/>
    <w:rsid w:val="00760AAD"/>
    <w:rsid w:val="00760F02"/>
    <w:rsid w:val="0076117E"/>
    <w:rsid w:val="007611D5"/>
    <w:rsid w:val="00761364"/>
    <w:rsid w:val="0076152D"/>
    <w:rsid w:val="00761735"/>
    <w:rsid w:val="007618BD"/>
    <w:rsid w:val="00761929"/>
    <w:rsid w:val="00761B26"/>
    <w:rsid w:val="00761E5E"/>
    <w:rsid w:val="00761FA0"/>
    <w:rsid w:val="00761FE2"/>
    <w:rsid w:val="0076207F"/>
    <w:rsid w:val="007623A6"/>
    <w:rsid w:val="0076248D"/>
    <w:rsid w:val="007625B4"/>
    <w:rsid w:val="00762ABD"/>
    <w:rsid w:val="00762AEC"/>
    <w:rsid w:val="00762CB9"/>
    <w:rsid w:val="00762EF6"/>
    <w:rsid w:val="00762F43"/>
    <w:rsid w:val="0076319F"/>
    <w:rsid w:val="007631ED"/>
    <w:rsid w:val="007633D8"/>
    <w:rsid w:val="00763414"/>
    <w:rsid w:val="00763526"/>
    <w:rsid w:val="0076360A"/>
    <w:rsid w:val="00763693"/>
    <w:rsid w:val="00763718"/>
    <w:rsid w:val="0076372F"/>
    <w:rsid w:val="00763940"/>
    <w:rsid w:val="00763C74"/>
    <w:rsid w:val="00763D4F"/>
    <w:rsid w:val="00763F87"/>
    <w:rsid w:val="007643D4"/>
    <w:rsid w:val="0076443F"/>
    <w:rsid w:val="00764616"/>
    <w:rsid w:val="00764784"/>
    <w:rsid w:val="00764863"/>
    <w:rsid w:val="007648B7"/>
    <w:rsid w:val="00764A62"/>
    <w:rsid w:val="00764BD4"/>
    <w:rsid w:val="00764CF7"/>
    <w:rsid w:val="00764DEC"/>
    <w:rsid w:val="00764E42"/>
    <w:rsid w:val="0076504D"/>
    <w:rsid w:val="00765140"/>
    <w:rsid w:val="0076529A"/>
    <w:rsid w:val="007653D3"/>
    <w:rsid w:val="007657DB"/>
    <w:rsid w:val="00765837"/>
    <w:rsid w:val="00765875"/>
    <w:rsid w:val="00765997"/>
    <w:rsid w:val="00765FDF"/>
    <w:rsid w:val="00766026"/>
    <w:rsid w:val="00766319"/>
    <w:rsid w:val="0076631A"/>
    <w:rsid w:val="007663DB"/>
    <w:rsid w:val="007669C2"/>
    <w:rsid w:val="00766A7C"/>
    <w:rsid w:val="00766BC3"/>
    <w:rsid w:val="00766F3B"/>
    <w:rsid w:val="00767039"/>
    <w:rsid w:val="007670A4"/>
    <w:rsid w:val="007671BF"/>
    <w:rsid w:val="00767632"/>
    <w:rsid w:val="00767876"/>
    <w:rsid w:val="007679FA"/>
    <w:rsid w:val="00767B6D"/>
    <w:rsid w:val="00767BB4"/>
    <w:rsid w:val="00767ED4"/>
    <w:rsid w:val="00770056"/>
    <w:rsid w:val="00770062"/>
    <w:rsid w:val="00770065"/>
    <w:rsid w:val="007701E3"/>
    <w:rsid w:val="007709F7"/>
    <w:rsid w:val="00770F3D"/>
    <w:rsid w:val="00771357"/>
    <w:rsid w:val="00771432"/>
    <w:rsid w:val="007714D1"/>
    <w:rsid w:val="0077172E"/>
    <w:rsid w:val="00771768"/>
    <w:rsid w:val="0077189F"/>
    <w:rsid w:val="007718C9"/>
    <w:rsid w:val="00771C58"/>
    <w:rsid w:val="00771E81"/>
    <w:rsid w:val="00771F9F"/>
    <w:rsid w:val="00772093"/>
    <w:rsid w:val="007721BB"/>
    <w:rsid w:val="007721DD"/>
    <w:rsid w:val="00772238"/>
    <w:rsid w:val="0077251D"/>
    <w:rsid w:val="007726E6"/>
    <w:rsid w:val="00772A56"/>
    <w:rsid w:val="00772BAB"/>
    <w:rsid w:val="00772EA7"/>
    <w:rsid w:val="0077359E"/>
    <w:rsid w:val="007735B1"/>
    <w:rsid w:val="007735E9"/>
    <w:rsid w:val="00773703"/>
    <w:rsid w:val="00773728"/>
    <w:rsid w:val="00773825"/>
    <w:rsid w:val="00773C45"/>
    <w:rsid w:val="00773CC3"/>
    <w:rsid w:val="007740CF"/>
    <w:rsid w:val="00774113"/>
    <w:rsid w:val="00774516"/>
    <w:rsid w:val="007749EA"/>
    <w:rsid w:val="00774C4F"/>
    <w:rsid w:val="00774D47"/>
    <w:rsid w:val="00774DEB"/>
    <w:rsid w:val="00774F92"/>
    <w:rsid w:val="00775028"/>
    <w:rsid w:val="0077515E"/>
    <w:rsid w:val="007754A4"/>
    <w:rsid w:val="007755EE"/>
    <w:rsid w:val="007756A3"/>
    <w:rsid w:val="007756AD"/>
    <w:rsid w:val="00775706"/>
    <w:rsid w:val="00775782"/>
    <w:rsid w:val="0077587D"/>
    <w:rsid w:val="00775A4A"/>
    <w:rsid w:val="00775CAF"/>
    <w:rsid w:val="00775DDF"/>
    <w:rsid w:val="007761A9"/>
    <w:rsid w:val="007761D5"/>
    <w:rsid w:val="00776651"/>
    <w:rsid w:val="00776CC7"/>
    <w:rsid w:val="00776D89"/>
    <w:rsid w:val="0077719B"/>
    <w:rsid w:val="0077724C"/>
    <w:rsid w:val="00777537"/>
    <w:rsid w:val="007775C0"/>
    <w:rsid w:val="00777637"/>
    <w:rsid w:val="00777649"/>
    <w:rsid w:val="007776B1"/>
    <w:rsid w:val="007776BE"/>
    <w:rsid w:val="007777A0"/>
    <w:rsid w:val="007777D6"/>
    <w:rsid w:val="0077786E"/>
    <w:rsid w:val="007779B6"/>
    <w:rsid w:val="00777A43"/>
    <w:rsid w:val="00777B39"/>
    <w:rsid w:val="00777B79"/>
    <w:rsid w:val="00777CC3"/>
    <w:rsid w:val="00777CFE"/>
    <w:rsid w:val="00777DBC"/>
    <w:rsid w:val="00780063"/>
    <w:rsid w:val="007801EE"/>
    <w:rsid w:val="0078023A"/>
    <w:rsid w:val="007804DA"/>
    <w:rsid w:val="00780940"/>
    <w:rsid w:val="007809BD"/>
    <w:rsid w:val="007809D7"/>
    <w:rsid w:val="00780D96"/>
    <w:rsid w:val="00780E79"/>
    <w:rsid w:val="00780FA2"/>
    <w:rsid w:val="00781028"/>
    <w:rsid w:val="0078119D"/>
    <w:rsid w:val="007813E0"/>
    <w:rsid w:val="007818BB"/>
    <w:rsid w:val="00781C8E"/>
    <w:rsid w:val="00781D7A"/>
    <w:rsid w:val="0078201B"/>
    <w:rsid w:val="00782271"/>
    <w:rsid w:val="007822C0"/>
    <w:rsid w:val="00782328"/>
    <w:rsid w:val="007824EE"/>
    <w:rsid w:val="00782565"/>
    <w:rsid w:val="00782655"/>
    <w:rsid w:val="00782684"/>
    <w:rsid w:val="00782AEB"/>
    <w:rsid w:val="00782B4D"/>
    <w:rsid w:val="00782BD3"/>
    <w:rsid w:val="00782EBE"/>
    <w:rsid w:val="007830A8"/>
    <w:rsid w:val="00783322"/>
    <w:rsid w:val="00783370"/>
    <w:rsid w:val="007833AF"/>
    <w:rsid w:val="00783527"/>
    <w:rsid w:val="00783635"/>
    <w:rsid w:val="00783879"/>
    <w:rsid w:val="007839B6"/>
    <w:rsid w:val="00783A1F"/>
    <w:rsid w:val="00783AD8"/>
    <w:rsid w:val="00783EC2"/>
    <w:rsid w:val="00783F10"/>
    <w:rsid w:val="007841A5"/>
    <w:rsid w:val="007841FC"/>
    <w:rsid w:val="0078468E"/>
    <w:rsid w:val="00784A5C"/>
    <w:rsid w:val="00784EF9"/>
    <w:rsid w:val="00784FA1"/>
    <w:rsid w:val="0078510E"/>
    <w:rsid w:val="007851F2"/>
    <w:rsid w:val="00785326"/>
    <w:rsid w:val="0078535C"/>
    <w:rsid w:val="00785387"/>
    <w:rsid w:val="00785679"/>
    <w:rsid w:val="00785A5D"/>
    <w:rsid w:val="00785C07"/>
    <w:rsid w:val="00785C98"/>
    <w:rsid w:val="00785CF9"/>
    <w:rsid w:val="00785E80"/>
    <w:rsid w:val="00785EAB"/>
    <w:rsid w:val="00785EE6"/>
    <w:rsid w:val="00786090"/>
    <w:rsid w:val="007864BC"/>
    <w:rsid w:val="007868DC"/>
    <w:rsid w:val="00786D30"/>
    <w:rsid w:val="0078738B"/>
    <w:rsid w:val="00787472"/>
    <w:rsid w:val="00787489"/>
    <w:rsid w:val="007874E6"/>
    <w:rsid w:val="0078769D"/>
    <w:rsid w:val="007876F2"/>
    <w:rsid w:val="00787722"/>
    <w:rsid w:val="00790149"/>
    <w:rsid w:val="0079020F"/>
    <w:rsid w:val="00790674"/>
    <w:rsid w:val="0079080B"/>
    <w:rsid w:val="00790932"/>
    <w:rsid w:val="00790BD2"/>
    <w:rsid w:val="00790D09"/>
    <w:rsid w:val="00790D22"/>
    <w:rsid w:val="007911E0"/>
    <w:rsid w:val="007914DB"/>
    <w:rsid w:val="0079172E"/>
    <w:rsid w:val="00791A1B"/>
    <w:rsid w:val="00791C47"/>
    <w:rsid w:val="00791CE5"/>
    <w:rsid w:val="00791CFF"/>
    <w:rsid w:val="00791DB7"/>
    <w:rsid w:val="00791F82"/>
    <w:rsid w:val="0079201E"/>
    <w:rsid w:val="00792291"/>
    <w:rsid w:val="00792578"/>
    <w:rsid w:val="0079261F"/>
    <w:rsid w:val="007926C1"/>
    <w:rsid w:val="007928E2"/>
    <w:rsid w:val="007929F5"/>
    <w:rsid w:val="00792B8F"/>
    <w:rsid w:val="00792BCB"/>
    <w:rsid w:val="00792E00"/>
    <w:rsid w:val="007933D3"/>
    <w:rsid w:val="007933F9"/>
    <w:rsid w:val="0079359F"/>
    <w:rsid w:val="00793881"/>
    <w:rsid w:val="00793991"/>
    <w:rsid w:val="00793D10"/>
    <w:rsid w:val="00793D4F"/>
    <w:rsid w:val="00793E2F"/>
    <w:rsid w:val="00793E44"/>
    <w:rsid w:val="00794140"/>
    <w:rsid w:val="007941CC"/>
    <w:rsid w:val="0079429F"/>
    <w:rsid w:val="007943BD"/>
    <w:rsid w:val="00794E4E"/>
    <w:rsid w:val="00794E9A"/>
    <w:rsid w:val="007951CA"/>
    <w:rsid w:val="00795395"/>
    <w:rsid w:val="007953E2"/>
    <w:rsid w:val="007954E2"/>
    <w:rsid w:val="00795665"/>
    <w:rsid w:val="00795C5B"/>
    <w:rsid w:val="00795FB5"/>
    <w:rsid w:val="00796078"/>
    <w:rsid w:val="007960BC"/>
    <w:rsid w:val="007960D5"/>
    <w:rsid w:val="007960F5"/>
    <w:rsid w:val="00796147"/>
    <w:rsid w:val="007965D3"/>
    <w:rsid w:val="00796634"/>
    <w:rsid w:val="0079691E"/>
    <w:rsid w:val="00796C61"/>
    <w:rsid w:val="00796D14"/>
    <w:rsid w:val="00796D34"/>
    <w:rsid w:val="00796E5A"/>
    <w:rsid w:val="00796F13"/>
    <w:rsid w:val="007976DD"/>
    <w:rsid w:val="00797B1C"/>
    <w:rsid w:val="00797B9B"/>
    <w:rsid w:val="00797F5E"/>
    <w:rsid w:val="00797FA9"/>
    <w:rsid w:val="007A0177"/>
    <w:rsid w:val="007A02F9"/>
    <w:rsid w:val="007A035E"/>
    <w:rsid w:val="007A055D"/>
    <w:rsid w:val="007A08D4"/>
    <w:rsid w:val="007A0BFB"/>
    <w:rsid w:val="007A0CB9"/>
    <w:rsid w:val="007A0D48"/>
    <w:rsid w:val="007A11EC"/>
    <w:rsid w:val="007A1235"/>
    <w:rsid w:val="007A1264"/>
    <w:rsid w:val="007A1577"/>
    <w:rsid w:val="007A17F8"/>
    <w:rsid w:val="007A1A86"/>
    <w:rsid w:val="007A1AB0"/>
    <w:rsid w:val="007A1CB0"/>
    <w:rsid w:val="007A1EBD"/>
    <w:rsid w:val="007A21F3"/>
    <w:rsid w:val="007A2358"/>
    <w:rsid w:val="007A247E"/>
    <w:rsid w:val="007A2668"/>
    <w:rsid w:val="007A266B"/>
    <w:rsid w:val="007A26B3"/>
    <w:rsid w:val="007A2779"/>
    <w:rsid w:val="007A2807"/>
    <w:rsid w:val="007A2823"/>
    <w:rsid w:val="007A28C2"/>
    <w:rsid w:val="007A2AB8"/>
    <w:rsid w:val="007A2F5B"/>
    <w:rsid w:val="007A312A"/>
    <w:rsid w:val="007A332A"/>
    <w:rsid w:val="007A34E9"/>
    <w:rsid w:val="007A39CB"/>
    <w:rsid w:val="007A3BB7"/>
    <w:rsid w:val="007A3CC4"/>
    <w:rsid w:val="007A3DC9"/>
    <w:rsid w:val="007A3E5A"/>
    <w:rsid w:val="007A3F04"/>
    <w:rsid w:val="007A41DA"/>
    <w:rsid w:val="007A438C"/>
    <w:rsid w:val="007A43E3"/>
    <w:rsid w:val="007A46D6"/>
    <w:rsid w:val="007A4A63"/>
    <w:rsid w:val="007A4AE5"/>
    <w:rsid w:val="007A4BB6"/>
    <w:rsid w:val="007A4DA2"/>
    <w:rsid w:val="007A4DEE"/>
    <w:rsid w:val="007A4E92"/>
    <w:rsid w:val="007A513D"/>
    <w:rsid w:val="007A5292"/>
    <w:rsid w:val="007A5667"/>
    <w:rsid w:val="007A5690"/>
    <w:rsid w:val="007A5C6B"/>
    <w:rsid w:val="007A5E4F"/>
    <w:rsid w:val="007A5EFC"/>
    <w:rsid w:val="007A5F35"/>
    <w:rsid w:val="007A5F68"/>
    <w:rsid w:val="007A61B6"/>
    <w:rsid w:val="007A61E3"/>
    <w:rsid w:val="007A63FD"/>
    <w:rsid w:val="007A654B"/>
    <w:rsid w:val="007A691D"/>
    <w:rsid w:val="007A6A26"/>
    <w:rsid w:val="007A6A7B"/>
    <w:rsid w:val="007A6B98"/>
    <w:rsid w:val="007A6C34"/>
    <w:rsid w:val="007A6CCD"/>
    <w:rsid w:val="007A6CFE"/>
    <w:rsid w:val="007A6F87"/>
    <w:rsid w:val="007A7636"/>
    <w:rsid w:val="007A769D"/>
    <w:rsid w:val="007A76EF"/>
    <w:rsid w:val="007A78CC"/>
    <w:rsid w:val="007A79AC"/>
    <w:rsid w:val="007A7A03"/>
    <w:rsid w:val="007A7C18"/>
    <w:rsid w:val="007A7E6E"/>
    <w:rsid w:val="007B00EE"/>
    <w:rsid w:val="007B0418"/>
    <w:rsid w:val="007B0610"/>
    <w:rsid w:val="007B0B9B"/>
    <w:rsid w:val="007B0FC9"/>
    <w:rsid w:val="007B1117"/>
    <w:rsid w:val="007B127B"/>
    <w:rsid w:val="007B1532"/>
    <w:rsid w:val="007B1568"/>
    <w:rsid w:val="007B15BA"/>
    <w:rsid w:val="007B1725"/>
    <w:rsid w:val="007B1AB6"/>
    <w:rsid w:val="007B1B15"/>
    <w:rsid w:val="007B1B2D"/>
    <w:rsid w:val="007B1B5A"/>
    <w:rsid w:val="007B1C3F"/>
    <w:rsid w:val="007B1DBE"/>
    <w:rsid w:val="007B2345"/>
    <w:rsid w:val="007B23D2"/>
    <w:rsid w:val="007B25F0"/>
    <w:rsid w:val="007B2899"/>
    <w:rsid w:val="007B2A1C"/>
    <w:rsid w:val="007B2B3F"/>
    <w:rsid w:val="007B30B9"/>
    <w:rsid w:val="007B30D7"/>
    <w:rsid w:val="007B3175"/>
    <w:rsid w:val="007B34CE"/>
    <w:rsid w:val="007B3576"/>
    <w:rsid w:val="007B35C8"/>
    <w:rsid w:val="007B35CB"/>
    <w:rsid w:val="007B36BE"/>
    <w:rsid w:val="007B370E"/>
    <w:rsid w:val="007B377D"/>
    <w:rsid w:val="007B378A"/>
    <w:rsid w:val="007B37D1"/>
    <w:rsid w:val="007B37E5"/>
    <w:rsid w:val="007B3CFA"/>
    <w:rsid w:val="007B3E45"/>
    <w:rsid w:val="007B3EA9"/>
    <w:rsid w:val="007B3FF8"/>
    <w:rsid w:val="007B41B0"/>
    <w:rsid w:val="007B42B8"/>
    <w:rsid w:val="007B42F7"/>
    <w:rsid w:val="007B46F6"/>
    <w:rsid w:val="007B47CD"/>
    <w:rsid w:val="007B49FA"/>
    <w:rsid w:val="007B4CBD"/>
    <w:rsid w:val="007B4D4F"/>
    <w:rsid w:val="007B4D7B"/>
    <w:rsid w:val="007B4DD6"/>
    <w:rsid w:val="007B4E2A"/>
    <w:rsid w:val="007B4EDD"/>
    <w:rsid w:val="007B583A"/>
    <w:rsid w:val="007B59B4"/>
    <w:rsid w:val="007B5C96"/>
    <w:rsid w:val="007B609A"/>
    <w:rsid w:val="007B612F"/>
    <w:rsid w:val="007B638D"/>
    <w:rsid w:val="007B65BA"/>
    <w:rsid w:val="007B65E8"/>
    <w:rsid w:val="007B6772"/>
    <w:rsid w:val="007B6983"/>
    <w:rsid w:val="007B6DF9"/>
    <w:rsid w:val="007B6F98"/>
    <w:rsid w:val="007B702A"/>
    <w:rsid w:val="007B70FF"/>
    <w:rsid w:val="007B7460"/>
    <w:rsid w:val="007B768F"/>
    <w:rsid w:val="007B76D9"/>
    <w:rsid w:val="007B7947"/>
    <w:rsid w:val="007B798D"/>
    <w:rsid w:val="007B7C74"/>
    <w:rsid w:val="007B7CDE"/>
    <w:rsid w:val="007B7DCE"/>
    <w:rsid w:val="007C022D"/>
    <w:rsid w:val="007C03EF"/>
    <w:rsid w:val="007C0841"/>
    <w:rsid w:val="007C0BC8"/>
    <w:rsid w:val="007C103D"/>
    <w:rsid w:val="007C1240"/>
    <w:rsid w:val="007C137E"/>
    <w:rsid w:val="007C160A"/>
    <w:rsid w:val="007C17D2"/>
    <w:rsid w:val="007C2289"/>
    <w:rsid w:val="007C23DA"/>
    <w:rsid w:val="007C25F6"/>
    <w:rsid w:val="007C26CC"/>
    <w:rsid w:val="007C2737"/>
    <w:rsid w:val="007C2F17"/>
    <w:rsid w:val="007C2FA0"/>
    <w:rsid w:val="007C342E"/>
    <w:rsid w:val="007C35AF"/>
    <w:rsid w:val="007C3709"/>
    <w:rsid w:val="007C37B2"/>
    <w:rsid w:val="007C37D7"/>
    <w:rsid w:val="007C3852"/>
    <w:rsid w:val="007C3B34"/>
    <w:rsid w:val="007C3C90"/>
    <w:rsid w:val="007C3CC4"/>
    <w:rsid w:val="007C3D02"/>
    <w:rsid w:val="007C3D92"/>
    <w:rsid w:val="007C3DB2"/>
    <w:rsid w:val="007C3E02"/>
    <w:rsid w:val="007C3E23"/>
    <w:rsid w:val="007C3E7F"/>
    <w:rsid w:val="007C4054"/>
    <w:rsid w:val="007C4228"/>
    <w:rsid w:val="007C4602"/>
    <w:rsid w:val="007C469E"/>
    <w:rsid w:val="007C4A33"/>
    <w:rsid w:val="007C4DA5"/>
    <w:rsid w:val="007C4DEB"/>
    <w:rsid w:val="007C53D0"/>
    <w:rsid w:val="007C549E"/>
    <w:rsid w:val="007C58EF"/>
    <w:rsid w:val="007C59D6"/>
    <w:rsid w:val="007C5C6D"/>
    <w:rsid w:val="007C5E10"/>
    <w:rsid w:val="007C600A"/>
    <w:rsid w:val="007C6277"/>
    <w:rsid w:val="007C6329"/>
    <w:rsid w:val="007C63CF"/>
    <w:rsid w:val="007C6417"/>
    <w:rsid w:val="007C6529"/>
    <w:rsid w:val="007C657F"/>
    <w:rsid w:val="007C65F0"/>
    <w:rsid w:val="007C65F4"/>
    <w:rsid w:val="007C6667"/>
    <w:rsid w:val="007C67BD"/>
    <w:rsid w:val="007C69C6"/>
    <w:rsid w:val="007C6C6E"/>
    <w:rsid w:val="007C6C7A"/>
    <w:rsid w:val="007C70C8"/>
    <w:rsid w:val="007C730F"/>
    <w:rsid w:val="007C755E"/>
    <w:rsid w:val="007C75D6"/>
    <w:rsid w:val="007C773B"/>
    <w:rsid w:val="007C7791"/>
    <w:rsid w:val="007C79BF"/>
    <w:rsid w:val="007C7BEA"/>
    <w:rsid w:val="007C7C76"/>
    <w:rsid w:val="007D0082"/>
    <w:rsid w:val="007D028F"/>
    <w:rsid w:val="007D0943"/>
    <w:rsid w:val="007D09AF"/>
    <w:rsid w:val="007D0C53"/>
    <w:rsid w:val="007D0D10"/>
    <w:rsid w:val="007D0D99"/>
    <w:rsid w:val="007D0E21"/>
    <w:rsid w:val="007D0E7B"/>
    <w:rsid w:val="007D0F8E"/>
    <w:rsid w:val="007D11E1"/>
    <w:rsid w:val="007D1219"/>
    <w:rsid w:val="007D1446"/>
    <w:rsid w:val="007D14B3"/>
    <w:rsid w:val="007D16A3"/>
    <w:rsid w:val="007D17DC"/>
    <w:rsid w:val="007D199E"/>
    <w:rsid w:val="007D19AD"/>
    <w:rsid w:val="007D1C85"/>
    <w:rsid w:val="007D1CDD"/>
    <w:rsid w:val="007D1EE9"/>
    <w:rsid w:val="007D2503"/>
    <w:rsid w:val="007D2556"/>
    <w:rsid w:val="007D275E"/>
    <w:rsid w:val="007D2A94"/>
    <w:rsid w:val="007D2A99"/>
    <w:rsid w:val="007D2B31"/>
    <w:rsid w:val="007D2EB4"/>
    <w:rsid w:val="007D2EE0"/>
    <w:rsid w:val="007D3127"/>
    <w:rsid w:val="007D313C"/>
    <w:rsid w:val="007D33F2"/>
    <w:rsid w:val="007D3473"/>
    <w:rsid w:val="007D3517"/>
    <w:rsid w:val="007D36D4"/>
    <w:rsid w:val="007D3875"/>
    <w:rsid w:val="007D387C"/>
    <w:rsid w:val="007D39EA"/>
    <w:rsid w:val="007D3AE8"/>
    <w:rsid w:val="007D3C06"/>
    <w:rsid w:val="007D3F1D"/>
    <w:rsid w:val="007D4039"/>
    <w:rsid w:val="007D4203"/>
    <w:rsid w:val="007D4341"/>
    <w:rsid w:val="007D450E"/>
    <w:rsid w:val="007D462B"/>
    <w:rsid w:val="007D48FC"/>
    <w:rsid w:val="007D4AEE"/>
    <w:rsid w:val="007D4B85"/>
    <w:rsid w:val="007D4DF3"/>
    <w:rsid w:val="007D4F5D"/>
    <w:rsid w:val="007D50FD"/>
    <w:rsid w:val="007D519A"/>
    <w:rsid w:val="007D51EF"/>
    <w:rsid w:val="007D53FB"/>
    <w:rsid w:val="007D5605"/>
    <w:rsid w:val="007D5780"/>
    <w:rsid w:val="007D580B"/>
    <w:rsid w:val="007D59B5"/>
    <w:rsid w:val="007D5D5C"/>
    <w:rsid w:val="007D5E77"/>
    <w:rsid w:val="007D6340"/>
    <w:rsid w:val="007D6382"/>
    <w:rsid w:val="007D6388"/>
    <w:rsid w:val="007D64F1"/>
    <w:rsid w:val="007D655F"/>
    <w:rsid w:val="007D6A79"/>
    <w:rsid w:val="007D6BC7"/>
    <w:rsid w:val="007D6BE3"/>
    <w:rsid w:val="007D7108"/>
    <w:rsid w:val="007D7417"/>
    <w:rsid w:val="007D74B5"/>
    <w:rsid w:val="007D7669"/>
    <w:rsid w:val="007D78E6"/>
    <w:rsid w:val="007D7A77"/>
    <w:rsid w:val="007D7C6B"/>
    <w:rsid w:val="007D7D2F"/>
    <w:rsid w:val="007D7E29"/>
    <w:rsid w:val="007D7F6C"/>
    <w:rsid w:val="007E010F"/>
    <w:rsid w:val="007E01AF"/>
    <w:rsid w:val="007E0252"/>
    <w:rsid w:val="007E02C8"/>
    <w:rsid w:val="007E02CF"/>
    <w:rsid w:val="007E03F1"/>
    <w:rsid w:val="007E0770"/>
    <w:rsid w:val="007E07BC"/>
    <w:rsid w:val="007E08A3"/>
    <w:rsid w:val="007E0B33"/>
    <w:rsid w:val="007E0DF7"/>
    <w:rsid w:val="007E0E12"/>
    <w:rsid w:val="007E11E1"/>
    <w:rsid w:val="007E14BD"/>
    <w:rsid w:val="007E1A0E"/>
    <w:rsid w:val="007E1A3C"/>
    <w:rsid w:val="007E1D75"/>
    <w:rsid w:val="007E1E19"/>
    <w:rsid w:val="007E1E4C"/>
    <w:rsid w:val="007E1FB0"/>
    <w:rsid w:val="007E2096"/>
    <w:rsid w:val="007E2133"/>
    <w:rsid w:val="007E22C3"/>
    <w:rsid w:val="007E2C1D"/>
    <w:rsid w:val="007E2CAF"/>
    <w:rsid w:val="007E2ECD"/>
    <w:rsid w:val="007E35DB"/>
    <w:rsid w:val="007E365A"/>
    <w:rsid w:val="007E3F83"/>
    <w:rsid w:val="007E433C"/>
    <w:rsid w:val="007E4369"/>
    <w:rsid w:val="007E4532"/>
    <w:rsid w:val="007E45EE"/>
    <w:rsid w:val="007E4AE5"/>
    <w:rsid w:val="007E5052"/>
    <w:rsid w:val="007E512A"/>
    <w:rsid w:val="007E5166"/>
    <w:rsid w:val="007E51A0"/>
    <w:rsid w:val="007E53A7"/>
    <w:rsid w:val="007E55B3"/>
    <w:rsid w:val="007E568C"/>
    <w:rsid w:val="007E56AB"/>
    <w:rsid w:val="007E58B9"/>
    <w:rsid w:val="007E599F"/>
    <w:rsid w:val="007E5A59"/>
    <w:rsid w:val="007E5AF3"/>
    <w:rsid w:val="007E5CAF"/>
    <w:rsid w:val="007E5CB1"/>
    <w:rsid w:val="007E6613"/>
    <w:rsid w:val="007E6856"/>
    <w:rsid w:val="007E6985"/>
    <w:rsid w:val="007E6AE2"/>
    <w:rsid w:val="007E6BE0"/>
    <w:rsid w:val="007E73A0"/>
    <w:rsid w:val="007E762F"/>
    <w:rsid w:val="007E78B2"/>
    <w:rsid w:val="007E7C7E"/>
    <w:rsid w:val="007E7DD6"/>
    <w:rsid w:val="007E7F2F"/>
    <w:rsid w:val="007F0040"/>
    <w:rsid w:val="007F0115"/>
    <w:rsid w:val="007F0191"/>
    <w:rsid w:val="007F0192"/>
    <w:rsid w:val="007F0329"/>
    <w:rsid w:val="007F0846"/>
    <w:rsid w:val="007F0C60"/>
    <w:rsid w:val="007F0F22"/>
    <w:rsid w:val="007F13E1"/>
    <w:rsid w:val="007F1555"/>
    <w:rsid w:val="007F1695"/>
    <w:rsid w:val="007F195A"/>
    <w:rsid w:val="007F1C07"/>
    <w:rsid w:val="007F1C24"/>
    <w:rsid w:val="007F1CCC"/>
    <w:rsid w:val="007F1D24"/>
    <w:rsid w:val="007F1E8E"/>
    <w:rsid w:val="007F227C"/>
    <w:rsid w:val="007F2547"/>
    <w:rsid w:val="007F2576"/>
    <w:rsid w:val="007F2943"/>
    <w:rsid w:val="007F2989"/>
    <w:rsid w:val="007F29CE"/>
    <w:rsid w:val="007F2BB5"/>
    <w:rsid w:val="007F2CBD"/>
    <w:rsid w:val="007F3060"/>
    <w:rsid w:val="007F3442"/>
    <w:rsid w:val="007F3659"/>
    <w:rsid w:val="007F37F6"/>
    <w:rsid w:val="007F3948"/>
    <w:rsid w:val="007F3C75"/>
    <w:rsid w:val="007F4057"/>
    <w:rsid w:val="007F43C4"/>
    <w:rsid w:val="007F448F"/>
    <w:rsid w:val="007F4692"/>
    <w:rsid w:val="007F47FE"/>
    <w:rsid w:val="007F4863"/>
    <w:rsid w:val="007F4D05"/>
    <w:rsid w:val="007F4F2A"/>
    <w:rsid w:val="007F4F93"/>
    <w:rsid w:val="007F5296"/>
    <w:rsid w:val="007F52B5"/>
    <w:rsid w:val="007F535C"/>
    <w:rsid w:val="007F55E9"/>
    <w:rsid w:val="007F5667"/>
    <w:rsid w:val="007F579F"/>
    <w:rsid w:val="007F5A35"/>
    <w:rsid w:val="007F5D7A"/>
    <w:rsid w:val="007F5D87"/>
    <w:rsid w:val="007F5F59"/>
    <w:rsid w:val="007F607E"/>
    <w:rsid w:val="007F66A5"/>
    <w:rsid w:val="007F67C4"/>
    <w:rsid w:val="007F69F7"/>
    <w:rsid w:val="007F6CCF"/>
    <w:rsid w:val="007F6CDB"/>
    <w:rsid w:val="007F6F78"/>
    <w:rsid w:val="007F70E3"/>
    <w:rsid w:val="007F7142"/>
    <w:rsid w:val="007F74FC"/>
    <w:rsid w:val="007F7519"/>
    <w:rsid w:val="007F7618"/>
    <w:rsid w:val="007F7840"/>
    <w:rsid w:val="007F792F"/>
    <w:rsid w:val="007F7C45"/>
    <w:rsid w:val="00800320"/>
    <w:rsid w:val="00800372"/>
    <w:rsid w:val="00800566"/>
    <w:rsid w:val="008005B1"/>
    <w:rsid w:val="0080069A"/>
    <w:rsid w:val="00800701"/>
    <w:rsid w:val="00800A4B"/>
    <w:rsid w:val="00800D4B"/>
    <w:rsid w:val="00800ED6"/>
    <w:rsid w:val="0080106D"/>
    <w:rsid w:val="0080120F"/>
    <w:rsid w:val="008012BE"/>
    <w:rsid w:val="00801E37"/>
    <w:rsid w:val="00801E4B"/>
    <w:rsid w:val="00801ED0"/>
    <w:rsid w:val="00802012"/>
    <w:rsid w:val="008022CE"/>
    <w:rsid w:val="008022E0"/>
    <w:rsid w:val="00802404"/>
    <w:rsid w:val="00802436"/>
    <w:rsid w:val="00802A2C"/>
    <w:rsid w:val="00802A86"/>
    <w:rsid w:val="00802CBD"/>
    <w:rsid w:val="00802CFC"/>
    <w:rsid w:val="00802E1D"/>
    <w:rsid w:val="00802E2A"/>
    <w:rsid w:val="008030D8"/>
    <w:rsid w:val="00803304"/>
    <w:rsid w:val="0080377E"/>
    <w:rsid w:val="0080379F"/>
    <w:rsid w:val="00803BDB"/>
    <w:rsid w:val="00803C79"/>
    <w:rsid w:val="00803CED"/>
    <w:rsid w:val="00803DA2"/>
    <w:rsid w:val="00803EBD"/>
    <w:rsid w:val="00804465"/>
    <w:rsid w:val="0080478E"/>
    <w:rsid w:val="00804A5D"/>
    <w:rsid w:val="00804B28"/>
    <w:rsid w:val="00804BAD"/>
    <w:rsid w:val="00804D03"/>
    <w:rsid w:val="00804DFA"/>
    <w:rsid w:val="00804E82"/>
    <w:rsid w:val="00804ED8"/>
    <w:rsid w:val="00804EFC"/>
    <w:rsid w:val="00805099"/>
    <w:rsid w:val="008052C9"/>
    <w:rsid w:val="00805590"/>
    <w:rsid w:val="00805A4E"/>
    <w:rsid w:val="00805A57"/>
    <w:rsid w:val="00805A91"/>
    <w:rsid w:val="00805B94"/>
    <w:rsid w:val="00805BDA"/>
    <w:rsid w:val="00805CD5"/>
    <w:rsid w:val="00805CDB"/>
    <w:rsid w:val="008060A5"/>
    <w:rsid w:val="0080638D"/>
    <w:rsid w:val="008064DE"/>
    <w:rsid w:val="00806672"/>
    <w:rsid w:val="0080674C"/>
    <w:rsid w:val="00806770"/>
    <w:rsid w:val="00806801"/>
    <w:rsid w:val="0080690F"/>
    <w:rsid w:val="00806CA3"/>
    <w:rsid w:val="00806D02"/>
    <w:rsid w:val="00806E13"/>
    <w:rsid w:val="00806FE5"/>
    <w:rsid w:val="008070AD"/>
    <w:rsid w:val="008071CF"/>
    <w:rsid w:val="008073AE"/>
    <w:rsid w:val="00807B99"/>
    <w:rsid w:val="00807DB9"/>
    <w:rsid w:val="00807F3F"/>
    <w:rsid w:val="008101A2"/>
    <w:rsid w:val="0081040E"/>
    <w:rsid w:val="008104EE"/>
    <w:rsid w:val="008107F2"/>
    <w:rsid w:val="0081099E"/>
    <w:rsid w:val="00810C70"/>
    <w:rsid w:val="00810E68"/>
    <w:rsid w:val="0081104A"/>
    <w:rsid w:val="00811332"/>
    <w:rsid w:val="0081134C"/>
    <w:rsid w:val="00811806"/>
    <w:rsid w:val="00811980"/>
    <w:rsid w:val="00811A4D"/>
    <w:rsid w:val="00811B35"/>
    <w:rsid w:val="00811DD2"/>
    <w:rsid w:val="00811E87"/>
    <w:rsid w:val="00811E92"/>
    <w:rsid w:val="00811F73"/>
    <w:rsid w:val="008120AB"/>
    <w:rsid w:val="008123D3"/>
    <w:rsid w:val="008123D5"/>
    <w:rsid w:val="00812458"/>
    <w:rsid w:val="008125AE"/>
    <w:rsid w:val="008127E0"/>
    <w:rsid w:val="008129B4"/>
    <w:rsid w:val="00812A49"/>
    <w:rsid w:val="00812B54"/>
    <w:rsid w:val="00812BAB"/>
    <w:rsid w:val="00812BE7"/>
    <w:rsid w:val="00813082"/>
    <w:rsid w:val="008131BB"/>
    <w:rsid w:val="008131ED"/>
    <w:rsid w:val="00813305"/>
    <w:rsid w:val="00813340"/>
    <w:rsid w:val="008133F0"/>
    <w:rsid w:val="0081342D"/>
    <w:rsid w:val="00813728"/>
    <w:rsid w:val="008139B7"/>
    <w:rsid w:val="00813E6E"/>
    <w:rsid w:val="00813EE9"/>
    <w:rsid w:val="00814177"/>
    <w:rsid w:val="008142A2"/>
    <w:rsid w:val="008147A9"/>
    <w:rsid w:val="00814A42"/>
    <w:rsid w:val="00814B61"/>
    <w:rsid w:val="00814C10"/>
    <w:rsid w:val="00814CCD"/>
    <w:rsid w:val="00814DCE"/>
    <w:rsid w:val="00814EA6"/>
    <w:rsid w:val="00814EA9"/>
    <w:rsid w:val="00814F68"/>
    <w:rsid w:val="00815008"/>
    <w:rsid w:val="00815052"/>
    <w:rsid w:val="008150E6"/>
    <w:rsid w:val="008150F0"/>
    <w:rsid w:val="00815154"/>
    <w:rsid w:val="008151B9"/>
    <w:rsid w:val="00815339"/>
    <w:rsid w:val="00815420"/>
    <w:rsid w:val="00815588"/>
    <w:rsid w:val="008156B8"/>
    <w:rsid w:val="00815893"/>
    <w:rsid w:val="00815BD9"/>
    <w:rsid w:val="00815F4D"/>
    <w:rsid w:val="00815F83"/>
    <w:rsid w:val="008162AB"/>
    <w:rsid w:val="00816356"/>
    <w:rsid w:val="0081637C"/>
    <w:rsid w:val="00816486"/>
    <w:rsid w:val="0081648C"/>
    <w:rsid w:val="0081686D"/>
    <w:rsid w:val="00816898"/>
    <w:rsid w:val="008168AD"/>
    <w:rsid w:val="00816BEE"/>
    <w:rsid w:val="00816C2D"/>
    <w:rsid w:val="00816EB9"/>
    <w:rsid w:val="00816F2B"/>
    <w:rsid w:val="00817046"/>
    <w:rsid w:val="00817379"/>
    <w:rsid w:val="008173B1"/>
    <w:rsid w:val="0081760F"/>
    <w:rsid w:val="008177E9"/>
    <w:rsid w:val="008179EB"/>
    <w:rsid w:val="00817BDA"/>
    <w:rsid w:val="00817BE3"/>
    <w:rsid w:val="00817C8D"/>
    <w:rsid w:val="00817D9F"/>
    <w:rsid w:val="00817FB2"/>
    <w:rsid w:val="008200B3"/>
    <w:rsid w:val="0082012E"/>
    <w:rsid w:val="008202C9"/>
    <w:rsid w:val="008203C4"/>
    <w:rsid w:val="008203EB"/>
    <w:rsid w:val="00820705"/>
    <w:rsid w:val="00820884"/>
    <w:rsid w:val="008208BD"/>
    <w:rsid w:val="00820A64"/>
    <w:rsid w:val="0082198B"/>
    <w:rsid w:val="008219F0"/>
    <w:rsid w:val="00821BFC"/>
    <w:rsid w:val="00821CBA"/>
    <w:rsid w:val="00821E64"/>
    <w:rsid w:val="00821F59"/>
    <w:rsid w:val="0082203C"/>
    <w:rsid w:val="008220A1"/>
    <w:rsid w:val="00822150"/>
    <w:rsid w:val="0082222C"/>
    <w:rsid w:val="0082224B"/>
    <w:rsid w:val="00822745"/>
    <w:rsid w:val="00822784"/>
    <w:rsid w:val="0082294B"/>
    <w:rsid w:val="00822CA6"/>
    <w:rsid w:val="00822DD0"/>
    <w:rsid w:val="00822F5E"/>
    <w:rsid w:val="00822F94"/>
    <w:rsid w:val="00823102"/>
    <w:rsid w:val="00823309"/>
    <w:rsid w:val="00823746"/>
    <w:rsid w:val="008238D6"/>
    <w:rsid w:val="00823B16"/>
    <w:rsid w:val="00823B72"/>
    <w:rsid w:val="00823BAC"/>
    <w:rsid w:val="00823D22"/>
    <w:rsid w:val="0082415D"/>
    <w:rsid w:val="00824185"/>
    <w:rsid w:val="00824388"/>
    <w:rsid w:val="00824391"/>
    <w:rsid w:val="008246CC"/>
    <w:rsid w:val="00824C61"/>
    <w:rsid w:val="00824CE9"/>
    <w:rsid w:val="00824D6C"/>
    <w:rsid w:val="00824D85"/>
    <w:rsid w:val="00824EC0"/>
    <w:rsid w:val="0082540B"/>
    <w:rsid w:val="00825446"/>
    <w:rsid w:val="008255A4"/>
    <w:rsid w:val="008256F9"/>
    <w:rsid w:val="00825837"/>
    <w:rsid w:val="008259E0"/>
    <w:rsid w:val="00825A44"/>
    <w:rsid w:val="00825AE4"/>
    <w:rsid w:val="00825BB7"/>
    <w:rsid w:val="00825C62"/>
    <w:rsid w:val="00825DD0"/>
    <w:rsid w:val="0082607F"/>
    <w:rsid w:val="008260A2"/>
    <w:rsid w:val="00826664"/>
    <w:rsid w:val="008269B3"/>
    <w:rsid w:val="00826BA0"/>
    <w:rsid w:val="00826BD3"/>
    <w:rsid w:val="00826EF3"/>
    <w:rsid w:val="00826F5C"/>
    <w:rsid w:val="008271BB"/>
    <w:rsid w:val="008271E9"/>
    <w:rsid w:val="00827259"/>
    <w:rsid w:val="008272D9"/>
    <w:rsid w:val="008274D7"/>
    <w:rsid w:val="00827552"/>
    <w:rsid w:val="008276EF"/>
    <w:rsid w:val="008279A3"/>
    <w:rsid w:val="00827BCA"/>
    <w:rsid w:val="00827C34"/>
    <w:rsid w:val="00827CD1"/>
    <w:rsid w:val="00827D6F"/>
    <w:rsid w:val="0083013F"/>
    <w:rsid w:val="00830199"/>
    <w:rsid w:val="0083046D"/>
    <w:rsid w:val="0083060E"/>
    <w:rsid w:val="00830996"/>
    <w:rsid w:val="00830CCC"/>
    <w:rsid w:val="00830D7B"/>
    <w:rsid w:val="00830FB0"/>
    <w:rsid w:val="00831059"/>
    <w:rsid w:val="008316BF"/>
    <w:rsid w:val="00831849"/>
    <w:rsid w:val="008318C3"/>
    <w:rsid w:val="00831942"/>
    <w:rsid w:val="00831A4F"/>
    <w:rsid w:val="00831B3C"/>
    <w:rsid w:val="00831BFC"/>
    <w:rsid w:val="00831C84"/>
    <w:rsid w:val="00831D80"/>
    <w:rsid w:val="0083207C"/>
    <w:rsid w:val="008323BF"/>
    <w:rsid w:val="008323C9"/>
    <w:rsid w:val="008326DC"/>
    <w:rsid w:val="0083270D"/>
    <w:rsid w:val="008328F5"/>
    <w:rsid w:val="00832CCA"/>
    <w:rsid w:val="00832ECB"/>
    <w:rsid w:val="00833129"/>
    <w:rsid w:val="00833277"/>
    <w:rsid w:val="00833511"/>
    <w:rsid w:val="0083356F"/>
    <w:rsid w:val="008336B2"/>
    <w:rsid w:val="00833A17"/>
    <w:rsid w:val="00833C59"/>
    <w:rsid w:val="00833C86"/>
    <w:rsid w:val="00833CB6"/>
    <w:rsid w:val="00833D9F"/>
    <w:rsid w:val="00833F4A"/>
    <w:rsid w:val="00833F8C"/>
    <w:rsid w:val="008340A0"/>
    <w:rsid w:val="00834245"/>
    <w:rsid w:val="008343B5"/>
    <w:rsid w:val="008347EB"/>
    <w:rsid w:val="00834851"/>
    <w:rsid w:val="00834A03"/>
    <w:rsid w:val="00834BFD"/>
    <w:rsid w:val="00835036"/>
    <w:rsid w:val="008350A0"/>
    <w:rsid w:val="008350F6"/>
    <w:rsid w:val="00835100"/>
    <w:rsid w:val="008353AB"/>
    <w:rsid w:val="0083541C"/>
    <w:rsid w:val="0083543C"/>
    <w:rsid w:val="00835852"/>
    <w:rsid w:val="008358AA"/>
    <w:rsid w:val="00835BE0"/>
    <w:rsid w:val="00835CE5"/>
    <w:rsid w:val="00835F3E"/>
    <w:rsid w:val="00836287"/>
    <w:rsid w:val="008366D7"/>
    <w:rsid w:val="0083684D"/>
    <w:rsid w:val="00836940"/>
    <w:rsid w:val="00836DE9"/>
    <w:rsid w:val="0083703B"/>
    <w:rsid w:val="008372B6"/>
    <w:rsid w:val="0083754E"/>
    <w:rsid w:val="008376E2"/>
    <w:rsid w:val="0083774F"/>
    <w:rsid w:val="008377CE"/>
    <w:rsid w:val="008379B8"/>
    <w:rsid w:val="00837A62"/>
    <w:rsid w:val="00837C4B"/>
    <w:rsid w:val="00837E31"/>
    <w:rsid w:val="00837FCC"/>
    <w:rsid w:val="00840281"/>
    <w:rsid w:val="008404A4"/>
    <w:rsid w:val="008404D8"/>
    <w:rsid w:val="00840631"/>
    <w:rsid w:val="00840B82"/>
    <w:rsid w:val="00840C79"/>
    <w:rsid w:val="00840E08"/>
    <w:rsid w:val="0084100B"/>
    <w:rsid w:val="0084114C"/>
    <w:rsid w:val="0084119A"/>
    <w:rsid w:val="0084157D"/>
    <w:rsid w:val="0084186F"/>
    <w:rsid w:val="00841D5C"/>
    <w:rsid w:val="00841DCC"/>
    <w:rsid w:val="00841EB7"/>
    <w:rsid w:val="008420CE"/>
    <w:rsid w:val="00842400"/>
    <w:rsid w:val="00842495"/>
    <w:rsid w:val="0084256F"/>
    <w:rsid w:val="00842681"/>
    <w:rsid w:val="00842864"/>
    <w:rsid w:val="0084286B"/>
    <w:rsid w:val="00842A2E"/>
    <w:rsid w:val="00842CB6"/>
    <w:rsid w:val="00842DF8"/>
    <w:rsid w:val="00842FBB"/>
    <w:rsid w:val="0084317B"/>
    <w:rsid w:val="00843549"/>
    <w:rsid w:val="00843663"/>
    <w:rsid w:val="008436BC"/>
    <w:rsid w:val="00843719"/>
    <w:rsid w:val="00843734"/>
    <w:rsid w:val="008439F2"/>
    <w:rsid w:val="00843A17"/>
    <w:rsid w:val="00843A69"/>
    <w:rsid w:val="00843B85"/>
    <w:rsid w:val="00843C03"/>
    <w:rsid w:val="00843DF0"/>
    <w:rsid w:val="00844092"/>
    <w:rsid w:val="00844094"/>
    <w:rsid w:val="008444EF"/>
    <w:rsid w:val="008446EA"/>
    <w:rsid w:val="00844728"/>
    <w:rsid w:val="00844AC2"/>
    <w:rsid w:val="00844B5B"/>
    <w:rsid w:val="00844B7E"/>
    <w:rsid w:val="00844C99"/>
    <w:rsid w:val="00844D30"/>
    <w:rsid w:val="008452DF"/>
    <w:rsid w:val="008453BA"/>
    <w:rsid w:val="0084542C"/>
    <w:rsid w:val="0084550D"/>
    <w:rsid w:val="008457E5"/>
    <w:rsid w:val="00845A24"/>
    <w:rsid w:val="0084606D"/>
    <w:rsid w:val="008465A5"/>
    <w:rsid w:val="00846714"/>
    <w:rsid w:val="00846AAE"/>
    <w:rsid w:val="00846AD6"/>
    <w:rsid w:val="00846DF4"/>
    <w:rsid w:val="00846EAA"/>
    <w:rsid w:val="008470CE"/>
    <w:rsid w:val="008471A9"/>
    <w:rsid w:val="00847339"/>
    <w:rsid w:val="00847398"/>
    <w:rsid w:val="00847407"/>
    <w:rsid w:val="00847474"/>
    <w:rsid w:val="008474C4"/>
    <w:rsid w:val="00847838"/>
    <w:rsid w:val="008479CF"/>
    <w:rsid w:val="00847AF3"/>
    <w:rsid w:val="00847C9C"/>
    <w:rsid w:val="008500AE"/>
    <w:rsid w:val="008500E1"/>
    <w:rsid w:val="0085014C"/>
    <w:rsid w:val="008502C9"/>
    <w:rsid w:val="0085083D"/>
    <w:rsid w:val="00850A82"/>
    <w:rsid w:val="00850AB8"/>
    <w:rsid w:val="00850AC4"/>
    <w:rsid w:val="00850BA1"/>
    <w:rsid w:val="00850BC7"/>
    <w:rsid w:val="00850F10"/>
    <w:rsid w:val="00850F7D"/>
    <w:rsid w:val="0085114B"/>
    <w:rsid w:val="00851155"/>
    <w:rsid w:val="008515EB"/>
    <w:rsid w:val="008516BC"/>
    <w:rsid w:val="008518E7"/>
    <w:rsid w:val="00851974"/>
    <w:rsid w:val="0085198D"/>
    <w:rsid w:val="00851A5D"/>
    <w:rsid w:val="00851BAE"/>
    <w:rsid w:val="00851EF1"/>
    <w:rsid w:val="008520E9"/>
    <w:rsid w:val="008520FD"/>
    <w:rsid w:val="00852347"/>
    <w:rsid w:val="00852382"/>
    <w:rsid w:val="00852660"/>
    <w:rsid w:val="008526A4"/>
    <w:rsid w:val="00852818"/>
    <w:rsid w:val="008528F8"/>
    <w:rsid w:val="0085296C"/>
    <w:rsid w:val="00852971"/>
    <w:rsid w:val="0085298F"/>
    <w:rsid w:val="00852BAD"/>
    <w:rsid w:val="00852CC9"/>
    <w:rsid w:val="00852CFC"/>
    <w:rsid w:val="00852D93"/>
    <w:rsid w:val="00852ED3"/>
    <w:rsid w:val="00852F43"/>
    <w:rsid w:val="00853261"/>
    <w:rsid w:val="0085343F"/>
    <w:rsid w:val="0085346A"/>
    <w:rsid w:val="00853622"/>
    <w:rsid w:val="00853969"/>
    <w:rsid w:val="00853A16"/>
    <w:rsid w:val="00853AF4"/>
    <w:rsid w:val="00853E4A"/>
    <w:rsid w:val="00853EC5"/>
    <w:rsid w:val="00853F27"/>
    <w:rsid w:val="0085405C"/>
    <w:rsid w:val="00854139"/>
    <w:rsid w:val="00854445"/>
    <w:rsid w:val="0085448C"/>
    <w:rsid w:val="00854614"/>
    <w:rsid w:val="00854660"/>
    <w:rsid w:val="008548D8"/>
    <w:rsid w:val="00854A60"/>
    <w:rsid w:val="00854A95"/>
    <w:rsid w:val="00854FE4"/>
    <w:rsid w:val="00855038"/>
    <w:rsid w:val="0085529A"/>
    <w:rsid w:val="00855442"/>
    <w:rsid w:val="0085559D"/>
    <w:rsid w:val="008556E3"/>
    <w:rsid w:val="00855B67"/>
    <w:rsid w:val="00855D70"/>
    <w:rsid w:val="00855E92"/>
    <w:rsid w:val="00855F3E"/>
    <w:rsid w:val="008561A2"/>
    <w:rsid w:val="008561AB"/>
    <w:rsid w:val="0085668D"/>
    <w:rsid w:val="0085668E"/>
    <w:rsid w:val="00856777"/>
    <w:rsid w:val="008567CA"/>
    <w:rsid w:val="008569E1"/>
    <w:rsid w:val="00856B5E"/>
    <w:rsid w:val="00856C56"/>
    <w:rsid w:val="00856DED"/>
    <w:rsid w:val="00857396"/>
    <w:rsid w:val="00857397"/>
    <w:rsid w:val="0085754F"/>
    <w:rsid w:val="00857591"/>
    <w:rsid w:val="0085760C"/>
    <w:rsid w:val="00857B4C"/>
    <w:rsid w:val="00857C54"/>
    <w:rsid w:val="00857D64"/>
    <w:rsid w:val="00857E58"/>
    <w:rsid w:val="0086011A"/>
    <w:rsid w:val="008601BC"/>
    <w:rsid w:val="0086062E"/>
    <w:rsid w:val="0086065C"/>
    <w:rsid w:val="008606B5"/>
    <w:rsid w:val="00860BD8"/>
    <w:rsid w:val="00860C25"/>
    <w:rsid w:val="00860C9E"/>
    <w:rsid w:val="00860D81"/>
    <w:rsid w:val="00860D8A"/>
    <w:rsid w:val="00860DA5"/>
    <w:rsid w:val="00860ED9"/>
    <w:rsid w:val="008610D2"/>
    <w:rsid w:val="008612AB"/>
    <w:rsid w:val="008612E2"/>
    <w:rsid w:val="0086168D"/>
    <w:rsid w:val="008616BE"/>
    <w:rsid w:val="00861705"/>
    <w:rsid w:val="00861765"/>
    <w:rsid w:val="008618F1"/>
    <w:rsid w:val="00861F07"/>
    <w:rsid w:val="00861F0E"/>
    <w:rsid w:val="008628E4"/>
    <w:rsid w:val="00862BCA"/>
    <w:rsid w:val="00863039"/>
    <w:rsid w:val="008634E8"/>
    <w:rsid w:val="0086350A"/>
    <w:rsid w:val="00863910"/>
    <w:rsid w:val="00863A83"/>
    <w:rsid w:val="00863AE6"/>
    <w:rsid w:val="00863BE7"/>
    <w:rsid w:val="00863E78"/>
    <w:rsid w:val="00863E96"/>
    <w:rsid w:val="00864305"/>
    <w:rsid w:val="0086448E"/>
    <w:rsid w:val="008646EF"/>
    <w:rsid w:val="00864738"/>
    <w:rsid w:val="00864928"/>
    <w:rsid w:val="00864AF1"/>
    <w:rsid w:val="00864F56"/>
    <w:rsid w:val="008650A6"/>
    <w:rsid w:val="00865147"/>
    <w:rsid w:val="008651C3"/>
    <w:rsid w:val="008653FA"/>
    <w:rsid w:val="0086548D"/>
    <w:rsid w:val="008654D2"/>
    <w:rsid w:val="0086575F"/>
    <w:rsid w:val="0086587E"/>
    <w:rsid w:val="00865A27"/>
    <w:rsid w:val="00865C73"/>
    <w:rsid w:val="008660A1"/>
    <w:rsid w:val="00866160"/>
    <w:rsid w:val="0086629F"/>
    <w:rsid w:val="0086654F"/>
    <w:rsid w:val="008665CB"/>
    <w:rsid w:val="0086661D"/>
    <w:rsid w:val="008668FF"/>
    <w:rsid w:val="008669BB"/>
    <w:rsid w:val="008669D1"/>
    <w:rsid w:val="00866D65"/>
    <w:rsid w:val="00866E4D"/>
    <w:rsid w:val="0086743A"/>
    <w:rsid w:val="008674CB"/>
    <w:rsid w:val="008674E6"/>
    <w:rsid w:val="00867594"/>
    <w:rsid w:val="008676F8"/>
    <w:rsid w:val="008678C5"/>
    <w:rsid w:val="00867902"/>
    <w:rsid w:val="00867C02"/>
    <w:rsid w:val="00867C4C"/>
    <w:rsid w:val="00867FD4"/>
    <w:rsid w:val="008701FE"/>
    <w:rsid w:val="008703A8"/>
    <w:rsid w:val="008704C6"/>
    <w:rsid w:val="0087080D"/>
    <w:rsid w:val="00870C69"/>
    <w:rsid w:val="00870CC7"/>
    <w:rsid w:val="00870D04"/>
    <w:rsid w:val="00871212"/>
    <w:rsid w:val="00871279"/>
    <w:rsid w:val="0087137D"/>
    <w:rsid w:val="0087158E"/>
    <w:rsid w:val="0087171E"/>
    <w:rsid w:val="00871932"/>
    <w:rsid w:val="00871982"/>
    <w:rsid w:val="00871D17"/>
    <w:rsid w:val="0087217F"/>
    <w:rsid w:val="008721E3"/>
    <w:rsid w:val="008721E6"/>
    <w:rsid w:val="0087220E"/>
    <w:rsid w:val="0087225D"/>
    <w:rsid w:val="008722C7"/>
    <w:rsid w:val="00872408"/>
    <w:rsid w:val="0087286F"/>
    <w:rsid w:val="008728A0"/>
    <w:rsid w:val="008728CD"/>
    <w:rsid w:val="0087295E"/>
    <w:rsid w:val="00872D7B"/>
    <w:rsid w:val="00872F77"/>
    <w:rsid w:val="00873087"/>
    <w:rsid w:val="008730FB"/>
    <w:rsid w:val="008731CC"/>
    <w:rsid w:val="008731CE"/>
    <w:rsid w:val="0087335B"/>
    <w:rsid w:val="00873371"/>
    <w:rsid w:val="008737B4"/>
    <w:rsid w:val="0087385E"/>
    <w:rsid w:val="008738A6"/>
    <w:rsid w:val="008738B1"/>
    <w:rsid w:val="00873A7C"/>
    <w:rsid w:val="00873BB9"/>
    <w:rsid w:val="00873D20"/>
    <w:rsid w:val="00873D42"/>
    <w:rsid w:val="008740E8"/>
    <w:rsid w:val="00874219"/>
    <w:rsid w:val="008742D3"/>
    <w:rsid w:val="008744C0"/>
    <w:rsid w:val="0087471A"/>
    <w:rsid w:val="00874756"/>
    <w:rsid w:val="0087490F"/>
    <w:rsid w:val="00874915"/>
    <w:rsid w:val="00874AD0"/>
    <w:rsid w:val="00874FDA"/>
    <w:rsid w:val="00875273"/>
    <w:rsid w:val="00875364"/>
    <w:rsid w:val="00875406"/>
    <w:rsid w:val="00875796"/>
    <w:rsid w:val="008758A2"/>
    <w:rsid w:val="00875C33"/>
    <w:rsid w:val="00875CD8"/>
    <w:rsid w:val="00875DAF"/>
    <w:rsid w:val="0087602C"/>
    <w:rsid w:val="008762B3"/>
    <w:rsid w:val="008767FE"/>
    <w:rsid w:val="00876E8B"/>
    <w:rsid w:val="00877412"/>
    <w:rsid w:val="008775E4"/>
    <w:rsid w:val="008777EA"/>
    <w:rsid w:val="008777F9"/>
    <w:rsid w:val="008779D4"/>
    <w:rsid w:val="00877B6C"/>
    <w:rsid w:val="00877C47"/>
    <w:rsid w:val="00877F46"/>
    <w:rsid w:val="0088006E"/>
    <w:rsid w:val="00880353"/>
    <w:rsid w:val="008803D2"/>
    <w:rsid w:val="008803DF"/>
    <w:rsid w:val="00880888"/>
    <w:rsid w:val="00880BD8"/>
    <w:rsid w:val="00880C24"/>
    <w:rsid w:val="00880D66"/>
    <w:rsid w:val="00881123"/>
    <w:rsid w:val="00881403"/>
    <w:rsid w:val="008815AD"/>
    <w:rsid w:val="008815B8"/>
    <w:rsid w:val="00881871"/>
    <w:rsid w:val="00881C53"/>
    <w:rsid w:val="00881DF1"/>
    <w:rsid w:val="0088252B"/>
    <w:rsid w:val="008826D1"/>
    <w:rsid w:val="00882BC1"/>
    <w:rsid w:val="00882EBC"/>
    <w:rsid w:val="008830F3"/>
    <w:rsid w:val="00883310"/>
    <w:rsid w:val="00883838"/>
    <w:rsid w:val="008838CE"/>
    <w:rsid w:val="008839E5"/>
    <w:rsid w:val="00883A92"/>
    <w:rsid w:val="00883C82"/>
    <w:rsid w:val="00883CA8"/>
    <w:rsid w:val="00883CCA"/>
    <w:rsid w:val="00883E5E"/>
    <w:rsid w:val="00883F88"/>
    <w:rsid w:val="0088407B"/>
    <w:rsid w:val="00884463"/>
    <w:rsid w:val="00884583"/>
    <w:rsid w:val="00884615"/>
    <w:rsid w:val="0088464B"/>
    <w:rsid w:val="00884759"/>
    <w:rsid w:val="0088482F"/>
    <w:rsid w:val="00884A5C"/>
    <w:rsid w:val="00884C10"/>
    <w:rsid w:val="00884D95"/>
    <w:rsid w:val="00885001"/>
    <w:rsid w:val="00885230"/>
    <w:rsid w:val="008852F8"/>
    <w:rsid w:val="008853C6"/>
    <w:rsid w:val="00885A06"/>
    <w:rsid w:val="00885D76"/>
    <w:rsid w:val="00885E1C"/>
    <w:rsid w:val="00885F7E"/>
    <w:rsid w:val="008861AA"/>
    <w:rsid w:val="008861CC"/>
    <w:rsid w:val="00886361"/>
    <w:rsid w:val="008865B1"/>
    <w:rsid w:val="00886689"/>
    <w:rsid w:val="00886BAB"/>
    <w:rsid w:val="00886D16"/>
    <w:rsid w:val="00886D2B"/>
    <w:rsid w:val="00886E57"/>
    <w:rsid w:val="00886E78"/>
    <w:rsid w:val="00887008"/>
    <w:rsid w:val="00887139"/>
    <w:rsid w:val="00887152"/>
    <w:rsid w:val="0088758E"/>
    <w:rsid w:val="00887721"/>
    <w:rsid w:val="00887786"/>
    <w:rsid w:val="00887822"/>
    <w:rsid w:val="008879ED"/>
    <w:rsid w:val="00887CEA"/>
    <w:rsid w:val="00887DB4"/>
    <w:rsid w:val="00890133"/>
    <w:rsid w:val="00890229"/>
    <w:rsid w:val="008902CA"/>
    <w:rsid w:val="00890509"/>
    <w:rsid w:val="00890637"/>
    <w:rsid w:val="00890662"/>
    <w:rsid w:val="0089068F"/>
    <w:rsid w:val="0089071F"/>
    <w:rsid w:val="00890804"/>
    <w:rsid w:val="008908DB"/>
    <w:rsid w:val="00890918"/>
    <w:rsid w:val="00890CF2"/>
    <w:rsid w:val="008913C7"/>
    <w:rsid w:val="008917BA"/>
    <w:rsid w:val="00891981"/>
    <w:rsid w:val="00891AE4"/>
    <w:rsid w:val="00891F89"/>
    <w:rsid w:val="008920F3"/>
    <w:rsid w:val="0089233B"/>
    <w:rsid w:val="00892343"/>
    <w:rsid w:val="0089256E"/>
    <w:rsid w:val="008925B1"/>
    <w:rsid w:val="00892833"/>
    <w:rsid w:val="00892A97"/>
    <w:rsid w:val="00892B68"/>
    <w:rsid w:val="00892B6A"/>
    <w:rsid w:val="00892E52"/>
    <w:rsid w:val="00893030"/>
    <w:rsid w:val="0089307E"/>
    <w:rsid w:val="00893573"/>
    <w:rsid w:val="008935B7"/>
    <w:rsid w:val="008936B8"/>
    <w:rsid w:val="00893731"/>
    <w:rsid w:val="008937CC"/>
    <w:rsid w:val="008938C8"/>
    <w:rsid w:val="00893A0F"/>
    <w:rsid w:val="00893C17"/>
    <w:rsid w:val="00893C6B"/>
    <w:rsid w:val="00893CFC"/>
    <w:rsid w:val="00893D2D"/>
    <w:rsid w:val="00893EF2"/>
    <w:rsid w:val="00894393"/>
    <w:rsid w:val="00894442"/>
    <w:rsid w:val="0089459A"/>
    <w:rsid w:val="008947B3"/>
    <w:rsid w:val="008949C5"/>
    <w:rsid w:val="00894AC3"/>
    <w:rsid w:val="00894AF8"/>
    <w:rsid w:val="00894D6F"/>
    <w:rsid w:val="00894E97"/>
    <w:rsid w:val="00894EBF"/>
    <w:rsid w:val="00895271"/>
    <w:rsid w:val="008952A1"/>
    <w:rsid w:val="008956BA"/>
    <w:rsid w:val="0089584F"/>
    <w:rsid w:val="0089587E"/>
    <w:rsid w:val="008958B7"/>
    <w:rsid w:val="00895938"/>
    <w:rsid w:val="00895A01"/>
    <w:rsid w:val="00895B49"/>
    <w:rsid w:val="00895EDE"/>
    <w:rsid w:val="00896024"/>
    <w:rsid w:val="00896153"/>
    <w:rsid w:val="00896284"/>
    <w:rsid w:val="008967C3"/>
    <w:rsid w:val="00896900"/>
    <w:rsid w:val="0089696C"/>
    <w:rsid w:val="008969DC"/>
    <w:rsid w:val="00896ACF"/>
    <w:rsid w:val="00896BF3"/>
    <w:rsid w:val="008974B8"/>
    <w:rsid w:val="00897719"/>
    <w:rsid w:val="0089796F"/>
    <w:rsid w:val="00897A02"/>
    <w:rsid w:val="00897BF7"/>
    <w:rsid w:val="00897C94"/>
    <w:rsid w:val="00897E0A"/>
    <w:rsid w:val="00897E0C"/>
    <w:rsid w:val="00897ED5"/>
    <w:rsid w:val="00897EE2"/>
    <w:rsid w:val="008A0061"/>
    <w:rsid w:val="008A0469"/>
    <w:rsid w:val="008A04CD"/>
    <w:rsid w:val="008A0863"/>
    <w:rsid w:val="008A086A"/>
    <w:rsid w:val="008A098E"/>
    <w:rsid w:val="008A0C4D"/>
    <w:rsid w:val="008A0DDA"/>
    <w:rsid w:val="008A0FCD"/>
    <w:rsid w:val="008A1114"/>
    <w:rsid w:val="008A121A"/>
    <w:rsid w:val="008A131D"/>
    <w:rsid w:val="008A1980"/>
    <w:rsid w:val="008A1D1C"/>
    <w:rsid w:val="008A211D"/>
    <w:rsid w:val="008A21F6"/>
    <w:rsid w:val="008A2272"/>
    <w:rsid w:val="008A2524"/>
    <w:rsid w:val="008A26B3"/>
    <w:rsid w:val="008A2748"/>
    <w:rsid w:val="008A27D3"/>
    <w:rsid w:val="008A2842"/>
    <w:rsid w:val="008A29C5"/>
    <w:rsid w:val="008A2ACF"/>
    <w:rsid w:val="008A2CCF"/>
    <w:rsid w:val="008A2D64"/>
    <w:rsid w:val="008A2E05"/>
    <w:rsid w:val="008A303F"/>
    <w:rsid w:val="008A3143"/>
    <w:rsid w:val="008A34B0"/>
    <w:rsid w:val="008A34D4"/>
    <w:rsid w:val="008A3D09"/>
    <w:rsid w:val="008A410E"/>
    <w:rsid w:val="008A4197"/>
    <w:rsid w:val="008A4208"/>
    <w:rsid w:val="008A4476"/>
    <w:rsid w:val="008A47E0"/>
    <w:rsid w:val="008A4A2E"/>
    <w:rsid w:val="008A4A54"/>
    <w:rsid w:val="008A4A72"/>
    <w:rsid w:val="008A4BDE"/>
    <w:rsid w:val="008A4CD3"/>
    <w:rsid w:val="008A4D8F"/>
    <w:rsid w:val="008A4E1D"/>
    <w:rsid w:val="008A4E24"/>
    <w:rsid w:val="008A4EAD"/>
    <w:rsid w:val="008A4EC3"/>
    <w:rsid w:val="008A5124"/>
    <w:rsid w:val="008A51C2"/>
    <w:rsid w:val="008A5285"/>
    <w:rsid w:val="008A571A"/>
    <w:rsid w:val="008A5837"/>
    <w:rsid w:val="008A5B39"/>
    <w:rsid w:val="008A5DDA"/>
    <w:rsid w:val="008A5F51"/>
    <w:rsid w:val="008A5FB2"/>
    <w:rsid w:val="008A60E9"/>
    <w:rsid w:val="008A6216"/>
    <w:rsid w:val="008A62C3"/>
    <w:rsid w:val="008A6513"/>
    <w:rsid w:val="008A65A7"/>
    <w:rsid w:val="008A6846"/>
    <w:rsid w:val="008A6E41"/>
    <w:rsid w:val="008A6EA9"/>
    <w:rsid w:val="008A706C"/>
    <w:rsid w:val="008A70E6"/>
    <w:rsid w:val="008A7163"/>
    <w:rsid w:val="008A7338"/>
    <w:rsid w:val="008A749F"/>
    <w:rsid w:val="008A7506"/>
    <w:rsid w:val="008A75B6"/>
    <w:rsid w:val="008A75E9"/>
    <w:rsid w:val="008A76D8"/>
    <w:rsid w:val="008A77A1"/>
    <w:rsid w:val="008A7A2D"/>
    <w:rsid w:val="008A7B2A"/>
    <w:rsid w:val="008A7C7D"/>
    <w:rsid w:val="008A7EA9"/>
    <w:rsid w:val="008B02A5"/>
    <w:rsid w:val="008B03DB"/>
    <w:rsid w:val="008B049D"/>
    <w:rsid w:val="008B0614"/>
    <w:rsid w:val="008B089A"/>
    <w:rsid w:val="008B0AB9"/>
    <w:rsid w:val="008B0BD6"/>
    <w:rsid w:val="008B0CB5"/>
    <w:rsid w:val="008B0F13"/>
    <w:rsid w:val="008B0FCD"/>
    <w:rsid w:val="008B115E"/>
    <w:rsid w:val="008B12D2"/>
    <w:rsid w:val="008B12DE"/>
    <w:rsid w:val="008B1729"/>
    <w:rsid w:val="008B1736"/>
    <w:rsid w:val="008B1865"/>
    <w:rsid w:val="008B1B21"/>
    <w:rsid w:val="008B1EC2"/>
    <w:rsid w:val="008B1FD9"/>
    <w:rsid w:val="008B2023"/>
    <w:rsid w:val="008B2563"/>
    <w:rsid w:val="008B2785"/>
    <w:rsid w:val="008B27F5"/>
    <w:rsid w:val="008B2CC5"/>
    <w:rsid w:val="008B2CF0"/>
    <w:rsid w:val="008B2DC5"/>
    <w:rsid w:val="008B3083"/>
    <w:rsid w:val="008B3167"/>
    <w:rsid w:val="008B338F"/>
    <w:rsid w:val="008B33E7"/>
    <w:rsid w:val="008B3438"/>
    <w:rsid w:val="008B35DD"/>
    <w:rsid w:val="008B38C0"/>
    <w:rsid w:val="008B3DAD"/>
    <w:rsid w:val="008B3E5D"/>
    <w:rsid w:val="008B3EC9"/>
    <w:rsid w:val="008B4218"/>
    <w:rsid w:val="008B440A"/>
    <w:rsid w:val="008B4571"/>
    <w:rsid w:val="008B4655"/>
    <w:rsid w:val="008B48DC"/>
    <w:rsid w:val="008B4B3D"/>
    <w:rsid w:val="008B4BCD"/>
    <w:rsid w:val="008B4C70"/>
    <w:rsid w:val="008B4C9A"/>
    <w:rsid w:val="008B4DBC"/>
    <w:rsid w:val="008B4DCC"/>
    <w:rsid w:val="008B50A0"/>
    <w:rsid w:val="008B50A6"/>
    <w:rsid w:val="008B50F9"/>
    <w:rsid w:val="008B51D7"/>
    <w:rsid w:val="008B51F7"/>
    <w:rsid w:val="008B56C5"/>
    <w:rsid w:val="008B5B62"/>
    <w:rsid w:val="008B5CA4"/>
    <w:rsid w:val="008B5CC4"/>
    <w:rsid w:val="008B5CEE"/>
    <w:rsid w:val="008B5EA5"/>
    <w:rsid w:val="008B5F37"/>
    <w:rsid w:val="008B5FBF"/>
    <w:rsid w:val="008B5FF6"/>
    <w:rsid w:val="008B62D6"/>
    <w:rsid w:val="008B638E"/>
    <w:rsid w:val="008B63B0"/>
    <w:rsid w:val="008B63B3"/>
    <w:rsid w:val="008B644B"/>
    <w:rsid w:val="008B64D4"/>
    <w:rsid w:val="008B668B"/>
    <w:rsid w:val="008B6815"/>
    <w:rsid w:val="008B6E59"/>
    <w:rsid w:val="008B70F2"/>
    <w:rsid w:val="008B71E4"/>
    <w:rsid w:val="008B74A5"/>
    <w:rsid w:val="008B769F"/>
    <w:rsid w:val="008C05A7"/>
    <w:rsid w:val="008C0BBA"/>
    <w:rsid w:val="008C0D73"/>
    <w:rsid w:val="008C1019"/>
    <w:rsid w:val="008C11CC"/>
    <w:rsid w:val="008C1434"/>
    <w:rsid w:val="008C14C0"/>
    <w:rsid w:val="008C15EB"/>
    <w:rsid w:val="008C179C"/>
    <w:rsid w:val="008C18D0"/>
    <w:rsid w:val="008C19FE"/>
    <w:rsid w:val="008C1A25"/>
    <w:rsid w:val="008C1AB7"/>
    <w:rsid w:val="008C1BD4"/>
    <w:rsid w:val="008C1DC3"/>
    <w:rsid w:val="008C1DF7"/>
    <w:rsid w:val="008C1E40"/>
    <w:rsid w:val="008C2019"/>
    <w:rsid w:val="008C2652"/>
    <w:rsid w:val="008C2691"/>
    <w:rsid w:val="008C26B6"/>
    <w:rsid w:val="008C26D9"/>
    <w:rsid w:val="008C2B53"/>
    <w:rsid w:val="008C2C80"/>
    <w:rsid w:val="008C3153"/>
    <w:rsid w:val="008C33B5"/>
    <w:rsid w:val="008C33C9"/>
    <w:rsid w:val="008C35D2"/>
    <w:rsid w:val="008C35FD"/>
    <w:rsid w:val="008C3696"/>
    <w:rsid w:val="008C39DC"/>
    <w:rsid w:val="008C3A67"/>
    <w:rsid w:val="008C3E26"/>
    <w:rsid w:val="008C3E87"/>
    <w:rsid w:val="008C3EEF"/>
    <w:rsid w:val="008C41EA"/>
    <w:rsid w:val="008C46CB"/>
    <w:rsid w:val="008C4B4A"/>
    <w:rsid w:val="008C4CB5"/>
    <w:rsid w:val="008C50FB"/>
    <w:rsid w:val="008C5366"/>
    <w:rsid w:val="008C547E"/>
    <w:rsid w:val="008C5575"/>
    <w:rsid w:val="008C5889"/>
    <w:rsid w:val="008C59CF"/>
    <w:rsid w:val="008C5BE5"/>
    <w:rsid w:val="008C5F83"/>
    <w:rsid w:val="008C5FEA"/>
    <w:rsid w:val="008C67CD"/>
    <w:rsid w:val="008C6AB4"/>
    <w:rsid w:val="008C6C1B"/>
    <w:rsid w:val="008C6C71"/>
    <w:rsid w:val="008C6C83"/>
    <w:rsid w:val="008C6CA8"/>
    <w:rsid w:val="008C7540"/>
    <w:rsid w:val="008C7609"/>
    <w:rsid w:val="008C7656"/>
    <w:rsid w:val="008C77EA"/>
    <w:rsid w:val="008C78B7"/>
    <w:rsid w:val="008C7C7A"/>
    <w:rsid w:val="008C7F80"/>
    <w:rsid w:val="008D00AF"/>
    <w:rsid w:val="008D0675"/>
    <w:rsid w:val="008D09E1"/>
    <w:rsid w:val="008D0C99"/>
    <w:rsid w:val="008D0DAE"/>
    <w:rsid w:val="008D131D"/>
    <w:rsid w:val="008D1351"/>
    <w:rsid w:val="008D18CB"/>
    <w:rsid w:val="008D1A50"/>
    <w:rsid w:val="008D1F14"/>
    <w:rsid w:val="008D2047"/>
    <w:rsid w:val="008D20B6"/>
    <w:rsid w:val="008D20DC"/>
    <w:rsid w:val="008D212A"/>
    <w:rsid w:val="008D2220"/>
    <w:rsid w:val="008D22BB"/>
    <w:rsid w:val="008D2388"/>
    <w:rsid w:val="008D278A"/>
    <w:rsid w:val="008D280C"/>
    <w:rsid w:val="008D28E1"/>
    <w:rsid w:val="008D2D6B"/>
    <w:rsid w:val="008D2EE9"/>
    <w:rsid w:val="008D30DA"/>
    <w:rsid w:val="008D353F"/>
    <w:rsid w:val="008D362A"/>
    <w:rsid w:val="008D367A"/>
    <w:rsid w:val="008D36BE"/>
    <w:rsid w:val="008D3725"/>
    <w:rsid w:val="008D3730"/>
    <w:rsid w:val="008D377E"/>
    <w:rsid w:val="008D3870"/>
    <w:rsid w:val="008D3924"/>
    <w:rsid w:val="008D3992"/>
    <w:rsid w:val="008D3A9B"/>
    <w:rsid w:val="008D3AA1"/>
    <w:rsid w:val="008D3C6D"/>
    <w:rsid w:val="008D3E01"/>
    <w:rsid w:val="008D3E78"/>
    <w:rsid w:val="008D403C"/>
    <w:rsid w:val="008D40EB"/>
    <w:rsid w:val="008D41E4"/>
    <w:rsid w:val="008D42A9"/>
    <w:rsid w:val="008D42F5"/>
    <w:rsid w:val="008D4402"/>
    <w:rsid w:val="008D4665"/>
    <w:rsid w:val="008D49E3"/>
    <w:rsid w:val="008D4BBF"/>
    <w:rsid w:val="008D4C11"/>
    <w:rsid w:val="008D4E6F"/>
    <w:rsid w:val="008D5043"/>
    <w:rsid w:val="008D5115"/>
    <w:rsid w:val="008D51E5"/>
    <w:rsid w:val="008D528C"/>
    <w:rsid w:val="008D53BE"/>
    <w:rsid w:val="008D5623"/>
    <w:rsid w:val="008D5897"/>
    <w:rsid w:val="008D5BC1"/>
    <w:rsid w:val="008D5D01"/>
    <w:rsid w:val="008D5E30"/>
    <w:rsid w:val="008D5EC0"/>
    <w:rsid w:val="008D5FF7"/>
    <w:rsid w:val="008D605A"/>
    <w:rsid w:val="008D606B"/>
    <w:rsid w:val="008D6602"/>
    <w:rsid w:val="008D676E"/>
    <w:rsid w:val="008D6894"/>
    <w:rsid w:val="008D6B9E"/>
    <w:rsid w:val="008D6BD3"/>
    <w:rsid w:val="008D6C36"/>
    <w:rsid w:val="008D6C77"/>
    <w:rsid w:val="008D6D3B"/>
    <w:rsid w:val="008D6E94"/>
    <w:rsid w:val="008D7544"/>
    <w:rsid w:val="008D758B"/>
    <w:rsid w:val="008D76EC"/>
    <w:rsid w:val="008D7805"/>
    <w:rsid w:val="008D7910"/>
    <w:rsid w:val="008D7B17"/>
    <w:rsid w:val="008D7B2C"/>
    <w:rsid w:val="008D7B7C"/>
    <w:rsid w:val="008D7C49"/>
    <w:rsid w:val="008D7E33"/>
    <w:rsid w:val="008D7EC4"/>
    <w:rsid w:val="008E014B"/>
    <w:rsid w:val="008E0191"/>
    <w:rsid w:val="008E02CA"/>
    <w:rsid w:val="008E03F4"/>
    <w:rsid w:val="008E08EC"/>
    <w:rsid w:val="008E0AED"/>
    <w:rsid w:val="008E11B9"/>
    <w:rsid w:val="008E1429"/>
    <w:rsid w:val="008E150B"/>
    <w:rsid w:val="008E153D"/>
    <w:rsid w:val="008E1A24"/>
    <w:rsid w:val="008E1A46"/>
    <w:rsid w:val="008E1B04"/>
    <w:rsid w:val="008E1C9D"/>
    <w:rsid w:val="008E1CCD"/>
    <w:rsid w:val="008E1D47"/>
    <w:rsid w:val="008E2416"/>
    <w:rsid w:val="008E244B"/>
    <w:rsid w:val="008E254B"/>
    <w:rsid w:val="008E262F"/>
    <w:rsid w:val="008E2A9C"/>
    <w:rsid w:val="008E2C92"/>
    <w:rsid w:val="008E3065"/>
    <w:rsid w:val="008E32C6"/>
    <w:rsid w:val="008E3494"/>
    <w:rsid w:val="008E36A8"/>
    <w:rsid w:val="008E3A0B"/>
    <w:rsid w:val="008E3E8C"/>
    <w:rsid w:val="008E3FB9"/>
    <w:rsid w:val="008E4195"/>
    <w:rsid w:val="008E435D"/>
    <w:rsid w:val="008E4965"/>
    <w:rsid w:val="008E4DE1"/>
    <w:rsid w:val="008E50D4"/>
    <w:rsid w:val="008E532D"/>
    <w:rsid w:val="008E5363"/>
    <w:rsid w:val="008E536A"/>
    <w:rsid w:val="008E542E"/>
    <w:rsid w:val="008E54C7"/>
    <w:rsid w:val="008E55F1"/>
    <w:rsid w:val="008E5853"/>
    <w:rsid w:val="008E5861"/>
    <w:rsid w:val="008E5E8E"/>
    <w:rsid w:val="008E5EF9"/>
    <w:rsid w:val="008E5FEE"/>
    <w:rsid w:val="008E6196"/>
    <w:rsid w:val="008E6309"/>
    <w:rsid w:val="008E64E7"/>
    <w:rsid w:val="008E64EE"/>
    <w:rsid w:val="008E672D"/>
    <w:rsid w:val="008E686D"/>
    <w:rsid w:val="008E69FF"/>
    <w:rsid w:val="008E6E0E"/>
    <w:rsid w:val="008E7474"/>
    <w:rsid w:val="008E748A"/>
    <w:rsid w:val="008E758D"/>
    <w:rsid w:val="008E7591"/>
    <w:rsid w:val="008E786B"/>
    <w:rsid w:val="008E7A60"/>
    <w:rsid w:val="008E7B1C"/>
    <w:rsid w:val="008E7BA4"/>
    <w:rsid w:val="008F02A1"/>
    <w:rsid w:val="008F068C"/>
    <w:rsid w:val="008F0D75"/>
    <w:rsid w:val="008F0D7C"/>
    <w:rsid w:val="008F0DC3"/>
    <w:rsid w:val="008F0DCE"/>
    <w:rsid w:val="008F1022"/>
    <w:rsid w:val="008F1313"/>
    <w:rsid w:val="008F1548"/>
    <w:rsid w:val="008F1679"/>
    <w:rsid w:val="008F170A"/>
    <w:rsid w:val="008F170C"/>
    <w:rsid w:val="008F181C"/>
    <w:rsid w:val="008F1823"/>
    <w:rsid w:val="008F1E4E"/>
    <w:rsid w:val="008F1FCB"/>
    <w:rsid w:val="008F239B"/>
    <w:rsid w:val="008F26F4"/>
    <w:rsid w:val="008F27D1"/>
    <w:rsid w:val="008F28CB"/>
    <w:rsid w:val="008F2997"/>
    <w:rsid w:val="008F2A5B"/>
    <w:rsid w:val="008F2D13"/>
    <w:rsid w:val="008F2E7D"/>
    <w:rsid w:val="008F300E"/>
    <w:rsid w:val="008F306A"/>
    <w:rsid w:val="008F310B"/>
    <w:rsid w:val="008F342F"/>
    <w:rsid w:val="008F34E2"/>
    <w:rsid w:val="008F3847"/>
    <w:rsid w:val="008F3AB8"/>
    <w:rsid w:val="008F3B82"/>
    <w:rsid w:val="008F3BAB"/>
    <w:rsid w:val="008F3C25"/>
    <w:rsid w:val="008F3F79"/>
    <w:rsid w:val="008F42F0"/>
    <w:rsid w:val="008F4A3C"/>
    <w:rsid w:val="008F4E75"/>
    <w:rsid w:val="008F4F5C"/>
    <w:rsid w:val="008F5117"/>
    <w:rsid w:val="008F5349"/>
    <w:rsid w:val="008F53D7"/>
    <w:rsid w:val="008F553F"/>
    <w:rsid w:val="008F559F"/>
    <w:rsid w:val="008F5773"/>
    <w:rsid w:val="008F57EB"/>
    <w:rsid w:val="008F59E7"/>
    <w:rsid w:val="008F5A30"/>
    <w:rsid w:val="008F5CFC"/>
    <w:rsid w:val="008F5D29"/>
    <w:rsid w:val="008F5F8C"/>
    <w:rsid w:val="008F5FE9"/>
    <w:rsid w:val="008F61F9"/>
    <w:rsid w:val="008F627D"/>
    <w:rsid w:val="008F652C"/>
    <w:rsid w:val="008F65B8"/>
    <w:rsid w:val="008F65D9"/>
    <w:rsid w:val="008F6806"/>
    <w:rsid w:val="008F6869"/>
    <w:rsid w:val="008F6BB7"/>
    <w:rsid w:val="008F6C26"/>
    <w:rsid w:val="008F6DE7"/>
    <w:rsid w:val="008F6F11"/>
    <w:rsid w:val="008F70A2"/>
    <w:rsid w:val="008F70C2"/>
    <w:rsid w:val="008F7175"/>
    <w:rsid w:val="008F71A3"/>
    <w:rsid w:val="008F72C3"/>
    <w:rsid w:val="008F733C"/>
    <w:rsid w:val="008F7475"/>
    <w:rsid w:val="008F791B"/>
    <w:rsid w:val="008F79B4"/>
    <w:rsid w:val="008F7EEE"/>
    <w:rsid w:val="00900282"/>
    <w:rsid w:val="00900601"/>
    <w:rsid w:val="009006FA"/>
    <w:rsid w:val="00900B15"/>
    <w:rsid w:val="0090105A"/>
    <w:rsid w:val="00901639"/>
    <w:rsid w:val="0090163B"/>
    <w:rsid w:val="00901701"/>
    <w:rsid w:val="00901D8E"/>
    <w:rsid w:val="0090209F"/>
    <w:rsid w:val="0090234A"/>
    <w:rsid w:val="00902456"/>
    <w:rsid w:val="0090254C"/>
    <w:rsid w:val="0090283B"/>
    <w:rsid w:val="009028B5"/>
    <w:rsid w:val="00902951"/>
    <w:rsid w:val="00902B6C"/>
    <w:rsid w:val="00902D5F"/>
    <w:rsid w:val="00902F5C"/>
    <w:rsid w:val="00902F67"/>
    <w:rsid w:val="00903276"/>
    <w:rsid w:val="0090361C"/>
    <w:rsid w:val="009039AE"/>
    <w:rsid w:val="009039E1"/>
    <w:rsid w:val="00903E0E"/>
    <w:rsid w:val="00903F51"/>
    <w:rsid w:val="009041F4"/>
    <w:rsid w:val="00904277"/>
    <w:rsid w:val="00904963"/>
    <w:rsid w:val="00904AEC"/>
    <w:rsid w:val="00904B5B"/>
    <w:rsid w:val="00904CF0"/>
    <w:rsid w:val="00905239"/>
    <w:rsid w:val="0090530F"/>
    <w:rsid w:val="0090579F"/>
    <w:rsid w:val="00905990"/>
    <w:rsid w:val="00905A18"/>
    <w:rsid w:val="00905A1F"/>
    <w:rsid w:val="00905CE8"/>
    <w:rsid w:val="009061DE"/>
    <w:rsid w:val="009064B1"/>
    <w:rsid w:val="009065A8"/>
    <w:rsid w:val="009065F1"/>
    <w:rsid w:val="00906953"/>
    <w:rsid w:val="00906EA6"/>
    <w:rsid w:val="00906FB0"/>
    <w:rsid w:val="00907338"/>
    <w:rsid w:val="00907446"/>
    <w:rsid w:val="0090784C"/>
    <w:rsid w:val="009079C4"/>
    <w:rsid w:val="00907AEB"/>
    <w:rsid w:val="00907D29"/>
    <w:rsid w:val="00907D59"/>
    <w:rsid w:val="00907EB9"/>
    <w:rsid w:val="00910328"/>
    <w:rsid w:val="00910402"/>
    <w:rsid w:val="009104D3"/>
    <w:rsid w:val="00910672"/>
    <w:rsid w:val="009107AE"/>
    <w:rsid w:val="0091099B"/>
    <w:rsid w:val="00910D45"/>
    <w:rsid w:val="00911128"/>
    <w:rsid w:val="009111BA"/>
    <w:rsid w:val="009111E9"/>
    <w:rsid w:val="00911221"/>
    <w:rsid w:val="00911332"/>
    <w:rsid w:val="00911389"/>
    <w:rsid w:val="00911581"/>
    <w:rsid w:val="00911608"/>
    <w:rsid w:val="0091195C"/>
    <w:rsid w:val="009119D9"/>
    <w:rsid w:val="00911A81"/>
    <w:rsid w:val="00911AC7"/>
    <w:rsid w:val="00911C66"/>
    <w:rsid w:val="00911C8B"/>
    <w:rsid w:val="00911FD6"/>
    <w:rsid w:val="00912701"/>
    <w:rsid w:val="00912793"/>
    <w:rsid w:val="00912867"/>
    <w:rsid w:val="00912A16"/>
    <w:rsid w:val="00912D66"/>
    <w:rsid w:val="00912E30"/>
    <w:rsid w:val="00912E69"/>
    <w:rsid w:val="00912EEA"/>
    <w:rsid w:val="0091335A"/>
    <w:rsid w:val="00913910"/>
    <w:rsid w:val="00913B7B"/>
    <w:rsid w:val="00913D62"/>
    <w:rsid w:val="00913D8F"/>
    <w:rsid w:val="00913E14"/>
    <w:rsid w:val="00914145"/>
    <w:rsid w:val="009143DE"/>
    <w:rsid w:val="0091451E"/>
    <w:rsid w:val="00914579"/>
    <w:rsid w:val="009145E0"/>
    <w:rsid w:val="009148CA"/>
    <w:rsid w:val="00914B28"/>
    <w:rsid w:val="00914B7B"/>
    <w:rsid w:val="00914EF6"/>
    <w:rsid w:val="00914F22"/>
    <w:rsid w:val="0091548C"/>
    <w:rsid w:val="00915504"/>
    <w:rsid w:val="00915520"/>
    <w:rsid w:val="009156DF"/>
    <w:rsid w:val="0091581A"/>
    <w:rsid w:val="00915B55"/>
    <w:rsid w:val="00915BAB"/>
    <w:rsid w:val="00915CC8"/>
    <w:rsid w:val="00916016"/>
    <w:rsid w:val="0091613D"/>
    <w:rsid w:val="0091614D"/>
    <w:rsid w:val="00916184"/>
    <w:rsid w:val="0091633D"/>
    <w:rsid w:val="00916585"/>
    <w:rsid w:val="009166E7"/>
    <w:rsid w:val="0091672F"/>
    <w:rsid w:val="0091676C"/>
    <w:rsid w:val="009167F3"/>
    <w:rsid w:val="00916993"/>
    <w:rsid w:val="009169C4"/>
    <w:rsid w:val="00916AEF"/>
    <w:rsid w:val="00916D2E"/>
    <w:rsid w:val="00916E96"/>
    <w:rsid w:val="00916F80"/>
    <w:rsid w:val="00916FD1"/>
    <w:rsid w:val="00917255"/>
    <w:rsid w:val="00917311"/>
    <w:rsid w:val="0091732E"/>
    <w:rsid w:val="009173BC"/>
    <w:rsid w:val="00917744"/>
    <w:rsid w:val="00917CAE"/>
    <w:rsid w:val="00917CB1"/>
    <w:rsid w:val="00917ED4"/>
    <w:rsid w:val="009203CC"/>
    <w:rsid w:val="00920584"/>
    <w:rsid w:val="0092085B"/>
    <w:rsid w:val="009209BA"/>
    <w:rsid w:val="00920C16"/>
    <w:rsid w:val="0092106B"/>
    <w:rsid w:val="00921126"/>
    <w:rsid w:val="009212CF"/>
    <w:rsid w:val="009212FE"/>
    <w:rsid w:val="009215B4"/>
    <w:rsid w:val="009215D5"/>
    <w:rsid w:val="009218E5"/>
    <w:rsid w:val="00921B23"/>
    <w:rsid w:val="00921B3F"/>
    <w:rsid w:val="00921B8F"/>
    <w:rsid w:val="00921E3D"/>
    <w:rsid w:val="00921E77"/>
    <w:rsid w:val="00921F9E"/>
    <w:rsid w:val="00921FE7"/>
    <w:rsid w:val="0092200A"/>
    <w:rsid w:val="009222E3"/>
    <w:rsid w:val="009222F1"/>
    <w:rsid w:val="0092245B"/>
    <w:rsid w:val="00922537"/>
    <w:rsid w:val="0092253C"/>
    <w:rsid w:val="00922827"/>
    <w:rsid w:val="00922ACC"/>
    <w:rsid w:val="00922BF4"/>
    <w:rsid w:val="00922C20"/>
    <w:rsid w:val="00922F1F"/>
    <w:rsid w:val="00922F29"/>
    <w:rsid w:val="0092307B"/>
    <w:rsid w:val="00923205"/>
    <w:rsid w:val="00923297"/>
    <w:rsid w:val="009232E1"/>
    <w:rsid w:val="009236F5"/>
    <w:rsid w:val="009236FB"/>
    <w:rsid w:val="00923A99"/>
    <w:rsid w:val="00923F40"/>
    <w:rsid w:val="0092458C"/>
    <w:rsid w:val="009245A1"/>
    <w:rsid w:val="00924846"/>
    <w:rsid w:val="009248FF"/>
    <w:rsid w:val="00924988"/>
    <w:rsid w:val="00924BFD"/>
    <w:rsid w:val="00924D20"/>
    <w:rsid w:val="00924E0F"/>
    <w:rsid w:val="00924E7C"/>
    <w:rsid w:val="00924EA2"/>
    <w:rsid w:val="00925040"/>
    <w:rsid w:val="009250D4"/>
    <w:rsid w:val="0092546B"/>
    <w:rsid w:val="009254AC"/>
    <w:rsid w:val="009255B3"/>
    <w:rsid w:val="0092574B"/>
    <w:rsid w:val="00925764"/>
    <w:rsid w:val="00925E8F"/>
    <w:rsid w:val="00926316"/>
    <w:rsid w:val="00926348"/>
    <w:rsid w:val="00926390"/>
    <w:rsid w:val="009265CC"/>
    <w:rsid w:val="0092688D"/>
    <w:rsid w:val="00926B4C"/>
    <w:rsid w:val="00926BDF"/>
    <w:rsid w:val="00926EA0"/>
    <w:rsid w:val="0092748F"/>
    <w:rsid w:val="0092756D"/>
    <w:rsid w:val="00927655"/>
    <w:rsid w:val="009277E1"/>
    <w:rsid w:val="0093022D"/>
    <w:rsid w:val="009303A6"/>
    <w:rsid w:val="009306A2"/>
    <w:rsid w:val="009307CA"/>
    <w:rsid w:val="00930802"/>
    <w:rsid w:val="009309BF"/>
    <w:rsid w:val="00930FAA"/>
    <w:rsid w:val="00931248"/>
    <w:rsid w:val="00931B02"/>
    <w:rsid w:val="00931CDA"/>
    <w:rsid w:val="00931CFF"/>
    <w:rsid w:val="00931E15"/>
    <w:rsid w:val="009321E1"/>
    <w:rsid w:val="00932375"/>
    <w:rsid w:val="00932564"/>
    <w:rsid w:val="00932790"/>
    <w:rsid w:val="00932856"/>
    <w:rsid w:val="00932DEF"/>
    <w:rsid w:val="00932E84"/>
    <w:rsid w:val="00932FA2"/>
    <w:rsid w:val="0093303D"/>
    <w:rsid w:val="00933227"/>
    <w:rsid w:val="009333BB"/>
    <w:rsid w:val="009334FD"/>
    <w:rsid w:val="0093365A"/>
    <w:rsid w:val="00933970"/>
    <w:rsid w:val="00933B82"/>
    <w:rsid w:val="00933C6E"/>
    <w:rsid w:val="00933D71"/>
    <w:rsid w:val="00933DC4"/>
    <w:rsid w:val="00933E0F"/>
    <w:rsid w:val="00934208"/>
    <w:rsid w:val="009342F0"/>
    <w:rsid w:val="00934311"/>
    <w:rsid w:val="0093459C"/>
    <w:rsid w:val="009346A8"/>
    <w:rsid w:val="009348A6"/>
    <w:rsid w:val="009348CE"/>
    <w:rsid w:val="0093494D"/>
    <w:rsid w:val="00934C46"/>
    <w:rsid w:val="00935077"/>
    <w:rsid w:val="00935404"/>
    <w:rsid w:val="0093557E"/>
    <w:rsid w:val="0093580B"/>
    <w:rsid w:val="00935875"/>
    <w:rsid w:val="009358C7"/>
    <w:rsid w:val="00935BA3"/>
    <w:rsid w:val="00935C04"/>
    <w:rsid w:val="00935D77"/>
    <w:rsid w:val="00935DBB"/>
    <w:rsid w:val="00935FA7"/>
    <w:rsid w:val="00936204"/>
    <w:rsid w:val="0093632C"/>
    <w:rsid w:val="00936733"/>
    <w:rsid w:val="00936886"/>
    <w:rsid w:val="009369B7"/>
    <w:rsid w:val="00936B40"/>
    <w:rsid w:val="0093707D"/>
    <w:rsid w:val="00937100"/>
    <w:rsid w:val="00937371"/>
    <w:rsid w:val="00937907"/>
    <w:rsid w:val="0093793A"/>
    <w:rsid w:val="009379FF"/>
    <w:rsid w:val="00937F10"/>
    <w:rsid w:val="00937FC6"/>
    <w:rsid w:val="0094008D"/>
    <w:rsid w:val="009400DC"/>
    <w:rsid w:val="00940115"/>
    <w:rsid w:val="009401AB"/>
    <w:rsid w:val="009401C3"/>
    <w:rsid w:val="0094041A"/>
    <w:rsid w:val="00940443"/>
    <w:rsid w:val="009406BF"/>
    <w:rsid w:val="009408B1"/>
    <w:rsid w:val="00940922"/>
    <w:rsid w:val="00940A9E"/>
    <w:rsid w:val="00940ED2"/>
    <w:rsid w:val="009411EC"/>
    <w:rsid w:val="00941252"/>
    <w:rsid w:val="009414C8"/>
    <w:rsid w:val="00941569"/>
    <w:rsid w:val="00941614"/>
    <w:rsid w:val="009416A9"/>
    <w:rsid w:val="009417EB"/>
    <w:rsid w:val="0094193C"/>
    <w:rsid w:val="00941963"/>
    <w:rsid w:val="00941973"/>
    <w:rsid w:val="00941AF9"/>
    <w:rsid w:val="00941C92"/>
    <w:rsid w:val="00941CAE"/>
    <w:rsid w:val="009421ED"/>
    <w:rsid w:val="00942451"/>
    <w:rsid w:val="0094276A"/>
    <w:rsid w:val="00942866"/>
    <w:rsid w:val="00942893"/>
    <w:rsid w:val="00942B84"/>
    <w:rsid w:val="00942C4C"/>
    <w:rsid w:val="009434A0"/>
    <w:rsid w:val="009435A6"/>
    <w:rsid w:val="009435E9"/>
    <w:rsid w:val="009437BE"/>
    <w:rsid w:val="00943939"/>
    <w:rsid w:val="00943D06"/>
    <w:rsid w:val="00943F1D"/>
    <w:rsid w:val="00944039"/>
    <w:rsid w:val="00944252"/>
    <w:rsid w:val="0094438F"/>
    <w:rsid w:val="0094468F"/>
    <w:rsid w:val="00944713"/>
    <w:rsid w:val="00944A97"/>
    <w:rsid w:val="00944C38"/>
    <w:rsid w:val="00944D04"/>
    <w:rsid w:val="00944D81"/>
    <w:rsid w:val="00944E65"/>
    <w:rsid w:val="00944FD6"/>
    <w:rsid w:val="0094520A"/>
    <w:rsid w:val="00945258"/>
    <w:rsid w:val="00945591"/>
    <w:rsid w:val="0094592A"/>
    <w:rsid w:val="00945A01"/>
    <w:rsid w:val="00945B2B"/>
    <w:rsid w:val="00945CAE"/>
    <w:rsid w:val="009460C4"/>
    <w:rsid w:val="0094610D"/>
    <w:rsid w:val="0094624E"/>
    <w:rsid w:val="009463F6"/>
    <w:rsid w:val="0094679F"/>
    <w:rsid w:val="009467A9"/>
    <w:rsid w:val="0094696D"/>
    <w:rsid w:val="00946B26"/>
    <w:rsid w:val="00946CB1"/>
    <w:rsid w:val="00946E63"/>
    <w:rsid w:val="00946ECF"/>
    <w:rsid w:val="00947051"/>
    <w:rsid w:val="009474E1"/>
    <w:rsid w:val="00947652"/>
    <w:rsid w:val="0094775D"/>
    <w:rsid w:val="00947BDE"/>
    <w:rsid w:val="009500F2"/>
    <w:rsid w:val="009501B6"/>
    <w:rsid w:val="0095027B"/>
    <w:rsid w:val="009506A9"/>
    <w:rsid w:val="00950AD7"/>
    <w:rsid w:val="00950CEF"/>
    <w:rsid w:val="00950E3F"/>
    <w:rsid w:val="00950F65"/>
    <w:rsid w:val="00950F98"/>
    <w:rsid w:val="00951038"/>
    <w:rsid w:val="009510B3"/>
    <w:rsid w:val="0095134E"/>
    <w:rsid w:val="009513C6"/>
    <w:rsid w:val="009514D6"/>
    <w:rsid w:val="009514F3"/>
    <w:rsid w:val="00951539"/>
    <w:rsid w:val="00951902"/>
    <w:rsid w:val="00951937"/>
    <w:rsid w:val="00951C97"/>
    <w:rsid w:val="00951E01"/>
    <w:rsid w:val="0095206C"/>
    <w:rsid w:val="009522E9"/>
    <w:rsid w:val="00952413"/>
    <w:rsid w:val="00952B0C"/>
    <w:rsid w:val="00952F50"/>
    <w:rsid w:val="0095304B"/>
    <w:rsid w:val="00953189"/>
    <w:rsid w:val="009531EF"/>
    <w:rsid w:val="00953395"/>
    <w:rsid w:val="00953545"/>
    <w:rsid w:val="00953618"/>
    <w:rsid w:val="00953A21"/>
    <w:rsid w:val="00953B09"/>
    <w:rsid w:val="00953F7F"/>
    <w:rsid w:val="0095408D"/>
    <w:rsid w:val="00954396"/>
    <w:rsid w:val="00954402"/>
    <w:rsid w:val="009546A4"/>
    <w:rsid w:val="009546ED"/>
    <w:rsid w:val="009549A4"/>
    <w:rsid w:val="00954DC6"/>
    <w:rsid w:val="00954FF0"/>
    <w:rsid w:val="0095517D"/>
    <w:rsid w:val="0095521D"/>
    <w:rsid w:val="00955382"/>
    <w:rsid w:val="009559D1"/>
    <w:rsid w:val="00955B28"/>
    <w:rsid w:val="00955CBD"/>
    <w:rsid w:val="00955D39"/>
    <w:rsid w:val="00955F74"/>
    <w:rsid w:val="009560A5"/>
    <w:rsid w:val="0095631C"/>
    <w:rsid w:val="00956627"/>
    <w:rsid w:val="00956692"/>
    <w:rsid w:val="009566D3"/>
    <w:rsid w:val="00956886"/>
    <w:rsid w:val="009568DE"/>
    <w:rsid w:val="0095699F"/>
    <w:rsid w:val="00956B1F"/>
    <w:rsid w:val="00956CC3"/>
    <w:rsid w:val="00956DD5"/>
    <w:rsid w:val="00956EAE"/>
    <w:rsid w:val="00956F7C"/>
    <w:rsid w:val="00956F92"/>
    <w:rsid w:val="00957036"/>
    <w:rsid w:val="009570A8"/>
    <w:rsid w:val="009571E9"/>
    <w:rsid w:val="00957522"/>
    <w:rsid w:val="00957694"/>
    <w:rsid w:val="00957760"/>
    <w:rsid w:val="0095789B"/>
    <w:rsid w:val="0095798F"/>
    <w:rsid w:val="00957C63"/>
    <w:rsid w:val="00957D2B"/>
    <w:rsid w:val="00957E73"/>
    <w:rsid w:val="00957FE8"/>
    <w:rsid w:val="009600F3"/>
    <w:rsid w:val="0096012E"/>
    <w:rsid w:val="00960379"/>
    <w:rsid w:val="00960B04"/>
    <w:rsid w:val="00960F70"/>
    <w:rsid w:val="00961593"/>
    <w:rsid w:val="00961A0C"/>
    <w:rsid w:val="00961E39"/>
    <w:rsid w:val="009622FA"/>
    <w:rsid w:val="009623CA"/>
    <w:rsid w:val="009628F5"/>
    <w:rsid w:val="00962BB5"/>
    <w:rsid w:val="00962BBD"/>
    <w:rsid w:val="00962CDF"/>
    <w:rsid w:val="00962D00"/>
    <w:rsid w:val="00962E4F"/>
    <w:rsid w:val="009631E2"/>
    <w:rsid w:val="00963227"/>
    <w:rsid w:val="00963266"/>
    <w:rsid w:val="0096367F"/>
    <w:rsid w:val="00963731"/>
    <w:rsid w:val="009637AB"/>
    <w:rsid w:val="00963818"/>
    <w:rsid w:val="0096385D"/>
    <w:rsid w:val="00963935"/>
    <w:rsid w:val="00963D33"/>
    <w:rsid w:val="00963E44"/>
    <w:rsid w:val="00964005"/>
    <w:rsid w:val="009640C1"/>
    <w:rsid w:val="009640E2"/>
    <w:rsid w:val="0096416B"/>
    <w:rsid w:val="009641C9"/>
    <w:rsid w:val="0096425A"/>
    <w:rsid w:val="009642D5"/>
    <w:rsid w:val="009644D1"/>
    <w:rsid w:val="009644F9"/>
    <w:rsid w:val="009648E9"/>
    <w:rsid w:val="00964B4E"/>
    <w:rsid w:val="00964C4A"/>
    <w:rsid w:val="00964D31"/>
    <w:rsid w:val="00964EC7"/>
    <w:rsid w:val="00964F9D"/>
    <w:rsid w:val="00965E63"/>
    <w:rsid w:val="00965FFD"/>
    <w:rsid w:val="009660F0"/>
    <w:rsid w:val="00966151"/>
    <w:rsid w:val="00966488"/>
    <w:rsid w:val="00966750"/>
    <w:rsid w:val="00966850"/>
    <w:rsid w:val="00966A05"/>
    <w:rsid w:val="00966A3B"/>
    <w:rsid w:val="0096700A"/>
    <w:rsid w:val="0096764E"/>
    <w:rsid w:val="00967A97"/>
    <w:rsid w:val="00967B8F"/>
    <w:rsid w:val="00967D96"/>
    <w:rsid w:val="00970014"/>
    <w:rsid w:val="009700F9"/>
    <w:rsid w:val="009702CD"/>
    <w:rsid w:val="009703A1"/>
    <w:rsid w:val="00970410"/>
    <w:rsid w:val="0097046E"/>
    <w:rsid w:val="0097049B"/>
    <w:rsid w:val="0097068B"/>
    <w:rsid w:val="00970722"/>
    <w:rsid w:val="0097080F"/>
    <w:rsid w:val="0097087E"/>
    <w:rsid w:val="009708D0"/>
    <w:rsid w:val="009710FB"/>
    <w:rsid w:val="009712C0"/>
    <w:rsid w:val="009715DE"/>
    <w:rsid w:val="00971760"/>
    <w:rsid w:val="00971877"/>
    <w:rsid w:val="00971898"/>
    <w:rsid w:val="009719B3"/>
    <w:rsid w:val="009720F8"/>
    <w:rsid w:val="0097210F"/>
    <w:rsid w:val="00972381"/>
    <w:rsid w:val="0097250E"/>
    <w:rsid w:val="0097252A"/>
    <w:rsid w:val="00972627"/>
    <w:rsid w:val="00972816"/>
    <w:rsid w:val="00972930"/>
    <w:rsid w:val="00972978"/>
    <w:rsid w:val="00972A2F"/>
    <w:rsid w:val="00972A83"/>
    <w:rsid w:val="00973200"/>
    <w:rsid w:val="0097332E"/>
    <w:rsid w:val="009733CA"/>
    <w:rsid w:val="00973597"/>
    <w:rsid w:val="00973716"/>
    <w:rsid w:val="00973CD7"/>
    <w:rsid w:val="00973FDE"/>
    <w:rsid w:val="0097413B"/>
    <w:rsid w:val="0097436C"/>
    <w:rsid w:val="009744E5"/>
    <w:rsid w:val="009744E8"/>
    <w:rsid w:val="009745B6"/>
    <w:rsid w:val="00974883"/>
    <w:rsid w:val="00974886"/>
    <w:rsid w:val="00974BBC"/>
    <w:rsid w:val="00974F21"/>
    <w:rsid w:val="00975067"/>
    <w:rsid w:val="009751F8"/>
    <w:rsid w:val="0097524D"/>
    <w:rsid w:val="00975773"/>
    <w:rsid w:val="00975B12"/>
    <w:rsid w:val="00976002"/>
    <w:rsid w:val="0097604B"/>
    <w:rsid w:val="009760CB"/>
    <w:rsid w:val="0097621E"/>
    <w:rsid w:val="00976366"/>
    <w:rsid w:val="009763A5"/>
    <w:rsid w:val="0097683A"/>
    <w:rsid w:val="0097703B"/>
    <w:rsid w:val="009776C0"/>
    <w:rsid w:val="009776ED"/>
    <w:rsid w:val="00977A73"/>
    <w:rsid w:val="00977BD2"/>
    <w:rsid w:val="00977DD8"/>
    <w:rsid w:val="0098049E"/>
    <w:rsid w:val="009804E7"/>
    <w:rsid w:val="009807C5"/>
    <w:rsid w:val="00980841"/>
    <w:rsid w:val="0098087F"/>
    <w:rsid w:val="009808B5"/>
    <w:rsid w:val="00980E7F"/>
    <w:rsid w:val="00980F0F"/>
    <w:rsid w:val="0098104F"/>
    <w:rsid w:val="00981349"/>
    <w:rsid w:val="0098139C"/>
    <w:rsid w:val="009815B7"/>
    <w:rsid w:val="00981A9C"/>
    <w:rsid w:val="00981F46"/>
    <w:rsid w:val="00982088"/>
    <w:rsid w:val="00982863"/>
    <w:rsid w:val="0098291F"/>
    <w:rsid w:val="00982960"/>
    <w:rsid w:val="009829B8"/>
    <w:rsid w:val="00982A7C"/>
    <w:rsid w:val="00982B2E"/>
    <w:rsid w:val="00982C84"/>
    <w:rsid w:val="00982C8F"/>
    <w:rsid w:val="00982DE0"/>
    <w:rsid w:val="00982EFF"/>
    <w:rsid w:val="00982F43"/>
    <w:rsid w:val="0098328D"/>
    <w:rsid w:val="00983531"/>
    <w:rsid w:val="009837D1"/>
    <w:rsid w:val="009839FB"/>
    <w:rsid w:val="00983C5D"/>
    <w:rsid w:val="00983CD3"/>
    <w:rsid w:val="00983CE2"/>
    <w:rsid w:val="00983E53"/>
    <w:rsid w:val="00983EE9"/>
    <w:rsid w:val="00983F20"/>
    <w:rsid w:val="00983FFD"/>
    <w:rsid w:val="0098434D"/>
    <w:rsid w:val="009845DD"/>
    <w:rsid w:val="0098484B"/>
    <w:rsid w:val="009848E5"/>
    <w:rsid w:val="00984D92"/>
    <w:rsid w:val="00984DA2"/>
    <w:rsid w:val="00984DD7"/>
    <w:rsid w:val="00984E25"/>
    <w:rsid w:val="00984E39"/>
    <w:rsid w:val="00984E93"/>
    <w:rsid w:val="00984FFB"/>
    <w:rsid w:val="0098521D"/>
    <w:rsid w:val="00985321"/>
    <w:rsid w:val="00985390"/>
    <w:rsid w:val="009854B5"/>
    <w:rsid w:val="009858F6"/>
    <w:rsid w:val="00985A14"/>
    <w:rsid w:val="00985ABC"/>
    <w:rsid w:val="00985CD9"/>
    <w:rsid w:val="00985D27"/>
    <w:rsid w:val="00985DEA"/>
    <w:rsid w:val="0098621D"/>
    <w:rsid w:val="009862E6"/>
    <w:rsid w:val="00986471"/>
    <w:rsid w:val="00986524"/>
    <w:rsid w:val="00986700"/>
    <w:rsid w:val="009867ED"/>
    <w:rsid w:val="00986903"/>
    <w:rsid w:val="009869E8"/>
    <w:rsid w:val="00986CB3"/>
    <w:rsid w:val="00986F69"/>
    <w:rsid w:val="0098708B"/>
    <w:rsid w:val="00987583"/>
    <w:rsid w:val="0098772F"/>
    <w:rsid w:val="00987AE6"/>
    <w:rsid w:val="00987B5D"/>
    <w:rsid w:val="00987C04"/>
    <w:rsid w:val="00990161"/>
    <w:rsid w:val="0099068B"/>
    <w:rsid w:val="0099077D"/>
    <w:rsid w:val="0099085F"/>
    <w:rsid w:val="00990A04"/>
    <w:rsid w:val="00990A68"/>
    <w:rsid w:val="00990D64"/>
    <w:rsid w:val="0099101A"/>
    <w:rsid w:val="0099111C"/>
    <w:rsid w:val="0099117F"/>
    <w:rsid w:val="009911BB"/>
    <w:rsid w:val="0099129D"/>
    <w:rsid w:val="00991492"/>
    <w:rsid w:val="009914BF"/>
    <w:rsid w:val="00991602"/>
    <w:rsid w:val="0099163E"/>
    <w:rsid w:val="009916A0"/>
    <w:rsid w:val="009916D5"/>
    <w:rsid w:val="00991910"/>
    <w:rsid w:val="009919D4"/>
    <w:rsid w:val="00992251"/>
    <w:rsid w:val="00992321"/>
    <w:rsid w:val="00992489"/>
    <w:rsid w:val="009924AC"/>
    <w:rsid w:val="009924DE"/>
    <w:rsid w:val="00992790"/>
    <w:rsid w:val="00992808"/>
    <w:rsid w:val="00992A0E"/>
    <w:rsid w:val="00992B14"/>
    <w:rsid w:val="00992C64"/>
    <w:rsid w:val="00992D37"/>
    <w:rsid w:val="00992DCB"/>
    <w:rsid w:val="00992E26"/>
    <w:rsid w:val="00992FE9"/>
    <w:rsid w:val="009930E9"/>
    <w:rsid w:val="0099323B"/>
    <w:rsid w:val="009935F4"/>
    <w:rsid w:val="00993786"/>
    <w:rsid w:val="00993CAC"/>
    <w:rsid w:val="00993CC6"/>
    <w:rsid w:val="00994205"/>
    <w:rsid w:val="009942B4"/>
    <w:rsid w:val="00994319"/>
    <w:rsid w:val="009944E4"/>
    <w:rsid w:val="009948E3"/>
    <w:rsid w:val="009949AD"/>
    <w:rsid w:val="00994A33"/>
    <w:rsid w:val="00994BF3"/>
    <w:rsid w:val="00994DB6"/>
    <w:rsid w:val="00994E49"/>
    <w:rsid w:val="00994F4B"/>
    <w:rsid w:val="00995012"/>
    <w:rsid w:val="00995320"/>
    <w:rsid w:val="009953C7"/>
    <w:rsid w:val="00995421"/>
    <w:rsid w:val="009954AF"/>
    <w:rsid w:val="00995689"/>
    <w:rsid w:val="00995DBE"/>
    <w:rsid w:val="00995F33"/>
    <w:rsid w:val="009960CC"/>
    <w:rsid w:val="0099649F"/>
    <w:rsid w:val="0099672C"/>
    <w:rsid w:val="00996742"/>
    <w:rsid w:val="00996A60"/>
    <w:rsid w:val="00996D77"/>
    <w:rsid w:val="0099761B"/>
    <w:rsid w:val="00997775"/>
    <w:rsid w:val="00997A01"/>
    <w:rsid w:val="00997E5E"/>
    <w:rsid w:val="00997E82"/>
    <w:rsid w:val="009A0241"/>
    <w:rsid w:val="009A05B4"/>
    <w:rsid w:val="009A05C8"/>
    <w:rsid w:val="009A05D7"/>
    <w:rsid w:val="009A080A"/>
    <w:rsid w:val="009A0BC8"/>
    <w:rsid w:val="009A0BE8"/>
    <w:rsid w:val="009A0D08"/>
    <w:rsid w:val="009A0FCF"/>
    <w:rsid w:val="009A1242"/>
    <w:rsid w:val="009A15AD"/>
    <w:rsid w:val="009A19C0"/>
    <w:rsid w:val="009A1C17"/>
    <w:rsid w:val="009A1D7F"/>
    <w:rsid w:val="009A1EEF"/>
    <w:rsid w:val="009A1F98"/>
    <w:rsid w:val="009A2318"/>
    <w:rsid w:val="009A23C8"/>
    <w:rsid w:val="009A2702"/>
    <w:rsid w:val="009A28F8"/>
    <w:rsid w:val="009A2C5C"/>
    <w:rsid w:val="009A2DBB"/>
    <w:rsid w:val="009A34A2"/>
    <w:rsid w:val="009A34BA"/>
    <w:rsid w:val="009A35E9"/>
    <w:rsid w:val="009A37C0"/>
    <w:rsid w:val="009A3886"/>
    <w:rsid w:val="009A398F"/>
    <w:rsid w:val="009A3ADF"/>
    <w:rsid w:val="009A3B00"/>
    <w:rsid w:val="009A3C96"/>
    <w:rsid w:val="009A3E4D"/>
    <w:rsid w:val="009A402B"/>
    <w:rsid w:val="009A43EF"/>
    <w:rsid w:val="009A4405"/>
    <w:rsid w:val="009A4709"/>
    <w:rsid w:val="009A491A"/>
    <w:rsid w:val="009A4A7C"/>
    <w:rsid w:val="009A4AE8"/>
    <w:rsid w:val="009A4BDE"/>
    <w:rsid w:val="009A4CB8"/>
    <w:rsid w:val="009A4F75"/>
    <w:rsid w:val="009A4FA8"/>
    <w:rsid w:val="009A5153"/>
    <w:rsid w:val="009A5530"/>
    <w:rsid w:val="009A564C"/>
    <w:rsid w:val="009A5672"/>
    <w:rsid w:val="009A5703"/>
    <w:rsid w:val="009A5A01"/>
    <w:rsid w:val="009A5AB9"/>
    <w:rsid w:val="009A5D43"/>
    <w:rsid w:val="009A5EA8"/>
    <w:rsid w:val="009A60FC"/>
    <w:rsid w:val="009A6111"/>
    <w:rsid w:val="009A665D"/>
    <w:rsid w:val="009A684A"/>
    <w:rsid w:val="009A69D0"/>
    <w:rsid w:val="009A69DC"/>
    <w:rsid w:val="009A6A27"/>
    <w:rsid w:val="009A6C77"/>
    <w:rsid w:val="009A6DD0"/>
    <w:rsid w:val="009A6FEE"/>
    <w:rsid w:val="009A7012"/>
    <w:rsid w:val="009A7053"/>
    <w:rsid w:val="009A70F5"/>
    <w:rsid w:val="009A715B"/>
    <w:rsid w:val="009A7274"/>
    <w:rsid w:val="009A7632"/>
    <w:rsid w:val="009A7642"/>
    <w:rsid w:val="009A7CBF"/>
    <w:rsid w:val="009B023B"/>
    <w:rsid w:val="009B0356"/>
    <w:rsid w:val="009B0B21"/>
    <w:rsid w:val="009B13AB"/>
    <w:rsid w:val="009B13E4"/>
    <w:rsid w:val="009B151F"/>
    <w:rsid w:val="009B1C37"/>
    <w:rsid w:val="009B1CF6"/>
    <w:rsid w:val="009B2050"/>
    <w:rsid w:val="009B21B2"/>
    <w:rsid w:val="009B2372"/>
    <w:rsid w:val="009B23B4"/>
    <w:rsid w:val="009B25C0"/>
    <w:rsid w:val="009B263B"/>
    <w:rsid w:val="009B27D0"/>
    <w:rsid w:val="009B282D"/>
    <w:rsid w:val="009B286E"/>
    <w:rsid w:val="009B29BD"/>
    <w:rsid w:val="009B2BAD"/>
    <w:rsid w:val="009B2C3C"/>
    <w:rsid w:val="009B2CC6"/>
    <w:rsid w:val="009B300A"/>
    <w:rsid w:val="009B30B5"/>
    <w:rsid w:val="009B318B"/>
    <w:rsid w:val="009B3433"/>
    <w:rsid w:val="009B3477"/>
    <w:rsid w:val="009B3559"/>
    <w:rsid w:val="009B387C"/>
    <w:rsid w:val="009B3A89"/>
    <w:rsid w:val="009B3AE0"/>
    <w:rsid w:val="009B3CEB"/>
    <w:rsid w:val="009B3D47"/>
    <w:rsid w:val="009B3EBD"/>
    <w:rsid w:val="009B424A"/>
    <w:rsid w:val="009B43B3"/>
    <w:rsid w:val="009B4527"/>
    <w:rsid w:val="009B455D"/>
    <w:rsid w:val="009B45C5"/>
    <w:rsid w:val="009B45D5"/>
    <w:rsid w:val="009B466B"/>
    <w:rsid w:val="009B46E6"/>
    <w:rsid w:val="009B47CD"/>
    <w:rsid w:val="009B4A96"/>
    <w:rsid w:val="009B4CC3"/>
    <w:rsid w:val="009B51E8"/>
    <w:rsid w:val="009B53A2"/>
    <w:rsid w:val="009B549D"/>
    <w:rsid w:val="009B54E8"/>
    <w:rsid w:val="009B562C"/>
    <w:rsid w:val="009B57CD"/>
    <w:rsid w:val="009B5B1F"/>
    <w:rsid w:val="009B5B20"/>
    <w:rsid w:val="009B5D51"/>
    <w:rsid w:val="009B5E1E"/>
    <w:rsid w:val="009B6021"/>
    <w:rsid w:val="009B6319"/>
    <w:rsid w:val="009B632B"/>
    <w:rsid w:val="009B64C3"/>
    <w:rsid w:val="009B6527"/>
    <w:rsid w:val="009B6934"/>
    <w:rsid w:val="009B6B17"/>
    <w:rsid w:val="009B6C6D"/>
    <w:rsid w:val="009B6C76"/>
    <w:rsid w:val="009B6DD2"/>
    <w:rsid w:val="009B6E71"/>
    <w:rsid w:val="009B6F13"/>
    <w:rsid w:val="009B6FE1"/>
    <w:rsid w:val="009B70FC"/>
    <w:rsid w:val="009B7382"/>
    <w:rsid w:val="009B7466"/>
    <w:rsid w:val="009B790B"/>
    <w:rsid w:val="009B79A1"/>
    <w:rsid w:val="009B7A24"/>
    <w:rsid w:val="009B7B05"/>
    <w:rsid w:val="009B7D76"/>
    <w:rsid w:val="009B7EFF"/>
    <w:rsid w:val="009B7F0B"/>
    <w:rsid w:val="009B7F43"/>
    <w:rsid w:val="009C0149"/>
    <w:rsid w:val="009C07C5"/>
    <w:rsid w:val="009C0973"/>
    <w:rsid w:val="009C0AD0"/>
    <w:rsid w:val="009C0DCD"/>
    <w:rsid w:val="009C110B"/>
    <w:rsid w:val="009C11CB"/>
    <w:rsid w:val="009C12BB"/>
    <w:rsid w:val="009C14F4"/>
    <w:rsid w:val="009C16F4"/>
    <w:rsid w:val="009C18C3"/>
    <w:rsid w:val="009C1B38"/>
    <w:rsid w:val="009C1D85"/>
    <w:rsid w:val="009C201D"/>
    <w:rsid w:val="009C20FB"/>
    <w:rsid w:val="009C215F"/>
    <w:rsid w:val="009C21FC"/>
    <w:rsid w:val="009C24AB"/>
    <w:rsid w:val="009C2574"/>
    <w:rsid w:val="009C2578"/>
    <w:rsid w:val="009C263F"/>
    <w:rsid w:val="009C26B5"/>
    <w:rsid w:val="009C2A72"/>
    <w:rsid w:val="009C2B86"/>
    <w:rsid w:val="009C2BFE"/>
    <w:rsid w:val="009C2CC9"/>
    <w:rsid w:val="009C2F25"/>
    <w:rsid w:val="009C31F5"/>
    <w:rsid w:val="009C350B"/>
    <w:rsid w:val="009C356D"/>
    <w:rsid w:val="009C3583"/>
    <w:rsid w:val="009C3718"/>
    <w:rsid w:val="009C3805"/>
    <w:rsid w:val="009C3857"/>
    <w:rsid w:val="009C3B4F"/>
    <w:rsid w:val="009C3CCF"/>
    <w:rsid w:val="009C3D1B"/>
    <w:rsid w:val="009C3EB4"/>
    <w:rsid w:val="009C4004"/>
    <w:rsid w:val="009C40E8"/>
    <w:rsid w:val="009C4154"/>
    <w:rsid w:val="009C416D"/>
    <w:rsid w:val="009C447C"/>
    <w:rsid w:val="009C44E3"/>
    <w:rsid w:val="009C4506"/>
    <w:rsid w:val="009C4853"/>
    <w:rsid w:val="009C4B5B"/>
    <w:rsid w:val="009C4C10"/>
    <w:rsid w:val="009C4EC9"/>
    <w:rsid w:val="009C4EF2"/>
    <w:rsid w:val="009C50CA"/>
    <w:rsid w:val="009C50DC"/>
    <w:rsid w:val="009C516E"/>
    <w:rsid w:val="009C57F0"/>
    <w:rsid w:val="009C59F6"/>
    <w:rsid w:val="009C5BCB"/>
    <w:rsid w:val="009C5BD5"/>
    <w:rsid w:val="009C5C40"/>
    <w:rsid w:val="009C5C6A"/>
    <w:rsid w:val="009C5DA4"/>
    <w:rsid w:val="009C5FDE"/>
    <w:rsid w:val="009C6140"/>
    <w:rsid w:val="009C6813"/>
    <w:rsid w:val="009C69BA"/>
    <w:rsid w:val="009C6F89"/>
    <w:rsid w:val="009C7040"/>
    <w:rsid w:val="009C70A6"/>
    <w:rsid w:val="009C7438"/>
    <w:rsid w:val="009C7856"/>
    <w:rsid w:val="009C795A"/>
    <w:rsid w:val="009C7D29"/>
    <w:rsid w:val="009C7D9B"/>
    <w:rsid w:val="009D016B"/>
    <w:rsid w:val="009D01CF"/>
    <w:rsid w:val="009D0297"/>
    <w:rsid w:val="009D02BF"/>
    <w:rsid w:val="009D066D"/>
    <w:rsid w:val="009D083D"/>
    <w:rsid w:val="009D08B5"/>
    <w:rsid w:val="009D08F9"/>
    <w:rsid w:val="009D0911"/>
    <w:rsid w:val="009D0A44"/>
    <w:rsid w:val="009D0BE7"/>
    <w:rsid w:val="009D0CCB"/>
    <w:rsid w:val="009D1182"/>
    <w:rsid w:val="009D14CF"/>
    <w:rsid w:val="009D1B0D"/>
    <w:rsid w:val="009D1BBE"/>
    <w:rsid w:val="009D1F89"/>
    <w:rsid w:val="009D1FE8"/>
    <w:rsid w:val="009D2253"/>
    <w:rsid w:val="009D246B"/>
    <w:rsid w:val="009D2511"/>
    <w:rsid w:val="009D25C0"/>
    <w:rsid w:val="009D2894"/>
    <w:rsid w:val="009D2AA3"/>
    <w:rsid w:val="009D2AAB"/>
    <w:rsid w:val="009D2BA5"/>
    <w:rsid w:val="009D2DC5"/>
    <w:rsid w:val="009D3009"/>
    <w:rsid w:val="009D30CE"/>
    <w:rsid w:val="009D310C"/>
    <w:rsid w:val="009D34C8"/>
    <w:rsid w:val="009D34F1"/>
    <w:rsid w:val="009D3727"/>
    <w:rsid w:val="009D3838"/>
    <w:rsid w:val="009D3A13"/>
    <w:rsid w:val="009D3F9D"/>
    <w:rsid w:val="009D410C"/>
    <w:rsid w:val="009D43A1"/>
    <w:rsid w:val="009D4665"/>
    <w:rsid w:val="009D471C"/>
    <w:rsid w:val="009D4AF6"/>
    <w:rsid w:val="009D4C92"/>
    <w:rsid w:val="009D4D61"/>
    <w:rsid w:val="009D4FBD"/>
    <w:rsid w:val="009D52DF"/>
    <w:rsid w:val="009D5422"/>
    <w:rsid w:val="009D5428"/>
    <w:rsid w:val="009D54AE"/>
    <w:rsid w:val="009D554F"/>
    <w:rsid w:val="009D5868"/>
    <w:rsid w:val="009D5A71"/>
    <w:rsid w:val="009D5DF0"/>
    <w:rsid w:val="009D5E1D"/>
    <w:rsid w:val="009D5ED2"/>
    <w:rsid w:val="009D5EDF"/>
    <w:rsid w:val="009D5F5A"/>
    <w:rsid w:val="009D5F63"/>
    <w:rsid w:val="009D61E2"/>
    <w:rsid w:val="009D64D7"/>
    <w:rsid w:val="009D6625"/>
    <w:rsid w:val="009D668C"/>
    <w:rsid w:val="009D69BA"/>
    <w:rsid w:val="009D6F1F"/>
    <w:rsid w:val="009D7094"/>
    <w:rsid w:val="009D72BE"/>
    <w:rsid w:val="009D7582"/>
    <w:rsid w:val="009D77B1"/>
    <w:rsid w:val="009D77ED"/>
    <w:rsid w:val="009D7B2E"/>
    <w:rsid w:val="009D7B4A"/>
    <w:rsid w:val="009D7B56"/>
    <w:rsid w:val="009D7D84"/>
    <w:rsid w:val="009D7E18"/>
    <w:rsid w:val="009E0495"/>
    <w:rsid w:val="009E09EF"/>
    <w:rsid w:val="009E10D3"/>
    <w:rsid w:val="009E11C6"/>
    <w:rsid w:val="009E1280"/>
    <w:rsid w:val="009E1483"/>
    <w:rsid w:val="009E17A5"/>
    <w:rsid w:val="009E1843"/>
    <w:rsid w:val="009E1B25"/>
    <w:rsid w:val="009E1C28"/>
    <w:rsid w:val="009E1C91"/>
    <w:rsid w:val="009E1CAF"/>
    <w:rsid w:val="009E1DCB"/>
    <w:rsid w:val="009E1DFA"/>
    <w:rsid w:val="009E1F29"/>
    <w:rsid w:val="009E1FA7"/>
    <w:rsid w:val="009E2026"/>
    <w:rsid w:val="009E2510"/>
    <w:rsid w:val="009E299D"/>
    <w:rsid w:val="009E2ACE"/>
    <w:rsid w:val="009E2BAD"/>
    <w:rsid w:val="009E2EDE"/>
    <w:rsid w:val="009E2F3F"/>
    <w:rsid w:val="009E3054"/>
    <w:rsid w:val="009E3277"/>
    <w:rsid w:val="009E3333"/>
    <w:rsid w:val="009E33C5"/>
    <w:rsid w:val="009E343A"/>
    <w:rsid w:val="009E3C94"/>
    <w:rsid w:val="009E3C9A"/>
    <w:rsid w:val="009E3D37"/>
    <w:rsid w:val="009E4154"/>
    <w:rsid w:val="009E427A"/>
    <w:rsid w:val="009E4543"/>
    <w:rsid w:val="009E4664"/>
    <w:rsid w:val="009E4825"/>
    <w:rsid w:val="009E49A7"/>
    <w:rsid w:val="009E4BEB"/>
    <w:rsid w:val="009E4D7F"/>
    <w:rsid w:val="009E4FF3"/>
    <w:rsid w:val="009E506F"/>
    <w:rsid w:val="009E52FC"/>
    <w:rsid w:val="009E5318"/>
    <w:rsid w:val="009E5367"/>
    <w:rsid w:val="009E554C"/>
    <w:rsid w:val="009E5798"/>
    <w:rsid w:val="009E595B"/>
    <w:rsid w:val="009E5C4E"/>
    <w:rsid w:val="009E5DD5"/>
    <w:rsid w:val="009E61FF"/>
    <w:rsid w:val="009E6696"/>
    <w:rsid w:val="009E6790"/>
    <w:rsid w:val="009E68E1"/>
    <w:rsid w:val="009E6A15"/>
    <w:rsid w:val="009E6ACF"/>
    <w:rsid w:val="009E6F95"/>
    <w:rsid w:val="009E70AE"/>
    <w:rsid w:val="009E7223"/>
    <w:rsid w:val="009E749A"/>
    <w:rsid w:val="009E76DA"/>
    <w:rsid w:val="009E78C9"/>
    <w:rsid w:val="009E7A0F"/>
    <w:rsid w:val="009E7CA9"/>
    <w:rsid w:val="009E7DD6"/>
    <w:rsid w:val="009E7DED"/>
    <w:rsid w:val="009E7E76"/>
    <w:rsid w:val="009F00F2"/>
    <w:rsid w:val="009F03CD"/>
    <w:rsid w:val="009F044F"/>
    <w:rsid w:val="009F0780"/>
    <w:rsid w:val="009F088A"/>
    <w:rsid w:val="009F0914"/>
    <w:rsid w:val="009F0927"/>
    <w:rsid w:val="009F0943"/>
    <w:rsid w:val="009F09AA"/>
    <w:rsid w:val="009F0B13"/>
    <w:rsid w:val="009F0D3C"/>
    <w:rsid w:val="009F0DD3"/>
    <w:rsid w:val="009F0E0F"/>
    <w:rsid w:val="009F1084"/>
    <w:rsid w:val="009F109F"/>
    <w:rsid w:val="009F14B2"/>
    <w:rsid w:val="009F1647"/>
    <w:rsid w:val="009F1A8F"/>
    <w:rsid w:val="009F1ADB"/>
    <w:rsid w:val="009F1B62"/>
    <w:rsid w:val="009F1DE6"/>
    <w:rsid w:val="009F1E8C"/>
    <w:rsid w:val="009F2093"/>
    <w:rsid w:val="009F2103"/>
    <w:rsid w:val="009F21AA"/>
    <w:rsid w:val="009F2486"/>
    <w:rsid w:val="009F2493"/>
    <w:rsid w:val="009F268E"/>
    <w:rsid w:val="009F2790"/>
    <w:rsid w:val="009F27DE"/>
    <w:rsid w:val="009F2A0F"/>
    <w:rsid w:val="009F2C2C"/>
    <w:rsid w:val="009F2DE1"/>
    <w:rsid w:val="009F2E48"/>
    <w:rsid w:val="009F2F8B"/>
    <w:rsid w:val="009F3755"/>
    <w:rsid w:val="009F3B5D"/>
    <w:rsid w:val="009F3C93"/>
    <w:rsid w:val="009F4642"/>
    <w:rsid w:val="009F488D"/>
    <w:rsid w:val="009F4A18"/>
    <w:rsid w:val="009F4A8C"/>
    <w:rsid w:val="009F4D7A"/>
    <w:rsid w:val="009F4F06"/>
    <w:rsid w:val="009F4F0D"/>
    <w:rsid w:val="009F51F8"/>
    <w:rsid w:val="009F52AC"/>
    <w:rsid w:val="009F5352"/>
    <w:rsid w:val="009F54E7"/>
    <w:rsid w:val="009F56D8"/>
    <w:rsid w:val="009F56EB"/>
    <w:rsid w:val="009F57E1"/>
    <w:rsid w:val="009F5AE0"/>
    <w:rsid w:val="009F5AF4"/>
    <w:rsid w:val="009F5B33"/>
    <w:rsid w:val="009F5C93"/>
    <w:rsid w:val="009F5D28"/>
    <w:rsid w:val="009F5F8E"/>
    <w:rsid w:val="009F5FFE"/>
    <w:rsid w:val="009F61A7"/>
    <w:rsid w:val="009F6259"/>
    <w:rsid w:val="009F6369"/>
    <w:rsid w:val="009F6622"/>
    <w:rsid w:val="009F6653"/>
    <w:rsid w:val="009F68FC"/>
    <w:rsid w:val="009F6933"/>
    <w:rsid w:val="009F69A8"/>
    <w:rsid w:val="009F6BAE"/>
    <w:rsid w:val="009F6D44"/>
    <w:rsid w:val="009F71E1"/>
    <w:rsid w:val="009F7220"/>
    <w:rsid w:val="009F754D"/>
    <w:rsid w:val="009F75AE"/>
    <w:rsid w:val="009F7690"/>
    <w:rsid w:val="009F76B3"/>
    <w:rsid w:val="009F7C2B"/>
    <w:rsid w:val="009F7F58"/>
    <w:rsid w:val="009F7FB7"/>
    <w:rsid w:val="00A00093"/>
    <w:rsid w:val="00A00190"/>
    <w:rsid w:val="00A0057A"/>
    <w:rsid w:val="00A00908"/>
    <w:rsid w:val="00A00B23"/>
    <w:rsid w:val="00A00C55"/>
    <w:rsid w:val="00A00CD1"/>
    <w:rsid w:val="00A00CE7"/>
    <w:rsid w:val="00A00DC8"/>
    <w:rsid w:val="00A00E07"/>
    <w:rsid w:val="00A00E30"/>
    <w:rsid w:val="00A00E7E"/>
    <w:rsid w:val="00A01138"/>
    <w:rsid w:val="00A011CB"/>
    <w:rsid w:val="00A0141B"/>
    <w:rsid w:val="00A015CB"/>
    <w:rsid w:val="00A0160D"/>
    <w:rsid w:val="00A018B1"/>
    <w:rsid w:val="00A019E4"/>
    <w:rsid w:val="00A01A86"/>
    <w:rsid w:val="00A01AF9"/>
    <w:rsid w:val="00A01B84"/>
    <w:rsid w:val="00A01C5B"/>
    <w:rsid w:val="00A01D12"/>
    <w:rsid w:val="00A01D90"/>
    <w:rsid w:val="00A01F71"/>
    <w:rsid w:val="00A02161"/>
    <w:rsid w:val="00A022E4"/>
    <w:rsid w:val="00A02380"/>
    <w:rsid w:val="00A024A5"/>
    <w:rsid w:val="00A02531"/>
    <w:rsid w:val="00A026C9"/>
    <w:rsid w:val="00A027C7"/>
    <w:rsid w:val="00A02856"/>
    <w:rsid w:val="00A02A80"/>
    <w:rsid w:val="00A02AEA"/>
    <w:rsid w:val="00A02CD2"/>
    <w:rsid w:val="00A02EB9"/>
    <w:rsid w:val="00A03142"/>
    <w:rsid w:val="00A03227"/>
    <w:rsid w:val="00A036C4"/>
    <w:rsid w:val="00A03719"/>
    <w:rsid w:val="00A038AC"/>
    <w:rsid w:val="00A03AF1"/>
    <w:rsid w:val="00A03CBB"/>
    <w:rsid w:val="00A03F13"/>
    <w:rsid w:val="00A04142"/>
    <w:rsid w:val="00A04218"/>
    <w:rsid w:val="00A042E8"/>
    <w:rsid w:val="00A04456"/>
    <w:rsid w:val="00A04707"/>
    <w:rsid w:val="00A04734"/>
    <w:rsid w:val="00A04852"/>
    <w:rsid w:val="00A04870"/>
    <w:rsid w:val="00A0491A"/>
    <w:rsid w:val="00A049EA"/>
    <w:rsid w:val="00A049FD"/>
    <w:rsid w:val="00A04AC4"/>
    <w:rsid w:val="00A05370"/>
    <w:rsid w:val="00A05AD2"/>
    <w:rsid w:val="00A05B41"/>
    <w:rsid w:val="00A05F02"/>
    <w:rsid w:val="00A0607C"/>
    <w:rsid w:val="00A060DC"/>
    <w:rsid w:val="00A06114"/>
    <w:rsid w:val="00A06922"/>
    <w:rsid w:val="00A069BB"/>
    <w:rsid w:val="00A069ED"/>
    <w:rsid w:val="00A06A0B"/>
    <w:rsid w:val="00A06BEC"/>
    <w:rsid w:val="00A06E25"/>
    <w:rsid w:val="00A06EB9"/>
    <w:rsid w:val="00A071DF"/>
    <w:rsid w:val="00A076EB"/>
    <w:rsid w:val="00A07C3B"/>
    <w:rsid w:val="00A10ABB"/>
    <w:rsid w:val="00A10B21"/>
    <w:rsid w:val="00A10CCD"/>
    <w:rsid w:val="00A10F64"/>
    <w:rsid w:val="00A117E9"/>
    <w:rsid w:val="00A1180B"/>
    <w:rsid w:val="00A1188E"/>
    <w:rsid w:val="00A11A28"/>
    <w:rsid w:val="00A11AE9"/>
    <w:rsid w:val="00A11DF1"/>
    <w:rsid w:val="00A11E29"/>
    <w:rsid w:val="00A11EB9"/>
    <w:rsid w:val="00A11FC7"/>
    <w:rsid w:val="00A1207F"/>
    <w:rsid w:val="00A12621"/>
    <w:rsid w:val="00A126E2"/>
    <w:rsid w:val="00A1277B"/>
    <w:rsid w:val="00A127A0"/>
    <w:rsid w:val="00A12A14"/>
    <w:rsid w:val="00A12A1B"/>
    <w:rsid w:val="00A12B77"/>
    <w:rsid w:val="00A12D0B"/>
    <w:rsid w:val="00A12D6A"/>
    <w:rsid w:val="00A13002"/>
    <w:rsid w:val="00A130DF"/>
    <w:rsid w:val="00A134D4"/>
    <w:rsid w:val="00A137ED"/>
    <w:rsid w:val="00A13D35"/>
    <w:rsid w:val="00A13FB8"/>
    <w:rsid w:val="00A14114"/>
    <w:rsid w:val="00A143CF"/>
    <w:rsid w:val="00A144E8"/>
    <w:rsid w:val="00A1490E"/>
    <w:rsid w:val="00A149C3"/>
    <w:rsid w:val="00A14D3D"/>
    <w:rsid w:val="00A14EF3"/>
    <w:rsid w:val="00A15418"/>
    <w:rsid w:val="00A156B4"/>
    <w:rsid w:val="00A15857"/>
    <w:rsid w:val="00A158CA"/>
    <w:rsid w:val="00A15A7A"/>
    <w:rsid w:val="00A16113"/>
    <w:rsid w:val="00A1655B"/>
    <w:rsid w:val="00A166D4"/>
    <w:rsid w:val="00A16A30"/>
    <w:rsid w:val="00A16BA7"/>
    <w:rsid w:val="00A16CC6"/>
    <w:rsid w:val="00A16DD0"/>
    <w:rsid w:val="00A16DEE"/>
    <w:rsid w:val="00A16E66"/>
    <w:rsid w:val="00A16F43"/>
    <w:rsid w:val="00A170E5"/>
    <w:rsid w:val="00A17113"/>
    <w:rsid w:val="00A171E6"/>
    <w:rsid w:val="00A172FA"/>
    <w:rsid w:val="00A173EE"/>
    <w:rsid w:val="00A17578"/>
    <w:rsid w:val="00A1759E"/>
    <w:rsid w:val="00A176E4"/>
    <w:rsid w:val="00A177E1"/>
    <w:rsid w:val="00A179D4"/>
    <w:rsid w:val="00A20375"/>
    <w:rsid w:val="00A20438"/>
    <w:rsid w:val="00A20763"/>
    <w:rsid w:val="00A20A78"/>
    <w:rsid w:val="00A20B5D"/>
    <w:rsid w:val="00A20C3E"/>
    <w:rsid w:val="00A20CE5"/>
    <w:rsid w:val="00A20D7C"/>
    <w:rsid w:val="00A21516"/>
    <w:rsid w:val="00A21AE0"/>
    <w:rsid w:val="00A21C72"/>
    <w:rsid w:val="00A21DAB"/>
    <w:rsid w:val="00A22129"/>
    <w:rsid w:val="00A22572"/>
    <w:rsid w:val="00A22639"/>
    <w:rsid w:val="00A22BB5"/>
    <w:rsid w:val="00A22E0C"/>
    <w:rsid w:val="00A22E5A"/>
    <w:rsid w:val="00A22F96"/>
    <w:rsid w:val="00A22FCC"/>
    <w:rsid w:val="00A23007"/>
    <w:rsid w:val="00A2319C"/>
    <w:rsid w:val="00A2362B"/>
    <w:rsid w:val="00A23771"/>
    <w:rsid w:val="00A237BF"/>
    <w:rsid w:val="00A23880"/>
    <w:rsid w:val="00A2394F"/>
    <w:rsid w:val="00A239E9"/>
    <w:rsid w:val="00A23A84"/>
    <w:rsid w:val="00A23AE4"/>
    <w:rsid w:val="00A23E6F"/>
    <w:rsid w:val="00A23F18"/>
    <w:rsid w:val="00A23F90"/>
    <w:rsid w:val="00A23F98"/>
    <w:rsid w:val="00A2412C"/>
    <w:rsid w:val="00A24330"/>
    <w:rsid w:val="00A2497C"/>
    <w:rsid w:val="00A2504C"/>
    <w:rsid w:val="00A253F0"/>
    <w:rsid w:val="00A25457"/>
    <w:rsid w:val="00A257F0"/>
    <w:rsid w:val="00A2594D"/>
    <w:rsid w:val="00A259CA"/>
    <w:rsid w:val="00A259FE"/>
    <w:rsid w:val="00A25A8D"/>
    <w:rsid w:val="00A25B3B"/>
    <w:rsid w:val="00A25D26"/>
    <w:rsid w:val="00A25D85"/>
    <w:rsid w:val="00A25DAA"/>
    <w:rsid w:val="00A25DCE"/>
    <w:rsid w:val="00A25E49"/>
    <w:rsid w:val="00A260C3"/>
    <w:rsid w:val="00A26539"/>
    <w:rsid w:val="00A266CE"/>
    <w:rsid w:val="00A26972"/>
    <w:rsid w:val="00A26A3E"/>
    <w:rsid w:val="00A26C34"/>
    <w:rsid w:val="00A26CEA"/>
    <w:rsid w:val="00A26FEB"/>
    <w:rsid w:val="00A27178"/>
    <w:rsid w:val="00A2724F"/>
    <w:rsid w:val="00A2735A"/>
    <w:rsid w:val="00A2738A"/>
    <w:rsid w:val="00A2757D"/>
    <w:rsid w:val="00A27735"/>
    <w:rsid w:val="00A27A5F"/>
    <w:rsid w:val="00A27F9B"/>
    <w:rsid w:val="00A27FBF"/>
    <w:rsid w:val="00A30321"/>
    <w:rsid w:val="00A3033D"/>
    <w:rsid w:val="00A304A7"/>
    <w:rsid w:val="00A306D2"/>
    <w:rsid w:val="00A307D5"/>
    <w:rsid w:val="00A3092A"/>
    <w:rsid w:val="00A3100A"/>
    <w:rsid w:val="00A310B9"/>
    <w:rsid w:val="00A312F2"/>
    <w:rsid w:val="00A31622"/>
    <w:rsid w:val="00A3171A"/>
    <w:rsid w:val="00A31FE6"/>
    <w:rsid w:val="00A32315"/>
    <w:rsid w:val="00A325B5"/>
    <w:rsid w:val="00A3263F"/>
    <w:rsid w:val="00A327E4"/>
    <w:rsid w:val="00A32836"/>
    <w:rsid w:val="00A3284D"/>
    <w:rsid w:val="00A3288D"/>
    <w:rsid w:val="00A328EA"/>
    <w:rsid w:val="00A32A7F"/>
    <w:rsid w:val="00A330F4"/>
    <w:rsid w:val="00A33184"/>
    <w:rsid w:val="00A331BE"/>
    <w:rsid w:val="00A33275"/>
    <w:rsid w:val="00A33547"/>
    <w:rsid w:val="00A339D5"/>
    <w:rsid w:val="00A33AAF"/>
    <w:rsid w:val="00A33D5E"/>
    <w:rsid w:val="00A33DAA"/>
    <w:rsid w:val="00A340A4"/>
    <w:rsid w:val="00A340BE"/>
    <w:rsid w:val="00A341DE"/>
    <w:rsid w:val="00A34232"/>
    <w:rsid w:val="00A34383"/>
    <w:rsid w:val="00A34831"/>
    <w:rsid w:val="00A34AB0"/>
    <w:rsid w:val="00A34C06"/>
    <w:rsid w:val="00A34DC0"/>
    <w:rsid w:val="00A34FF9"/>
    <w:rsid w:val="00A35054"/>
    <w:rsid w:val="00A350CF"/>
    <w:rsid w:val="00A35140"/>
    <w:rsid w:val="00A35276"/>
    <w:rsid w:val="00A355E2"/>
    <w:rsid w:val="00A35769"/>
    <w:rsid w:val="00A3579C"/>
    <w:rsid w:val="00A35981"/>
    <w:rsid w:val="00A35984"/>
    <w:rsid w:val="00A35B07"/>
    <w:rsid w:val="00A35C19"/>
    <w:rsid w:val="00A35CD0"/>
    <w:rsid w:val="00A35DB7"/>
    <w:rsid w:val="00A35F31"/>
    <w:rsid w:val="00A361A0"/>
    <w:rsid w:val="00A362A0"/>
    <w:rsid w:val="00A36325"/>
    <w:rsid w:val="00A36409"/>
    <w:rsid w:val="00A36413"/>
    <w:rsid w:val="00A3642A"/>
    <w:rsid w:val="00A3661A"/>
    <w:rsid w:val="00A3673A"/>
    <w:rsid w:val="00A36777"/>
    <w:rsid w:val="00A368B2"/>
    <w:rsid w:val="00A36930"/>
    <w:rsid w:val="00A36E72"/>
    <w:rsid w:val="00A3706C"/>
    <w:rsid w:val="00A3706F"/>
    <w:rsid w:val="00A37456"/>
    <w:rsid w:val="00A37743"/>
    <w:rsid w:val="00A37748"/>
    <w:rsid w:val="00A378BA"/>
    <w:rsid w:val="00A379BD"/>
    <w:rsid w:val="00A37A17"/>
    <w:rsid w:val="00A37A18"/>
    <w:rsid w:val="00A37A70"/>
    <w:rsid w:val="00A37B7A"/>
    <w:rsid w:val="00A37BEE"/>
    <w:rsid w:val="00A40214"/>
    <w:rsid w:val="00A40488"/>
    <w:rsid w:val="00A40500"/>
    <w:rsid w:val="00A406F5"/>
    <w:rsid w:val="00A40DB6"/>
    <w:rsid w:val="00A40E8D"/>
    <w:rsid w:val="00A40FC2"/>
    <w:rsid w:val="00A4131A"/>
    <w:rsid w:val="00A4137F"/>
    <w:rsid w:val="00A4153D"/>
    <w:rsid w:val="00A418FE"/>
    <w:rsid w:val="00A41A10"/>
    <w:rsid w:val="00A41A89"/>
    <w:rsid w:val="00A41AE4"/>
    <w:rsid w:val="00A41AE9"/>
    <w:rsid w:val="00A423B2"/>
    <w:rsid w:val="00A424C5"/>
    <w:rsid w:val="00A42531"/>
    <w:rsid w:val="00A42A35"/>
    <w:rsid w:val="00A42AAA"/>
    <w:rsid w:val="00A42C2B"/>
    <w:rsid w:val="00A42C9D"/>
    <w:rsid w:val="00A42D07"/>
    <w:rsid w:val="00A42FEF"/>
    <w:rsid w:val="00A430C1"/>
    <w:rsid w:val="00A4313C"/>
    <w:rsid w:val="00A434A1"/>
    <w:rsid w:val="00A436BB"/>
    <w:rsid w:val="00A436FC"/>
    <w:rsid w:val="00A4370D"/>
    <w:rsid w:val="00A438D6"/>
    <w:rsid w:val="00A43922"/>
    <w:rsid w:val="00A43F9A"/>
    <w:rsid w:val="00A43FF5"/>
    <w:rsid w:val="00A4410E"/>
    <w:rsid w:val="00A4459E"/>
    <w:rsid w:val="00A446E4"/>
    <w:rsid w:val="00A44877"/>
    <w:rsid w:val="00A44959"/>
    <w:rsid w:val="00A44A13"/>
    <w:rsid w:val="00A44A30"/>
    <w:rsid w:val="00A44BE1"/>
    <w:rsid w:val="00A44DD0"/>
    <w:rsid w:val="00A44E09"/>
    <w:rsid w:val="00A44E8B"/>
    <w:rsid w:val="00A44FD1"/>
    <w:rsid w:val="00A44FFA"/>
    <w:rsid w:val="00A4517D"/>
    <w:rsid w:val="00A451B7"/>
    <w:rsid w:val="00A45532"/>
    <w:rsid w:val="00A45535"/>
    <w:rsid w:val="00A455A0"/>
    <w:rsid w:val="00A45648"/>
    <w:rsid w:val="00A45BE0"/>
    <w:rsid w:val="00A45BF3"/>
    <w:rsid w:val="00A45CF3"/>
    <w:rsid w:val="00A45D15"/>
    <w:rsid w:val="00A45D4C"/>
    <w:rsid w:val="00A45EA1"/>
    <w:rsid w:val="00A462AA"/>
    <w:rsid w:val="00A464BE"/>
    <w:rsid w:val="00A465EA"/>
    <w:rsid w:val="00A4676E"/>
    <w:rsid w:val="00A46DA9"/>
    <w:rsid w:val="00A46FE3"/>
    <w:rsid w:val="00A47012"/>
    <w:rsid w:val="00A470C6"/>
    <w:rsid w:val="00A4716C"/>
    <w:rsid w:val="00A471FC"/>
    <w:rsid w:val="00A47729"/>
    <w:rsid w:val="00A47960"/>
    <w:rsid w:val="00A47A39"/>
    <w:rsid w:val="00A47CFD"/>
    <w:rsid w:val="00A47E92"/>
    <w:rsid w:val="00A47EA5"/>
    <w:rsid w:val="00A50002"/>
    <w:rsid w:val="00A500AE"/>
    <w:rsid w:val="00A503D6"/>
    <w:rsid w:val="00A50443"/>
    <w:rsid w:val="00A5074F"/>
    <w:rsid w:val="00A50C74"/>
    <w:rsid w:val="00A50D57"/>
    <w:rsid w:val="00A50DA9"/>
    <w:rsid w:val="00A50E67"/>
    <w:rsid w:val="00A50EF8"/>
    <w:rsid w:val="00A510A1"/>
    <w:rsid w:val="00A515C6"/>
    <w:rsid w:val="00A51879"/>
    <w:rsid w:val="00A518A7"/>
    <w:rsid w:val="00A51C04"/>
    <w:rsid w:val="00A51C2B"/>
    <w:rsid w:val="00A51CFB"/>
    <w:rsid w:val="00A51D98"/>
    <w:rsid w:val="00A5211E"/>
    <w:rsid w:val="00A5221C"/>
    <w:rsid w:val="00A52232"/>
    <w:rsid w:val="00A5232B"/>
    <w:rsid w:val="00A52407"/>
    <w:rsid w:val="00A527E1"/>
    <w:rsid w:val="00A528FA"/>
    <w:rsid w:val="00A52A15"/>
    <w:rsid w:val="00A52E5A"/>
    <w:rsid w:val="00A52E81"/>
    <w:rsid w:val="00A52EB1"/>
    <w:rsid w:val="00A53013"/>
    <w:rsid w:val="00A5301C"/>
    <w:rsid w:val="00A5316C"/>
    <w:rsid w:val="00A53368"/>
    <w:rsid w:val="00A5338F"/>
    <w:rsid w:val="00A533F7"/>
    <w:rsid w:val="00A53669"/>
    <w:rsid w:val="00A537B4"/>
    <w:rsid w:val="00A537EC"/>
    <w:rsid w:val="00A53964"/>
    <w:rsid w:val="00A53B16"/>
    <w:rsid w:val="00A53B1F"/>
    <w:rsid w:val="00A53C29"/>
    <w:rsid w:val="00A53DC2"/>
    <w:rsid w:val="00A54283"/>
    <w:rsid w:val="00A5436B"/>
    <w:rsid w:val="00A54376"/>
    <w:rsid w:val="00A54378"/>
    <w:rsid w:val="00A54422"/>
    <w:rsid w:val="00A544A7"/>
    <w:rsid w:val="00A544D7"/>
    <w:rsid w:val="00A5456A"/>
    <w:rsid w:val="00A54720"/>
    <w:rsid w:val="00A54A26"/>
    <w:rsid w:val="00A54C38"/>
    <w:rsid w:val="00A54C8D"/>
    <w:rsid w:val="00A54CBE"/>
    <w:rsid w:val="00A54CE5"/>
    <w:rsid w:val="00A54DBA"/>
    <w:rsid w:val="00A555F4"/>
    <w:rsid w:val="00A557C4"/>
    <w:rsid w:val="00A55B01"/>
    <w:rsid w:val="00A55B4A"/>
    <w:rsid w:val="00A55D85"/>
    <w:rsid w:val="00A55E77"/>
    <w:rsid w:val="00A5649F"/>
    <w:rsid w:val="00A56791"/>
    <w:rsid w:val="00A56803"/>
    <w:rsid w:val="00A56881"/>
    <w:rsid w:val="00A56A0E"/>
    <w:rsid w:val="00A56F69"/>
    <w:rsid w:val="00A5737A"/>
    <w:rsid w:val="00A574EB"/>
    <w:rsid w:val="00A57710"/>
    <w:rsid w:val="00A57954"/>
    <w:rsid w:val="00A57960"/>
    <w:rsid w:val="00A5798C"/>
    <w:rsid w:val="00A57EC8"/>
    <w:rsid w:val="00A601F6"/>
    <w:rsid w:val="00A6025D"/>
    <w:rsid w:val="00A60436"/>
    <w:rsid w:val="00A6049E"/>
    <w:rsid w:val="00A60635"/>
    <w:rsid w:val="00A606DA"/>
    <w:rsid w:val="00A60B69"/>
    <w:rsid w:val="00A60BF4"/>
    <w:rsid w:val="00A60D8E"/>
    <w:rsid w:val="00A60F0A"/>
    <w:rsid w:val="00A61517"/>
    <w:rsid w:val="00A615EA"/>
    <w:rsid w:val="00A6186F"/>
    <w:rsid w:val="00A61BC1"/>
    <w:rsid w:val="00A61BF1"/>
    <w:rsid w:val="00A61C8F"/>
    <w:rsid w:val="00A61CE4"/>
    <w:rsid w:val="00A61E09"/>
    <w:rsid w:val="00A62309"/>
    <w:rsid w:val="00A62372"/>
    <w:rsid w:val="00A62681"/>
    <w:rsid w:val="00A626E4"/>
    <w:rsid w:val="00A627F4"/>
    <w:rsid w:val="00A62B91"/>
    <w:rsid w:val="00A62BCD"/>
    <w:rsid w:val="00A62C07"/>
    <w:rsid w:val="00A62EE2"/>
    <w:rsid w:val="00A62F0B"/>
    <w:rsid w:val="00A63321"/>
    <w:rsid w:val="00A636AB"/>
    <w:rsid w:val="00A637D9"/>
    <w:rsid w:val="00A63923"/>
    <w:rsid w:val="00A639F1"/>
    <w:rsid w:val="00A63A11"/>
    <w:rsid w:val="00A63B26"/>
    <w:rsid w:val="00A63E5D"/>
    <w:rsid w:val="00A6436E"/>
    <w:rsid w:val="00A643FC"/>
    <w:rsid w:val="00A6461E"/>
    <w:rsid w:val="00A64737"/>
    <w:rsid w:val="00A64763"/>
    <w:rsid w:val="00A64969"/>
    <w:rsid w:val="00A6499D"/>
    <w:rsid w:val="00A64C8A"/>
    <w:rsid w:val="00A64F66"/>
    <w:rsid w:val="00A64F87"/>
    <w:rsid w:val="00A65009"/>
    <w:rsid w:val="00A6541A"/>
    <w:rsid w:val="00A6543F"/>
    <w:rsid w:val="00A65496"/>
    <w:rsid w:val="00A65946"/>
    <w:rsid w:val="00A65ABC"/>
    <w:rsid w:val="00A65AEF"/>
    <w:rsid w:val="00A65AF5"/>
    <w:rsid w:val="00A65C82"/>
    <w:rsid w:val="00A65E2B"/>
    <w:rsid w:val="00A65E35"/>
    <w:rsid w:val="00A66306"/>
    <w:rsid w:val="00A66550"/>
    <w:rsid w:val="00A66568"/>
    <w:rsid w:val="00A66573"/>
    <w:rsid w:val="00A665E1"/>
    <w:rsid w:val="00A66790"/>
    <w:rsid w:val="00A667C7"/>
    <w:rsid w:val="00A667E9"/>
    <w:rsid w:val="00A66854"/>
    <w:rsid w:val="00A66D1B"/>
    <w:rsid w:val="00A66DBD"/>
    <w:rsid w:val="00A6729E"/>
    <w:rsid w:val="00A673A9"/>
    <w:rsid w:val="00A6748B"/>
    <w:rsid w:val="00A6759A"/>
    <w:rsid w:val="00A67825"/>
    <w:rsid w:val="00A67959"/>
    <w:rsid w:val="00A67BDA"/>
    <w:rsid w:val="00A67D7A"/>
    <w:rsid w:val="00A67F7F"/>
    <w:rsid w:val="00A70385"/>
    <w:rsid w:val="00A7050A"/>
    <w:rsid w:val="00A7073F"/>
    <w:rsid w:val="00A70749"/>
    <w:rsid w:val="00A70864"/>
    <w:rsid w:val="00A709FE"/>
    <w:rsid w:val="00A70DF3"/>
    <w:rsid w:val="00A70EB0"/>
    <w:rsid w:val="00A710B5"/>
    <w:rsid w:val="00A71134"/>
    <w:rsid w:val="00A7133E"/>
    <w:rsid w:val="00A71466"/>
    <w:rsid w:val="00A7189D"/>
    <w:rsid w:val="00A719F6"/>
    <w:rsid w:val="00A71C9C"/>
    <w:rsid w:val="00A71CCC"/>
    <w:rsid w:val="00A71CF0"/>
    <w:rsid w:val="00A7202F"/>
    <w:rsid w:val="00A7241C"/>
    <w:rsid w:val="00A724F0"/>
    <w:rsid w:val="00A72537"/>
    <w:rsid w:val="00A72575"/>
    <w:rsid w:val="00A72812"/>
    <w:rsid w:val="00A72849"/>
    <w:rsid w:val="00A72A51"/>
    <w:rsid w:val="00A72B4C"/>
    <w:rsid w:val="00A72BA1"/>
    <w:rsid w:val="00A72BD6"/>
    <w:rsid w:val="00A72D73"/>
    <w:rsid w:val="00A72F9F"/>
    <w:rsid w:val="00A731A4"/>
    <w:rsid w:val="00A73376"/>
    <w:rsid w:val="00A7347C"/>
    <w:rsid w:val="00A73534"/>
    <w:rsid w:val="00A73649"/>
    <w:rsid w:val="00A738AE"/>
    <w:rsid w:val="00A74021"/>
    <w:rsid w:val="00A7408F"/>
    <w:rsid w:val="00A74097"/>
    <w:rsid w:val="00A740F7"/>
    <w:rsid w:val="00A7416B"/>
    <w:rsid w:val="00A74334"/>
    <w:rsid w:val="00A743F2"/>
    <w:rsid w:val="00A74670"/>
    <w:rsid w:val="00A746ED"/>
    <w:rsid w:val="00A74A0E"/>
    <w:rsid w:val="00A74A19"/>
    <w:rsid w:val="00A74C9C"/>
    <w:rsid w:val="00A74CA4"/>
    <w:rsid w:val="00A74DC2"/>
    <w:rsid w:val="00A74F0F"/>
    <w:rsid w:val="00A74F8D"/>
    <w:rsid w:val="00A75052"/>
    <w:rsid w:val="00A75237"/>
    <w:rsid w:val="00A7528E"/>
    <w:rsid w:val="00A75590"/>
    <w:rsid w:val="00A755D9"/>
    <w:rsid w:val="00A7564D"/>
    <w:rsid w:val="00A756AA"/>
    <w:rsid w:val="00A756E3"/>
    <w:rsid w:val="00A75925"/>
    <w:rsid w:val="00A75C8E"/>
    <w:rsid w:val="00A75D0C"/>
    <w:rsid w:val="00A75E04"/>
    <w:rsid w:val="00A75EFD"/>
    <w:rsid w:val="00A7627E"/>
    <w:rsid w:val="00A765CD"/>
    <w:rsid w:val="00A7666E"/>
    <w:rsid w:val="00A76B6C"/>
    <w:rsid w:val="00A76CF2"/>
    <w:rsid w:val="00A76E07"/>
    <w:rsid w:val="00A7723A"/>
    <w:rsid w:val="00A772A3"/>
    <w:rsid w:val="00A7747F"/>
    <w:rsid w:val="00A774F7"/>
    <w:rsid w:val="00A77578"/>
    <w:rsid w:val="00A7762D"/>
    <w:rsid w:val="00A77770"/>
    <w:rsid w:val="00A778D5"/>
    <w:rsid w:val="00A80144"/>
    <w:rsid w:val="00A804FC"/>
    <w:rsid w:val="00A81252"/>
    <w:rsid w:val="00A81414"/>
    <w:rsid w:val="00A81425"/>
    <w:rsid w:val="00A8156C"/>
    <w:rsid w:val="00A8175F"/>
    <w:rsid w:val="00A81988"/>
    <w:rsid w:val="00A81B79"/>
    <w:rsid w:val="00A81FF5"/>
    <w:rsid w:val="00A823A0"/>
    <w:rsid w:val="00A823D4"/>
    <w:rsid w:val="00A82663"/>
    <w:rsid w:val="00A826F9"/>
    <w:rsid w:val="00A828C1"/>
    <w:rsid w:val="00A829CE"/>
    <w:rsid w:val="00A82A8E"/>
    <w:rsid w:val="00A82B5A"/>
    <w:rsid w:val="00A82B86"/>
    <w:rsid w:val="00A82C12"/>
    <w:rsid w:val="00A82CD8"/>
    <w:rsid w:val="00A82DD9"/>
    <w:rsid w:val="00A82FD6"/>
    <w:rsid w:val="00A83601"/>
    <w:rsid w:val="00A836F3"/>
    <w:rsid w:val="00A83D32"/>
    <w:rsid w:val="00A83E5A"/>
    <w:rsid w:val="00A84273"/>
    <w:rsid w:val="00A84490"/>
    <w:rsid w:val="00A844BD"/>
    <w:rsid w:val="00A844CB"/>
    <w:rsid w:val="00A84854"/>
    <w:rsid w:val="00A84A7C"/>
    <w:rsid w:val="00A84A80"/>
    <w:rsid w:val="00A84D8B"/>
    <w:rsid w:val="00A84F31"/>
    <w:rsid w:val="00A85349"/>
    <w:rsid w:val="00A85357"/>
    <w:rsid w:val="00A854E5"/>
    <w:rsid w:val="00A85660"/>
    <w:rsid w:val="00A85678"/>
    <w:rsid w:val="00A857EF"/>
    <w:rsid w:val="00A859D2"/>
    <w:rsid w:val="00A85A7D"/>
    <w:rsid w:val="00A85B1F"/>
    <w:rsid w:val="00A85BE9"/>
    <w:rsid w:val="00A85C5C"/>
    <w:rsid w:val="00A85DD5"/>
    <w:rsid w:val="00A85E46"/>
    <w:rsid w:val="00A85F75"/>
    <w:rsid w:val="00A86332"/>
    <w:rsid w:val="00A86712"/>
    <w:rsid w:val="00A868BA"/>
    <w:rsid w:val="00A86953"/>
    <w:rsid w:val="00A86C11"/>
    <w:rsid w:val="00A86C63"/>
    <w:rsid w:val="00A86D5C"/>
    <w:rsid w:val="00A86DD7"/>
    <w:rsid w:val="00A86F0A"/>
    <w:rsid w:val="00A87181"/>
    <w:rsid w:val="00A871DE"/>
    <w:rsid w:val="00A87339"/>
    <w:rsid w:val="00A8744C"/>
    <w:rsid w:val="00A87805"/>
    <w:rsid w:val="00A8786B"/>
    <w:rsid w:val="00A87C3A"/>
    <w:rsid w:val="00A87C89"/>
    <w:rsid w:val="00A87E6D"/>
    <w:rsid w:val="00A87F8C"/>
    <w:rsid w:val="00A9016D"/>
    <w:rsid w:val="00A903FB"/>
    <w:rsid w:val="00A9057B"/>
    <w:rsid w:val="00A905F4"/>
    <w:rsid w:val="00A907C3"/>
    <w:rsid w:val="00A90882"/>
    <w:rsid w:val="00A90928"/>
    <w:rsid w:val="00A90C37"/>
    <w:rsid w:val="00A90E2C"/>
    <w:rsid w:val="00A90F74"/>
    <w:rsid w:val="00A91083"/>
    <w:rsid w:val="00A914EC"/>
    <w:rsid w:val="00A91867"/>
    <w:rsid w:val="00A91965"/>
    <w:rsid w:val="00A91DB7"/>
    <w:rsid w:val="00A91ED3"/>
    <w:rsid w:val="00A9256E"/>
    <w:rsid w:val="00A92674"/>
    <w:rsid w:val="00A9272E"/>
    <w:rsid w:val="00A929C8"/>
    <w:rsid w:val="00A92CAA"/>
    <w:rsid w:val="00A92E43"/>
    <w:rsid w:val="00A9300B"/>
    <w:rsid w:val="00A93152"/>
    <w:rsid w:val="00A9320B"/>
    <w:rsid w:val="00A9338A"/>
    <w:rsid w:val="00A9374F"/>
    <w:rsid w:val="00A93B4D"/>
    <w:rsid w:val="00A93E00"/>
    <w:rsid w:val="00A93E15"/>
    <w:rsid w:val="00A93EE3"/>
    <w:rsid w:val="00A94143"/>
    <w:rsid w:val="00A943DB"/>
    <w:rsid w:val="00A943FD"/>
    <w:rsid w:val="00A9464C"/>
    <w:rsid w:val="00A946C8"/>
    <w:rsid w:val="00A94895"/>
    <w:rsid w:val="00A9490C"/>
    <w:rsid w:val="00A94ADA"/>
    <w:rsid w:val="00A94B8E"/>
    <w:rsid w:val="00A94BAC"/>
    <w:rsid w:val="00A94C21"/>
    <w:rsid w:val="00A94D30"/>
    <w:rsid w:val="00A94E58"/>
    <w:rsid w:val="00A94EF4"/>
    <w:rsid w:val="00A9515B"/>
    <w:rsid w:val="00A957F1"/>
    <w:rsid w:val="00A95884"/>
    <w:rsid w:val="00A95947"/>
    <w:rsid w:val="00A959C8"/>
    <w:rsid w:val="00A95E0B"/>
    <w:rsid w:val="00A962C6"/>
    <w:rsid w:val="00A96650"/>
    <w:rsid w:val="00A9687B"/>
    <w:rsid w:val="00A968B3"/>
    <w:rsid w:val="00A969C2"/>
    <w:rsid w:val="00A96BF6"/>
    <w:rsid w:val="00A96E22"/>
    <w:rsid w:val="00A96F11"/>
    <w:rsid w:val="00A96FD2"/>
    <w:rsid w:val="00A97424"/>
    <w:rsid w:val="00A974CF"/>
    <w:rsid w:val="00A97654"/>
    <w:rsid w:val="00A977E4"/>
    <w:rsid w:val="00A9781E"/>
    <w:rsid w:val="00A97946"/>
    <w:rsid w:val="00A97A01"/>
    <w:rsid w:val="00A97A6C"/>
    <w:rsid w:val="00A97B7B"/>
    <w:rsid w:val="00A97C0B"/>
    <w:rsid w:val="00A97DB9"/>
    <w:rsid w:val="00A97F2D"/>
    <w:rsid w:val="00AA0063"/>
    <w:rsid w:val="00AA026A"/>
    <w:rsid w:val="00AA02DC"/>
    <w:rsid w:val="00AA06DA"/>
    <w:rsid w:val="00AA0744"/>
    <w:rsid w:val="00AA0748"/>
    <w:rsid w:val="00AA0781"/>
    <w:rsid w:val="00AA0AFF"/>
    <w:rsid w:val="00AA0CA6"/>
    <w:rsid w:val="00AA0F9A"/>
    <w:rsid w:val="00AA1156"/>
    <w:rsid w:val="00AA1249"/>
    <w:rsid w:val="00AA1556"/>
    <w:rsid w:val="00AA1716"/>
    <w:rsid w:val="00AA1844"/>
    <w:rsid w:val="00AA1A25"/>
    <w:rsid w:val="00AA1A41"/>
    <w:rsid w:val="00AA1C1D"/>
    <w:rsid w:val="00AA1CE9"/>
    <w:rsid w:val="00AA1F03"/>
    <w:rsid w:val="00AA1F61"/>
    <w:rsid w:val="00AA2408"/>
    <w:rsid w:val="00AA2466"/>
    <w:rsid w:val="00AA2572"/>
    <w:rsid w:val="00AA25FC"/>
    <w:rsid w:val="00AA265B"/>
    <w:rsid w:val="00AA27DB"/>
    <w:rsid w:val="00AA2897"/>
    <w:rsid w:val="00AA2974"/>
    <w:rsid w:val="00AA2C7B"/>
    <w:rsid w:val="00AA2E86"/>
    <w:rsid w:val="00AA3272"/>
    <w:rsid w:val="00AA3350"/>
    <w:rsid w:val="00AA35CB"/>
    <w:rsid w:val="00AA380A"/>
    <w:rsid w:val="00AA3959"/>
    <w:rsid w:val="00AA3B00"/>
    <w:rsid w:val="00AA3FB5"/>
    <w:rsid w:val="00AA42B1"/>
    <w:rsid w:val="00AA4391"/>
    <w:rsid w:val="00AA4500"/>
    <w:rsid w:val="00AA453C"/>
    <w:rsid w:val="00AA48F1"/>
    <w:rsid w:val="00AA49C7"/>
    <w:rsid w:val="00AA49F0"/>
    <w:rsid w:val="00AA4DBC"/>
    <w:rsid w:val="00AA5146"/>
    <w:rsid w:val="00AA522D"/>
    <w:rsid w:val="00AA54FF"/>
    <w:rsid w:val="00AA5521"/>
    <w:rsid w:val="00AA5530"/>
    <w:rsid w:val="00AA5565"/>
    <w:rsid w:val="00AA56C7"/>
    <w:rsid w:val="00AA5754"/>
    <w:rsid w:val="00AA5800"/>
    <w:rsid w:val="00AA59EA"/>
    <w:rsid w:val="00AA5CA9"/>
    <w:rsid w:val="00AA5CF0"/>
    <w:rsid w:val="00AA5D9A"/>
    <w:rsid w:val="00AA5E62"/>
    <w:rsid w:val="00AA5F11"/>
    <w:rsid w:val="00AA5FDC"/>
    <w:rsid w:val="00AA6053"/>
    <w:rsid w:val="00AA6549"/>
    <w:rsid w:val="00AA67B6"/>
    <w:rsid w:val="00AA689F"/>
    <w:rsid w:val="00AA6965"/>
    <w:rsid w:val="00AA6C3D"/>
    <w:rsid w:val="00AA6E55"/>
    <w:rsid w:val="00AA6E6B"/>
    <w:rsid w:val="00AA6FE3"/>
    <w:rsid w:val="00AA70C2"/>
    <w:rsid w:val="00AA7109"/>
    <w:rsid w:val="00AA712D"/>
    <w:rsid w:val="00AA7325"/>
    <w:rsid w:val="00AA7A01"/>
    <w:rsid w:val="00AA7AF3"/>
    <w:rsid w:val="00AA7B98"/>
    <w:rsid w:val="00AA7BDF"/>
    <w:rsid w:val="00AA7BFD"/>
    <w:rsid w:val="00AA7CB3"/>
    <w:rsid w:val="00AA7CBB"/>
    <w:rsid w:val="00AB0208"/>
    <w:rsid w:val="00AB028A"/>
    <w:rsid w:val="00AB02A2"/>
    <w:rsid w:val="00AB03CC"/>
    <w:rsid w:val="00AB0B31"/>
    <w:rsid w:val="00AB0C01"/>
    <w:rsid w:val="00AB0C78"/>
    <w:rsid w:val="00AB0CE7"/>
    <w:rsid w:val="00AB0CF2"/>
    <w:rsid w:val="00AB0FDC"/>
    <w:rsid w:val="00AB1281"/>
    <w:rsid w:val="00AB13C6"/>
    <w:rsid w:val="00AB13EF"/>
    <w:rsid w:val="00AB16A7"/>
    <w:rsid w:val="00AB1902"/>
    <w:rsid w:val="00AB19A7"/>
    <w:rsid w:val="00AB19E7"/>
    <w:rsid w:val="00AB1A5E"/>
    <w:rsid w:val="00AB1ACC"/>
    <w:rsid w:val="00AB1EF4"/>
    <w:rsid w:val="00AB2242"/>
    <w:rsid w:val="00AB23D5"/>
    <w:rsid w:val="00AB2C27"/>
    <w:rsid w:val="00AB2C36"/>
    <w:rsid w:val="00AB2CF0"/>
    <w:rsid w:val="00AB2D53"/>
    <w:rsid w:val="00AB2DFE"/>
    <w:rsid w:val="00AB30FA"/>
    <w:rsid w:val="00AB392B"/>
    <w:rsid w:val="00AB3ADB"/>
    <w:rsid w:val="00AB3D3A"/>
    <w:rsid w:val="00AB4091"/>
    <w:rsid w:val="00AB42EA"/>
    <w:rsid w:val="00AB43BE"/>
    <w:rsid w:val="00AB44E9"/>
    <w:rsid w:val="00AB455F"/>
    <w:rsid w:val="00AB4615"/>
    <w:rsid w:val="00AB4627"/>
    <w:rsid w:val="00AB46C8"/>
    <w:rsid w:val="00AB46CC"/>
    <w:rsid w:val="00AB4783"/>
    <w:rsid w:val="00AB479C"/>
    <w:rsid w:val="00AB47A8"/>
    <w:rsid w:val="00AB488C"/>
    <w:rsid w:val="00AB497F"/>
    <w:rsid w:val="00AB49FE"/>
    <w:rsid w:val="00AB4A22"/>
    <w:rsid w:val="00AB4ACB"/>
    <w:rsid w:val="00AB4B6E"/>
    <w:rsid w:val="00AB4DBE"/>
    <w:rsid w:val="00AB4F5D"/>
    <w:rsid w:val="00AB500E"/>
    <w:rsid w:val="00AB506E"/>
    <w:rsid w:val="00AB5183"/>
    <w:rsid w:val="00AB5357"/>
    <w:rsid w:val="00AB53DB"/>
    <w:rsid w:val="00AB5453"/>
    <w:rsid w:val="00AB54F9"/>
    <w:rsid w:val="00AB5ABE"/>
    <w:rsid w:val="00AB5B10"/>
    <w:rsid w:val="00AB5B66"/>
    <w:rsid w:val="00AB5D70"/>
    <w:rsid w:val="00AB5ED0"/>
    <w:rsid w:val="00AB5FF1"/>
    <w:rsid w:val="00AB6173"/>
    <w:rsid w:val="00AB62B4"/>
    <w:rsid w:val="00AB631F"/>
    <w:rsid w:val="00AB6562"/>
    <w:rsid w:val="00AB6A94"/>
    <w:rsid w:val="00AB6B36"/>
    <w:rsid w:val="00AB6BB2"/>
    <w:rsid w:val="00AB6D76"/>
    <w:rsid w:val="00AB6DF7"/>
    <w:rsid w:val="00AB6FD2"/>
    <w:rsid w:val="00AB718C"/>
    <w:rsid w:val="00AB7E79"/>
    <w:rsid w:val="00AC0198"/>
    <w:rsid w:val="00AC045D"/>
    <w:rsid w:val="00AC0472"/>
    <w:rsid w:val="00AC099A"/>
    <w:rsid w:val="00AC0A29"/>
    <w:rsid w:val="00AC0B28"/>
    <w:rsid w:val="00AC0B2A"/>
    <w:rsid w:val="00AC0B76"/>
    <w:rsid w:val="00AC0BC5"/>
    <w:rsid w:val="00AC0D05"/>
    <w:rsid w:val="00AC0D08"/>
    <w:rsid w:val="00AC0D19"/>
    <w:rsid w:val="00AC0E41"/>
    <w:rsid w:val="00AC0F15"/>
    <w:rsid w:val="00AC0FB7"/>
    <w:rsid w:val="00AC11DA"/>
    <w:rsid w:val="00AC11FA"/>
    <w:rsid w:val="00AC13D3"/>
    <w:rsid w:val="00AC14D9"/>
    <w:rsid w:val="00AC15A0"/>
    <w:rsid w:val="00AC17E6"/>
    <w:rsid w:val="00AC1A5C"/>
    <w:rsid w:val="00AC1C11"/>
    <w:rsid w:val="00AC1CC7"/>
    <w:rsid w:val="00AC1E90"/>
    <w:rsid w:val="00AC1EF1"/>
    <w:rsid w:val="00AC219D"/>
    <w:rsid w:val="00AC22A6"/>
    <w:rsid w:val="00AC2302"/>
    <w:rsid w:val="00AC23D8"/>
    <w:rsid w:val="00AC27C4"/>
    <w:rsid w:val="00AC280B"/>
    <w:rsid w:val="00AC290A"/>
    <w:rsid w:val="00AC2A35"/>
    <w:rsid w:val="00AC2B8D"/>
    <w:rsid w:val="00AC2C86"/>
    <w:rsid w:val="00AC2D5A"/>
    <w:rsid w:val="00AC2F6C"/>
    <w:rsid w:val="00AC2F78"/>
    <w:rsid w:val="00AC309E"/>
    <w:rsid w:val="00AC3262"/>
    <w:rsid w:val="00AC36C0"/>
    <w:rsid w:val="00AC376B"/>
    <w:rsid w:val="00AC3828"/>
    <w:rsid w:val="00AC393A"/>
    <w:rsid w:val="00AC3B59"/>
    <w:rsid w:val="00AC3D85"/>
    <w:rsid w:val="00AC3ECF"/>
    <w:rsid w:val="00AC4037"/>
    <w:rsid w:val="00AC4158"/>
    <w:rsid w:val="00AC46DA"/>
    <w:rsid w:val="00AC4C0C"/>
    <w:rsid w:val="00AC4DFE"/>
    <w:rsid w:val="00AC5227"/>
    <w:rsid w:val="00AC5351"/>
    <w:rsid w:val="00AC55EB"/>
    <w:rsid w:val="00AC562E"/>
    <w:rsid w:val="00AC56FF"/>
    <w:rsid w:val="00AC5B9C"/>
    <w:rsid w:val="00AC5F41"/>
    <w:rsid w:val="00AC61AD"/>
    <w:rsid w:val="00AC6333"/>
    <w:rsid w:val="00AC644F"/>
    <w:rsid w:val="00AC65E3"/>
    <w:rsid w:val="00AC6AC2"/>
    <w:rsid w:val="00AC6CA1"/>
    <w:rsid w:val="00AC6D01"/>
    <w:rsid w:val="00AC6E26"/>
    <w:rsid w:val="00AC6F99"/>
    <w:rsid w:val="00AC7301"/>
    <w:rsid w:val="00AC7443"/>
    <w:rsid w:val="00AC74BA"/>
    <w:rsid w:val="00AC75F8"/>
    <w:rsid w:val="00AC77A0"/>
    <w:rsid w:val="00AC7D23"/>
    <w:rsid w:val="00AD00C4"/>
    <w:rsid w:val="00AD04C2"/>
    <w:rsid w:val="00AD0531"/>
    <w:rsid w:val="00AD099E"/>
    <w:rsid w:val="00AD0BA6"/>
    <w:rsid w:val="00AD0CE2"/>
    <w:rsid w:val="00AD10BD"/>
    <w:rsid w:val="00AD1170"/>
    <w:rsid w:val="00AD129C"/>
    <w:rsid w:val="00AD13DF"/>
    <w:rsid w:val="00AD13FE"/>
    <w:rsid w:val="00AD14EF"/>
    <w:rsid w:val="00AD191F"/>
    <w:rsid w:val="00AD19DA"/>
    <w:rsid w:val="00AD1ABF"/>
    <w:rsid w:val="00AD1D6A"/>
    <w:rsid w:val="00AD1FF7"/>
    <w:rsid w:val="00AD2170"/>
    <w:rsid w:val="00AD2263"/>
    <w:rsid w:val="00AD2742"/>
    <w:rsid w:val="00AD2762"/>
    <w:rsid w:val="00AD288F"/>
    <w:rsid w:val="00AD28CE"/>
    <w:rsid w:val="00AD2972"/>
    <w:rsid w:val="00AD2A2A"/>
    <w:rsid w:val="00AD2A71"/>
    <w:rsid w:val="00AD2B06"/>
    <w:rsid w:val="00AD2B2B"/>
    <w:rsid w:val="00AD2CCB"/>
    <w:rsid w:val="00AD2EFA"/>
    <w:rsid w:val="00AD300E"/>
    <w:rsid w:val="00AD3012"/>
    <w:rsid w:val="00AD31E0"/>
    <w:rsid w:val="00AD320B"/>
    <w:rsid w:val="00AD3503"/>
    <w:rsid w:val="00AD3596"/>
    <w:rsid w:val="00AD35CB"/>
    <w:rsid w:val="00AD3A4E"/>
    <w:rsid w:val="00AD3ABD"/>
    <w:rsid w:val="00AD3DF7"/>
    <w:rsid w:val="00AD3E91"/>
    <w:rsid w:val="00AD3F8C"/>
    <w:rsid w:val="00AD3F91"/>
    <w:rsid w:val="00AD4636"/>
    <w:rsid w:val="00AD4669"/>
    <w:rsid w:val="00AD4742"/>
    <w:rsid w:val="00AD4883"/>
    <w:rsid w:val="00AD4E26"/>
    <w:rsid w:val="00AD5074"/>
    <w:rsid w:val="00AD5126"/>
    <w:rsid w:val="00AD5247"/>
    <w:rsid w:val="00AD52B3"/>
    <w:rsid w:val="00AD531C"/>
    <w:rsid w:val="00AD579D"/>
    <w:rsid w:val="00AD57B1"/>
    <w:rsid w:val="00AD5A8B"/>
    <w:rsid w:val="00AD5B0B"/>
    <w:rsid w:val="00AD5BCF"/>
    <w:rsid w:val="00AD6091"/>
    <w:rsid w:val="00AD616E"/>
    <w:rsid w:val="00AD6253"/>
    <w:rsid w:val="00AD627E"/>
    <w:rsid w:val="00AD65F6"/>
    <w:rsid w:val="00AD6833"/>
    <w:rsid w:val="00AD699F"/>
    <w:rsid w:val="00AD6A34"/>
    <w:rsid w:val="00AD6B55"/>
    <w:rsid w:val="00AD6BBC"/>
    <w:rsid w:val="00AD6C05"/>
    <w:rsid w:val="00AD71E7"/>
    <w:rsid w:val="00AD733E"/>
    <w:rsid w:val="00AD7376"/>
    <w:rsid w:val="00AD73DA"/>
    <w:rsid w:val="00AD7540"/>
    <w:rsid w:val="00AD7551"/>
    <w:rsid w:val="00AD7579"/>
    <w:rsid w:val="00AD764E"/>
    <w:rsid w:val="00AD7702"/>
    <w:rsid w:val="00AD77E0"/>
    <w:rsid w:val="00AD7935"/>
    <w:rsid w:val="00AD7A30"/>
    <w:rsid w:val="00AD7A58"/>
    <w:rsid w:val="00AD7B07"/>
    <w:rsid w:val="00AD7C14"/>
    <w:rsid w:val="00AD7D41"/>
    <w:rsid w:val="00AE0146"/>
    <w:rsid w:val="00AE01A3"/>
    <w:rsid w:val="00AE01DA"/>
    <w:rsid w:val="00AE0285"/>
    <w:rsid w:val="00AE05AB"/>
    <w:rsid w:val="00AE0704"/>
    <w:rsid w:val="00AE0716"/>
    <w:rsid w:val="00AE09EE"/>
    <w:rsid w:val="00AE0A48"/>
    <w:rsid w:val="00AE0D66"/>
    <w:rsid w:val="00AE0FB5"/>
    <w:rsid w:val="00AE1115"/>
    <w:rsid w:val="00AE11D5"/>
    <w:rsid w:val="00AE1263"/>
    <w:rsid w:val="00AE13D8"/>
    <w:rsid w:val="00AE143C"/>
    <w:rsid w:val="00AE1706"/>
    <w:rsid w:val="00AE2008"/>
    <w:rsid w:val="00AE21FE"/>
    <w:rsid w:val="00AE22AD"/>
    <w:rsid w:val="00AE2465"/>
    <w:rsid w:val="00AE2501"/>
    <w:rsid w:val="00AE257C"/>
    <w:rsid w:val="00AE2792"/>
    <w:rsid w:val="00AE27F0"/>
    <w:rsid w:val="00AE2812"/>
    <w:rsid w:val="00AE2BE2"/>
    <w:rsid w:val="00AE316A"/>
    <w:rsid w:val="00AE381C"/>
    <w:rsid w:val="00AE38EA"/>
    <w:rsid w:val="00AE3B8C"/>
    <w:rsid w:val="00AE3B9A"/>
    <w:rsid w:val="00AE3C12"/>
    <w:rsid w:val="00AE3C23"/>
    <w:rsid w:val="00AE3C75"/>
    <w:rsid w:val="00AE3DDF"/>
    <w:rsid w:val="00AE3E35"/>
    <w:rsid w:val="00AE3F8D"/>
    <w:rsid w:val="00AE4204"/>
    <w:rsid w:val="00AE44DD"/>
    <w:rsid w:val="00AE453C"/>
    <w:rsid w:val="00AE4746"/>
    <w:rsid w:val="00AE48A2"/>
    <w:rsid w:val="00AE4A31"/>
    <w:rsid w:val="00AE4A44"/>
    <w:rsid w:val="00AE4A48"/>
    <w:rsid w:val="00AE4AD0"/>
    <w:rsid w:val="00AE4AF8"/>
    <w:rsid w:val="00AE4EA8"/>
    <w:rsid w:val="00AE52E4"/>
    <w:rsid w:val="00AE53EE"/>
    <w:rsid w:val="00AE53F1"/>
    <w:rsid w:val="00AE59D8"/>
    <w:rsid w:val="00AE5D66"/>
    <w:rsid w:val="00AE5EE3"/>
    <w:rsid w:val="00AE5FBF"/>
    <w:rsid w:val="00AE60FA"/>
    <w:rsid w:val="00AE626B"/>
    <w:rsid w:val="00AE6400"/>
    <w:rsid w:val="00AE6722"/>
    <w:rsid w:val="00AE6A77"/>
    <w:rsid w:val="00AE6BDD"/>
    <w:rsid w:val="00AE6C22"/>
    <w:rsid w:val="00AE6EE9"/>
    <w:rsid w:val="00AE6FAC"/>
    <w:rsid w:val="00AE71B9"/>
    <w:rsid w:val="00AE7206"/>
    <w:rsid w:val="00AE724B"/>
    <w:rsid w:val="00AE76E7"/>
    <w:rsid w:val="00AE7862"/>
    <w:rsid w:val="00AE78BF"/>
    <w:rsid w:val="00AE7A1E"/>
    <w:rsid w:val="00AE7BA2"/>
    <w:rsid w:val="00AF0098"/>
    <w:rsid w:val="00AF0268"/>
    <w:rsid w:val="00AF028C"/>
    <w:rsid w:val="00AF0362"/>
    <w:rsid w:val="00AF04D9"/>
    <w:rsid w:val="00AF0DE6"/>
    <w:rsid w:val="00AF0E27"/>
    <w:rsid w:val="00AF0E47"/>
    <w:rsid w:val="00AF1083"/>
    <w:rsid w:val="00AF1092"/>
    <w:rsid w:val="00AF1454"/>
    <w:rsid w:val="00AF1494"/>
    <w:rsid w:val="00AF163C"/>
    <w:rsid w:val="00AF17B8"/>
    <w:rsid w:val="00AF1833"/>
    <w:rsid w:val="00AF1DDA"/>
    <w:rsid w:val="00AF1F6B"/>
    <w:rsid w:val="00AF1F7C"/>
    <w:rsid w:val="00AF24DC"/>
    <w:rsid w:val="00AF27C2"/>
    <w:rsid w:val="00AF2B42"/>
    <w:rsid w:val="00AF2DFA"/>
    <w:rsid w:val="00AF3422"/>
    <w:rsid w:val="00AF352E"/>
    <w:rsid w:val="00AF3600"/>
    <w:rsid w:val="00AF360A"/>
    <w:rsid w:val="00AF37E3"/>
    <w:rsid w:val="00AF3B50"/>
    <w:rsid w:val="00AF3C1C"/>
    <w:rsid w:val="00AF3DF8"/>
    <w:rsid w:val="00AF3FEE"/>
    <w:rsid w:val="00AF4092"/>
    <w:rsid w:val="00AF4105"/>
    <w:rsid w:val="00AF4811"/>
    <w:rsid w:val="00AF48F2"/>
    <w:rsid w:val="00AF49E5"/>
    <w:rsid w:val="00AF4A19"/>
    <w:rsid w:val="00AF4B64"/>
    <w:rsid w:val="00AF4C30"/>
    <w:rsid w:val="00AF4CA6"/>
    <w:rsid w:val="00AF4DA7"/>
    <w:rsid w:val="00AF4E26"/>
    <w:rsid w:val="00AF4E2A"/>
    <w:rsid w:val="00AF4E36"/>
    <w:rsid w:val="00AF4E6F"/>
    <w:rsid w:val="00AF529C"/>
    <w:rsid w:val="00AF547D"/>
    <w:rsid w:val="00AF56FC"/>
    <w:rsid w:val="00AF57B6"/>
    <w:rsid w:val="00AF57FE"/>
    <w:rsid w:val="00AF58C8"/>
    <w:rsid w:val="00AF59AF"/>
    <w:rsid w:val="00AF5AA4"/>
    <w:rsid w:val="00AF5B51"/>
    <w:rsid w:val="00AF5D80"/>
    <w:rsid w:val="00AF5E34"/>
    <w:rsid w:val="00AF63FF"/>
    <w:rsid w:val="00AF644A"/>
    <w:rsid w:val="00AF645A"/>
    <w:rsid w:val="00AF68EC"/>
    <w:rsid w:val="00AF7160"/>
    <w:rsid w:val="00AF7616"/>
    <w:rsid w:val="00AF7664"/>
    <w:rsid w:val="00AF79C0"/>
    <w:rsid w:val="00AF7A20"/>
    <w:rsid w:val="00AF7AAC"/>
    <w:rsid w:val="00AF7AD9"/>
    <w:rsid w:val="00AF7BD6"/>
    <w:rsid w:val="00AF7C1D"/>
    <w:rsid w:val="00AF7D30"/>
    <w:rsid w:val="00AF7F84"/>
    <w:rsid w:val="00B00141"/>
    <w:rsid w:val="00B00564"/>
    <w:rsid w:val="00B00571"/>
    <w:rsid w:val="00B0086C"/>
    <w:rsid w:val="00B00BF3"/>
    <w:rsid w:val="00B00CEB"/>
    <w:rsid w:val="00B00D52"/>
    <w:rsid w:val="00B00F72"/>
    <w:rsid w:val="00B012B0"/>
    <w:rsid w:val="00B0172D"/>
    <w:rsid w:val="00B01809"/>
    <w:rsid w:val="00B01899"/>
    <w:rsid w:val="00B01938"/>
    <w:rsid w:val="00B01A57"/>
    <w:rsid w:val="00B01A70"/>
    <w:rsid w:val="00B01DAD"/>
    <w:rsid w:val="00B01F8D"/>
    <w:rsid w:val="00B02069"/>
    <w:rsid w:val="00B020F6"/>
    <w:rsid w:val="00B02106"/>
    <w:rsid w:val="00B02199"/>
    <w:rsid w:val="00B02238"/>
    <w:rsid w:val="00B022EE"/>
    <w:rsid w:val="00B0258B"/>
    <w:rsid w:val="00B027F7"/>
    <w:rsid w:val="00B02CD3"/>
    <w:rsid w:val="00B02D97"/>
    <w:rsid w:val="00B02FA4"/>
    <w:rsid w:val="00B02FBA"/>
    <w:rsid w:val="00B03074"/>
    <w:rsid w:val="00B03265"/>
    <w:rsid w:val="00B03698"/>
    <w:rsid w:val="00B03882"/>
    <w:rsid w:val="00B038FF"/>
    <w:rsid w:val="00B0392A"/>
    <w:rsid w:val="00B03F6B"/>
    <w:rsid w:val="00B043F1"/>
    <w:rsid w:val="00B044E5"/>
    <w:rsid w:val="00B044EF"/>
    <w:rsid w:val="00B046B1"/>
    <w:rsid w:val="00B048DE"/>
    <w:rsid w:val="00B04953"/>
    <w:rsid w:val="00B049EC"/>
    <w:rsid w:val="00B04BB6"/>
    <w:rsid w:val="00B04BF3"/>
    <w:rsid w:val="00B05068"/>
    <w:rsid w:val="00B052AE"/>
    <w:rsid w:val="00B052CD"/>
    <w:rsid w:val="00B05363"/>
    <w:rsid w:val="00B05493"/>
    <w:rsid w:val="00B05800"/>
    <w:rsid w:val="00B05D30"/>
    <w:rsid w:val="00B05EA9"/>
    <w:rsid w:val="00B05F6D"/>
    <w:rsid w:val="00B06137"/>
    <w:rsid w:val="00B06200"/>
    <w:rsid w:val="00B06656"/>
    <w:rsid w:val="00B068A6"/>
    <w:rsid w:val="00B06CCE"/>
    <w:rsid w:val="00B06FD2"/>
    <w:rsid w:val="00B0703A"/>
    <w:rsid w:val="00B0704F"/>
    <w:rsid w:val="00B070A2"/>
    <w:rsid w:val="00B070DC"/>
    <w:rsid w:val="00B07A0B"/>
    <w:rsid w:val="00B07A18"/>
    <w:rsid w:val="00B07A98"/>
    <w:rsid w:val="00B07A9D"/>
    <w:rsid w:val="00B07CD0"/>
    <w:rsid w:val="00B07E23"/>
    <w:rsid w:val="00B1007F"/>
    <w:rsid w:val="00B102C3"/>
    <w:rsid w:val="00B1048F"/>
    <w:rsid w:val="00B10763"/>
    <w:rsid w:val="00B107C4"/>
    <w:rsid w:val="00B109F4"/>
    <w:rsid w:val="00B10E60"/>
    <w:rsid w:val="00B11496"/>
    <w:rsid w:val="00B114E9"/>
    <w:rsid w:val="00B11D8D"/>
    <w:rsid w:val="00B11DBD"/>
    <w:rsid w:val="00B12082"/>
    <w:rsid w:val="00B12190"/>
    <w:rsid w:val="00B12311"/>
    <w:rsid w:val="00B12680"/>
    <w:rsid w:val="00B1268C"/>
    <w:rsid w:val="00B127D7"/>
    <w:rsid w:val="00B12E62"/>
    <w:rsid w:val="00B1307E"/>
    <w:rsid w:val="00B130D1"/>
    <w:rsid w:val="00B13199"/>
    <w:rsid w:val="00B13453"/>
    <w:rsid w:val="00B13507"/>
    <w:rsid w:val="00B1361C"/>
    <w:rsid w:val="00B1383F"/>
    <w:rsid w:val="00B13A6F"/>
    <w:rsid w:val="00B13AE3"/>
    <w:rsid w:val="00B13BB1"/>
    <w:rsid w:val="00B13D56"/>
    <w:rsid w:val="00B142D4"/>
    <w:rsid w:val="00B14406"/>
    <w:rsid w:val="00B144F8"/>
    <w:rsid w:val="00B146F1"/>
    <w:rsid w:val="00B147AD"/>
    <w:rsid w:val="00B14959"/>
    <w:rsid w:val="00B14996"/>
    <w:rsid w:val="00B14BEE"/>
    <w:rsid w:val="00B14C1B"/>
    <w:rsid w:val="00B14CAD"/>
    <w:rsid w:val="00B14F3A"/>
    <w:rsid w:val="00B15067"/>
    <w:rsid w:val="00B15288"/>
    <w:rsid w:val="00B153FC"/>
    <w:rsid w:val="00B1565C"/>
    <w:rsid w:val="00B15713"/>
    <w:rsid w:val="00B1589D"/>
    <w:rsid w:val="00B15BA8"/>
    <w:rsid w:val="00B15BC2"/>
    <w:rsid w:val="00B15D51"/>
    <w:rsid w:val="00B15EDD"/>
    <w:rsid w:val="00B15F6A"/>
    <w:rsid w:val="00B160B7"/>
    <w:rsid w:val="00B16304"/>
    <w:rsid w:val="00B165B8"/>
    <w:rsid w:val="00B16861"/>
    <w:rsid w:val="00B16F1E"/>
    <w:rsid w:val="00B172E6"/>
    <w:rsid w:val="00B1735D"/>
    <w:rsid w:val="00B1743C"/>
    <w:rsid w:val="00B17441"/>
    <w:rsid w:val="00B17743"/>
    <w:rsid w:val="00B179FB"/>
    <w:rsid w:val="00B17C91"/>
    <w:rsid w:val="00B17DAF"/>
    <w:rsid w:val="00B17F78"/>
    <w:rsid w:val="00B17FEC"/>
    <w:rsid w:val="00B20160"/>
    <w:rsid w:val="00B201CC"/>
    <w:rsid w:val="00B203B1"/>
    <w:rsid w:val="00B2047F"/>
    <w:rsid w:val="00B205AE"/>
    <w:rsid w:val="00B20981"/>
    <w:rsid w:val="00B20A51"/>
    <w:rsid w:val="00B20F2F"/>
    <w:rsid w:val="00B211F1"/>
    <w:rsid w:val="00B21219"/>
    <w:rsid w:val="00B212A0"/>
    <w:rsid w:val="00B213DB"/>
    <w:rsid w:val="00B213FC"/>
    <w:rsid w:val="00B21514"/>
    <w:rsid w:val="00B21604"/>
    <w:rsid w:val="00B216C6"/>
    <w:rsid w:val="00B21789"/>
    <w:rsid w:val="00B21D8A"/>
    <w:rsid w:val="00B22111"/>
    <w:rsid w:val="00B22204"/>
    <w:rsid w:val="00B2226B"/>
    <w:rsid w:val="00B22281"/>
    <w:rsid w:val="00B225F8"/>
    <w:rsid w:val="00B22802"/>
    <w:rsid w:val="00B22880"/>
    <w:rsid w:val="00B22910"/>
    <w:rsid w:val="00B229B7"/>
    <w:rsid w:val="00B22DF2"/>
    <w:rsid w:val="00B22EE7"/>
    <w:rsid w:val="00B230A5"/>
    <w:rsid w:val="00B23354"/>
    <w:rsid w:val="00B2335D"/>
    <w:rsid w:val="00B23384"/>
    <w:rsid w:val="00B2355F"/>
    <w:rsid w:val="00B23573"/>
    <w:rsid w:val="00B23692"/>
    <w:rsid w:val="00B23706"/>
    <w:rsid w:val="00B23793"/>
    <w:rsid w:val="00B237E9"/>
    <w:rsid w:val="00B23862"/>
    <w:rsid w:val="00B239E4"/>
    <w:rsid w:val="00B23AC2"/>
    <w:rsid w:val="00B23B84"/>
    <w:rsid w:val="00B23C6C"/>
    <w:rsid w:val="00B23EB9"/>
    <w:rsid w:val="00B23F0E"/>
    <w:rsid w:val="00B23F8C"/>
    <w:rsid w:val="00B23F94"/>
    <w:rsid w:val="00B2406C"/>
    <w:rsid w:val="00B24176"/>
    <w:rsid w:val="00B24210"/>
    <w:rsid w:val="00B242C9"/>
    <w:rsid w:val="00B242FB"/>
    <w:rsid w:val="00B243A6"/>
    <w:rsid w:val="00B24497"/>
    <w:rsid w:val="00B247B1"/>
    <w:rsid w:val="00B247FC"/>
    <w:rsid w:val="00B2489E"/>
    <w:rsid w:val="00B24A95"/>
    <w:rsid w:val="00B24AB7"/>
    <w:rsid w:val="00B24BBC"/>
    <w:rsid w:val="00B24D41"/>
    <w:rsid w:val="00B24F32"/>
    <w:rsid w:val="00B24FCE"/>
    <w:rsid w:val="00B25004"/>
    <w:rsid w:val="00B252A2"/>
    <w:rsid w:val="00B253F5"/>
    <w:rsid w:val="00B255C3"/>
    <w:rsid w:val="00B256C7"/>
    <w:rsid w:val="00B25A12"/>
    <w:rsid w:val="00B25C3F"/>
    <w:rsid w:val="00B25CD3"/>
    <w:rsid w:val="00B25D59"/>
    <w:rsid w:val="00B2617E"/>
    <w:rsid w:val="00B263E1"/>
    <w:rsid w:val="00B26478"/>
    <w:rsid w:val="00B2697F"/>
    <w:rsid w:val="00B26A97"/>
    <w:rsid w:val="00B26B38"/>
    <w:rsid w:val="00B26C89"/>
    <w:rsid w:val="00B26C99"/>
    <w:rsid w:val="00B26CC1"/>
    <w:rsid w:val="00B26D36"/>
    <w:rsid w:val="00B27038"/>
    <w:rsid w:val="00B27125"/>
    <w:rsid w:val="00B271DD"/>
    <w:rsid w:val="00B27363"/>
    <w:rsid w:val="00B2741F"/>
    <w:rsid w:val="00B274AC"/>
    <w:rsid w:val="00B277EE"/>
    <w:rsid w:val="00B27AD5"/>
    <w:rsid w:val="00B30118"/>
    <w:rsid w:val="00B3039D"/>
    <w:rsid w:val="00B3044D"/>
    <w:rsid w:val="00B30452"/>
    <w:rsid w:val="00B30875"/>
    <w:rsid w:val="00B30B91"/>
    <w:rsid w:val="00B30C8E"/>
    <w:rsid w:val="00B30CF3"/>
    <w:rsid w:val="00B3138B"/>
    <w:rsid w:val="00B31451"/>
    <w:rsid w:val="00B316C4"/>
    <w:rsid w:val="00B3186A"/>
    <w:rsid w:val="00B318D9"/>
    <w:rsid w:val="00B31E0E"/>
    <w:rsid w:val="00B320A8"/>
    <w:rsid w:val="00B321A4"/>
    <w:rsid w:val="00B3251B"/>
    <w:rsid w:val="00B32524"/>
    <w:rsid w:val="00B32543"/>
    <w:rsid w:val="00B32611"/>
    <w:rsid w:val="00B32678"/>
    <w:rsid w:val="00B3291C"/>
    <w:rsid w:val="00B32981"/>
    <w:rsid w:val="00B329C4"/>
    <w:rsid w:val="00B32A35"/>
    <w:rsid w:val="00B32C01"/>
    <w:rsid w:val="00B32C90"/>
    <w:rsid w:val="00B32DC3"/>
    <w:rsid w:val="00B32FE6"/>
    <w:rsid w:val="00B3313E"/>
    <w:rsid w:val="00B33250"/>
    <w:rsid w:val="00B3368F"/>
    <w:rsid w:val="00B33746"/>
    <w:rsid w:val="00B33789"/>
    <w:rsid w:val="00B337FD"/>
    <w:rsid w:val="00B33AA6"/>
    <w:rsid w:val="00B33B6B"/>
    <w:rsid w:val="00B33C73"/>
    <w:rsid w:val="00B33C88"/>
    <w:rsid w:val="00B33DD1"/>
    <w:rsid w:val="00B33F88"/>
    <w:rsid w:val="00B34116"/>
    <w:rsid w:val="00B34196"/>
    <w:rsid w:val="00B3429C"/>
    <w:rsid w:val="00B3435E"/>
    <w:rsid w:val="00B34536"/>
    <w:rsid w:val="00B34689"/>
    <w:rsid w:val="00B34747"/>
    <w:rsid w:val="00B34825"/>
    <w:rsid w:val="00B34924"/>
    <w:rsid w:val="00B34BDF"/>
    <w:rsid w:val="00B34C77"/>
    <w:rsid w:val="00B34D30"/>
    <w:rsid w:val="00B34EFD"/>
    <w:rsid w:val="00B352F2"/>
    <w:rsid w:val="00B3557D"/>
    <w:rsid w:val="00B35805"/>
    <w:rsid w:val="00B35B79"/>
    <w:rsid w:val="00B35B9B"/>
    <w:rsid w:val="00B35EA0"/>
    <w:rsid w:val="00B35F29"/>
    <w:rsid w:val="00B3619E"/>
    <w:rsid w:val="00B362F3"/>
    <w:rsid w:val="00B36369"/>
    <w:rsid w:val="00B36A1C"/>
    <w:rsid w:val="00B36BBA"/>
    <w:rsid w:val="00B36CA6"/>
    <w:rsid w:val="00B3739B"/>
    <w:rsid w:val="00B373A7"/>
    <w:rsid w:val="00B37792"/>
    <w:rsid w:val="00B378AA"/>
    <w:rsid w:val="00B37BAA"/>
    <w:rsid w:val="00B403CA"/>
    <w:rsid w:val="00B406A7"/>
    <w:rsid w:val="00B40B05"/>
    <w:rsid w:val="00B40BAD"/>
    <w:rsid w:val="00B40CCD"/>
    <w:rsid w:val="00B40E7D"/>
    <w:rsid w:val="00B40EE8"/>
    <w:rsid w:val="00B40F8D"/>
    <w:rsid w:val="00B40FD6"/>
    <w:rsid w:val="00B41531"/>
    <w:rsid w:val="00B415C4"/>
    <w:rsid w:val="00B41847"/>
    <w:rsid w:val="00B419A6"/>
    <w:rsid w:val="00B41C7D"/>
    <w:rsid w:val="00B41E65"/>
    <w:rsid w:val="00B41F23"/>
    <w:rsid w:val="00B41F7F"/>
    <w:rsid w:val="00B42191"/>
    <w:rsid w:val="00B42423"/>
    <w:rsid w:val="00B42784"/>
    <w:rsid w:val="00B429F5"/>
    <w:rsid w:val="00B42ABE"/>
    <w:rsid w:val="00B42B38"/>
    <w:rsid w:val="00B42F3F"/>
    <w:rsid w:val="00B43082"/>
    <w:rsid w:val="00B4318C"/>
    <w:rsid w:val="00B431EA"/>
    <w:rsid w:val="00B4331C"/>
    <w:rsid w:val="00B434A4"/>
    <w:rsid w:val="00B438BD"/>
    <w:rsid w:val="00B438FD"/>
    <w:rsid w:val="00B43917"/>
    <w:rsid w:val="00B43974"/>
    <w:rsid w:val="00B439F6"/>
    <w:rsid w:val="00B43AB0"/>
    <w:rsid w:val="00B43ADF"/>
    <w:rsid w:val="00B43D40"/>
    <w:rsid w:val="00B43E6F"/>
    <w:rsid w:val="00B43FD4"/>
    <w:rsid w:val="00B44111"/>
    <w:rsid w:val="00B4441C"/>
    <w:rsid w:val="00B444D4"/>
    <w:rsid w:val="00B44702"/>
    <w:rsid w:val="00B44705"/>
    <w:rsid w:val="00B449A6"/>
    <w:rsid w:val="00B44CE9"/>
    <w:rsid w:val="00B44FAC"/>
    <w:rsid w:val="00B451A2"/>
    <w:rsid w:val="00B45307"/>
    <w:rsid w:val="00B4535F"/>
    <w:rsid w:val="00B454DA"/>
    <w:rsid w:val="00B455D2"/>
    <w:rsid w:val="00B45885"/>
    <w:rsid w:val="00B4591C"/>
    <w:rsid w:val="00B45927"/>
    <w:rsid w:val="00B45C96"/>
    <w:rsid w:val="00B45CAB"/>
    <w:rsid w:val="00B45CB8"/>
    <w:rsid w:val="00B45E7E"/>
    <w:rsid w:val="00B45F0E"/>
    <w:rsid w:val="00B46065"/>
    <w:rsid w:val="00B460DB"/>
    <w:rsid w:val="00B462E8"/>
    <w:rsid w:val="00B46953"/>
    <w:rsid w:val="00B46982"/>
    <w:rsid w:val="00B46B3A"/>
    <w:rsid w:val="00B46E04"/>
    <w:rsid w:val="00B471D9"/>
    <w:rsid w:val="00B4735E"/>
    <w:rsid w:val="00B47467"/>
    <w:rsid w:val="00B47475"/>
    <w:rsid w:val="00B474A3"/>
    <w:rsid w:val="00B474E2"/>
    <w:rsid w:val="00B47849"/>
    <w:rsid w:val="00B4787B"/>
    <w:rsid w:val="00B47937"/>
    <w:rsid w:val="00B47F72"/>
    <w:rsid w:val="00B50152"/>
    <w:rsid w:val="00B501B0"/>
    <w:rsid w:val="00B501E2"/>
    <w:rsid w:val="00B5043A"/>
    <w:rsid w:val="00B504A3"/>
    <w:rsid w:val="00B50789"/>
    <w:rsid w:val="00B50AA4"/>
    <w:rsid w:val="00B50C6E"/>
    <w:rsid w:val="00B50DB3"/>
    <w:rsid w:val="00B510E2"/>
    <w:rsid w:val="00B5129D"/>
    <w:rsid w:val="00B5147F"/>
    <w:rsid w:val="00B5162C"/>
    <w:rsid w:val="00B51B82"/>
    <w:rsid w:val="00B51C3E"/>
    <w:rsid w:val="00B51CC1"/>
    <w:rsid w:val="00B52088"/>
    <w:rsid w:val="00B52319"/>
    <w:rsid w:val="00B52406"/>
    <w:rsid w:val="00B5277D"/>
    <w:rsid w:val="00B5283E"/>
    <w:rsid w:val="00B529B9"/>
    <w:rsid w:val="00B52A8F"/>
    <w:rsid w:val="00B52C0A"/>
    <w:rsid w:val="00B52E75"/>
    <w:rsid w:val="00B5305C"/>
    <w:rsid w:val="00B5322E"/>
    <w:rsid w:val="00B53389"/>
    <w:rsid w:val="00B53698"/>
    <w:rsid w:val="00B53777"/>
    <w:rsid w:val="00B5379C"/>
    <w:rsid w:val="00B5476A"/>
    <w:rsid w:val="00B54AD9"/>
    <w:rsid w:val="00B54BCE"/>
    <w:rsid w:val="00B54BF4"/>
    <w:rsid w:val="00B54D4F"/>
    <w:rsid w:val="00B54F4F"/>
    <w:rsid w:val="00B555D1"/>
    <w:rsid w:val="00B5562E"/>
    <w:rsid w:val="00B558B3"/>
    <w:rsid w:val="00B558ED"/>
    <w:rsid w:val="00B55FCA"/>
    <w:rsid w:val="00B56111"/>
    <w:rsid w:val="00B5625A"/>
    <w:rsid w:val="00B562C3"/>
    <w:rsid w:val="00B5658F"/>
    <w:rsid w:val="00B566C4"/>
    <w:rsid w:val="00B566E4"/>
    <w:rsid w:val="00B56A73"/>
    <w:rsid w:val="00B56B0C"/>
    <w:rsid w:val="00B56C33"/>
    <w:rsid w:val="00B56CDA"/>
    <w:rsid w:val="00B56D7F"/>
    <w:rsid w:val="00B5704C"/>
    <w:rsid w:val="00B57209"/>
    <w:rsid w:val="00B57534"/>
    <w:rsid w:val="00B57605"/>
    <w:rsid w:val="00B577C3"/>
    <w:rsid w:val="00B57926"/>
    <w:rsid w:val="00B57A5B"/>
    <w:rsid w:val="00B57BD5"/>
    <w:rsid w:val="00B57E50"/>
    <w:rsid w:val="00B60023"/>
    <w:rsid w:val="00B60591"/>
    <w:rsid w:val="00B605BD"/>
    <w:rsid w:val="00B608A2"/>
    <w:rsid w:val="00B60977"/>
    <w:rsid w:val="00B60A55"/>
    <w:rsid w:val="00B60D37"/>
    <w:rsid w:val="00B61016"/>
    <w:rsid w:val="00B6109B"/>
    <w:rsid w:val="00B613F5"/>
    <w:rsid w:val="00B6157B"/>
    <w:rsid w:val="00B615D5"/>
    <w:rsid w:val="00B61A63"/>
    <w:rsid w:val="00B61F7C"/>
    <w:rsid w:val="00B6203D"/>
    <w:rsid w:val="00B622DC"/>
    <w:rsid w:val="00B62891"/>
    <w:rsid w:val="00B62A3A"/>
    <w:rsid w:val="00B62B0E"/>
    <w:rsid w:val="00B62C80"/>
    <w:rsid w:val="00B62D05"/>
    <w:rsid w:val="00B62D1A"/>
    <w:rsid w:val="00B62D2F"/>
    <w:rsid w:val="00B62EE1"/>
    <w:rsid w:val="00B62F97"/>
    <w:rsid w:val="00B62FB3"/>
    <w:rsid w:val="00B63009"/>
    <w:rsid w:val="00B6301F"/>
    <w:rsid w:val="00B630AF"/>
    <w:rsid w:val="00B63103"/>
    <w:rsid w:val="00B6311B"/>
    <w:rsid w:val="00B632D4"/>
    <w:rsid w:val="00B632ED"/>
    <w:rsid w:val="00B637A2"/>
    <w:rsid w:val="00B639BB"/>
    <w:rsid w:val="00B63EE7"/>
    <w:rsid w:val="00B643D7"/>
    <w:rsid w:val="00B64587"/>
    <w:rsid w:val="00B6483A"/>
    <w:rsid w:val="00B64B4D"/>
    <w:rsid w:val="00B64C88"/>
    <w:rsid w:val="00B64ED7"/>
    <w:rsid w:val="00B64F46"/>
    <w:rsid w:val="00B6509E"/>
    <w:rsid w:val="00B65148"/>
    <w:rsid w:val="00B65362"/>
    <w:rsid w:val="00B6536A"/>
    <w:rsid w:val="00B65825"/>
    <w:rsid w:val="00B65C1C"/>
    <w:rsid w:val="00B65FFD"/>
    <w:rsid w:val="00B6602B"/>
    <w:rsid w:val="00B663D7"/>
    <w:rsid w:val="00B664CF"/>
    <w:rsid w:val="00B664F2"/>
    <w:rsid w:val="00B666BB"/>
    <w:rsid w:val="00B666D9"/>
    <w:rsid w:val="00B667B8"/>
    <w:rsid w:val="00B66E83"/>
    <w:rsid w:val="00B672A3"/>
    <w:rsid w:val="00B674E8"/>
    <w:rsid w:val="00B67724"/>
    <w:rsid w:val="00B6788F"/>
    <w:rsid w:val="00B67B33"/>
    <w:rsid w:val="00B67D67"/>
    <w:rsid w:val="00B67E1F"/>
    <w:rsid w:val="00B67F77"/>
    <w:rsid w:val="00B700D7"/>
    <w:rsid w:val="00B701BE"/>
    <w:rsid w:val="00B70340"/>
    <w:rsid w:val="00B7092F"/>
    <w:rsid w:val="00B709E5"/>
    <w:rsid w:val="00B70BFF"/>
    <w:rsid w:val="00B70C53"/>
    <w:rsid w:val="00B70CC6"/>
    <w:rsid w:val="00B70E18"/>
    <w:rsid w:val="00B71090"/>
    <w:rsid w:val="00B71097"/>
    <w:rsid w:val="00B710BB"/>
    <w:rsid w:val="00B7138B"/>
    <w:rsid w:val="00B71898"/>
    <w:rsid w:val="00B720C6"/>
    <w:rsid w:val="00B72123"/>
    <w:rsid w:val="00B721D3"/>
    <w:rsid w:val="00B72291"/>
    <w:rsid w:val="00B722E1"/>
    <w:rsid w:val="00B72367"/>
    <w:rsid w:val="00B725DD"/>
    <w:rsid w:val="00B726B5"/>
    <w:rsid w:val="00B726ED"/>
    <w:rsid w:val="00B72976"/>
    <w:rsid w:val="00B72B64"/>
    <w:rsid w:val="00B730A8"/>
    <w:rsid w:val="00B7313A"/>
    <w:rsid w:val="00B731E2"/>
    <w:rsid w:val="00B7342A"/>
    <w:rsid w:val="00B735D5"/>
    <w:rsid w:val="00B73767"/>
    <w:rsid w:val="00B73845"/>
    <w:rsid w:val="00B7398F"/>
    <w:rsid w:val="00B73C4D"/>
    <w:rsid w:val="00B74026"/>
    <w:rsid w:val="00B741DC"/>
    <w:rsid w:val="00B7441B"/>
    <w:rsid w:val="00B74742"/>
    <w:rsid w:val="00B74A59"/>
    <w:rsid w:val="00B74B94"/>
    <w:rsid w:val="00B74D4B"/>
    <w:rsid w:val="00B74D5E"/>
    <w:rsid w:val="00B74E1C"/>
    <w:rsid w:val="00B74FED"/>
    <w:rsid w:val="00B750B1"/>
    <w:rsid w:val="00B75141"/>
    <w:rsid w:val="00B75548"/>
    <w:rsid w:val="00B755C4"/>
    <w:rsid w:val="00B75A53"/>
    <w:rsid w:val="00B75A84"/>
    <w:rsid w:val="00B75FDB"/>
    <w:rsid w:val="00B75FFC"/>
    <w:rsid w:val="00B76069"/>
    <w:rsid w:val="00B760CA"/>
    <w:rsid w:val="00B7612C"/>
    <w:rsid w:val="00B7617A"/>
    <w:rsid w:val="00B76541"/>
    <w:rsid w:val="00B76557"/>
    <w:rsid w:val="00B76A09"/>
    <w:rsid w:val="00B76D7E"/>
    <w:rsid w:val="00B76F61"/>
    <w:rsid w:val="00B77272"/>
    <w:rsid w:val="00B772E5"/>
    <w:rsid w:val="00B77587"/>
    <w:rsid w:val="00B77CEF"/>
    <w:rsid w:val="00B77D94"/>
    <w:rsid w:val="00B77DB1"/>
    <w:rsid w:val="00B77ECC"/>
    <w:rsid w:val="00B802DF"/>
    <w:rsid w:val="00B804F4"/>
    <w:rsid w:val="00B80526"/>
    <w:rsid w:val="00B805D5"/>
    <w:rsid w:val="00B8072B"/>
    <w:rsid w:val="00B808CD"/>
    <w:rsid w:val="00B80929"/>
    <w:rsid w:val="00B80B31"/>
    <w:rsid w:val="00B80FA6"/>
    <w:rsid w:val="00B8125A"/>
    <w:rsid w:val="00B8131F"/>
    <w:rsid w:val="00B813DB"/>
    <w:rsid w:val="00B814DB"/>
    <w:rsid w:val="00B8164B"/>
    <w:rsid w:val="00B8167E"/>
    <w:rsid w:val="00B81842"/>
    <w:rsid w:val="00B81A07"/>
    <w:rsid w:val="00B81A7A"/>
    <w:rsid w:val="00B81B8C"/>
    <w:rsid w:val="00B8203F"/>
    <w:rsid w:val="00B82265"/>
    <w:rsid w:val="00B82343"/>
    <w:rsid w:val="00B8243E"/>
    <w:rsid w:val="00B8266F"/>
    <w:rsid w:val="00B82751"/>
    <w:rsid w:val="00B82805"/>
    <w:rsid w:val="00B82852"/>
    <w:rsid w:val="00B8294C"/>
    <w:rsid w:val="00B8296E"/>
    <w:rsid w:val="00B82993"/>
    <w:rsid w:val="00B82A00"/>
    <w:rsid w:val="00B82AB0"/>
    <w:rsid w:val="00B82AB1"/>
    <w:rsid w:val="00B82B5A"/>
    <w:rsid w:val="00B8303F"/>
    <w:rsid w:val="00B83112"/>
    <w:rsid w:val="00B836D4"/>
    <w:rsid w:val="00B837EF"/>
    <w:rsid w:val="00B839B0"/>
    <w:rsid w:val="00B83B47"/>
    <w:rsid w:val="00B83B7A"/>
    <w:rsid w:val="00B83C6B"/>
    <w:rsid w:val="00B83D31"/>
    <w:rsid w:val="00B83DD6"/>
    <w:rsid w:val="00B83EA3"/>
    <w:rsid w:val="00B83EDE"/>
    <w:rsid w:val="00B83EF0"/>
    <w:rsid w:val="00B83F46"/>
    <w:rsid w:val="00B8414D"/>
    <w:rsid w:val="00B841BF"/>
    <w:rsid w:val="00B84216"/>
    <w:rsid w:val="00B84386"/>
    <w:rsid w:val="00B84519"/>
    <w:rsid w:val="00B8452F"/>
    <w:rsid w:val="00B84588"/>
    <w:rsid w:val="00B84E1A"/>
    <w:rsid w:val="00B85055"/>
    <w:rsid w:val="00B850A6"/>
    <w:rsid w:val="00B85A29"/>
    <w:rsid w:val="00B85B08"/>
    <w:rsid w:val="00B85BE4"/>
    <w:rsid w:val="00B85C25"/>
    <w:rsid w:val="00B85DB7"/>
    <w:rsid w:val="00B85DBE"/>
    <w:rsid w:val="00B86021"/>
    <w:rsid w:val="00B861A2"/>
    <w:rsid w:val="00B861D2"/>
    <w:rsid w:val="00B86866"/>
    <w:rsid w:val="00B86974"/>
    <w:rsid w:val="00B86E4C"/>
    <w:rsid w:val="00B86E70"/>
    <w:rsid w:val="00B86FE7"/>
    <w:rsid w:val="00B870D4"/>
    <w:rsid w:val="00B87189"/>
    <w:rsid w:val="00B87202"/>
    <w:rsid w:val="00B8735B"/>
    <w:rsid w:val="00B87698"/>
    <w:rsid w:val="00B87766"/>
    <w:rsid w:val="00B87A80"/>
    <w:rsid w:val="00B87AF1"/>
    <w:rsid w:val="00B87D16"/>
    <w:rsid w:val="00B87E33"/>
    <w:rsid w:val="00B87FBD"/>
    <w:rsid w:val="00B9004D"/>
    <w:rsid w:val="00B9010E"/>
    <w:rsid w:val="00B9013D"/>
    <w:rsid w:val="00B9037B"/>
    <w:rsid w:val="00B90694"/>
    <w:rsid w:val="00B90BB8"/>
    <w:rsid w:val="00B90CA5"/>
    <w:rsid w:val="00B910A2"/>
    <w:rsid w:val="00B9113D"/>
    <w:rsid w:val="00B912B9"/>
    <w:rsid w:val="00B9159D"/>
    <w:rsid w:val="00B915E7"/>
    <w:rsid w:val="00B91701"/>
    <w:rsid w:val="00B917EA"/>
    <w:rsid w:val="00B918EE"/>
    <w:rsid w:val="00B91A25"/>
    <w:rsid w:val="00B91BF3"/>
    <w:rsid w:val="00B91CC7"/>
    <w:rsid w:val="00B92125"/>
    <w:rsid w:val="00B92223"/>
    <w:rsid w:val="00B92294"/>
    <w:rsid w:val="00B925F6"/>
    <w:rsid w:val="00B92C0E"/>
    <w:rsid w:val="00B92E7A"/>
    <w:rsid w:val="00B92EBF"/>
    <w:rsid w:val="00B92F79"/>
    <w:rsid w:val="00B93167"/>
    <w:rsid w:val="00B93175"/>
    <w:rsid w:val="00B937C9"/>
    <w:rsid w:val="00B938F8"/>
    <w:rsid w:val="00B9395F"/>
    <w:rsid w:val="00B93987"/>
    <w:rsid w:val="00B93D57"/>
    <w:rsid w:val="00B93FFB"/>
    <w:rsid w:val="00B942E4"/>
    <w:rsid w:val="00B946EF"/>
    <w:rsid w:val="00B94820"/>
    <w:rsid w:val="00B94B38"/>
    <w:rsid w:val="00B94BEA"/>
    <w:rsid w:val="00B94DC9"/>
    <w:rsid w:val="00B94DFC"/>
    <w:rsid w:val="00B94F8C"/>
    <w:rsid w:val="00B95039"/>
    <w:rsid w:val="00B9510B"/>
    <w:rsid w:val="00B95169"/>
    <w:rsid w:val="00B952A8"/>
    <w:rsid w:val="00B95454"/>
    <w:rsid w:val="00B954BA"/>
    <w:rsid w:val="00B95669"/>
    <w:rsid w:val="00B95995"/>
    <w:rsid w:val="00B95A73"/>
    <w:rsid w:val="00B95AD5"/>
    <w:rsid w:val="00B95B7C"/>
    <w:rsid w:val="00B95BFE"/>
    <w:rsid w:val="00B95D52"/>
    <w:rsid w:val="00B95EE9"/>
    <w:rsid w:val="00B96661"/>
    <w:rsid w:val="00B9699A"/>
    <w:rsid w:val="00B969FB"/>
    <w:rsid w:val="00B96A23"/>
    <w:rsid w:val="00B96B85"/>
    <w:rsid w:val="00B96BAA"/>
    <w:rsid w:val="00B96FC7"/>
    <w:rsid w:val="00B96FC8"/>
    <w:rsid w:val="00B972FE"/>
    <w:rsid w:val="00B97326"/>
    <w:rsid w:val="00B9778A"/>
    <w:rsid w:val="00B977B5"/>
    <w:rsid w:val="00B979BD"/>
    <w:rsid w:val="00B97A2A"/>
    <w:rsid w:val="00B97D57"/>
    <w:rsid w:val="00B97DD8"/>
    <w:rsid w:val="00B97E15"/>
    <w:rsid w:val="00BA01F9"/>
    <w:rsid w:val="00BA0302"/>
    <w:rsid w:val="00BA0400"/>
    <w:rsid w:val="00BA07AB"/>
    <w:rsid w:val="00BA07E1"/>
    <w:rsid w:val="00BA0D04"/>
    <w:rsid w:val="00BA11A2"/>
    <w:rsid w:val="00BA1301"/>
    <w:rsid w:val="00BA1424"/>
    <w:rsid w:val="00BA189B"/>
    <w:rsid w:val="00BA18BF"/>
    <w:rsid w:val="00BA194E"/>
    <w:rsid w:val="00BA1C46"/>
    <w:rsid w:val="00BA1D32"/>
    <w:rsid w:val="00BA1D74"/>
    <w:rsid w:val="00BA1F02"/>
    <w:rsid w:val="00BA2073"/>
    <w:rsid w:val="00BA20E0"/>
    <w:rsid w:val="00BA222A"/>
    <w:rsid w:val="00BA2293"/>
    <w:rsid w:val="00BA22A6"/>
    <w:rsid w:val="00BA2478"/>
    <w:rsid w:val="00BA2489"/>
    <w:rsid w:val="00BA267A"/>
    <w:rsid w:val="00BA2AEA"/>
    <w:rsid w:val="00BA2CA1"/>
    <w:rsid w:val="00BA2EEB"/>
    <w:rsid w:val="00BA3008"/>
    <w:rsid w:val="00BA3020"/>
    <w:rsid w:val="00BA314F"/>
    <w:rsid w:val="00BA3479"/>
    <w:rsid w:val="00BA35AF"/>
    <w:rsid w:val="00BA37B6"/>
    <w:rsid w:val="00BA385E"/>
    <w:rsid w:val="00BA38A1"/>
    <w:rsid w:val="00BA3A00"/>
    <w:rsid w:val="00BA3D2D"/>
    <w:rsid w:val="00BA3D88"/>
    <w:rsid w:val="00BA443F"/>
    <w:rsid w:val="00BA4503"/>
    <w:rsid w:val="00BA4543"/>
    <w:rsid w:val="00BA454D"/>
    <w:rsid w:val="00BA478B"/>
    <w:rsid w:val="00BA47A0"/>
    <w:rsid w:val="00BA47A5"/>
    <w:rsid w:val="00BA487D"/>
    <w:rsid w:val="00BA4C74"/>
    <w:rsid w:val="00BA4F42"/>
    <w:rsid w:val="00BA505E"/>
    <w:rsid w:val="00BA539C"/>
    <w:rsid w:val="00BA54BE"/>
    <w:rsid w:val="00BA55B5"/>
    <w:rsid w:val="00BA5615"/>
    <w:rsid w:val="00BA57FC"/>
    <w:rsid w:val="00BA58B1"/>
    <w:rsid w:val="00BA59FA"/>
    <w:rsid w:val="00BA5A6A"/>
    <w:rsid w:val="00BA6771"/>
    <w:rsid w:val="00BA692A"/>
    <w:rsid w:val="00BA6B1B"/>
    <w:rsid w:val="00BA6F65"/>
    <w:rsid w:val="00BA6FA6"/>
    <w:rsid w:val="00BA71D4"/>
    <w:rsid w:val="00BA7229"/>
    <w:rsid w:val="00BA72DB"/>
    <w:rsid w:val="00BA7304"/>
    <w:rsid w:val="00BA758C"/>
    <w:rsid w:val="00BA7636"/>
    <w:rsid w:val="00BA770A"/>
    <w:rsid w:val="00BA77AF"/>
    <w:rsid w:val="00BA77E4"/>
    <w:rsid w:val="00BA786C"/>
    <w:rsid w:val="00BA79AD"/>
    <w:rsid w:val="00BA7BF9"/>
    <w:rsid w:val="00BA7D28"/>
    <w:rsid w:val="00BB00DD"/>
    <w:rsid w:val="00BB00E6"/>
    <w:rsid w:val="00BB01F0"/>
    <w:rsid w:val="00BB0616"/>
    <w:rsid w:val="00BB0749"/>
    <w:rsid w:val="00BB0905"/>
    <w:rsid w:val="00BB0966"/>
    <w:rsid w:val="00BB0ACA"/>
    <w:rsid w:val="00BB0CA2"/>
    <w:rsid w:val="00BB0DA8"/>
    <w:rsid w:val="00BB0F5F"/>
    <w:rsid w:val="00BB126F"/>
    <w:rsid w:val="00BB1283"/>
    <w:rsid w:val="00BB13C3"/>
    <w:rsid w:val="00BB1530"/>
    <w:rsid w:val="00BB17DF"/>
    <w:rsid w:val="00BB1B5C"/>
    <w:rsid w:val="00BB1CC4"/>
    <w:rsid w:val="00BB2009"/>
    <w:rsid w:val="00BB235B"/>
    <w:rsid w:val="00BB26E3"/>
    <w:rsid w:val="00BB28EA"/>
    <w:rsid w:val="00BB2A03"/>
    <w:rsid w:val="00BB2A17"/>
    <w:rsid w:val="00BB2BC6"/>
    <w:rsid w:val="00BB2CAC"/>
    <w:rsid w:val="00BB2F4A"/>
    <w:rsid w:val="00BB323B"/>
    <w:rsid w:val="00BB33E2"/>
    <w:rsid w:val="00BB34C2"/>
    <w:rsid w:val="00BB35F8"/>
    <w:rsid w:val="00BB370A"/>
    <w:rsid w:val="00BB3924"/>
    <w:rsid w:val="00BB3943"/>
    <w:rsid w:val="00BB3972"/>
    <w:rsid w:val="00BB41BA"/>
    <w:rsid w:val="00BB41F9"/>
    <w:rsid w:val="00BB4656"/>
    <w:rsid w:val="00BB4B78"/>
    <w:rsid w:val="00BB4DAF"/>
    <w:rsid w:val="00BB4F93"/>
    <w:rsid w:val="00BB5580"/>
    <w:rsid w:val="00BB56E5"/>
    <w:rsid w:val="00BB582F"/>
    <w:rsid w:val="00BB58B9"/>
    <w:rsid w:val="00BB5996"/>
    <w:rsid w:val="00BB5D63"/>
    <w:rsid w:val="00BB6101"/>
    <w:rsid w:val="00BB61A2"/>
    <w:rsid w:val="00BB632F"/>
    <w:rsid w:val="00BB6410"/>
    <w:rsid w:val="00BB64B3"/>
    <w:rsid w:val="00BB658A"/>
    <w:rsid w:val="00BB66A7"/>
    <w:rsid w:val="00BB66F5"/>
    <w:rsid w:val="00BB6988"/>
    <w:rsid w:val="00BB6A2D"/>
    <w:rsid w:val="00BB6A84"/>
    <w:rsid w:val="00BB6CA1"/>
    <w:rsid w:val="00BB6CB2"/>
    <w:rsid w:val="00BB6EED"/>
    <w:rsid w:val="00BB7037"/>
    <w:rsid w:val="00BB70D1"/>
    <w:rsid w:val="00BB7266"/>
    <w:rsid w:val="00BB7675"/>
    <w:rsid w:val="00BB7721"/>
    <w:rsid w:val="00BB7788"/>
    <w:rsid w:val="00BB7840"/>
    <w:rsid w:val="00BB79C6"/>
    <w:rsid w:val="00BB7AD2"/>
    <w:rsid w:val="00BB7DCE"/>
    <w:rsid w:val="00BC0287"/>
    <w:rsid w:val="00BC0288"/>
    <w:rsid w:val="00BC071A"/>
    <w:rsid w:val="00BC09DB"/>
    <w:rsid w:val="00BC0B49"/>
    <w:rsid w:val="00BC0CAF"/>
    <w:rsid w:val="00BC0EA3"/>
    <w:rsid w:val="00BC106B"/>
    <w:rsid w:val="00BC1193"/>
    <w:rsid w:val="00BC11A4"/>
    <w:rsid w:val="00BC1209"/>
    <w:rsid w:val="00BC17FD"/>
    <w:rsid w:val="00BC18B7"/>
    <w:rsid w:val="00BC1AA5"/>
    <w:rsid w:val="00BC1AA7"/>
    <w:rsid w:val="00BC1D16"/>
    <w:rsid w:val="00BC1D21"/>
    <w:rsid w:val="00BC1E6A"/>
    <w:rsid w:val="00BC21E9"/>
    <w:rsid w:val="00BC2237"/>
    <w:rsid w:val="00BC22B3"/>
    <w:rsid w:val="00BC240D"/>
    <w:rsid w:val="00BC2566"/>
    <w:rsid w:val="00BC2693"/>
    <w:rsid w:val="00BC26CB"/>
    <w:rsid w:val="00BC27AC"/>
    <w:rsid w:val="00BC2830"/>
    <w:rsid w:val="00BC2BD5"/>
    <w:rsid w:val="00BC2C61"/>
    <w:rsid w:val="00BC2CCE"/>
    <w:rsid w:val="00BC2D15"/>
    <w:rsid w:val="00BC2F52"/>
    <w:rsid w:val="00BC2FB4"/>
    <w:rsid w:val="00BC3300"/>
    <w:rsid w:val="00BC33BA"/>
    <w:rsid w:val="00BC34D6"/>
    <w:rsid w:val="00BC37D0"/>
    <w:rsid w:val="00BC39CA"/>
    <w:rsid w:val="00BC3A2F"/>
    <w:rsid w:val="00BC3AB6"/>
    <w:rsid w:val="00BC3D52"/>
    <w:rsid w:val="00BC3D8D"/>
    <w:rsid w:val="00BC3DE6"/>
    <w:rsid w:val="00BC3E3C"/>
    <w:rsid w:val="00BC3FC6"/>
    <w:rsid w:val="00BC3FF0"/>
    <w:rsid w:val="00BC4433"/>
    <w:rsid w:val="00BC45E8"/>
    <w:rsid w:val="00BC45FB"/>
    <w:rsid w:val="00BC4753"/>
    <w:rsid w:val="00BC4C93"/>
    <w:rsid w:val="00BC4ED1"/>
    <w:rsid w:val="00BC5140"/>
    <w:rsid w:val="00BC5242"/>
    <w:rsid w:val="00BC5273"/>
    <w:rsid w:val="00BC535C"/>
    <w:rsid w:val="00BC53C9"/>
    <w:rsid w:val="00BC5421"/>
    <w:rsid w:val="00BC549F"/>
    <w:rsid w:val="00BC59A0"/>
    <w:rsid w:val="00BC59F7"/>
    <w:rsid w:val="00BC5A8D"/>
    <w:rsid w:val="00BC5CC1"/>
    <w:rsid w:val="00BC5E6B"/>
    <w:rsid w:val="00BC6274"/>
    <w:rsid w:val="00BC6309"/>
    <w:rsid w:val="00BC64B3"/>
    <w:rsid w:val="00BC64F9"/>
    <w:rsid w:val="00BC65C2"/>
    <w:rsid w:val="00BC65D6"/>
    <w:rsid w:val="00BC65FB"/>
    <w:rsid w:val="00BC671E"/>
    <w:rsid w:val="00BC6858"/>
    <w:rsid w:val="00BC6867"/>
    <w:rsid w:val="00BC6DE6"/>
    <w:rsid w:val="00BC6EE6"/>
    <w:rsid w:val="00BC6EF5"/>
    <w:rsid w:val="00BC6FFE"/>
    <w:rsid w:val="00BC72E5"/>
    <w:rsid w:val="00BC742A"/>
    <w:rsid w:val="00BC780F"/>
    <w:rsid w:val="00BC79D1"/>
    <w:rsid w:val="00BC7B5B"/>
    <w:rsid w:val="00BC7DBC"/>
    <w:rsid w:val="00BC7E42"/>
    <w:rsid w:val="00BD0127"/>
    <w:rsid w:val="00BD0337"/>
    <w:rsid w:val="00BD0414"/>
    <w:rsid w:val="00BD0554"/>
    <w:rsid w:val="00BD076E"/>
    <w:rsid w:val="00BD082A"/>
    <w:rsid w:val="00BD08BF"/>
    <w:rsid w:val="00BD0996"/>
    <w:rsid w:val="00BD0BD4"/>
    <w:rsid w:val="00BD0BE5"/>
    <w:rsid w:val="00BD0BE7"/>
    <w:rsid w:val="00BD10B4"/>
    <w:rsid w:val="00BD133A"/>
    <w:rsid w:val="00BD1725"/>
    <w:rsid w:val="00BD1868"/>
    <w:rsid w:val="00BD1B65"/>
    <w:rsid w:val="00BD22A6"/>
    <w:rsid w:val="00BD23CB"/>
    <w:rsid w:val="00BD24CA"/>
    <w:rsid w:val="00BD265F"/>
    <w:rsid w:val="00BD2885"/>
    <w:rsid w:val="00BD29C2"/>
    <w:rsid w:val="00BD2CB1"/>
    <w:rsid w:val="00BD2F16"/>
    <w:rsid w:val="00BD3018"/>
    <w:rsid w:val="00BD3162"/>
    <w:rsid w:val="00BD319B"/>
    <w:rsid w:val="00BD33E5"/>
    <w:rsid w:val="00BD3A70"/>
    <w:rsid w:val="00BD3BD4"/>
    <w:rsid w:val="00BD3F4F"/>
    <w:rsid w:val="00BD4089"/>
    <w:rsid w:val="00BD4338"/>
    <w:rsid w:val="00BD43E6"/>
    <w:rsid w:val="00BD442A"/>
    <w:rsid w:val="00BD458C"/>
    <w:rsid w:val="00BD4816"/>
    <w:rsid w:val="00BD4884"/>
    <w:rsid w:val="00BD4B7C"/>
    <w:rsid w:val="00BD4BEE"/>
    <w:rsid w:val="00BD4D46"/>
    <w:rsid w:val="00BD4F60"/>
    <w:rsid w:val="00BD5585"/>
    <w:rsid w:val="00BD57BF"/>
    <w:rsid w:val="00BD57E5"/>
    <w:rsid w:val="00BD5BF0"/>
    <w:rsid w:val="00BD5C6E"/>
    <w:rsid w:val="00BD5CD3"/>
    <w:rsid w:val="00BD5E10"/>
    <w:rsid w:val="00BD5F1C"/>
    <w:rsid w:val="00BD610B"/>
    <w:rsid w:val="00BD63A6"/>
    <w:rsid w:val="00BD648B"/>
    <w:rsid w:val="00BD654A"/>
    <w:rsid w:val="00BD67E0"/>
    <w:rsid w:val="00BD6857"/>
    <w:rsid w:val="00BD6B44"/>
    <w:rsid w:val="00BD6EC4"/>
    <w:rsid w:val="00BD6F0F"/>
    <w:rsid w:val="00BD6FB3"/>
    <w:rsid w:val="00BD7260"/>
    <w:rsid w:val="00BD729D"/>
    <w:rsid w:val="00BD7473"/>
    <w:rsid w:val="00BD748E"/>
    <w:rsid w:val="00BD7542"/>
    <w:rsid w:val="00BD772E"/>
    <w:rsid w:val="00BD778A"/>
    <w:rsid w:val="00BD7799"/>
    <w:rsid w:val="00BD79B7"/>
    <w:rsid w:val="00BD7A3D"/>
    <w:rsid w:val="00BD7B7A"/>
    <w:rsid w:val="00BD7F57"/>
    <w:rsid w:val="00BD7FCF"/>
    <w:rsid w:val="00BE0103"/>
    <w:rsid w:val="00BE0319"/>
    <w:rsid w:val="00BE0AEF"/>
    <w:rsid w:val="00BE0C93"/>
    <w:rsid w:val="00BE0CD8"/>
    <w:rsid w:val="00BE0E72"/>
    <w:rsid w:val="00BE176B"/>
    <w:rsid w:val="00BE1CCF"/>
    <w:rsid w:val="00BE1FB3"/>
    <w:rsid w:val="00BE213D"/>
    <w:rsid w:val="00BE2238"/>
    <w:rsid w:val="00BE230A"/>
    <w:rsid w:val="00BE245B"/>
    <w:rsid w:val="00BE25A3"/>
    <w:rsid w:val="00BE2835"/>
    <w:rsid w:val="00BE28F0"/>
    <w:rsid w:val="00BE2C44"/>
    <w:rsid w:val="00BE2FFA"/>
    <w:rsid w:val="00BE32A9"/>
    <w:rsid w:val="00BE3348"/>
    <w:rsid w:val="00BE36D5"/>
    <w:rsid w:val="00BE3A60"/>
    <w:rsid w:val="00BE3E1A"/>
    <w:rsid w:val="00BE3FA5"/>
    <w:rsid w:val="00BE4019"/>
    <w:rsid w:val="00BE4070"/>
    <w:rsid w:val="00BE423E"/>
    <w:rsid w:val="00BE4332"/>
    <w:rsid w:val="00BE45B2"/>
    <w:rsid w:val="00BE466A"/>
    <w:rsid w:val="00BE4A32"/>
    <w:rsid w:val="00BE4B12"/>
    <w:rsid w:val="00BE4BFF"/>
    <w:rsid w:val="00BE4F97"/>
    <w:rsid w:val="00BE543F"/>
    <w:rsid w:val="00BE563E"/>
    <w:rsid w:val="00BE5668"/>
    <w:rsid w:val="00BE5A63"/>
    <w:rsid w:val="00BE5A6F"/>
    <w:rsid w:val="00BE5CDE"/>
    <w:rsid w:val="00BE5D20"/>
    <w:rsid w:val="00BE5E64"/>
    <w:rsid w:val="00BE5EC4"/>
    <w:rsid w:val="00BE5F82"/>
    <w:rsid w:val="00BE5FCC"/>
    <w:rsid w:val="00BE60DC"/>
    <w:rsid w:val="00BE62BD"/>
    <w:rsid w:val="00BE6382"/>
    <w:rsid w:val="00BE66AC"/>
    <w:rsid w:val="00BE689A"/>
    <w:rsid w:val="00BE6964"/>
    <w:rsid w:val="00BE6D00"/>
    <w:rsid w:val="00BE745B"/>
    <w:rsid w:val="00BE7705"/>
    <w:rsid w:val="00BE7C9E"/>
    <w:rsid w:val="00BE7D90"/>
    <w:rsid w:val="00BE7ECA"/>
    <w:rsid w:val="00BF0102"/>
    <w:rsid w:val="00BF010C"/>
    <w:rsid w:val="00BF01FD"/>
    <w:rsid w:val="00BF0267"/>
    <w:rsid w:val="00BF02EB"/>
    <w:rsid w:val="00BF04F7"/>
    <w:rsid w:val="00BF0643"/>
    <w:rsid w:val="00BF0726"/>
    <w:rsid w:val="00BF0A93"/>
    <w:rsid w:val="00BF0AA4"/>
    <w:rsid w:val="00BF0ABB"/>
    <w:rsid w:val="00BF0BC1"/>
    <w:rsid w:val="00BF0D5A"/>
    <w:rsid w:val="00BF0DD1"/>
    <w:rsid w:val="00BF104C"/>
    <w:rsid w:val="00BF11C7"/>
    <w:rsid w:val="00BF1567"/>
    <w:rsid w:val="00BF156A"/>
    <w:rsid w:val="00BF1572"/>
    <w:rsid w:val="00BF1724"/>
    <w:rsid w:val="00BF1ADC"/>
    <w:rsid w:val="00BF1AF2"/>
    <w:rsid w:val="00BF1B0D"/>
    <w:rsid w:val="00BF1DE8"/>
    <w:rsid w:val="00BF1E71"/>
    <w:rsid w:val="00BF1FB5"/>
    <w:rsid w:val="00BF1FFB"/>
    <w:rsid w:val="00BF2262"/>
    <w:rsid w:val="00BF2497"/>
    <w:rsid w:val="00BF24F9"/>
    <w:rsid w:val="00BF25FA"/>
    <w:rsid w:val="00BF267E"/>
    <w:rsid w:val="00BF278C"/>
    <w:rsid w:val="00BF28B5"/>
    <w:rsid w:val="00BF2C74"/>
    <w:rsid w:val="00BF2CBB"/>
    <w:rsid w:val="00BF2D1F"/>
    <w:rsid w:val="00BF3096"/>
    <w:rsid w:val="00BF30C8"/>
    <w:rsid w:val="00BF334C"/>
    <w:rsid w:val="00BF356E"/>
    <w:rsid w:val="00BF36D9"/>
    <w:rsid w:val="00BF395F"/>
    <w:rsid w:val="00BF3B2D"/>
    <w:rsid w:val="00BF3E99"/>
    <w:rsid w:val="00BF4116"/>
    <w:rsid w:val="00BF414E"/>
    <w:rsid w:val="00BF4205"/>
    <w:rsid w:val="00BF43DC"/>
    <w:rsid w:val="00BF45AD"/>
    <w:rsid w:val="00BF480E"/>
    <w:rsid w:val="00BF491E"/>
    <w:rsid w:val="00BF496F"/>
    <w:rsid w:val="00BF4AE2"/>
    <w:rsid w:val="00BF4B5D"/>
    <w:rsid w:val="00BF4BF7"/>
    <w:rsid w:val="00BF51DF"/>
    <w:rsid w:val="00BF5268"/>
    <w:rsid w:val="00BF54A5"/>
    <w:rsid w:val="00BF55B9"/>
    <w:rsid w:val="00BF594F"/>
    <w:rsid w:val="00BF60C3"/>
    <w:rsid w:val="00BF620F"/>
    <w:rsid w:val="00BF629D"/>
    <w:rsid w:val="00BF62EF"/>
    <w:rsid w:val="00BF6378"/>
    <w:rsid w:val="00BF6616"/>
    <w:rsid w:val="00BF68E1"/>
    <w:rsid w:val="00BF6956"/>
    <w:rsid w:val="00BF6991"/>
    <w:rsid w:val="00BF6AA3"/>
    <w:rsid w:val="00BF6AE3"/>
    <w:rsid w:val="00BF6DE3"/>
    <w:rsid w:val="00BF6DE4"/>
    <w:rsid w:val="00BF6F05"/>
    <w:rsid w:val="00BF716C"/>
    <w:rsid w:val="00BF7416"/>
    <w:rsid w:val="00BF7490"/>
    <w:rsid w:val="00BF7561"/>
    <w:rsid w:val="00BF77A6"/>
    <w:rsid w:val="00BF7A03"/>
    <w:rsid w:val="00BF7BAA"/>
    <w:rsid w:val="00BF7D05"/>
    <w:rsid w:val="00BF7F4C"/>
    <w:rsid w:val="00C001B6"/>
    <w:rsid w:val="00C006F6"/>
    <w:rsid w:val="00C007E8"/>
    <w:rsid w:val="00C00B31"/>
    <w:rsid w:val="00C00CDD"/>
    <w:rsid w:val="00C00D40"/>
    <w:rsid w:val="00C00D5F"/>
    <w:rsid w:val="00C01190"/>
    <w:rsid w:val="00C013B6"/>
    <w:rsid w:val="00C01561"/>
    <w:rsid w:val="00C0162A"/>
    <w:rsid w:val="00C018B8"/>
    <w:rsid w:val="00C01BAB"/>
    <w:rsid w:val="00C01DFE"/>
    <w:rsid w:val="00C01FC8"/>
    <w:rsid w:val="00C02004"/>
    <w:rsid w:val="00C022B9"/>
    <w:rsid w:val="00C0243C"/>
    <w:rsid w:val="00C027B1"/>
    <w:rsid w:val="00C027EF"/>
    <w:rsid w:val="00C02A29"/>
    <w:rsid w:val="00C02B76"/>
    <w:rsid w:val="00C02C9B"/>
    <w:rsid w:val="00C02F1B"/>
    <w:rsid w:val="00C03020"/>
    <w:rsid w:val="00C03203"/>
    <w:rsid w:val="00C03231"/>
    <w:rsid w:val="00C03349"/>
    <w:rsid w:val="00C03646"/>
    <w:rsid w:val="00C0365E"/>
    <w:rsid w:val="00C03688"/>
    <w:rsid w:val="00C0389C"/>
    <w:rsid w:val="00C0394E"/>
    <w:rsid w:val="00C03A0B"/>
    <w:rsid w:val="00C03B39"/>
    <w:rsid w:val="00C03C0D"/>
    <w:rsid w:val="00C03C31"/>
    <w:rsid w:val="00C03C6F"/>
    <w:rsid w:val="00C03CDD"/>
    <w:rsid w:val="00C0408C"/>
    <w:rsid w:val="00C04119"/>
    <w:rsid w:val="00C04288"/>
    <w:rsid w:val="00C04450"/>
    <w:rsid w:val="00C0446D"/>
    <w:rsid w:val="00C04560"/>
    <w:rsid w:val="00C04816"/>
    <w:rsid w:val="00C048D1"/>
    <w:rsid w:val="00C04C35"/>
    <w:rsid w:val="00C04C98"/>
    <w:rsid w:val="00C04D64"/>
    <w:rsid w:val="00C04D75"/>
    <w:rsid w:val="00C04D97"/>
    <w:rsid w:val="00C05444"/>
    <w:rsid w:val="00C05645"/>
    <w:rsid w:val="00C05673"/>
    <w:rsid w:val="00C0573F"/>
    <w:rsid w:val="00C05A36"/>
    <w:rsid w:val="00C05A78"/>
    <w:rsid w:val="00C05C18"/>
    <w:rsid w:val="00C05C70"/>
    <w:rsid w:val="00C0602D"/>
    <w:rsid w:val="00C061D2"/>
    <w:rsid w:val="00C062E6"/>
    <w:rsid w:val="00C06654"/>
    <w:rsid w:val="00C06751"/>
    <w:rsid w:val="00C069F4"/>
    <w:rsid w:val="00C06BBE"/>
    <w:rsid w:val="00C06E07"/>
    <w:rsid w:val="00C071BC"/>
    <w:rsid w:val="00C072A0"/>
    <w:rsid w:val="00C074AA"/>
    <w:rsid w:val="00C079FD"/>
    <w:rsid w:val="00C07BCF"/>
    <w:rsid w:val="00C10136"/>
    <w:rsid w:val="00C10B0D"/>
    <w:rsid w:val="00C10C92"/>
    <w:rsid w:val="00C110D6"/>
    <w:rsid w:val="00C11214"/>
    <w:rsid w:val="00C11585"/>
    <w:rsid w:val="00C1168F"/>
    <w:rsid w:val="00C11746"/>
    <w:rsid w:val="00C11AC2"/>
    <w:rsid w:val="00C11BB8"/>
    <w:rsid w:val="00C11C33"/>
    <w:rsid w:val="00C12218"/>
    <w:rsid w:val="00C12404"/>
    <w:rsid w:val="00C12422"/>
    <w:rsid w:val="00C12617"/>
    <w:rsid w:val="00C126A9"/>
    <w:rsid w:val="00C126DA"/>
    <w:rsid w:val="00C1292E"/>
    <w:rsid w:val="00C12A50"/>
    <w:rsid w:val="00C12AA0"/>
    <w:rsid w:val="00C12F7B"/>
    <w:rsid w:val="00C13035"/>
    <w:rsid w:val="00C13402"/>
    <w:rsid w:val="00C13593"/>
    <w:rsid w:val="00C1433E"/>
    <w:rsid w:val="00C143A1"/>
    <w:rsid w:val="00C14CD9"/>
    <w:rsid w:val="00C14ED6"/>
    <w:rsid w:val="00C14F75"/>
    <w:rsid w:val="00C1507C"/>
    <w:rsid w:val="00C15207"/>
    <w:rsid w:val="00C15316"/>
    <w:rsid w:val="00C15586"/>
    <w:rsid w:val="00C157DE"/>
    <w:rsid w:val="00C15981"/>
    <w:rsid w:val="00C159CE"/>
    <w:rsid w:val="00C15B12"/>
    <w:rsid w:val="00C15E84"/>
    <w:rsid w:val="00C15EF6"/>
    <w:rsid w:val="00C16157"/>
    <w:rsid w:val="00C161DE"/>
    <w:rsid w:val="00C16699"/>
    <w:rsid w:val="00C1670B"/>
    <w:rsid w:val="00C1678E"/>
    <w:rsid w:val="00C16A72"/>
    <w:rsid w:val="00C16E28"/>
    <w:rsid w:val="00C16E99"/>
    <w:rsid w:val="00C16F8B"/>
    <w:rsid w:val="00C17028"/>
    <w:rsid w:val="00C17080"/>
    <w:rsid w:val="00C17253"/>
    <w:rsid w:val="00C17756"/>
    <w:rsid w:val="00C1775F"/>
    <w:rsid w:val="00C17875"/>
    <w:rsid w:val="00C1797D"/>
    <w:rsid w:val="00C17996"/>
    <w:rsid w:val="00C179BC"/>
    <w:rsid w:val="00C17D74"/>
    <w:rsid w:val="00C17E9B"/>
    <w:rsid w:val="00C20210"/>
    <w:rsid w:val="00C203F1"/>
    <w:rsid w:val="00C2065A"/>
    <w:rsid w:val="00C20778"/>
    <w:rsid w:val="00C207BF"/>
    <w:rsid w:val="00C207C6"/>
    <w:rsid w:val="00C20858"/>
    <w:rsid w:val="00C20867"/>
    <w:rsid w:val="00C20925"/>
    <w:rsid w:val="00C20B3F"/>
    <w:rsid w:val="00C20C8D"/>
    <w:rsid w:val="00C20E4B"/>
    <w:rsid w:val="00C20EEC"/>
    <w:rsid w:val="00C2157E"/>
    <w:rsid w:val="00C21745"/>
    <w:rsid w:val="00C21757"/>
    <w:rsid w:val="00C21824"/>
    <w:rsid w:val="00C21D20"/>
    <w:rsid w:val="00C2227C"/>
    <w:rsid w:val="00C22409"/>
    <w:rsid w:val="00C22B4F"/>
    <w:rsid w:val="00C22FF0"/>
    <w:rsid w:val="00C232DF"/>
    <w:rsid w:val="00C23334"/>
    <w:rsid w:val="00C23382"/>
    <w:rsid w:val="00C23477"/>
    <w:rsid w:val="00C23521"/>
    <w:rsid w:val="00C23655"/>
    <w:rsid w:val="00C23660"/>
    <w:rsid w:val="00C238F6"/>
    <w:rsid w:val="00C23A1D"/>
    <w:rsid w:val="00C23D55"/>
    <w:rsid w:val="00C2401C"/>
    <w:rsid w:val="00C240B7"/>
    <w:rsid w:val="00C240E9"/>
    <w:rsid w:val="00C240F1"/>
    <w:rsid w:val="00C244FB"/>
    <w:rsid w:val="00C24A90"/>
    <w:rsid w:val="00C24AA5"/>
    <w:rsid w:val="00C24BF3"/>
    <w:rsid w:val="00C24E4F"/>
    <w:rsid w:val="00C25023"/>
    <w:rsid w:val="00C25169"/>
    <w:rsid w:val="00C25191"/>
    <w:rsid w:val="00C25209"/>
    <w:rsid w:val="00C25429"/>
    <w:rsid w:val="00C25654"/>
    <w:rsid w:val="00C25923"/>
    <w:rsid w:val="00C25C9C"/>
    <w:rsid w:val="00C25F3F"/>
    <w:rsid w:val="00C25F4A"/>
    <w:rsid w:val="00C25F5F"/>
    <w:rsid w:val="00C26223"/>
    <w:rsid w:val="00C2641B"/>
    <w:rsid w:val="00C267C6"/>
    <w:rsid w:val="00C26AF1"/>
    <w:rsid w:val="00C2704F"/>
    <w:rsid w:val="00C27211"/>
    <w:rsid w:val="00C27268"/>
    <w:rsid w:val="00C278CA"/>
    <w:rsid w:val="00C27B31"/>
    <w:rsid w:val="00C27BD1"/>
    <w:rsid w:val="00C27E4A"/>
    <w:rsid w:val="00C27FFC"/>
    <w:rsid w:val="00C3002F"/>
    <w:rsid w:val="00C300E3"/>
    <w:rsid w:val="00C301CD"/>
    <w:rsid w:val="00C30290"/>
    <w:rsid w:val="00C302B5"/>
    <w:rsid w:val="00C30510"/>
    <w:rsid w:val="00C30679"/>
    <w:rsid w:val="00C3092A"/>
    <w:rsid w:val="00C30C5C"/>
    <w:rsid w:val="00C30D08"/>
    <w:rsid w:val="00C30F39"/>
    <w:rsid w:val="00C30FFC"/>
    <w:rsid w:val="00C314D7"/>
    <w:rsid w:val="00C31799"/>
    <w:rsid w:val="00C317EC"/>
    <w:rsid w:val="00C31D57"/>
    <w:rsid w:val="00C3241B"/>
    <w:rsid w:val="00C328A0"/>
    <w:rsid w:val="00C328A3"/>
    <w:rsid w:val="00C32933"/>
    <w:rsid w:val="00C3293A"/>
    <w:rsid w:val="00C32CF9"/>
    <w:rsid w:val="00C330A9"/>
    <w:rsid w:val="00C334F1"/>
    <w:rsid w:val="00C33D3F"/>
    <w:rsid w:val="00C3408E"/>
    <w:rsid w:val="00C342F4"/>
    <w:rsid w:val="00C34364"/>
    <w:rsid w:val="00C345FF"/>
    <w:rsid w:val="00C34794"/>
    <w:rsid w:val="00C348D4"/>
    <w:rsid w:val="00C34974"/>
    <w:rsid w:val="00C34B67"/>
    <w:rsid w:val="00C34CD0"/>
    <w:rsid w:val="00C35174"/>
    <w:rsid w:val="00C35245"/>
    <w:rsid w:val="00C3529A"/>
    <w:rsid w:val="00C35638"/>
    <w:rsid w:val="00C356E9"/>
    <w:rsid w:val="00C3581B"/>
    <w:rsid w:val="00C3597A"/>
    <w:rsid w:val="00C3597B"/>
    <w:rsid w:val="00C35AEB"/>
    <w:rsid w:val="00C35BBC"/>
    <w:rsid w:val="00C35E99"/>
    <w:rsid w:val="00C35F84"/>
    <w:rsid w:val="00C36021"/>
    <w:rsid w:val="00C36119"/>
    <w:rsid w:val="00C3669D"/>
    <w:rsid w:val="00C36747"/>
    <w:rsid w:val="00C36DB4"/>
    <w:rsid w:val="00C36EA1"/>
    <w:rsid w:val="00C36F65"/>
    <w:rsid w:val="00C36FCA"/>
    <w:rsid w:val="00C37009"/>
    <w:rsid w:val="00C37319"/>
    <w:rsid w:val="00C376E5"/>
    <w:rsid w:val="00C37761"/>
    <w:rsid w:val="00C377CA"/>
    <w:rsid w:val="00C37873"/>
    <w:rsid w:val="00C378D7"/>
    <w:rsid w:val="00C37912"/>
    <w:rsid w:val="00C37BE7"/>
    <w:rsid w:val="00C401CC"/>
    <w:rsid w:val="00C4033E"/>
    <w:rsid w:val="00C40344"/>
    <w:rsid w:val="00C406BF"/>
    <w:rsid w:val="00C40726"/>
    <w:rsid w:val="00C40749"/>
    <w:rsid w:val="00C407C3"/>
    <w:rsid w:val="00C407EA"/>
    <w:rsid w:val="00C4096D"/>
    <w:rsid w:val="00C412FE"/>
    <w:rsid w:val="00C41309"/>
    <w:rsid w:val="00C4132D"/>
    <w:rsid w:val="00C4165F"/>
    <w:rsid w:val="00C4168A"/>
    <w:rsid w:val="00C41A53"/>
    <w:rsid w:val="00C41B17"/>
    <w:rsid w:val="00C41F34"/>
    <w:rsid w:val="00C42437"/>
    <w:rsid w:val="00C4253B"/>
    <w:rsid w:val="00C42702"/>
    <w:rsid w:val="00C4289C"/>
    <w:rsid w:val="00C429AB"/>
    <w:rsid w:val="00C42D31"/>
    <w:rsid w:val="00C432D2"/>
    <w:rsid w:val="00C432D8"/>
    <w:rsid w:val="00C43388"/>
    <w:rsid w:val="00C4362E"/>
    <w:rsid w:val="00C43704"/>
    <w:rsid w:val="00C437AF"/>
    <w:rsid w:val="00C43817"/>
    <w:rsid w:val="00C439AB"/>
    <w:rsid w:val="00C43D1D"/>
    <w:rsid w:val="00C43DE1"/>
    <w:rsid w:val="00C43EB6"/>
    <w:rsid w:val="00C4401D"/>
    <w:rsid w:val="00C444AE"/>
    <w:rsid w:val="00C4473F"/>
    <w:rsid w:val="00C44DC5"/>
    <w:rsid w:val="00C44E4C"/>
    <w:rsid w:val="00C4516B"/>
    <w:rsid w:val="00C4529A"/>
    <w:rsid w:val="00C45340"/>
    <w:rsid w:val="00C45534"/>
    <w:rsid w:val="00C45879"/>
    <w:rsid w:val="00C4587B"/>
    <w:rsid w:val="00C45CFB"/>
    <w:rsid w:val="00C45D38"/>
    <w:rsid w:val="00C45D52"/>
    <w:rsid w:val="00C45D6C"/>
    <w:rsid w:val="00C45F4D"/>
    <w:rsid w:val="00C46495"/>
    <w:rsid w:val="00C466CB"/>
    <w:rsid w:val="00C4672B"/>
    <w:rsid w:val="00C46974"/>
    <w:rsid w:val="00C46A6B"/>
    <w:rsid w:val="00C46CAA"/>
    <w:rsid w:val="00C475BB"/>
    <w:rsid w:val="00C47626"/>
    <w:rsid w:val="00C479EF"/>
    <w:rsid w:val="00C47E01"/>
    <w:rsid w:val="00C500C7"/>
    <w:rsid w:val="00C50252"/>
    <w:rsid w:val="00C502B9"/>
    <w:rsid w:val="00C50359"/>
    <w:rsid w:val="00C505D3"/>
    <w:rsid w:val="00C506C3"/>
    <w:rsid w:val="00C508F5"/>
    <w:rsid w:val="00C50914"/>
    <w:rsid w:val="00C50A03"/>
    <w:rsid w:val="00C50AFA"/>
    <w:rsid w:val="00C50C85"/>
    <w:rsid w:val="00C51012"/>
    <w:rsid w:val="00C51057"/>
    <w:rsid w:val="00C5126B"/>
    <w:rsid w:val="00C51314"/>
    <w:rsid w:val="00C51696"/>
    <w:rsid w:val="00C516C3"/>
    <w:rsid w:val="00C518C5"/>
    <w:rsid w:val="00C51A83"/>
    <w:rsid w:val="00C51B02"/>
    <w:rsid w:val="00C51B6A"/>
    <w:rsid w:val="00C51BF2"/>
    <w:rsid w:val="00C51CCD"/>
    <w:rsid w:val="00C51FCC"/>
    <w:rsid w:val="00C52240"/>
    <w:rsid w:val="00C524FB"/>
    <w:rsid w:val="00C525FD"/>
    <w:rsid w:val="00C52B01"/>
    <w:rsid w:val="00C52D86"/>
    <w:rsid w:val="00C53001"/>
    <w:rsid w:val="00C531D1"/>
    <w:rsid w:val="00C532A1"/>
    <w:rsid w:val="00C535E8"/>
    <w:rsid w:val="00C53771"/>
    <w:rsid w:val="00C53776"/>
    <w:rsid w:val="00C538F4"/>
    <w:rsid w:val="00C53DF6"/>
    <w:rsid w:val="00C54056"/>
    <w:rsid w:val="00C54370"/>
    <w:rsid w:val="00C54457"/>
    <w:rsid w:val="00C546C8"/>
    <w:rsid w:val="00C546F8"/>
    <w:rsid w:val="00C5497C"/>
    <w:rsid w:val="00C54CA1"/>
    <w:rsid w:val="00C54E06"/>
    <w:rsid w:val="00C54E74"/>
    <w:rsid w:val="00C54F14"/>
    <w:rsid w:val="00C5534D"/>
    <w:rsid w:val="00C55594"/>
    <w:rsid w:val="00C55B53"/>
    <w:rsid w:val="00C56127"/>
    <w:rsid w:val="00C562D8"/>
    <w:rsid w:val="00C56474"/>
    <w:rsid w:val="00C56B64"/>
    <w:rsid w:val="00C56BC0"/>
    <w:rsid w:val="00C56C1B"/>
    <w:rsid w:val="00C56F30"/>
    <w:rsid w:val="00C56F4A"/>
    <w:rsid w:val="00C56F5E"/>
    <w:rsid w:val="00C56FA3"/>
    <w:rsid w:val="00C572E5"/>
    <w:rsid w:val="00C575EA"/>
    <w:rsid w:val="00C5761F"/>
    <w:rsid w:val="00C57648"/>
    <w:rsid w:val="00C57B6F"/>
    <w:rsid w:val="00C57BE4"/>
    <w:rsid w:val="00C57F0E"/>
    <w:rsid w:val="00C57FA6"/>
    <w:rsid w:val="00C600B7"/>
    <w:rsid w:val="00C6039D"/>
    <w:rsid w:val="00C60484"/>
    <w:rsid w:val="00C604A5"/>
    <w:rsid w:val="00C60655"/>
    <w:rsid w:val="00C6072B"/>
    <w:rsid w:val="00C6076E"/>
    <w:rsid w:val="00C60A94"/>
    <w:rsid w:val="00C61212"/>
    <w:rsid w:val="00C615FC"/>
    <w:rsid w:val="00C61654"/>
    <w:rsid w:val="00C6170D"/>
    <w:rsid w:val="00C61864"/>
    <w:rsid w:val="00C6195F"/>
    <w:rsid w:val="00C61AB4"/>
    <w:rsid w:val="00C61BE8"/>
    <w:rsid w:val="00C61C01"/>
    <w:rsid w:val="00C61C08"/>
    <w:rsid w:val="00C622F0"/>
    <w:rsid w:val="00C62430"/>
    <w:rsid w:val="00C62473"/>
    <w:rsid w:val="00C62613"/>
    <w:rsid w:val="00C629E3"/>
    <w:rsid w:val="00C62AF8"/>
    <w:rsid w:val="00C62B1B"/>
    <w:rsid w:val="00C62CAC"/>
    <w:rsid w:val="00C62D50"/>
    <w:rsid w:val="00C633DA"/>
    <w:rsid w:val="00C63410"/>
    <w:rsid w:val="00C6363E"/>
    <w:rsid w:val="00C636EA"/>
    <w:rsid w:val="00C6370F"/>
    <w:rsid w:val="00C63B84"/>
    <w:rsid w:val="00C63DF2"/>
    <w:rsid w:val="00C63E36"/>
    <w:rsid w:val="00C63EA9"/>
    <w:rsid w:val="00C63FF9"/>
    <w:rsid w:val="00C640DB"/>
    <w:rsid w:val="00C643C7"/>
    <w:rsid w:val="00C643DE"/>
    <w:rsid w:val="00C64535"/>
    <w:rsid w:val="00C646F1"/>
    <w:rsid w:val="00C647F9"/>
    <w:rsid w:val="00C64A71"/>
    <w:rsid w:val="00C64CCA"/>
    <w:rsid w:val="00C64D47"/>
    <w:rsid w:val="00C64D70"/>
    <w:rsid w:val="00C64DDB"/>
    <w:rsid w:val="00C64DF7"/>
    <w:rsid w:val="00C65350"/>
    <w:rsid w:val="00C65539"/>
    <w:rsid w:val="00C655E6"/>
    <w:rsid w:val="00C6562F"/>
    <w:rsid w:val="00C657D0"/>
    <w:rsid w:val="00C65AA1"/>
    <w:rsid w:val="00C65B88"/>
    <w:rsid w:val="00C65D1D"/>
    <w:rsid w:val="00C65DE6"/>
    <w:rsid w:val="00C660EF"/>
    <w:rsid w:val="00C66118"/>
    <w:rsid w:val="00C663D8"/>
    <w:rsid w:val="00C663E6"/>
    <w:rsid w:val="00C664FE"/>
    <w:rsid w:val="00C6650E"/>
    <w:rsid w:val="00C66F23"/>
    <w:rsid w:val="00C670BB"/>
    <w:rsid w:val="00C6743C"/>
    <w:rsid w:val="00C674D1"/>
    <w:rsid w:val="00C6779D"/>
    <w:rsid w:val="00C679E2"/>
    <w:rsid w:val="00C67BB4"/>
    <w:rsid w:val="00C67F74"/>
    <w:rsid w:val="00C70167"/>
    <w:rsid w:val="00C7032E"/>
    <w:rsid w:val="00C703D9"/>
    <w:rsid w:val="00C704EA"/>
    <w:rsid w:val="00C705FC"/>
    <w:rsid w:val="00C70A84"/>
    <w:rsid w:val="00C70B08"/>
    <w:rsid w:val="00C70B70"/>
    <w:rsid w:val="00C70BE2"/>
    <w:rsid w:val="00C70BF5"/>
    <w:rsid w:val="00C70C05"/>
    <w:rsid w:val="00C70E67"/>
    <w:rsid w:val="00C7105C"/>
    <w:rsid w:val="00C711E5"/>
    <w:rsid w:val="00C71407"/>
    <w:rsid w:val="00C71A4B"/>
    <w:rsid w:val="00C71B69"/>
    <w:rsid w:val="00C71CD2"/>
    <w:rsid w:val="00C71D88"/>
    <w:rsid w:val="00C71E49"/>
    <w:rsid w:val="00C72093"/>
    <w:rsid w:val="00C721A3"/>
    <w:rsid w:val="00C721CD"/>
    <w:rsid w:val="00C72259"/>
    <w:rsid w:val="00C723C6"/>
    <w:rsid w:val="00C72958"/>
    <w:rsid w:val="00C729AD"/>
    <w:rsid w:val="00C72C2B"/>
    <w:rsid w:val="00C72D42"/>
    <w:rsid w:val="00C72FC4"/>
    <w:rsid w:val="00C730FD"/>
    <w:rsid w:val="00C73262"/>
    <w:rsid w:val="00C73392"/>
    <w:rsid w:val="00C73413"/>
    <w:rsid w:val="00C7345F"/>
    <w:rsid w:val="00C73679"/>
    <w:rsid w:val="00C73697"/>
    <w:rsid w:val="00C736F6"/>
    <w:rsid w:val="00C73747"/>
    <w:rsid w:val="00C73954"/>
    <w:rsid w:val="00C73B4F"/>
    <w:rsid w:val="00C73DE9"/>
    <w:rsid w:val="00C73F2B"/>
    <w:rsid w:val="00C741FC"/>
    <w:rsid w:val="00C7420A"/>
    <w:rsid w:val="00C742CF"/>
    <w:rsid w:val="00C743AD"/>
    <w:rsid w:val="00C74515"/>
    <w:rsid w:val="00C74AC2"/>
    <w:rsid w:val="00C74B98"/>
    <w:rsid w:val="00C74B9B"/>
    <w:rsid w:val="00C74CE1"/>
    <w:rsid w:val="00C74E1C"/>
    <w:rsid w:val="00C74E4C"/>
    <w:rsid w:val="00C74ED8"/>
    <w:rsid w:val="00C75449"/>
    <w:rsid w:val="00C7554D"/>
    <w:rsid w:val="00C75583"/>
    <w:rsid w:val="00C75A71"/>
    <w:rsid w:val="00C75B35"/>
    <w:rsid w:val="00C75FFF"/>
    <w:rsid w:val="00C760B1"/>
    <w:rsid w:val="00C76159"/>
    <w:rsid w:val="00C76185"/>
    <w:rsid w:val="00C7627A"/>
    <w:rsid w:val="00C76328"/>
    <w:rsid w:val="00C76453"/>
    <w:rsid w:val="00C76750"/>
    <w:rsid w:val="00C767A1"/>
    <w:rsid w:val="00C76907"/>
    <w:rsid w:val="00C7693F"/>
    <w:rsid w:val="00C76992"/>
    <w:rsid w:val="00C769C8"/>
    <w:rsid w:val="00C76C3B"/>
    <w:rsid w:val="00C76CF0"/>
    <w:rsid w:val="00C76E40"/>
    <w:rsid w:val="00C76E79"/>
    <w:rsid w:val="00C7704E"/>
    <w:rsid w:val="00C77082"/>
    <w:rsid w:val="00C770C4"/>
    <w:rsid w:val="00C770D6"/>
    <w:rsid w:val="00C771EE"/>
    <w:rsid w:val="00C773FE"/>
    <w:rsid w:val="00C77717"/>
    <w:rsid w:val="00C779FC"/>
    <w:rsid w:val="00C77ADF"/>
    <w:rsid w:val="00C77F1F"/>
    <w:rsid w:val="00C77F8F"/>
    <w:rsid w:val="00C80465"/>
    <w:rsid w:val="00C80585"/>
    <w:rsid w:val="00C806D8"/>
    <w:rsid w:val="00C806E9"/>
    <w:rsid w:val="00C808C5"/>
    <w:rsid w:val="00C809D6"/>
    <w:rsid w:val="00C80D05"/>
    <w:rsid w:val="00C80D15"/>
    <w:rsid w:val="00C80E58"/>
    <w:rsid w:val="00C80F65"/>
    <w:rsid w:val="00C813EB"/>
    <w:rsid w:val="00C81588"/>
    <w:rsid w:val="00C81638"/>
    <w:rsid w:val="00C816EA"/>
    <w:rsid w:val="00C81B11"/>
    <w:rsid w:val="00C81BCF"/>
    <w:rsid w:val="00C82017"/>
    <w:rsid w:val="00C82314"/>
    <w:rsid w:val="00C824A0"/>
    <w:rsid w:val="00C82759"/>
    <w:rsid w:val="00C827F4"/>
    <w:rsid w:val="00C829B6"/>
    <w:rsid w:val="00C82ADF"/>
    <w:rsid w:val="00C82CB5"/>
    <w:rsid w:val="00C82FF2"/>
    <w:rsid w:val="00C83266"/>
    <w:rsid w:val="00C8328B"/>
    <w:rsid w:val="00C8334F"/>
    <w:rsid w:val="00C834A9"/>
    <w:rsid w:val="00C83B5D"/>
    <w:rsid w:val="00C83DBD"/>
    <w:rsid w:val="00C83E3F"/>
    <w:rsid w:val="00C8400A"/>
    <w:rsid w:val="00C84133"/>
    <w:rsid w:val="00C84143"/>
    <w:rsid w:val="00C841FB"/>
    <w:rsid w:val="00C84224"/>
    <w:rsid w:val="00C843EA"/>
    <w:rsid w:val="00C844AE"/>
    <w:rsid w:val="00C846BE"/>
    <w:rsid w:val="00C846E4"/>
    <w:rsid w:val="00C847E1"/>
    <w:rsid w:val="00C84865"/>
    <w:rsid w:val="00C84874"/>
    <w:rsid w:val="00C84D7F"/>
    <w:rsid w:val="00C84DF4"/>
    <w:rsid w:val="00C852A0"/>
    <w:rsid w:val="00C85440"/>
    <w:rsid w:val="00C85870"/>
    <w:rsid w:val="00C858E8"/>
    <w:rsid w:val="00C85994"/>
    <w:rsid w:val="00C85B48"/>
    <w:rsid w:val="00C85B82"/>
    <w:rsid w:val="00C860BC"/>
    <w:rsid w:val="00C860E0"/>
    <w:rsid w:val="00C861F5"/>
    <w:rsid w:val="00C86467"/>
    <w:rsid w:val="00C866E3"/>
    <w:rsid w:val="00C86789"/>
    <w:rsid w:val="00C86882"/>
    <w:rsid w:val="00C86C27"/>
    <w:rsid w:val="00C86C50"/>
    <w:rsid w:val="00C86E58"/>
    <w:rsid w:val="00C87156"/>
    <w:rsid w:val="00C872AD"/>
    <w:rsid w:val="00C873ED"/>
    <w:rsid w:val="00C875A7"/>
    <w:rsid w:val="00C8786C"/>
    <w:rsid w:val="00C87DB2"/>
    <w:rsid w:val="00C87E7B"/>
    <w:rsid w:val="00C87EBA"/>
    <w:rsid w:val="00C90168"/>
    <w:rsid w:val="00C90344"/>
    <w:rsid w:val="00C90395"/>
    <w:rsid w:val="00C903AE"/>
    <w:rsid w:val="00C904E7"/>
    <w:rsid w:val="00C90743"/>
    <w:rsid w:val="00C907AE"/>
    <w:rsid w:val="00C90954"/>
    <w:rsid w:val="00C90D36"/>
    <w:rsid w:val="00C91124"/>
    <w:rsid w:val="00C91725"/>
    <w:rsid w:val="00C91796"/>
    <w:rsid w:val="00C917C2"/>
    <w:rsid w:val="00C91859"/>
    <w:rsid w:val="00C9188A"/>
    <w:rsid w:val="00C91A71"/>
    <w:rsid w:val="00C91AFD"/>
    <w:rsid w:val="00C91B9A"/>
    <w:rsid w:val="00C91B9B"/>
    <w:rsid w:val="00C9223E"/>
    <w:rsid w:val="00C92248"/>
    <w:rsid w:val="00C924EF"/>
    <w:rsid w:val="00C92716"/>
    <w:rsid w:val="00C92CCE"/>
    <w:rsid w:val="00C92CFD"/>
    <w:rsid w:val="00C92D98"/>
    <w:rsid w:val="00C92E18"/>
    <w:rsid w:val="00C93340"/>
    <w:rsid w:val="00C93462"/>
    <w:rsid w:val="00C93A6B"/>
    <w:rsid w:val="00C93B56"/>
    <w:rsid w:val="00C93C61"/>
    <w:rsid w:val="00C93D72"/>
    <w:rsid w:val="00C940D3"/>
    <w:rsid w:val="00C941CE"/>
    <w:rsid w:val="00C94590"/>
    <w:rsid w:val="00C946DE"/>
    <w:rsid w:val="00C9494D"/>
    <w:rsid w:val="00C94AD6"/>
    <w:rsid w:val="00C94C45"/>
    <w:rsid w:val="00C94CE1"/>
    <w:rsid w:val="00C94E06"/>
    <w:rsid w:val="00C95043"/>
    <w:rsid w:val="00C9507D"/>
    <w:rsid w:val="00C950D6"/>
    <w:rsid w:val="00C95172"/>
    <w:rsid w:val="00C95719"/>
    <w:rsid w:val="00C9595E"/>
    <w:rsid w:val="00C95BC4"/>
    <w:rsid w:val="00C95DEC"/>
    <w:rsid w:val="00C960EB"/>
    <w:rsid w:val="00C9634C"/>
    <w:rsid w:val="00C9650F"/>
    <w:rsid w:val="00C96674"/>
    <w:rsid w:val="00C966B6"/>
    <w:rsid w:val="00C9678C"/>
    <w:rsid w:val="00C967EE"/>
    <w:rsid w:val="00C9682B"/>
    <w:rsid w:val="00C96943"/>
    <w:rsid w:val="00C96AF8"/>
    <w:rsid w:val="00C96BC7"/>
    <w:rsid w:val="00C96C73"/>
    <w:rsid w:val="00C96CE7"/>
    <w:rsid w:val="00C96EA4"/>
    <w:rsid w:val="00C96FBF"/>
    <w:rsid w:val="00C9701F"/>
    <w:rsid w:val="00C970F5"/>
    <w:rsid w:val="00C9725B"/>
    <w:rsid w:val="00C97590"/>
    <w:rsid w:val="00C97AE4"/>
    <w:rsid w:val="00C97C85"/>
    <w:rsid w:val="00C97EA7"/>
    <w:rsid w:val="00CA0255"/>
    <w:rsid w:val="00CA042D"/>
    <w:rsid w:val="00CA0546"/>
    <w:rsid w:val="00CA07CE"/>
    <w:rsid w:val="00CA0B55"/>
    <w:rsid w:val="00CA0B7B"/>
    <w:rsid w:val="00CA0B93"/>
    <w:rsid w:val="00CA0C18"/>
    <w:rsid w:val="00CA0D27"/>
    <w:rsid w:val="00CA0D4A"/>
    <w:rsid w:val="00CA0D6F"/>
    <w:rsid w:val="00CA0EAA"/>
    <w:rsid w:val="00CA0FAB"/>
    <w:rsid w:val="00CA1041"/>
    <w:rsid w:val="00CA1085"/>
    <w:rsid w:val="00CA10B2"/>
    <w:rsid w:val="00CA134B"/>
    <w:rsid w:val="00CA157D"/>
    <w:rsid w:val="00CA1586"/>
    <w:rsid w:val="00CA16C6"/>
    <w:rsid w:val="00CA1934"/>
    <w:rsid w:val="00CA1B41"/>
    <w:rsid w:val="00CA1DCB"/>
    <w:rsid w:val="00CA20BF"/>
    <w:rsid w:val="00CA20C5"/>
    <w:rsid w:val="00CA221F"/>
    <w:rsid w:val="00CA224A"/>
    <w:rsid w:val="00CA24C0"/>
    <w:rsid w:val="00CA2780"/>
    <w:rsid w:val="00CA299B"/>
    <w:rsid w:val="00CA2AA9"/>
    <w:rsid w:val="00CA2B14"/>
    <w:rsid w:val="00CA2BAB"/>
    <w:rsid w:val="00CA2E65"/>
    <w:rsid w:val="00CA2EA2"/>
    <w:rsid w:val="00CA2FCF"/>
    <w:rsid w:val="00CA332F"/>
    <w:rsid w:val="00CA333C"/>
    <w:rsid w:val="00CA3358"/>
    <w:rsid w:val="00CA344D"/>
    <w:rsid w:val="00CA350E"/>
    <w:rsid w:val="00CA3678"/>
    <w:rsid w:val="00CA36E9"/>
    <w:rsid w:val="00CA37CE"/>
    <w:rsid w:val="00CA3981"/>
    <w:rsid w:val="00CA3AB7"/>
    <w:rsid w:val="00CA3B4A"/>
    <w:rsid w:val="00CA401C"/>
    <w:rsid w:val="00CA4229"/>
    <w:rsid w:val="00CA434D"/>
    <w:rsid w:val="00CA49D8"/>
    <w:rsid w:val="00CA4E7D"/>
    <w:rsid w:val="00CA4F80"/>
    <w:rsid w:val="00CA5312"/>
    <w:rsid w:val="00CA54D0"/>
    <w:rsid w:val="00CA55ED"/>
    <w:rsid w:val="00CA580B"/>
    <w:rsid w:val="00CA5879"/>
    <w:rsid w:val="00CA59C3"/>
    <w:rsid w:val="00CA5EBD"/>
    <w:rsid w:val="00CA5F1C"/>
    <w:rsid w:val="00CA5F2C"/>
    <w:rsid w:val="00CA5FD5"/>
    <w:rsid w:val="00CA6187"/>
    <w:rsid w:val="00CA6299"/>
    <w:rsid w:val="00CA6348"/>
    <w:rsid w:val="00CA63C7"/>
    <w:rsid w:val="00CA647E"/>
    <w:rsid w:val="00CA65F3"/>
    <w:rsid w:val="00CA6717"/>
    <w:rsid w:val="00CA675E"/>
    <w:rsid w:val="00CA6822"/>
    <w:rsid w:val="00CA6855"/>
    <w:rsid w:val="00CA694F"/>
    <w:rsid w:val="00CA6F43"/>
    <w:rsid w:val="00CA71FF"/>
    <w:rsid w:val="00CA743B"/>
    <w:rsid w:val="00CA7508"/>
    <w:rsid w:val="00CA7898"/>
    <w:rsid w:val="00CA7BB7"/>
    <w:rsid w:val="00CB030C"/>
    <w:rsid w:val="00CB042C"/>
    <w:rsid w:val="00CB05B5"/>
    <w:rsid w:val="00CB07C6"/>
    <w:rsid w:val="00CB0A68"/>
    <w:rsid w:val="00CB0F3A"/>
    <w:rsid w:val="00CB0FC3"/>
    <w:rsid w:val="00CB1019"/>
    <w:rsid w:val="00CB1A04"/>
    <w:rsid w:val="00CB1A72"/>
    <w:rsid w:val="00CB1D09"/>
    <w:rsid w:val="00CB1F78"/>
    <w:rsid w:val="00CB21E5"/>
    <w:rsid w:val="00CB2216"/>
    <w:rsid w:val="00CB22DD"/>
    <w:rsid w:val="00CB233C"/>
    <w:rsid w:val="00CB27FF"/>
    <w:rsid w:val="00CB2C7E"/>
    <w:rsid w:val="00CB2E6E"/>
    <w:rsid w:val="00CB302D"/>
    <w:rsid w:val="00CB3181"/>
    <w:rsid w:val="00CB3500"/>
    <w:rsid w:val="00CB3761"/>
    <w:rsid w:val="00CB380A"/>
    <w:rsid w:val="00CB3CB2"/>
    <w:rsid w:val="00CB3D42"/>
    <w:rsid w:val="00CB402A"/>
    <w:rsid w:val="00CB404A"/>
    <w:rsid w:val="00CB4268"/>
    <w:rsid w:val="00CB42F4"/>
    <w:rsid w:val="00CB4621"/>
    <w:rsid w:val="00CB4652"/>
    <w:rsid w:val="00CB473E"/>
    <w:rsid w:val="00CB4C09"/>
    <w:rsid w:val="00CB4DCC"/>
    <w:rsid w:val="00CB5152"/>
    <w:rsid w:val="00CB51FD"/>
    <w:rsid w:val="00CB527C"/>
    <w:rsid w:val="00CB5386"/>
    <w:rsid w:val="00CB5406"/>
    <w:rsid w:val="00CB55BD"/>
    <w:rsid w:val="00CB5707"/>
    <w:rsid w:val="00CB57AF"/>
    <w:rsid w:val="00CB5BF1"/>
    <w:rsid w:val="00CB5DC3"/>
    <w:rsid w:val="00CB5F7D"/>
    <w:rsid w:val="00CB6145"/>
    <w:rsid w:val="00CB6177"/>
    <w:rsid w:val="00CB632E"/>
    <w:rsid w:val="00CB639E"/>
    <w:rsid w:val="00CB66B0"/>
    <w:rsid w:val="00CB66B3"/>
    <w:rsid w:val="00CB6812"/>
    <w:rsid w:val="00CB690A"/>
    <w:rsid w:val="00CB6C0F"/>
    <w:rsid w:val="00CB6D33"/>
    <w:rsid w:val="00CB6E27"/>
    <w:rsid w:val="00CB6FD2"/>
    <w:rsid w:val="00CB7685"/>
    <w:rsid w:val="00CB7701"/>
    <w:rsid w:val="00CB77F6"/>
    <w:rsid w:val="00CB78D0"/>
    <w:rsid w:val="00CB790E"/>
    <w:rsid w:val="00CB793D"/>
    <w:rsid w:val="00CB7B8E"/>
    <w:rsid w:val="00CB7CFF"/>
    <w:rsid w:val="00CB7D05"/>
    <w:rsid w:val="00CB7D0B"/>
    <w:rsid w:val="00CC007C"/>
    <w:rsid w:val="00CC0637"/>
    <w:rsid w:val="00CC0813"/>
    <w:rsid w:val="00CC09BC"/>
    <w:rsid w:val="00CC0CCF"/>
    <w:rsid w:val="00CC0DDE"/>
    <w:rsid w:val="00CC0EF8"/>
    <w:rsid w:val="00CC0F56"/>
    <w:rsid w:val="00CC0F8B"/>
    <w:rsid w:val="00CC10DE"/>
    <w:rsid w:val="00CC1170"/>
    <w:rsid w:val="00CC144C"/>
    <w:rsid w:val="00CC157B"/>
    <w:rsid w:val="00CC1780"/>
    <w:rsid w:val="00CC18DD"/>
    <w:rsid w:val="00CC1ADC"/>
    <w:rsid w:val="00CC1CD3"/>
    <w:rsid w:val="00CC1D2D"/>
    <w:rsid w:val="00CC2182"/>
    <w:rsid w:val="00CC2340"/>
    <w:rsid w:val="00CC242B"/>
    <w:rsid w:val="00CC2441"/>
    <w:rsid w:val="00CC27E9"/>
    <w:rsid w:val="00CC2A43"/>
    <w:rsid w:val="00CC2A49"/>
    <w:rsid w:val="00CC2A4C"/>
    <w:rsid w:val="00CC2B18"/>
    <w:rsid w:val="00CC2C79"/>
    <w:rsid w:val="00CC2D03"/>
    <w:rsid w:val="00CC2EA6"/>
    <w:rsid w:val="00CC30F9"/>
    <w:rsid w:val="00CC34B7"/>
    <w:rsid w:val="00CC3706"/>
    <w:rsid w:val="00CC379D"/>
    <w:rsid w:val="00CC37E1"/>
    <w:rsid w:val="00CC389A"/>
    <w:rsid w:val="00CC3A81"/>
    <w:rsid w:val="00CC3AC4"/>
    <w:rsid w:val="00CC3D35"/>
    <w:rsid w:val="00CC3DC2"/>
    <w:rsid w:val="00CC3EEB"/>
    <w:rsid w:val="00CC3F71"/>
    <w:rsid w:val="00CC3FEE"/>
    <w:rsid w:val="00CC4024"/>
    <w:rsid w:val="00CC40F4"/>
    <w:rsid w:val="00CC4338"/>
    <w:rsid w:val="00CC435D"/>
    <w:rsid w:val="00CC44F6"/>
    <w:rsid w:val="00CC4808"/>
    <w:rsid w:val="00CC480F"/>
    <w:rsid w:val="00CC4813"/>
    <w:rsid w:val="00CC4A92"/>
    <w:rsid w:val="00CC4B18"/>
    <w:rsid w:val="00CC4E85"/>
    <w:rsid w:val="00CC5031"/>
    <w:rsid w:val="00CC5646"/>
    <w:rsid w:val="00CC5BF4"/>
    <w:rsid w:val="00CC5D1A"/>
    <w:rsid w:val="00CC5D9C"/>
    <w:rsid w:val="00CC5E76"/>
    <w:rsid w:val="00CC605E"/>
    <w:rsid w:val="00CC653D"/>
    <w:rsid w:val="00CC681D"/>
    <w:rsid w:val="00CC6B2B"/>
    <w:rsid w:val="00CC6BF3"/>
    <w:rsid w:val="00CC6E1D"/>
    <w:rsid w:val="00CC6F0D"/>
    <w:rsid w:val="00CC6F39"/>
    <w:rsid w:val="00CC70C8"/>
    <w:rsid w:val="00CC72C6"/>
    <w:rsid w:val="00CC7369"/>
    <w:rsid w:val="00CC7571"/>
    <w:rsid w:val="00CC7586"/>
    <w:rsid w:val="00CC7603"/>
    <w:rsid w:val="00CC76E6"/>
    <w:rsid w:val="00CC7CB2"/>
    <w:rsid w:val="00CC7D55"/>
    <w:rsid w:val="00CD002E"/>
    <w:rsid w:val="00CD0051"/>
    <w:rsid w:val="00CD0188"/>
    <w:rsid w:val="00CD0201"/>
    <w:rsid w:val="00CD023E"/>
    <w:rsid w:val="00CD047E"/>
    <w:rsid w:val="00CD059A"/>
    <w:rsid w:val="00CD07B9"/>
    <w:rsid w:val="00CD07BA"/>
    <w:rsid w:val="00CD0A62"/>
    <w:rsid w:val="00CD0FE4"/>
    <w:rsid w:val="00CD1077"/>
    <w:rsid w:val="00CD1109"/>
    <w:rsid w:val="00CD1376"/>
    <w:rsid w:val="00CD1390"/>
    <w:rsid w:val="00CD18BC"/>
    <w:rsid w:val="00CD19AB"/>
    <w:rsid w:val="00CD1A37"/>
    <w:rsid w:val="00CD1BA7"/>
    <w:rsid w:val="00CD1F6D"/>
    <w:rsid w:val="00CD2040"/>
    <w:rsid w:val="00CD233B"/>
    <w:rsid w:val="00CD2387"/>
    <w:rsid w:val="00CD2404"/>
    <w:rsid w:val="00CD248D"/>
    <w:rsid w:val="00CD2773"/>
    <w:rsid w:val="00CD2D7F"/>
    <w:rsid w:val="00CD2DCD"/>
    <w:rsid w:val="00CD3213"/>
    <w:rsid w:val="00CD33D7"/>
    <w:rsid w:val="00CD3717"/>
    <w:rsid w:val="00CD3B67"/>
    <w:rsid w:val="00CD3B76"/>
    <w:rsid w:val="00CD3C29"/>
    <w:rsid w:val="00CD3C7D"/>
    <w:rsid w:val="00CD3DB5"/>
    <w:rsid w:val="00CD408C"/>
    <w:rsid w:val="00CD4105"/>
    <w:rsid w:val="00CD418A"/>
    <w:rsid w:val="00CD431C"/>
    <w:rsid w:val="00CD436F"/>
    <w:rsid w:val="00CD43E0"/>
    <w:rsid w:val="00CD472C"/>
    <w:rsid w:val="00CD48A1"/>
    <w:rsid w:val="00CD48EE"/>
    <w:rsid w:val="00CD4D5F"/>
    <w:rsid w:val="00CD4E22"/>
    <w:rsid w:val="00CD4F6D"/>
    <w:rsid w:val="00CD5163"/>
    <w:rsid w:val="00CD52D6"/>
    <w:rsid w:val="00CD5636"/>
    <w:rsid w:val="00CD5800"/>
    <w:rsid w:val="00CD5996"/>
    <w:rsid w:val="00CD5BDE"/>
    <w:rsid w:val="00CD5D18"/>
    <w:rsid w:val="00CD600D"/>
    <w:rsid w:val="00CD6085"/>
    <w:rsid w:val="00CD61AA"/>
    <w:rsid w:val="00CD61E9"/>
    <w:rsid w:val="00CD630E"/>
    <w:rsid w:val="00CD63D6"/>
    <w:rsid w:val="00CD6723"/>
    <w:rsid w:val="00CD6831"/>
    <w:rsid w:val="00CD70BC"/>
    <w:rsid w:val="00CD711D"/>
    <w:rsid w:val="00CD7150"/>
    <w:rsid w:val="00CD7157"/>
    <w:rsid w:val="00CD71E3"/>
    <w:rsid w:val="00CD756F"/>
    <w:rsid w:val="00CD7885"/>
    <w:rsid w:val="00CE01B7"/>
    <w:rsid w:val="00CE023D"/>
    <w:rsid w:val="00CE08DF"/>
    <w:rsid w:val="00CE0B1C"/>
    <w:rsid w:val="00CE0B40"/>
    <w:rsid w:val="00CE0C41"/>
    <w:rsid w:val="00CE0DDE"/>
    <w:rsid w:val="00CE0DF3"/>
    <w:rsid w:val="00CE127F"/>
    <w:rsid w:val="00CE14C3"/>
    <w:rsid w:val="00CE14EA"/>
    <w:rsid w:val="00CE1628"/>
    <w:rsid w:val="00CE173B"/>
    <w:rsid w:val="00CE187C"/>
    <w:rsid w:val="00CE1A8E"/>
    <w:rsid w:val="00CE1E85"/>
    <w:rsid w:val="00CE1F43"/>
    <w:rsid w:val="00CE201B"/>
    <w:rsid w:val="00CE224D"/>
    <w:rsid w:val="00CE2380"/>
    <w:rsid w:val="00CE2616"/>
    <w:rsid w:val="00CE262B"/>
    <w:rsid w:val="00CE28F5"/>
    <w:rsid w:val="00CE29BF"/>
    <w:rsid w:val="00CE2B00"/>
    <w:rsid w:val="00CE2C5A"/>
    <w:rsid w:val="00CE2F85"/>
    <w:rsid w:val="00CE35ED"/>
    <w:rsid w:val="00CE3966"/>
    <w:rsid w:val="00CE3AD9"/>
    <w:rsid w:val="00CE3AF4"/>
    <w:rsid w:val="00CE3D43"/>
    <w:rsid w:val="00CE3E3F"/>
    <w:rsid w:val="00CE3F3D"/>
    <w:rsid w:val="00CE4135"/>
    <w:rsid w:val="00CE4234"/>
    <w:rsid w:val="00CE4237"/>
    <w:rsid w:val="00CE424D"/>
    <w:rsid w:val="00CE436B"/>
    <w:rsid w:val="00CE44BF"/>
    <w:rsid w:val="00CE46FD"/>
    <w:rsid w:val="00CE4703"/>
    <w:rsid w:val="00CE47A5"/>
    <w:rsid w:val="00CE483C"/>
    <w:rsid w:val="00CE48D2"/>
    <w:rsid w:val="00CE48F3"/>
    <w:rsid w:val="00CE490D"/>
    <w:rsid w:val="00CE49AD"/>
    <w:rsid w:val="00CE4AE0"/>
    <w:rsid w:val="00CE4AEB"/>
    <w:rsid w:val="00CE4E26"/>
    <w:rsid w:val="00CE4E3D"/>
    <w:rsid w:val="00CE4F3E"/>
    <w:rsid w:val="00CE5065"/>
    <w:rsid w:val="00CE5381"/>
    <w:rsid w:val="00CE56FF"/>
    <w:rsid w:val="00CE5754"/>
    <w:rsid w:val="00CE57B4"/>
    <w:rsid w:val="00CE58C4"/>
    <w:rsid w:val="00CE58D0"/>
    <w:rsid w:val="00CE58FF"/>
    <w:rsid w:val="00CE5E5E"/>
    <w:rsid w:val="00CE5F28"/>
    <w:rsid w:val="00CE5F29"/>
    <w:rsid w:val="00CE6421"/>
    <w:rsid w:val="00CE65FE"/>
    <w:rsid w:val="00CE6784"/>
    <w:rsid w:val="00CE683B"/>
    <w:rsid w:val="00CE6B32"/>
    <w:rsid w:val="00CE6E46"/>
    <w:rsid w:val="00CE6EA6"/>
    <w:rsid w:val="00CE6EEF"/>
    <w:rsid w:val="00CE6F3D"/>
    <w:rsid w:val="00CE723D"/>
    <w:rsid w:val="00CE724F"/>
    <w:rsid w:val="00CE72DB"/>
    <w:rsid w:val="00CE73CA"/>
    <w:rsid w:val="00CE772D"/>
    <w:rsid w:val="00CE777D"/>
    <w:rsid w:val="00CE782C"/>
    <w:rsid w:val="00CE7DC2"/>
    <w:rsid w:val="00CE7E29"/>
    <w:rsid w:val="00CE7FF0"/>
    <w:rsid w:val="00CF0190"/>
    <w:rsid w:val="00CF02F5"/>
    <w:rsid w:val="00CF04EA"/>
    <w:rsid w:val="00CF0564"/>
    <w:rsid w:val="00CF0830"/>
    <w:rsid w:val="00CF088D"/>
    <w:rsid w:val="00CF0B62"/>
    <w:rsid w:val="00CF0C56"/>
    <w:rsid w:val="00CF0CD6"/>
    <w:rsid w:val="00CF0EEF"/>
    <w:rsid w:val="00CF0FDA"/>
    <w:rsid w:val="00CF105D"/>
    <w:rsid w:val="00CF1061"/>
    <w:rsid w:val="00CF1062"/>
    <w:rsid w:val="00CF10D2"/>
    <w:rsid w:val="00CF1212"/>
    <w:rsid w:val="00CF1284"/>
    <w:rsid w:val="00CF12D1"/>
    <w:rsid w:val="00CF1452"/>
    <w:rsid w:val="00CF1680"/>
    <w:rsid w:val="00CF1715"/>
    <w:rsid w:val="00CF184E"/>
    <w:rsid w:val="00CF1A0D"/>
    <w:rsid w:val="00CF1BDD"/>
    <w:rsid w:val="00CF1C29"/>
    <w:rsid w:val="00CF1C86"/>
    <w:rsid w:val="00CF1D2C"/>
    <w:rsid w:val="00CF1F19"/>
    <w:rsid w:val="00CF2017"/>
    <w:rsid w:val="00CF22E7"/>
    <w:rsid w:val="00CF24DB"/>
    <w:rsid w:val="00CF273C"/>
    <w:rsid w:val="00CF2B66"/>
    <w:rsid w:val="00CF2F1E"/>
    <w:rsid w:val="00CF3016"/>
    <w:rsid w:val="00CF31A6"/>
    <w:rsid w:val="00CF32A2"/>
    <w:rsid w:val="00CF340A"/>
    <w:rsid w:val="00CF3590"/>
    <w:rsid w:val="00CF371E"/>
    <w:rsid w:val="00CF3A1B"/>
    <w:rsid w:val="00CF3E70"/>
    <w:rsid w:val="00CF3F88"/>
    <w:rsid w:val="00CF4258"/>
    <w:rsid w:val="00CF458B"/>
    <w:rsid w:val="00CF485E"/>
    <w:rsid w:val="00CF4BD3"/>
    <w:rsid w:val="00CF4D4A"/>
    <w:rsid w:val="00CF51F3"/>
    <w:rsid w:val="00CF5362"/>
    <w:rsid w:val="00CF5893"/>
    <w:rsid w:val="00CF58E0"/>
    <w:rsid w:val="00CF5E15"/>
    <w:rsid w:val="00CF5E73"/>
    <w:rsid w:val="00CF5F29"/>
    <w:rsid w:val="00CF6163"/>
    <w:rsid w:val="00CF63FA"/>
    <w:rsid w:val="00CF64CE"/>
    <w:rsid w:val="00CF69D7"/>
    <w:rsid w:val="00CF6B29"/>
    <w:rsid w:val="00CF6C0A"/>
    <w:rsid w:val="00CF6D72"/>
    <w:rsid w:val="00CF6DB6"/>
    <w:rsid w:val="00CF6F5F"/>
    <w:rsid w:val="00CF726D"/>
    <w:rsid w:val="00CF7317"/>
    <w:rsid w:val="00CF7340"/>
    <w:rsid w:val="00CF73CE"/>
    <w:rsid w:val="00D00431"/>
    <w:rsid w:val="00D0056D"/>
    <w:rsid w:val="00D0069E"/>
    <w:rsid w:val="00D0087F"/>
    <w:rsid w:val="00D00B75"/>
    <w:rsid w:val="00D00FD3"/>
    <w:rsid w:val="00D0108F"/>
    <w:rsid w:val="00D010B0"/>
    <w:rsid w:val="00D011A5"/>
    <w:rsid w:val="00D012D4"/>
    <w:rsid w:val="00D01487"/>
    <w:rsid w:val="00D01744"/>
    <w:rsid w:val="00D01E30"/>
    <w:rsid w:val="00D02224"/>
    <w:rsid w:val="00D02293"/>
    <w:rsid w:val="00D02D6D"/>
    <w:rsid w:val="00D02EDD"/>
    <w:rsid w:val="00D02F7B"/>
    <w:rsid w:val="00D03097"/>
    <w:rsid w:val="00D03206"/>
    <w:rsid w:val="00D032D9"/>
    <w:rsid w:val="00D038A8"/>
    <w:rsid w:val="00D038FE"/>
    <w:rsid w:val="00D03CBA"/>
    <w:rsid w:val="00D03E17"/>
    <w:rsid w:val="00D0409B"/>
    <w:rsid w:val="00D04112"/>
    <w:rsid w:val="00D04CDA"/>
    <w:rsid w:val="00D04D33"/>
    <w:rsid w:val="00D04D39"/>
    <w:rsid w:val="00D04EAF"/>
    <w:rsid w:val="00D051F0"/>
    <w:rsid w:val="00D053EC"/>
    <w:rsid w:val="00D054DA"/>
    <w:rsid w:val="00D057D7"/>
    <w:rsid w:val="00D05DDD"/>
    <w:rsid w:val="00D05F88"/>
    <w:rsid w:val="00D06110"/>
    <w:rsid w:val="00D06167"/>
    <w:rsid w:val="00D0648B"/>
    <w:rsid w:val="00D06531"/>
    <w:rsid w:val="00D0655B"/>
    <w:rsid w:val="00D0684A"/>
    <w:rsid w:val="00D06882"/>
    <w:rsid w:val="00D068A0"/>
    <w:rsid w:val="00D068CC"/>
    <w:rsid w:val="00D0691D"/>
    <w:rsid w:val="00D069A3"/>
    <w:rsid w:val="00D069F3"/>
    <w:rsid w:val="00D06D4B"/>
    <w:rsid w:val="00D06EC0"/>
    <w:rsid w:val="00D07450"/>
    <w:rsid w:val="00D076BA"/>
    <w:rsid w:val="00D07989"/>
    <w:rsid w:val="00D07AB9"/>
    <w:rsid w:val="00D07CC0"/>
    <w:rsid w:val="00D07D60"/>
    <w:rsid w:val="00D07F9B"/>
    <w:rsid w:val="00D10152"/>
    <w:rsid w:val="00D10196"/>
    <w:rsid w:val="00D101F7"/>
    <w:rsid w:val="00D10249"/>
    <w:rsid w:val="00D10485"/>
    <w:rsid w:val="00D10852"/>
    <w:rsid w:val="00D10881"/>
    <w:rsid w:val="00D10A0A"/>
    <w:rsid w:val="00D10A36"/>
    <w:rsid w:val="00D10F06"/>
    <w:rsid w:val="00D10FF1"/>
    <w:rsid w:val="00D10FF9"/>
    <w:rsid w:val="00D112AC"/>
    <w:rsid w:val="00D112F1"/>
    <w:rsid w:val="00D11468"/>
    <w:rsid w:val="00D114C5"/>
    <w:rsid w:val="00D11A53"/>
    <w:rsid w:val="00D11F32"/>
    <w:rsid w:val="00D12156"/>
    <w:rsid w:val="00D121E0"/>
    <w:rsid w:val="00D1221C"/>
    <w:rsid w:val="00D123D8"/>
    <w:rsid w:val="00D12563"/>
    <w:rsid w:val="00D12AC2"/>
    <w:rsid w:val="00D12B35"/>
    <w:rsid w:val="00D12C4B"/>
    <w:rsid w:val="00D12CD1"/>
    <w:rsid w:val="00D12D2C"/>
    <w:rsid w:val="00D12EAE"/>
    <w:rsid w:val="00D131BE"/>
    <w:rsid w:val="00D134E3"/>
    <w:rsid w:val="00D13702"/>
    <w:rsid w:val="00D137B3"/>
    <w:rsid w:val="00D138B8"/>
    <w:rsid w:val="00D138E2"/>
    <w:rsid w:val="00D13A10"/>
    <w:rsid w:val="00D13DDB"/>
    <w:rsid w:val="00D13DF1"/>
    <w:rsid w:val="00D13E22"/>
    <w:rsid w:val="00D140C7"/>
    <w:rsid w:val="00D1422B"/>
    <w:rsid w:val="00D142F5"/>
    <w:rsid w:val="00D143C8"/>
    <w:rsid w:val="00D14632"/>
    <w:rsid w:val="00D1466E"/>
    <w:rsid w:val="00D146AB"/>
    <w:rsid w:val="00D146AF"/>
    <w:rsid w:val="00D14949"/>
    <w:rsid w:val="00D14B7E"/>
    <w:rsid w:val="00D14C9A"/>
    <w:rsid w:val="00D14F4B"/>
    <w:rsid w:val="00D1527B"/>
    <w:rsid w:val="00D152AD"/>
    <w:rsid w:val="00D15478"/>
    <w:rsid w:val="00D155B1"/>
    <w:rsid w:val="00D15657"/>
    <w:rsid w:val="00D15669"/>
    <w:rsid w:val="00D15686"/>
    <w:rsid w:val="00D1574F"/>
    <w:rsid w:val="00D159E6"/>
    <w:rsid w:val="00D15A96"/>
    <w:rsid w:val="00D15AE4"/>
    <w:rsid w:val="00D15ECF"/>
    <w:rsid w:val="00D15F4A"/>
    <w:rsid w:val="00D15F5B"/>
    <w:rsid w:val="00D160AB"/>
    <w:rsid w:val="00D161FD"/>
    <w:rsid w:val="00D16690"/>
    <w:rsid w:val="00D166B8"/>
    <w:rsid w:val="00D16E83"/>
    <w:rsid w:val="00D16E9A"/>
    <w:rsid w:val="00D1716F"/>
    <w:rsid w:val="00D17287"/>
    <w:rsid w:val="00D172C6"/>
    <w:rsid w:val="00D1734E"/>
    <w:rsid w:val="00D1735F"/>
    <w:rsid w:val="00D174C1"/>
    <w:rsid w:val="00D17625"/>
    <w:rsid w:val="00D17728"/>
    <w:rsid w:val="00D17DF0"/>
    <w:rsid w:val="00D20163"/>
    <w:rsid w:val="00D2039F"/>
    <w:rsid w:val="00D20429"/>
    <w:rsid w:val="00D2071F"/>
    <w:rsid w:val="00D20F7B"/>
    <w:rsid w:val="00D212B4"/>
    <w:rsid w:val="00D21510"/>
    <w:rsid w:val="00D21538"/>
    <w:rsid w:val="00D219FC"/>
    <w:rsid w:val="00D21BBE"/>
    <w:rsid w:val="00D21BD3"/>
    <w:rsid w:val="00D21CA1"/>
    <w:rsid w:val="00D21CA9"/>
    <w:rsid w:val="00D21D11"/>
    <w:rsid w:val="00D221C1"/>
    <w:rsid w:val="00D226AF"/>
    <w:rsid w:val="00D22745"/>
    <w:rsid w:val="00D22786"/>
    <w:rsid w:val="00D22BFA"/>
    <w:rsid w:val="00D231D5"/>
    <w:rsid w:val="00D233BC"/>
    <w:rsid w:val="00D234C2"/>
    <w:rsid w:val="00D23867"/>
    <w:rsid w:val="00D238FF"/>
    <w:rsid w:val="00D23E20"/>
    <w:rsid w:val="00D241A5"/>
    <w:rsid w:val="00D24364"/>
    <w:rsid w:val="00D2454D"/>
    <w:rsid w:val="00D249F4"/>
    <w:rsid w:val="00D24B17"/>
    <w:rsid w:val="00D24F0C"/>
    <w:rsid w:val="00D24F83"/>
    <w:rsid w:val="00D25026"/>
    <w:rsid w:val="00D25093"/>
    <w:rsid w:val="00D25221"/>
    <w:rsid w:val="00D2544D"/>
    <w:rsid w:val="00D25563"/>
    <w:rsid w:val="00D25824"/>
    <w:rsid w:val="00D25ACC"/>
    <w:rsid w:val="00D25BC4"/>
    <w:rsid w:val="00D25E09"/>
    <w:rsid w:val="00D25F11"/>
    <w:rsid w:val="00D26028"/>
    <w:rsid w:val="00D263BC"/>
    <w:rsid w:val="00D26469"/>
    <w:rsid w:val="00D264E5"/>
    <w:rsid w:val="00D2657F"/>
    <w:rsid w:val="00D266FF"/>
    <w:rsid w:val="00D2690B"/>
    <w:rsid w:val="00D26B03"/>
    <w:rsid w:val="00D26B08"/>
    <w:rsid w:val="00D26B55"/>
    <w:rsid w:val="00D26CC8"/>
    <w:rsid w:val="00D27161"/>
    <w:rsid w:val="00D27379"/>
    <w:rsid w:val="00D274E2"/>
    <w:rsid w:val="00D2753D"/>
    <w:rsid w:val="00D27573"/>
    <w:rsid w:val="00D275E7"/>
    <w:rsid w:val="00D27638"/>
    <w:rsid w:val="00D2769D"/>
    <w:rsid w:val="00D27741"/>
    <w:rsid w:val="00D27742"/>
    <w:rsid w:val="00D27A79"/>
    <w:rsid w:val="00D27C39"/>
    <w:rsid w:val="00D27C92"/>
    <w:rsid w:val="00D27CCF"/>
    <w:rsid w:val="00D302EB"/>
    <w:rsid w:val="00D306B1"/>
    <w:rsid w:val="00D30760"/>
    <w:rsid w:val="00D30B9C"/>
    <w:rsid w:val="00D30D4D"/>
    <w:rsid w:val="00D30D4E"/>
    <w:rsid w:val="00D30D5E"/>
    <w:rsid w:val="00D30EDB"/>
    <w:rsid w:val="00D31182"/>
    <w:rsid w:val="00D311FB"/>
    <w:rsid w:val="00D31218"/>
    <w:rsid w:val="00D3130C"/>
    <w:rsid w:val="00D3175A"/>
    <w:rsid w:val="00D3195B"/>
    <w:rsid w:val="00D31A14"/>
    <w:rsid w:val="00D31C6A"/>
    <w:rsid w:val="00D31D6D"/>
    <w:rsid w:val="00D31FC7"/>
    <w:rsid w:val="00D31FD4"/>
    <w:rsid w:val="00D321C4"/>
    <w:rsid w:val="00D321E7"/>
    <w:rsid w:val="00D32293"/>
    <w:rsid w:val="00D32435"/>
    <w:rsid w:val="00D3247D"/>
    <w:rsid w:val="00D324D5"/>
    <w:rsid w:val="00D3252F"/>
    <w:rsid w:val="00D3266A"/>
    <w:rsid w:val="00D328B8"/>
    <w:rsid w:val="00D328CF"/>
    <w:rsid w:val="00D32976"/>
    <w:rsid w:val="00D329EC"/>
    <w:rsid w:val="00D32B75"/>
    <w:rsid w:val="00D32D2A"/>
    <w:rsid w:val="00D33340"/>
    <w:rsid w:val="00D3392B"/>
    <w:rsid w:val="00D33A1E"/>
    <w:rsid w:val="00D33EEB"/>
    <w:rsid w:val="00D345CA"/>
    <w:rsid w:val="00D34677"/>
    <w:rsid w:val="00D34A77"/>
    <w:rsid w:val="00D34D15"/>
    <w:rsid w:val="00D35143"/>
    <w:rsid w:val="00D3515D"/>
    <w:rsid w:val="00D353E3"/>
    <w:rsid w:val="00D35414"/>
    <w:rsid w:val="00D358B2"/>
    <w:rsid w:val="00D35A0E"/>
    <w:rsid w:val="00D35CD3"/>
    <w:rsid w:val="00D35EFF"/>
    <w:rsid w:val="00D35F51"/>
    <w:rsid w:val="00D3605D"/>
    <w:rsid w:val="00D360F0"/>
    <w:rsid w:val="00D361C3"/>
    <w:rsid w:val="00D362A4"/>
    <w:rsid w:val="00D3663C"/>
    <w:rsid w:val="00D3677C"/>
    <w:rsid w:val="00D36B4C"/>
    <w:rsid w:val="00D36BFA"/>
    <w:rsid w:val="00D36E65"/>
    <w:rsid w:val="00D36F7E"/>
    <w:rsid w:val="00D36FE5"/>
    <w:rsid w:val="00D3725C"/>
    <w:rsid w:val="00D372E3"/>
    <w:rsid w:val="00D3732D"/>
    <w:rsid w:val="00D3742C"/>
    <w:rsid w:val="00D37503"/>
    <w:rsid w:val="00D37C20"/>
    <w:rsid w:val="00D37D56"/>
    <w:rsid w:val="00D37DED"/>
    <w:rsid w:val="00D406B1"/>
    <w:rsid w:val="00D4085B"/>
    <w:rsid w:val="00D40BD1"/>
    <w:rsid w:val="00D40BE9"/>
    <w:rsid w:val="00D40D7C"/>
    <w:rsid w:val="00D40DDA"/>
    <w:rsid w:val="00D41106"/>
    <w:rsid w:val="00D41271"/>
    <w:rsid w:val="00D412B1"/>
    <w:rsid w:val="00D41383"/>
    <w:rsid w:val="00D416B2"/>
    <w:rsid w:val="00D416CB"/>
    <w:rsid w:val="00D41880"/>
    <w:rsid w:val="00D41B9C"/>
    <w:rsid w:val="00D41F9D"/>
    <w:rsid w:val="00D41FA5"/>
    <w:rsid w:val="00D420EC"/>
    <w:rsid w:val="00D42156"/>
    <w:rsid w:val="00D4216F"/>
    <w:rsid w:val="00D4227F"/>
    <w:rsid w:val="00D423E5"/>
    <w:rsid w:val="00D4241C"/>
    <w:rsid w:val="00D42794"/>
    <w:rsid w:val="00D42976"/>
    <w:rsid w:val="00D42A45"/>
    <w:rsid w:val="00D42AD8"/>
    <w:rsid w:val="00D42BD7"/>
    <w:rsid w:val="00D42C1F"/>
    <w:rsid w:val="00D42D6A"/>
    <w:rsid w:val="00D42E52"/>
    <w:rsid w:val="00D42F08"/>
    <w:rsid w:val="00D42FF1"/>
    <w:rsid w:val="00D43241"/>
    <w:rsid w:val="00D4327E"/>
    <w:rsid w:val="00D43455"/>
    <w:rsid w:val="00D4365C"/>
    <w:rsid w:val="00D4388F"/>
    <w:rsid w:val="00D4390F"/>
    <w:rsid w:val="00D43A4C"/>
    <w:rsid w:val="00D43A5C"/>
    <w:rsid w:val="00D43C9F"/>
    <w:rsid w:val="00D43D76"/>
    <w:rsid w:val="00D43F1D"/>
    <w:rsid w:val="00D4438A"/>
    <w:rsid w:val="00D44408"/>
    <w:rsid w:val="00D44533"/>
    <w:rsid w:val="00D44630"/>
    <w:rsid w:val="00D44AFB"/>
    <w:rsid w:val="00D44B04"/>
    <w:rsid w:val="00D44C75"/>
    <w:rsid w:val="00D44ED7"/>
    <w:rsid w:val="00D4511F"/>
    <w:rsid w:val="00D453CD"/>
    <w:rsid w:val="00D457EA"/>
    <w:rsid w:val="00D45D1D"/>
    <w:rsid w:val="00D45DC5"/>
    <w:rsid w:val="00D45F3C"/>
    <w:rsid w:val="00D45FC5"/>
    <w:rsid w:val="00D46002"/>
    <w:rsid w:val="00D4621F"/>
    <w:rsid w:val="00D462B2"/>
    <w:rsid w:val="00D46A36"/>
    <w:rsid w:val="00D46BC7"/>
    <w:rsid w:val="00D47060"/>
    <w:rsid w:val="00D47251"/>
    <w:rsid w:val="00D47624"/>
    <w:rsid w:val="00D47660"/>
    <w:rsid w:val="00D47856"/>
    <w:rsid w:val="00D4790B"/>
    <w:rsid w:val="00D47957"/>
    <w:rsid w:val="00D479D0"/>
    <w:rsid w:val="00D47B89"/>
    <w:rsid w:val="00D47E42"/>
    <w:rsid w:val="00D506E8"/>
    <w:rsid w:val="00D50D1C"/>
    <w:rsid w:val="00D50D4D"/>
    <w:rsid w:val="00D50D7F"/>
    <w:rsid w:val="00D510FF"/>
    <w:rsid w:val="00D51123"/>
    <w:rsid w:val="00D5145F"/>
    <w:rsid w:val="00D514BD"/>
    <w:rsid w:val="00D51865"/>
    <w:rsid w:val="00D518D2"/>
    <w:rsid w:val="00D5193A"/>
    <w:rsid w:val="00D51983"/>
    <w:rsid w:val="00D51B72"/>
    <w:rsid w:val="00D51DF1"/>
    <w:rsid w:val="00D51E21"/>
    <w:rsid w:val="00D520E0"/>
    <w:rsid w:val="00D52460"/>
    <w:rsid w:val="00D525F1"/>
    <w:rsid w:val="00D5278E"/>
    <w:rsid w:val="00D529C8"/>
    <w:rsid w:val="00D52B86"/>
    <w:rsid w:val="00D52E7C"/>
    <w:rsid w:val="00D5302E"/>
    <w:rsid w:val="00D5338E"/>
    <w:rsid w:val="00D535A0"/>
    <w:rsid w:val="00D5374F"/>
    <w:rsid w:val="00D53B21"/>
    <w:rsid w:val="00D53B7A"/>
    <w:rsid w:val="00D53C72"/>
    <w:rsid w:val="00D53F7A"/>
    <w:rsid w:val="00D540E3"/>
    <w:rsid w:val="00D54233"/>
    <w:rsid w:val="00D5423B"/>
    <w:rsid w:val="00D54375"/>
    <w:rsid w:val="00D54407"/>
    <w:rsid w:val="00D5464E"/>
    <w:rsid w:val="00D54721"/>
    <w:rsid w:val="00D54A4E"/>
    <w:rsid w:val="00D54C13"/>
    <w:rsid w:val="00D54C24"/>
    <w:rsid w:val="00D54DAA"/>
    <w:rsid w:val="00D54E6B"/>
    <w:rsid w:val="00D54E97"/>
    <w:rsid w:val="00D5516C"/>
    <w:rsid w:val="00D55264"/>
    <w:rsid w:val="00D55424"/>
    <w:rsid w:val="00D55520"/>
    <w:rsid w:val="00D555F8"/>
    <w:rsid w:val="00D55629"/>
    <w:rsid w:val="00D55809"/>
    <w:rsid w:val="00D55B5E"/>
    <w:rsid w:val="00D55C0D"/>
    <w:rsid w:val="00D55ECC"/>
    <w:rsid w:val="00D55EFD"/>
    <w:rsid w:val="00D56332"/>
    <w:rsid w:val="00D56718"/>
    <w:rsid w:val="00D56745"/>
    <w:rsid w:val="00D56B66"/>
    <w:rsid w:val="00D56BFF"/>
    <w:rsid w:val="00D56C05"/>
    <w:rsid w:val="00D56DBA"/>
    <w:rsid w:val="00D56ED6"/>
    <w:rsid w:val="00D5716C"/>
    <w:rsid w:val="00D57853"/>
    <w:rsid w:val="00D57B4B"/>
    <w:rsid w:val="00D57B61"/>
    <w:rsid w:val="00D57BD5"/>
    <w:rsid w:val="00D57C41"/>
    <w:rsid w:val="00D57C46"/>
    <w:rsid w:val="00D57D4F"/>
    <w:rsid w:val="00D57D6D"/>
    <w:rsid w:val="00D57E02"/>
    <w:rsid w:val="00D57E99"/>
    <w:rsid w:val="00D600D6"/>
    <w:rsid w:val="00D6019F"/>
    <w:rsid w:val="00D601F0"/>
    <w:rsid w:val="00D60502"/>
    <w:rsid w:val="00D605BF"/>
    <w:rsid w:val="00D60616"/>
    <w:rsid w:val="00D608B2"/>
    <w:rsid w:val="00D60AB2"/>
    <w:rsid w:val="00D60AE2"/>
    <w:rsid w:val="00D60BFB"/>
    <w:rsid w:val="00D6132E"/>
    <w:rsid w:val="00D61336"/>
    <w:rsid w:val="00D61360"/>
    <w:rsid w:val="00D61856"/>
    <w:rsid w:val="00D61CDF"/>
    <w:rsid w:val="00D61E44"/>
    <w:rsid w:val="00D62096"/>
    <w:rsid w:val="00D625A5"/>
    <w:rsid w:val="00D62C3A"/>
    <w:rsid w:val="00D62E57"/>
    <w:rsid w:val="00D62F27"/>
    <w:rsid w:val="00D6310A"/>
    <w:rsid w:val="00D633A8"/>
    <w:rsid w:val="00D63641"/>
    <w:rsid w:val="00D63703"/>
    <w:rsid w:val="00D63708"/>
    <w:rsid w:val="00D637A7"/>
    <w:rsid w:val="00D63DDE"/>
    <w:rsid w:val="00D64132"/>
    <w:rsid w:val="00D642B2"/>
    <w:rsid w:val="00D643D4"/>
    <w:rsid w:val="00D64443"/>
    <w:rsid w:val="00D646D7"/>
    <w:rsid w:val="00D64838"/>
    <w:rsid w:val="00D64995"/>
    <w:rsid w:val="00D64B42"/>
    <w:rsid w:val="00D64DA5"/>
    <w:rsid w:val="00D6521D"/>
    <w:rsid w:val="00D6528F"/>
    <w:rsid w:val="00D656F0"/>
    <w:rsid w:val="00D6572D"/>
    <w:rsid w:val="00D6586F"/>
    <w:rsid w:val="00D659B7"/>
    <w:rsid w:val="00D65C7C"/>
    <w:rsid w:val="00D65E06"/>
    <w:rsid w:val="00D660F1"/>
    <w:rsid w:val="00D665E4"/>
    <w:rsid w:val="00D666D7"/>
    <w:rsid w:val="00D667CE"/>
    <w:rsid w:val="00D66D0E"/>
    <w:rsid w:val="00D66E2B"/>
    <w:rsid w:val="00D66E4B"/>
    <w:rsid w:val="00D66F89"/>
    <w:rsid w:val="00D6705E"/>
    <w:rsid w:val="00D670A4"/>
    <w:rsid w:val="00D670BA"/>
    <w:rsid w:val="00D670E7"/>
    <w:rsid w:val="00D672E3"/>
    <w:rsid w:val="00D673CE"/>
    <w:rsid w:val="00D67629"/>
    <w:rsid w:val="00D67685"/>
    <w:rsid w:val="00D67868"/>
    <w:rsid w:val="00D67AD0"/>
    <w:rsid w:val="00D67F62"/>
    <w:rsid w:val="00D702E6"/>
    <w:rsid w:val="00D70993"/>
    <w:rsid w:val="00D7114E"/>
    <w:rsid w:val="00D71323"/>
    <w:rsid w:val="00D714E0"/>
    <w:rsid w:val="00D71650"/>
    <w:rsid w:val="00D71B81"/>
    <w:rsid w:val="00D720D8"/>
    <w:rsid w:val="00D721FC"/>
    <w:rsid w:val="00D72228"/>
    <w:rsid w:val="00D72339"/>
    <w:rsid w:val="00D72343"/>
    <w:rsid w:val="00D72466"/>
    <w:rsid w:val="00D72551"/>
    <w:rsid w:val="00D72677"/>
    <w:rsid w:val="00D728A1"/>
    <w:rsid w:val="00D72BD9"/>
    <w:rsid w:val="00D72BE0"/>
    <w:rsid w:val="00D72C10"/>
    <w:rsid w:val="00D72C51"/>
    <w:rsid w:val="00D72D66"/>
    <w:rsid w:val="00D736AB"/>
    <w:rsid w:val="00D7389E"/>
    <w:rsid w:val="00D73A52"/>
    <w:rsid w:val="00D73A57"/>
    <w:rsid w:val="00D73C01"/>
    <w:rsid w:val="00D74083"/>
    <w:rsid w:val="00D7415B"/>
    <w:rsid w:val="00D742E5"/>
    <w:rsid w:val="00D7448D"/>
    <w:rsid w:val="00D745E8"/>
    <w:rsid w:val="00D7488D"/>
    <w:rsid w:val="00D74A31"/>
    <w:rsid w:val="00D750AF"/>
    <w:rsid w:val="00D753C5"/>
    <w:rsid w:val="00D753F8"/>
    <w:rsid w:val="00D75499"/>
    <w:rsid w:val="00D75543"/>
    <w:rsid w:val="00D7556B"/>
    <w:rsid w:val="00D756A0"/>
    <w:rsid w:val="00D7570A"/>
    <w:rsid w:val="00D75747"/>
    <w:rsid w:val="00D757BF"/>
    <w:rsid w:val="00D75813"/>
    <w:rsid w:val="00D7581D"/>
    <w:rsid w:val="00D75B5E"/>
    <w:rsid w:val="00D75D93"/>
    <w:rsid w:val="00D7611C"/>
    <w:rsid w:val="00D7616C"/>
    <w:rsid w:val="00D761B1"/>
    <w:rsid w:val="00D76388"/>
    <w:rsid w:val="00D76449"/>
    <w:rsid w:val="00D76586"/>
    <w:rsid w:val="00D76663"/>
    <w:rsid w:val="00D76B89"/>
    <w:rsid w:val="00D76C46"/>
    <w:rsid w:val="00D76D9F"/>
    <w:rsid w:val="00D77197"/>
    <w:rsid w:val="00D771B7"/>
    <w:rsid w:val="00D772E6"/>
    <w:rsid w:val="00D77391"/>
    <w:rsid w:val="00D774B4"/>
    <w:rsid w:val="00D776EB"/>
    <w:rsid w:val="00D776FF"/>
    <w:rsid w:val="00D77818"/>
    <w:rsid w:val="00D77B33"/>
    <w:rsid w:val="00D77B52"/>
    <w:rsid w:val="00D77F2C"/>
    <w:rsid w:val="00D80119"/>
    <w:rsid w:val="00D8035B"/>
    <w:rsid w:val="00D80528"/>
    <w:rsid w:val="00D805E1"/>
    <w:rsid w:val="00D806D4"/>
    <w:rsid w:val="00D8075D"/>
    <w:rsid w:val="00D808D1"/>
    <w:rsid w:val="00D809F8"/>
    <w:rsid w:val="00D80B60"/>
    <w:rsid w:val="00D80DA6"/>
    <w:rsid w:val="00D80EA4"/>
    <w:rsid w:val="00D80ED4"/>
    <w:rsid w:val="00D80FCE"/>
    <w:rsid w:val="00D8103E"/>
    <w:rsid w:val="00D810D3"/>
    <w:rsid w:val="00D81124"/>
    <w:rsid w:val="00D8121E"/>
    <w:rsid w:val="00D812AD"/>
    <w:rsid w:val="00D812F2"/>
    <w:rsid w:val="00D81371"/>
    <w:rsid w:val="00D814B7"/>
    <w:rsid w:val="00D81543"/>
    <w:rsid w:val="00D81930"/>
    <w:rsid w:val="00D81D97"/>
    <w:rsid w:val="00D81E0C"/>
    <w:rsid w:val="00D81E70"/>
    <w:rsid w:val="00D82314"/>
    <w:rsid w:val="00D82DC3"/>
    <w:rsid w:val="00D82F3D"/>
    <w:rsid w:val="00D83062"/>
    <w:rsid w:val="00D830D1"/>
    <w:rsid w:val="00D83303"/>
    <w:rsid w:val="00D833DF"/>
    <w:rsid w:val="00D83729"/>
    <w:rsid w:val="00D83BB6"/>
    <w:rsid w:val="00D83BF3"/>
    <w:rsid w:val="00D83C3F"/>
    <w:rsid w:val="00D83E76"/>
    <w:rsid w:val="00D841FA"/>
    <w:rsid w:val="00D84403"/>
    <w:rsid w:val="00D84437"/>
    <w:rsid w:val="00D846FB"/>
    <w:rsid w:val="00D8476A"/>
    <w:rsid w:val="00D847CA"/>
    <w:rsid w:val="00D84B22"/>
    <w:rsid w:val="00D84FF0"/>
    <w:rsid w:val="00D850AA"/>
    <w:rsid w:val="00D852B6"/>
    <w:rsid w:val="00D8558A"/>
    <w:rsid w:val="00D855AA"/>
    <w:rsid w:val="00D85975"/>
    <w:rsid w:val="00D85B3C"/>
    <w:rsid w:val="00D85C73"/>
    <w:rsid w:val="00D85FA5"/>
    <w:rsid w:val="00D85FC1"/>
    <w:rsid w:val="00D860F9"/>
    <w:rsid w:val="00D86455"/>
    <w:rsid w:val="00D868CB"/>
    <w:rsid w:val="00D86CB4"/>
    <w:rsid w:val="00D86CC2"/>
    <w:rsid w:val="00D86DFB"/>
    <w:rsid w:val="00D8718A"/>
    <w:rsid w:val="00D871B1"/>
    <w:rsid w:val="00D87261"/>
    <w:rsid w:val="00D873D7"/>
    <w:rsid w:val="00D87444"/>
    <w:rsid w:val="00D874EA"/>
    <w:rsid w:val="00D87649"/>
    <w:rsid w:val="00D876DA"/>
    <w:rsid w:val="00D87760"/>
    <w:rsid w:val="00D87782"/>
    <w:rsid w:val="00D87910"/>
    <w:rsid w:val="00D87AFE"/>
    <w:rsid w:val="00D87C53"/>
    <w:rsid w:val="00D87CDF"/>
    <w:rsid w:val="00D87D0A"/>
    <w:rsid w:val="00D87D10"/>
    <w:rsid w:val="00D87E48"/>
    <w:rsid w:val="00D9019C"/>
    <w:rsid w:val="00D901BA"/>
    <w:rsid w:val="00D901C5"/>
    <w:rsid w:val="00D905B6"/>
    <w:rsid w:val="00D90728"/>
    <w:rsid w:val="00D9075D"/>
    <w:rsid w:val="00D90990"/>
    <w:rsid w:val="00D90A32"/>
    <w:rsid w:val="00D90A46"/>
    <w:rsid w:val="00D90CF1"/>
    <w:rsid w:val="00D91161"/>
    <w:rsid w:val="00D913D1"/>
    <w:rsid w:val="00D916C7"/>
    <w:rsid w:val="00D91CC1"/>
    <w:rsid w:val="00D91D7B"/>
    <w:rsid w:val="00D91E40"/>
    <w:rsid w:val="00D91E7A"/>
    <w:rsid w:val="00D9220E"/>
    <w:rsid w:val="00D92212"/>
    <w:rsid w:val="00D925F6"/>
    <w:rsid w:val="00D926FE"/>
    <w:rsid w:val="00D92A65"/>
    <w:rsid w:val="00D92B7C"/>
    <w:rsid w:val="00D92E73"/>
    <w:rsid w:val="00D92F5A"/>
    <w:rsid w:val="00D930A3"/>
    <w:rsid w:val="00D93154"/>
    <w:rsid w:val="00D931BA"/>
    <w:rsid w:val="00D934EE"/>
    <w:rsid w:val="00D93631"/>
    <w:rsid w:val="00D93691"/>
    <w:rsid w:val="00D93802"/>
    <w:rsid w:val="00D9397B"/>
    <w:rsid w:val="00D93DDF"/>
    <w:rsid w:val="00D93F87"/>
    <w:rsid w:val="00D9450D"/>
    <w:rsid w:val="00D946DD"/>
    <w:rsid w:val="00D9474A"/>
    <w:rsid w:val="00D94873"/>
    <w:rsid w:val="00D948A3"/>
    <w:rsid w:val="00D948E0"/>
    <w:rsid w:val="00D94926"/>
    <w:rsid w:val="00D949D4"/>
    <w:rsid w:val="00D94C9F"/>
    <w:rsid w:val="00D94F0A"/>
    <w:rsid w:val="00D95610"/>
    <w:rsid w:val="00D958C4"/>
    <w:rsid w:val="00D958F3"/>
    <w:rsid w:val="00D95CD4"/>
    <w:rsid w:val="00D95CF9"/>
    <w:rsid w:val="00D96B32"/>
    <w:rsid w:val="00D96E36"/>
    <w:rsid w:val="00D96F18"/>
    <w:rsid w:val="00D96F58"/>
    <w:rsid w:val="00D97238"/>
    <w:rsid w:val="00D97360"/>
    <w:rsid w:val="00D97654"/>
    <w:rsid w:val="00D9766A"/>
    <w:rsid w:val="00D97C67"/>
    <w:rsid w:val="00D97CAF"/>
    <w:rsid w:val="00D97E92"/>
    <w:rsid w:val="00DA0401"/>
    <w:rsid w:val="00DA0516"/>
    <w:rsid w:val="00DA0672"/>
    <w:rsid w:val="00DA0899"/>
    <w:rsid w:val="00DA0AA4"/>
    <w:rsid w:val="00DA0D70"/>
    <w:rsid w:val="00DA0D88"/>
    <w:rsid w:val="00DA0ED9"/>
    <w:rsid w:val="00DA109B"/>
    <w:rsid w:val="00DA14D1"/>
    <w:rsid w:val="00DA1714"/>
    <w:rsid w:val="00DA19CF"/>
    <w:rsid w:val="00DA1B37"/>
    <w:rsid w:val="00DA1E28"/>
    <w:rsid w:val="00DA1E31"/>
    <w:rsid w:val="00DA1F1A"/>
    <w:rsid w:val="00DA245D"/>
    <w:rsid w:val="00DA2562"/>
    <w:rsid w:val="00DA2879"/>
    <w:rsid w:val="00DA2994"/>
    <w:rsid w:val="00DA2C44"/>
    <w:rsid w:val="00DA2F89"/>
    <w:rsid w:val="00DA3013"/>
    <w:rsid w:val="00DA32C6"/>
    <w:rsid w:val="00DA3882"/>
    <w:rsid w:val="00DA39C7"/>
    <w:rsid w:val="00DA3A40"/>
    <w:rsid w:val="00DA3B6F"/>
    <w:rsid w:val="00DA3BFC"/>
    <w:rsid w:val="00DA3C95"/>
    <w:rsid w:val="00DA3DE6"/>
    <w:rsid w:val="00DA3ED2"/>
    <w:rsid w:val="00DA3F58"/>
    <w:rsid w:val="00DA439F"/>
    <w:rsid w:val="00DA44D6"/>
    <w:rsid w:val="00DA4628"/>
    <w:rsid w:val="00DA4AD3"/>
    <w:rsid w:val="00DA4B79"/>
    <w:rsid w:val="00DA4BAA"/>
    <w:rsid w:val="00DA4C76"/>
    <w:rsid w:val="00DA5517"/>
    <w:rsid w:val="00DA573C"/>
    <w:rsid w:val="00DA5BA1"/>
    <w:rsid w:val="00DA5D12"/>
    <w:rsid w:val="00DA5E1E"/>
    <w:rsid w:val="00DA5FC1"/>
    <w:rsid w:val="00DA60D4"/>
    <w:rsid w:val="00DA6137"/>
    <w:rsid w:val="00DA62CE"/>
    <w:rsid w:val="00DA62F8"/>
    <w:rsid w:val="00DA6365"/>
    <w:rsid w:val="00DA6590"/>
    <w:rsid w:val="00DA68CE"/>
    <w:rsid w:val="00DA68D2"/>
    <w:rsid w:val="00DA6925"/>
    <w:rsid w:val="00DA6A41"/>
    <w:rsid w:val="00DA6CA2"/>
    <w:rsid w:val="00DA7024"/>
    <w:rsid w:val="00DA70BD"/>
    <w:rsid w:val="00DA710B"/>
    <w:rsid w:val="00DA74FA"/>
    <w:rsid w:val="00DA757C"/>
    <w:rsid w:val="00DA7778"/>
    <w:rsid w:val="00DA77C7"/>
    <w:rsid w:val="00DA77F7"/>
    <w:rsid w:val="00DA784C"/>
    <w:rsid w:val="00DA78B2"/>
    <w:rsid w:val="00DA79CD"/>
    <w:rsid w:val="00DA7A3F"/>
    <w:rsid w:val="00DA7A75"/>
    <w:rsid w:val="00DA7A92"/>
    <w:rsid w:val="00DA7B4A"/>
    <w:rsid w:val="00DA7B4E"/>
    <w:rsid w:val="00DB0067"/>
    <w:rsid w:val="00DB0291"/>
    <w:rsid w:val="00DB03BA"/>
    <w:rsid w:val="00DB05D7"/>
    <w:rsid w:val="00DB0980"/>
    <w:rsid w:val="00DB0BB1"/>
    <w:rsid w:val="00DB101D"/>
    <w:rsid w:val="00DB108C"/>
    <w:rsid w:val="00DB13BE"/>
    <w:rsid w:val="00DB1597"/>
    <w:rsid w:val="00DB1F7F"/>
    <w:rsid w:val="00DB1FFD"/>
    <w:rsid w:val="00DB232A"/>
    <w:rsid w:val="00DB26E9"/>
    <w:rsid w:val="00DB2805"/>
    <w:rsid w:val="00DB2D70"/>
    <w:rsid w:val="00DB2EE6"/>
    <w:rsid w:val="00DB2F4B"/>
    <w:rsid w:val="00DB3095"/>
    <w:rsid w:val="00DB318E"/>
    <w:rsid w:val="00DB32C2"/>
    <w:rsid w:val="00DB334C"/>
    <w:rsid w:val="00DB3494"/>
    <w:rsid w:val="00DB34A0"/>
    <w:rsid w:val="00DB35D3"/>
    <w:rsid w:val="00DB3749"/>
    <w:rsid w:val="00DB3895"/>
    <w:rsid w:val="00DB3A60"/>
    <w:rsid w:val="00DB3C86"/>
    <w:rsid w:val="00DB3D7D"/>
    <w:rsid w:val="00DB3E1B"/>
    <w:rsid w:val="00DB412C"/>
    <w:rsid w:val="00DB4408"/>
    <w:rsid w:val="00DB4464"/>
    <w:rsid w:val="00DB48A0"/>
    <w:rsid w:val="00DB4D35"/>
    <w:rsid w:val="00DB4DA8"/>
    <w:rsid w:val="00DB4F80"/>
    <w:rsid w:val="00DB53A5"/>
    <w:rsid w:val="00DB53F5"/>
    <w:rsid w:val="00DB5610"/>
    <w:rsid w:val="00DB562A"/>
    <w:rsid w:val="00DB58FB"/>
    <w:rsid w:val="00DB5A02"/>
    <w:rsid w:val="00DB5D31"/>
    <w:rsid w:val="00DB5DE2"/>
    <w:rsid w:val="00DB5DEE"/>
    <w:rsid w:val="00DB5F34"/>
    <w:rsid w:val="00DB5F7C"/>
    <w:rsid w:val="00DB63CB"/>
    <w:rsid w:val="00DB63E6"/>
    <w:rsid w:val="00DB661D"/>
    <w:rsid w:val="00DB673F"/>
    <w:rsid w:val="00DB685F"/>
    <w:rsid w:val="00DB6A7A"/>
    <w:rsid w:val="00DB6C33"/>
    <w:rsid w:val="00DB6D64"/>
    <w:rsid w:val="00DB6D79"/>
    <w:rsid w:val="00DB7048"/>
    <w:rsid w:val="00DB73A5"/>
    <w:rsid w:val="00DB7478"/>
    <w:rsid w:val="00DB75C1"/>
    <w:rsid w:val="00DB767A"/>
    <w:rsid w:val="00DB7767"/>
    <w:rsid w:val="00DB7841"/>
    <w:rsid w:val="00DB7E3C"/>
    <w:rsid w:val="00DB7F3C"/>
    <w:rsid w:val="00DB7FA0"/>
    <w:rsid w:val="00DC02EE"/>
    <w:rsid w:val="00DC0882"/>
    <w:rsid w:val="00DC09B3"/>
    <w:rsid w:val="00DC09CC"/>
    <w:rsid w:val="00DC09FF"/>
    <w:rsid w:val="00DC0C96"/>
    <w:rsid w:val="00DC0CAB"/>
    <w:rsid w:val="00DC0D62"/>
    <w:rsid w:val="00DC0D95"/>
    <w:rsid w:val="00DC0FB3"/>
    <w:rsid w:val="00DC0FCC"/>
    <w:rsid w:val="00DC1076"/>
    <w:rsid w:val="00DC107B"/>
    <w:rsid w:val="00DC11CF"/>
    <w:rsid w:val="00DC1270"/>
    <w:rsid w:val="00DC148C"/>
    <w:rsid w:val="00DC15CF"/>
    <w:rsid w:val="00DC18AA"/>
    <w:rsid w:val="00DC1FA5"/>
    <w:rsid w:val="00DC205C"/>
    <w:rsid w:val="00DC21BB"/>
    <w:rsid w:val="00DC2232"/>
    <w:rsid w:val="00DC22AE"/>
    <w:rsid w:val="00DC2783"/>
    <w:rsid w:val="00DC2BCD"/>
    <w:rsid w:val="00DC2F75"/>
    <w:rsid w:val="00DC30C3"/>
    <w:rsid w:val="00DC3257"/>
    <w:rsid w:val="00DC326C"/>
    <w:rsid w:val="00DC357E"/>
    <w:rsid w:val="00DC35B5"/>
    <w:rsid w:val="00DC37E8"/>
    <w:rsid w:val="00DC3896"/>
    <w:rsid w:val="00DC39A1"/>
    <w:rsid w:val="00DC3CD0"/>
    <w:rsid w:val="00DC3E47"/>
    <w:rsid w:val="00DC4118"/>
    <w:rsid w:val="00DC428F"/>
    <w:rsid w:val="00DC42C7"/>
    <w:rsid w:val="00DC44C9"/>
    <w:rsid w:val="00DC47BB"/>
    <w:rsid w:val="00DC4C4C"/>
    <w:rsid w:val="00DC4C74"/>
    <w:rsid w:val="00DC4EE3"/>
    <w:rsid w:val="00DC501B"/>
    <w:rsid w:val="00DC53C2"/>
    <w:rsid w:val="00DC54F4"/>
    <w:rsid w:val="00DC560A"/>
    <w:rsid w:val="00DC5920"/>
    <w:rsid w:val="00DC5B3C"/>
    <w:rsid w:val="00DC5C1B"/>
    <w:rsid w:val="00DC612C"/>
    <w:rsid w:val="00DC62DD"/>
    <w:rsid w:val="00DC6391"/>
    <w:rsid w:val="00DC63D0"/>
    <w:rsid w:val="00DC688F"/>
    <w:rsid w:val="00DC68C8"/>
    <w:rsid w:val="00DC6DD6"/>
    <w:rsid w:val="00DC6E18"/>
    <w:rsid w:val="00DC6E45"/>
    <w:rsid w:val="00DC708B"/>
    <w:rsid w:val="00DC718B"/>
    <w:rsid w:val="00DC74FE"/>
    <w:rsid w:val="00DC7519"/>
    <w:rsid w:val="00DC76E0"/>
    <w:rsid w:val="00DC78A6"/>
    <w:rsid w:val="00DC7B0E"/>
    <w:rsid w:val="00DC7B53"/>
    <w:rsid w:val="00DC7BC7"/>
    <w:rsid w:val="00DC7BF8"/>
    <w:rsid w:val="00DC7CE4"/>
    <w:rsid w:val="00DC7CE9"/>
    <w:rsid w:val="00DC7EAA"/>
    <w:rsid w:val="00DC7EC9"/>
    <w:rsid w:val="00DC7FEC"/>
    <w:rsid w:val="00DD00B6"/>
    <w:rsid w:val="00DD016E"/>
    <w:rsid w:val="00DD024C"/>
    <w:rsid w:val="00DD030C"/>
    <w:rsid w:val="00DD06CA"/>
    <w:rsid w:val="00DD0713"/>
    <w:rsid w:val="00DD0999"/>
    <w:rsid w:val="00DD09C0"/>
    <w:rsid w:val="00DD0A6D"/>
    <w:rsid w:val="00DD0AE8"/>
    <w:rsid w:val="00DD0BDA"/>
    <w:rsid w:val="00DD0CB2"/>
    <w:rsid w:val="00DD0E65"/>
    <w:rsid w:val="00DD128B"/>
    <w:rsid w:val="00DD12DD"/>
    <w:rsid w:val="00DD1392"/>
    <w:rsid w:val="00DD18FD"/>
    <w:rsid w:val="00DD200B"/>
    <w:rsid w:val="00DD334A"/>
    <w:rsid w:val="00DD33DB"/>
    <w:rsid w:val="00DD34C8"/>
    <w:rsid w:val="00DD35C9"/>
    <w:rsid w:val="00DD365C"/>
    <w:rsid w:val="00DD3765"/>
    <w:rsid w:val="00DD380D"/>
    <w:rsid w:val="00DD3B2E"/>
    <w:rsid w:val="00DD3BA5"/>
    <w:rsid w:val="00DD3BDD"/>
    <w:rsid w:val="00DD3C29"/>
    <w:rsid w:val="00DD3D04"/>
    <w:rsid w:val="00DD3D74"/>
    <w:rsid w:val="00DD3DEB"/>
    <w:rsid w:val="00DD3EE1"/>
    <w:rsid w:val="00DD3F16"/>
    <w:rsid w:val="00DD4158"/>
    <w:rsid w:val="00DD41C4"/>
    <w:rsid w:val="00DD4242"/>
    <w:rsid w:val="00DD42A7"/>
    <w:rsid w:val="00DD42C9"/>
    <w:rsid w:val="00DD475D"/>
    <w:rsid w:val="00DD4838"/>
    <w:rsid w:val="00DD4A9C"/>
    <w:rsid w:val="00DD4BBE"/>
    <w:rsid w:val="00DD4E03"/>
    <w:rsid w:val="00DD5187"/>
    <w:rsid w:val="00DD5BF5"/>
    <w:rsid w:val="00DD5E3C"/>
    <w:rsid w:val="00DD5E56"/>
    <w:rsid w:val="00DD63E5"/>
    <w:rsid w:val="00DD6AE1"/>
    <w:rsid w:val="00DD6B7D"/>
    <w:rsid w:val="00DD6E5F"/>
    <w:rsid w:val="00DD6FC5"/>
    <w:rsid w:val="00DD712A"/>
    <w:rsid w:val="00DD73C9"/>
    <w:rsid w:val="00DD7E23"/>
    <w:rsid w:val="00DE0167"/>
    <w:rsid w:val="00DE07BF"/>
    <w:rsid w:val="00DE08CB"/>
    <w:rsid w:val="00DE09A4"/>
    <w:rsid w:val="00DE0B69"/>
    <w:rsid w:val="00DE0EC3"/>
    <w:rsid w:val="00DE0EFB"/>
    <w:rsid w:val="00DE113F"/>
    <w:rsid w:val="00DE1611"/>
    <w:rsid w:val="00DE174C"/>
    <w:rsid w:val="00DE19A0"/>
    <w:rsid w:val="00DE19D9"/>
    <w:rsid w:val="00DE19FD"/>
    <w:rsid w:val="00DE1B4E"/>
    <w:rsid w:val="00DE1D38"/>
    <w:rsid w:val="00DE1F08"/>
    <w:rsid w:val="00DE1FAF"/>
    <w:rsid w:val="00DE231B"/>
    <w:rsid w:val="00DE2561"/>
    <w:rsid w:val="00DE26F7"/>
    <w:rsid w:val="00DE26F9"/>
    <w:rsid w:val="00DE2A51"/>
    <w:rsid w:val="00DE2CDE"/>
    <w:rsid w:val="00DE326E"/>
    <w:rsid w:val="00DE32EC"/>
    <w:rsid w:val="00DE332A"/>
    <w:rsid w:val="00DE3461"/>
    <w:rsid w:val="00DE3551"/>
    <w:rsid w:val="00DE3558"/>
    <w:rsid w:val="00DE3606"/>
    <w:rsid w:val="00DE36DD"/>
    <w:rsid w:val="00DE3847"/>
    <w:rsid w:val="00DE38EC"/>
    <w:rsid w:val="00DE3A54"/>
    <w:rsid w:val="00DE3C9A"/>
    <w:rsid w:val="00DE3D83"/>
    <w:rsid w:val="00DE3DDB"/>
    <w:rsid w:val="00DE3FCA"/>
    <w:rsid w:val="00DE3FE3"/>
    <w:rsid w:val="00DE433F"/>
    <w:rsid w:val="00DE444B"/>
    <w:rsid w:val="00DE4B8C"/>
    <w:rsid w:val="00DE50C5"/>
    <w:rsid w:val="00DE55B3"/>
    <w:rsid w:val="00DE5617"/>
    <w:rsid w:val="00DE574E"/>
    <w:rsid w:val="00DE58C2"/>
    <w:rsid w:val="00DE5CBD"/>
    <w:rsid w:val="00DE5D55"/>
    <w:rsid w:val="00DE5FC5"/>
    <w:rsid w:val="00DE623F"/>
    <w:rsid w:val="00DE67B2"/>
    <w:rsid w:val="00DE695C"/>
    <w:rsid w:val="00DE6995"/>
    <w:rsid w:val="00DE69C0"/>
    <w:rsid w:val="00DE6BD1"/>
    <w:rsid w:val="00DE6C1B"/>
    <w:rsid w:val="00DE6C38"/>
    <w:rsid w:val="00DE714C"/>
    <w:rsid w:val="00DE7342"/>
    <w:rsid w:val="00DE7CB3"/>
    <w:rsid w:val="00DE7CEF"/>
    <w:rsid w:val="00DF000F"/>
    <w:rsid w:val="00DF0057"/>
    <w:rsid w:val="00DF00B6"/>
    <w:rsid w:val="00DF037C"/>
    <w:rsid w:val="00DF071E"/>
    <w:rsid w:val="00DF0B4C"/>
    <w:rsid w:val="00DF0CAA"/>
    <w:rsid w:val="00DF0E49"/>
    <w:rsid w:val="00DF0EF6"/>
    <w:rsid w:val="00DF0F9F"/>
    <w:rsid w:val="00DF1146"/>
    <w:rsid w:val="00DF13DB"/>
    <w:rsid w:val="00DF13E5"/>
    <w:rsid w:val="00DF148C"/>
    <w:rsid w:val="00DF1729"/>
    <w:rsid w:val="00DF17F8"/>
    <w:rsid w:val="00DF182F"/>
    <w:rsid w:val="00DF1923"/>
    <w:rsid w:val="00DF1A0B"/>
    <w:rsid w:val="00DF1A38"/>
    <w:rsid w:val="00DF1E61"/>
    <w:rsid w:val="00DF209D"/>
    <w:rsid w:val="00DF218A"/>
    <w:rsid w:val="00DF21F7"/>
    <w:rsid w:val="00DF2443"/>
    <w:rsid w:val="00DF269F"/>
    <w:rsid w:val="00DF2746"/>
    <w:rsid w:val="00DF2ACA"/>
    <w:rsid w:val="00DF2AFA"/>
    <w:rsid w:val="00DF2CFF"/>
    <w:rsid w:val="00DF2D96"/>
    <w:rsid w:val="00DF3116"/>
    <w:rsid w:val="00DF34BD"/>
    <w:rsid w:val="00DF3555"/>
    <w:rsid w:val="00DF38A8"/>
    <w:rsid w:val="00DF3A92"/>
    <w:rsid w:val="00DF3BF3"/>
    <w:rsid w:val="00DF3CEF"/>
    <w:rsid w:val="00DF3EBE"/>
    <w:rsid w:val="00DF3FB5"/>
    <w:rsid w:val="00DF41F0"/>
    <w:rsid w:val="00DF44CB"/>
    <w:rsid w:val="00DF4721"/>
    <w:rsid w:val="00DF4990"/>
    <w:rsid w:val="00DF4A27"/>
    <w:rsid w:val="00DF4B2D"/>
    <w:rsid w:val="00DF4C59"/>
    <w:rsid w:val="00DF4DDA"/>
    <w:rsid w:val="00DF507E"/>
    <w:rsid w:val="00DF521D"/>
    <w:rsid w:val="00DF5291"/>
    <w:rsid w:val="00DF533B"/>
    <w:rsid w:val="00DF54E4"/>
    <w:rsid w:val="00DF5920"/>
    <w:rsid w:val="00DF596D"/>
    <w:rsid w:val="00DF5F2F"/>
    <w:rsid w:val="00DF631A"/>
    <w:rsid w:val="00DF6337"/>
    <w:rsid w:val="00DF639D"/>
    <w:rsid w:val="00DF6523"/>
    <w:rsid w:val="00DF6708"/>
    <w:rsid w:val="00DF69C4"/>
    <w:rsid w:val="00DF6BA0"/>
    <w:rsid w:val="00DF6C20"/>
    <w:rsid w:val="00DF6E85"/>
    <w:rsid w:val="00DF6E9B"/>
    <w:rsid w:val="00DF6FC8"/>
    <w:rsid w:val="00DF72B4"/>
    <w:rsid w:val="00DF75FE"/>
    <w:rsid w:val="00DF761A"/>
    <w:rsid w:val="00DF77D9"/>
    <w:rsid w:val="00DF7818"/>
    <w:rsid w:val="00DF7882"/>
    <w:rsid w:val="00DF790B"/>
    <w:rsid w:val="00DF7C95"/>
    <w:rsid w:val="00DF7D7A"/>
    <w:rsid w:val="00DF7ED6"/>
    <w:rsid w:val="00DF7F78"/>
    <w:rsid w:val="00E00808"/>
    <w:rsid w:val="00E008B3"/>
    <w:rsid w:val="00E00A47"/>
    <w:rsid w:val="00E00B78"/>
    <w:rsid w:val="00E00BA7"/>
    <w:rsid w:val="00E00D2D"/>
    <w:rsid w:val="00E00DC0"/>
    <w:rsid w:val="00E015EA"/>
    <w:rsid w:val="00E01630"/>
    <w:rsid w:val="00E0177E"/>
    <w:rsid w:val="00E01830"/>
    <w:rsid w:val="00E01CF9"/>
    <w:rsid w:val="00E01E00"/>
    <w:rsid w:val="00E01E6E"/>
    <w:rsid w:val="00E0211C"/>
    <w:rsid w:val="00E0240C"/>
    <w:rsid w:val="00E02428"/>
    <w:rsid w:val="00E025C4"/>
    <w:rsid w:val="00E026AA"/>
    <w:rsid w:val="00E0299E"/>
    <w:rsid w:val="00E02D28"/>
    <w:rsid w:val="00E03111"/>
    <w:rsid w:val="00E03312"/>
    <w:rsid w:val="00E0336B"/>
    <w:rsid w:val="00E0364B"/>
    <w:rsid w:val="00E03703"/>
    <w:rsid w:val="00E03728"/>
    <w:rsid w:val="00E03744"/>
    <w:rsid w:val="00E038C1"/>
    <w:rsid w:val="00E03BD6"/>
    <w:rsid w:val="00E03BD8"/>
    <w:rsid w:val="00E03E5A"/>
    <w:rsid w:val="00E03FAE"/>
    <w:rsid w:val="00E03FF9"/>
    <w:rsid w:val="00E0403E"/>
    <w:rsid w:val="00E04198"/>
    <w:rsid w:val="00E041B6"/>
    <w:rsid w:val="00E041BF"/>
    <w:rsid w:val="00E0433E"/>
    <w:rsid w:val="00E0476A"/>
    <w:rsid w:val="00E047FA"/>
    <w:rsid w:val="00E048AD"/>
    <w:rsid w:val="00E048CA"/>
    <w:rsid w:val="00E04CB5"/>
    <w:rsid w:val="00E04D27"/>
    <w:rsid w:val="00E04D5D"/>
    <w:rsid w:val="00E04ED4"/>
    <w:rsid w:val="00E04FBC"/>
    <w:rsid w:val="00E05197"/>
    <w:rsid w:val="00E052F5"/>
    <w:rsid w:val="00E0568A"/>
    <w:rsid w:val="00E057CF"/>
    <w:rsid w:val="00E05995"/>
    <w:rsid w:val="00E05AA9"/>
    <w:rsid w:val="00E05B1C"/>
    <w:rsid w:val="00E05D73"/>
    <w:rsid w:val="00E05F2D"/>
    <w:rsid w:val="00E062B4"/>
    <w:rsid w:val="00E0682F"/>
    <w:rsid w:val="00E068A5"/>
    <w:rsid w:val="00E069F9"/>
    <w:rsid w:val="00E06AD3"/>
    <w:rsid w:val="00E06B10"/>
    <w:rsid w:val="00E06FEF"/>
    <w:rsid w:val="00E07062"/>
    <w:rsid w:val="00E07064"/>
    <w:rsid w:val="00E070A0"/>
    <w:rsid w:val="00E071C1"/>
    <w:rsid w:val="00E074C3"/>
    <w:rsid w:val="00E074DA"/>
    <w:rsid w:val="00E074EC"/>
    <w:rsid w:val="00E07D85"/>
    <w:rsid w:val="00E101E9"/>
    <w:rsid w:val="00E102EF"/>
    <w:rsid w:val="00E103F7"/>
    <w:rsid w:val="00E107B5"/>
    <w:rsid w:val="00E107E7"/>
    <w:rsid w:val="00E10876"/>
    <w:rsid w:val="00E10ADB"/>
    <w:rsid w:val="00E10CA9"/>
    <w:rsid w:val="00E10E97"/>
    <w:rsid w:val="00E10F1E"/>
    <w:rsid w:val="00E10FA0"/>
    <w:rsid w:val="00E10FBB"/>
    <w:rsid w:val="00E110F1"/>
    <w:rsid w:val="00E112DF"/>
    <w:rsid w:val="00E1130F"/>
    <w:rsid w:val="00E114EF"/>
    <w:rsid w:val="00E115FF"/>
    <w:rsid w:val="00E11A33"/>
    <w:rsid w:val="00E11EEB"/>
    <w:rsid w:val="00E11F4B"/>
    <w:rsid w:val="00E12078"/>
    <w:rsid w:val="00E120DE"/>
    <w:rsid w:val="00E12211"/>
    <w:rsid w:val="00E1249F"/>
    <w:rsid w:val="00E12709"/>
    <w:rsid w:val="00E12818"/>
    <w:rsid w:val="00E129D8"/>
    <w:rsid w:val="00E12C83"/>
    <w:rsid w:val="00E12E76"/>
    <w:rsid w:val="00E13627"/>
    <w:rsid w:val="00E13694"/>
    <w:rsid w:val="00E138EF"/>
    <w:rsid w:val="00E13C1C"/>
    <w:rsid w:val="00E13D9E"/>
    <w:rsid w:val="00E13DA4"/>
    <w:rsid w:val="00E13E03"/>
    <w:rsid w:val="00E13EF0"/>
    <w:rsid w:val="00E14153"/>
    <w:rsid w:val="00E143CB"/>
    <w:rsid w:val="00E146C4"/>
    <w:rsid w:val="00E1491B"/>
    <w:rsid w:val="00E14E65"/>
    <w:rsid w:val="00E14F1B"/>
    <w:rsid w:val="00E15140"/>
    <w:rsid w:val="00E1532A"/>
    <w:rsid w:val="00E15418"/>
    <w:rsid w:val="00E1584D"/>
    <w:rsid w:val="00E15A3D"/>
    <w:rsid w:val="00E15A91"/>
    <w:rsid w:val="00E15B23"/>
    <w:rsid w:val="00E15E23"/>
    <w:rsid w:val="00E15EB9"/>
    <w:rsid w:val="00E15FFB"/>
    <w:rsid w:val="00E1619D"/>
    <w:rsid w:val="00E16250"/>
    <w:rsid w:val="00E162DA"/>
    <w:rsid w:val="00E1636F"/>
    <w:rsid w:val="00E16A59"/>
    <w:rsid w:val="00E16D97"/>
    <w:rsid w:val="00E16F1C"/>
    <w:rsid w:val="00E16F38"/>
    <w:rsid w:val="00E170B7"/>
    <w:rsid w:val="00E17244"/>
    <w:rsid w:val="00E172CC"/>
    <w:rsid w:val="00E173C1"/>
    <w:rsid w:val="00E17518"/>
    <w:rsid w:val="00E17690"/>
    <w:rsid w:val="00E176D2"/>
    <w:rsid w:val="00E17734"/>
    <w:rsid w:val="00E178C0"/>
    <w:rsid w:val="00E17AF5"/>
    <w:rsid w:val="00E201BA"/>
    <w:rsid w:val="00E2041F"/>
    <w:rsid w:val="00E20544"/>
    <w:rsid w:val="00E20758"/>
    <w:rsid w:val="00E20D0B"/>
    <w:rsid w:val="00E20FA0"/>
    <w:rsid w:val="00E20FE1"/>
    <w:rsid w:val="00E211E4"/>
    <w:rsid w:val="00E212E6"/>
    <w:rsid w:val="00E21869"/>
    <w:rsid w:val="00E221E1"/>
    <w:rsid w:val="00E22872"/>
    <w:rsid w:val="00E229AA"/>
    <w:rsid w:val="00E229D3"/>
    <w:rsid w:val="00E23799"/>
    <w:rsid w:val="00E237BF"/>
    <w:rsid w:val="00E23B24"/>
    <w:rsid w:val="00E23C5A"/>
    <w:rsid w:val="00E23D2F"/>
    <w:rsid w:val="00E23ECD"/>
    <w:rsid w:val="00E23F88"/>
    <w:rsid w:val="00E240AC"/>
    <w:rsid w:val="00E241DA"/>
    <w:rsid w:val="00E242ED"/>
    <w:rsid w:val="00E24312"/>
    <w:rsid w:val="00E24675"/>
    <w:rsid w:val="00E24798"/>
    <w:rsid w:val="00E247D1"/>
    <w:rsid w:val="00E2496E"/>
    <w:rsid w:val="00E24A44"/>
    <w:rsid w:val="00E24B7C"/>
    <w:rsid w:val="00E24CC9"/>
    <w:rsid w:val="00E2514C"/>
    <w:rsid w:val="00E25157"/>
    <w:rsid w:val="00E2516D"/>
    <w:rsid w:val="00E25B49"/>
    <w:rsid w:val="00E25B54"/>
    <w:rsid w:val="00E25DD5"/>
    <w:rsid w:val="00E25F11"/>
    <w:rsid w:val="00E260C1"/>
    <w:rsid w:val="00E26145"/>
    <w:rsid w:val="00E261E5"/>
    <w:rsid w:val="00E2643D"/>
    <w:rsid w:val="00E266A7"/>
    <w:rsid w:val="00E2673B"/>
    <w:rsid w:val="00E26C4F"/>
    <w:rsid w:val="00E26D54"/>
    <w:rsid w:val="00E26D97"/>
    <w:rsid w:val="00E26E5A"/>
    <w:rsid w:val="00E26F07"/>
    <w:rsid w:val="00E2732E"/>
    <w:rsid w:val="00E273D9"/>
    <w:rsid w:val="00E27424"/>
    <w:rsid w:val="00E27810"/>
    <w:rsid w:val="00E279FF"/>
    <w:rsid w:val="00E27A4E"/>
    <w:rsid w:val="00E27A61"/>
    <w:rsid w:val="00E27DCF"/>
    <w:rsid w:val="00E302DE"/>
    <w:rsid w:val="00E303BC"/>
    <w:rsid w:val="00E30613"/>
    <w:rsid w:val="00E307F8"/>
    <w:rsid w:val="00E30C16"/>
    <w:rsid w:val="00E30CA9"/>
    <w:rsid w:val="00E30EAF"/>
    <w:rsid w:val="00E3111B"/>
    <w:rsid w:val="00E315FB"/>
    <w:rsid w:val="00E31643"/>
    <w:rsid w:val="00E31655"/>
    <w:rsid w:val="00E31D07"/>
    <w:rsid w:val="00E31FCE"/>
    <w:rsid w:val="00E32007"/>
    <w:rsid w:val="00E3201A"/>
    <w:rsid w:val="00E32060"/>
    <w:rsid w:val="00E32062"/>
    <w:rsid w:val="00E3218C"/>
    <w:rsid w:val="00E321E4"/>
    <w:rsid w:val="00E32380"/>
    <w:rsid w:val="00E32462"/>
    <w:rsid w:val="00E32567"/>
    <w:rsid w:val="00E3256B"/>
    <w:rsid w:val="00E325E9"/>
    <w:rsid w:val="00E3264A"/>
    <w:rsid w:val="00E3264F"/>
    <w:rsid w:val="00E329C2"/>
    <w:rsid w:val="00E32C4C"/>
    <w:rsid w:val="00E331E8"/>
    <w:rsid w:val="00E336BF"/>
    <w:rsid w:val="00E338CA"/>
    <w:rsid w:val="00E33B0D"/>
    <w:rsid w:val="00E33B8A"/>
    <w:rsid w:val="00E33BDC"/>
    <w:rsid w:val="00E33D08"/>
    <w:rsid w:val="00E34051"/>
    <w:rsid w:val="00E3417C"/>
    <w:rsid w:val="00E344E9"/>
    <w:rsid w:val="00E346F6"/>
    <w:rsid w:val="00E34BAF"/>
    <w:rsid w:val="00E34DFE"/>
    <w:rsid w:val="00E34F91"/>
    <w:rsid w:val="00E350F8"/>
    <w:rsid w:val="00E3532F"/>
    <w:rsid w:val="00E356B2"/>
    <w:rsid w:val="00E356B6"/>
    <w:rsid w:val="00E36053"/>
    <w:rsid w:val="00E365E9"/>
    <w:rsid w:val="00E3665C"/>
    <w:rsid w:val="00E366D8"/>
    <w:rsid w:val="00E36CCB"/>
    <w:rsid w:val="00E36EC0"/>
    <w:rsid w:val="00E37059"/>
    <w:rsid w:val="00E370C6"/>
    <w:rsid w:val="00E370D0"/>
    <w:rsid w:val="00E37323"/>
    <w:rsid w:val="00E3745D"/>
    <w:rsid w:val="00E37978"/>
    <w:rsid w:val="00E37AED"/>
    <w:rsid w:val="00E37B33"/>
    <w:rsid w:val="00E40231"/>
    <w:rsid w:val="00E403CC"/>
    <w:rsid w:val="00E404BB"/>
    <w:rsid w:val="00E4077B"/>
    <w:rsid w:val="00E40860"/>
    <w:rsid w:val="00E40BB6"/>
    <w:rsid w:val="00E40E0F"/>
    <w:rsid w:val="00E40E47"/>
    <w:rsid w:val="00E4126B"/>
    <w:rsid w:val="00E412B0"/>
    <w:rsid w:val="00E41324"/>
    <w:rsid w:val="00E41327"/>
    <w:rsid w:val="00E41432"/>
    <w:rsid w:val="00E414A7"/>
    <w:rsid w:val="00E4150D"/>
    <w:rsid w:val="00E41712"/>
    <w:rsid w:val="00E41915"/>
    <w:rsid w:val="00E41AF0"/>
    <w:rsid w:val="00E41BBC"/>
    <w:rsid w:val="00E41CBA"/>
    <w:rsid w:val="00E41D25"/>
    <w:rsid w:val="00E41E61"/>
    <w:rsid w:val="00E41EBC"/>
    <w:rsid w:val="00E41EDD"/>
    <w:rsid w:val="00E42342"/>
    <w:rsid w:val="00E428F3"/>
    <w:rsid w:val="00E42A0B"/>
    <w:rsid w:val="00E42BA8"/>
    <w:rsid w:val="00E42BC6"/>
    <w:rsid w:val="00E42CDE"/>
    <w:rsid w:val="00E42E20"/>
    <w:rsid w:val="00E43135"/>
    <w:rsid w:val="00E431A5"/>
    <w:rsid w:val="00E431F0"/>
    <w:rsid w:val="00E4328B"/>
    <w:rsid w:val="00E43334"/>
    <w:rsid w:val="00E43368"/>
    <w:rsid w:val="00E43446"/>
    <w:rsid w:val="00E4357E"/>
    <w:rsid w:val="00E438B2"/>
    <w:rsid w:val="00E43BA0"/>
    <w:rsid w:val="00E43D7A"/>
    <w:rsid w:val="00E43D88"/>
    <w:rsid w:val="00E43D9C"/>
    <w:rsid w:val="00E43EE1"/>
    <w:rsid w:val="00E4405F"/>
    <w:rsid w:val="00E440DA"/>
    <w:rsid w:val="00E44BE5"/>
    <w:rsid w:val="00E44DDF"/>
    <w:rsid w:val="00E44F1B"/>
    <w:rsid w:val="00E45063"/>
    <w:rsid w:val="00E451BF"/>
    <w:rsid w:val="00E45372"/>
    <w:rsid w:val="00E4597A"/>
    <w:rsid w:val="00E45A9A"/>
    <w:rsid w:val="00E464D5"/>
    <w:rsid w:val="00E4662F"/>
    <w:rsid w:val="00E46704"/>
    <w:rsid w:val="00E46757"/>
    <w:rsid w:val="00E46889"/>
    <w:rsid w:val="00E46AB0"/>
    <w:rsid w:val="00E46B2B"/>
    <w:rsid w:val="00E46BB5"/>
    <w:rsid w:val="00E46CB2"/>
    <w:rsid w:val="00E46E5A"/>
    <w:rsid w:val="00E46E90"/>
    <w:rsid w:val="00E47032"/>
    <w:rsid w:val="00E4737D"/>
    <w:rsid w:val="00E475D7"/>
    <w:rsid w:val="00E47604"/>
    <w:rsid w:val="00E47656"/>
    <w:rsid w:val="00E47CE6"/>
    <w:rsid w:val="00E501C7"/>
    <w:rsid w:val="00E50271"/>
    <w:rsid w:val="00E502A9"/>
    <w:rsid w:val="00E50509"/>
    <w:rsid w:val="00E50BE5"/>
    <w:rsid w:val="00E50C28"/>
    <w:rsid w:val="00E51247"/>
    <w:rsid w:val="00E5135C"/>
    <w:rsid w:val="00E51376"/>
    <w:rsid w:val="00E5140B"/>
    <w:rsid w:val="00E5159C"/>
    <w:rsid w:val="00E51625"/>
    <w:rsid w:val="00E5164E"/>
    <w:rsid w:val="00E51921"/>
    <w:rsid w:val="00E519E5"/>
    <w:rsid w:val="00E51A3D"/>
    <w:rsid w:val="00E51A74"/>
    <w:rsid w:val="00E51BFF"/>
    <w:rsid w:val="00E51E7B"/>
    <w:rsid w:val="00E51F48"/>
    <w:rsid w:val="00E5256D"/>
    <w:rsid w:val="00E52819"/>
    <w:rsid w:val="00E5283B"/>
    <w:rsid w:val="00E5295E"/>
    <w:rsid w:val="00E52D37"/>
    <w:rsid w:val="00E52D45"/>
    <w:rsid w:val="00E52DD4"/>
    <w:rsid w:val="00E52F48"/>
    <w:rsid w:val="00E52FA7"/>
    <w:rsid w:val="00E53052"/>
    <w:rsid w:val="00E533D9"/>
    <w:rsid w:val="00E53418"/>
    <w:rsid w:val="00E53430"/>
    <w:rsid w:val="00E536AE"/>
    <w:rsid w:val="00E53778"/>
    <w:rsid w:val="00E53793"/>
    <w:rsid w:val="00E5383E"/>
    <w:rsid w:val="00E539E8"/>
    <w:rsid w:val="00E53B4B"/>
    <w:rsid w:val="00E53F59"/>
    <w:rsid w:val="00E542D6"/>
    <w:rsid w:val="00E54360"/>
    <w:rsid w:val="00E544FD"/>
    <w:rsid w:val="00E545C7"/>
    <w:rsid w:val="00E546F3"/>
    <w:rsid w:val="00E547EC"/>
    <w:rsid w:val="00E54815"/>
    <w:rsid w:val="00E54830"/>
    <w:rsid w:val="00E5485D"/>
    <w:rsid w:val="00E54B1F"/>
    <w:rsid w:val="00E54BE1"/>
    <w:rsid w:val="00E54C3D"/>
    <w:rsid w:val="00E54DAC"/>
    <w:rsid w:val="00E550BF"/>
    <w:rsid w:val="00E5510E"/>
    <w:rsid w:val="00E5537A"/>
    <w:rsid w:val="00E55999"/>
    <w:rsid w:val="00E55A67"/>
    <w:rsid w:val="00E55CB9"/>
    <w:rsid w:val="00E55F7F"/>
    <w:rsid w:val="00E56035"/>
    <w:rsid w:val="00E561F6"/>
    <w:rsid w:val="00E56266"/>
    <w:rsid w:val="00E56330"/>
    <w:rsid w:val="00E563AE"/>
    <w:rsid w:val="00E56404"/>
    <w:rsid w:val="00E56512"/>
    <w:rsid w:val="00E5662E"/>
    <w:rsid w:val="00E567E0"/>
    <w:rsid w:val="00E56942"/>
    <w:rsid w:val="00E56F42"/>
    <w:rsid w:val="00E5710A"/>
    <w:rsid w:val="00E5710B"/>
    <w:rsid w:val="00E57130"/>
    <w:rsid w:val="00E5758C"/>
    <w:rsid w:val="00E5768A"/>
    <w:rsid w:val="00E5768D"/>
    <w:rsid w:val="00E576B4"/>
    <w:rsid w:val="00E57781"/>
    <w:rsid w:val="00E57AC7"/>
    <w:rsid w:val="00E57B3C"/>
    <w:rsid w:val="00E600F6"/>
    <w:rsid w:val="00E602D9"/>
    <w:rsid w:val="00E603CF"/>
    <w:rsid w:val="00E603E5"/>
    <w:rsid w:val="00E604A0"/>
    <w:rsid w:val="00E60861"/>
    <w:rsid w:val="00E60958"/>
    <w:rsid w:val="00E60CE6"/>
    <w:rsid w:val="00E612B4"/>
    <w:rsid w:val="00E61508"/>
    <w:rsid w:val="00E61711"/>
    <w:rsid w:val="00E61865"/>
    <w:rsid w:val="00E6195A"/>
    <w:rsid w:val="00E61A33"/>
    <w:rsid w:val="00E61C3D"/>
    <w:rsid w:val="00E61D80"/>
    <w:rsid w:val="00E61F50"/>
    <w:rsid w:val="00E61F61"/>
    <w:rsid w:val="00E6237A"/>
    <w:rsid w:val="00E6243E"/>
    <w:rsid w:val="00E628B0"/>
    <w:rsid w:val="00E62A1E"/>
    <w:rsid w:val="00E62A82"/>
    <w:rsid w:val="00E62B23"/>
    <w:rsid w:val="00E62B52"/>
    <w:rsid w:val="00E62BD6"/>
    <w:rsid w:val="00E62D2E"/>
    <w:rsid w:val="00E6341E"/>
    <w:rsid w:val="00E634B5"/>
    <w:rsid w:val="00E63569"/>
    <w:rsid w:val="00E63612"/>
    <w:rsid w:val="00E637A0"/>
    <w:rsid w:val="00E638E3"/>
    <w:rsid w:val="00E63B3E"/>
    <w:rsid w:val="00E63C08"/>
    <w:rsid w:val="00E64048"/>
    <w:rsid w:val="00E641D8"/>
    <w:rsid w:val="00E64259"/>
    <w:rsid w:val="00E643D2"/>
    <w:rsid w:val="00E6442B"/>
    <w:rsid w:val="00E64645"/>
    <w:rsid w:val="00E6469D"/>
    <w:rsid w:val="00E64990"/>
    <w:rsid w:val="00E64A9C"/>
    <w:rsid w:val="00E64AB6"/>
    <w:rsid w:val="00E64C2C"/>
    <w:rsid w:val="00E64C48"/>
    <w:rsid w:val="00E65069"/>
    <w:rsid w:val="00E65210"/>
    <w:rsid w:val="00E656A8"/>
    <w:rsid w:val="00E657C5"/>
    <w:rsid w:val="00E6596D"/>
    <w:rsid w:val="00E65C98"/>
    <w:rsid w:val="00E65D2F"/>
    <w:rsid w:val="00E65DDE"/>
    <w:rsid w:val="00E65E98"/>
    <w:rsid w:val="00E660B8"/>
    <w:rsid w:val="00E6611B"/>
    <w:rsid w:val="00E66206"/>
    <w:rsid w:val="00E662B5"/>
    <w:rsid w:val="00E662FC"/>
    <w:rsid w:val="00E663FF"/>
    <w:rsid w:val="00E666D7"/>
    <w:rsid w:val="00E667BC"/>
    <w:rsid w:val="00E66959"/>
    <w:rsid w:val="00E66E3B"/>
    <w:rsid w:val="00E66F2D"/>
    <w:rsid w:val="00E672C3"/>
    <w:rsid w:val="00E6731E"/>
    <w:rsid w:val="00E673BF"/>
    <w:rsid w:val="00E67656"/>
    <w:rsid w:val="00E676B8"/>
    <w:rsid w:val="00E6777D"/>
    <w:rsid w:val="00E6777F"/>
    <w:rsid w:val="00E67792"/>
    <w:rsid w:val="00E677C3"/>
    <w:rsid w:val="00E67978"/>
    <w:rsid w:val="00E67C5D"/>
    <w:rsid w:val="00E67CD9"/>
    <w:rsid w:val="00E67CE9"/>
    <w:rsid w:val="00E67D86"/>
    <w:rsid w:val="00E67E4A"/>
    <w:rsid w:val="00E67F0A"/>
    <w:rsid w:val="00E67F55"/>
    <w:rsid w:val="00E7000F"/>
    <w:rsid w:val="00E7016A"/>
    <w:rsid w:val="00E7032B"/>
    <w:rsid w:val="00E703C7"/>
    <w:rsid w:val="00E703D6"/>
    <w:rsid w:val="00E705F9"/>
    <w:rsid w:val="00E7064D"/>
    <w:rsid w:val="00E70854"/>
    <w:rsid w:val="00E70970"/>
    <w:rsid w:val="00E70BAE"/>
    <w:rsid w:val="00E70D21"/>
    <w:rsid w:val="00E70E01"/>
    <w:rsid w:val="00E70FDA"/>
    <w:rsid w:val="00E71545"/>
    <w:rsid w:val="00E7179C"/>
    <w:rsid w:val="00E71888"/>
    <w:rsid w:val="00E71994"/>
    <w:rsid w:val="00E71CBC"/>
    <w:rsid w:val="00E721D1"/>
    <w:rsid w:val="00E72460"/>
    <w:rsid w:val="00E7286D"/>
    <w:rsid w:val="00E72937"/>
    <w:rsid w:val="00E72BBE"/>
    <w:rsid w:val="00E72CB2"/>
    <w:rsid w:val="00E72F41"/>
    <w:rsid w:val="00E73135"/>
    <w:rsid w:val="00E73161"/>
    <w:rsid w:val="00E7322F"/>
    <w:rsid w:val="00E734C3"/>
    <w:rsid w:val="00E736E5"/>
    <w:rsid w:val="00E73A00"/>
    <w:rsid w:val="00E73AB2"/>
    <w:rsid w:val="00E73D8F"/>
    <w:rsid w:val="00E73DB7"/>
    <w:rsid w:val="00E73E19"/>
    <w:rsid w:val="00E73EE3"/>
    <w:rsid w:val="00E7439C"/>
    <w:rsid w:val="00E743B3"/>
    <w:rsid w:val="00E743BF"/>
    <w:rsid w:val="00E74501"/>
    <w:rsid w:val="00E7468C"/>
    <w:rsid w:val="00E746CC"/>
    <w:rsid w:val="00E7474F"/>
    <w:rsid w:val="00E748CC"/>
    <w:rsid w:val="00E74B28"/>
    <w:rsid w:val="00E750F0"/>
    <w:rsid w:val="00E751CA"/>
    <w:rsid w:val="00E752F2"/>
    <w:rsid w:val="00E75BB3"/>
    <w:rsid w:val="00E760B6"/>
    <w:rsid w:val="00E764EE"/>
    <w:rsid w:val="00E76546"/>
    <w:rsid w:val="00E766EB"/>
    <w:rsid w:val="00E76A77"/>
    <w:rsid w:val="00E76C3C"/>
    <w:rsid w:val="00E76CC0"/>
    <w:rsid w:val="00E76CE0"/>
    <w:rsid w:val="00E7729F"/>
    <w:rsid w:val="00E7739E"/>
    <w:rsid w:val="00E7746A"/>
    <w:rsid w:val="00E7750B"/>
    <w:rsid w:val="00E77545"/>
    <w:rsid w:val="00E77574"/>
    <w:rsid w:val="00E776E7"/>
    <w:rsid w:val="00E77857"/>
    <w:rsid w:val="00E7791A"/>
    <w:rsid w:val="00E77A34"/>
    <w:rsid w:val="00E77B36"/>
    <w:rsid w:val="00E801D8"/>
    <w:rsid w:val="00E80388"/>
    <w:rsid w:val="00E805AD"/>
    <w:rsid w:val="00E807FD"/>
    <w:rsid w:val="00E80BC3"/>
    <w:rsid w:val="00E80DD4"/>
    <w:rsid w:val="00E80F11"/>
    <w:rsid w:val="00E80FEB"/>
    <w:rsid w:val="00E81023"/>
    <w:rsid w:val="00E81191"/>
    <w:rsid w:val="00E811F9"/>
    <w:rsid w:val="00E81544"/>
    <w:rsid w:val="00E815AD"/>
    <w:rsid w:val="00E815C5"/>
    <w:rsid w:val="00E818C5"/>
    <w:rsid w:val="00E818DD"/>
    <w:rsid w:val="00E8199A"/>
    <w:rsid w:val="00E81EBF"/>
    <w:rsid w:val="00E82007"/>
    <w:rsid w:val="00E823F2"/>
    <w:rsid w:val="00E8281F"/>
    <w:rsid w:val="00E82ABB"/>
    <w:rsid w:val="00E82B79"/>
    <w:rsid w:val="00E82D0F"/>
    <w:rsid w:val="00E83274"/>
    <w:rsid w:val="00E832EF"/>
    <w:rsid w:val="00E83432"/>
    <w:rsid w:val="00E83498"/>
    <w:rsid w:val="00E83694"/>
    <w:rsid w:val="00E837C4"/>
    <w:rsid w:val="00E83860"/>
    <w:rsid w:val="00E83F8A"/>
    <w:rsid w:val="00E842CE"/>
    <w:rsid w:val="00E843A1"/>
    <w:rsid w:val="00E844C3"/>
    <w:rsid w:val="00E845DA"/>
    <w:rsid w:val="00E846CE"/>
    <w:rsid w:val="00E848F5"/>
    <w:rsid w:val="00E84929"/>
    <w:rsid w:val="00E8498C"/>
    <w:rsid w:val="00E84A3D"/>
    <w:rsid w:val="00E84ED7"/>
    <w:rsid w:val="00E855F4"/>
    <w:rsid w:val="00E857CA"/>
    <w:rsid w:val="00E857D4"/>
    <w:rsid w:val="00E85E77"/>
    <w:rsid w:val="00E860FC"/>
    <w:rsid w:val="00E86251"/>
    <w:rsid w:val="00E86319"/>
    <w:rsid w:val="00E86386"/>
    <w:rsid w:val="00E863B2"/>
    <w:rsid w:val="00E86607"/>
    <w:rsid w:val="00E86659"/>
    <w:rsid w:val="00E86705"/>
    <w:rsid w:val="00E8673F"/>
    <w:rsid w:val="00E869CA"/>
    <w:rsid w:val="00E86CD6"/>
    <w:rsid w:val="00E86D68"/>
    <w:rsid w:val="00E86DA0"/>
    <w:rsid w:val="00E8717B"/>
    <w:rsid w:val="00E8727F"/>
    <w:rsid w:val="00E87294"/>
    <w:rsid w:val="00E87410"/>
    <w:rsid w:val="00E874F7"/>
    <w:rsid w:val="00E8760B"/>
    <w:rsid w:val="00E8762B"/>
    <w:rsid w:val="00E876AF"/>
    <w:rsid w:val="00E87774"/>
    <w:rsid w:val="00E87CDC"/>
    <w:rsid w:val="00E87F83"/>
    <w:rsid w:val="00E87F9D"/>
    <w:rsid w:val="00E902FE"/>
    <w:rsid w:val="00E9033C"/>
    <w:rsid w:val="00E903E5"/>
    <w:rsid w:val="00E90416"/>
    <w:rsid w:val="00E905F6"/>
    <w:rsid w:val="00E9097D"/>
    <w:rsid w:val="00E90BB2"/>
    <w:rsid w:val="00E90C44"/>
    <w:rsid w:val="00E90FF7"/>
    <w:rsid w:val="00E912C2"/>
    <w:rsid w:val="00E916AE"/>
    <w:rsid w:val="00E9176D"/>
    <w:rsid w:val="00E91925"/>
    <w:rsid w:val="00E91961"/>
    <w:rsid w:val="00E9199F"/>
    <w:rsid w:val="00E919A5"/>
    <w:rsid w:val="00E91B77"/>
    <w:rsid w:val="00E91BEF"/>
    <w:rsid w:val="00E923D7"/>
    <w:rsid w:val="00E923E3"/>
    <w:rsid w:val="00E923E8"/>
    <w:rsid w:val="00E92441"/>
    <w:rsid w:val="00E9256D"/>
    <w:rsid w:val="00E9277F"/>
    <w:rsid w:val="00E927BD"/>
    <w:rsid w:val="00E92AA0"/>
    <w:rsid w:val="00E92C53"/>
    <w:rsid w:val="00E92DA4"/>
    <w:rsid w:val="00E932DA"/>
    <w:rsid w:val="00E93469"/>
    <w:rsid w:val="00E936DD"/>
    <w:rsid w:val="00E93769"/>
    <w:rsid w:val="00E9384C"/>
    <w:rsid w:val="00E93B2B"/>
    <w:rsid w:val="00E93B59"/>
    <w:rsid w:val="00E93C0F"/>
    <w:rsid w:val="00E93D56"/>
    <w:rsid w:val="00E93DB5"/>
    <w:rsid w:val="00E94186"/>
    <w:rsid w:val="00E941A0"/>
    <w:rsid w:val="00E9429B"/>
    <w:rsid w:val="00E942EB"/>
    <w:rsid w:val="00E9444F"/>
    <w:rsid w:val="00E945C2"/>
    <w:rsid w:val="00E948A6"/>
    <w:rsid w:val="00E94BC4"/>
    <w:rsid w:val="00E94D4D"/>
    <w:rsid w:val="00E951FD"/>
    <w:rsid w:val="00E95287"/>
    <w:rsid w:val="00E9540A"/>
    <w:rsid w:val="00E9545C"/>
    <w:rsid w:val="00E956D8"/>
    <w:rsid w:val="00E956EB"/>
    <w:rsid w:val="00E957FF"/>
    <w:rsid w:val="00E95F71"/>
    <w:rsid w:val="00E961C1"/>
    <w:rsid w:val="00E962EA"/>
    <w:rsid w:val="00E96331"/>
    <w:rsid w:val="00E964BF"/>
    <w:rsid w:val="00E96501"/>
    <w:rsid w:val="00E96633"/>
    <w:rsid w:val="00E96AC6"/>
    <w:rsid w:val="00E96B40"/>
    <w:rsid w:val="00E96D11"/>
    <w:rsid w:val="00E96E60"/>
    <w:rsid w:val="00E97320"/>
    <w:rsid w:val="00E97465"/>
    <w:rsid w:val="00E9746B"/>
    <w:rsid w:val="00E9780A"/>
    <w:rsid w:val="00E978D6"/>
    <w:rsid w:val="00E97905"/>
    <w:rsid w:val="00E97B9C"/>
    <w:rsid w:val="00E97E0D"/>
    <w:rsid w:val="00E97FC4"/>
    <w:rsid w:val="00EA00DE"/>
    <w:rsid w:val="00EA00EB"/>
    <w:rsid w:val="00EA05B2"/>
    <w:rsid w:val="00EA097A"/>
    <w:rsid w:val="00EA0AF3"/>
    <w:rsid w:val="00EA0C70"/>
    <w:rsid w:val="00EA0D1C"/>
    <w:rsid w:val="00EA0F1B"/>
    <w:rsid w:val="00EA10A4"/>
    <w:rsid w:val="00EA130D"/>
    <w:rsid w:val="00EA1330"/>
    <w:rsid w:val="00EA1383"/>
    <w:rsid w:val="00EA151A"/>
    <w:rsid w:val="00EA1635"/>
    <w:rsid w:val="00EA16A5"/>
    <w:rsid w:val="00EA179D"/>
    <w:rsid w:val="00EA1A6D"/>
    <w:rsid w:val="00EA1E6C"/>
    <w:rsid w:val="00EA228A"/>
    <w:rsid w:val="00EA232D"/>
    <w:rsid w:val="00EA2398"/>
    <w:rsid w:val="00EA2596"/>
    <w:rsid w:val="00EA273A"/>
    <w:rsid w:val="00EA28B2"/>
    <w:rsid w:val="00EA2B9F"/>
    <w:rsid w:val="00EA2C19"/>
    <w:rsid w:val="00EA2C9A"/>
    <w:rsid w:val="00EA2ED1"/>
    <w:rsid w:val="00EA2FFE"/>
    <w:rsid w:val="00EA324F"/>
    <w:rsid w:val="00EA32C1"/>
    <w:rsid w:val="00EA3751"/>
    <w:rsid w:val="00EA37CB"/>
    <w:rsid w:val="00EA3A9F"/>
    <w:rsid w:val="00EA3C3E"/>
    <w:rsid w:val="00EA3ED9"/>
    <w:rsid w:val="00EA3EEB"/>
    <w:rsid w:val="00EA3F3D"/>
    <w:rsid w:val="00EA41B8"/>
    <w:rsid w:val="00EA447E"/>
    <w:rsid w:val="00EA4851"/>
    <w:rsid w:val="00EA4B2D"/>
    <w:rsid w:val="00EA4BD8"/>
    <w:rsid w:val="00EA4FC5"/>
    <w:rsid w:val="00EA5063"/>
    <w:rsid w:val="00EA50E0"/>
    <w:rsid w:val="00EA5223"/>
    <w:rsid w:val="00EA543D"/>
    <w:rsid w:val="00EA549B"/>
    <w:rsid w:val="00EA596C"/>
    <w:rsid w:val="00EA5A21"/>
    <w:rsid w:val="00EA61DA"/>
    <w:rsid w:val="00EA6251"/>
    <w:rsid w:val="00EA6428"/>
    <w:rsid w:val="00EA64BA"/>
    <w:rsid w:val="00EA66C3"/>
    <w:rsid w:val="00EA68C1"/>
    <w:rsid w:val="00EA6CF2"/>
    <w:rsid w:val="00EA6DD4"/>
    <w:rsid w:val="00EA6DF9"/>
    <w:rsid w:val="00EA7050"/>
    <w:rsid w:val="00EA707F"/>
    <w:rsid w:val="00EA7762"/>
    <w:rsid w:val="00EA7C37"/>
    <w:rsid w:val="00EA7E13"/>
    <w:rsid w:val="00EB00A9"/>
    <w:rsid w:val="00EB021D"/>
    <w:rsid w:val="00EB027C"/>
    <w:rsid w:val="00EB0438"/>
    <w:rsid w:val="00EB04B6"/>
    <w:rsid w:val="00EB07E1"/>
    <w:rsid w:val="00EB0D7A"/>
    <w:rsid w:val="00EB0E73"/>
    <w:rsid w:val="00EB10C4"/>
    <w:rsid w:val="00EB123F"/>
    <w:rsid w:val="00EB12E8"/>
    <w:rsid w:val="00EB1439"/>
    <w:rsid w:val="00EB16A8"/>
    <w:rsid w:val="00EB1772"/>
    <w:rsid w:val="00EB17EA"/>
    <w:rsid w:val="00EB1924"/>
    <w:rsid w:val="00EB1952"/>
    <w:rsid w:val="00EB1A3B"/>
    <w:rsid w:val="00EB1BC9"/>
    <w:rsid w:val="00EB1BE7"/>
    <w:rsid w:val="00EB1C36"/>
    <w:rsid w:val="00EB1DA4"/>
    <w:rsid w:val="00EB1DCE"/>
    <w:rsid w:val="00EB1F53"/>
    <w:rsid w:val="00EB202C"/>
    <w:rsid w:val="00EB20E3"/>
    <w:rsid w:val="00EB241B"/>
    <w:rsid w:val="00EB24E6"/>
    <w:rsid w:val="00EB2551"/>
    <w:rsid w:val="00EB2581"/>
    <w:rsid w:val="00EB282E"/>
    <w:rsid w:val="00EB29A6"/>
    <w:rsid w:val="00EB2C11"/>
    <w:rsid w:val="00EB2D0D"/>
    <w:rsid w:val="00EB2FA8"/>
    <w:rsid w:val="00EB2FC3"/>
    <w:rsid w:val="00EB34DA"/>
    <w:rsid w:val="00EB356E"/>
    <w:rsid w:val="00EB3571"/>
    <w:rsid w:val="00EB35C8"/>
    <w:rsid w:val="00EB384E"/>
    <w:rsid w:val="00EB3F9C"/>
    <w:rsid w:val="00EB43AA"/>
    <w:rsid w:val="00EB44B7"/>
    <w:rsid w:val="00EB44BF"/>
    <w:rsid w:val="00EB487C"/>
    <w:rsid w:val="00EB48AD"/>
    <w:rsid w:val="00EB48C9"/>
    <w:rsid w:val="00EB4964"/>
    <w:rsid w:val="00EB4B72"/>
    <w:rsid w:val="00EB4C46"/>
    <w:rsid w:val="00EB4DE0"/>
    <w:rsid w:val="00EB4F6D"/>
    <w:rsid w:val="00EB5257"/>
    <w:rsid w:val="00EB549E"/>
    <w:rsid w:val="00EB5552"/>
    <w:rsid w:val="00EB5745"/>
    <w:rsid w:val="00EB5793"/>
    <w:rsid w:val="00EB5902"/>
    <w:rsid w:val="00EB59EC"/>
    <w:rsid w:val="00EB5BE4"/>
    <w:rsid w:val="00EB6072"/>
    <w:rsid w:val="00EB62B9"/>
    <w:rsid w:val="00EB63CD"/>
    <w:rsid w:val="00EB650B"/>
    <w:rsid w:val="00EB659E"/>
    <w:rsid w:val="00EB65AE"/>
    <w:rsid w:val="00EB65BA"/>
    <w:rsid w:val="00EB6AFD"/>
    <w:rsid w:val="00EB6BD8"/>
    <w:rsid w:val="00EB6D1B"/>
    <w:rsid w:val="00EB6F1B"/>
    <w:rsid w:val="00EB7270"/>
    <w:rsid w:val="00EB74E8"/>
    <w:rsid w:val="00EB75AC"/>
    <w:rsid w:val="00EB7624"/>
    <w:rsid w:val="00EB7705"/>
    <w:rsid w:val="00EB7773"/>
    <w:rsid w:val="00EB78ED"/>
    <w:rsid w:val="00EB799F"/>
    <w:rsid w:val="00EB79F8"/>
    <w:rsid w:val="00EB7C27"/>
    <w:rsid w:val="00EB7D45"/>
    <w:rsid w:val="00EB7E9B"/>
    <w:rsid w:val="00EC0017"/>
    <w:rsid w:val="00EC065C"/>
    <w:rsid w:val="00EC0788"/>
    <w:rsid w:val="00EC0C5E"/>
    <w:rsid w:val="00EC0E23"/>
    <w:rsid w:val="00EC0F99"/>
    <w:rsid w:val="00EC0FE3"/>
    <w:rsid w:val="00EC11DF"/>
    <w:rsid w:val="00EC1429"/>
    <w:rsid w:val="00EC1573"/>
    <w:rsid w:val="00EC1660"/>
    <w:rsid w:val="00EC19C4"/>
    <w:rsid w:val="00EC19D2"/>
    <w:rsid w:val="00EC1EF5"/>
    <w:rsid w:val="00EC1FBB"/>
    <w:rsid w:val="00EC1FC9"/>
    <w:rsid w:val="00EC22FC"/>
    <w:rsid w:val="00EC2459"/>
    <w:rsid w:val="00EC26AC"/>
    <w:rsid w:val="00EC2A78"/>
    <w:rsid w:val="00EC2AB0"/>
    <w:rsid w:val="00EC3112"/>
    <w:rsid w:val="00EC3138"/>
    <w:rsid w:val="00EC352B"/>
    <w:rsid w:val="00EC3715"/>
    <w:rsid w:val="00EC39BE"/>
    <w:rsid w:val="00EC3C7E"/>
    <w:rsid w:val="00EC44A5"/>
    <w:rsid w:val="00EC45B9"/>
    <w:rsid w:val="00EC46D9"/>
    <w:rsid w:val="00EC47D4"/>
    <w:rsid w:val="00EC47DB"/>
    <w:rsid w:val="00EC4FA7"/>
    <w:rsid w:val="00EC5018"/>
    <w:rsid w:val="00EC543C"/>
    <w:rsid w:val="00EC54A0"/>
    <w:rsid w:val="00EC5738"/>
    <w:rsid w:val="00EC5838"/>
    <w:rsid w:val="00EC5C72"/>
    <w:rsid w:val="00EC5ECC"/>
    <w:rsid w:val="00EC602C"/>
    <w:rsid w:val="00EC608F"/>
    <w:rsid w:val="00EC627F"/>
    <w:rsid w:val="00EC6434"/>
    <w:rsid w:val="00EC6804"/>
    <w:rsid w:val="00EC6A21"/>
    <w:rsid w:val="00EC6FBA"/>
    <w:rsid w:val="00EC71D6"/>
    <w:rsid w:val="00EC72B7"/>
    <w:rsid w:val="00EC7673"/>
    <w:rsid w:val="00EC76AB"/>
    <w:rsid w:val="00EC76FC"/>
    <w:rsid w:val="00EC778A"/>
    <w:rsid w:val="00EC790E"/>
    <w:rsid w:val="00EC7930"/>
    <w:rsid w:val="00EC7FBB"/>
    <w:rsid w:val="00ED016E"/>
    <w:rsid w:val="00ED067B"/>
    <w:rsid w:val="00ED0A36"/>
    <w:rsid w:val="00ED0C7F"/>
    <w:rsid w:val="00ED0D37"/>
    <w:rsid w:val="00ED0E4F"/>
    <w:rsid w:val="00ED0F17"/>
    <w:rsid w:val="00ED0FB3"/>
    <w:rsid w:val="00ED10EB"/>
    <w:rsid w:val="00ED112F"/>
    <w:rsid w:val="00ED11F1"/>
    <w:rsid w:val="00ED1390"/>
    <w:rsid w:val="00ED17FF"/>
    <w:rsid w:val="00ED1820"/>
    <w:rsid w:val="00ED18C7"/>
    <w:rsid w:val="00ED1B31"/>
    <w:rsid w:val="00ED2A64"/>
    <w:rsid w:val="00ED2D62"/>
    <w:rsid w:val="00ED2EAE"/>
    <w:rsid w:val="00ED2F95"/>
    <w:rsid w:val="00ED3093"/>
    <w:rsid w:val="00ED322E"/>
    <w:rsid w:val="00ED340B"/>
    <w:rsid w:val="00ED3719"/>
    <w:rsid w:val="00ED38ED"/>
    <w:rsid w:val="00ED3E1B"/>
    <w:rsid w:val="00ED4196"/>
    <w:rsid w:val="00ED4301"/>
    <w:rsid w:val="00ED4449"/>
    <w:rsid w:val="00ED44F1"/>
    <w:rsid w:val="00ED4B0D"/>
    <w:rsid w:val="00ED4CEF"/>
    <w:rsid w:val="00ED4F31"/>
    <w:rsid w:val="00ED51D8"/>
    <w:rsid w:val="00ED5414"/>
    <w:rsid w:val="00ED5461"/>
    <w:rsid w:val="00ED550B"/>
    <w:rsid w:val="00ED5A5F"/>
    <w:rsid w:val="00ED5A85"/>
    <w:rsid w:val="00ED5D68"/>
    <w:rsid w:val="00ED5DCD"/>
    <w:rsid w:val="00ED5E4C"/>
    <w:rsid w:val="00ED5FC9"/>
    <w:rsid w:val="00ED6180"/>
    <w:rsid w:val="00ED6270"/>
    <w:rsid w:val="00ED62BF"/>
    <w:rsid w:val="00ED6532"/>
    <w:rsid w:val="00ED6603"/>
    <w:rsid w:val="00ED684D"/>
    <w:rsid w:val="00ED68D8"/>
    <w:rsid w:val="00ED6A40"/>
    <w:rsid w:val="00ED6D2A"/>
    <w:rsid w:val="00ED72D9"/>
    <w:rsid w:val="00ED77C2"/>
    <w:rsid w:val="00ED7A5F"/>
    <w:rsid w:val="00ED7A8C"/>
    <w:rsid w:val="00ED7C9C"/>
    <w:rsid w:val="00ED7F12"/>
    <w:rsid w:val="00ED7F83"/>
    <w:rsid w:val="00ED7F90"/>
    <w:rsid w:val="00ED7F91"/>
    <w:rsid w:val="00ED7FAC"/>
    <w:rsid w:val="00EE0248"/>
    <w:rsid w:val="00EE0544"/>
    <w:rsid w:val="00EE05EE"/>
    <w:rsid w:val="00EE067E"/>
    <w:rsid w:val="00EE06A1"/>
    <w:rsid w:val="00EE06C3"/>
    <w:rsid w:val="00EE0713"/>
    <w:rsid w:val="00EE0864"/>
    <w:rsid w:val="00EE09FD"/>
    <w:rsid w:val="00EE0C09"/>
    <w:rsid w:val="00EE12B8"/>
    <w:rsid w:val="00EE14B4"/>
    <w:rsid w:val="00EE1565"/>
    <w:rsid w:val="00EE1713"/>
    <w:rsid w:val="00EE1B18"/>
    <w:rsid w:val="00EE2063"/>
    <w:rsid w:val="00EE2342"/>
    <w:rsid w:val="00EE23CB"/>
    <w:rsid w:val="00EE2937"/>
    <w:rsid w:val="00EE2A48"/>
    <w:rsid w:val="00EE2A8F"/>
    <w:rsid w:val="00EE3050"/>
    <w:rsid w:val="00EE3112"/>
    <w:rsid w:val="00EE3127"/>
    <w:rsid w:val="00EE32DC"/>
    <w:rsid w:val="00EE354D"/>
    <w:rsid w:val="00EE36AB"/>
    <w:rsid w:val="00EE3910"/>
    <w:rsid w:val="00EE3AA7"/>
    <w:rsid w:val="00EE3AB0"/>
    <w:rsid w:val="00EE3BFE"/>
    <w:rsid w:val="00EE3D95"/>
    <w:rsid w:val="00EE3FE1"/>
    <w:rsid w:val="00EE4042"/>
    <w:rsid w:val="00EE44A8"/>
    <w:rsid w:val="00EE4660"/>
    <w:rsid w:val="00EE48E5"/>
    <w:rsid w:val="00EE4AF0"/>
    <w:rsid w:val="00EE4B1C"/>
    <w:rsid w:val="00EE4B64"/>
    <w:rsid w:val="00EE4DFB"/>
    <w:rsid w:val="00EE4E9B"/>
    <w:rsid w:val="00EE4FF3"/>
    <w:rsid w:val="00EE500B"/>
    <w:rsid w:val="00EE5042"/>
    <w:rsid w:val="00EE50FD"/>
    <w:rsid w:val="00EE51C9"/>
    <w:rsid w:val="00EE52B5"/>
    <w:rsid w:val="00EE52F0"/>
    <w:rsid w:val="00EE53E6"/>
    <w:rsid w:val="00EE558B"/>
    <w:rsid w:val="00EE58E4"/>
    <w:rsid w:val="00EE5CB4"/>
    <w:rsid w:val="00EE6074"/>
    <w:rsid w:val="00EE60C6"/>
    <w:rsid w:val="00EE6169"/>
    <w:rsid w:val="00EE63B3"/>
    <w:rsid w:val="00EE652B"/>
    <w:rsid w:val="00EE677E"/>
    <w:rsid w:val="00EE68A4"/>
    <w:rsid w:val="00EE69B1"/>
    <w:rsid w:val="00EE6A1B"/>
    <w:rsid w:val="00EE6B98"/>
    <w:rsid w:val="00EE6D67"/>
    <w:rsid w:val="00EE6EF5"/>
    <w:rsid w:val="00EE6F4E"/>
    <w:rsid w:val="00EE7253"/>
    <w:rsid w:val="00EE7799"/>
    <w:rsid w:val="00EE78CD"/>
    <w:rsid w:val="00EE79BE"/>
    <w:rsid w:val="00EE79F7"/>
    <w:rsid w:val="00EE7B88"/>
    <w:rsid w:val="00EE7BC7"/>
    <w:rsid w:val="00EE7DED"/>
    <w:rsid w:val="00EF00B4"/>
    <w:rsid w:val="00EF01F5"/>
    <w:rsid w:val="00EF0381"/>
    <w:rsid w:val="00EF0845"/>
    <w:rsid w:val="00EF0877"/>
    <w:rsid w:val="00EF0919"/>
    <w:rsid w:val="00EF0AE8"/>
    <w:rsid w:val="00EF0B57"/>
    <w:rsid w:val="00EF0BA8"/>
    <w:rsid w:val="00EF0F37"/>
    <w:rsid w:val="00EF0F49"/>
    <w:rsid w:val="00EF1006"/>
    <w:rsid w:val="00EF15C1"/>
    <w:rsid w:val="00EF1616"/>
    <w:rsid w:val="00EF1781"/>
    <w:rsid w:val="00EF18FE"/>
    <w:rsid w:val="00EF1B3D"/>
    <w:rsid w:val="00EF1BAE"/>
    <w:rsid w:val="00EF1C4F"/>
    <w:rsid w:val="00EF1EB2"/>
    <w:rsid w:val="00EF1EC2"/>
    <w:rsid w:val="00EF207E"/>
    <w:rsid w:val="00EF2193"/>
    <w:rsid w:val="00EF2343"/>
    <w:rsid w:val="00EF2377"/>
    <w:rsid w:val="00EF2CEC"/>
    <w:rsid w:val="00EF3165"/>
    <w:rsid w:val="00EF3BA6"/>
    <w:rsid w:val="00EF3BB4"/>
    <w:rsid w:val="00EF3DDC"/>
    <w:rsid w:val="00EF3E75"/>
    <w:rsid w:val="00EF3FCE"/>
    <w:rsid w:val="00EF42D4"/>
    <w:rsid w:val="00EF454F"/>
    <w:rsid w:val="00EF4DDA"/>
    <w:rsid w:val="00EF4ED6"/>
    <w:rsid w:val="00EF5078"/>
    <w:rsid w:val="00EF5135"/>
    <w:rsid w:val="00EF5238"/>
    <w:rsid w:val="00EF5265"/>
    <w:rsid w:val="00EF52D7"/>
    <w:rsid w:val="00EF53F3"/>
    <w:rsid w:val="00EF552E"/>
    <w:rsid w:val="00EF5757"/>
    <w:rsid w:val="00EF5826"/>
    <w:rsid w:val="00EF5861"/>
    <w:rsid w:val="00EF5A2F"/>
    <w:rsid w:val="00EF5C7F"/>
    <w:rsid w:val="00EF5F9F"/>
    <w:rsid w:val="00EF61B4"/>
    <w:rsid w:val="00EF6465"/>
    <w:rsid w:val="00EF66CC"/>
    <w:rsid w:val="00EF6760"/>
    <w:rsid w:val="00EF6843"/>
    <w:rsid w:val="00EF6987"/>
    <w:rsid w:val="00EF69DD"/>
    <w:rsid w:val="00EF6DEB"/>
    <w:rsid w:val="00EF6FFA"/>
    <w:rsid w:val="00EF715D"/>
    <w:rsid w:val="00EF733A"/>
    <w:rsid w:val="00EF7507"/>
    <w:rsid w:val="00EF7523"/>
    <w:rsid w:val="00EF7534"/>
    <w:rsid w:val="00EF75B1"/>
    <w:rsid w:val="00EF75E9"/>
    <w:rsid w:val="00EF7874"/>
    <w:rsid w:val="00EF78E9"/>
    <w:rsid w:val="00EF79E2"/>
    <w:rsid w:val="00EF7A7B"/>
    <w:rsid w:val="00EF7CF0"/>
    <w:rsid w:val="00EF7D1D"/>
    <w:rsid w:val="00F000F5"/>
    <w:rsid w:val="00F002A1"/>
    <w:rsid w:val="00F00545"/>
    <w:rsid w:val="00F00561"/>
    <w:rsid w:val="00F00580"/>
    <w:rsid w:val="00F005FD"/>
    <w:rsid w:val="00F0069E"/>
    <w:rsid w:val="00F00753"/>
    <w:rsid w:val="00F0081F"/>
    <w:rsid w:val="00F0098A"/>
    <w:rsid w:val="00F00DE9"/>
    <w:rsid w:val="00F00EE1"/>
    <w:rsid w:val="00F00F0D"/>
    <w:rsid w:val="00F0114F"/>
    <w:rsid w:val="00F01251"/>
    <w:rsid w:val="00F01502"/>
    <w:rsid w:val="00F016AE"/>
    <w:rsid w:val="00F01A8B"/>
    <w:rsid w:val="00F01B56"/>
    <w:rsid w:val="00F01B69"/>
    <w:rsid w:val="00F01CC2"/>
    <w:rsid w:val="00F01CD7"/>
    <w:rsid w:val="00F01ED5"/>
    <w:rsid w:val="00F01F8B"/>
    <w:rsid w:val="00F020C7"/>
    <w:rsid w:val="00F023AF"/>
    <w:rsid w:val="00F02452"/>
    <w:rsid w:val="00F024E0"/>
    <w:rsid w:val="00F0254E"/>
    <w:rsid w:val="00F02634"/>
    <w:rsid w:val="00F02752"/>
    <w:rsid w:val="00F027DE"/>
    <w:rsid w:val="00F02A08"/>
    <w:rsid w:val="00F02DC4"/>
    <w:rsid w:val="00F030DA"/>
    <w:rsid w:val="00F031FB"/>
    <w:rsid w:val="00F03E1F"/>
    <w:rsid w:val="00F03E27"/>
    <w:rsid w:val="00F03F38"/>
    <w:rsid w:val="00F040D2"/>
    <w:rsid w:val="00F04332"/>
    <w:rsid w:val="00F0439A"/>
    <w:rsid w:val="00F043CF"/>
    <w:rsid w:val="00F04461"/>
    <w:rsid w:val="00F045A1"/>
    <w:rsid w:val="00F046AD"/>
    <w:rsid w:val="00F04714"/>
    <w:rsid w:val="00F04748"/>
    <w:rsid w:val="00F047BE"/>
    <w:rsid w:val="00F04986"/>
    <w:rsid w:val="00F04B3C"/>
    <w:rsid w:val="00F04D22"/>
    <w:rsid w:val="00F04E74"/>
    <w:rsid w:val="00F04F7D"/>
    <w:rsid w:val="00F0500D"/>
    <w:rsid w:val="00F0514E"/>
    <w:rsid w:val="00F052A2"/>
    <w:rsid w:val="00F053BA"/>
    <w:rsid w:val="00F059F4"/>
    <w:rsid w:val="00F05AF0"/>
    <w:rsid w:val="00F061FB"/>
    <w:rsid w:val="00F06327"/>
    <w:rsid w:val="00F06423"/>
    <w:rsid w:val="00F065F8"/>
    <w:rsid w:val="00F06612"/>
    <w:rsid w:val="00F0661A"/>
    <w:rsid w:val="00F067F9"/>
    <w:rsid w:val="00F069F8"/>
    <w:rsid w:val="00F06E11"/>
    <w:rsid w:val="00F070B3"/>
    <w:rsid w:val="00F074CB"/>
    <w:rsid w:val="00F0752D"/>
    <w:rsid w:val="00F07595"/>
    <w:rsid w:val="00F075E4"/>
    <w:rsid w:val="00F076A8"/>
    <w:rsid w:val="00F07AFA"/>
    <w:rsid w:val="00F07E52"/>
    <w:rsid w:val="00F07E57"/>
    <w:rsid w:val="00F07F2B"/>
    <w:rsid w:val="00F10832"/>
    <w:rsid w:val="00F109B9"/>
    <w:rsid w:val="00F109EE"/>
    <w:rsid w:val="00F109FA"/>
    <w:rsid w:val="00F113D3"/>
    <w:rsid w:val="00F11713"/>
    <w:rsid w:val="00F11872"/>
    <w:rsid w:val="00F11C8C"/>
    <w:rsid w:val="00F11DD8"/>
    <w:rsid w:val="00F11E30"/>
    <w:rsid w:val="00F11F5E"/>
    <w:rsid w:val="00F12386"/>
    <w:rsid w:val="00F12463"/>
    <w:rsid w:val="00F1248F"/>
    <w:rsid w:val="00F127A7"/>
    <w:rsid w:val="00F127AA"/>
    <w:rsid w:val="00F12868"/>
    <w:rsid w:val="00F128D7"/>
    <w:rsid w:val="00F12970"/>
    <w:rsid w:val="00F12A0E"/>
    <w:rsid w:val="00F12A71"/>
    <w:rsid w:val="00F12A83"/>
    <w:rsid w:val="00F12ADD"/>
    <w:rsid w:val="00F12D33"/>
    <w:rsid w:val="00F13168"/>
    <w:rsid w:val="00F134B2"/>
    <w:rsid w:val="00F13552"/>
    <w:rsid w:val="00F13565"/>
    <w:rsid w:val="00F135CB"/>
    <w:rsid w:val="00F1372B"/>
    <w:rsid w:val="00F14051"/>
    <w:rsid w:val="00F142AF"/>
    <w:rsid w:val="00F14687"/>
    <w:rsid w:val="00F146F7"/>
    <w:rsid w:val="00F148FD"/>
    <w:rsid w:val="00F149A4"/>
    <w:rsid w:val="00F14A0F"/>
    <w:rsid w:val="00F14BDC"/>
    <w:rsid w:val="00F14C33"/>
    <w:rsid w:val="00F14CE1"/>
    <w:rsid w:val="00F14D6B"/>
    <w:rsid w:val="00F14DE1"/>
    <w:rsid w:val="00F15010"/>
    <w:rsid w:val="00F15087"/>
    <w:rsid w:val="00F152C8"/>
    <w:rsid w:val="00F15376"/>
    <w:rsid w:val="00F153A1"/>
    <w:rsid w:val="00F15408"/>
    <w:rsid w:val="00F1551E"/>
    <w:rsid w:val="00F155F4"/>
    <w:rsid w:val="00F158C0"/>
    <w:rsid w:val="00F15B0A"/>
    <w:rsid w:val="00F15F6B"/>
    <w:rsid w:val="00F1615F"/>
    <w:rsid w:val="00F161E0"/>
    <w:rsid w:val="00F16294"/>
    <w:rsid w:val="00F163A1"/>
    <w:rsid w:val="00F16BF8"/>
    <w:rsid w:val="00F16F9B"/>
    <w:rsid w:val="00F16FB1"/>
    <w:rsid w:val="00F17531"/>
    <w:rsid w:val="00F17691"/>
    <w:rsid w:val="00F1769C"/>
    <w:rsid w:val="00F176D8"/>
    <w:rsid w:val="00F176F3"/>
    <w:rsid w:val="00F17A0B"/>
    <w:rsid w:val="00F17BA5"/>
    <w:rsid w:val="00F17D98"/>
    <w:rsid w:val="00F200E1"/>
    <w:rsid w:val="00F20113"/>
    <w:rsid w:val="00F2017B"/>
    <w:rsid w:val="00F202E7"/>
    <w:rsid w:val="00F20A91"/>
    <w:rsid w:val="00F20B24"/>
    <w:rsid w:val="00F20D5C"/>
    <w:rsid w:val="00F21049"/>
    <w:rsid w:val="00F210F8"/>
    <w:rsid w:val="00F211D9"/>
    <w:rsid w:val="00F212A2"/>
    <w:rsid w:val="00F21439"/>
    <w:rsid w:val="00F2166F"/>
    <w:rsid w:val="00F2174C"/>
    <w:rsid w:val="00F2178E"/>
    <w:rsid w:val="00F218B7"/>
    <w:rsid w:val="00F218F2"/>
    <w:rsid w:val="00F21963"/>
    <w:rsid w:val="00F22081"/>
    <w:rsid w:val="00F22121"/>
    <w:rsid w:val="00F22420"/>
    <w:rsid w:val="00F227F8"/>
    <w:rsid w:val="00F22AAE"/>
    <w:rsid w:val="00F22ADE"/>
    <w:rsid w:val="00F22CBC"/>
    <w:rsid w:val="00F22D43"/>
    <w:rsid w:val="00F230BB"/>
    <w:rsid w:val="00F231F2"/>
    <w:rsid w:val="00F232E4"/>
    <w:rsid w:val="00F2335F"/>
    <w:rsid w:val="00F23A52"/>
    <w:rsid w:val="00F23B13"/>
    <w:rsid w:val="00F23BD9"/>
    <w:rsid w:val="00F23E27"/>
    <w:rsid w:val="00F23EAF"/>
    <w:rsid w:val="00F23F2E"/>
    <w:rsid w:val="00F23F91"/>
    <w:rsid w:val="00F2412C"/>
    <w:rsid w:val="00F24296"/>
    <w:rsid w:val="00F243F2"/>
    <w:rsid w:val="00F245A7"/>
    <w:rsid w:val="00F247AB"/>
    <w:rsid w:val="00F248DB"/>
    <w:rsid w:val="00F2494C"/>
    <w:rsid w:val="00F249FF"/>
    <w:rsid w:val="00F24EBD"/>
    <w:rsid w:val="00F24EDC"/>
    <w:rsid w:val="00F24EFF"/>
    <w:rsid w:val="00F24F1F"/>
    <w:rsid w:val="00F254AF"/>
    <w:rsid w:val="00F255BA"/>
    <w:rsid w:val="00F256A4"/>
    <w:rsid w:val="00F256F2"/>
    <w:rsid w:val="00F2571B"/>
    <w:rsid w:val="00F25808"/>
    <w:rsid w:val="00F25870"/>
    <w:rsid w:val="00F25B59"/>
    <w:rsid w:val="00F25DA3"/>
    <w:rsid w:val="00F25FD7"/>
    <w:rsid w:val="00F265A2"/>
    <w:rsid w:val="00F26735"/>
    <w:rsid w:val="00F2677E"/>
    <w:rsid w:val="00F26A76"/>
    <w:rsid w:val="00F26AC8"/>
    <w:rsid w:val="00F26C8B"/>
    <w:rsid w:val="00F26CE6"/>
    <w:rsid w:val="00F26D8C"/>
    <w:rsid w:val="00F26DE9"/>
    <w:rsid w:val="00F26E57"/>
    <w:rsid w:val="00F26F9E"/>
    <w:rsid w:val="00F2712D"/>
    <w:rsid w:val="00F27148"/>
    <w:rsid w:val="00F271BE"/>
    <w:rsid w:val="00F272A3"/>
    <w:rsid w:val="00F272E0"/>
    <w:rsid w:val="00F272E2"/>
    <w:rsid w:val="00F273DB"/>
    <w:rsid w:val="00F27E29"/>
    <w:rsid w:val="00F27E89"/>
    <w:rsid w:val="00F30029"/>
    <w:rsid w:val="00F30056"/>
    <w:rsid w:val="00F30062"/>
    <w:rsid w:val="00F301FF"/>
    <w:rsid w:val="00F30896"/>
    <w:rsid w:val="00F308E3"/>
    <w:rsid w:val="00F30941"/>
    <w:rsid w:val="00F30C35"/>
    <w:rsid w:val="00F30E24"/>
    <w:rsid w:val="00F30FC6"/>
    <w:rsid w:val="00F30FEE"/>
    <w:rsid w:val="00F313AD"/>
    <w:rsid w:val="00F31452"/>
    <w:rsid w:val="00F31A71"/>
    <w:rsid w:val="00F31AE5"/>
    <w:rsid w:val="00F31B4F"/>
    <w:rsid w:val="00F31C99"/>
    <w:rsid w:val="00F31D5A"/>
    <w:rsid w:val="00F31E33"/>
    <w:rsid w:val="00F31F96"/>
    <w:rsid w:val="00F32001"/>
    <w:rsid w:val="00F32088"/>
    <w:rsid w:val="00F3238A"/>
    <w:rsid w:val="00F32648"/>
    <w:rsid w:val="00F3275F"/>
    <w:rsid w:val="00F32976"/>
    <w:rsid w:val="00F32AD1"/>
    <w:rsid w:val="00F32CD7"/>
    <w:rsid w:val="00F32E4A"/>
    <w:rsid w:val="00F32F51"/>
    <w:rsid w:val="00F3375F"/>
    <w:rsid w:val="00F33896"/>
    <w:rsid w:val="00F33A56"/>
    <w:rsid w:val="00F33A66"/>
    <w:rsid w:val="00F33EA9"/>
    <w:rsid w:val="00F33ED3"/>
    <w:rsid w:val="00F34164"/>
    <w:rsid w:val="00F341D3"/>
    <w:rsid w:val="00F34F71"/>
    <w:rsid w:val="00F35773"/>
    <w:rsid w:val="00F35C91"/>
    <w:rsid w:val="00F35E17"/>
    <w:rsid w:val="00F35F15"/>
    <w:rsid w:val="00F35FF3"/>
    <w:rsid w:val="00F36198"/>
    <w:rsid w:val="00F36246"/>
    <w:rsid w:val="00F36425"/>
    <w:rsid w:val="00F3658E"/>
    <w:rsid w:val="00F36A04"/>
    <w:rsid w:val="00F36B86"/>
    <w:rsid w:val="00F36F99"/>
    <w:rsid w:val="00F371CA"/>
    <w:rsid w:val="00F3761A"/>
    <w:rsid w:val="00F37833"/>
    <w:rsid w:val="00F37D08"/>
    <w:rsid w:val="00F4018B"/>
    <w:rsid w:val="00F40511"/>
    <w:rsid w:val="00F4069C"/>
    <w:rsid w:val="00F406D6"/>
    <w:rsid w:val="00F40939"/>
    <w:rsid w:val="00F40DC3"/>
    <w:rsid w:val="00F416C7"/>
    <w:rsid w:val="00F4187F"/>
    <w:rsid w:val="00F4196E"/>
    <w:rsid w:val="00F419CB"/>
    <w:rsid w:val="00F419D5"/>
    <w:rsid w:val="00F419FC"/>
    <w:rsid w:val="00F41D0D"/>
    <w:rsid w:val="00F41D2F"/>
    <w:rsid w:val="00F41DD9"/>
    <w:rsid w:val="00F41E58"/>
    <w:rsid w:val="00F42007"/>
    <w:rsid w:val="00F422E0"/>
    <w:rsid w:val="00F42433"/>
    <w:rsid w:val="00F42776"/>
    <w:rsid w:val="00F42815"/>
    <w:rsid w:val="00F42C46"/>
    <w:rsid w:val="00F42D41"/>
    <w:rsid w:val="00F42FBB"/>
    <w:rsid w:val="00F4315E"/>
    <w:rsid w:val="00F43417"/>
    <w:rsid w:val="00F4348E"/>
    <w:rsid w:val="00F4385F"/>
    <w:rsid w:val="00F4389F"/>
    <w:rsid w:val="00F43A67"/>
    <w:rsid w:val="00F43AA9"/>
    <w:rsid w:val="00F43BC7"/>
    <w:rsid w:val="00F43CF9"/>
    <w:rsid w:val="00F43DF8"/>
    <w:rsid w:val="00F43F75"/>
    <w:rsid w:val="00F4406F"/>
    <w:rsid w:val="00F440F7"/>
    <w:rsid w:val="00F4411B"/>
    <w:rsid w:val="00F44173"/>
    <w:rsid w:val="00F443C3"/>
    <w:rsid w:val="00F443C9"/>
    <w:rsid w:val="00F444E7"/>
    <w:rsid w:val="00F44A13"/>
    <w:rsid w:val="00F44CAE"/>
    <w:rsid w:val="00F44D78"/>
    <w:rsid w:val="00F44E9E"/>
    <w:rsid w:val="00F44EBA"/>
    <w:rsid w:val="00F44F3B"/>
    <w:rsid w:val="00F45664"/>
    <w:rsid w:val="00F457A2"/>
    <w:rsid w:val="00F45944"/>
    <w:rsid w:val="00F4595F"/>
    <w:rsid w:val="00F45995"/>
    <w:rsid w:val="00F45A9F"/>
    <w:rsid w:val="00F45C24"/>
    <w:rsid w:val="00F45E0C"/>
    <w:rsid w:val="00F45E9B"/>
    <w:rsid w:val="00F4607F"/>
    <w:rsid w:val="00F46150"/>
    <w:rsid w:val="00F46204"/>
    <w:rsid w:val="00F46217"/>
    <w:rsid w:val="00F46250"/>
    <w:rsid w:val="00F4638E"/>
    <w:rsid w:val="00F46813"/>
    <w:rsid w:val="00F4683C"/>
    <w:rsid w:val="00F469B5"/>
    <w:rsid w:val="00F46ED7"/>
    <w:rsid w:val="00F471BF"/>
    <w:rsid w:val="00F474E3"/>
    <w:rsid w:val="00F47568"/>
    <w:rsid w:val="00F477B8"/>
    <w:rsid w:val="00F47862"/>
    <w:rsid w:val="00F47A6F"/>
    <w:rsid w:val="00F47E84"/>
    <w:rsid w:val="00F47F31"/>
    <w:rsid w:val="00F47F71"/>
    <w:rsid w:val="00F47F7F"/>
    <w:rsid w:val="00F50507"/>
    <w:rsid w:val="00F5080A"/>
    <w:rsid w:val="00F50B0B"/>
    <w:rsid w:val="00F50C03"/>
    <w:rsid w:val="00F50C04"/>
    <w:rsid w:val="00F51358"/>
    <w:rsid w:val="00F5140A"/>
    <w:rsid w:val="00F51910"/>
    <w:rsid w:val="00F51A96"/>
    <w:rsid w:val="00F51BB2"/>
    <w:rsid w:val="00F51CA7"/>
    <w:rsid w:val="00F51D1A"/>
    <w:rsid w:val="00F51D1F"/>
    <w:rsid w:val="00F51DC8"/>
    <w:rsid w:val="00F523AB"/>
    <w:rsid w:val="00F523EA"/>
    <w:rsid w:val="00F5267C"/>
    <w:rsid w:val="00F526EB"/>
    <w:rsid w:val="00F52BCD"/>
    <w:rsid w:val="00F52DEA"/>
    <w:rsid w:val="00F52DF2"/>
    <w:rsid w:val="00F53096"/>
    <w:rsid w:val="00F530CF"/>
    <w:rsid w:val="00F53728"/>
    <w:rsid w:val="00F53A60"/>
    <w:rsid w:val="00F53B10"/>
    <w:rsid w:val="00F53DE9"/>
    <w:rsid w:val="00F53F0F"/>
    <w:rsid w:val="00F54136"/>
    <w:rsid w:val="00F54296"/>
    <w:rsid w:val="00F54565"/>
    <w:rsid w:val="00F5459D"/>
    <w:rsid w:val="00F54A31"/>
    <w:rsid w:val="00F54C8C"/>
    <w:rsid w:val="00F54CCA"/>
    <w:rsid w:val="00F54D99"/>
    <w:rsid w:val="00F551A5"/>
    <w:rsid w:val="00F55218"/>
    <w:rsid w:val="00F55227"/>
    <w:rsid w:val="00F55B09"/>
    <w:rsid w:val="00F55BC4"/>
    <w:rsid w:val="00F55D53"/>
    <w:rsid w:val="00F55DC4"/>
    <w:rsid w:val="00F55EEB"/>
    <w:rsid w:val="00F55F84"/>
    <w:rsid w:val="00F56080"/>
    <w:rsid w:val="00F564BB"/>
    <w:rsid w:val="00F56517"/>
    <w:rsid w:val="00F5668E"/>
    <w:rsid w:val="00F56695"/>
    <w:rsid w:val="00F56C6C"/>
    <w:rsid w:val="00F56F10"/>
    <w:rsid w:val="00F57225"/>
    <w:rsid w:val="00F57451"/>
    <w:rsid w:val="00F57553"/>
    <w:rsid w:val="00F57A1A"/>
    <w:rsid w:val="00F57A7F"/>
    <w:rsid w:val="00F600EE"/>
    <w:rsid w:val="00F60177"/>
    <w:rsid w:val="00F60333"/>
    <w:rsid w:val="00F60679"/>
    <w:rsid w:val="00F6099B"/>
    <w:rsid w:val="00F60A5E"/>
    <w:rsid w:val="00F60CFA"/>
    <w:rsid w:val="00F60F8A"/>
    <w:rsid w:val="00F611B8"/>
    <w:rsid w:val="00F614A0"/>
    <w:rsid w:val="00F61605"/>
    <w:rsid w:val="00F617B9"/>
    <w:rsid w:val="00F6184F"/>
    <w:rsid w:val="00F61A22"/>
    <w:rsid w:val="00F61CC6"/>
    <w:rsid w:val="00F61DCA"/>
    <w:rsid w:val="00F61E0C"/>
    <w:rsid w:val="00F62662"/>
    <w:rsid w:val="00F62777"/>
    <w:rsid w:val="00F629F3"/>
    <w:rsid w:val="00F62AC0"/>
    <w:rsid w:val="00F62BD8"/>
    <w:rsid w:val="00F62C87"/>
    <w:rsid w:val="00F62D7A"/>
    <w:rsid w:val="00F62E43"/>
    <w:rsid w:val="00F62EA5"/>
    <w:rsid w:val="00F63193"/>
    <w:rsid w:val="00F6358E"/>
    <w:rsid w:val="00F636FF"/>
    <w:rsid w:val="00F6382B"/>
    <w:rsid w:val="00F6399F"/>
    <w:rsid w:val="00F63A72"/>
    <w:rsid w:val="00F63BAF"/>
    <w:rsid w:val="00F63C9D"/>
    <w:rsid w:val="00F640DC"/>
    <w:rsid w:val="00F641BF"/>
    <w:rsid w:val="00F64233"/>
    <w:rsid w:val="00F64401"/>
    <w:rsid w:val="00F646E2"/>
    <w:rsid w:val="00F64908"/>
    <w:rsid w:val="00F64913"/>
    <w:rsid w:val="00F64BF2"/>
    <w:rsid w:val="00F64DB4"/>
    <w:rsid w:val="00F64FEC"/>
    <w:rsid w:val="00F650A8"/>
    <w:rsid w:val="00F651CD"/>
    <w:rsid w:val="00F65274"/>
    <w:rsid w:val="00F65325"/>
    <w:rsid w:val="00F65491"/>
    <w:rsid w:val="00F65836"/>
    <w:rsid w:val="00F65862"/>
    <w:rsid w:val="00F6598F"/>
    <w:rsid w:val="00F65D5F"/>
    <w:rsid w:val="00F65D63"/>
    <w:rsid w:val="00F65E52"/>
    <w:rsid w:val="00F65F30"/>
    <w:rsid w:val="00F65FC8"/>
    <w:rsid w:val="00F661B8"/>
    <w:rsid w:val="00F6621F"/>
    <w:rsid w:val="00F66504"/>
    <w:rsid w:val="00F6653F"/>
    <w:rsid w:val="00F66B9D"/>
    <w:rsid w:val="00F66CFC"/>
    <w:rsid w:val="00F670D0"/>
    <w:rsid w:val="00F67278"/>
    <w:rsid w:val="00F67291"/>
    <w:rsid w:val="00F674BD"/>
    <w:rsid w:val="00F67909"/>
    <w:rsid w:val="00F6794E"/>
    <w:rsid w:val="00F67BC4"/>
    <w:rsid w:val="00F67EC6"/>
    <w:rsid w:val="00F67F2B"/>
    <w:rsid w:val="00F7001F"/>
    <w:rsid w:val="00F70085"/>
    <w:rsid w:val="00F700FB"/>
    <w:rsid w:val="00F70392"/>
    <w:rsid w:val="00F703C1"/>
    <w:rsid w:val="00F70627"/>
    <w:rsid w:val="00F707A1"/>
    <w:rsid w:val="00F7083F"/>
    <w:rsid w:val="00F70EC1"/>
    <w:rsid w:val="00F71635"/>
    <w:rsid w:val="00F716BE"/>
    <w:rsid w:val="00F71A18"/>
    <w:rsid w:val="00F71A98"/>
    <w:rsid w:val="00F71BBF"/>
    <w:rsid w:val="00F71DAC"/>
    <w:rsid w:val="00F72062"/>
    <w:rsid w:val="00F7217F"/>
    <w:rsid w:val="00F72194"/>
    <w:rsid w:val="00F72373"/>
    <w:rsid w:val="00F72481"/>
    <w:rsid w:val="00F7269E"/>
    <w:rsid w:val="00F726AC"/>
    <w:rsid w:val="00F726B5"/>
    <w:rsid w:val="00F72795"/>
    <w:rsid w:val="00F72886"/>
    <w:rsid w:val="00F729C2"/>
    <w:rsid w:val="00F72B14"/>
    <w:rsid w:val="00F72DC1"/>
    <w:rsid w:val="00F72DC2"/>
    <w:rsid w:val="00F72EC4"/>
    <w:rsid w:val="00F734BC"/>
    <w:rsid w:val="00F734C3"/>
    <w:rsid w:val="00F737F9"/>
    <w:rsid w:val="00F73804"/>
    <w:rsid w:val="00F7384B"/>
    <w:rsid w:val="00F738C0"/>
    <w:rsid w:val="00F738D9"/>
    <w:rsid w:val="00F73937"/>
    <w:rsid w:val="00F739C4"/>
    <w:rsid w:val="00F73BCD"/>
    <w:rsid w:val="00F73DE9"/>
    <w:rsid w:val="00F73FED"/>
    <w:rsid w:val="00F7418A"/>
    <w:rsid w:val="00F7430E"/>
    <w:rsid w:val="00F745A1"/>
    <w:rsid w:val="00F74692"/>
    <w:rsid w:val="00F74698"/>
    <w:rsid w:val="00F74836"/>
    <w:rsid w:val="00F7488A"/>
    <w:rsid w:val="00F74A95"/>
    <w:rsid w:val="00F74DF0"/>
    <w:rsid w:val="00F74F3B"/>
    <w:rsid w:val="00F757ED"/>
    <w:rsid w:val="00F75CC2"/>
    <w:rsid w:val="00F75D2F"/>
    <w:rsid w:val="00F75E3F"/>
    <w:rsid w:val="00F75E72"/>
    <w:rsid w:val="00F75EED"/>
    <w:rsid w:val="00F75F54"/>
    <w:rsid w:val="00F75F89"/>
    <w:rsid w:val="00F7629C"/>
    <w:rsid w:val="00F76313"/>
    <w:rsid w:val="00F763F6"/>
    <w:rsid w:val="00F7658F"/>
    <w:rsid w:val="00F766C7"/>
    <w:rsid w:val="00F767F9"/>
    <w:rsid w:val="00F76A02"/>
    <w:rsid w:val="00F76BAA"/>
    <w:rsid w:val="00F76D28"/>
    <w:rsid w:val="00F76EDF"/>
    <w:rsid w:val="00F76FBB"/>
    <w:rsid w:val="00F774AE"/>
    <w:rsid w:val="00F7764D"/>
    <w:rsid w:val="00F7796C"/>
    <w:rsid w:val="00F77A3F"/>
    <w:rsid w:val="00F77B30"/>
    <w:rsid w:val="00F77CF6"/>
    <w:rsid w:val="00F77F1F"/>
    <w:rsid w:val="00F801AD"/>
    <w:rsid w:val="00F801F5"/>
    <w:rsid w:val="00F802CE"/>
    <w:rsid w:val="00F8058C"/>
    <w:rsid w:val="00F8060C"/>
    <w:rsid w:val="00F80779"/>
    <w:rsid w:val="00F808A3"/>
    <w:rsid w:val="00F80C3A"/>
    <w:rsid w:val="00F80CB9"/>
    <w:rsid w:val="00F81241"/>
    <w:rsid w:val="00F813C2"/>
    <w:rsid w:val="00F81415"/>
    <w:rsid w:val="00F8142C"/>
    <w:rsid w:val="00F81706"/>
    <w:rsid w:val="00F8175C"/>
    <w:rsid w:val="00F81B0A"/>
    <w:rsid w:val="00F81DCB"/>
    <w:rsid w:val="00F81ED8"/>
    <w:rsid w:val="00F81FE5"/>
    <w:rsid w:val="00F820A1"/>
    <w:rsid w:val="00F820CC"/>
    <w:rsid w:val="00F82172"/>
    <w:rsid w:val="00F821DE"/>
    <w:rsid w:val="00F82223"/>
    <w:rsid w:val="00F82460"/>
    <w:rsid w:val="00F82727"/>
    <w:rsid w:val="00F82D7F"/>
    <w:rsid w:val="00F82ED6"/>
    <w:rsid w:val="00F82F96"/>
    <w:rsid w:val="00F8302D"/>
    <w:rsid w:val="00F83122"/>
    <w:rsid w:val="00F8327B"/>
    <w:rsid w:val="00F8333F"/>
    <w:rsid w:val="00F833AF"/>
    <w:rsid w:val="00F833B6"/>
    <w:rsid w:val="00F833CF"/>
    <w:rsid w:val="00F8362A"/>
    <w:rsid w:val="00F8363B"/>
    <w:rsid w:val="00F836C8"/>
    <w:rsid w:val="00F837E2"/>
    <w:rsid w:val="00F8398F"/>
    <w:rsid w:val="00F83A6D"/>
    <w:rsid w:val="00F83B63"/>
    <w:rsid w:val="00F83B70"/>
    <w:rsid w:val="00F83BBB"/>
    <w:rsid w:val="00F84332"/>
    <w:rsid w:val="00F84567"/>
    <w:rsid w:val="00F845A8"/>
    <w:rsid w:val="00F8489B"/>
    <w:rsid w:val="00F84902"/>
    <w:rsid w:val="00F84C22"/>
    <w:rsid w:val="00F84F2B"/>
    <w:rsid w:val="00F85288"/>
    <w:rsid w:val="00F85323"/>
    <w:rsid w:val="00F8534F"/>
    <w:rsid w:val="00F85443"/>
    <w:rsid w:val="00F85535"/>
    <w:rsid w:val="00F85960"/>
    <w:rsid w:val="00F859E1"/>
    <w:rsid w:val="00F85A7E"/>
    <w:rsid w:val="00F85E7C"/>
    <w:rsid w:val="00F85EA2"/>
    <w:rsid w:val="00F85EA5"/>
    <w:rsid w:val="00F85F79"/>
    <w:rsid w:val="00F86038"/>
    <w:rsid w:val="00F8627C"/>
    <w:rsid w:val="00F8656A"/>
    <w:rsid w:val="00F86AC2"/>
    <w:rsid w:val="00F86B9A"/>
    <w:rsid w:val="00F86D94"/>
    <w:rsid w:val="00F86E16"/>
    <w:rsid w:val="00F86F1B"/>
    <w:rsid w:val="00F8703B"/>
    <w:rsid w:val="00F87120"/>
    <w:rsid w:val="00F872C4"/>
    <w:rsid w:val="00F8782B"/>
    <w:rsid w:val="00F8792C"/>
    <w:rsid w:val="00F87B57"/>
    <w:rsid w:val="00F87E6B"/>
    <w:rsid w:val="00F9015F"/>
    <w:rsid w:val="00F901BC"/>
    <w:rsid w:val="00F9025A"/>
    <w:rsid w:val="00F903C2"/>
    <w:rsid w:val="00F90711"/>
    <w:rsid w:val="00F909B8"/>
    <w:rsid w:val="00F90D79"/>
    <w:rsid w:val="00F90DE9"/>
    <w:rsid w:val="00F90E51"/>
    <w:rsid w:val="00F90E5C"/>
    <w:rsid w:val="00F911BE"/>
    <w:rsid w:val="00F91328"/>
    <w:rsid w:val="00F91424"/>
    <w:rsid w:val="00F91539"/>
    <w:rsid w:val="00F915FC"/>
    <w:rsid w:val="00F91BE7"/>
    <w:rsid w:val="00F91D0F"/>
    <w:rsid w:val="00F91E9C"/>
    <w:rsid w:val="00F91EF5"/>
    <w:rsid w:val="00F91F92"/>
    <w:rsid w:val="00F9207F"/>
    <w:rsid w:val="00F9214F"/>
    <w:rsid w:val="00F9245B"/>
    <w:rsid w:val="00F925BD"/>
    <w:rsid w:val="00F92699"/>
    <w:rsid w:val="00F9299A"/>
    <w:rsid w:val="00F92C66"/>
    <w:rsid w:val="00F92CDE"/>
    <w:rsid w:val="00F92E25"/>
    <w:rsid w:val="00F931E3"/>
    <w:rsid w:val="00F932F2"/>
    <w:rsid w:val="00F93323"/>
    <w:rsid w:val="00F93770"/>
    <w:rsid w:val="00F937AF"/>
    <w:rsid w:val="00F937B0"/>
    <w:rsid w:val="00F93953"/>
    <w:rsid w:val="00F9396C"/>
    <w:rsid w:val="00F93F8F"/>
    <w:rsid w:val="00F941D8"/>
    <w:rsid w:val="00F94211"/>
    <w:rsid w:val="00F94615"/>
    <w:rsid w:val="00F94B37"/>
    <w:rsid w:val="00F952DF"/>
    <w:rsid w:val="00F95416"/>
    <w:rsid w:val="00F954E2"/>
    <w:rsid w:val="00F95555"/>
    <w:rsid w:val="00F955E4"/>
    <w:rsid w:val="00F95772"/>
    <w:rsid w:val="00F9582F"/>
    <w:rsid w:val="00F95B36"/>
    <w:rsid w:val="00F95BC9"/>
    <w:rsid w:val="00F95D69"/>
    <w:rsid w:val="00F95D8B"/>
    <w:rsid w:val="00F95EC8"/>
    <w:rsid w:val="00F95F1D"/>
    <w:rsid w:val="00F964D2"/>
    <w:rsid w:val="00F96665"/>
    <w:rsid w:val="00F968D9"/>
    <w:rsid w:val="00F968EB"/>
    <w:rsid w:val="00F96D46"/>
    <w:rsid w:val="00F96F23"/>
    <w:rsid w:val="00F96FC6"/>
    <w:rsid w:val="00F97248"/>
    <w:rsid w:val="00F97358"/>
    <w:rsid w:val="00F973B7"/>
    <w:rsid w:val="00F97490"/>
    <w:rsid w:val="00F9777C"/>
    <w:rsid w:val="00F978B9"/>
    <w:rsid w:val="00F97A05"/>
    <w:rsid w:val="00F97B9D"/>
    <w:rsid w:val="00F97C0E"/>
    <w:rsid w:val="00F97C73"/>
    <w:rsid w:val="00FA0027"/>
    <w:rsid w:val="00FA00E0"/>
    <w:rsid w:val="00FA017E"/>
    <w:rsid w:val="00FA031B"/>
    <w:rsid w:val="00FA04B9"/>
    <w:rsid w:val="00FA04E0"/>
    <w:rsid w:val="00FA0532"/>
    <w:rsid w:val="00FA0659"/>
    <w:rsid w:val="00FA0675"/>
    <w:rsid w:val="00FA0692"/>
    <w:rsid w:val="00FA074C"/>
    <w:rsid w:val="00FA08A0"/>
    <w:rsid w:val="00FA08A3"/>
    <w:rsid w:val="00FA0958"/>
    <w:rsid w:val="00FA0A11"/>
    <w:rsid w:val="00FA0B01"/>
    <w:rsid w:val="00FA0B7A"/>
    <w:rsid w:val="00FA0D24"/>
    <w:rsid w:val="00FA0F11"/>
    <w:rsid w:val="00FA0F19"/>
    <w:rsid w:val="00FA1280"/>
    <w:rsid w:val="00FA1520"/>
    <w:rsid w:val="00FA1BF3"/>
    <w:rsid w:val="00FA2413"/>
    <w:rsid w:val="00FA2530"/>
    <w:rsid w:val="00FA294E"/>
    <w:rsid w:val="00FA2A93"/>
    <w:rsid w:val="00FA2C36"/>
    <w:rsid w:val="00FA2E1E"/>
    <w:rsid w:val="00FA31B2"/>
    <w:rsid w:val="00FA342C"/>
    <w:rsid w:val="00FA347A"/>
    <w:rsid w:val="00FA3A4E"/>
    <w:rsid w:val="00FA3AD8"/>
    <w:rsid w:val="00FA3B4B"/>
    <w:rsid w:val="00FA3D89"/>
    <w:rsid w:val="00FA3F66"/>
    <w:rsid w:val="00FA44E0"/>
    <w:rsid w:val="00FA4614"/>
    <w:rsid w:val="00FA4629"/>
    <w:rsid w:val="00FA466E"/>
    <w:rsid w:val="00FA46F7"/>
    <w:rsid w:val="00FA474E"/>
    <w:rsid w:val="00FA495B"/>
    <w:rsid w:val="00FA49E2"/>
    <w:rsid w:val="00FA4AE5"/>
    <w:rsid w:val="00FA4B88"/>
    <w:rsid w:val="00FA4EBB"/>
    <w:rsid w:val="00FA50B2"/>
    <w:rsid w:val="00FA5270"/>
    <w:rsid w:val="00FA5580"/>
    <w:rsid w:val="00FA56F7"/>
    <w:rsid w:val="00FA5726"/>
    <w:rsid w:val="00FA5785"/>
    <w:rsid w:val="00FA5789"/>
    <w:rsid w:val="00FA5920"/>
    <w:rsid w:val="00FA5B43"/>
    <w:rsid w:val="00FA5C5E"/>
    <w:rsid w:val="00FA5C5F"/>
    <w:rsid w:val="00FA5D84"/>
    <w:rsid w:val="00FA62DA"/>
    <w:rsid w:val="00FA63BA"/>
    <w:rsid w:val="00FA64D3"/>
    <w:rsid w:val="00FA65F4"/>
    <w:rsid w:val="00FA6612"/>
    <w:rsid w:val="00FA6BCF"/>
    <w:rsid w:val="00FA6BDE"/>
    <w:rsid w:val="00FA6DCE"/>
    <w:rsid w:val="00FA7006"/>
    <w:rsid w:val="00FA7088"/>
    <w:rsid w:val="00FA70C2"/>
    <w:rsid w:val="00FA73BD"/>
    <w:rsid w:val="00FA752B"/>
    <w:rsid w:val="00FA782D"/>
    <w:rsid w:val="00FA7D20"/>
    <w:rsid w:val="00FA7DCD"/>
    <w:rsid w:val="00FA7DF4"/>
    <w:rsid w:val="00FA7E1F"/>
    <w:rsid w:val="00FB03C0"/>
    <w:rsid w:val="00FB0748"/>
    <w:rsid w:val="00FB0839"/>
    <w:rsid w:val="00FB0C24"/>
    <w:rsid w:val="00FB10CB"/>
    <w:rsid w:val="00FB1414"/>
    <w:rsid w:val="00FB1484"/>
    <w:rsid w:val="00FB14FB"/>
    <w:rsid w:val="00FB16D6"/>
    <w:rsid w:val="00FB1788"/>
    <w:rsid w:val="00FB185E"/>
    <w:rsid w:val="00FB1BF9"/>
    <w:rsid w:val="00FB1F4C"/>
    <w:rsid w:val="00FB219A"/>
    <w:rsid w:val="00FB2560"/>
    <w:rsid w:val="00FB2714"/>
    <w:rsid w:val="00FB2803"/>
    <w:rsid w:val="00FB2E0B"/>
    <w:rsid w:val="00FB2E74"/>
    <w:rsid w:val="00FB2F99"/>
    <w:rsid w:val="00FB30F2"/>
    <w:rsid w:val="00FB3135"/>
    <w:rsid w:val="00FB31EF"/>
    <w:rsid w:val="00FB3775"/>
    <w:rsid w:val="00FB3780"/>
    <w:rsid w:val="00FB3B4E"/>
    <w:rsid w:val="00FB3E31"/>
    <w:rsid w:val="00FB3F04"/>
    <w:rsid w:val="00FB40C9"/>
    <w:rsid w:val="00FB4117"/>
    <w:rsid w:val="00FB4609"/>
    <w:rsid w:val="00FB4659"/>
    <w:rsid w:val="00FB4B60"/>
    <w:rsid w:val="00FB4C2A"/>
    <w:rsid w:val="00FB4E5B"/>
    <w:rsid w:val="00FB4EA2"/>
    <w:rsid w:val="00FB52E1"/>
    <w:rsid w:val="00FB533C"/>
    <w:rsid w:val="00FB54AB"/>
    <w:rsid w:val="00FB558B"/>
    <w:rsid w:val="00FB5767"/>
    <w:rsid w:val="00FB5C0E"/>
    <w:rsid w:val="00FB5D94"/>
    <w:rsid w:val="00FB6089"/>
    <w:rsid w:val="00FB6358"/>
    <w:rsid w:val="00FB63A0"/>
    <w:rsid w:val="00FB65C3"/>
    <w:rsid w:val="00FB67D0"/>
    <w:rsid w:val="00FB6C3E"/>
    <w:rsid w:val="00FB6DE4"/>
    <w:rsid w:val="00FB6E20"/>
    <w:rsid w:val="00FB6E32"/>
    <w:rsid w:val="00FB6FFF"/>
    <w:rsid w:val="00FB7073"/>
    <w:rsid w:val="00FB716B"/>
    <w:rsid w:val="00FB718A"/>
    <w:rsid w:val="00FB7273"/>
    <w:rsid w:val="00FB7365"/>
    <w:rsid w:val="00FB73B0"/>
    <w:rsid w:val="00FB7628"/>
    <w:rsid w:val="00FB7D2F"/>
    <w:rsid w:val="00FB7F15"/>
    <w:rsid w:val="00FC00D0"/>
    <w:rsid w:val="00FC01FC"/>
    <w:rsid w:val="00FC03D0"/>
    <w:rsid w:val="00FC03E3"/>
    <w:rsid w:val="00FC0774"/>
    <w:rsid w:val="00FC08AF"/>
    <w:rsid w:val="00FC0909"/>
    <w:rsid w:val="00FC09BF"/>
    <w:rsid w:val="00FC0B50"/>
    <w:rsid w:val="00FC0BED"/>
    <w:rsid w:val="00FC1009"/>
    <w:rsid w:val="00FC102F"/>
    <w:rsid w:val="00FC1208"/>
    <w:rsid w:val="00FC1257"/>
    <w:rsid w:val="00FC1300"/>
    <w:rsid w:val="00FC144B"/>
    <w:rsid w:val="00FC154D"/>
    <w:rsid w:val="00FC15D8"/>
    <w:rsid w:val="00FC1CBE"/>
    <w:rsid w:val="00FC1DCA"/>
    <w:rsid w:val="00FC1E77"/>
    <w:rsid w:val="00FC1F05"/>
    <w:rsid w:val="00FC2477"/>
    <w:rsid w:val="00FC2616"/>
    <w:rsid w:val="00FC26B9"/>
    <w:rsid w:val="00FC270C"/>
    <w:rsid w:val="00FC27E6"/>
    <w:rsid w:val="00FC283E"/>
    <w:rsid w:val="00FC293C"/>
    <w:rsid w:val="00FC2F30"/>
    <w:rsid w:val="00FC30F5"/>
    <w:rsid w:val="00FC332B"/>
    <w:rsid w:val="00FC3467"/>
    <w:rsid w:val="00FC353D"/>
    <w:rsid w:val="00FC37A2"/>
    <w:rsid w:val="00FC3A0A"/>
    <w:rsid w:val="00FC3DE6"/>
    <w:rsid w:val="00FC3DF5"/>
    <w:rsid w:val="00FC3DFA"/>
    <w:rsid w:val="00FC4137"/>
    <w:rsid w:val="00FC439A"/>
    <w:rsid w:val="00FC4423"/>
    <w:rsid w:val="00FC449D"/>
    <w:rsid w:val="00FC4567"/>
    <w:rsid w:val="00FC45DD"/>
    <w:rsid w:val="00FC4AF5"/>
    <w:rsid w:val="00FC4B83"/>
    <w:rsid w:val="00FC4D48"/>
    <w:rsid w:val="00FC4E8A"/>
    <w:rsid w:val="00FC51FE"/>
    <w:rsid w:val="00FC5233"/>
    <w:rsid w:val="00FC54B2"/>
    <w:rsid w:val="00FC57B2"/>
    <w:rsid w:val="00FC57DE"/>
    <w:rsid w:val="00FC587B"/>
    <w:rsid w:val="00FC594C"/>
    <w:rsid w:val="00FC5959"/>
    <w:rsid w:val="00FC5D70"/>
    <w:rsid w:val="00FC5DAE"/>
    <w:rsid w:val="00FC5F1D"/>
    <w:rsid w:val="00FC63AE"/>
    <w:rsid w:val="00FC64C8"/>
    <w:rsid w:val="00FC6552"/>
    <w:rsid w:val="00FC6770"/>
    <w:rsid w:val="00FC679C"/>
    <w:rsid w:val="00FC67E2"/>
    <w:rsid w:val="00FC67EF"/>
    <w:rsid w:val="00FC68FE"/>
    <w:rsid w:val="00FC6C30"/>
    <w:rsid w:val="00FC6CFD"/>
    <w:rsid w:val="00FC6F9E"/>
    <w:rsid w:val="00FC71C4"/>
    <w:rsid w:val="00FC760F"/>
    <w:rsid w:val="00FC77BE"/>
    <w:rsid w:val="00FC7D34"/>
    <w:rsid w:val="00FC7DEC"/>
    <w:rsid w:val="00FC7EE1"/>
    <w:rsid w:val="00FD03EA"/>
    <w:rsid w:val="00FD05FC"/>
    <w:rsid w:val="00FD0855"/>
    <w:rsid w:val="00FD0D80"/>
    <w:rsid w:val="00FD0DA4"/>
    <w:rsid w:val="00FD0DFB"/>
    <w:rsid w:val="00FD0E25"/>
    <w:rsid w:val="00FD10D7"/>
    <w:rsid w:val="00FD1385"/>
    <w:rsid w:val="00FD140E"/>
    <w:rsid w:val="00FD15BC"/>
    <w:rsid w:val="00FD18DB"/>
    <w:rsid w:val="00FD1B62"/>
    <w:rsid w:val="00FD1C3A"/>
    <w:rsid w:val="00FD1C41"/>
    <w:rsid w:val="00FD1CB0"/>
    <w:rsid w:val="00FD1E9F"/>
    <w:rsid w:val="00FD1F8E"/>
    <w:rsid w:val="00FD2028"/>
    <w:rsid w:val="00FD2176"/>
    <w:rsid w:val="00FD22DC"/>
    <w:rsid w:val="00FD234F"/>
    <w:rsid w:val="00FD2578"/>
    <w:rsid w:val="00FD2A11"/>
    <w:rsid w:val="00FD2ADA"/>
    <w:rsid w:val="00FD2B3A"/>
    <w:rsid w:val="00FD2C4D"/>
    <w:rsid w:val="00FD2C53"/>
    <w:rsid w:val="00FD2CA7"/>
    <w:rsid w:val="00FD2E6E"/>
    <w:rsid w:val="00FD2EDC"/>
    <w:rsid w:val="00FD2EF9"/>
    <w:rsid w:val="00FD31D8"/>
    <w:rsid w:val="00FD33CB"/>
    <w:rsid w:val="00FD34CC"/>
    <w:rsid w:val="00FD3694"/>
    <w:rsid w:val="00FD3C84"/>
    <w:rsid w:val="00FD3F62"/>
    <w:rsid w:val="00FD40C0"/>
    <w:rsid w:val="00FD4451"/>
    <w:rsid w:val="00FD44B5"/>
    <w:rsid w:val="00FD460B"/>
    <w:rsid w:val="00FD482D"/>
    <w:rsid w:val="00FD4C45"/>
    <w:rsid w:val="00FD4DD7"/>
    <w:rsid w:val="00FD4EEE"/>
    <w:rsid w:val="00FD4FB2"/>
    <w:rsid w:val="00FD5700"/>
    <w:rsid w:val="00FD5892"/>
    <w:rsid w:val="00FD5A7C"/>
    <w:rsid w:val="00FD605E"/>
    <w:rsid w:val="00FD606B"/>
    <w:rsid w:val="00FD62F4"/>
    <w:rsid w:val="00FD6378"/>
    <w:rsid w:val="00FD64B0"/>
    <w:rsid w:val="00FD68B1"/>
    <w:rsid w:val="00FD6927"/>
    <w:rsid w:val="00FD6C3D"/>
    <w:rsid w:val="00FD6D51"/>
    <w:rsid w:val="00FD6F34"/>
    <w:rsid w:val="00FD6F90"/>
    <w:rsid w:val="00FD74E3"/>
    <w:rsid w:val="00FD7581"/>
    <w:rsid w:val="00FD764A"/>
    <w:rsid w:val="00FD76B8"/>
    <w:rsid w:val="00FD7959"/>
    <w:rsid w:val="00FD7B20"/>
    <w:rsid w:val="00FD7B29"/>
    <w:rsid w:val="00FD7C7F"/>
    <w:rsid w:val="00FE017E"/>
    <w:rsid w:val="00FE0324"/>
    <w:rsid w:val="00FE03A7"/>
    <w:rsid w:val="00FE092C"/>
    <w:rsid w:val="00FE0B48"/>
    <w:rsid w:val="00FE0BA0"/>
    <w:rsid w:val="00FE0C96"/>
    <w:rsid w:val="00FE0FE8"/>
    <w:rsid w:val="00FE1458"/>
    <w:rsid w:val="00FE14D1"/>
    <w:rsid w:val="00FE1535"/>
    <w:rsid w:val="00FE15DB"/>
    <w:rsid w:val="00FE16A0"/>
    <w:rsid w:val="00FE1771"/>
    <w:rsid w:val="00FE1785"/>
    <w:rsid w:val="00FE1AE9"/>
    <w:rsid w:val="00FE1CDC"/>
    <w:rsid w:val="00FE1E2F"/>
    <w:rsid w:val="00FE1F01"/>
    <w:rsid w:val="00FE257D"/>
    <w:rsid w:val="00FE2CEA"/>
    <w:rsid w:val="00FE2D17"/>
    <w:rsid w:val="00FE2E36"/>
    <w:rsid w:val="00FE2EC7"/>
    <w:rsid w:val="00FE307D"/>
    <w:rsid w:val="00FE331F"/>
    <w:rsid w:val="00FE34CF"/>
    <w:rsid w:val="00FE37E2"/>
    <w:rsid w:val="00FE38F7"/>
    <w:rsid w:val="00FE39FF"/>
    <w:rsid w:val="00FE3E45"/>
    <w:rsid w:val="00FE3F94"/>
    <w:rsid w:val="00FE4199"/>
    <w:rsid w:val="00FE432E"/>
    <w:rsid w:val="00FE455D"/>
    <w:rsid w:val="00FE4608"/>
    <w:rsid w:val="00FE495A"/>
    <w:rsid w:val="00FE497A"/>
    <w:rsid w:val="00FE49B4"/>
    <w:rsid w:val="00FE49D5"/>
    <w:rsid w:val="00FE4A4D"/>
    <w:rsid w:val="00FE4D78"/>
    <w:rsid w:val="00FE4E4F"/>
    <w:rsid w:val="00FE4F31"/>
    <w:rsid w:val="00FE4F7D"/>
    <w:rsid w:val="00FE5075"/>
    <w:rsid w:val="00FE56F5"/>
    <w:rsid w:val="00FE5810"/>
    <w:rsid w:val="00FE58B8"/>
    <w:rsid w:val="00FE59E3"/>
    <w:rsid w:val="00FE5BBE"/>
    <w:rsid w:val="00FE5ECE"/>
    <w:rsid w:val="00FE5FDA"/>
    <w:rsid w:val="00FE60E7"/>
    <w:rsid w:val="00FE61B0"/>
    <w:rsid w:val="00FE6376"/>
    <w:rsid w:val="00FE69AA"/>
    <w:rsid w:val="00FE6B69"/>
    <w:rsid w:val="00FE6B6A"/>
    <w:rsid w:val="00FE6DDB"/>
    <w:rsid w:val="00FE7203"/>
    <w:rsid w:val="00FE733A"/>
    <w:rsid w:val="00FE74A8"/>
    <w:rsid w:val="00FE75A9"/>
    <w:rsid w:val="00FE7873"/>
    <w:rsid w:val="00FE7B47"/>
    <w:rsid w:val="00FE7E93"/>
    <w:rsid w:val="00FE7ED6"/>
    <w:rsid w:val="00FF00C6"/>
    <w:rsid w:val="00FF0990"/>
    <w:rsid w:val="00FF09D9"/>
    <w:rsid w:val="00FF0AF8"/>
    <w:rsid w:val="00FF0C0B"/>
    <w:rsid w:val="00FF0C2D"/>
    <w:rsid w:val="00FF0D47"/>
    <w:rsid w:val="00FF0E69"/>
    <w:rsid w:val="00FF1047"/>
    <w:rsid w:val="00FF11ED"/>
    <w:rsid w:val="00FF1584"/>
    <w:rsid w:val="00FF169E"/>
    <w:rsid w:val="00FF1A17"/>
    <w:rsid w:val="00FF1C58"/>
    <w:rsid w:val="00FF1D10"/>
    <w:rsid w:val="00FF1D68"/>
    <w:rsid w:val="00FF1F2E"/>
    <w:rsid w:val="00FF2090"/>
    <w:rsid w:val="00FF2363"/>
    <w:rsid w:val="00FF2394"/>
    <w:rsid w:val="00FF248C"/>
    <w:rsid w:val="00FF2529"/>
    <w:rsid w:val="00FF26C8"/>
    <w:rsid w:val="00FF2749"/>
    <w:rsid w:val="00FF285E"/>
    <w:rsid w:val="00FF28BD"/>
    <w:rsid w:val="00FF30F4"/>
    <w:rsid w:val="00FF319A"/>
    <w:rsid w:val="00FF321B"/>
    <w:rsid w:val="00FF324C"/>
    <w:rsid w:val="00FF334B"/>
    <w:rsid w:val="00FF33DB"/>
    <w:rsid w:val="00FF340B"/>
    <w:rsid w:val="00FF374E"/>
    <w:rsid w:val="00FF3A90"/>
    <w:rsid w:val="00FF3A98"/>
    <w:rsid w:val="00FF3AF6"/>
    <w:rsid w:val="00FF3C4F"/>
    <w:rsid w:val="00FF3FA2"/>
    <w:rsid w:val="00FF40AA"/>
    <w:rsid w:val="00FF42A5"/>
    <w:rsid w:val="00FF4579"/>
    <w:rsid w:val="00FF47D2"/>
    <w:rsid w:val="00FF4A4D"/>
    <w:rsid w:val="00FF4A5D"/>
    <w:rsid w:val="00FF4B27"/>
    <w:rsid w:val="00FF4E98"/>
    <w:rsid w:val="00FF5517"/>
    <w:rsid w:val="00FF59C1"/>
    <w:rsid w:val="00FF5AFC"/>
    <w:rsid w:val="00FF609A"/>
    <w:rsid w:val="00FF609F"/>
    <w:rsid w:val="00FF60EA"/>
    <w:rsid w:val="00FF6362"/>
    <w:rsid w:val="00FF63ED"/>
    <w:rsid w:val="00FF6957"/>
    <w:rsid w:val="00FF6B9F"/>
    <w:rsid w:val="00FF6C5D"/>
    <w:rsid w:val="00FF6C86"/>
    <w:rsid w:val="00FF6CD7"/>
    <w:rsid w:val="00FF6CF0"/>
    <w:rsid w:val="00FF6DE3"/>
    <w:rsid w:val="00FF7182"/>
    <w:rsid w:val="00FF7381"/>
    <w:rsid w:val="00FF7425"/>
    <w:rsid w:val="00FF754F"/>
    <w:rsid w:val="00FF77E1"/>
    <w:rsid w:val="00FF7964"/>
    <w:rsid w:val="00FF7A8C"/>
    <w:rsid w:val="00FF7B08"/>
    <w:rsid w:val="00FF7BEC"/>
    <w:rsid w:val="00FF7EAB"/>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E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C7D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Содержимое таблицы"/>
    <w:basedOn w:val="a"/>
    <w:rsid w:val="00FC7DEC"/>
    <w:pPr>
      <w:widowControl w:val="0"/>
      <w:suppressLineNumbers/>
      <w:suppressAutoHyphens/>
    </w:pPr>
    <w:rPr>
      <w:rFonts w:eastAsia="Lucida Sans Unicode"/>
      <w:kern w:val="2"/>
      <w:sz w:val="24"/>
      <w:szCs w:val="24"/>
    </w:rPr>
  </w:style>
  <w:style w:type="paragraph" w:styleId="a4">
    <w:name w:val="Balloon Text"/>
    <w:basedOn w:val="a"/>
    <w:link w:val="a5"/>
    <w:uiPriority w:val="99"/>
    <w:semiHidden/>
    <w:unhideWhenUsed/>
    <w:rsid w:val="00FC7DEC"/>
    <w:rPr>
      <w:rFonts w:ascii="Tahoma" w:hAnsi="Tahoma" w:cs="Tahoma"/>
      <w:sz w:val="16"/>
      <w:szCs w:val="16"/>
    </w:rPr>
  </w:style>
  <w:style w:type="character" w:customStyle="1" w:styleId="a5">
    <w:name w:val="Текст выноски Знак"/>
    <w:basedOn w:val="a0"/>
    <w:link w:val="a4"/>
    <w:uiPriority w:val="99"/>
    <w:semiHidden/>
    <w:rsid w:val="00FC7DEC"/>
    <w:rPr>
      <w:rFonts w:ascii="Tahoma" w:eastAsia="Times New Roman" w:hAnsi="Tahoma" w:cs="Tahoma"/>
      <w:sz w:val="16"/>
      <w:szCs w:val="16"/>
      <w:lang w:eastAsia="ru-RU"/>
    </w:rPr>
  </w:style>
  <w:style w:type="character" w:styleId="a6">
    <w:name w:val="Hyperlink"/>
    <w:basedOn w:val="a0"/>
    <w:uiPriority w:val="99"/>
    <w:unhideWhenUsed/>
    <w:rsid w:val="00B4535F"/>
    <w:rPr>
      <w:color w:val="0000FF" w:themeColor="hyperlink"/>
      <w:u w:val="single"/>
    </w:rPr>
  </w:style>
  <w:style w:type="paragraph" w:styleId="a7">
    <w:name w:val="Plain Text"/>
    <w:basedOn w:val="a"/>
    <w:link w:val="a8"/>
    <w:uiPriority w:val="99"/>
    <w:unhideWhenUsed/>
    <w:rsid w:val="00B4535F"/>
    <w:pPr>
      <w:autoSpaceDE w:val="0"/>
      <w:autoSpaceDN w:val="0"/>
      <w:adjustRightInd w:val="0"/>
      <w:jc w:val="both"/>
    </w:pPr>
    <w:rPr>
      <w:rFonts w:ascii="Consolas" w:eastAsia="Calibri" w:hAnsi="Consolas" w:cs="Arial"/>
      <w:sz w:val="21"/>
      <w:szCs w:val="21"/>
    </w:rPr>
  </w:style>
  <w:style w:type="character" w:customStyle="1" w:styleId="a8">
    <w:name w:val="Текст Знак"/>
    <w:basedOn w:val="a0"/>
    <w:link w:val="a7"/>
    <w:uiPriority w:val="99"/>
    <w:rsid w:val="00B4535F"/>
    <w:rPr>
      <w:rFonts w:ascii="Consolas" w:eastAsia="Calibri" w:hAnsi="Consolas" w:cs="Arial"/>
      <w:sz w:val="21"/>
      <w:szCs w:val="21"/>
      <w:lang w:eastAsia="ru-RU"/>
    </w:rPr>
  </w:style>
  <w:style w:type="paragraph" w:styleId="a9">
    <w:name w:val="List Paragraph"/>
    <w:basedOn w:val="a"/>
    <w:uiPriority w:val="34"/>
    <w:qFormat/>
    <w:rsid w:val="00B4535F"/>
    <w:pPr>
      <w:autoSpaceDE w:val="0"/>
      <w:autoSpaceDN w:val="0"/>
      <w:adjustRightInd w:val="0"/>
      <w:ind w:left="720"/>
      <w:contextualSpacing/>
      <w:jc w:val="both"/>
    </w:pPr>
    <w:rPr>
      <w:rFonts w:eastAsia="Calibri" w:cs="Arial"/>
      <w:sz w:val="24"/>
      <w:szCs w:val="24"/>
    </w:rPr>
  </w:style>
  <w:style w:type="paragraph" w:styleId="aa">
    <w:name w:val="header"/>
    <w:basedOn w:val="a"/>
    <w:link w:val="ab"/>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4535F"/>
  </w:style>
  <w:style w:type="paragraph" w:styleId="ac">
    <w:name w:val="footer"/>
    <w:basedOn w:val="a"/>
    <w:link w:val="ad"/>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B4535F"/>
  </w:style>
  <w:style w:type="character" w:styleId="ae">
    <w:name w:val="annotation reference"/>
    <w:basedOn w:val="a0"/>
    <w:uiPriority w:val="99"/>
    <w:semiHidden/>
    <w:unhideWhenUsed/>
    <w:rsid w:val="00B4535F"/>
    <w:rPr>
      <w:sz w:val="16"/>
      <w:szCs w:val="16"/>
    </w:rPr>
  </w:style>
  <w:style w:type="paragraph" w:styleId="af">
    <w:name w:val="annotation text"/>
    <w:basedOn w:val="a"/>
    <w:link w:val="af0"/>
    <w:uiPriority w:val="99"/>
    <w:semiHidden/>
    <w:unhideWhenUsed/>
    <w:rsid w:val="00B4535F"/>
    <w:pPr>
      <w:spacing w:after="200"/>
    </w:pPr>
    <w:rPr>
      <w:rFonts w:asciiTheme="minorHAnsi" w:eastAsiaTheme="minorHAnsi" w:hAnsiTheme="minorHAnsi" w:cstheme="minorBidi"/>
      <w:sz w:val="20"/>
      <w:lang w:eastAsia="en-US"/>
    </w:rPr>
  </w:style>
  <w:style w:type="character" w:customStyle="1" w:styleId="af0">
    <w:name w:val="Текст примечания Знак"/>
    <w:basedOn w:val="a0"/>
    <w:link w:val="af"/>
    <w:uiPriority w:val="99"/>
    <w:semiHidden/>
    <w:rsid w:val="00B4535F"/>
    <w:rPr>
      <w:sz w:val="20"/>
      <w:szCs w:val="20"/>
    </w:rPr>
  </w:style>
  <w:style w:type="paragraph" w:styleId="af1">
    <w:name w:val="annotation subject"/>
    <w:basedOn w:val="af"/>
    <w:next w:val="af"/>
    <w:link w:val="af2"/>
    <w:uiPriority w:val="99"/>
    <w:semiHidden/>
    <w:unhideWhenUsed/>
    <w:rsid w:val="00B4535F"/>
    <w:rPr>
      <w:b/>
      <w:bCs/>
    </w:rPr>
  </w:style>
  <w:style w:type="character" w:customStyle="1" w:styleId="af2">
    <w:name w:val="Тема примечания Знак"/>
    <w:basedOn w:val="af0"/>
    <w:link w:val="af1"/>
    <w:uiPriority w:val="99"/>
    <w:semiHidden/>
    <w:rsid w:val="00B4535F"/>
    <w:rPr>
      <w:b/>
      <w:bCs/>
    </w:rPr>
  </w:style>
  <w:style w:type="paragraph" w:styleId="af3">
    <w:name w:val="footnote text"/>
    <w:basedOn w:val="a"/>
    <w:link w:val="af4"/>
    <w:uiPriority w:val="99"/>
    <w:semiHidden/>
    <w:unhideWhenUsed/>
    <w:rsid w:val="00B4535F"/>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B4535F"/>
    <w:rPr>
      <w:sz w:val="20"/>
      <w:szCs w:val="20"/>
    </w:rPr>
  </w:style>
  <w:style w:type="character" w:styleId="af5">
    <w:name w:val="footnote reference"/>
    <w:basedOn w:val="a0"/>
    <w:uiPriority w:val="99"/>
    <w:semiHidden/>
    <w:unhideWhenUsed/>
    <w:rsid w:val="00B4535F"/>
    <w:rPr>
      <w:vertAlign w:val="superscript"/>
    </w:rPr>
  </w:style>
  <w:style w:type="paragraph" w:styleId="af6">
    <w:name w:val="Revision"/>
    <w:hidden/>
    <w:uiPriority w:val="99"/>
    <w:semiHidden/>
    <w:rsid w:val="00B4535F"/>
    <w:pPr>
      <w:spacing w:after="0" w:line="240" w:lineRule="auto"/>
    </w:pPr>
  </w:style>
  <w:style w:type="numbering" w:customStyle="1" w:styleId="WWNum2">
    <w:name w:val="WWNum2"/>
    <w:basedOn w:val="a2"/>
    <w:rsid w:val="00B4535F"/>
    <w:pPr>
      <w:numPr>
        <w:numId w:val="13"/>
      </w:numPr>
    </w:pPr>
  </w:style>
  <w:style w:type="numbering" w:customStyle="1" w:styleId="WWNum18">
    <w:name w:val="WWNum18"/>
    <w:basedOn w:val="a2"/>
    <w:rsid w:val="00B4535F"/>
    <w:pPr>
      <w:numPr>
        <w:numId w:val="15"/>
      </w:numPr>
    </w:pPr>
  </w:style>
  <w:style w:type="paragraph" w:styleId="af7">
    <w:name w:val="Body Text"/>
    <w:basedOn w:val="a"/>
    <w:link w:val="af8"/>
    <w:uiPriority w:val="1"/>
    <w:qFormat/>
    <w:rsid w:val="00B4535F"/>
    <w:pPr>
      <w:widowControl w:val="0"/>
      <w:autoSpaceDE w:val="0"/>
      <w:autoSpaceDN w:val="0"/>
      <w:ind w:left="114"/>
      <w:jc w:val="both"/>
    </w:pPr>
    <w:rPr>
      <w:sz w:val="24"/>
      <w:szCs w:val="24"/>
      <w:lang w:eastAsia="en-US"/>
    </w:rPr>
  </w:style>
  <w:style w:type="character" w:customStyle="1" w:styleId="af8">
    <w:name w:val="Основной текст Знак"/>
    <w:basedOn w:val="a0"/>
    <w:link w:val="af7"/>
    <w:uiPriority w:val="1"/>
    <w:rsid w:val="00B4535F"/>
    <w:rPr>
      <w:rFonts w:ascii="Times New Roman" w:eastAsia="Times New Roman" w:hAnsi="Times New Roman" w:cs="Times New Roman"/>
      <w:sz w:val="24"/>
      <w:szCs w:val="24"/>
    </w:rPr>
  </w:style>
  <w:style w:type="character" w:customStyle="1" w:styleId="FontStyle13">
    <w:name w:val="Font Style13"/>
    <w:basedOn w:val="a0"/>
    <w:rsid w:val="008D2EE9"/>
    <w:rPr>
      <w:rFonts w:ascii="Times New Roman" w:hAnsi="Times New Roman" w:cs="Times New Roman"/>
      <w:sz w:val="20"/>
      <w:szCs w:val="20"/>
    </w:rPr>
  </w:style>
  <w:style w:type="paragraph" w:customStyle="1" w:styleId="Style2">
    <w:name w:val="Style2"/>
    <w:basedOn w:val="a"/>
    <w:rsid w:val="008D2EE9"/>
    <w:pPr>
      <w:widowControl w:val="0"/>
      <w:autoSpaceDE w:val="0"/>
      <w:autoSpaceDN w:val="0"/>
      <w:adjustRightInd w:val="0"/>
      <w:spacing w:line="429" w:lineRule="exact"/>
      <w:ind w:firstLine="147"/>
    </w:pPr>
    <w:rPr>
      <w:sz w:val="24"/>
      <w:szCs w:val="24"/>
    </w:rPr>
  </w:style>
  <w:style w:type="paragraph" w:customStyle="1" w:styleId="Style5">
    <w:name w:val="Style5"/>
    <w:basedOn w:val="a"/>
    <w:rsid w:val="008D2EE9"/>
    <w:pPr>
      <w:widowControl w:val="0"/>
      <w:autoSpaceDE w:val="0"/>
      <w:autoSpaceDN w:val="0"/>
      <w:adjustRightInd w:val="0"/>
      <w:spacing w:line="223" w:lineRule="exact"/>
      <w:ind w:firstLine="507"/>
      <w:jc w:val="both"/>
    </w:pPr>
    <w:rPr>
      <w:sz w:val="24"/>
      <w:szCs w:val="24"/>
    </w:rPr>
  </w:style>
  <w:style w:type="character" w:customStyle="1" w:styleId="FontStyle12">
    <w:name w:val="Font Style12"/>
    <w:rsid w:val="008D2EE9"/>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111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451814/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51814/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77413-6566-4984-90DD-E036AE0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29525</Words>
  <Characters>16829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ривенко</dc:creator>
  <cp:keywords/>
  <dc:description/>
  <cp:lastModifiedBy>Вера Кривенко</cp:lastModifiedBy>
  <cp:revision>41</cp:revision>
  <cp:lastPrinted>2023-04-12T07:46:00Z</cp:lastPrinted>
  <dcterms:created xsi:type="dcterms:W3CDTF">2023-04-04T09:37:00Z</dcterms:created>
  <dcterms:modified xsi:type="dcterms:W3CDTF">2023-08-24T08:41:00Z</dcterms:modified>
</cp:coreProperties>
</file>